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1BE6" w14:textId="77777777" w:rsidR="00F6624E" w:rsidRDefault="00F6624E" w:rsidP="00DF0947">
      <w:pPr>
        <w:pStyle w:val="Title"/>
      </w:pPr>
    </w:p>
    <w:p w14:paraId="313417B4" w14:textId="77777777" w:rsidR="00FE6DFE" w:rsidRPr="00DF0947" w:rsidRDefault="00FE6DFE" w:rsidP="00DF0947">
      <w:pPr>
        <w:pStyle w:val="Title"/>
      </w:pPr>
      <w:r w:rsidRPr="00DF0947">
        <w:t>Technology Innovation and Emissions Reduction Regulation</w:t>
      </w:r>
      <w:r w:rsidR="00A1791C">
        <w:t xml:space="preserve"> (TIER)</w:t>
      </w:r>
      <w:r w:rsidRPr="00DF0947">
        <w:t xml:space="preserve"> </w:t>
      </w:r>
    </w:p>
    <w:p w14:paraId="367E235E" w14:textId="77777777" w:rsidR="00F6624E" w:rsidRDefault="00F6624E" w:rsidP="0096630E"/>
    <w:p w14:paraId="201F91DC" w14:textId="77777777" w:rsidR="00827403" w:rsidRPr="00F6624E" w:rsidRDefault="00267269" w:rsidP="0096630E">
      <w:pPr>
        <w:pStyle w:val="Title1"/>
      </w:pPr>
      <w:sdt>
        <w:sdtPr>
          <w:alias w:val="final or draft"/>
          <w:tag w:val="final or draft"/>
          <w:id w:val="682085332"/>
          <w:lock w:val="sdtLocked"/>
          <w:placeholder>
            <w:docPart w:val="4E635373B38C48E6928298250F10E4F2"/>
          </w:placeholder>
          <w:showingPlcHdr/>
          <w:comboBox>
            <w:listItem w:value="Choose an item."/>
            <w:listItem w:displayText="Final" w:value="Final"/>
            <w:listItem w:displayText="Draft" w:value="Draft"/>
          </w:comboBox>
        </w:sdtPr>
        <w:sdtEndPr/>
        <w:sdtContent>
          <w:r w:rsidR="00DF0947">
            <w:rPr>
              <w:rStyle w:val="PlaceholderText"/>
            </w:rPr>
            <w:t>Final or Draft</w:t>
          </w:r>
        </w:sdtContent>
      </w:sdt>
      <w:r w:rsidR="00D45B0B">
        <w:t xml:space="preserve"> </w:t>
      </w:r>
      <w:r w:rsidR="00827403" w:rsidRPr="00F6624E">
        <w:t>Verification Report for:</w:t>
      </w:r>
    </w:p>
    <w:p w14:paraId="7F62CEF5" w14:textId="7927CBF1" w:rsidR="00646BA7" w:rsidRPr="001731E8" w:rsidRDefault="00267269" w:rsidP="0096630E">
      <w:sdt>
        <w:sdtPr>
          <w:alias w:val="facility"/>
          <w:tag w:val="facility"/>
          <w:id w:val="-2094767912"/>
          <w:lock w:val="sdtLocked"/>
          <w:placeholder>
            <w:docPart w:val="4A212123BB0642E994C87E796AE3D122"/>
          </w:placeholder>
          <w:showingPlcHdr/>
          <w15:dataBinding w:prefixMappings="xmlns:ns0='vrmapping1' " w:xpath="/ns0:TestXMLNode[1]/ns0:Facility[1]" w:storeItemID="{F3C25371-85ED-41D4-B4DA-113C29D5A187}"/>
        </w:sdtPr>
        <w:sdtEndPr/>
        <w:sdtContent>
          <w:r w:rsidR="005C5676">
            <w:rPr>
              <w:rStyle w:val="PlaceholderText"/>
            </w:rPr>
            <w:t>&lt;add facility name&gt;</w:t>
          </w:r>
        </w:sdtContent>
      </w:sdt>
    </w:p>
    <w:p w14:paraId="7B29CD59" w14:textId="660200F7" w:rsidR="00F6624E" w:rsidRDefault="00267269" w:rsidP="0096630E">
      <w:sdt>
        <w:sdtPr>
          <w:alias w:val="years"/>
          <w:tag w:val="years"/>
          <w:id w:val="-1031719454"/>
          <w:lock w:val="sdtLocked"/>
          <w:placeholder>
            <w:docPart w:val="CBFA91D160C7485E8A27BC04CCA6AC8D"/>
          </w:placeholder>
          <w:showingPlcHdr/>
          <w15:dataBinding w:prefixMappings="xmlns:ns0='vrmapping1' " w:xpath="/ns0:TestXMLNode[1]/ns0:Years[1]" w:storeItemID="{F3C25371-85ED-41D4-B4DA-113C29D5A187}"/>
        </w:sdtPr>
        <w:sdtEndPr/>
        <w:sdtContent>
          <w:r w:rsidR="005C5676">
            <w:rPr>
              <w:rStyle w:val="PlaceholderText"/>
            </w:rPr>
            <w:t>&lt;add benchmark or compliance years&gt;</w:t>
          </w:r>
        </w:sdtContent>
      </w:sdt>
      <w:r w:rsidR="007E4834">
        <w:t xml:space="preserve"> </w:t>
      </w:r>
      <w:sdt>
        <w:sdtPr>
          <w:alias w:val="submission"/>
          <w:tag w:val="submission"/>
          <w:id w:val="1613549162"/>
          <w:lock w:val="sdtLocked"/>
          <w:placeholder>
            <w:docPart w:val="592FAE1FD81E434495BE48922B6E1CAF"/>
          </w:placeholder>
          <w:showingPlcHdr/>
          <w:dataBinding w:prefixMappings="xmlns:ns0='vrmapping1' " w:xpath="/ns0:TestXMLNode[1]/ns0:Submission[1]" w:storeItemID="{F3C25371-85ED-41D4-B4DA-113C29D5A187}"/>
          <w:comboBox w:lastValue="">
            <w:listItem w:value="Choose an item."/>
            <w:listItem w:displayText="Compliance Report" w:value="Compliance Report"/>
            <w:listItem w:displayText="Benchmark Application" w:value="Benchmark Application"/>
            <w:listItem w:displayText="Data Submission" w:value="Data Submission"/>
            <w:listItem w:displayText="Re-verification" w:value="Re-verification"/>
          </w:comboBox>
        </w:sdtPr>
        <w:sdtEndPr/>
        <w:sdtContent>
          <w:r w:rsidR="00DD6B28">
            <w:rPr>
              <w:rStyle w:val="PlaceholderText"/>
            </w:rPr>
            <w:t>&lt;choose submission type&gt;</w:t>
          </w:r>
        </w:sdtContent>
      </w:sdt>
    </w:p>
    <w:sdt>
      <w:sdtPr>
        <w:alias w:val="facility type"/>
        <w:tag w:val="facility type"/>
        <w:id w:val="1849138091"/>
        <w:lock w:val="sdtLocked"/>
        <w:placeholder>
          <w:docPart w:val="D92105DFFF7A47AEA212FC5649452FAC"/>
        </w:placeholder>
        <w:showingPlcHdr/>
        <w:dataBinding w:prefixMappings="xmlns:ns0='vrmapping1' " w:xpath="/ns0:TestXMLNode[1]/ns0:facilitytype[1]" w:storeItemID="{F3C25371-85ED-41D4-B4DA-113C29D5A187}"/>
        <w:comboBox w:lastValue="">
          <w:listItem w:value="Choose an item."/>
          <w:listItem w:displayText="Large-Emitter Facility" w:value="Large-Emitter Facility"/>
          <w:listItem w:displayText="Opted-In Facility" w:value="Opted-In Facility"/>
          <w:listItem w:displayText="Aggregate Facility" w:value="Aggregate Facility"/>
        </w:comboBox>
      </w:sdtPr>
      <w:sdtEndPr/>
      <w:sdtContent>
        <w:p w14:paraId="0DB7CD71" w14:textId="546DEC9E" w:rsidR="00DF0947" w:rsidRDefault="00080A4B" w:rsidP="0096630E">
          <w:r>
            <w:rPr>
              <w:rStyle w:val="PlaceholderText"/>
            </w:rPr>
            <w:t>&lt;choose a facility type&gt;</w:t>
          </w:r>
        </w:p>
      </w:sdtContent>
    </w:sdt>
    <w:p w14:paraId="5F511023" w14:textId="77777777" w:rsidR="00F6624E" w:rsidRDefault="00F6624E" w:rsidP="0096630E"/>
    <w:p w14:paraId="43E4EF5F" w14:textId="77777777" w:rsidR="00F6624E" w:rsidRDefault="00F6624E" w:rsidP="0096630E"/>
    <w:p w14:paraId="40BFF57D" w14:textId="77777777" w:rsidR="00F6624E" w:rsidRDefault="00F6624E" w:rsidP="0096630E"/>
    <w:p w14:paraId="1F399E6B" w14:textId="77777777" w:rsidR="00F6624E" w:rsidRDefault="00F6624E" w:rsidP="0096630E"/>
    <w:p w14:paraId="007F38D4" w14:textId="77777777" w:rsidR="00F6624E" w:rsidRDefault="00F6624E" w:rsidP="0096630E"/>
    <w:p w14:paraId="2BB3DB35" w14:textId="77777777" w:rsidR="00F6624E" w:rsidRDefault="00F6624E" w:rsidP="0096630E"/>
    <w:p w14:paraId="2DED50F4" w14:textId="77777777" w:rsidR="00152C11" w:rsidRDefault="00152C11" w:rsidP="0096630E"/>
    <w:p w14:paraId="044777AC" w14:textId="77777777" w:rsidR="00152C11" w:rsidRDefault="00152C11" w:rsidP="0096630E"/>
    <w:p w14:paraId="44C6C735" w14:textId="77777777" w:rsidR="00152C11" w:rsidRDefault="00152C11" w:rsidP="0096630E"/>
    <w:p w14:paraId="18D5038D" w14:textId="77777777" w:rsidR="00152C11" w:rsidRDefault="00152C11" w:rsidP="0096630E"/>
    <w:p w14:paraId="3EF5F85D" w14:textId="77777777" w:rsidR="00152C11" w:rsidRDefault="00152C11" w:rsidP="0096630E"/>
    <w:p w14:paraId="7D45CDD7" w14:textId="77777777" w:rsidR="00152C11" w:rsidRDefault="00152C11" w:rsidP="0096630E"/>
    <w:p w14:paraId="79F6AAF0" w14:textId="77777777" w:rsidR="00152C11" w:rsidRDefault="00152C11" w:rsidP="0096630E"/>
    <w:p w14:paraId="0708A084" w14:textId="77777777" w:rsidR="00DF0947" w:rsidRDefault="00DF0947" w:rsidP="0096630E"/>
    <w:p w14:paraId="7102AE02" w14:textId="77777777" w:rsidR="00DF0947" w:rsidRDefault="00DF0947" w:rsidP="0096630E"/>
    <w:p w14:paraId="0EDA7C90" w14:textId="77777777" w:rsidR="00152C11" w:rsidRDefault="00152C11" w:rsidP="0096630E"/>
    <w:p w14:paraId="6EE96146" w14:textId="77777777" w:rsidR="00F6624E" w:rsidRDefault="00F6624E" w:rsidP="0096630E"/>
    <w:p w14:paraId="0A45A6C8" w14:textId="77777777" w:rsidR="00F6624E" w:rsidRDefault="00F6624E" w:rsidP="0096630E"/>
    <w:p w14:paraId="2D1BECF2" w14:textId="77777777" w:rsidR="00827403" w:rsidRPr="00F6624E" w:rsidRDefault="00DF0947" w:rsidP="0096630E">
      <w:pPr>
        <w:pStyle w:val="Title2"/>
      </w:pPr>
      <w:r>
        <w:t>Company</w:t>
      </w:r>
      <w:r w:rsidR="004D5AFE">
        <w:t xml:space="preserve"> Name</w:t>
      </w:r>
      <w:r w:rsidR="00827403" w:rsidRPr="00F6624E">
        <w:t>:</w:t>
      </w:r>
    </w:p>
    <w:sdt>
      <w:sdtPr>
        <w:alias w:val="company"/>
        <w:tag w:val="company"/>
        <w:id w:val="-1198161770"/>
        <w:lock w:val="sdtLocked"/>
        <w:placeholder>
          <w:docPart w:val="0A5E7B7E1C034492ADC16E89CBB935F1"/>
        </w:placeholder>
        <w:showingPlcHdr/>
        <w15:dataBinding w:prefixMappings="xmlns:ns0='vrmapping1' " w:xpath="/ns0:TestXMLNode[1]/ns0:Company[1]" w:storeItemID="{F3C25371-85ED-41D4-B4DA-113C29D5A187}"/>
      </w:sdtPr>
      <w:sdtEndPr/>
      <w:sdtContent>
        <w:p w14:paraId="235DD2C9" w14:textId="7B3562AC" w:rsidR="00827403" w:rsidRDefault="005C5676" w:rsidP="0096630E">
          <w:r>
            <w:rPr>
              <w:rStyle w:val="PlaceholderText"/>
            </w:rPr>
            <w:t>&lt;add company name&gt;</w:t>
          </w:r>
        </w:p>
      </w:sdtContent>
    </w:sdt>
    <w:p w14:paraId="616C3ED0" w14:textId="77777777" w:rsidR="00A12103" w:rsidRDefault="00A12103" w:rsidP="0096630E">
      <w:pPr>
        <w:pStyle w:val="Title2"/>
      </w:pPr>
    </w:p>
    <w:p w14:paraId="10B28A95" w14:textId="77777777" w:rsidR="00827403" w:rsidRPr="001731E8" w:rsidRDefault="00827403" w:rsidP="0096630E">
      <w:pPr>
        <w:pStyle w:val="Title2"/>
      </w:pPr>
      <w:r w:rsidRPr="001731E8">
        <w:t>Third Party Assurance Provider:</w:t>
      </w:r>
    </w:p>
    <w:sdt>
      <w:sdtPr>
        <w:alias w:val="verifier"/>
        <w:tag w:val="verifier"/>
        <w:id w:val="-890563788"/>
        <w:lock w:val="sdtLocked"/>
        <w:placeholder>
          <w:docPart w:val="963E95F0BF1E47FCBDDC4328AED787C3"/>
        </w:placeholder>
        <w:showingPlcHdr/>
        <w15:dataBinding w:prefixMappings="xmlns:ns0='vrmapping1' " w:xpath="/ns0:TestXMLNode[1]/ns0:Verifer[1]" w:storeItemID="{F3C25371-85ED-41D4-B4DA-113C29D5A187}"/>
      </w:sdtPr>
      <w:sdtEndPr/>
      <w:sdtContent>
        <w:p w14:paraId="2C7B2184" w14:textId="1E8D78DF" w:rsidR="00827403" w:rsidRDefault="005C5676" w:rsidP="0096630E">
          <w:r>
            <w:rPr>
              <w:rStyle w:val="PlaceholderText"/>
            </w:rPr>
            <w:t>&lt;add third party assurance provider name&gt;</w:t>
          </w:r>
          <w:r w:rsidRPr="006178F3">
            <w:rPr>
              <w:rStyle w:val="PlaceholderText"/>
            </w:rPr>
            <w:t>.</w:t>
          </w:r>
        </w:p>
      </w:sdtContent>
    </w:sdt>
    <w:p w14:paraId="0AC17EF4" w14:textId="77777777" w:rsidR="00F6624E" w:rsidRPr="001731E8" w:rsidRDefault="00F6624E" w:rsidP="0096630E"/>
    <w:p w14:paraId="3C2FFA62" w14:textId="77777777" w:rsidR="00827403" w:rsidRDefault="00827403" w:rsidP="0096630E">
      <w:pPr>
        <w:pStyle w:val="Title2"/>
      </w:pPr>
      <w:r w:rsidRPr="001731E8">
        <w:t xml:space="preserve">Date: </w:t>
      </w:r>
    </w:p>
    <w:p w14:paraId="512AF6F0" w14:textId="77777777" w:rsidR="004D5AFE" w:rsidRDefault="00267269" w:rsidP="0096630E">
      <w:pPr>
        <w:sectPr w:rsidR="004D5AFE">
          <w:headerReference w:type="default" r:id="rId14"/>
          <w:footerReference w:type="default" r:id="rId15"/>
          <w:pgSz w:w="12240" w:h="15840"/>
          <w:pgMar w:top="1440" w:right="1440" w:bottom="1440" w:left="1440" w:header="720" w:footer="720" w:gutter="0"/>
          <w:cols w:space="720"/>
          <w:docGrid w:linePitch="360"/>
        </w:sectPr>
      </w:pPr>
      <w:sdt>
        <w:sdtPr>
          <w:alias w:val="vr date"/>
          <w:tag w:val="vr date"/>
          <w:id w:val="259270982"/>
          <w:lock w:val="sdtLocked"/>
          <w:placeholder>
            <w:docPart w:val="1DD2F1F0531044AC83DDC037B1E30368"/>
          </w:placeholder>
          <w:showingPlcHdr/>
          <w:date>
            <w:dateFormat w:val="MMMM d, yyyy"/>
            <w:lid w:val="en-US"/>
            <w:storeMappedDataAs w:val="dateTime"/>
            <w:calendar w:val="gregorian"/>
          </w:date>
        </w:sdtPr>
        <w:sdtEndPr/>
        <w:sdtContent>
          <w:r w:rsidR="00DF0947">
            <w:rPr>
              <w:rStyle w:val="PlaceholderText"/>
            </w:rPr>
            <w:t>&lt;add date of report&gt;</w:t>
          </w:r>
        </w:sdtContent>
      </w:sdt>
      <w:r w:rsidR="00827403" w:rsidRPr="001731E8">
        <w:br w:type="page"/>
      </w:r>
    </w:p>
    <w:p w14:paraId="78502FF6" w14:textId="77777777" w:rsidR="00827403" w:rsidRDefault="00827403" w:rsidP="0096630E">
      <w:pPr>
        <w:pStyle w:val="Title2"/>
      </w:pPr>
      <w:r w:rsidRPr="001731E8">
        <w:lastRenderedPageBreak/>
        <w:t>Instruction</w:t>
      </w:r>
      <w:r w:rsidR="00E15041">
        <w:t>s</w:t>
      </w:r>
      <w:r w:rsidRPr="001731E8">
        <w:t xml:space="preserve"> for Verification Report Template</w:t>
      </w:r>
    </w:p>
    <w:p w14:paraId="67E6EA99" w14:textId="300766FC" w:rsidR="00130EA1" w:rsidRPr="00130EA1" w:rsidRDefault="00130EA1" w:rsidP="0096630E">
      <w:pPr>
        <w:pStyle w:val="Title2"/>
        <w:rPr>
          <w:i/>
          <w:iCs/>
          <w:sz w:val="20"/>
        </w:rPr>
      </w:pPr>
      <w:r w:rsidRPr="00B874DC">
        <w:rPr>
          <w:i/>
          <w:iCs/>
          <w:sz w:val="20"/>
        </w:rPr>
        <w:t>(</w:t>
      </w:r>
      <w:r>
        <w:rPr>
          <w:i/>
          <w:iCs/>
          <w:sz w:val="20"/>
        </w:rPr>
        <w:t>D</w:t>
      </w:r>
      <w:r w:rsidRPr="00B874DC">
        <w:rPr>
          <w:i/>
          <w:iCs/>
          <w:sz w:val="20"/>
        </w:rPr>
        <w:t>elete instructions once</w:t>
      </w:r>
      <w:r>
        <w:rPr>
          <w:i/>
          <w:iCs/>
          <w:sz w:val="20"/>
        </w:rPr>
        <w:t xml:space="preserve"> verification</w:t>
      </w:r>
      <w:r w:rsidRPr="00B874DC">
        <w:rPr>
          <w:i/>
          <w:iCs/>
          <w:sz w:val="20"/>
        </w:rPr>
        <w:t xml:space="preserve"> report </w:t>
      </w:r>
      <w:proofErr w:type="gramStart"/>
      <w:r w:rsidRPr="00B874DC">
        <w:rPr>
          <w:i/>
          <w:iCs/>
          <w:sz w:val="20"/>
        </w:rPr>
        <w:t>is completed</w:t>
      </w:r>
      <w:proofErr w:type="gramEnd"/>
      <w:r w:rsidRPr="00B874DC">
        <w:rPr>
          <w:i/>
          <w:iCs/>
          <w:sz w:val="20"/>
        </w:rPr>
        <w:t>)</w:t>
      </w:r>
    </w:p>
    <w:p w14:paraId="374CDF90" w14:textId="53A3700A" w:rsidR="00827403" w:rsidRPr="00814F21" w:rsidRDefault="00827403" w:rsidP="0096630E">
      <w:pPr>
        <w:pStyle w:val="Instructionsnumbered"/>
      </w:pPr>
      <w:r w:rsidRPr="00814F21">
        <w:t xml:space="preserve">This report template </w:t>
      </w:r>
      <w:proofErr w:type="gramStart"/>
      <w:r w:rsidRPr="00814F21">
        <w:t>is used</w:t>
      </w:r>
      <w:proofErr w:type="gramEnd"/>
      <w:r w:rsidRPr="00814F21">
        <w:t xml:space="preserve"> for verifications of compliance reports, benchmark applications, and data </w:t>
      </w:r>
      <w:r w:rsidR="007832BB">
        <w:t>reports</w:t>
      </w:r>
      <w:r w:rsidR="00E15041">
        <w:t xml:space="preserve"> </w:t>
      </w:r>
      <w:r w:rsidRPr="00814F21">
        <w:t xml:space="preserve">submitted under the Technology Innovation and Emissions Reduction Regulation (TIER). A separate template is used for the verification of emission offset projects, which is provided in the Alberta Emission Offset System website: </w:t>
      </w:r>
      <w:hyperlink r:id="rId16" w:history="1">
        <w:r w:rsidRPr="00814F21">
          <w:rPr>
            <w:rStyle w:val="Hyperlink"/>
            <w:i w:val="0"/>
          </w:rPr>
          <w:t>https://www.alberta.ca/alberta-emission-offset-system.aspx</w:t>
        </w:r>
      </w:hyperlink>
    </w:p>
    <w:p w14:paraId="1B296012" w14:textId="4150EAC4" w:rsidR="00827403" w:rsidRPr="00814F21" w:rsidRDefault="00827403" w:rsidP="0096630E">
      <w:pPr>
        <w:pStyle w:val="Instructionsnumbered"/>
      </w:pPr>
      <w:r w:rsidRPr="00814F21">
        <w:t xml:space="preserve">Instructions for completing the verification report </w:t>
      </w:r>
      <w:proofErr w:type="gramStart"/>
      <w:r w:rsidRPr="00814F21">
        <w:t>is provided</w:t>
      </w:r>
      <w:proofErr w:type="gramEnd"/>
      <w:r w:rsidRPr="00814F21">
        <w:t xml:space="preserve"> in italics. This report template is not restricted except for certain fields, but avoid altering the format, </w:t>
      </w:r>
      <w:proofErr w:type="gramStart"/>
      <w:r w:rsidRPr="00814F21">
        <w:t>layout</w:t>
      </w:r>
      <w:proofErr w:type="gramEnd"/>
      <w:r w:rsidRPr="00814F21">
        <w:t xml:space="preserve"> and headings. Headings and sections may </w:t>
      </w:r>
      <w:proofErr w:type="gramStart"/>
      <w:r w:rsidRPr="00814F21">
        <w:t>be added</w:t>
      </w:r>
      <w:proofErr w:type="gramEnd"/>
      <w:r w:rsidRPr="00814F21">
        <w:t xml:space="preserve"> if the verifier would like to provide additional information</w:t>
      </w:r>
      <w:r w:rsidR="0049596A">
        <w:t xml:space="preserve"> such as additional graphics, tables, and text</w:t>
      </w:r>
      <w:r w:rsidRPr="00814F21">
        <w:t xml:space="preserve"> that is not covered in the template. </w:t>
      </w:r>
      <w:r w:rsidR="0049596A">
        <w:t xml:space="preserve">Verifiers </w:t>
      </w:r>
      <w:proofErr w:type="gramStart"/>
      <w:r w:rsidR="0049596A">
        <w:t>are required</w:t>
      </w:r>
      <w:proofErr w:type="gramEnd"/>
      <w:r w:rsidR="0049596A">
        <w:t xml:space="preserve"> to complete the tables in this template and </w:t>
      </w:r>
      <w:r w:rsidRPr="00814F21">
        <w:t>may add</w:t>
      </w:r>
      <w:r w:rsidR="0049596A">
        <w:t>/delete</w:t>
      </w:r>
      <w:r w:rsidRPr="00814F21">
        <w:t xml:space="preserve"> rows to tables as needed.</w:t>
      </w:r>
    </w:p>
    <w:p w14:paraId="1D575454" w14:textId="77777777" w:rsidR="00827403" w:rsidRPr="00814F21" w:rsidRDefault="00827403" w:rsidP="0096630E">
      <w:pPr>
        <w:pStyle w:val="Instructionsnumbered"/>
      </w:pPr>
      <w:r w:rsidRPr="00814F21">
        <w:t xml:space="preserve">Instructions that are not content controlled may </w:t>
      </w:r>
      <w:proofErr w:type="gramStart"/>
      <w:r w:rsidRPr="00814F21">
        <w:t xml:space="preserve">be </w:t>
      </w:r>
      <w:r w:rsidR="00D170E4" w:rsidRPr="00814F21">
        <w:t>deleted</w:t>
      </w:r>
      <w:proofErr w:type="gramEnd"/>
      <w:r w:rsidRPr="00814F21">
        <w:t xml:space="preserve"> once the sections have been completed. Where there are </w:t>
      </w:r>
      <w:r w:rsidR="002761DC" w:rsidRPr="00814F21">
        <w:t>fields with content controls, please provide the required details or responses per the instructions or NA if not applicable.</w:t>
      </w:r>
    </w:p>
    <w:p w14:paraId="3A4AE06D" w14:textId="77777777" w:rsidR="002761DC" w:rsidRPr="00814F21" w:rsidRDefault="002761DC" w:rsidP="0096630E">
      <w:pPr>
        <w:pStyle w:val="Instructionsnumbered"/>
      </w:pPr>
      <w:r w:rsidRPr="00814F21">
        <w:t>After the report is complete, right click the table of contents and 'update field' and then 'update page numbers' only.</w:t>
      </w:r>
    </w:p>
    <w:p w14:paraId="65907B21" w14:textId="77777777" w:rsidR="002761DC" w:rsidRPr="00814F21" w:rsidRDefault="002761DC" w:rsidP="0096630E">
      <w:pPr>
        <w:pStyle w:val="Instructionsnumbered"/>
      </w:pPr>
      <w:r w:rsidRPr="00814F21">
        <w:t>Submit the verification report in both PDF and MS Word format.</w:t>
      </w:r>
    </w:p>
    <w:p w14:paraId="72D09067" w14:textId="77777777" w:rsidR="002761DC" w:rsidRPr="00814F21" w:rsidRDefault="002761DC" w:rsidP="0096630E">
      <w:pPr>
        <w:pStyle w:val="Instructionsnumbered"/>
      </w:pPr>
      <w:r w:rsidRPr="00814F21">
        <w:t>Signed forms including the Conflict of Interest Checklist (Appendix A), Statement of Qualification (</w:t>
      </w:r>
      <w:r w:rsidR="00A1791C">
        <w:t>Appendix B), and</w:t>
      </w:r>
      <w:r w:rsidRPr="00814F21">
        <w:t xml:space="preserve"> Statement of Verification</w:t>
      </w:r>
      <w:r w:rsidR="00F906E6">
        <w:t xml:space="preserve"> (SOV)</w:t>
      </w:r>
      <w:r w:rsidRPr="00814F21">
        <w:t xml:space="preserve"> (Appendix E) should </w:t>
      </w:r>
      <w:proofErr w:type="gramStart"/>
      <w:r w:rsidRPr="00814F21">
        <w:t>be included</w:t>
      </w:r>
      <w:proofErr w:type="gramEnd"/>
      <w:r w:rsidRPr="00814F21">
        <w:t xml:space="preserve"> in the PDF version of the verification report. These forms do not need to </w:t>
      </w:r>
      <w:proofErr w:type="gramStart"/>
      <w:r w:rsidRPr="00814F21">
        <w:t>be included</w:t>
      </w:r>
      <w:proofErr w:type="gramEnd"/>
      <w:r w:rsidRPr="00814F21">
        <w:t xml:space="preserve"> in the MS Word version of the report submitted.</w:t>
      </w:r>
    </w:p>
    <w:p w14:paraId="4640C371" w14:textId="77777777" w:rsidR="002761DC" w:rsidRPr="00814F21" w:rsidRDefault="002761DC" w:rsidP="0096630E">
      <w:pPr>
        <w:pStyle w:val="Instructionsnumbered"/>
      </w:pPr>
      <w:r w:rsidRPr="00814F21">
        <w:t xml:space="preserve">For benchmark applications, add </w:t>
      </w:r>
      <w:r w:rsidR="00A1791C">
        <w:t xml:space="preserve">the </w:t>
      </w:r>
      <w:r w:rsidR="00F906E6">
        <w:t>signed SOV</w:t>
      </w:r>
      <w:r w:rsidRPr="00814F21">
        <w:t>s in Appendix E for each product (multi-product benchmark form) if the facility has multi-products.</w:t>
      </w:r>
    </w:p>
    <w:p w14:paraId="3D96A1FD" w14:textId="77777777" w:rsidR="002761DC" w:rsidRPr="00814F21" w:rsidRDefault="002761DC" w:rsidP="0096630E">
      <w:pPr>
        <w:pStyle w:val="Instructionsnumbered"/>
      </w:pPr>
      <w:r w:rsidRPr="00814F21">
        <w:t xml:space="preserve">A copy of the verifier's verification plan (Appendix C) may </w:t>
      </w:r>
      <w:proofErr w:type="gramStart"/>
      <w:r w:rsidRPr="00814F21">
        <w:t>be included</w:t>
      </w:r>
      <w:proofErr w:type="gramEnd"/>
      <w:r w:rsidRPr="00814F21">
        <w:t xml:space="preserve"> in the PDF version of the verification report. The verification plan does not need to included in the MS Word version of the report.</w:t>
      </w:r>
    </w:p>
    <w:p w14:paraId="56D13BE1" w14:textId="77777777" w:rsidR="002761DC" w:rsidRPr="00814F21" w:rsidRDefault="002761DC" w:rsidP="0096630E">
      <w:pPr>
        <w:pStyle w:val="Instructionsnumbered"/>
      </w:pPr>
      <w:r w:rsidRPr="00814F21">
        <w:t xml:space="preserve">Appendix F is available for additional information, tables, diagrams, </w:t>
      </w:r>
      <w:proofErr w:type="gramStart"/>
      <w:r w:rsidRPr="00814F21">
        <w:t>etc.</w:t>
      </w:r>
      <w:proofErr w:type="gramEnd"/>
    </w:p>
    <w:p w14:paraId="33F2FFD4" w14:textId="77777777" w:rsidR="004D5AFE" w:rsidRDefault="002761DC" w:rsidP="0096630E">
      <w:pPr>
        <w:sectPr w:rsidR="004D5AFE" w:rsidSect="004D5AFE">
          <w:headerReference w:type="default" r:id="rId17"/>
          <w:type w:val="continuous"/>
          <w:pgSz w:w="12240" w:h="15840"/>
          <w:pgMar w:top="1440" w:right="1440" w:bottom="1440" w:left="1440" w:header="720" w:footer="720" w:gutter="0"/>
          <w:cols w:space="720"/>
          <w:docGrid w:linePitch="360"/>
        </w:sectPr>
      </w:pPr>
      <w:r w:rsidRPr="001731E8">
        <w:br w:type="page"/>
      </w:r>
    </w:p>
    <w:p w14:paraId="0C4D40BC" w14:textId="77777777" w:rsidR="00827403" w:rsidRPr="00BE5223" w:rsidRDefault="002761DC" w:rsidP="000F6A06">
      <w:pPr>
        <w:pStyle w:val="Title3"/>
        <w:spacing w:before="0" w:after="0" w:line="276" w:lineRule="auto"/>
      </w:pPr>
      <w:r w:rsidRPr="00BE5223">
        <w:lastRenderedPageBreak/>
        <w:t>Table of Contents</w:t>
      </w:r>
    </w:p>
    <w:p w14:paraId="0F36CF45" w14:textId="0427D6FB" w:rsidR="00F6123E" w:rsidRDefault="00BE5223" w:rsidP="00F6123E">
      <w:pPr>
        <w:pStyle w:val="TOC1"/>
        <w:tabs>
          <w:tab w:val="left" w:pos="440"/>
          <w:tab w:val="right" w:leader="dot" w:pos="9350"/>
        </w:tabs>
        <w:spacing w:before="0" w:after="0" w:line="274" w:lineRule="auto"/>
        <w:rPr>
          <w:rFonts w:asciiTheme="minorHAnsi" w:eastAsiaTheme="minorEastAsia" w:hAnsiTheme="minorHAnsi" w:cstheme="minorBidi"/>
          <w:noProof/>
          <w:kern w:val="2"/>
          <w:sz w:val="24"/>
          <w:szCs w:val="24"/>
          <w:lang w:val="en-CA" w:eastAsia="en-CA"/>
          <w14:ligatures w14:val="standardContextual"/>
        </w:rPr>
      </w:pPr>
      <w:r>
        <w:fldChar w:fldCharType="begin"/>
      </w:r>
      <w:r>
        <w:instrText xml:space="preserve"> TOC \o "1-3" \h \z \u </w:instrText>
      </w:r>
      <w:r>
        <w:fldChar w:fldCharType="separate"/>
      </w:r>
      <w:hyperlink w:anchor="_Toc190073804" w:history="1">
        <w:r w:rsidR="00F6123E" w:rsidRPr="00307031">
          <w:rPr>
            <w:rStyle w:val="Hyperlink"/>
            <w:noProof/>
          </w:rPr>
          <w:t>1</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Introduction</w:t>
        </w:r>
        <w:r w:rsidR="00F6123E">
          <w:rPr>
            <w:noProof/>
            <w:webHidden/>
          </w:rPr>
          <w:tab/>
        </w:r>
        <w:r w:rsidR="00F6123E">
          <w:rPr>
            <w:noProof/>
            <w:webHidden/>
          </w:rPr>
          <w:fldChar w:fldCharType="begin"/>
        </w:r>
        <w:r w:rsidR="00F6123E">
          <w:rPr>
            <w:noProof/>
            <w:webHidden/>
          </w:rPr>
          <w:instrText xml:space="preserve"> PAGEREF _Toc190073804 \h </w:instrText>
        </w:r>
        <w:r w:rsidR="00F6123E">
          <w:rPr>
            <w:noProof/>
            <w:webHidden/>
          </w:rPr>
        </w:r>
        <w:r w:rsidR="00F6123E">
          <w:rPr>
            <w:noProof/>
            <w:webHidden/>
          </w:rPr>
          <w:fldChar w:fldCharType="separate"/>
        </w:r>
        <w:r w:rsidR="00F6123E">
          <w:rPr>
            <w:noProof/>
            <w:webHidden/>
          </w:rPr>
          <w:t>1</w:t>
        </w:r>
        <w:r w:rsidR="00F6123E">
          <w:rPr>
            <w:noProof/>
            <w:webHidden/>
          </w:rPr>
          <w:fldChar w:fldCharType="end"/>
        </w:r>
      </w:hyperlink>
    </w:p>
    <w:p w14:paraId="44BA5239" w14:textId="439CC574"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05" w:history="1">
        <w:r w:rsidR="00F6123E" w:rsidRPr="00307031">
          <w:rPr>
            <w:rStyle w:val="Hyperlink"/>
            <w:noProof/>
          </w:rPr>
          <w:t>1.1</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Objective</w:t>
        </w:r>
        <w:r w:rsidR="00F6123E">
          <w:rPr>
            <w:noProof/>
            <w:webHidden/>
          </w:rPr>
          <w:tab/>
        </w:r>
        <w:r w:rsidR="00F6123E">
          <w:rPr>
            <w:noProof/>
            <w:webHidden/>
          </w:rPr>
          <w:fldChar w:fldCharType="begin"/>
        </w:r>
        <w:r w:rsidR="00F6123E">
          <w:rPr>
            <w:noProof/>
            <w:webHidden/>
          </w:rPr>
          <w:instrText xml:space="preserve"> PAGEREF _Toc190073805 \h </w:instrText>
        </w:r>
        <w:r w:rsidR="00F6123E">
          <w:rPr>
            <w:noProof/>
            <w:webHidden/>
          </w:rPr>
        </w:r>
        <w:r w:rsidR="00F6123E">
          <w:rPr>
            <w:noProof/>
            <w:webHidden/>
          </w:rPr>
          <w:fldChar w:fldCharType="separate"/>
        </w:r>
        <w:r w:rsidR="00F6123E">
          <w:rPr>
            <w:noProof/>
            <w:webHidden/>
          </w:rPr>
          <w:t>1</w:t>
        </w:r>
        <w:r w:rsidR="00F6123E">
          <w:rPr>
            <w:noProof/>
            <w:webHidden/>
          </w:rPr>
          <w:fldChar w:fldCharType="end"/>
        </w:r>
      </w:hyperlink>
    </w:p>
    <w:p w14:paraId="3AF12B7A" w14:textId="5CA42C5B"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06" w:history="1">
        <w:r w:rsidR="00F6123E" w:rsidRPr="00307031">
          <w:rPr>
            <w:rStyle w:val="Hyperlink"/>
            <w:noProof/>
          </w:rPr>
          <w:t>1.2</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Scope</w:t>
        </w:r>
        <w:r w:rsidR="00F6123E">
          <w:rPr>
            <w:noProof/>
            <w:webHidden/>
          </w:rPr>
          <w:tab/>
        </w:r>
        <w:r w:rsidR="00F6123E">
          <w:rPr>
            <w:noProof/>
            <w:webHidden/>
          </w:rPr>
          <w:fldChar w:fldCharType="begin"/>
        </w:r>
        <w:r w:rsidR="00F6123E">
          <w:rPr>
            <w:noProof/>
            <w:webHidden/>
          </w:rPr>
          <w:instrText xml:space="preserve"> PAGEREF _Toc190073806 \h </w:instrText>
        </w:r>
        <w:r w:rsidR="00F6123E">
          <w:rPr>
            <w:noProof/>
            <w:webHidden/>
          </w:rPr>
        </w:r>
        <w:r w:rsidR="00F6123E">
          <w:rPr>
            <w:noProof/>
            <w:webHidden/>
          </w:rPr>
          <w:fldChar w:fldCharType="separate"/>
        </w:r>
        <w:r w:rsidR="00F6123E">
          <w:rPr>
            <w:noProof/>
            <w:webHidden/>
          </w:rPr>
          <w:t>1</w:t>
        </w:r>
        <w:r w:rsidR="00F6123E">
          <w:rPr>
            <w:noProof/>
            <w:webHidden/>
          </w:rPr>
          <w:fldChar w:fldCharType="end"/>
        </w:r>
      </w:hyperlink>
    </w:p>
    <w:p w14:paraId="511DA7D5" w14:textId="60260772" w:rsidR="00F6123E" w:rsidRDefault="00267269" w:rsidP="00F6123E">
      <w:pPr>
        <w:pStyle w:val="TOC3"/>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07" w:history="1">
        <w:r w:rsidR="00F6123E" w:rsidRPr="00307031">
          <w:rPr>
            <w:rStyle w:val="Hyperlink"/>
            <w:noProof/>
          </w:rPr>
          <w:t>1.2.1</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Reporting or Benchmark Period</w:t>
        </w:r>
        <w:r w:rsidR="00F6123E">
          <w:rPr>
            <w:noProof/>
            <w:webHidden/>
          </w:rPr>
          <w:tab/>
        </w:r>
        <w:r w:rsidR="00F6123E">
          <w:rPr>
            <w:noProof/>
            <w:webHidden/>
          </w:rPr>
          <w:fldChar w:fldCharType="begin"/>
        </w:r>
        <w:r w:rsidR="00F6123E">
          <w:rPr>
            <w:noProof/>
            <w:webHidden/>
          </w:rPr>
          <w:instrText xml:space="preserve"> PAGEREF _Toc190073807 \h </w:instrText>
        </w:r>
        <w:r w:rsidR="00F6123E">
          <w:rPr>
            <w:noProof/>
            <w:webHidden/>
          </w:rPr>
        </w:r>
        <w:r w:rsidR="00F6123E">
          <w:rPr>
            <w:noProof/>
            <w:webHidden/>
          </w:rPr>
          <w:fldChar w:fldCharType="separate"/>
        </w:r>
        <w:r w:rsidR="00F6123E">
          <w:rPr>
            <w:noProof/>
            <w:webHidden/>
          </w:rPr>
          <w:t>1</w:t>
        </w:r>
        <w:r w:rsidR="00F6123E">
          <w:rPr>
            <w:noProof/>
            <w:webHidden/>
          </w:rPr>
          <w:fldChar w:fldCharType="end"/>
        </w:r>
      </w:hyperlink>
    </w:p>
    <w:p w14:paraId="79BC7F46" w14:textId="0CAF29CB" w:rsidR="00F6123E" w:rsidRDefault="00267269" w:rsidP="00F6123E">
      <w:pPr>
        <w:pStyle w:val="TOC3"/>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08" w:history="1">
        <w:r w:rsidR="00F6123E" w:rsidRPr="00307031">
          <w:rPr>
            <w:rStyle w:val="Hyperlink"/>
            <w:noProof/>
          </w:rPr>
          <w:t>1.2.2</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Geographical and Organizational Boundaries</w:t>
        </w:r>
        <w:r w:rsidR="00F6123E">
          <w:rPr>
            <w:noProof/>
            <w:webHidden/>
          </w:rPr>
          <w:tab/>
        </w:r>
        <w:r w:rsidR="00F6123E">
          <w:rPr>
            <w:noProof/>
            <w:webHidden/>
          </w:rPr>
          <w:fldChar w:fldCharType="begin"/>
        </w:r>
        <w:r w:rsidR="00F6123E">
          <w:rPr>
            <w:noProof/>
            <w:webHidden/>
          </w:rPr>
          <w:instrText xml:space="preserve"> PAGEREF _Toc190073808 \h </w:instrText>
        </w:r>
        <w:r w:rsidR="00F6123E">
          <w:rPr>
            <w:noProof/>
            <w:webHidden/>
          </w:rPr>
        </w:r>
        <w:r w:rsidR="00F6123E">
          <w:rPr>
            <w:noProof/>
            <w:webHidden/>
          </w:rPr>
          <w:fldChar w:fldCharType="separate"/>
        </w:r>
        <w:r w:rsidR="00F6123E">
          <w:rPr>
            <w:noProof/>
            <w:webHidden/>
          </w:rPr>
          <w:t>1</w:t>
        </w:r>
        <w:r w:rsidR="00F6123E">
          <w:rPr>
            <w:noProof/>
            <w:webHidden/>
          </w:rPr>
          <w:fldChar w:fldCharType="end"/>
        </w:r>
      </w:hyperlink>
    </w:p>
    <w:p w14:paraId="4F6BAC05" w14:textId="6F4A3BF3" w:rsidR="00F6123E" w:rsidRDefault="00267269" w:rsidP="00F6123E">
      <w:pPr>
        <w:pStyle w:val="TOC3"/>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09" w:history="1">
        <w:r w:rsidR="00F6123E" w:rsidRPr="00307031">
          <w:rPr>
            <w:rStyle w:val="Hyperlink"/>
            <w:noProof/>
          </w:rPr>
          <w:t>1.2.3</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Facility Processes and Activities</w:t>
        </w:r>
        <w:r w:rsidR="00F6123E">
          <w:rPr>
            <w:noProof/>
            <w:webHidden/>
          </w:rPr>
          <w:tab/>
        </w:r>
        <w:r w:rsidR="00F6123E">
          <w:rPr>
            <w:noProof/>
            <w:webHidden/>
          </w:rPr>
          <w:fldChar w:fldCharType="begin"/>
        </w:r>
        <w:r w:rsidR="00F6123E">
          <w:rPr>
            <w:noProof/>
            <w:webHidden/>
          </w:rPr>
          <w:instrText xml:space="preserve"> PAGEREF _Toc190073809 \h </w:instrText>
        </w:r>
        <w:r w:rsidR="00F6123E">
          <w:rPr>
            <w:noProof/>
            <w:webHidden/>
          </w:rPr>
        </w:r>
        <w:r w:rsidR="00F6123E">
          <w:rPr>
            <w:noProof/>
            <w:webHidden/>
          </w:rPr>
          <w:fldChar w:fldCharType="separate"/>
        </w:r>
        <w:r w:rsidR="00F6123E">
          <w:rPr>
            <w:noProof/>
            <w:webHidden/>
          </w:rPr>
          <w:t>1</w:t>
        </w:r>
        <w:r w:rsidR="00F6123E">
          <w:rPr>
            <w:noProof/>
            <w:webHidden/>
          </w:rPr>
          <w:fldChar w:fldCharType="end"/>
        </w:r>
      </w:hyperlink>
    </w:p>
    <w:p w14:paraId="70B324F0" w14:textId="499E16EA" w:rsidR="00F6123E" w:rsidRDefault="00267269" w:rsidP="00F6123E">
      <w:pPr>
        <w:pStyle w:val="TOC3"/>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10" w:history="1">
        <w:r w:rsidR="00F6123E" w:rsidRPr="00307031">
          <w:rPr>
            <w:rStyle w:val="Hyperlink"/>
            <w:noProof/>
          </w:rPr>
          <w:t>1.2.4</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Facility Products</w:t>
        </w:r>
        <w:r w:rsidR="00F6123E">
          <w:rPr>
            <w:noProof/>
            <w:webHidden/>
          </w:rPr>
          <w:tab/>
        </w:r>
        <w:r w:rsidR="00F6123E">
          <w:rPr>
            <w:noProof/>
            <w:webHidden/>
          </w:rPr>
          <w:fldChar w:fldCharType="begin"/>
        </w:r>
        <w:r w:rsidR="00F6123E">
          <w:rPr>
            <w:noProof/>
            <w:webHidden/>
          </w:rPr>
          <w:instrText xml:space="preserve"> PAGEREF _Toc190073810 \h </w:instrText>
        </w:r>
        <w:r w:rsidR="00F6123E">
          <w:rPr>
            <w:noProof/>
            <w:webHidden/>
          </w:rPr>
        </w:r>
        <w:r w:rsidR="00F6123E">
          <w:rPr>
            <w:noProof/>
            <w:webHidden/>
          </w:rPr>
          <w:fldChar w:fldCharType="separate"/>
        </w:r>
        <w:r w:rsidR="00F6123E">
          <w:rPr>
            <w:noProof/>
            <w:webHidden/>
          </w:rPr>
          <w:t>1</w:t>
        </w:r>
        <w:r w:rsidR="00F6123E">
          <w:rPr>
            <w:noProof/>
            <w:webHidden/>
          </w:rPr>
          <w:fldChar w:fldCharType="end"/>
        </w:r>
      </w:hyperlink>
    </w:p>
    <w:p w14:paraId="239D0553" w14:textId="03823731" w:rsidR="00F6123E" w:rsidRDefault="00267269" w:rsidP="00F6123E">
      <w:pPr>
        <w:pStyle w:val="TOC3"/>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11" w:history="1">
        <w:r w:rsidR="00F6123E" w:rsidRPr="00307031">
          <w:rPr>
            <w:rStyle w:val="Hyperlink"/>
            <w:noProof/>
          </w:rPr>
          <w:t>1.2.5</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GHG Emission Sources, Source Areas, and Specified Greenhouse Gas Emissions</w:t>
        </w:r>
        <w:r w:rsidR="00F6123E">
          <w:rPr>
            <w:noProof/>
            <w:webHidden/>
          </w:rPr>
          <w:tab/>
        </w:r>
        <w:r w:rsidR="00F6123E">
          <w:rPr>
            <w:noProof/>
            <w:webHidden/>
          </w:rPr>
          <w:fldChar w:fldCharType="begin"/>
        </w:r>
        <w:r w:rsidR="00F6123E">
          <w:rPr>
            <w:noProof/>
            <w:webHidden/>
          </w:rPr>
          <w:instrText xml:space="preserve"> PAGEREF _Toc190073811 \h </w:instrText>
        </w:r>
        <w:r w:rsidR="00F6123E">
          <w:rPr>
            <w:noProof/>
            <w:webHidden/>
          </w:rPr>
        </w:r>
        <w:r w:rsidR="00F6123E">
          <w:rPr>
            <w:noProof/>
            <w:webHidden/>
          </w:rPr>
          <w:fldChar w:fldCharType="separate"/>
        </w:r>
        <w:r w:rsidR="00F6123E">
          <w:rPr>
            <w:noProof/>
            <w:webHidden/>
          </w:rPr>
          <w:t>2</w:t>
        </w:r>
        <w:r w:rsidR="00F6123E">
          <w:rPr>
            <w:noProof/>
            <w:webHidden/>
          </w:rPr>
          <w:fldChar w:fldCharType="end"/>
        </w:r>
      </w:hyperlink>
    </w:p>
    <w:p w14:paraId="59E1F7A0" w14:textId="3A0BBF41" w:rsidR="00F6123E" w:rsidRDefault="00267269" w:rsidP="00F6123E">
      <w:pPr>
        <w:pStyle w:val="TOC3"/>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12" w:history="1">
        <w:r w:rsidR="00F6123E" w:rsidRPr="00307031">
          <w:rPr>
            <w:rStyle w:val="Hyperlink"/>
            <w:noProof/>
          </w:rPr>
          <w:t>1.2.6</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Negligible Emission Sources</w:t>
        </w:r>
        <w:r w:rsidR="00F6123E">
          <w:rPr>
            <w:noProof/>
            <w:webHidden/>
          </w:rPr>
          <w:tab/>
        </w:r>
        <w:r w:rsidR="00F6123E">
          <w:rPr>
            <w:noProof/>
            <w:webHidden/>
          </w:rPr>
          <w:fldChar w:fldCharType="begin"/>
        </w:r>
        <w:r w:rsidR="00F6123E">
          <w:rPr>
            <w:noProof/>
            <w:webHidden/>
          </w:rPr>
          <w:instrText xml:space="preserve"> PAGEREF _Toc190073812 \h </w:instrText>
        </w:r>
        <w:r w:rsidR="00F6123E">
          <w:rPr>
            <w:noProof/>
            <w:webHidden/>
          </w:rPr>
        </w:r>
        <w:r w:rsidR="00F6123E">
          <w:rPr>
            <w:noProof/>
            <w:webHidden/>
          </w:rPr>
          <w:fldChar w:fldCharType="separate"/>
        </w:r>
        <w:r w:rsidR="00F6123E">
          <w:rPr>
            <w:noProof/>
            <w:webHidden/>
          </w:rPr>
          <w:t>3</w:t>
        </w:r>
        <w:r w:rsidR="00F6123E">
          <w:rPr>
            <w:noProof/>
            <w:webHidden/>
          </w:rPr>
          <w:fldChar w:fldCharType="end"/>
        </w:r>
      </w:hyperlink>
    </w:p>
    <w:p w14:paraId="4CE590FD" w14:textId="1EBC891E"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13" w:history="1">
        <w:r w:rsidR="00F6123E" w:rsidRPr="00307031">
          <w:rPr>
            <w:rStyle w:val="Hyperlink"/>
            <w:noProof/>
          </w:rPr>
          <w:t>1.3</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Level of Assurance</w:t>
        </w:r>
        <w:r w:rsidR="00F6123E">
          <w:rPr>
            <w:noProof/>
            <w:webHidden/>
          </w:rPr>
          <w:tab/>
        </w:r>
        <w:r w:rsidR="00F6123E">
          <w:rPr>
            <w:noProof/>
            <w:webHidden/>
          </w:rPr>
          <w:fldChar w:fldCharType="begin"/>
        </w:r>
        <w:r w:rsidR="00F6123E">
          <w:rPr>
            <w:noProof/>
            <w:webHidden/>
          </w:rPr>
          <w:instrText xml:space="preserve"> PAGEREF _Toc190073813 \h </w:instrText>
        </w:r>
        <w:r w:rsidR="00F6123E">
          <w:rPr>
            <w:noProof/>
            <w:webHidden/>
          </w:rPr>
        </w:r>
        <w:r w:rsidR="00F6123E">
          <w:rPr>
            <w:noProof/>
            <w:webHidden/>
          </w:rPr>
          <w:fldChar w:fldCharType="separate"/>
        </w:r>
        <w:r w:rsidR="00F6123E">
          <w:rPr>
            <w:noProof/>
            <w:webHidden/>
          </w:rPr>
          <w:t>3</w:t>
        </w:r>
        <w:r w:rsidR="00F6123E">
          <w:rPr>
            <w:noProof/>
            <w:webHidden/>
          </w:rPr>
          <w:fldChar w:fldCharType="end"/>
        </w:r>
      </w:hyperlink>
    </w:p>
    <w:p w14:paraId="1DF807EA" w14:textId="6C3141FC"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14" w:history="1">
        <w:r w:rsidR="00F6123E" w:rsidRPr="00307031">
          <w:rPr>
            <w:rStyle w:val="Hyperlink"/>
            <w:noProof/>
          </w:rPr>
          <w:t>1.4</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Criteria</w:t>
        </w:r>
        <w:r w:rsidR="00F6123E">
          <w:rPr>
            <w:noProof/>
            <w:webHidden/>
          </w:rPr>
          <w:tab/>
        </w:r>
        <w:r w:rsidR="00F6123E">
          <w:rPr>
            <w:noProof/>
            <w:webHidden/>
          </w:rPr>
          <w:fldChar w:fldCharType="begin"/>
        </w:r>
        <w:r w:rsidR="00F6123E">
          <w:rPr>
            <w:noProof/>
            <w:webHidden/>
          </w:rPr>
          <w:instrText xml:space="preserve"> PAGEREF _Toc190073814 \h </w:instrText>
        </w:r>
        <w:r w:rsidR="00F6123E">
          <w:rPr>
            <w:noProof/>
            <w:webHidden/>
          </w:rPr>
        </w:r>
        <w:r w:rsidR="00F6123E">
          <w:rPr>
            <w:noProof/>
            <w:webHidden/>
          </w:rPr>
          <w:fldChar w:fldCharType="separate"/>
        </w:r>
        <w:r w:rsidR="00F6123E">
          <w:rPr>
            <w:noProof/>
            <w:webHidden/>
          </w:rPr>
          <w:t>3</w:t>
        </w:r>
        <w:r w:rsidR="00F6123E">
          <w:rPr>
            <w:noProof/>
            <w:webHidden/>
          </w:rPr>
          <w:fldChar w:fldCharType="end"/>
        </w:r>
      </w:hyperlink>
    </w:p>
    <w:p w14:paraId="4F5452DB" w14:textId="2867441E"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15" w:history="1">
        <w:r w:rsidR="00F6123E" w:rsidRPr="00307031">
          <w:rPr>
            <w:rStyle w:val="Hyperlink"/>
            <w:noProof/>
          </w:rPr>
          <w:t>1.5</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Materiality</w:t>
        </w:r>
        <w:r w:rsidR="00F6123E">
          <w:rPr>
            <w:noProof/>
            <w:webHidden/>
          </w:rPr>
          <w:tab/>
        </w:r>
        <w:r w:rsidR="00F6123E">
          <w:rPr>
            <w:noProof/>
            <w:webHidden/>
          </w:rPr>
          <w:fldChar w:fldCharType="begin"/>
        </w:r>
        <w:r w:rsidR="00F6123E">
          <w:rPr>
            <w:noProof/>
            <w:webHidden/>
          </w:rPr>
          <w:instrText xml:space="preserve"> PAGEREF _Toc190073815 \h </w:instrText>
        </w:r>
        <w:r w:rsidR="00F6123E">
          <w:rPr>
            <w:noProof/>
            <w:webHidden/>
          </w:rPr>
        </w:r>
        <w:r w:rsidR="00F6123E">
          <w:rPr>
            <w:noProof/>
            <w:webHidden/>
          </w:rPr>
          <w:fldChar w:fldCharType="separate"/>
        </w:r>
        <w:r w:rsidR="00F6123E">
          <w:rPr>
            <w:noProof/>
            <w:webHidden/>
          </w:rPr>
          <w:t>3</w:t>
        </w:r>
        <w:r w:rsidR="00F6123E">
          <w:rPr>
            <w:noProof/>
            <w:webHidden/>
          </w:rPr>
          <w:fldChar w:fldCharType="end"/>
        </w:r>
      </w:hyperlink>
    </w:p>
    <w:p w14:paraId="70FB73E5" w14:textId="0424A459" w:rsidR="00F6123E" w:rsidRDefault="00267269" w:rsidP="00F6123E">
      <w:pPr>
        <w:pStyle w:val="TOC1"/>
        <w:tabs>
          <w:tab w:val="left" w:pos="440"/>
          <w:tab w:val="right" w:leader="dot" w:pos="9350"/>
        </w:tabs>
        <w:spacing w:before="0" w:after="0" w:line="274" w:lineRule="auto"/>
        <w:rPr>
          <w:rFonts w:asciiTheme="minorHAnsi" w:eastAsiaTheme="minorEastAsia" w:hAnsiTheme="minorHAnsi" w:cstheme="minorBidi"/>
          <w:noProof/>
          <w:kern w:val="2"/>
          <w:sz w:val="24"/>
          <w:szCs w:val="24"/>
          <w:lang w:val="en-CA" w:eastAsia="en-CA"/>
          <w14:ligatures w14:val="standardContextual"/>
        </w:rPr>
      </w:pPr>
      <w:hyperlink w:anchor="_Toc190073816" w:history="1">
        <w:r w:rsidR="00F6123E" w:rsidRPr="00307031">
          <w:rPr>
            <w:rStyle w:val="Hyperlink"/>
            <w:noProof/>
          </w:rPr>
          <w:t>2</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Verification Procedures</w:t>
        </w:r>
        <w:r w:rsidR="00F6123E">
          <w:rPr>
            <w:noProof/>
            <w:webHidden/>
          </w:rPr>
          <w:tab/>
        </w:r>
        <w:r w:rsidR="00F6123E">
          <w:rPr>
            <w:noProof/>
            <w:webHidden/>
          </w:rPr>
          <w:fldChar w:fldCharType="begin"/>
        </w:r>
        <w:r w:rsidR="00F6123E">
          <w:rPr>
            <w:noProof/>
            <w:webHidden/>
          </w:rPr>
          <w:instrText xml:space="preserve"> PAGEREF _Toc190073816 \h </w:instrText>
        </w:r>
        <w:r w:rsidR="00F6123E">
          <w:rPr>
            <w:noProof/>
            <w:webHidden/>
          </w:rPr>
        </w:r>
        <w:r w:rsidR="00F6123E">
          <w:rPr>
            <w:noProof/>
            <w:webHidden/>
          </w:rPr>
          <w:fldChar w:fldCharType="separate"/>
        </w:r>
        <w:r w:rsidR="00F6123E">
          <w:rPr>
            <w:noProof/>
            <w:webHidden/>
          </w:rPr>
          <w:t>3</w:t>
        </w:r>
        <w:r w:rsidR="00F6123E">
          <w:rPr>
            <w:noProof/>
            <w:webHidden/>
          </w:rPr>
          <w:fldChar w:fldCharType="end"/>
        </w:r>
      </w:hyperlink>
    </w:p>
    <w:p w14:paraId="799A1E4F" w14:textId="1D6DD8D4"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17" w:history="1">
        <w:r w:rsidR="00F6123E" w:rsidRPr="00307031">
          <w:rPr>
            <w:rStyle w:val="Hyperlink"/>
            <w:noProof/>
          </w:rPr>
          <w:t>2.1</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Description of Verification Procedures</w:t>
        </w:r>
        <w:r w:rsidR="00F6123E">
          <w:rPr>
            <w:noProof/>
            <w:webHidden/>
          </w:rPr>
          <w:tab/>
        </w:r>
        <w:r w:rsidR="00F6123E">
          <w:rPr>
            <w:noProof/>
            <w:webHidden/>
          </w:rPr>
          <w:fldChar w:fldCharType="begin"/>
        </w:r>
        <w:r w:rsidR="00F6123E">
          <w:rPr>
            <w:noProof/>
            <w:webHidden/>
          </w:rPr>
          <w:instrText xml:space="preserve"> PAGEREF _Toc190073817 \h </w:instrText>
        </w:r>
        <w:r w:rsidR="00F6123E">
          <w:rPr>
            <w:noProof/>
            <w:webHidden/>
          </w:rPr>
        </w:r>
        <w:r w:rsidR="00F6123E">
          <w:rPr>
            <w:noProof/>
            <w:webHidden/>
          </w:rPr>
          <w:fldChar w:fldCharType="separate"/>
        </w:r>
        <w:r w:rsidR="00F6123E">
          <w:rPr>
            <w:noProof/>
            <w:webHidden/>
          </w:rPr>
          <w:t>3</w:t>
        </w:r>
        <w:r w:rsidR="00F6123E">
          <w:rPr>
            <w:noProof/>
            <w:webHidden/>
          </w:rPr>
          <w:fldChar w:fldCharType="end"/>
        </w:r>
      </w:hyperlink>
    </w:p>
    <w:p w14:paraId="2889C24C" w14:textId="34211FE2"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18" w:history="1">
        <w:r w:rsidR="00F6123E" w:rsidRPr="00307031">
          <w:rPr>
            <w:rStyle w:val="Hyperlink"/>
            <w:noProof/>
          </w:rPr>
          <w:t>2.2</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Verification Schedule</w:t>
        </w:r>
        <w:r w:rsidR="00F6123E">
          <w:rPr>
            <w:noProof/>
            <w:webHidden/>
          </w:rPr>
          <w:tab/>
        </w:r>
        <w:r w:rsidR="00F6123E">
          <w:rPr>
            <w:noProof/>
            <w:webHidden/>
          </w:rPr>
          <w:fldChar w:fldCharType="begin"/>
        </w:r>
        <w:r w:rsidR="00F6123E">
          <w:rPr>
            <w:noProof/>
            <w:webHidden/>
          </w:rPr>
          <w:instrText xml:space="preserve"> PAGEREF _Toc190073818 \h </w:instrText>
        </w:r>
        <w:r w:rsidR="00F6123E">
          <w:rPr>
            <w:noProof/>
            <w:webHidden/>
          </w:rPr>
        </w:r>
        <w:r w:rsidR="00F6123E">
          <w:rPr>
            <w:noProof/>
            <w:webHidden/>
          </w:rPr>
          <w:fldChar w:fldCharType="separate"/>
        </w:r>
        <w:r w:rsidR="00F6123E">
          <w:rPr>
            <w:noProof/>
            <w:webHidden/>
          </w:rPr>
          <w:t>3</w:t>
        </w:r>
        <w:r w:rsidR="00F6123E">
          <w:rPr>
            <w:noProof/>
            <w:webHidden/>
          </w:rPr>
          <w:fldChar w:fldCharType="end"/>
        </w:r>
      </w:hyperlink>
    </w:p>
    <w:p w14:paraId="47EFB25A" w14:textId="1EEE5040"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19" w:history="1">
        <w:r w:rsidR="00F6123E" w:rsidRPr="00307031">
          <w:rPr>
            <w:rStyle w:val="Hyperlink"/>
            <w:noProof/>
          </w:rPr>
          <w:t>2.3</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Risk Assessment</w:t>
        </w:r>
        <w:r w:rsidR="00F6123E">
          <w:rPr>
            <w:noProof/>
            <w:webHidden/>
          </w:rPr>
          <w:tab/>
        </w:r>
        <w:r w:rsidR="00F6123E">
          <w:rPr>
            <w:noProof/>
            <w:webHidden/>
          </w:rPr>
          <w:fldChar w:fldCharType="begin"/>
        </w:r>
        <w:r w:rsidR="00F6123E">
          <w:rPr>
            <w:noProof/>
            <w:webHidden/>
          </w:rPr>
          <w:instrText xml:space="preserve"> PAGEREF _Toc190073819 \h </w:instrText>
        </w:r>
        <w:r w:rsidR="00F6123E">
          <w:rPr>
            <w:noProof/>
            <w:webHidden/>
          </w:rPr>
        </w:r>
        <w:r w:rsidR="00F6123E">
          <w:rPr>
            <w:noProof/>
            <w:webHidden/>
          </w:rPr>
          <w:fldChar w:fldCharType="separate"/>
        </w:r>
        <w:r w:rsidR="00F6123E">
          <w:rPr>
            <w:noProof/>
            <w:webHidden/>
          </w:rPr>
          <w:t>4</w:t>
        </w:r>
        <w:r w:rsidR="00F6123E">
          <w:rPr>
            <w:noProof/>
            <w:webHidden/>
          </w:rPr>
          <w:fldChar w:fldCharType="end"/>
        </w:r>
      </w:hyperlink>
    </w:p>
    <w:p w14:paraId="519A113E" w14:textId="3E73038D" w:rsidR="00F6123E" w:rsidRDefault="00267269" w:rsidP="00F6123E">
      <w:pPr>
        <w:pStyle w:val="TOC1"/>
        <w:tabs>
          <w:tab w:val="left" w:pos="440"/>
          <w:tab w:val="right" w:leader="dot" w:pos="9350"/>
        </w:tabs>
        <w:spacing w:before="0" w:after="0" w:line="274" w:lineRule="auto"/>
        <w:rPr>
          <w:rFonts w:asciiTheme="minorHAnsi" w:eastAsiaTheme="minorEastAsia" w:hAnsiTheme="minorHAnsi" w:cstheme="minorBidi"/>
          <w:noProof/>
          <w:kern w:val="2"/>
          <w:sz w:val="24"/>
          <w:szCs w:val="24"/>
          <w:lang w:val="en-CA" w:eastAsia="en-CA"/>
          <w14:ligatures w14:val="standardContextual"/>
        </w:rPr>
      </w:pPr>
      <w:hyperlink w:anchor="_Toc190073820" w:history="1">
        <w:r w:rsidR="00F6123E" w:rsidRPr="00307031">
          <w:rPr>
            <w:rStyle w:val="Hyperlink"/>
            <w:noProof/>
          </w:rPr>
          <w:t>3</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Verification Team</w:t>
        </w:r>
        <w:r w:rsidR="00F6123E">
          <w:rPr>
            <w:noProof/>
            <w:webHidden/>
          </w:rPr>
          <w:tab/>
        </w:r>
        <w:r w:rsidR="00F6123E">
          <w:rPr>
            <w:noProof/>
            <w:webHidden/>
          </w:rPr>
          <w:fldChar w:fldCharType="begin"/>
        </w:r>
        <w:r w:rsidR="00F6123E">
          <w:rPr>
            <w:noProof/>
            <w:webHidden/>
          </w:rPr>
          <w:instrText xml:space="preserve"> PAGEREF _Toc190073820 \h </w:instrText>
        </w:r>
        <w:r w:rsidR="00F6123E">
          <w:rPr>
            <w:noProof/>
            <w:webHidden/>
          </w:rPr>
        </w:r>
        <w:r w:rsidR="00F6123E">
          <w:rPr>
            <w:noProof/>
            <w:webHidden/>
          </w:rPr>
          <w:fldChar w:fldCharType="separate"/>
        </w:r>
        <w:r w:rsidR="00F6123E">
          <w:rPr>
            <w:noProof/>
            <w:webHidden/>
          </w:rPr>
          <w:t>5</w:t>
        </w:r>
        <w:r w:rsidR="00F6123E">
          <w:rPr>
            <w:noProof/>
            <w:webHidden/>
          </w:rPr>
          <w:fldChar w:fldCharType="end"/>
        </w:r>
      </w:hyperlink>
    </w:p>
    <w:p w14:paraId="1E945C9B" w14:textId="5A5FA184" w:rsidR="00F6123E" w:rsidRDefault="00267269" w:rsidP="00F6123E">
      <w:pPr>
        <w:pStyle w:val="TOC1"/>
        <w:tabs>
          <w:tab w:val="left" w:pos="440"/>
          <w:tab w:val="right" w:leader="dot" w:pos="9350"/>
        </w:tabs>
        <w:spacing w:before="0" w:after="0" w:line="274" w:lineRule="auto"/>
        <w:rPr>
          <w:rFonts w:asciiTheme="minorHAnsi" w:eastAsiaTheme="minorEastAsia" w:hAnsiTheme="minorHAnsi" w:cstheme="minorBidi"/>
          <w:noProof/>
          <w:kern w:val="2"/>
          <w:sz w:val="24"/>
          <w:szCs w:val="24"/>
          <w:lang w:val="en-CA" w:eastAsia="en-CA"/>
          <w14:ligatures w14:val="standardContextual"/>
        </w:rPr>
      </w:pPr>
      <w:hyperlink w:anchor="_Toc190073821" w:history="1">
        <w:r w:rsidR="00F6123E" w:rsidRPr="00307031">
          <w:rPr>
            <w:rStyle w:val="Hyperlink"/>
            <w:noProof/>
          </w:rPr>
          <w:t>4</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Verification Findings</w:t>
        </w:r>
        <w:r w:rsidR="00F6123E">
          <w:rPr>
            <w:noProof/>
            <w:webHidden/>
          </w:rPr>
          <w:tab/>
        </w:r>
        <w:r w:rsidR="00F6123E">
          <w:rPr>
            <w:noProof/>
            <w:webHidden/>
          </w:rPr>
          <w:fldChar w:fldCharType="begin"/>
        </w:r>
        <w:r w:rsidR="00F6123E">
          <w:rPr>
            <w:noProof/>
            <w:webHidden/>
          </w:rPr>
          <w:instrText xml:space="preserve"> PAGEREF _Toc190073821 \h </w:instrText>
        </w:r>
        <w:r w:rsidR="00F6123E">
          <w:rPr>
            <w:noProof/>
            <w:webHidden/>
          </w:rPr>
        </w:r>
        <w:r w:rsidR="00F6123E">
          <w:rPr>
            <w:noProof/>
            <w:webHidden/>
          </w:rPr>
          <w:fldChar w:fldCharType="separate"/>
        </w:r>
        <w:r w:rsidR="00F6123E">
          <w:rPr>
            <w:noProof/>
            <w:webHidden/>
          </w:rPr>
          <w:t>7</w:t>
        </w:r>
        <w:r w:rsidR="00F6123E">
          <w:rPr>
            <w:noProof/>
            <w:webHidden/>
          </w:rPr>
          <w:fldChar w:fldCharType="end"/>
        </w:r>
      </w:hyperlink>
    </w:p>
    <w:p w14:paraId="3CB15B0F" w14:textId="1346EA9F"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22" w:history="1">
        <w:r w:rsidR="00F6123E" w:rsidRPr="00307031">
          <w:rPr>
            <w:rStyle w:val="Hyperlink"/>
            <w:noProof/>
          </w:rPr>
          <w:t>4.1</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Assessment of Facility Boundary and Transparency and Completeness of Emission Sources and Other Reported Data</w:t>
        </w:r>
        <w:r w:rsidR="00F6123E">
          <w:rPr>
            <w:noProof/>
            <w:webHidden/>
          </w:rPr>
          <w:tab/>
        </w:r>
        <w:r w:rsidR="00F6123E">
          <w:rPr>
            <w:noProof/>
            <w:webHidden/>
          </w:rPr>
          <w:fldChar w:fldCharType="begin"/>
        </w:r>
        <w:r w:rsidR="00F6123E">
          <w:rPr>
            <w:noProof/>
            <w:webHidden/>
          </w:rPr>
          <w:instrText xml:space="preserve"> PAGEREF _Toc190073822 \h </w:instrText>
        </w:r>
        <w:r w:rsidR="00F6123E">
          <w:rPr>
            <w:noProof/>
            <w:webHidden/>
          </w:rPr>
        </w:r>
        <w:r w:rsidR="00F6123E">
          <w:rPr>
            <w:noProof/>
            <w:webHidden/>
          </w:rPr>
          <w:fldChar w:fldCharType="separate"/>
        </w:r>
        <w:r w:rsidR="00F6123E">
          <w:rPr>
            <w:noProof/>
            <w:webHidden/>
          </w:rPr>
          <w:t>7</w:t>
        </w:r>
        <w:r w:rsidR="00F6123E">
          <w:rPr>
            <w:noProof/>
            <w:webHidden/>
          </w:rPr>
          <w:fldChar w:fldCharType="end"/>
        </w:r>
      </w:hyperlink>
    </w:p>
    <w:p w14:paraId="7AFF237D" w14:textId="6D74A7AB"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23" w:history="1">
        <w:r w:rsidR="00F6123E" w:rsidRPr="00307031">
          <w:rPr>
            <w:rStyle w:val="Hyperlink"/>
            <w:noProof/>
          </w:rPr>
          <w:t>4.2</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Assessment of Data Management Systems and Controls</w:t>
        </w:r>
        <w:r w:rsidR="00F6123E">
          <w:rPr>
            <w:noProof/>
            <w:webHidden/>
          </w:rPr>
          <w:tab/>
        </w:r>
        <w:r w:rsidR="00F6123E">
          <w:rPr>
            <w:noProof/>
            <w:webHidden/>
          </w:rPr>
          <w:fldChar w:fldCharType="begin"/>
        </w:r>
        <w:r w:rsidR="00F6123E">
          <w:rPr>
            <w:noProof/>
            <w:webHidden/>
          </w:rPr>
          <w:instrText xml:space="preserve"> PAGEREF _Toc190073823 \h </w:instrText>
        </w:r>
        <w:r w:rsidR="00F6123E">
          <w:rPr>
            <w:noProof/>
            <w:webHidden/>
          </w:rPr>
        </w:r>
        <w:r w:rsidR="00F6123E">
          <w:rPr>
            <w:noProof/>
            <w:webHidden/>
          </w:rPr>
          <w:fldChar w:fldCharType="separate"/>
        </w:r>
        <w:r w:rsidR="00F6123E">
          <w:rPr>
            <w:noProof/>
            <w:webHidden/>
          </w:rPr>
          <w:t>7</w:t>
        </w:r>
        <w:r w:rsidR="00F6123E">
          <w:rPr>
            <w:noProof/>
            <w:webHidden/>
          </w:rPr>
          <w:fldChar w:fldCharType="end"/>
        </w:r>
      </w:hyperlink>
    </w:p>
    <w:p w14:paraId="290178D5" w14:textId="518C2E10"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24" w:history="1">
        <w:r w:rsidR="00F6123E" w:rsidRPr="00307031">
          <w:rPr>
            <w:rStyle w:val="Hyperlink"/>
            <w:noProof/>
          </w:rPr>
          <w:t>4.3</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Assessment of Data and Information</w:t>
        </w:r>
        <w:r w:rsidR="00F6123E">
          <w:rPr>
            <w:noProof/>
            <w:webHidden/>
          </w:rPr>
          <w:tab/>
        </w:r>
        <w:r w:rsidR="00F6123E">
          <w:rPr>
            <w:noProof/>
            <w:webHidden/>
          </w:rPr>
          <w:fldChar w:fldCharType="begin"/>
        </w:r>
        <w:r w:rsidR="00F6123E">
          <w:rPr>
            <w:noProof/>
            <w:webHidden/>
          </w:rPr>
          <w:instrText xml:space="preserve"> PAGEREF _Toc190073824 \h </w:instrText>
        </w:r>
        <w:r w:rsidR="00F6123E">
          <w:rPr>
            <w:noProof/>
            <w:webHidden/>
          </w:rPr>
        </w:r>
        <w:r w:rsidR="00F6123E">
          <w:rPr>
            <w:noProof/>
            <w:webHidden/>
          </w:rPr>
          <w:fldChar w:fldCharType="separate"/>
        </w:r>
        <w:r w:rsidR="00F6123E">
          <w:rPr>
            <w:noProof/>
            <w:webHidden/>
          </w:rPr>
          <w:t>7</w:t>
        </w:r>
        <w:r w:rsidR="00F6123E">
          <w:rPr>
            <w:noProof/>
            <w:webHidden/>
          </w:rPr>
          <w:fldChar w:fldCharType="end"/>
        </w:r>
      </w:hyperlink>
    </w:p>
    <w:p w14:paraId="38855820" w14:textId="38AB19BF" w:rsidR="00F6123E" w:rsidRDefault="00267269" w:rsidP="00F6123E">
      <w:pPr>
        <w:pStyle w:val="TOC3"/>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25" w:history="1">
        <w:r w:rsidR="00F6123E" w:rsidRPr="00307031">
          <w:rPr>
            <w:rStyle w:val="Hyperlink"/>
            <w:noProof/>
          </w:rPr>
          <w:t>4.3.1</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Metering and Instrumentation</w:t>
        </w:r>
        <w:r w:rsidR="00F6123E">
          <w:rPr>
            <w:noProof/>
            <w:webHidden/>
          </w:rPr>
          <w:tab/>
        </w:r>
        <w:r w:rsidR="00F6123E">
          <w:rPr>
            <w:noProof/>
            <w:webHidden/>
          </w:rPr>
          <w:fldChar w:fldCharType="begin"/>
        </w:r>
        <w:r w:rsidR="00F6123E">
          <w:rPr>
            <w:noProof/>
            <w:webHidden/>
          </w:rPr>
          <w:instrText xml:space="preserve"> PAGEREF _Toc190073825 \h </w:instrText>
        </w:r>
        <w:r w:rsidR="00F6123E">
          <w:rPr>
            <w:noProof/>
            <w:webHidden/>
          </w:rPr>
        </w:r>
        <w:r w:rsidR="00F6123E">
          <w:rPr>
            <w:noProof/>
            <w:webHidden/>
          </w:rPr>
          <w:fldChar w:fldCharType="separate"/>
        </w:r>
        <w:r w:rsidR="00F6123E">
          <w:rPr>
            <w:noProof/>
            <w:webHidden/>
          </w:rPr>
          <w:t>7</w:t>
        </w:r>
        <w:r w:rsidR="00F6123E">
          <w:rPr>
            <w:noProof/>
            <w:webHidden/>
          </w:rPr>
          <w:fldChar w:fldCharType="end"/>
        </w:r>
      </w:hyperlink>
    </w:p>
    <w:p w14:paraId="6E9287CF" w14:textId="0366D61C"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26" w:history="1">
        <w:r w:rsidR="00F6123E" w:rsidRPr="00307031">
          <w:rPr>
            <w:rStyle w:val="Hyperlink"/>
            <w:noProof/>
          </w:rPr>
          <w:t>4.4</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Assessment of Quantification Methodologies</w:t>
        </w:r>
        <w:r w:rsidR="00F6123E">
          <w:rPr>
            <w:noProof/>
            <w:webHidden/>
          </w:rPr>
          <w:tab/>
        </w:r>
        <w:r w:rsidR="00F6123E">
          <w:rPr>
            <w:noProof/>
            <w:webHidden/>
          </w:rPr>
          <w:fldChar w:fldCharType="begin"/>
        </w:r>
        <w:r w:rsidR="00F6123E">
          <w:rPr>
            <w:noProof/>
            <w:webHidden/>
          </w:rPr>
          <w:instrText xml:space="preserve"> PAGEREF _Toc190073826 \h </w:instrText>
        </w:r>
        <w:r w:rsidR="00F6123E">
          <w:rPr>
            <w:noProof/>
            <w:webHidden/>
          </w:rPr>
        </w:r>
        <w:r w:rsidR="00F6123E">
          <w:rPr>
            <w:noProof/>
            <w:webHidden/>
          </w:rPr>
          <w:fldChar w:fldCharType="separate"/>
        </w:r>
        <w:r w:rsidR="00F6123E">
          <w:rPr>
            <w:noProof/>
            <w:webHidden/>
          </w:rPr>
          <w:t>7</w:t>
        </w:r>
        <w:r w:rsidR="00F6123E">
          <w:rPr>
            <w:noProof/>
            <w:webHidden/>
          </w:rPr>
          <w:fldChar w:fldCharType="end"/>
        </w:r>
      </w:hyperlink>
    </w:p>
    <w:p w14:paraId="0670F548" w14:textId="2B59CDB0"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27" w:history="1">
        <w:r w:rsidR="00F6123E" w:rsidRPr="00307031">
          <w:rPr>
            <w:rStyle w:val="Hyperlink"/>
            <w:noProof/>
          </w:rPr>
          <w:t>4.5</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Assessment of Criteria</w:t>
        </w:r>
        <w:r w:rsidR="00F6123E">
          <w:rPr>
            <w:noProof/>
            <w:webHidden/>
          </w:rPr>
          <w:tab/>
        </w:r>
        <w:r w:rsidR="00F6123E">
          <w:rPr>
            <w:noProof/>
            <w:webHidden/>
          </w:rPr>
          <w:fldChar w:fldCharType="begin"/>
        </w:r>
        <w:r w:rsidR="00F6123E">
          <w:rPr>
            <w:noProof/>
            <w:webHidden/>
          </w:rPr>
          <w:instrText xml:space="preserve"> PAGEREF _Toc190073827 \h </w:instrText>
        </w:r>
        <w:r w:rsidR="00F6123E">
          <w:rPr>
            <w:noProof/>
            <w:webHidden/>
          </w:rPr>
        </w:r>
        <w:r w:rsidR="00F6123E">
          <w:rPr>
            <w:noProof/>
            <w:webHidden/>
          </w:rPr>
          <w:fldChar w:fldCharType="separate"/>
        </w:r>
        <w:r w:rsidR="00F6123E">
          <w:rPr>
            <w:noProof/>
            <w:webHidden/>
          </w:rPr>
          <w:t>8</w:t>
        </w:r>
        <w:r w:rsidR="00F6123E">
          <w:rPr>
            <w:noProof/>
            <w:webHidden/>
          </w:rPr>
          <w:fldChar w:fldCharType="end"/>
        </w:r>
      </w:hyperlink>
    </w:p>
    <w:p w14:paraId="367E7FFB" w14:textId="64AF3469"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28" w:history="1">
        <w:r w:rsidR="00F6123E" w:rsidRPr="00307031">
          <w:rPr>
            <w:rStyle w:val="Hyperlink"/>
            <w:noProof/>
          </w:rPr>
          <w:t>4.6</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Results from the Site Visit</w:t>
        </w:r>
        <w:r w:rsidR="00F6123E">
          <w:rPr>
            <w:noProof/>
            <w:webHidden/>
          </w:rPr>
          <w:tab/>
        </w:r>
        <w:r w:rsidR="00F6123E">
          <w:rPr>
            <w:noProof/>
            <w:webHidden/>
          </w:rPr>
          <w:fldChar w:fldCharType="begin"/>
        </w:r>
        <w:r w:rsidR="00F6123E">
          <w:rPr>
            <w:noProof/>
            <w:webHidden/>
          </w:rPr>
          <w:instrText xml:space="preserve"> PAGEREF _Toc190073828 \h </w:instrText>
        </w:r>
        <w:r w:rsidR="00F6123E">
          <w:rPr>
            <w:noProof/>
            <w:webHidden/>
          </w:rPr>
        </w:r>
        <w:r w:rsidR="00F6123E">
          <w:rPr>
            <w:noProof/>
            <w:webHidden/>
          </w:rPr>
          <w:fldChar w:fldCharType="separate"/>
        </w:r>
        <w:r w:rsidR="00F6123E">
          <w:rPr>
            <w:noProof/>
            <w:webHidden/>
          </w:rPr>
          <w:t>8</w:t>
        </w:r>
        <w:r w:rsidR="00F6123E">
          <w:rPr>
            <w:noProof/>
            <w:webHidden/>
          </w:rPr>
          <w:fldChar w:fldCharType="end"/>
        </w:r>
      </w:hyperlink>
    </w:p>
    <w:p w14:paraId="2E009C32" w14:textId="2B2CAA2D"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29" w:history="1">
        <w:r w:rsidR="00F6123E" w:rsidRPr="00307031">
          <w:rPr>
            <w:rStyle w:val="Hyperlink"/>
            <w:noProof/>
          </w:rPr>
          <w:t>4.7</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Assessment of Emission Performance Credits potential</w:t>
        </w:r>
        <w:r w:rsidR="00F6123E">
          <w:rPr>
            <w:noProof/>
            <w:webHidden/>
          </w:rPr>
          <w:tab/>
        </w:r>
        <w:r w:rsidR="00F6123E">
          <w:rPr>
            <w:noProof/>
            <w:webHidden/>
          </w:rPr>
          <w:fldChar w:fldCharType="begin"/>
        </w:r>
        <w:r w:rsidR="00F6123E">
          <w:rPr>
            <w:noProof/>
            <w:webHidden/>
          </w:rPr>
          <w:instrText xml:space="preserve"> PAGEREF _Toc190073829 \h </w:instrText>
        </w:r>
        <w:r w:rsidR="00F6123E">
          <w:rPr>
            <w:noProof/>
            <w:webHidden/>
          </w:rPr>
        </w:r>
        <w:r w:rsidR="00F6123E">
          <w:rPr>
            <w:noProof/>
            <w:webHidden/>
          </w:rPr>
          <w:fldChar w:fldCharType="separate"/>
        </w:r>
        <w:r w:rsidR="00F6123E">
          <w:rPr>
            <w:noProof/>
            <w:webHidden/>
          </w:rPr>
          <w:t>9</w:t>
        </w:r>
        <w:r w:rsidR="00F6123E">
          <w:rPr>
            <w:noProof/>
            <w:webHidden/>
          </w:rPr>
          <w:fldChar w:fldCharType="end"/>
        </w:r>
      </w:hyperlink>
    </w:p>
    <w:p w14:paraId="68750619" w14:textId="27245BC7"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30" w:history="1">
        <w:r w:rsidR="00F6123E" w:rsidRPr="00307031">
          <w:rPr>
            <w:rStyle w:val="Hyperlink"/>
            <w:noProof/>
          </w:rPr>
          <w:t>4.8</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Summary of Material or Significant Findings</w:t>
        </w:r>
        <w:r w:rsidR="00F6123E">
          <w:rPr>
            <w:noProof/>
            <w:webHidden/>
          </w:rPr>
          <w:tab/>
        </w:r>
        <w:r w:rsidR="00F6123E">
          <w:rPr>
            <w:noProof/>
            <w:webHidden/>
          </w:rPr>
          <w:fldChar w:fldCharType="begin"/>
        </w:r>
        <w:r w:rsidR="00F6123E">
          <w:rPr>
            <w:noProof/>
            <w:webHidden/>
          </w:rPr>
          <w:instrText xml:space="preserve"> PAGEREF _Toc190073830 \h </w:instrText>
        </w:r>
        <w:r w:rsidR="00F6123E">
          <w:rPr>
            <w:noProof/>
            <w:webHidden/>
          </w:rPr>
        </w:r>
        <w:r w:rsidR="00F6123E">
          <w:rPr>
            <w:noProof/>
            <w:webHidden/>
          </w:rPr>
          <w:fldChar w:fldCharType="separate"/>
        </w:r>
        <w:r w:rsidR="00F6123E">
          <w:rPr>
            <w:noProof/>
            <w:webHidden/>
          </w:rPr>
          <w:t>9</w:t>
        </w:r>
        <w:r w:rsidR="00F6123E">
          <w:rPr>
            <w:noProof/>
            <w:webHidden/>
          </w:rPr>
          <w:fldChar w:fldCharType="end"/>
        </w:r>
      </w:hyperlink>
    </w:p>
    <w:p w14:paraId="6C77E869" w14:textId="7EE5BB0A"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31" w:history="1">
        <w:r w:rsidR="00F6123E" w:rsidRPr="00307031">
          <w:rPr>
            <w:rStyle w:val="Hyperlink"/>
            <w:noProof/>
          </w:rPr>
          <w:t>4.9</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Opportunity for Improvement</w:t>
        </w:r>
        <w:r w:rsidR="00F6123E">
          <w:rPr>
            <w:noProof/>
            <w:webHidden/>
          </w:rPr>
          <w:tab/>
        </w:r>
        <w:r w:rsidR="00F6123E">
          <w:rPr>
            <w:noProof/>
            <w:webHidden/>
          </w:rPr>
          <w:fldChar w:fldCharType="begin"/>
        </w:r>
        <w:r w:rsidR="00F6123E">
          <w:rPr>
            <w:noProof/>
            <w:webHidden/>
          </w:rPr>
          <w:instrText xml:space="preserve"> PAGEREF _Toc190073831 \h </w:instrText>
        </w:r>
        <w:r w:rsidR="00F6123E">
          <w:rPr>
            <w:noProof/>
            <w:webHidden/>
          </w:rPr>
        </w:r>
        <w:r w:rsidR="00F6123E">
          <w:rPr>
            <w:noProof/>
            <w:webHidden/>
          </w:rPr>
          <w:fldChar w:fldCharType="separate"/>
        </w:r>
        <w:r w:rsidR="00F6123E">
          <w:rPr>
            <w:noProof/>
            <w:webHidden/>
          </w:rPr>
          <w:t>11</w:t>
        </w:r>
        <w:r w:rsidR="00F6123E">
          <w:rPr>
            <w:noProof/>
            <w:webHidden/>
          </w:rPr>
          <w:fldChar w:fldCharType="end"/>
        </w:r>
      </w:hyperlink>
    </w:p>
    <w:p w14:paraId="4F1C0399" w14:textId="203E6C24" w:rsidR="00F6123E" w:rsidRDefault="00267269" w:rsidP="00F6123E">
      <w:pPr>
        <w:pStyle w:val="TOC1"/>
        <w:tabs>
          <w:tab w:val="left" w:pos="440"/>
          <w:tab w:val="right" w:leader="dot" w:pos="9350"/>
        </w:tabs>
        <w:spacing w:before="0" w:after="0" w:line="274" w:lineRule="auto"/>
        <w:rPr>
          <w:rFonts w:asciiTheme="minorHAnsi" w:eastAsiaTheme="minorEastAsia" w:hAnsiTheme="minorHAnsi" w:cstheme="minorBidi"/>
          <w:noProof/>
          <w:kern w:val="2"/>
          <w:sz w:val="24"/>
          <w:szCs w:val="24"/>
          <w:lang w:val="en-CA" w:eastAsia="en-CA"/>
          <w14:ligatures w14:val="standardContextual"/>
        </w:rPr>
      </w:pPr>
      <w:hyperlink w:anchor="_Toc190073832" w:history="1">
        <w:r w:rsidR="00F6123E" w:rsidRPr="00307031">
          <w:rPr>
            <w:rStyle w:val="Hyperlink"/>
            <w:noProof/>
          </w:rPr>
          <w:t>5</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Closure</w:t>
        </w:r>
        <w:r w:rsidR="00F6123E">
          <w:rPr>
            <w:noProof/>
            <w:webHidden/>
          </w:rPr>
          <w:tab/>
        </w:r>
        <w:r w:rsidR="00F6123E">
          <w:rPr>
            <w:noProof/>
            <w:webHidden/>
          </w:rPr>
          <w:fldChar w:fldCharType="begin"/>
        </w:r>
        <w:r w:rsidR="00F6123E">
          <w:rPr>
            <w:noProof/>
            <w:webHidden/>
          </w:rPr>
          <w:instrText xml:space="preserve"> PAGEREF _Toc190073832 \h </w:instrText>
        </w:r>
        <w:r w:rsidR="00F6123E">
          <w:rPr>
            <w:noProof/>
            <w:webHidden/>
          </w:rPr>
        </w:r>
        <w:r w:rsidR="00F6123E">
          <w:rPr>
            <w:noProof/>
            <w:webHidden/>
          </w:rPr>
          <w:fldChar w:fldCharType="separate"/>
        </w:r>
        <w:r w:rsidR="00F6123E">
          <w:rPr>
            <w:noProof/>
            <w:webHidden/>
          </w:rPr>
          <w:t>11</w:t>
        </w:r>
        <w:r w:rsidR="00F6123E">
          <w:rPr>
            <w:noProof/>
            <w:webHidden/>
          </w:rPr>
          <w:fldChar w:fldCharType="end"/>
        </w:r>
      </w:hyperlink>
    </w:p>
    <w:p w14:paraId="00C2DD60" w14:textId="19926239"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33" w:history="1">
        <w:r w:rsidR="00F6123E" w:rsidRPr="00307031">
          <w:rPr>
            <w:rStyle w:val="Hyperlink"/>
            <w:noProof/>
          </w:rPr>
          <w:t>5.1</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Verification Conclusion</w:t>
        </w:r>
        <w:r w:rsidR="00F6123E">
          <w:rPr>
            <w:noProof/>
            <w:webHidden/>
          </w:rPr>
          <w:tab/>
        </w:r>
        <w:r w:rsidR="00F6123E">
          <w:rPr>
            <w:noProof/>
            <w:webHidden/>
          </w:rPr>
          <w:fldChar w:fldCharType="begin"/>
        </w:r>
        <w:r w:rsidR="00F6123E">
          <w:rPr>
            <w:noProof/>
            <w:webHidden/>
          </w:rPr>
          <w:instrText xml:space="preserve"> PAGEREF _Toc190073833 \h </w:instrText>
        </w:r>
        <w:r w:rsidR="00F6123E">
          <w:rPr>
            <w:noProof/>
            <w:webHidden/>
          </w:rPr>
        </w:r>
        <w:r w:rsidR="00F6123E">
          <w:rPr>
            <w:noProof/>
            <w:webHidden/>
          </w:rPr>
          <w:fldChar w:fldCharType="separate"/>
        </w:r>
        <w:r w:rsidR="00F6123E">
          <w:rPr>
            <w:noProof/>
            <w:webHidden/>
          </w:rPr>
          <w:t>11</w:t>
        </w:r>
        <w:r w:rsidR="00F6123E">
          <w:rPr>
            <w:noProof/>
            <w:webHidden/>
          </w:rPr>
          <w:fldChar w:fldCharType="end"/>
        </w:r>
      </w:hyperlink>
    </w:p>
    <w:p w14:paraId="4EB368B7" w14:textId="14F25AF6"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34" w:history="1">
        <w:r w:rsidR="00F6123E" w:rsidRPr="00307031">
          <w:rPr>
            <w:rStyle w:val="Hyperlink"/>
            <w:noProof/>
          </w:rPr>
          <w:t>5.2</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Limitation of Liability</w:t>
        </w:r>
        <w:r w:rsidR="00F6123E">
          <w:rPr>
            <w:noProof/>
            <w:webHidden/>
          </w:rPr>
          <w:tab/>
        </w:r>
        <w:r w:rsidR="00F6123E">
          <w:rPr>
            <w:noProof/>
            <w:webHidden/>
          </w:rPr>
          <w:fldChar w:fldCharType="begin"/>
        </w:r>
        <w:r w:rsidR="00F6123E">
          <w:rPr>
            <w:noProof/>
            <w:webHidden/>
          </w:rPr>
          <w:instrText xml:space="preserve"> PAGEREF _Toc190073834 \h </w:instrText>
        </w:r>
        <w:r w:rsidR="00F6123E">
          <w:rPr>
            <w:noProof/>
            <w:webHidden/>
          </w:rPr>
        </w:r>
        <w:r w:rsidR="00F6123E">
          <w:rPr>
            <w:noProof/>
            <w:webHidden/>
          </w:rPr>
          <w:fldChar w:fldCharType="separate"/>
        </w:r>
        <w:r w:rsidR="00F6123E">
          <w:rPr>
            <w:noProof/>
            <w:webHidden/>
          </w:rPr>
          <w:t>11</w:t>
        </w:r>
        <w:r w:rsidR="00F6123E">
          <w:rPr>
            <w:noProof/>
            <w:webHidden/>
          </w:rPr>
          <w:fldChar w:fldCharType="end"/>
        </w:r>
      </w:hyperlink>
    </w:p>
    <w:p w14:paraId="53C52134" w14:textId="61CCAA4A" w:rsidR="00F6123E" w:rsidRDefault="00267269" w:rsidP="00F6123E">
      <w:pPr>
        <w:pStyle w:val="TOC2"/>
        <w:spacing w:line="274" w:lineRule="auto"/>
        <w:rPr>
          <w:rFonts w:asciiTheme="minorHAnsi" w:eastAsiaTheme="minorEastAsia" w:hAnsiTheme="minorHAnsi" w:cstheme="minorBidi"/>
          <w:noProof/>
          <w:kern w:val="2"/>
          <w:sz w:val="24"/>
          <w:szCs w:val="24"/>
          <w:lang w:val="en-CA" w:eastAsia="en-CA"/>
          <w14:ligatures w14:val="standardContextual"/>
        </w:rPr>
      </w:pPr>
      <w:hyperlink w:anchor="_Toc190073835" w:history="1">
        <w:r w:rsidR="00F6123E" w:rsidRPr="00307031">
          <w:rPr>
            <w:rStyle w:val="Hyperlink"/>
            <w:noProof/>
          </w:rPr>
          <w:t>5.3</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Confirmations</w:t>
        </w:r>
        <w:r w:rsidR="00F6123E">
          <w:rPr>
            <w:noProof/>
            <w:webHidden/>
          </w:rPr>
          <w:tab/>
        </w:r>
        <w:r w:rsidR="00F6123E">
          <w:rPr>
            <w:noProof/>
            <w:webHidden/>
          </w:rPr>
          <w:fldChar w:fldCharType="begin"/>
        </w:r>
        <w:r w:rsidR="00F6123E">
          <w:rPr>
            <w:noProof/>
            <w:webHidden/>
          </w:rPr>
          <w:instrText xml:space="preserve"> PAGEREF _Toc190073835 \h </w:instrText>
        </w:r>
        <w:r w:rsidR="00F6123E">
          <w:rPr>
            <w:noProof/>
            <w:webHidden/>
          </w:rPr>
        </w:r>
        <w:r w:rsidR="00F6123E">
          <w:rPr>
            <w:noProof/>
            <w:webHidden/>
          </w:rPr>
          <w:fldChar w:fldCharType="separate"/>
        </w:r>
        <w:r w:rsidR="00F6123E">
          <w:rPr>
            <w:noProof/>
            <w:webHidden/>
          </w:rPr>
          <w:t>11</w:t>
        </w:r>
        <w:r w:rsidR="00F6123E">
          <w:rPr>
            <w:noProof/>
            <w:webHidden/>
          </w:rPr>
          <w:fldChar w:fldCharType="end"/>
        </w:r>
      </w:hyperlink>
    </w:p>
    <w:p w14:paraId="4C979C56" w14:textId="00789928" w:rsidR="00F6123E" w:rsidRDefault="00267269" w:rsidP="00F6123E">
      <w:pPr>
        <w:pStyle w:val="TOC1"/>
        <w:tabs>
          <w:tab w:val="left" w:pos="440"/>
          <w:tab w:val="right" w:leader="dot" w:pos="9350"/>
        </w:tabs>
        <w:spacing w:before="0" w:after="0" w:line="274" w:lineRule="auto"/>
        <w:rPr>
          <w:rFonts w:asciiTheme="minorHAnsi" w:eastAsiaTheme="minorEastAsia" w:hAnsiTheme="minorHAnsi" w:cstheme="minorBidi"/>
          <w:noProof/>
          <w:kern w:val="2"/>
          <w:sz w:val="24"/>
          <w:szCs w:val="24"/>
          <w:lang w:val="en-CA" w:eastAsia="en-CA"/>
          <w14:ligatures w14:val="standardContextual"/>
        </w:rPr>
      </w:pPr>
      <w:hyperlink w:anchor="_Toc190073836" w:history="1">
        <w:r w:rsidR="00F6123E" w:rsidRPr="00307031">
          <w:rPr>
            <w:rStyle w:val="Hyperlink"/>
            <w:noProof/>
          </w:rPr>
          <w:t>6</w:t>
        </w:r>
        <w:r w:rsidR="00F6123E">
          <w:rPr>
            <w:rFonts w:asciiTheme="minorHAnsi" w:eastAsiaTheme="minorEastAsia" w:hAnsiTheme="minorHAnsi" w:cstheme="minorBidi"/>
            <w:noProof/>
            <w:kern w:val="2"/>
            <w:sz w:val="24"/>
            <w:szCs w:val="24"/>
            <w:lang w:val="en-CA" w:eastAsia="en-CA"/>
            <w14:ligatures w14:val="standardContextual"/>
          </w:rPr>
          <w:tab/>
        </w:r>
        <w:r w:rsidR="00F6123E" w:rsidRPr="00307031">
          <w:rPr>
            <w:rStyle w:val="Hyperlink"/>
            <w:noProof/>
          </w:rPr>
          <w:t>References</w:t>
        </w:r>
        <w:r w:rsidR="00F6123E">
          <w:rPr>
            <w:noProof/>
            <w:webHidden/>
          </w:rPr>
          <w:tab/>
        </w:r>
        <w:r w:rsidR="00F6123E">
          <w:rPr>
            <w:noProof/>
            <w:webHidden/>
          </w:rPr>
          <w:fldChar w:fldCharType="begin"/>
        </w:r>
        <w:r w:rsidR="00F6123E">
          <w:rPr>
            <w:noProof/>
            <w:webHidden/>
          </w:rPr>
          <w:instrText xml:space="preserve"> PAGEREF _Toc190073836 \h </w:instrText>
        </w:r>
        <w:r w:rsidR="00F6123E">
          <w:rPr>
            <w:noProof/>
            <w:webHidden/>
          </w:rPr>
        </w:r>
        <w:r w:rsidR="00F6123E">
          <w:rPr>
            <w:noProof/>
            <w:webHidden/>
          </w:rPr>
          <w:fldChar w:fldCharType="separate"/>
        </w:r>
        <w:r w:rsidR="00F6123E">
          <w:rPr>
            <w:noProof/>
            <w:webHidden/>
          </w:rPr>
          <w:t>12</w:t>
        </w:r>
        <w:r w:rsidR="00F6123E">
          <w:rPr>
            <w:noProof/>
            <w:webHidden/>
          </w:rPr>
          <w:fldChar w:fldCharType="end"/>
        </w:r>
      </w:hyperlink>
    </w:p>
    <w:p w14:paraId="0116A873" w14:textId="6F555DEA" w:rsidR="007333DF" w:rsidRDefault="00BE5223" w:rsidP="00F6123E">
      <w:pPr>
        <w:pStyle w:val="ListParagraph"/>
        <w:spacing w:before="0" w:after="0" w:line="274" w:lineRule="auto"/>
      </w:pPr>
      <w:r>
        <w:fldChar w:fldCharType="end"/>
      </w:r>
    </w:p>
    <w:p w14:paraId="5D48F71A" w14:textId="77777777" w:rsidR="007333DF" w:rsidRDefault="00F906E6" w:rsidP="000F6A06">
      <w:pPr>
        <w:pStyle w:val="Title3"/>
        <w:spacing w:before="0" w:after="0" w:line="276" w:lineRule="auto"/>
      </w:pPr>
      <w:r>
        <w:t>Appendices</w:t>
      </w:r>
    </w:p>
    <w:p w14:paraId="533C8A8B" w14:textId="77777777" w:rsidR="00F906E6" w:rsidRDefault="00F906E6" w:rsidP="000F6A06">
      <w:pPr>
        <w:pStyle w:val="ListParagraph"/>
        <w:spacing w:before="0" w:after="0" w:line="276" w:lineRule="auto"/>
        <w:ind w:left="0"/>
      </w:pPr>
      <w:r>
        <w:t>Appendix A</w:t>
      </w:r>
      <w:r>
        <w:tab/>
        <w:t xml:space="preserve">Conflict of Interest (COI) Checklist </w:t>
      </w:r>
    </w:p>
    <w:p w14:paraId="549BE397" w14:textId="77777777" w:rsidR="00F906E6" w:rsidRDefault="00F906E6" w:rsidP="000F6A06">
      <w:pPr>
        <w:pStyle w:val="ListParagraph"/>
        <w:spacing w:before="0" w:after="0" w:line="276" w:lineRule="auto"/>
        <w:ind w:left="0"/>
      </w:pPr>
      <w:r>
        <w:t>Appendix B</w:t>
      </w:r>
      <w:r>
        <w:tab/>
        <w:t>Statement of Qualifications (SOQ)</w:t>
      </w:r>
    </w:p>
    <w:p w14:paraId="7B7703AD" w14:textId="77777777" w:rsidR="00F906E6" w:rsidRDefault="00F906E6" w:rsidP="000F6A06">
      <w:pPr>
        <w:pStyle w:val="ListParagraph"/>
        <w:spacing w:before="0" w:after="0" w:line="276" w:lineRule="auto"/>
        <w:ind w:left="0"/>
      </w:pPr>
      <w:r>
        <w:t>Appendix C</w:t>
      </w:r>
      <w:r>
        <w:tab/>
        <w:t>Final Verification Plan and Sampling Plan</w:t>
      </w:r>
    </w:p>
    <w:p w14:paraId="1FD4EC4D" w14:textId="77777777" w:rsidR="00F906E6" w:rsidRDefault="00F906E6" w:rsidP="000F6A06">
      <w:pPr>
        <w:pStyle w:val="ListParagraph"/>
        <w:spacing w:before="0" w:after="0" w:line="276" w:lineRule="auto"/>
        <w:ind w:left="0"/>
      </w:pPr>
      <w:r>
        <w:t>Appendix D</w:t>
      </w:r>
      <w:r>
        <w:tab/>
        <w:t>Detailed Findings and Issues</w:t>
      </w:r>
    </w:p>
    <w:p w14:paraId="467A018A" w14:textId="77777777" w:rsidR="00F906E6" w:rsidRDefault="00F906E6" w:rsidP="000F6A06">
      <w:pPr>
        <w:pStyle w:val="ListParagraph"/>
        <w:spacing w:before="0" w:after="0" w:line="276" w:lineRule="auto"/>
        <w:ind w:left="0"/>
      </w:pPr>
      <w:r>
        <w:t>Appendix E</w:t>
      </w:r>
      <w:r>
        <w:tab/>
        <w:t>Statement of Verification (SOV)</w:t>
      </w:r>
    </w:p>
    <w:p w14:paraId="51E9E528" w14:textId="77777777" w:rsidR="004D5AFE" w:rsidRDefault="00F906E6" w:rsidP="000F6A06">
      <w:pPr>
        <w:pStyle w:val="ListParagraph"/>
        <w:spacing w:before="0" w:after="0" w:line="276" w:lineRule="auto"/>
        <w:ind w:left="0"/>
        <w:sectPr w:rsidR="004D5AFE" w:rsidSect="007E2563">
          <w:headerReference w:type="default" r:id="rId18"/>
          <w:footerReference w:type="default" r:id="rId19"/>
          <w:type w:val="continuous"/>
          <w:pgSz w:w="12240" w:h="15840"/>
          <w:pgMar w:top="1440" w:right="1440" w:bottom="1440" w:left="1440" w:header="720" w:footer="216" w:gutter="0"/>
          <w:pgNumType w:fmt="lowerRoman" w:start="1"/>
          <w:cols w:space="720"/>
          <w:docGrid w:linePitch="360"/>
        </w:sectPr>
      </w:pPr>
      <w:r>
        <w:t>Appendix F</w:t>
      </w:r>
      <w:r>
        <w:tab/>
        <w:t>Supporting Information (if applicable)</w:t>
      </w:r>
      <w:r w:rsidR="002761DC" w:rsidRPr="001731E8">
        <w:br w:type="page"/>
      </w:r>
    </w:p>
    <w:p w14:paraId="1509149D" w14:textId="77777777" w:rsidR="002761DC" w:rsidRDefault="002761DC" w:rsidP="000F6A06">
      <w:pPr>
        <w:pStyle w:val="Title3"/>
        <w:spacing w:before="0" w:after="0" w:line="276" w:lineRule="auto"/>
      </w:pPr>
      <w:r w:rsidRPr="00BE5223">
        <w:lastRenderedPageBreak/>
        <w:t>Verification Summary</w:t>
      </w:r>
    </w:p>
    <w:p w14:paraId="0EFBEC53" w14:textId="77777777" w:rsidR="000F6A06" w:rsidRDefault="000F6A06" w:rsidP="000F6A06">
      <w:pPr>
        <w:pStyle w:val="Title3"/>
        <w:spacing w:before="0" w:after="0" w:line="276" w:lineRule="auto"/>
        <w:rPr>
          <w:b w:val="0"/>
          <w:bCs/>
          <w:i/>
          <w:iCs/>
          <w:sz w:val="20"/>
          <w:szCs w:val="14"/>
        </w:rPr>
      </w:pPr>
    </w:p>
    <w:p w14:paraId="5342099B" w14:textId="324F3F70" w:rsidR="000F6A06" w:rsidRDefault="000F6A06" w:rsidP="000F6A06">
      <w:pPr>
        <w:pStyle w:val="Title3"/>
        <w:spacing w:before="0" w:after="0" w:line="276" w:lineRule="auto"/>
        <w:rPr>
          <w:b w:val="0"/>
          <w:bCs/>
          <w:i/>
          <w:iCs/>
          <w:sz w:val="20"/>
          <w:szCs w:val="14"/>
        </w:rPr>
      </w:pPr>
      <w:r>
        <w:rPr>
          <w:b w:val="0"/>
          <w:bCs/>
          <w:i/>
          <w:iCs/>
          <w:sz w:val="20"/>
          <w:szCs w:val="14"/>
        </w:rPr>
        <w:t>Complete</w:t>
      </w:r>
      <w:r w:rsidRPr="000F6A06">
        <w:rPr>
          <w:b w:val="0"/>
          <w:bCs/>
          <w:i/>
          <w:iCs/>
          <w:sz w:val="20"/>
          <w:szCs w:val="14"/>
        </w:rPr>
        <w:t xml:space="preserve"> the following table for verifications of compliance report</w:t>
      </w:r>
      <w:r w:rsidR="00825651">
        <w:rPr>
          <w:b w:val="0"/>
          <w:bCs/>
          <w:i/>
          <w:iCs/>
          <w:sz w:val="20"/>
          <w:szCs w:val="14"/>
        </w:rPr>
        <w:t xml:space="preserve"> or data reports</w:t>
      </w:r>
      <w:r>
        <w:rPr>
          <w:b w:val="0"/>
          <w:bCs/>
          <w:i/>
          <w:iCs/>
          <w:sz w:val="20"/>
          <w:szCs w:val="14"/>
        </w:rPr>
        <w:t xml:space="preserve">. </w:t>
      </w:r>
      <w:r w:rsidR="00460E49">
        <w:rPr>
          <w:b w:val="0"/>
          <w:bCs/>
          <w:i/>
          <w:iCs/>
          <w:sz w:val="20"/>
          <w:szCs w:val="14"/>
        </w:rPr>
        <w:t>DELETE</w:t>
      </w:r>
      <w:r>
        <w:rPr>
          <w:b w:val="0"/>
          <w:bCs/>
          <w:i/>
          <w:iCs/>
          <w:sz w:val="20"/>
          <w:szCs w:val="14"/>
        </w:rPr>
        <w:t xml:space="preserve"> this table </w:t>
      </w:r>
      <w:r w:rsidR="00460E49">
        <w:rPr>
          <w:b w:val="0"/>
          <w:bCs/>
          <w:i/>
          <w:iCs/>
          <w:sz w:val="20"/>
          <w:szCs w:val="14"/>
        </w:rPr>
        <w:t>if conducting a</w:t>
      </w:r>
      <w:r w:rsidR="00E178BE">
        <w:rPr>
          <w:b w:val="0"/>
          <w:bCs/>
          <w:i/>
          <w:iCs/>
          <w:sz w:val="20"/>
          <w:szCs w:val="14"/>
        </w:rPr>
        <w:t xml:space="preserve"> verification of</w:t>
      </w:r>
      <w:r w:rsidR="00460E49">
        <w:rPr>
          <w:b w:val="0"/>
          <w:bCs/>
          <w:i/>
          <w:iCs/>
          <w:sz w:val="20"/>
          <w:szCs w:val="14"/>
        </w:rPr>
        <w:t xml:space="preserve"> a</w:t>
      </w:r>
      <w:r w:rsidR="00E178BE">
        <w:rPr>
          <w:b w:val="0"/>
          <w:bCs/>
          <w:i/>
          <w:iCs/>
          <w:sz w:val="20"/>
          <w:szCs w:val="14"/>
        </w:rPr>
        <w:t xml:space="preserve"> benchmark application or benchmark data submission. Enter the applicable data and information reported by the facility. </w:t>
      </w:r>
    </w:p>
    <w:tbl>
      <w:tblPr>
        <w:tblStyle w:val="TableGrid"/>
        <w:tblW w:w="9898" w:type="dxa"/>
        <w:tblLook w:val="04A0" w:firstRow="1" w:lastRow="0" w:firstColumn="1" w:lastColumn="0" w:noHBand="0" w:noVBand="1"/>
      </w:tblPr>
      <w:tblGrid>
        <w:gridCol w:w="3865"/>
        <w:gridCol w:w="1506"/>
        <w:gridCol w:w="1507"/>
        <w:gridCol w:w="1506"/>
        <w:gridCol w:w="1507"/>
        <w:gridCol w:w="7"/>
      </w:tblGrid>
      <w:tr w:rsidR="000F6A06" w:rsidRPr="001731E8" w14:paraId="17F85FBC" w14:textId="77777777" w:rsidTr="0075593E">
        <w:trPr>
          <w:tblHeader/>
        </w:trPr>
        <w:tc>
          <w:tcPr>
            <w:tcW w:w="3865" w:type="dxa"/>
          </w:tcPr>
          <w:p w14:paraId="15B8FF27" w14:textId="77777777" w:rsidR="000F6A06" w:rsidRPr="00C04982" w:rsidRDefault="000F6A06" w:rsidP="003B588B">
            <w:pPr>
              <w:pStyle w:val="TableHeading1"/>
              <w:spacing w:before="0" w:after="0" w:line="276" w:lineRule="auto"/>
            </w:pPr>
            <w:r w:rsidRPr="00C04982">
              <w:t>Item</w:t>
            </w:r>
          </w:p>
        </w:tc>
        <w:tc>
          <w:tcPr>
            <w:tcW w:w="6033" w:type="dxa"/>
            <w:gridSpan w:val="5"/>
          </w:tcPr>
          <w:p w14:paraId="75214246" w14:textId="77777777" w:rsidR="000F6A06" w:rsidRPr="00C04982" w:rsidRDefault="000F6A06" w:rsidP="003B588B">
            <w:pPr>
              <w:pStyle w:val="TableHeading1"/>
              <w:spacing w:before="0" w:after="0" w:line="276" w:lineRule="auto"/>
            </w:pPr>
            <w:r w:rsidRPr="00C04982">
              <w:t>Description</w:t>
            </w:r>
          </w:p>
        </w:tc>
      </w:tr>
      <w:tr w:rsidR="000F6A06" w:rsidRPr="001731E8" w14:paraId="4EC22EF2" w14:textId="77777777" w:rsidTr="0075593E">
        <w:tc>
          <w:tcPr>
            <w:tcW w:w="3865" w:type="dxa"/>
          </w:tcPr>
          <w:p w14:paraId="67626AB4" w14:textId="77777777" w:rsidR="000F6A06" w:rsidRPr="001731E8" w:rsidRDefault="000F6A06" w:rsidP="003B588B">
            <w:pPr>
              <w:pStyle w:val="TableHeading2"/>
              <w:spacing w:before="0" w:after="0" w:line="276" w:lineRule="auto"/>
            </w:pPr>
            <w:r w:rsidRPr="001731E8">
              <w:t>Type of Submission</w:t>
            </w:r>
          </w:p>
        </w:tc>
        <w:tc>
          <w:tcPr>
            <w:tcW w:w="6033" w:type="dxa"/>
            <w:gridSpan w:val="5"/>
          </w:tcPr>
          <w:p w14:paraId="45A464F7" w14:textId="6D7A72B0" w:rsidR="000F6A06" w:rsidRPr="00C35E19" w:rsidRDefault="00267269" w:rsidP="00C35E19">
            <w:sdt>
              <w:sdtPr>
                <w:alias w:val="submission"/>
                <w:tag w:val="submission"/>
                <w:id w:val="1231268521"/>
                <w:placeholder>
                  <w:docPart w:val="19D158CBFD3445E5B8A302E4727071C7"/>
                </w:placeholder>
                <w:showingPlcHdr/>
                <w:dataBinding w:prefixMappings="xmlns:ns0='vrmapping1' " w:xpath="/ns0:TestXMLNode[1]/ns0:Submission[1]" w:storeItemID="{F3C25371-85ED-41D4-B4DA-113C29D5A187}"/>
                <w:comboBox w:lastValue="">
                  <w:listItem w:value="Choose an item."/>
                  <w:listItem w:displayText="Compliance Report" w:value="Compliance Report"/>
                  <w:listItem w:displayText="Benchmark Application" w:value="Benchmark Application"/>
                  <w:listItem w:displayText="Data Submission" w:value="Data Submission"/>
                  <w:listItem w:displayText="Re-verification" w:value="Re-verification"/>
                </w:comboBox>
              </w:sdtPr>
              <w:sdtEndPr/>
              <w:sdtContent>
                <w:r w:rsidR="00C35E19">
                  <w:rPr>
                    <w:rStyle w:val="PlaceholderText"/>
                  </w:rPr>
                  <w:t>&lt;choose submission type&gt;</w:t>
                </w:r>
              </w:sdtContent>
            </w:sdt>
          </w:p>
        </w:tc>
      </w:tr>
      <w:tr w:rsidR="00E178BE" w:rsidRPr="001731E8" w14:paraId="75B5411C" w14:textId="77777777" w:rsidTr="0075593E">
        <w:tc>
          <w:tcPr>
            <w:tcW w:w="3865" w:type="dxa"/>
          </w:tcPr>
          <w:p w14:paraId="0AF23AAF" w14:textId="07A31028" w:rsidR="00E178BE" w:rsidRPr="001731E8" w:rsidRDefault="00E178BE" w:rsidP="003B588B">
            <w:pPr>
              <w:pStyle w:val="TableHeading2"/>
              <w:spacing w:before="0" w:after="0" w:line="276" w:lineRule="auto"/>
            </w:pPr>
            <w:r w:rsidRPr="001731E8">
              <w:t xml:space="preserve">Compliance </w:t>
            </w:r>
            <w:r>
              <w:t>Year</w:t>
            </w:r>
          </w:p>
        </w:tc>
        <w:tc>
          <w:tcPr>
            <w:tcW w:w="6033" w:type="dxa"/>
            <w:gridSpan w:val="5"/>
          </w:tcPr>
          <w:p w14:paraId="09C2153B" w14:textId="37C1E4A9" w:rsidR="00E178BE" w:rsidRDefault="00267269" w:rsidP="00DD6B28">
            <w:sdt>
              <w:sdtPr>
                <w:alias w:val="years"/>
                <w:tag w:val="years"/>
                <w:id w:val="-1632695407"/>
                <w:placeholder>
                  <w:docPart w:val="86E03212AAF64370B95C999A61F093A7"/>
                </w:placeholder>
                <w:showingPlcHdr/>
                <w15:dataBinding w:prefixMappings="xmlns:ns0='vrmapping1' " w:xpath="/ns0:TestXMLNode[1]/ns0:Years[1]" w:storeItemID="{F3C25371-85ED-41D4-B4DA-113C29D5A187}"/>
              </w:sdtPr>
              <w:sdtEndPr/>
              <w:sdtContent>
                <w:r w:rsidR="005C5676">
                  <w:rPr>
                    <w:rStyle w:val="PlaceholderText"/>
                  </w:rPr>
                  <w:t>&lt;add benchmark or compliance years&gt;</w:t>
                </w:r>
              </w:sdtContent>
            </w:sdt>
            <w:r w:rsidR="00DD6B28">
              <w:t xml:space="preserve"> </w:t>
            </w:r>
          </w:p>
        </w:tc>
      </w:tr>
      <w:tr w:rsidR="00E178BE" w:rsidRPr="001731E8" w14:paraId="01EC3116" w14:textId="77777777" w:rsidTr="0075593E">
        <w:tc>
          <w:tcPr>
            <w:tcW w:w="3865" w:type="dxa"/>
          </w:tcPr>
          <w:p w14:paraId="2E7D5CC8" w14:textId="77777777" w:rsidR="00E178BE" w:rsidRPr="00FD0EDD" w:rsidRDefault="00E178BE" w:rsidP="003B588B">
            <w:pPr>
              <w:pStyle w:val="TableHeading2"/>
              <w:spacing w:before="0" w:after="0" w:line="276" w:lineRule="auto"/>
            </w:pPr>
            <w:r w:rsidRPr="00FD0EDD">
              <w:t>Facility Name</w:t>
            </w:r>
          </w:p>
        </w:tc>
        <w:tc>
          <w:tcPr>
            <w:tcW w:w="6033" w:type="dxa"/>
            <w:gridSpan w:val="5"/>
          </w:tcPr>
          <w:sdt>
            <w:sdtPr>
              <w:alias w:val="facility"/>
              <w:tag w:val="facility"/>
              <w:id w:val="-679268068"/>
              <w:placeholder>
                <w:docPart w:val="7245CF70543E490080461B628589EBFC"/>
              </w:placeholder>
              <w:showingPlcHdr/>
              <w15:dataBinding w:prefixMappings="xmlns:ns0='vrmapping1' " w:xpath="/ns0:TestXMLNode[1]/ns0:Facility[1]" w:storeItemID="{F3C25371-85ED-41D4-B4DA-113C29D5A187}"/>
            </w:sdtPr>
            <w:sdtEndPr/>
            <w:sdtContent>
              <w:p w14:paraId="1A5D21F3" w14:textId="0FA2BD50" w:rsidR="00E178BE" w:rsidRPr="001731E8" w:rsidRDefault="005C5676" w:rsidP="00DD6B28">
                <w:r>
                  <w:rPr>
                    <w:rStyle w:val="PlaceholderText"/>
                  </w:rPr>
                  <w:t>&lt;add facility name&gt;</w:t>
                </w:r>
              </w:p>
            </w:sdtContent>
          </w:sdt>
        </w:tc>
      </w:tr>
      <w:tr w:rsidR="00E178BE" w:rsidRPr="001731E8" w14:paraId="4498FCCC" w14:textId="77777777" w:rsidTr="0075593E">
        <w:tc>
          <w:tcPr>
            <w:tcW w:w="3865" w:type="dxa"/>
          </w:tcPr>
          <w:p w14:paraId="1008C8F2" w14:textId="77777777" w:rsidR="00AB30AA" w:rsidRDefault="00E178BE" w:rsidP="003B588B">
            <w:pPr>
              <w:pStyle w:val="TableHeading2"/>
              <w:spacing w:before="0" w:after="0" w:line="276" w:lineRule="auto"/>
            </w:pPr>
            <w:r w:rsidRPr="001731E8">
              <w:t>Company Name</w:t>
            </w:r>
            <w:r w:rsidR="0075593E">
              <w:t xml:space="preserve"> </w:t>
            </w:r>
          </w:p>
          <w:p w14:paraId="5D23C93F" w14:textId="10EB0B13" w:rsidR="00E178BE" w:rsidRPr="001731E8" w:rsidRDefault="0075593E" w:rsidP="003B588B">
            <w:pPr>
              <w:pStyle w:val="TableHeading2"/>
              <w:spacing w:before="0" w:after="0" w:line="276" w:lineRule="auto"/>
            </w:pPr>
            <w:r w:rsidRPr="00AB30AA">
              <w:rPr>
                <w:b w:val="0"/>
                <w:bCs/>
                <w:i/>
                <w:iCs/>
                <w:sz w:val="18"/>
                <w:szCs w:val="18"/>
              </w:rPr>
              <w:t>(</w:t>
            </w:r>
            <w:r w:rsidR="00AB30AA">
              <w:rPr>
                <w:b w:val="0"/>
                <w:bCs/>
                <w:i/>
                <w:iCs/>
                <w:sz w:val="18"/>
                <w:szCs w:val="18"/>
              </w:rPr>
              <w:t xml:space="preserve">i.e., </w:t>
            </w:r>
            <w:r w:rsidRPr="00AB30AA">
              <w:rPr>
                <w:b w:val="0"/>
                <w:bCs/>
                <w:i/>
                <w:iCs/>
                <w:sz w:val="18"/>
                <w:szCs w:val="18"/>
              </w:rPr>
              <w:t>Person Responsible)</w:t>
            </w:r>
          </w:p>
        </w:tc>
        <w:tc>
          <w:tcPr>
            <w:tcW w:w="6033" w:type="dxa"/>
            <w:gridSpan w:val="5"/>
          </w:tcPr>
          <w:sdt>
            <w:sdtPr>
              <w:alias w:val="company"/>
              <w:tag w:val="company"/>
              <w:id w:val="208312873"/>
              <w:placeholder>
                <w:docPart w:val="86E1B91CDC4244F49B069F3067285D8D"/>
              </w:placeholder>
              <w:showingPlcHdr/>
              <w15:dataBinding w:prefixMappings="xmlns:ns0='vrmapping1' " w:xpath="/ns0:TestXMLNode[1]/ns0:Company[1]" w:storeItemID="{F3C25371-85ED-41D4-B4DA-113C29D5A187}"/>
            </w:sdtPr>
            <w:sdtEndPr/>
            <w:sdtContent>
              <w:p w14:paraId="40EC4ED4" w14:textId="18DB7600" w:rsidR="00E178BE" w:rsidRPr="001731E8" w:rsidRDefault="005C5676" w:rsidP="00DD6B28">
                <w:r>
                  <w:rPr>
                    <w:rStyle w:val="PlaceholderText"/>
                  </w:rPr>
                  <w:t>&lt;add company name&gt;</w:t>
                </w:r>
              </w:p>
            </w:sdtContent>
          </w:sdt>
        </w:tc>
      </w:tr>
      <w:tr w:rsidR="006E70BB" w:rsidRPr="00817807" w14:paraId="1E8F5160" w14:textId="77777777" w:rsidTr="0075593E">
        <w:tc>
          <w:tcPr>
            <w:tcW w:w="3865" w:type="dxa"/>
          </w:tcPr>
          <w:p w14:paraId="3C26F986" w14:textId="77777777" w:rsidR="006E70BB" w:rsidRPr="001731E8" w:rsidRDefault="006E70BB" w:rsidP="006E70BB">
            <w:pPr>
              <w:pStyle w:val="TableHeading2"/>
              <w:spacing w:before="0" w:after="0" w:line="276" w:lineRule="auto"/>
            </w:pPr>
            <w:r w:rsidRPr="001731E8">
              <w:t>Facility Type</w:t>
            </w:r>
          </w:p>
        </w:tc>
        <w:tc>
          <w:tcPr>
            <w:tcW w:w="6033" w:type="dxa"/>
            <w:gridSpan w:val="5"/>
          </w:tcPr>
          <w:sdt>
            <w:sdtPr>
              <w:alias w:val="facility type"/>
              <w:tag w:val="facility type"/>
              <w:id w:val="171845340"/>
              <w:placeholder>
                <w:docPart w:val="F5F8E2B4A3B74223932835A0A8A812B0"/>
              </w:placeholder>
              <w:showingPlcHdr/>
              <w:dataBinding w:prefixMappings="xmlns:ns0='vrmapping1' " w:xpath="/ns0:TestXMLNode[1]/ns0:facilitytype[1]" w:storeItemID="{F3C25371-85ED-41D4-B4DA-113C29D5A187}"/>
              <w:comboBox w:lastValue="">
                <w:listItem w:value="Choose an item."/>
                <w:listItem w:displayText="Large-Emitter Facility" w:value="Large-Emitter Facility"/>
                <w:listItem w:displayText="Opted-In Facility" w:value="Opted-In Facility"/>
                <w:listItem w:displayText="Aggregate Facility" w:value="Aggregate Facility"/>
              </w:comboBox>
            </w:sdtPr>
            <w:sdtEndPr/>
            <w:sdtContent>
              <w:p w14:paraId="3E3F543C" w14:textId="21575BCA" w:rsidR="006E70BB" w:rsidRPr="001731E8" w:rsidRDefault="00DD6B28" w:rsidP="00DD6B28">
                <w:r>
                  <w:rPr>
                    <w:rStyle w:val="PlaceholderText"/>
                  </w:rPr>
                  <w:t>&lt;choose a facility type&gt;</w:t>
                </w:r>
              </w:p>
            </w:sdtContent>
          </w:sdt>
        </w:tc>
      </w:tr>
      <w:tr w:rsidR="006E70BB" w:rsidRPr="001731E8" w14:paraId="56137201" w14:textId="77777777" w:rsidTr="0075593E">
        <w:tc>
          <w:tcPr>
            <w:tcW w:w="3865" w:type="dxa"/>
          </w:tcPr>
          <w:p w14:paraId="7B317F9A" w14:textId="137EEDE4" w:rsidR="006E70BB" w:rsidRPr="001731E8" w:rsidRDefault="006E70BB" w:rsidP="006E70BB">
            <w:pPr>
              <w:pStyle w:val="TableHeading2"/>
              <w:spacing w:before="0" w:after="0" w:line="276" w:lineRule="auto"/>
            </w:pPr>
            <w:r w:rsidRPr="001731E8">
              <w:t>Facility Description</w:t>
            </w:r>
            <w:r>
              <w:t xml:space="preserve"> and Boundaries</w:t>
            </w:r>
          </w:p>
        </w:tc>
        <w:tc>
          <w:tcPr>
            <w:tcW w:w="6033" w:type="dxa"/>
            <w:gridSpan w:val="5"/>
          </w:tcPr>
          <w:p w14:paraId="34F92BD6" w14:textId="77777777" w:rsidR="006E70BB" w:rsidRPr="001731E8" w:rsidRDefault="006E70BB" w:rsidP="006E70BB">
            <w:pPr>
              <w:pStyle w:val="Instructionsparagraph"/>
              <w:spacing w:before="0" w:after="0" w:line="276" w:lineRule="auto"/>
            </w:pPr>
            <w:r w:rsidRPr="001731E8">
              <w:t>Provide a brief description of the facility including facility location and boundary.</w:t>
            </w:r>
          </w:p>
        </w:tc>
      </w:tr>
      <w:tr w:rsidR="006E70BB" w:rsidRPr="001731E8" w14:paraId="4CF7ABA4" w14:textId="77777777" w:rsidTr="0075593E">
        <w:trPr>
          <w:gridAfter w:val="1"/>
          <w:wAfter w:w="7" w:type="dxa"/>
        </w:trPr>
        <w:tc>
          <w:tcPr>
            <w:tcW w:w="3865" w:type="dxa"/>
          </w:tcPr>
          <w:p w14:paraId="66752DE1" w14:textId="6A6B82DF" w:rsidR="006E70BB" w:rsidRPr="001731E8" w:rsidRDefault="006E70BB" w:rsidP="006E70BB">
            <w:pPr>
              <w:pStyle w:val="TableHeading2"/>
              <w:spacing w:before="0" w:after="0" w:line="276" w:lineRule="auto"/>
            </w:pPr>
            <w:r w:rsidRPr="001731E8">
              <w:t>Total Regulated Emissions (</w:t>
            </w:r>
            <w:r>
              <w:t>t</w:t>
            </w:r>
            <w:r w:rsidRPr="001731E8">
              <w:t>CO</w:t>
            </w:r>
            <w:r w:rsidRPr="00E15041">
              <w:rPr>
                <w:vertAlign w:val="subscript"/>
              </w:rPr>
              <w:t>2</w:t>
            </w:r>
            <w:r w:rsidRPr="001731E8">
              <w:t>e)</w:t>
            </w:r>
          </w:p>
        </w:tc>
        <w:tc>
          <w:tcPr>
            <w:tcW w:w="6026" w:type="dxa"/>
            <w:gridSpan w:val="4"/>
          </w:tcPr>
          <w:p w14:paraId="63DDBF10" w14:textId="77777777" w:rsidR="006E70BB" w:rsidRPr="001731E8" w:rsidRDefault="006E70BB" w:rsidP="006E70BB">
            <w:pPr>
              <w:pStyle w:val="Normalcentre"/>
              <w:spacing w:before="0" w:after="0" w:line="276" w:lineRule="auto"/>
            </w:pPr>
          </w:p>
        </w:tc>
      </w:tr>
      <w:tr w:rsidR="006E70BB" w:rsidRPr="001731E8" w14:paraId="5E818A62" w14:textId="77777777" w:rsidTr="0075593E">
        <w:trPr>
          <w:gridAfter w:val="1"/>
          <w:wAfter w:w="7" w:type="dxa"/>
        </w:trPr>
        <w:tc>
          <w:tcPr>
            <w:tcW w:w="3865" w:type="dxa"/>
          </w:tcPr>
          <w:p w14:paraId="5480A2D2" w14:textId="1168D053" w:rsidR="006E70BB" w:rsidRPr="001731E8" w:rsidRDefault="006E70BB" w:rsidP="006E70BB">
            <w:pPr>
              <w:pStyle w:val="TableHeading2"/>
              <w:spacing w:before="0" w:after="0" w:line="276" w:lineRule="auto"/>
            </w:pPr>
            <w:r>
              <w:t>Allowable Emissions (tCO</w:t>
            </w:r>
            <w:r w:rsidRPr="00E30434">
              <w:rPr>
                <w:vertAlign w:val="subscript"/>
              </w:rPr>
              <w:t>2</w:t>
            </w:r>
            <w:r>
              <w:t>e)</w:t>
            </w:r>
          </w:p>
        </w:tc>
        <w:tc>
          <w:tcPr>
            <w:tcW w:w="6026" w:type="dxa"/>
            <w:gridSpan w:val="4"/>
          </w:tcPr>
          <w:p w14:paraId="04B63E52" w14:textId="77777777" w:rsidR="006E70BB" w:rsidRPr="001731E8" w:rsidRDefault="006E70BB" w:rsidP="006E70BB">
            <w:pPr>
              <w:pStyle w:val="Normalcentre"/>
              <w:spacing w:before="0" w:after="0" w:line="276" w:lineRule="auto"/>
            </w:pPr>
          </w:p>
        </w:tc>
      </w:tr>
      <w:tr w:rsidR="006E70BB" w:rsidRPr="001731E8" w14:paraId="29C07AC5" w14:textId="77777777" w:rsidTr="0075593E">
        <w:trPr>
          <w:gridAfter w:val="1"/>
          <w:wAfter w:w="7" w:type="dxa"/>
        </w:trPr>
        <w:tc>
          <w:tcPr>
            <w:tcW w:w="3865" w:type="dxa"/>
          </w:tcPr>
          <w:p w14:paraId="664002EB" w14:textId="31F045C6" w:rsidR="006E70BB" w:rsidRDefault="006E70BB" w:rsidP="006E70BB">
            <w:pPr>
              <w:pStyle w:val="TableHeading2"/>
              <w:spacing w:before="0" w:after="0" w:line="276" w:lineRule="auto"/>
            </w:pPr>
            <w:r w:rsidRPr="001731E8">
              <w:t>Imported Electricity (MWh)</w:t>
            </w:r>
          </w:p>
        </w:tc>
        <w:tc>
          <w:tcPr>
            <w:tcW w:w="6026" w:type="dxa"/>
            <w:gridSpan w:val="4"/>
          </w:tcPr>
          <w:p w14:paraId="40BCE596" w14:textId="77777777" w:rsidR="006E70BB" w:rsidRPr="001731E8" w:rsidRDefault="006E70BB" w:rsidP="006E70BB">
            <w:pPr>
              <w:pStyle w:val="Normalcentre"/>
              <w:spacing w:before="0" w:after="0" w:line="276" w:lineRule="auto"/>
            </w:pPr>
          </w:p>
        </w:tc>
      </w:tr>
      <w:tr w:rsidR="006E70BB" w:rsidRPr="001731E8" w14:paraId="191BBA3A" w14:textId="77777777" w:rsidTr="0075593E">
        <w:trPr>
          <w:gridAfter w:val="1"/>
          <w:wAfter w:w="7" w:type="dxa"/>
        </w:trPr>
        <w:tc>
          <w:tcPr>
            <w:tcW w:w="3865" w:type="dxa"/>
          </w:tcPr>
          <w:p w14:paraId="13A5BF9B" w14:textId="69B17F77" w:rsidR="006E70BB" w:rsidRDefault="006E70BB" w:rsidP="006E70BB">
            <w:pPr>
              <w:pStyle w:val="TableHeading2"/>
              <w:spacing w:before="0" w:after="0" w:line="276" w:lineRule="auto"/>
            </w:pPr>
            <w:r w:rsidRPr="001731E8">
              <w:t>Imported Industrial Heat (GJ)</w:t>
            </w:r>
          </w:p>
        </w:tc>
        <w:tc>
          <w:tcPr>
            <w:tcW w:w="6026" w:type="dxa"/>
            <w:gridSpan w:val="4"/>
          </w:tcPr>
          <w:p w14:paraId="58B45488" w14:textId="77777777" w:rsidR="006E70BB" w:rsidRPr="001731E8" w:rsidRDefault="006E70BB" w:rsidP="006E70BB">
            <w:pPr>
              <w:pStyle w:val="Normalcentre"/>
              <w:spacing w:before="0" w:after="0" w:line="276" w:lineRule="auto"/>
            </w:pPr>
          </w:p>
        </w:tc>
      </w:tr>
      <w:tr w:rsidR="006E70BB" w:rsidRPr="001731E8" w14:paraId="37A42A9B" w14:textId="77777777" w:rsidTr="0075593E">
        <w:trPr>
          <w:gridAfter w:val="1"/>
          <w:wAfter w:w="7" w:type="dxa"/>
        </w:trPr>
        <w:tc>
          <w:tcPr>
            <w:tcW w:w="3865" w:type="dxa"/>
          </w:tcPr>
          <w:p w14:paraId="3ADCB94B" w14:textId="5973DD75" w:rsidR="006E70BB" w:rsidRDefault="006E70BB" w:rsidP="006E70BB">
            <w:pPr>
              <w:pStyle w:val="TableHeading2"/>
              <w:spacing w:before="0" w:after="0" w:line="276" w:lineRule="auto"/>
            </w:pPr>
            <w:r w:rsidRPr="001731E8">
              <w:t>Imported Hydrogen (tonnes)</w:t>
            </w:r>
          </w:p>
        </w:tc>
        <w:tc>
          <w:tcPr>
            <w:tcW w:w="6026" w:type="dxa"/>
            <w:gridSpan w:val="4"/>
          </w:tcPr>
          <w:p w14:paraId="40BD4245" w14:textId="77777777" w:rsidR="006E70BB" w:rsidRPr="001731E8" w:rsidRDefault="006E70BB" w:rsidP="006E70BB">
            <w:pPr>
              <w:pStyle w:val="Normalcentre"/>
              <w:spacing w:before="0" w:after="0" w:line="276" w:lineRule="auto"/>
            </w:pPr>
          </w:p>
        </w:tc>
      </w:tr>
      <w:tr w:rsidR="006E70BB" w:rsidRPr="001731E8" w14:paraId="7BC12C77" w14:textId="77777777" w:rsidTr="0075593E">
        <w:trPr>
          <w:gridAfter w:val="1"/>
          <w:wAfter w:w="7" w:type="dxa"/>
        </w:trPr>
        <w:tc>
          <w:tcPr>
            <w:tcW w:w="3865" w:type="dxa"/>
          </w:tcPr>
          <w:p w14:paraId="263C26D9" w14:textId="65A22989" w:rsidR="006E70BB" w:rsidRPr="001731E8" w:rsidRDefault="006E70BB" w:rsidP="006E70BB">
            <w:pPr>
              <w:pStyle w:val="TableHeading2"/>
              <w:spacing w:before="0" w:after="0" w:line="276" w:lineRule="auto"/>
            </w:pPr>
            <w:r w:rsidRPr="001731E8">
              <w:t>Imported CO</w:t>
            </w:r>
            <w:r w:rsidRPr="00E15041">
              <w:rPr>
                <w:vertAlign w:val="subscript"/>
              </w:rPr>
              <w:t>2</w:t>
            </w:r>
            <w:r w:rsidRPr="001731E8">
              <w:t xml:space="preserve"> (</w:t>
            </w:r>
            <w:r>
              <w:t>t</w:t>
            </w:r>
            <w:r w:rsidRPr="001731E8">
              <w:t>CO</w:t>
            </w:r>
            <w:r w:rsidRPr="00E15041">
              <w:rPr>
                <w:vertAlign w:val="subscript"/>
              </w:rPr>
              <w:t>2</w:t>
            </w:r>
            <w:r w:rsidRPr="001731E8">
              <w:t>e)</w:t>
            </w:r>
          </w:p>
        </w:tc>
        <w:tc>
          <w:tcPr>
            <w:tcW w:w="6026" w:type="dxa"/>
            <w:gridSpan w:val="4"/>
          </w:tcPr>
          <w:p w14:paraId="6CAB1E95" w14:textId="77777777" w:rsidR="006E70BB" w:rsidRPr="001731E8" w:rsidRDefault="006E70BB" w:rsidP="006E70BB">
            <w:pPr>
              <w:pStyle w:val="Normalcentre"/>
              <w:spacing w:before="0" w:after="0" w:line="276" w:lineRule="auto"/>
            </w:pPr>
          </w:p>
        </w:tc>
      </w:tr>
      <w:tr w:rsidR="006E70BB" w:rsidRPr="001731E8" w14:paraId="625EDA49" w14:textId="77777777" w:rsidTr="0075593E">
        <w:trPr>
          <w:gridAfter w:val="1"/>
          <w:wAfter w:w="7" w:type="dxa"/>
        </w:trPr>
        <w:tc>
          <w:tcPr>
            <w:tcW w:w="3865" w:type="dxa"/>
          </w:tcPr>
          <w:p w14:paraId="340F1B80" w14:textId="22F5768D" w:rsidR="006E70BB" w:rsidRPr="001731E8" w:rsidRDefault="006E70BB" w:rsidP="006E70BB">
            <w:pPr>
              <w:pStyle w:val="TableHeading2"/>
              <w:spacing w:before="0" w:after="0" w:line="276" w:lineRule="auto"/>
            </w:pPr>
            <w:r w:rsidRPr="001731E8">
              <w:t>Exported CO</w:t>
            </w:r>
            <w:r w:rsidRPr="00E15041">
              <w:rPr>
                <w:vertAlign w:val="subscript"/>
              </w:rPr>
              <w:t>2</w:t>
            </w:r>
            <w:r w:rsidRPr="001731E8">
              <w:t xml:space="preserve"> (</w:t>
            </w:r>
            <w:r>
              <w:t>t</w:t>
            </w:r>
            <w:r w:rsidRPr="001731E8">
              <w:t>CO</w:t>
            </w:r>
            <w:r w:rsidRPr="00E15041">
              <w:rPr>
                <w:vertAlign w:val="subscript"/>
              </w:rPr>
              <w:t>2</w:t>
            </w:r>
            <w:r w:rsidRPr="001731E8">
              <w:t>e)</w:t>
            </w:r>
          </w:p>
        </w:tc>
        <w:tc>
          <w:tcPr>
            <w:tcW w:w="6026" w:type="dxa"/>
            <w:gridSpan w:val="4"/>
          </w:tcPr>
          <w:p w14:paraId="429ED504" w14:textId="77777777" w:rsidR="006E70BB" w:rsidRPr="001731E8" w:rsidRDefault="006E70BB" w:rsidP="006E70BB">
            <w:pPr>
              <w:pStyle w:val="Normalcentre"/>
              <w:spacing w:before="0" w:after="0" w:line="276" w:lineRule="auto"/>
            </w:pPr>
          </w:p>
        </w:tc>
      </w:tr>
      <w:tr w:rsidR="006E70BB" w:rsidRPr="001731E8" w14:paraId="6A569E9E" w14:textId="77777777" w:rsidTr="0075593E">
        <w:trPr>
          <w:gridAfter w:val="1"/>
          <w:wAfter w:w="7" w:type="dxa"/>
        </w:trPr>
        <w:tc>
          <w:tcPr>
            <w:tcW w:w="3865" w:type="dxa"/>
          </w:tcPr>
          <w:p w14:paraId="20715CD5" w14:textId="55EDEC88" w:rsidR="006E70BB" w:rsidRPr="001731E8" w:rsidRDefault="006E70BB" w:rsidP="006E70BB">
            <w:pPr>
              <w:pStyle w:val="TableHeading2"/>
              <w:spacing w:before="0" w:after="0" w:line="276" w:lineRule="auto"/>
            </w:pPr>
            <w:r w:rsidRPr="001731E8">
              <w:t>CO</w:t>
            </w:r>
            <w:r w:rsidRPr="00E15041">
              <w:rPr>
                <w:vertAlign w:val="subscript"/>
              </w:rPr>
              <w:t>2</w:t>
            </w:r>
            <w:r w:rsidRPr="001731E8">
              <w:t xml:space="preserve"> in Urea Production (</w:t>
            </w:r>
            <w:r>
              <w:t>t</w:t>
            </w:r>
            <w:r w:rsidRPr="001731E8">
              <w:t>CO</w:t>
            </w:r>
            <w:r w:rsidRPr="00E15041">
              <w:rPr>
                <w:vertAlign w:val="subscript"/>
              </w:rPr>
              <w:t>2</w:t>
            </w:r>
            <w:r w:rsidRPr="001731E8">
              <w:t>e)</w:t>
            </w:r>
          </w:p>
        </w:tc>
        <w:tc>
          <w:tcPr>
            <w:tcW w:w="6026" w:type="dxa"/>
            <w:gridSpan w:val="4"/>
          </w:tcPr>
          <w:p w14:paraId="38031C04" w14:textId="77777777" w:rsidR="006E70BB" w:rsidRPr="001731E8" w:rsidRDefault="006E70BB" w:rsidP="006E70BB">
            <w:pPr>
              <w:pStyle w:val="Normalcentre"/>
              <w:spacing w:before="0" w:after="0" w:line="276" w:lineRule="auto"/>
            </w:pPr>
          </w:p>
        </w:tc>
      </w:tr>
      <w:tr w:rsidR="006E70BB" w:rsidRPr="001731E8" w14:paraId="51D33F38" w14:textId="77777777" w:rsidTr="0075593E">
        <w:trPr>
          <w:gridAfter w:val="1"/>
          <w:wAfter w:w="7" w:type="dxa"/>
        </w:trPr>
        <w:tc>
          <w:tcPr>
            <w:tcW w:w="3865" w:type="dxa"/>
          </w:tcPr>
          <w:p w14:paraId="2AA6AD17" w14:textId="4D36A0C7" w:rsidR="006E70BB" w:rsidRPr="001731E8" w:rsidRDefault="006E70BB" w:rsidP="006E70BB">
            <w:pPr>
              <w:pStyle w:val="TableHeading2"/>
              <w:spacing w:before="0" w:after="0" w:line="276" w:lineRule="auto"/>
            </w:pPr>
            <w:r>
              <w:t>True-Up Obligation (tCO</w:t>
            </w:r>
            <w:r w:rsidRPr="006C47CA">
              <w:rPr>
                <w:vertAlign w:val="subscript"/>
              </w:rPr>
              <w:t>2</w:t>
            </w:r>
            <w:r>
              <w:t>e)</w:t>
            </w:r>
          </w:p>
        </w:tc>
        <w:tc>
          <w:tcPr>
            <w:tcW w:w="6026" w:type="dxa"/>
            <w:gridSpan w:val="4"/>
          </w:tcPr>
          <w:p w14:paraId="4410C145" w14:textId="77777777" w:rsidR="006E70BB" w:rsidRPr="001731E8" w:rsidRDefault="006E70BB" w:rsidP="006E70BB">
            <w:pPr>
              <w:pStyle w:val="Normalcentre"/>
              <w:spacing w:before="0" w:after="0" w:line="276" w:lineRule="auto"/>
            </w:pPr>
          </w:p>
        </w:tc>
      </w:tr>
      <w:tr w:rsidR="006E70BB" w:rsidRPr="001731E8" w14:paraId="38963B20" w14:textId="77777777" w:rsidTr="0075593E">
        <w:trPr>
          <w:gridAfter w:val="1"/>
          <w:wAfter w:w="7" w:type="dxa"/>
        </w:trPr>
        <w:tc>
          <w:tcPr>
            <w:tcW w:w="3865" w:type="dxa"/>
          </w:tcPr>
          <w:p w14:paraId="302D284D" w14:textId="70F8B13E" w:rsidR="006E70BB" w:rsidRPr="001731E8" w:rsidRDefault="006E70BB" w:rsidP="006E70BB">
            <w:pPr>
              <w:pStyle w:val="TableHeading2"/>
              <w:spacing w:before="0" w:after="0" w:line="276" w:lineRule="auto"/>
            </w:pPr>
            <w:r>
              <w:t>EPC Potential (tCO</w:t>
            </w:r>
            <w:r w:rsidRPr="006C47CA">
              <w:rPr>
                <w:vertAlign w:val="subscript"/>
              </w:rPr>
              <w:t>2</w:t>
            </w:r>
            <w:r>
              <w:t>e)</w:t>
            </w:r>
          </w:p>
        </w:tc>
        <w:tc>
          <w:tcPr>
            <w:tcW w:w="6026" w:type="dxa"/>
            <w:gridSpan w:val="4"/>
          </w:tcPr>
          <w:p w14:paraId="500A5CC8" w14:textId="77777777" w:rsidR="006E70BB" w:rsidRPr="001731E8" w:rsidRDefault="006E70BB" w:rsidP="006E70BB">
            <w:pPr>
              <w:pStyle w:val="Normalcentre"/>
              <w:spacing w:before="0" w:after="0" w:line="276" w:lineRule="auto"/>
            </w:pPr>
          </w:p>
        </w:tc>
      </w:tr>
      <w:tr w:rsidR="006E70BB" w:rsidRPr="001731E8" w14:paraId="15B151CB" w14:textId="77777777" w:rsidTr="0075593E">
        <w:trPr>
          <w:gridAfter w:val="1"/>
          <w:wAfter w:w="7" w:type="dxa"/>
        </w:trPr>
        <w:tc>
          <w:tcPr>
            <w:tcW w:w="3865" w:type="dxa"/>
          </w:tcPr>
          <w:p w14:paraId="766705A0" w14:textId="77777777" w:rsidR="006E70BB" w:rsidRPr="001731E8" w:rsidRDefault="006E70BB" w:rsidP="006E70BB">
            <w:pPr>
              <w:pStyle w:val="TableHeading2"/>
              <w:spacing w:before="0" w:after="0" w:line="276" w:lineRule="auto"/>
            </w:pPr>
            <w:r w:rsidRPr="001731E8">
              <w:t>Products (type, quantity, and units):</w:t>
            </w:r>
          </w:p>
        </w:tc>
        <w:tc>
          <w:tcPr>
            <w:tcW w:w="1506" w:type="dxa"/>
          </w:tcPr>
          <w:p w14:paraId="4063DB18" w14:textId="77777777" w:rsidR="006E70BB" w:rsidRPr="00715FAF" w:rsidRDefault="006E70BB" w:rsidP="006E70BB">
            <w:pPr>
              <w:pStyle w:val="Normalcentre"/>
              <w:spacing w:before="0" w:after="0" w:line="276" w:lineRule="auto"/>
              <w:rPr>
                <w:b/>
                <w:bCs/>
              </w:rPr>
            </w:pPr>
            <w:r w:rsidRPr="00715FAF">
              <w:rPr>
                <w:b/>
                <w:bCs/>
              </w:rPr>
              <w:t>Quantity</w:t>
            </w:r>
          </w:p>
        </w:tc>
        <w:tc>
          <w:tcPr>
            <w:tcW w:w="1507" w:type="dxa"/>
          </w:tcPr>
          <w:p w14:paraId="0BFCF65E" w14:textId="3520C4D1" w:rsidR="006E70BB" w:rsidRPr="00715FAF" w:rsidRDefault="006E70BB" w:rsidP="006E70BB">
            <w:pPr>
              <w:pStyle w:val="Normalcentre"/>
              <w:spacing w:before="0" w:after="0" w:line="276" w:lineRule="auto"/>
              <w:rPr>
                <w:b/>
                <w:bCs/>
              </w:rPr>
            </w:pPr>
            <w:r w:rsidRPr="00715FAF">
              <w:rPr>
                <w:b/>
                <w:bCs/>
              </w:rPr>
              <w:t>Unit</w:t>
            </w:r>
            <w:r>
              <w:rPr>
                <w:b/>
                <w:bCs/>
              </w:rPr>
              <w:t>s</w:t>
            </w:r>
          </w:p>
        </w:tc>
        <w:tc>
          <w:tcPr>
            <w:tcW w:w="1506" w:type="dxa"/>
          </w:tcPr>
          <w:p w14:paraId="02843C3C" w14:textId="1E7764EA" w:rsidR="006E70BB" w:rsidRPr="00715FAF" w:rsidRDefault="006E70BB" w:rsidP="006E70BB">
            <w:pPr>
              <w:pStyle w:val="Normalcentre"/>
              <w:spacing w:before="0" w:after="0" w:line="276" w:lineRule="auto"/>
              <w:rPr>
                <w:b/>
                <w:bCs/>
              </w:rPr>
            </w:pPr>
            <w:r>
              <w:rPr>
                <w:b/>
                <w:bCs/>
              </w:rPr>
              <w:t>HPB</w:t>
            </w:r>
          </w:p>
        </w:tc>
        <w:tc>
          <w:tcPr>
            <w:tcW w:w="1507" w:type="dxa"/>
          </w:tcPr>
          <w:p w14:paraId="133C91C8" w14:textId="0FC0FC41" w:rsidR="006E70BB" w:rsidRPr="00715FAF" w:rsidRDefault="006E70BB" w:rsidP="006E70BB">
            <w:pPr>
              <w:pStyle w:val="Normalcentre"/>
              <w:spacing w:before="0" w:after="0" w:line="276" w:lineRule="auto"/>
              <w:rPr>
                <w:b/>
                <w:bCs/>
              </w:rPr>
            </w:pPr>
            <w:r>
              <w:rPr>
                <w:b/>
                <w:bCs/>
              </w:rPr>
              <w:t>FSB</w:t>
            </w:r>
          </w:p>
        </w:tc>
      </w:tr>
      <w:tr w:rsidR="006E70BB" w:rsidRPr="001731E8" w14:paraId="2FF6D4A7" w14:textId="77777777" w:rsidTr="0075593E">
        <w:trPr>
          <w:gridAfter w:val="1"/>
          <w:wAfter w:w="7" w:type="dxa"/>
        </w:trPr>
        <w:tc>
          <w:tcPr>
            <w:tcW w:w="3865" w:type="dxa"/>
          </w:tcPr>
          <w:p w14:paraId="4E9B8BB2" w14:textId="27AFDE7F" w:rsidR="006E70BB" w:rsidRPr="00E178BE" w:rsidRDefault="006E70BB" w:rsidP="006E70BB">
            <w:pPr>
              <w:pStyle w:val="TableHeading3"/>
              <w:spacing w:before="0" w:after="0" w:line="276" w:lineRule="auto"/>
              <w:rPr>
                <w:b w:val="0"/>
                <w:bCs/>
                <w:i/>
                <w:iCs/>
              </w:rPr>
            </w:pPr>
            <w:r w:rsidRPr="00E178BE">
              <w:rPr>
                <w:b w:val="0"/>
                <w:bCs/>
                <w:i/>
                <w:iCs/>
              </w:rPr>
              <w:t>Add product #1</w:t>
            </w:r>
          </w:p>
        </w:tc>
        <w:tc>
          <w:tcPr>
            <w:tcW w:w="1506" w:type="dxa"/>
          </w:tcPr>
          <w:p w14:paraId="724A9BA7" w14:textId="77777777" w:rsidR="006E70BB" w:rsidRPr="001731E8" w:rsidRDefault="006E70BB" w:rsidP="006E70BB">
            <w:pPr>
              <w:pStyle w:val="Normalcentre"/>
              <w:spacing w:before="0" w:after="0" w:line="276" w:lineRule="auto"/>
            </w:pPr>
          </w:p>
        </w:tc>
        <w:tc>
          <w:tcPr>
            <w:tcW w:w="1507" w:type="dxa"/>
          </w:tcPr>
          <w:p w14:paraId="3342441D" w14:textId="77777777" w:rsidR="006E70BB" w:rsidRPr="001731E8" w:rsidRDefault="006E70BB" w:rsidP="006E70BB">
            <w:pPr>
              <w:pStyle w:val="Normalcentre"/>
              <w:spacing w:before="0" w:after="0" w:line="276" w:lineRule="auto"/>
            </w:pPr>
          </w:p>
        </w:tc>
        <w:tc>
          <w:tcPr>
            <w:tcW w:w="1506" w:type="dxa"/>
          </w:tcPr>
          <w:p w14:paraId="103BDC7D" w14:textId="77777777" w:rsidR="006E70BB" w:rsidRPr="001731E8" w:rsidRDefault="006E70BB" w:rsidP="006E70BB">
            <w:pPr>
              <w:pStyle w:val="Normalcentre"/>
              <w:spacing w:before="0" w:after="0" w:line="276" w:lineRule="auto"/>
            </w:pPr>
          </w:p>
        </w:tc>
        <w:tc>
          <w:tcPr>
            <w:tcW w:w="1507" w:type="dxa"/>
          </w:tcPr>
          <w:p w14:paraId="0CA84F4C" w14:textId="55247288" w:rsidR="006E70BB" w:rsidRPr="001731E8" w:rsidRDefault="006E70BB" w:rsidP="006E70BB">
            <w:pPr>
              <w:pStyle w:val="Normalcentre"/>
              <w:spacing w:before="0" w:after="0" w:line="276" w:lineRule="auto"/>
            </w:pPr>
          </w:p>
        </w:tc>
      </w:tr>
      <w:tr w:rsidR="006E70BB" w:rsidRPr="001731E8" w14:paraId="52840D2E" w14:textId="77777777" w:rsidTr="0075593E">
        <w:trPr>
          <w:gridAfter w:val="1"/>
          <w:wAfter w:w="7" w:type="dxa"/>
        </w:trPr>
        <w:tc>
          <w:tcPr>
            <w:tcW w:w="3865" w:type="dxa"/>
          </w:tcPr>
          <w:p w14:paraId="2B48CD6E" w14:textId="0226CB6D" w:rsidR="006E70BB" w:rsidRPr="001731E8" w:rsidRDefault="006E70BB" w:rsidP="006E70BB">
            <w:pPr>
              <w:pStyle w:val="TableHeading3"/>
              <w:spacing w:before="0" w:after="0" w:line="276" w:lineRule="auto"/>
            </w:pPr>
            <w:r w:rsidRPr="00E178BE">
              <w:rPr>
                <w:b w:val="0"/>
                <w:bCs/>
                <w:i/>
                <w:iCs/>
              </w:rPr>
              <w:t>Add product #</w:t>
            </w:r>
            <w:r>
              <w:rPr>
                <w:b w:val="0"/>
                <w:bCs/>
                <w:i/>
                <w:iCs/>
              </w:rPr>
              <w:t>2</w:t>
            </w:r>
          </w:p>
        </w:tc>
        <w:tc>
          <w:tcPr>
            <w:tcW w:w="1506" w:type="dxa"/>
          </w:tcPr>
          <w:p w14:paraId="5FD175CA" w14:textId="77777777" w:rsidR="006E70BB" w:rsidRPr="001731E8" w:rsidRDefault="006E70BB" w:rsidP="006E70BB">
            <w:pPr>
              <w:pStyle w:val="Normalcentre"/>
              <w:spacing w:before="0" w:after="0" w:line="276" w:lineRule="auto"/>
            </w:pPr>
          </w:p>
        </w:tc>
        <w:tc>
          <w:tcPr>
            <w:tcW w:w="1507" w:type="dxa"/>
          </w:tcPr>
          <w:p w14:paraId="01A0BC79" w14:textId="77777777" w:rsidR="006E70BB" w:rsidRPr="001731E8" w:rsidRDefault="006E70BB" w:rsidP="006E70BB">
            <w:pPr>
              <w:pStyle w:val="Normalcentre"/>
              <w:spacing w:before="0" w:after="0" w:line="276" w:lineRule="auto"/>
            </w:pPr>
          </w:p>
        </w:tc>
        <w:tc>
          <w:tcPr>
            <w:tcW w:w="1506" w:type="dxa"/>
          </w:tcPr>
          <w:p w14:paraId="0E6B2BA0" w14:textId="77777777" w:rsidR="006E70BB" w:rsidRPr="001731E8" w:rsidRDefault="006E70BB" w:rsidP="006E70BB">
            <w:pPr>
              <w:pStyle w:val="Normalcentre"/>
              <w:spacing w:before="0" w:after="0" w:line="276" w:lineRule="auto"/>
            </w:pPr>
          </w:p>
        </w:tc>
        <w:tc>
          <w:tcPr>
            <w:tcW w:w="1507" w:type="dxa"/>
          </w:tcPr>
          <w:p w14:paraId="1874C3B1" w14:textId="25FC6C3F" w:rsidR="006E70BB" w:rsidRPr="001731E8" w:rsidRDefault="006E70BB" w:rsidP="006E70BB">
            <w:pPr>
              <w:pStyle w:val="Normalcentre"/>
              <w:spacing w:before="0" w:after="0" w:line="276" w:lineRule="auto"/>
            </w:pPr>
          </w:p>
        </w:tc>
      </w:tr>
      <w:tr w:rsidR="006E70BB" w:rsidRPr="001731E8" w14:paraId="190715BB" w14:textId="77777777" w:rsidTr="0075593E">
        <w:trPr>
          <w:gridAfter w:val="1"/>
          <w:wAfter w:w="7" w:type="dxa"/>
        </w:trPr>
        <w:tc>
          <w:tcPr>
            <w:tcW w:w="3865" w:type="dxa"/>
          </w:tcPr>
          <w:p w14:paraId="2EFA7A2C" w14:textId="5E064A55" w:rsidR="006E70BB" w:rsidRPr="001731E8" w:rsidRDefault="006E70BB" w:rsidP="006E70BB">
            <w:pPr>
              <w:pStyle w:val="TableHeading3"/>
              <w:spacing w:before="0" w:after="0" w:line="276" w:lineRule="auto"/>
            </w:pPr>
            <w:r w:rsidRPr="00E178BE">
              <w:rPr>
                <w:b w:val="0"/>
                <w:bCs/>
                <w:i/>
                <w:iCs/>
              </w:rPr>
              <w:t>Add product #</w:t>
            </w:r>
            <w:r>
              <w:rPr>
                <w:b w:val="0"/>
                <w:bCs/>
                <w:i/>
                <w:iCs/>
              </w:rPr>
              <w:t>3</w:t>
            </w:r>
          </w:p>
        </w:tc>
        <w:tc>
          <w:tcPr>
            <w:tcW w:w="1506" w:type="dxa"/>
          </w:tcPr>
          <w:p w14:paraId="3A6B89E7" w14:textId="77777777" w:rsidR="006E70BB" w:rsidRPr="001731E8" w:rsidRDefault="006E70BB" w:rsidP="006E70BB">
            <w:pPr>
              <w:pStyle w:val="Normalcentre"/>
              <w:spacing w:before="0" w:after="0" w:line="276" w:lineRule="auto"/>
            </w:pPr>
          </w:p>
        </w:tc>
        <w:tc>
          <w:tcPr>
            <w:tcW w:w="1507" w:type="dxa"/>
          </w:tcPr>
          <w:p w14:paraId="4A962FCB" w14:textId="77777777" w:rsidR="006E70BB" w:rsidRPr="001731E8" w:rsidRDefault="006E70BB" w:rsidP="006E70BB">
            <w:pPr>
              <w:pStyle w:val="Normalcentre"/>
              <w:spacing w:before="0" w:after="0" w:line="276" w:lineRule="auto"/>
            </w:pPr>
          </w:p>
        </w:tc>
        <w:tc>
          <w:tcPr>
            <w:tcW w:w="1506" w:type="dxa"/>
          </w:tcPr>
          <w:p w14:paraId="7EB46685" w14:textId="77777777" w:rsidR="006E70BB" w:rsidRPr="001731E8" w:rsidRDefault="006E70BB" w:rsidP="006E70BB">
            <w:pPr>
              <w:pStyle w:val="Normalcentre"/>
              <w:spacing w:before="0" w:after="0" w:line="276" w:lineRule="auto"/>
            </w:pPr>
          </w:p>
        </w:tc>
        <w:tc>
          <w:tcPr>
            <w:tcW w:w="1507" w:type="dxa"/>
          </w:tcPr>
          <w:p w14:paraId="071DB074" w14:textId="67301391" w:rsidR="006E70BB" w:rsidRPr="001731E8" w:rsidRDefault="006E70BB" w:rsidP="006E70BB">
            <w:pPr>
              <w:pStyle w:val="Normalcentre"/>
              <w:spacing w:before="0" w:after="0" w:line="276" w:lineRule="auto"/>
            </w:pPr>
          </w:p>
        </w:tc>
      </w:tr>
      <w:tr w:rsidR="006E70BB" w:rsidRPr="001731E8" w14:paraId="6E426129" w14:textId="77777777" w:rsidTr="0075593E">
        <w:trPr>
          <w:gridAfter w:val="1"/>
          <w:wAfter w:w="7" w:type="dxa"/>
        </w:trPr>
        <w:tc>
          <w:tcPr>
            <w:tcW w:w="3865" w:type="dxa"/>
          </w:tcPr>
          <w:p w14:paraId="3FD95444" w14:textId="78DF95B5" w:rsidR="006E70BB" w:rsidRPr="001731E8" w:rsidRDefault="006E70BB" w:rsidP="006E70BB">
            <w:pPr>
              <w:pStyle w:val="TableHeading3"/>
              <w:spacing w:before="0" w:after="0" w:line="276" w:lineRule="auto"/>
            </w:pPr>
            <w:r w:rsidRPr="00E178BE">
              <w:rPr>
                <w:b w:val="0"/>
                <w:bCs/>
                <w:i/>
                <w:iCs/>
              </w:rPr>
              <w:t>Add</w:t>
            </w:r>
            <w:r>
              <w:rPr>
                <w:b w:val="0"/>
                <w:bCs/>
                <w:i/>
                <w:iCs/>
              </w:rPr>
              <w:t xml:space="preserve"> / delete rows as needed</w:t>
            </w:r>
          </w:p>
        </w:tc>
        <w:tc>
          <w:tcPr>
            <w:tcW w:w="1506" w:type="dxa"/>
          </w:tcPr>
          <w:p w14:paraId="7249AB0C" w14:textId="77777777" w:rsidR="006E70BB" w:rsidRPr="001731E8" w:rsidRDefault="006E70BB" w:rsidP="006E70BB">
            <w:pPr>
              <w:pStyle w:val="Normalcentre"/>
              <w:spacing w:before="0" w:after="0" w:line="276" w:lineRule="auto"/>
            </w:pPr>
          </w:p>
        </w:tc>
        <w:tc>
          <w:tcPr>
            <w:tcW w:w="1507" w:type="dxa"/>
          </w:tcPr>
          <w:p w14:paraId="0F33DDC7" w14:textId="77777777" w:rsidR="006E70BB" w:rsidRPr="001731E8" w:rsidRDefault="006E70BB" w:rsidP="006E70BB">
            <w:pPr>
              <w:pStyle w:val="Normalcentre"/>
              <w:spacing w:before="0" w:after="0" w:line="276" w:lineRule="auto"/>
            </w:pPr>
          </w:p>
        </w:tc>
        <w:tc>
          <w:tcPr>
            <w:tcW w:w="1506" w:type="dxa"/>
          </w:tcPr>
          <w:p w14:paraId="53CFDCDB" w14:textId="77777777" w:rsidR="006E70BB" w:rsidRPr="001731E8" w:rsidRDefault="006E70BB" w:rsidP="006E70BB">
            <w:pPr>
              <w:pStyle w:val="Normalcentre"/>
              <w:spacing w:before="0" w:after="0" w:line="276" w:lineRule="auto"/>
            </w:pPr>
          </w:p>
        </w:tc>
        <w:tc>
          <w:tcPr>
            <w:tcW w:w="1507" w:type="dxa"/>
          </w:tcPr>
          <w:p w14:paraId="46275706" w14:textId="12FC40AB" w:rsidR="006E70BB" w:rsidRPr="001731E8" w:rsidRDefault="006E70BB" w:rsidP="006E70BB">
            <w:pPr>
              <w:pStyle w:val="Normalcentre"/>
              <w:spacing w:before="0" w:after="0" w:line="276" w:lineRule="auto"/>
            </w:pPr>
          </w:p>
        </w:tc>
      </w:tr>
      <w:tr w:rsidR="00646BA7" w:rsidRPr="001731E8" w14:paraId="00F788EE" w14:textId="77777777" w:rsidTr="008827DC">
        <w:trPr>
          <w:gridAfter w:val="1"/>
          <w:wAfter w:w="7" w:type="dxa"/>
        </w:trPr>
        <w:tc>
          <w:tcPr>
            <w:tcW w:w="3865" w:type="dxa"/>
          </w:tcPr>
          <w:p w14:paraId="39C879A4" w14:textId="6715896A" w:rsidR="00646BA7" w:rsidRPr="008A74A7" w:rsidRDefault="008A74A7" w:rsidP="006E70BB">
            <w:pPr>
              <w:pStyle w:val="TableHeading3"/>
              <w:spacing w:before="0" w:after="0" w:line="276" w:lineRule="auto"/>
            </w:pPr>
            <w:r w:rsidRPr="008A74A7">
              <w:t>Verification Conclusion</w:t>
            </w:r>
          </w:p>
        </w:tc>
        <w:tc>
          <w:tcPr>
            <w:tcW w:w="6026" w:type="dxa"/>
            <w:gridSpan w:val="4"/>
          </w:tcPr>
          <w:p w14:paraId="25747D4C" w14:textId="4BE6F8FD" w:rsidR="00646BA7" w:rsidRPr="001731E8" w:rsidRDefault="00267269" w:rsidP="008A74A7">
            <w:pPr>
              <w:spacing w:before="0" w:after="0" w:line="276" w:lineRule="auto"/>
              <w:jc w:val="center"/>
            </w:pPr>
            <w:sdt>
              <w:sdtPr>
                <w:alias w:val="verification conclusion"/>
                <w:tag w:val="verification conclusion"/>
                <w:id w:val="-2026163568"/>
                <w:placeholder>
                  <w:docPart w:val="BA09664959BB417EB8254B90694D950D"/>
                </w:placeholder>
                <w:showingPlcHdr/>
                <w:comboBox>
                  <w:listItem w:value="Choose an item."/>
                  <w:listItem w:displayText="Positive" w:value="Positive"/>
                  <w:listItem w:displayText="Negative" w:value="Negative"/>
                  <w:listItem w:displayText="Qualified" w:value="Qualified"/>
                </w:comboBox>
              </w:sdtPr>
              <w:sdtEndPr/>
              <w:sdtContent>
                <w:r w:rsidR="005B197C" w:rsidRPr="00407EB4">
                  <w:rPr>
                    <w:rStyle w:val="PlaceholderText"/>
                  </w:rPr>
                  <w:t>Choose an item.</w:t>
                </w:r>
              </w:sdtContent>
            </w:sdt>
          </w:p>
        </w:tc>
      </w:tr>
    </w:tbl>
    <w:p w14:paraId="306AF12E" w14:textId="426ADE63" w:rsidR="003B588B" w:rsidRPr="006E70BB" w:rsidRDefault="003B588B" w:rsidP="000F6A06">
      <w:pPr>
        <w:pStyle w:val="Title3"/>
        <w:spacing w:before="0" w:after="0" w:line="276" w:lineRule="auto"/>
        <w:rPr>
          <w:sz w:val="16"/>
          <w:szCs w:val="10"/>
        </w:rPr>
      </w:pPr>
      <w:r w:rsidRPr="006E70BB">
        <w:rPr>
          <w:sz w:val="16"/>
          <w:szCs w:val="10"/>
        </w:rPr>
        <w:t>Notes:</w:t>
      </w:r>
    </w:p>
    <w:p w14:paraId="0E59B745" w14:textId="25365516" w:rsidR="003B588B" w:rsidRPr="003B588B" w:rsidRDefault="003B588B" w:rsidP="000F6A06">
      <w:pPr>
        <w:pStyle w:val="Title3"/>
        <w:spacing w:before="0" w:after="0" w:line="276" w:lineRule="auto"/>
        <w:rPr>
          <w:b w:val="0"/>
          <w:bCs/>
          <w:sz w:val="16"/>
          <w:szCs w:val="10"/>
        </w:rPr>
      </w:pPr>
      <w:r w:rsidRPr="003B588B">
        <w:rPr>
          <w:b w:val="0"/>
          <w:bCs/>
          <w:sz w:val="16"/>
          <w:szCs w:val="10"/>
        </w:rPr>
        <w:t>tCO</w:t>
      </w:r>
      <w:r w:rsidRPr="00437FB1">
        <w:rPr>
          <w:b w:val="0"/>
          <w:bCs/>
          <w:sz w:val="16"/>
          <w:szCs w:val="10"/>
          <w:vertAlign w:val="subscript"/>
        </w:rPr>
        <w:t>2</w:t>
      </w:r>
      <w:r w:rsidRPr="003B588B">
        <w:rPr>
          <w:b w:val="0"/>
          <w:bCs/>
          <w:sz w:val="16"/>
          <w:szCs w:val="10"/>
        </w:rPr>
        <w:t>e – tonnes of carbon dioxide equivalent</w:t>
      </w:r>
    </w:p>
    <w:p w14:paraId="125E5969" w14:textId="3DC01E5D" w:rsidR="003B588B" w:rsidRPr="003B588B" w:rsidRDefault="003B588B" w:rsidP="000F6A06">
      <w:pPr>
        <w:pStyle w:val="Title3"/>
        <w:spacing w:before="0" w:after="0" w:line="276" w:lineRule="auto"/>
        <w:rPr>
          <w:b w:val="0"/>
          <w:bCs/>
          <w:sz w:val="16"/>
          <w:szCs w:val="10"/>
        </w:rPr>
      </w:pPr>
      <w:r w:rsidRPr="003B588B">
        <w:rPr>
          <w:b w:val="0"/>
          <w:bCs/>
          <w:sz w:val="16"/>
          <w:szCs w:val="10"/>
        </w:rPr>
        <w:t>EPC – emission performance credits</w:t>
      </w:r>
    </w:p>
    <w:p w14:paraId="7CD9E926" w14:textId="6F95AEEB" w:rsidR="003B588B" w:rsidRPr="003B588B" w:rsidRDefault="003B588B" w:rsidP="000F6A06">
      <w:pPr>
        <w:pStyle w:val="Title3"/>
        <w:spacing w:before="0" w:after="0" w:line="276" w:lineRule="auto"/>
        <w:rPr>
          <w:b w:val="0"/>
          <w:bCs/>
          <w:sz w:val="16"/>
          <w:szCs w:val="10"/>
        </w:rPr>
      </w:pPr>
      <w:r w:rsidRPr="003B588B">
        <w:rPr>
          <w:b w:val="0"/>
          <w:bCs/>
          <w:sz w:val="16"/>
          <w:szCs w:val="10"/>
        </w:rPr>
        <w:t>HPB – high performance benchmark</w:t>
      </w:r>
    </w:p>
    <w:p w14:paraId="12057A65" w14:textId="6D938E93" w:rsidR="003B588B" w:rsidRDefault="003B588B" w:rsidP="000F6A06">
      <w:pPr>
        <w:pStyle w:val="Title3"/>
        <w:spacing w:before="0" w:after="0" w:line="276" w:lineRule="auto"/>
        <w:rPr>
          <w:b w:val="0"/>
          <w:bCs/>
          <w:sz w:val="16"/>
          <w:szCs w:val="10"/>
        </w:rPr>
      </w:pPr>
      <w:r w:rsidRPr="003B588B">
        <w:rPr>
          <w:b w:val="0"/>
          <w:bCs/>
          <w:sz w:val="16"/>
          <w:szCs w:val="10"/>
        </w:rPr>
        <w:t>FSB – facility-specific benchmark</w:t>
      </w:r>
    </w:p>
    <w:p w14:paraId="45DFFB21" w14:textId="50C85469" w:rsidR="00AB30AA" w:rsidRDefault="00AB30AA" w:rsidP="000F6A06">
      <w:pPr>
        <w:pStyle w:val="Title3"/>
        <w:spacing w:before="0" w:after="0" w:line="276" w:lineRule="auto"/>
        <w:rPr>
          <w:b w:val="0"/>
          <w:bCs/>
          <w:sz w:val="16"/>
          <w:szCs w:val="10"/>
        </w:rPr>
      </w:pPr>
      <w:r>
        <w:rPr>
          <w:b w:val="0"/>
          <w:bCs/>
          <w:sz w:val="16"/>
          <w:szCs w:val="10"/>
        </w:rPr>
        <w:t>Person Responsible – refer to section 1(1)(hh) under TIER for definition</w:t>
      </w:r>
    </w:p>
    <w:p w14:paraId="5BE0EA61" w14:textId="77777777" w:rsidR="003B588B" w:rsidRDefault="003B588B" w:rsidP="000F6A06">
      <w:pPr>
        <w:pStyle w:val="Title3"/>
        <w:spacing w:before="0" w:after="0" w:line="276" w:lineRule="auto"/>
        <w:rPr>
          <w:b w:val="0"/>
          <w:bCs/>
          <w:sz w:val="16"/>
          <w:szCs w:val="10"/>
        </w:rPr>
      </w:pPr>
    </w:p>
    <w:p w14:paraId="40D96404" w14:textId="77777777" w:rsidR="003B588B" w:rsidRDefault="003B588B" w:rsidP="000F6A06">
      <w:pPr>
        <w:pStyle w:val="Title3"/>
        <w:spacing w:before="0" w:after="0" w:line="276" w:lineRule="auto"/>
        <w:rPr>
          <w:b w:val="0"/>
          <w:bCs/>
          <w:sz w:val="16"/>
          <w:szCs w:val="10"/>
        </w:rPr>
      </w:pPr>
    </w:p>
    <w:p w14:paraId="550ACB06" w14:textId="4907FFE0" w:rsidR="00825651" w:rsidRDefault="00825651" w:rsidP="00825651">
      <w:pPr>
        <w:pStyle w:val="Title3"/>
        <w:spacing w:before="0" w:after="0" w:line="276" w:lineRule="auto"/>
        <w:rPr>
          <w:b w:val="0"/>
          <w:bCs/>
          <w:i/>
          <w:iCs/>
          <w:sz w:val="20"/>
          <w:szCs w:val="14"/>
        </w:rPr>
      </w:pPr>
      <w:r>
        <w:rPr>
          <w:b w:val="0"/>
          <w:bCs/>
          <w:i/>
          <w:iCs/>
          <w:sz w:val="20"/>
          <w:szCs w:val="14"/>
        </w:rPr>
        <w:t>Complete</w:t>
      </w:r>
      <w:r w:rsidRPr="000F6A06">
        <w:rPr>
          <w:b w:val="0"/>
          <w:bCs/>
          <w:i/>
          <w:iCs/>
          <w:sz w:val="20"/>
          <w:szCs w:val="14"/>
        </w:rPr>
        <w:t xml:space="preserve"> the following table for verifications of</w:t>
      </w:r>
      <w:r>
        <w:rPr>
          <w:b w:val="0"/>
          <w:bCs/>
          <w:i/>
          <w:iCs/>
          <w:sz w:val="20"/>
          <w:szCs w:val="14"/>
        </w:rPr>
        <w:t xml:space="preserve"> benchmark applications</w:t>
      </w:r>
      <w:r w:rsidR="002A08B2">
        <w:rPr>
          <w:b w:val="0"/>
          <w:bCs/>
          <w:i/>
          <w:iCs/>
          <w:sz w:val="20"/>
          <w:szCs w:val="14"/>
        </w:rPr>
        <w:t xml:space="preserve"> or benchmark data submissions</w:t>
      </w:r>
      <w:r>
        <w:rPr>
          <w:b w:val="0"/>
          <w:bCs/>
          <w:i/>
          <w:iCs/>
          <w:sz w:val="20"/>
          <w:szCs w:val="14"/>
        </w:rPr>
        <w:t xml:space="preserve">. </w:t>
      </w:r>
      <w:r w:rsidR="00460E49">
        <w:rPr>
          <w:b w:val="0"/>
          <w:bCs/>
          <w:i/>
          <w:iCs/>
          <w:sz w:val="20"/>
          <w:szCs w:val="14"/>
        </w:rPr>
        <w:t>DELETE</w:t>
      </w:r>
      <w:r>
        <w:rPr>
          <w:b w:val="0"/>
          <w:bCs/>
          <w:i/>
          <w:iCs/>
          <w:sz w:val="20"/>
          <w:szCs w:val="14"/>
        </w:rPr>
        <w:t xml:space="preserve"> this table</w:t>
      </w:r>
      <w:r w:rsidR="00460E49">
        <w:rPr>
          <w:b w:val="0"/>
          <w:bCs/>
          <w:i/>
          <w:iCs/>
          <w:sz w:val="20"/>
          <w:szCs w:val="14"/>
        </w:rPr>
        <w:t xml:space="preserve"> if conducting a</w:t>
      </w:r>
      <w:r>
        <w:rPr>
          <w:b w:val="0"/>
          <w:bCs/>
          <w:i/>
          <w:iCs/>
          <w:sz w:val="20"/>
          <w:szCs w:val="14"/>
        </w:rPr>
        <w:t xml:space="preserve"> verification of </w:t>
      </w:r>
      <w:r w:rsidR="00460E49">
        <w:rPr>
          <w:b w:val="0"/>
          <w:bCs/>
          <w:i/>
          <w:iCs/>
          <w:sz w:val="20"/>
          <w:szCs w:val="14"/>
        </w:rPr>
        <w:t xml:space="preserve">a </w:t>
      </w:r>
      <w:r>
        <w:rPr>
          <w:b w:val="0"/>
          <w:bCs/>
          <w:i/>
          <w:iCs/>
          <w:sz w:val="20"/>
          <w:szCs w:val="14"/>
        </w:rPr>
        <w:t>compliance report</w:t>
      </w:r>
      <w:r w:rsidR="002A08B2">
        <w:rPr>
          <w:b w:val="0"/>
          <w:bCs/>
          <w:i/>
          <w:iCs/>
          <w:sz w:val="20"/>
          <w:szCs w:val="14"/>
        </w:rPr>
        <w:t xml:space="preserve"> or data report</w:t>
      </w:r>
      <w:r>
        <w:rPr>
          <w:b w:val="0"/>
          <w:bCs/>
          <w:i/>
          <w:iCs/>
          <w:sz w:val="20"/>
          <w:szCs w:val="14"/>
        </w:rPr>
        <w:t xml:space="preserve">. Enter the applicable data and information reported by the facility. </w:t>
      </w:r>
    </w:p>
    <w:tbl>
      <w:tblPr>
        <w:tblStyle w:val="TableGrid"/>
        <w:tblW w:w="9898" w:type="dxa"/>
        <w:tblLook w:val="04A0" w:firstRow="1" w:lastRow="0" w:firstColumn="1" w:lastColumn="0" w:noHBand="0" w:noVBand="1"/>
      </w:tblPr>
      <w:tblGrid>
        <w:gridCol w:w="3860"/>
        <w:gridCol w:w="2010"/>
        <w:gridCol w:w="2011"/>
        <w:gridCol w:w="2010"/>
        <w:gridCol w:w="7"/>
      </w:tblGrid>
      <w:tr w:rsidR="00405F38" w:rsidRPr="001731E8" w14:paraId="31AF5E37" w14:textId="77777777" w:rsidTr="00835ACA">
        <w:trPr>
          <w:tblHeader/>
        </w:trPr>
        <w:tc>
          <w:tcPr>
            <w:tcW w:w="3860" w:type="dxa"/>
          </w:tcPr>
          <w:p w14:paraId="64692A44" w14:textId="77777777" w:rsidR="00405F38" w:rsidRPr="00C04982" w:rsidRDefault="00405F38" w:rsidP="00B10402">
            <w:pPr>
              <w:pStyle w:val="TableHeading1"/>
              <w:spacing w:before="0" w:after="0" w:line="276" w:lineRule="auto"/>
            </w:pPr>
            <w:r w:rsidRPr="00C04982">
              <w:t>Item</w:t>
            </w:r>
          </w:p>
        </w:tc>
        <w:tc>
          <w:tcPr>
            <w:tcW w:w="6038" w:type="dxa"/>
            <w:gridSpan w:val="4"/>
          </w:tcPr>
          <w:p w14:paraId="31876160" w14:textId="77777777" w:rsidR="00405F38" w:rsidRPr="00C04982" w:rsidRDefault="00405F38" w:rsidP="00B10402">
            <w:pPr>
              <w:pStyle w:val="TableHeading1"/>
              <w:spacing w:before="0" w:after="0" w:line="276" w:lineRule="auto"/>
            </w:pPr>
            <w:r w:rsidRPr="00C04982">
              <w:t>Description</w:t>
            </w:r>
          </w:p>
        </w:tc>
      </w:tr>
      <w:tr w:rsidR="00405F38" w:rsidRPr="001731E8" w14:paraId="111F99C3" w14:textId="77777777" w:rsidTr="00835ACA">
        <w:tc>
          <w:tcPr>
            <w:tcW w:w="3860" w:type="dxa"/>
          </w:tcPr>
          <w:p w14:paraId="2FBE429E" w14:textId="77777777" w:rsidR="00405F38" w:rsidRPr="001731E8" w:rsidRDefault="00405F38" w:rsidP="00B10402">
            <w:pPr>
              <w:pStyle w:val="TableHeading2"/>
              <w:spacing w:before="0" w:after="0" w:line="276" w:lineRule="auto"/>
            </w:pPr>
            <w:r w:rsidRPr="001731E8">
              <w:t>Type of Submission</w:t>
            </w:r>
          </w:p>
        </w:tc>
        <w:tc>
          <w:tcPr>
            <w:tcW w:w="6038" w:type="dxa"/>
            <w:gridSpan w:val="4"/>
          </w:tcPr>
          <w:p w14:paraId="310E6AAF" w14:textId="4B4D3808" w:rsidR="00405F38" w:rsidRPr="006E70BB" w:rsidRDefault="00267269" w:rsidP="00B10402">
            <w:pPr>
              <w:pStyle w:val="ListParagraph"/>
              <w:spacing w:before="0" w:after="0" w:line="276" w:lineRule="auto"/>
              <w:ind w:left="0"/>
              <w:rPr>
                <w:i/>
                <w:iCs/>
              </w:rPr>
            </w:pPr>
            <w:sdt>
              <w:sdtPr>
                <w:alias w:val="submission"/>
                <w:tag w:val="submission"/>
                <w:id w:val="-345023182"/>
                <w:placeholder>
                  <w:docPart w:val="BAB2A059604A48DD8FD45D63A6FD9D82"/>
                </w:placeholder>
                <w:showingPlcHdr/>
                <w:dataBinding w:prefixMappings="xmlns:ns0='vrmapping1' " w:xpath="/ns0:TestXMLNode[1]/ns0:Submission[1]" w:storeItemID="{F3C25371-85ED-41D4-B4DA-113C29D5A187}"/>
                <w:comboBox w:lastValue="">
                  <w:listItem w:value="Choose an item."/>
                  <w:listItem w:displayText="Compliance Report" w:value="Compliance Report"/>
                  <w:listItem w:displayText="Benchmark Application" w:value="Benchmark Application"/>
                  <w:listItem w:displayText="Data Submission" w:value="Data Submission"/>
                  <w:listItem w:displayText="Re-verification" w:value="Re-verification"/>
                </w:comboBox>
              </w:sdtPr>
              <w:sdtEndPr/>
              <w:sdtContent>
                <w:r w:rsidR="00C35E19">
                  <w:rPr>
                    <w:rStyle w:val="PlaceholderText"/>
                  </w:rPr>
                  <w:t>&lt;choose submission type&gt;</w:t>
                </w:r>
              </w:sdtContent>
            </w:sdt>
          </w:p>
        </w:tc>
      </w:tr>
      <w:tr w:rsidR="00C35E19" w:rsidRPr="001731E8" w14:paraId="7C14488D" w14:textId="77777777" w:rsidTr="00835ACA">
        <w:tc>
          <w:tcPr>
            <w:tcW w:w="3860" w:type="dxa"/>
          </w:tcPr>
          <w:p w14:paraId="22EBBBA4" w14:textId="77777777" w:rsidR="00C35E19" w:rsidRPr="00FD0EDD" w:rsidRDefault="00C35E19" w:rsidP="00C35E19">
            <w:pPr>
              <w:pStyle w:val="TableHeading2"/>
              <w:spacing w:before="0" w:after="0" w:line="276" w:lineRule="auto"/>
            </w:pPr>
            <w:r w:rsidRPr="00FD0EDD">
              <w:t>Facility Name</w:t>
            </w:r>
          </w:p>
        </w:tc>
        <w:tc>
          <w:tcPr>
            <w:tcW w:w="6038" w:type="dxa"/>
            <w:gridSpan w:val="4"/>
          </w:tcPr>
          <w:sdt>
            <w:sdtPr>
              <w:alias w:val="facility"/>
              <w:tag w:val="facility"/>
              <w:id w:val="-1070191822"/>
              <w:placeholder>
                <w:docPart w:val="465FCF484F8944CEA1276B5EFE94532C"/>
              </w:placeholder>
              <w:showingPlcHdr/>
              <w15:dataBinding w:prefixMappings="xmlns:ns0='vrmapping1' " w:xpath="/ns0:TestXMLNode[1]/ns0:Facility[1]" w:storeItemID="{F3C25371-85ED-41D4-B4DA-113C29D5A187}"/>
            </w:sdtPr>
            <w:sdtEndPr/>
            <w:sdtContent>
              <w:p w14:paraId="488A48B6" w14:textId="1AA91C55" w:rsidR="00C35E19" w:rsidRPr="001731E8" w:rsidRDefault="005C5676" w:rsidP="00646BA7">
                <w:r>
                  <w:rPr>
                    <w:rStyle w:val="PlaceholderText"/>
                  </w:rPr>
                  <w:t>&lt;add facility name&gt;</w:t>
                </w:r>
              </w:p>
            </w:sdtContent>
          </w:sdt>
        </w:tc>
      </w:tr>
      <w:tr w:rsidR="00C35E19" w:rsidRPr="001731E8" w14:paraId="00214CC1" w14:textId="77777777" w:rsidTr="00835ACA">
        <w:tc>
          <w:tcPr>
            <w:tcW w:w="3860" w:type="dxa"/>
          </w:tcPr>
          <w:p w14:paraId="313052A4" w14:textId="651B5B58" w:rsidR="00C35E19" w:rsidRPr="001731E8" w:rsidRDefault="00C35E19" w:rsidP="00C35E19">
            <w:pPr>
              <w:pStyle w:val="TableHeading2"/>
              <w:spacing w:before="0" w:after="0" w:line="276" w:lineRule="auto"/>
            </w:pPr>
            <w:r w:rsidRPr="001731E8">
              <w:t>Company Name</w:t>
            </w:r>
            <w:r>
              <w:t xml:space="preserve"> (Person Responsible)</w:t>
            </w:r>
          </w:p>
        </w:tc>
        <w:tc>
          <w:tcPr>
            <w:tcW w:w="6038" w:type="dxa"/>
            <w:gridSpan w:val="4"/>
          </w:tcPr>
          <w:sdt>
            <w:sdtPr>
              <w:alias w:val="company"/>
              <w:tag w:val="company"/>
              <w:id w:val="1677459088"/>
              <w:placeholder>
                <w:docPart w:val="E7A6DFD204914F99A362AEC56A05F6A8"/>
              </w:placeholder>
              <w:showingPlcHdr/>
              <w15:dataBinding w:prefixMappings="xmlns:ns0='vrmapping1' " w:xpath="/ns0:TestXMLNode[1]/ns0:Company[1]" w:storeItemID="{F3C25371-85ED-41D4-B4DA-113C29D5A187}"/>
            </w:sdtPr>
            <w:sdtEndPr/>
            <w:sdtContent>
              <w:p w14:paraId="25DF3C84" w14:textId="62AE2BA5" w:rsidR="00C35E19" w:rsidRPr="001731E8" w:rsidRDefault="005C5676" w:rsidP="00C35E19">
                <w:pPr>
                  <w:spacing w:before="0" w:after="0" w:line="276" w:lineRule="auto"/>
                </w:pPr>
                <w:r>
                  <w:rPr>
                    <w:rStyle w:val="PlaceholderText"/>
                  </w:rPr>
                  <w:t>&lt;add company name&gt;</w:t>
                </w:r>
              </w:p>
            </w:sdtContent>
          </w:sdt>
        </w:tc>
      </w:tr>
      <w:tr w:rsidR="003B3DE1" w:rsidRPr="00817807" w14:paraId="4875DD83" w14:textId="77777777" w:rsidTr="00835ACA">
        <w:tc>
          <w:tcPr>
            <w:tcW w:w="3860" w:type="dxa"/>
          </w:tcPr>
          <w:p w14:paraId="188A2F74" w14:textId="77777777" w:rsidR="003B3DE1" w:rsidRPr="001731E8" w:rsidRDefault="003B3DE1" w:rsidP="003B3DE1">
            <w:pPr>
              <w:pStyle w:val="TableHeading2"/>
              <w:spacing w:before="0" w:after="0" w:line="276" w:lineRule="auto"/>
            </w:pPr>
            <w:r w:rsidRPr="001731E8">
              <w:t>Facility Type</w:t>
            </w:r>
          </w:p>
        </w:tc>
        <w:tc>
          <w:tcPr>
            <w:tcW w:w="6038" w:type="dxa"/>
            <w:gridSpan w:val="4"/>
          </w:tcPr>
          <w:sdt>
            <w:sdtPr>
              <w:alias w:val="facility type"/>
              <w:tag w:val="facility type"/>
              <w:id w:val="29388009"/>
              <w:placeholder>
                <w:docPart w:val="955AF534AFF34BA091E41DAC75CBA488"/>
              </w:placeholder>
              <w:showingPlcHdr/>
              <w:dataBinding w:prefixMappings="xmlns:ns0='vrmapping1' " w:xpath="/ns0:TestXMLNode[1]/ns0:facilitytype[1]" w:storeItemID="{F3C25371-85ED-41D4-B4DA-113C29D5A187}"/>
              <w:comboBox w:lastValue="">
                <w:listItem w:value="Choose an item."/>
                <w:listItem w:displayText="Large-Emitter Facility" w:value="Large-Emitter Facility"/>
                <w:listItem w:displayText="Opted-In Facility" w:value="Opted-In Facility"/>
                <w:listItem w:displayText="Aggregate Facility" w:value="Aggregate Facility"/>
              </w:comboBox>
            </w:sdtPr>
            <w:sdtEndPr/>
            <w:sdtContent>
              <w:p w14:paraId="084B367C" w14:textId="5620E1E8" w:rsidR="003B3DE1" w:rsidRPr="006E70BB" w:rsidRDefault="003B3DE1" w:rsidP="003B3DE1">
                <w:pPr>
                  <w:spacing w:before="0" w:after="0" w:line="276" w:lineRule="auto"/>
                  <w:rPr>
                    <w:i/>
                    <w:iCs/>
                  </w:rPr>
                </w:pPr>
                <w:r>
                  <w:rPr>
                    <w:rStyle w:val="PlaceholderText"/>
                  </w:rPr>
                  <w:t>&lt;choose a facility type&gt;</w:t>
                </w:r>
              </w:p>
            </w:sdtContent>
          </w:sdt>
        </w:tc>
      </w:tr>
      <w:tr w:rsidR="00405F38" w:rsidRPr="001731E8" w14:paraId="786D77E0" w14:textId="77777777" w:rsidTr="00835ACA">
        <w:tc>
          <w:tcPr>
            <w:tcW w:w="3860" w:type="dxa"/>
          </w:tcPr>
          <w:p w14:paraId="6CBFCBE7" w14:textId="77777777" w:rsidR="00405F38" w:rsidRPr="001731E8" w:rsidRDefault="00405F38" w:rsidP="00B10402">
            <w:pPr>
              <w:pStyle w:val="TableHeading2"/>
              <w:spacing w:before="0" w:after="0" w:line="276" w:lineRule="auto"/>
            </w:pPr>
            <w:r w:rsidRPr="001731E8">
              <w:lastRenderedPageBreak/>
              <w:t>Facility Description</w:t>
            </w:r>
            <w:r>
              <w:t xml:space="preserve"> and Boundaries</w:t>
            </w:r>
          </w:p>
        </w:tc>
        <w:tc>
          <w:tcPr>
            <w:tcW w:w="6038" w:type="dxa"/>
            <w:gridSpan w:val="4"/>
          </w:tcPr>
          <w:p w14:paraId="14FE3CC1" w14:textId="77777777" w:rsidR="00405F38" w:rsidRPr="001731E8" w:rsidRDefault="00405F38" w:rsidP="00B10402">
            <w:pPr>
              <w:pStyle w:val="Instructionsparagraph"/>
              <w:spacing w:before="0" w:after="0" w:line="276" w:lineRule="auto"/>
            </w:pPr>
            <w:r w:rsidRPr="001731E8">
              <w:t>Provide a brief description of the facility including facility location and boundary.</w:t>
            </w:r>
          </w:p>
        </w:tc>
      </w:tr>
      <w:tr w:rsidR="00F6123E" w:rsidRPr="001731E8" w14:paraId="7F914063" w14:textId="77777777" w:rsidTr="00835ACA">
        <w:tc>
          <w:tcPr>
            <w:tcW w:w="3860" w:type="dxa"/>
          </w:tcPr>
          <w:p w14:paraId="0A05B4E0" w14:textId="77777777" w:rsidR="00F6123E" w:rsidRDefault="00F6123E" w:rsidP="00B10402">
            <w:pPr>
              <w:pStyle w:val="TableHeading2"/>
              <w:spacing w:before="0" w:after="0" w:line="276" w:lineRule="auto"/>
            </w:pPr>
            <w:r>
              <w:t xml:space="preserve">Is this a new facility? </w:t>
            </w:r>
          </w:p>
          <w:p w14:paraId="2B415AD6" w14:textId="305B2A05" w:rsidR="00F6123E" w:rsidRPr="00457A9C" w:rsidRDefault="00F6123E" w:rsidP="00B10402">
            <w:pPr>
              <w:pStyle w:val="TableHeading2"/>
              <w:spacing w:before="0" w:after="0" w:line="276" w:lineRule="auto"/>
              <w:rPr>
                <w:b w:val="0"/>
                <w:bCs/>
                <w:i/>
                <w:iCs/>
              </w:rPr>
            </w:pPr>
            <w:r w:rsidRPr="00457A9C">
              <w:rPr>
                <w:b w:val="0"/>
                <w:bCs/>
                <w:i/>
                <w:iCs/>
                <w:sz w:val="18"/>
                <w:szCs w:val="18"/>
              </w:rPr>
              <w:t>(i.e.</w:t>
            </w:r>
            <w:r w:rsidR="00AB30AA">
              <w:rPr>
                <w:b w:val="0"/>
                <w:bCs/>
                <w:i/>
                <w:iCs/>
                <w:sz w:val="18"/>
                <w:szCs w:val="18"/>
              </w:rPr>
              <w:t>,</w:t>
            </w:r>
            <w:r w:rsidRPr="00457A9C">
              <w:rPr>
                <w:b w:val="0"/>
                <w:bCs/>
                <w:i/>
                <w:iCs/>
                <w:sz w:val="18"/>
                <w:szCs w:val="18"/>
              </w:rPr>
              <w:t xml:space="preserve"> the facility is in Year 3, 4 or 5?)</w:t>
            </w:r>
          </w:p>
        </w:tc>
        <w:tc>
          <w:tcPr>
            <w:tcW w:w="6038" w:type="dxa"/>
            <w:gridSpan w:val="4"/>
          </w:tcPr>
          <w:p w14:paraId="05469365" w14:textId="77777777" w:rsidR="00F6123E" w:rsidRPr="00F6123E" w:rsidRDefault="00F6123E" w:rsidP="00B10402">
            <w:pPr>
              <w:pStyle w:val="Instructionsparagraph"/>
              <w:spacing w:before="0" w:after="0" w:line="276" w:lineRule="auto"/>
              <w:rPr>
                <w:i w:val="0"/>
                <w:iCs/>
              </w:rPr>
            </w:pPr>
          </w:p>
        </w:tc>
      </w:tr>
      <w:tr w:rsidR="0001280A" w:rsidRPr="001731E8" w14:paraId="4F12DDCE" w14:textId="77777777" w:rsidTr="00460E49">
        <w:tc>
          <w:tcPr>
            <w:tcW w:w="3860" w:type="dxa"/>
            <w:shd w:val="clear" w:color="auto" w:fill="D9D9D9" w:themeFill="background1" w:themeFillShade="D9"/>
          </w:tcPr>
          <w:p w14:paraId="4B499310" w14:textId="1FCBBC88" w:rsidR="0001280A" w:rsidRPr="001731E8" w:rsidRDefault="0001280A" w:rsidP="00B10402">
            <w:pPr>
              <w:pStyle w:val="TableHeading2"/>
              <w:spacing w:before="0" w:after="0" w:line="276" w:lineRule="auto"/>
            </w:pPr>
            <w:r>
              <w:t>Product #1 Name</w:t>
            </w:r>
          </w:p>
        </w:tc>
        <w:tc>
          <w:tcPr>
            <w:tcW w:w="6038" w:type="dxa"/>
            <w:gridSpan w:val="4"/>
            <w:shd w:val="clear" w:color="auto" w:fill="D9D9D9" w:themeFill="background1" w:themeFillShade="D9"/>
          </w:tcPr>
          <w:p w14:paraId="609BAB98" w14:textId="79994B2A" w:rsidR="0001280A" w:rsidRPr="001731E8" w:rsidRDefault="00460E49" w:rsidP="00B10402">
            <w:pPr>
              <w:pStyle w:val="Instructionsparagraph"/>
              <w:spacing w:before="0" w:after="0" w:line="276" w:lineRule="auto"/>
            </w:pPr>
            <w:r>
              <w:t>Add additional rows for more products.</w:t>
            </w:r>
          </w:p>
        </w:tc>
      </w:tr>
      <w:tr w:rsidR="00835ACA" w:rsidRPr="001731E8" w14:paraId="26D4C1CB" w14:textId="77777777" w:rsidTr="00835ACA">
        <w:tc>
          <w:tcPr>
            <w:tcW w:w="3860" w:type="dxa"/>
          </w:tcPr>
          <w:p w14:paraId="0794AC93" w14:textId="70167AA8" w:rsidR="00835ACA" w:rsidRDefault="00835ACA" w:rsidP="00B10402">
            <w:pPr>
              <w:pStyle w:val="TableHeading2"/>
              <w:spacing w:before="0" w:after="0" w:line="276" w:lineRule="auto"/>
            </w:pPr>
            <w:r>
              <w:t>Product #1 Units</w:t>
            </w:r>
          </w:p>
        </w:tc>
        <w:tc>
          <w:tcPr>
            <w:tcW w:w="6038" w:type="dxa"/>
            <w:gridSpan w:val="4"/>
          </w:tcPr>
          <w:p w14:paraId="6DAD2797" w14:textId="77777777" w:rsidR="00835ACA" w:rsidRDefault="00835ACA" w:rsidP="00B10402">
            <w:pPr>
              <w:pStyle w:val="Instructionsparagraph"/>
              <w:spacing w:before="0" w:after="0" w:line="276" w:lineRule="auto"/>
            </w:pPr>
          </w:p>
        </w:tc>
      </w:tr>
      <w:tr w:rsidR="006E70BB" w:rsidRPr="001731E8" w14:paraId="723F093E" w14:textId="77777777" w:rsidTr="00835ACA">
        <w:tc>
          <w:tcPr>
            <w:tcW w:w="3860" w:type="dxa"/>
          </w:tcPr>
          <w:p w14:paraId="70F97C61" w14:textId="23130863" w:rsidR="006E70BB" w:rsidRPr="001731E8" w:rsidRDefault="006E70BB" w:rsidP="00B10402">
            <w:pPr>
              <w:pStyle w:val="TableHeading2"/>
              <w:spacing w:before="0" w:after="0" w:line="276" w:lineRule="auto"/>
            </w:pPr>
            <w:r>
              <w:t>Benchmark</w:t>
            </w:r>
            <w:r w:rsidR="00FA3106">
              <w:t xml:space="preserve"> (BM)</w:t>
            </w:r>
            <w:r>
              <w:t xml:space="preserve"> Years</w:t>
            </w:r>
          </w:p>
        </w:tc>
        <w:tc>
          <w:tcPr>
            <w:tcW w:w="2010" w:type="dxa"/>
          </w:tcPr>
          <w:p w14:paraId="015A0FFB" w14:textId="6A172D47" w:rsidR="006E70BB" w:rsidRPr="001731E8" w:rsidRDefault="006E70BB" w:rsidP="006E70BB">
            <w:pPr>
              <w:pStyle w:val="Instructionsparagraph"/>
              <w:spacing w:before="0" w:after="0" w:line="276" w:lineRule="auto"/>
              <w:jc w:val="center"/>
            </w:pPr>
            <w:r>
              <w:t>Add</w:t>
            </w:r>
            <w:r w:rsidR="00FA3106">
              <w:t xml:space="preserve"> BM</w:t>
            </w:r>
            <w:r>
              <w:t xml:space="preserve"> year 1</w:t>
            </w:r>
          </w:p>
        </w:tc>
        <w:tc>
          <w:tcPr>
            <w:tcW w:w="2011" w:type="dxa"/>
          </w:tcPr>
          <w:p w14:paraId="7723CEF8" w14:textId="1568A764" w:rsidR="006E70BB" w:rsidRPr="001731E8" w:rsidRDefault="006E70BB" w:rsidP="006E70BB">
            <w:pPr>
              <w:pStyle w:val="Instructionsparagraph"/>
              <w:spacing w:before="0" w:after="0" w:line="276" w:lineRule="auto"/>
              <w:jc w:val="center"/>
            </w:pPr>
            <w:r>
              <w:t>Add</w:t>
            </w:r>
            <w:r w:rsidR="00FA3106">
              <w:t xml:space="preserve"> BM</w:t>
            </w:r>
            <w:r>
              <w:t xml:space="preserve"> year 2</w:t>
            </w:r>
          </w:p>
        </w:tc>
        <w:tc>
          <w:tcPr>
            <w:tcW w:w="2017" w:type="dxa"/>
            <w:gridSpan w:val="2"/>
          </w:tcPr>
          <w:p w14:paraId="2E25912C" w14:textId="06EA5C06" w:rsidR="006E70BB" w:rsidRPr="001731E8" w:rsidRDefault="006E70BB" w:rsidP="006E70BB">
            <w:pPr>
              <w:pStyle w:val="Instructionsparagraph"/>
              <w:spacing w:before="0" w:after="0" w:line="276" w:lineRule="auto"/>
              <w:jc w:val="center"/>
            </w:pPr>
            <w:r>
              <w:t>Add</w:t>
            </w:r>
            <w:r w:rsidR="00FA3106">
              <w:t xml:space="preserve"> BM</w:t>
            </w:r>
            <w:r>
              <w:t xml:space="preserve"> year 3</w:t>
            </w:r>
          </w:p>
        </w:tc>
      </w:tr>
      <w:tr w:rsidR="00835ACA" w:rsidRPr="001731E8" w14:paraId="0ABC6E8C" w14:textId="77777777" w:rsidTr="00835ACA">
        <w:trPr>
          <w:gridAfter w:val="1"/>
          <w:wAfter w:w="7" w:type="dxa"/>
        </w:trPr>
        <w:tc>
          <w:tcPr>
            <w:tcW w:w="3860" w:type="dxa"/>
          </w:tcPr>
          <w:p w14:paraId="1A9CBC52" w14:textId="77777777" w:rsidR="00835ACA" w:rsidRPr="001731E8" w:rsidRDefault="00835ACA" w:rsidP="00B10402">
            <w:pPr>
              <w:pStyle w:val="TableHeading2"/>
              <w:spacing w:before="0" w:after="0" w:line="276" w:lineRule="auto"/>
            </w:pPr>
            <w:r w:rsidRPr="001731E8">
              <w:t>Total Regulated Emissions (</w:t>
            </w:r>
            <w:r>
              <w:t>t</w:t>
            </w:r>
            <w:r w:rsidRPr="001731E8">
              <w:t>CO</w:t>
            </w:r>
            <w:r w:rsidRPr="00E15041">
              <w:rPr>
                <w:vertAlign w:val="subscript"/>
              </w:rPr>
              <w:t>2</w:t>
            </w:r>
            <w:r w:rsidRPr="001731E8">
              <w:t>e)</w:t>
            </w:r>
          </w:p>
        </w:tc>
        <w:tc>
          <w:tcPr>
            <w:tcW w:w="2010" w:type="dxa"/>
          </w:tcPr>
          <w:p w14:paraId="782B4DF7" w14:textId="55F503C3" w:rsidR="00835ACA" w:rsidRPr="00835ACA" w:rsidRDefault="00835ACA" w:rsidP="00835ACA">
            <w:pPr>
              <w:pStyle w:val="Normalcentre"/>
              <w:spacing w:before="0" w:after="0" w:line="276" w:lineRule="auto"/>
              <w:jc w:val="left"/>
              <w:rPr>
                <w:i/>
                <w:iCs/>
              </w:rPr>
            </w:pPr>
          </w:p>
        </w:tc>
        <w:tc>
          <w:tcPr>
            <w:tcW w:w="2011" w:type="dxa"/>
          </w:tcPr>
          <w:p w14:paraId="2B68C823" w14:textId="06E68E7D" w:rsidR="00835ACA" w:rsidRPr="001731E8" w:rsidRDefault="00835ACA" w:rsidP="00835ACA">
            <w:pPr>
              <w:pStyle w:val="Normalcentre"/>
              <w:spacing w:before="0" w:after="0" w:line="276" w:lineRule="auto"/>
              <w:jc w:val="left"/>
            </w:pPr>
          </w:p>
        </w:tc>
        <w:tc>
          <w:tcPr>
            <w:tcW w:w="2010" w:type="dxa"/>
          </w:tcPr>
          <w:p w14:paraId="09F157A8" w14:textId="4C065E9F" w:rsidR="00835ACA" w:rsidRPr="001731E8" w:rsidRDefault="00835ACA" w:rsidP="00835ACA">
            <w:pPr>
              <w:pStyle w:val="Normalcentre"/>
              <w:spacing w:before="0" w:after="0" w:line="276" w:lineRule="auto"/>
              <w:jc w:val="left"/>
            </w:pPr>
          </w:p>
        </w:tc>
      </w:tr>
      <w:tr w:rsidR="00835ACA" w:rsidRPr="001731E8" w14:paraId="3EB9F415" w14:textId="77777777" w:rsidTr="00835ACA">
        <w:trPr>
          <w:gridAfter w:val="1"/>
          <w:wAfter w:w="7" w:type="dxa"/>
        </w:trPr>
        <w:tc>
          <w:tcPr>
            <w:tcW w:w="3860" w:type="dxa"/>
          </w:tcPr>
          <w:p w14:paraId="4F1FB9ED" w14:textId="37A91BBB" w:rsidR="00835ACA" w:rsidRPr="001731E8" w:rsidRDefault="00835ACA" w:rsidP="00B10402">
            <w:pPr>
              <w:pStyle w:val="TableHeading2"/>
              <w:spacing w:before="0" w:after="0" w:line="276" w:lineRule="auto"/>
            </w:pPr>
            <w:r>
              <w:t>IP Emissions (t</w:t>
            </w:r>
            <w:r w:rsidRPr="001731E8">
              <w:t>CO</w:t>
            </w:r>
            <w:r w:rsidRPr="00E15041">
              <w:rPr>
                <w:vertAlign w:val="subscript"/>
              </w:rPr>
              <w:t>2</w:t>
            </w:r>
            <w:r w:rsidRPr="001731E8">
              <w:t>e</w:t>
            </w:r>
            <w:r>
              <w:t>)</w:t>
            </w:r>
          </w:p>
        </w:tc>
        <w:tc>
          <w:tcPr>
            <w:tcW w:w="2010" w:type="dxa"/>
          </w:tcPr>
          <w:p w14:paraId="5FF2ED3E" w14:textId="77777777" w:rsidR="00835ACA" w:rsidRPr="001731E8" w:rsidRDefault="00835ACA" w:rsidP="00835ACA">
            <w:pPr>
              <w:pStyle w:val="Normalcentre"/>
              <w:spacing w:before="0" w:after="0" w:line="276" w:lineRule="auto"/>
              <w:jc w:val="left"/>
            </w:pPr>
          </w:p>
        </w:tc>
        <w:tc>
          <w:tcPr>
            <w:tcW w:w="2011" w:type="dxa"/>
          </w:tcPr>
          <w:p w14:paraId="05845DF6" w14:textId="77777777" w:rsidR="00835ACA" w:rsidRPr="001731E8" w:rsidRDefault="00835ACA" w:rsidP="00835ACA">
            <w:pPr>
              <w:pStyle w:val="Normalcentre"/>
              <w:spacing w:before="0" w:after="0" w:line="276" w:lineRule="auto"/>
              <w:jc w:val="left"/>
            </w:pPr>
          </w:p>
        </w:tc>
        <w:tc>
          <w:tcPr>
            <w:tcW w:w="2010" w:type="dxa"/>
          </w:tcPr>
          <w:p w14:paraId="0F2CA4C6" w14:textId="3A977867" w:rsidR="00835ACA" w:rsidRPr="001731E8" w:rsidRDefault="00835ACA" w:rsidP="00835ACA">
            <w:pPr>
              <w:pStyle w:val="Normalcentre"/>
              <w:spacing w:before="0" w:after="0" w:line="276" w:lineRule="auto"/>
              <w:jc w:val="left"/>
            </w:pPr>
          </w:p>
        </w:tc>
      </w:tr>
      <w:tr w:rsidR="00835ACA" w:rsidRPr="001731E8" w14:paraId="0C8F23BF" w14:textId="77777777" w:rsidTr="00835ACA">
        <w:trPr>
          <w:gridAfter w:val="1"/>
          <w:wAfter w:w="7" w:type="dxa"/>
        </w:trPr>
        <w:tc>
          <w:tcPr>
            <w:tcW w:w="3860" w:type="dxa"/>
          </w:tcPr>
          <w:p w14:paraId="7FFCA4D7" w14:textId="6B2799FF" w:rsidR="00835ACA" w:rsidRDefault="00835ACA" w:rsidP="00B10402">
            <w:pPr>
              <w:pStyle w:val="TableHeading2"/>
              <w:spacing w:before="0" w:after="0" w:line="276" w:lineRule="auto"/>
            </w:pPr>
            <w:r>
              <w:t>EE (tCO</w:t>
            </w:r>
            <w:r w:rsidRPr="0001280A">
              <w:rPr>
                <w:vertAlign w:val="subscript"/>
              </w:rPr>
              <w:t>2</w:t>
            </w:r>
            <w:r>
              <w:t>e)</w:t>
            </w:r>
          </w:p>
        </w:tc>
        <w:tc>
          <w:tcPr>
            <w:tcW w:w="2010" w:type="dxa"/>
          </w:tcPr>
          <w:p w14:paraId="0D6BC0B4" w14:textId="77777777" w:rsidR="00835ACA" w:rsidRPr="001731E8" w:rsidRDefault="00835ACA" w:rsidP="00835ACA">
            <w:pPr>
              <w:pStyle w:val="Normalcentre"/>
              <w:spacing w:before="0" w:after="0" w:line="276" w:lineRule="auto"/>
              <w:jc w:val="left"/>
            </w:pPr>
          </w:p>
        </w:tc>
        <w:tc>
          <w:tcPr>
            <w:tcW w:w="2011" w:type="dxa"/>
          </w:tcPr>
          <w:p w14:paraId="79CC5F74" w14:textId="77777777" w:rsidR="00835ACA" w:rsidRPr="001731E8" w:rsidRDefault="00835ACA" w:rsidP="00835ACA">
            <w:pPr>
              <w:pStyle w:val="Normalcentre"/>
              <w:spacing w:before="0" w:after="0" w:line="276" w:lineRule="auto"/>
              <w:jc w:val="left"/>
            </w:pPr>
          </w:p>
        </w:tc>
        <w:tc>
          <w:tcPr>
            <w:tcW w:w="2010" w:type="dxa"/>
          </w:tcPr>
          <w:p w14:paraId="1A4CBA2E" w14:textId="0002FB35" w:rsidR="00835ACA" w:rsidRPr="001731E8" w:rsidRDefault="00835ACA" w:rsidP="00835ACA">
            <w:pPr>
              <w:pStyle w:val="Normalcentre"/>
              <w:spacing w:before="0" w:after="0" w:line="276" w:lineRule="auto"/>
              <w:jc w:val="left"/>
            </w:pPr>
          </w:p>
        </w:tc>
      </w:tr>
      <w:tr w:rsidR="00835ACA" w:rsidRPr="001731E8" w14:paraId="7808AC0C" w14:textId="77777777" w:rsidTr="00835ACA">
        <w:trPr>
          <w:gridAfter w:val="1"/>
          <w:wAfter w:w="7" w:type="dxa"/>
        </w:trPr>
        <w:tc>
          <w:tcPr>
            <w:tcW w:w="3860" w:type="dxa"/>
          </w:tcPr>
          <w:p w14:paraId="580C33F2" w14:textId="3A3FAE02" w:rsidR="00835ACA" w:rsidRDefault="00835ACA" w:rsidP="00B10402">
            <w:pPr>
              <w:pStyle w:val="TableHeading2"/>
              <w:spacing w:before="0" w:after="0" w:line="276" w:lineRule="auto"/>
            </w:pPr>
            <w:r>
              <w:t>E</w:t>
            </w:r>
            <w:r w:rsidRPr="0001280A">
              <w:rPr>
                <w:vertAlign w:val="subscript"/>
              </w:rPr>
              <w:t>heat used</w:t>
            </w:r>
            <w:r>
              <w:rPr>
                <w:vertAlign w:val="subscript"/>
              </w:rPr>
              <w:t xml:space="preserve"> </w:t>
            </w:r>
            <w:r>
              <w:t>(tCO</w:t>
            </w:r>
            <w:r w:rsidRPr="0001280A">
              <w:rPr>
                <w:vertAlign w:val="subscript"/>
              </w:rPr>
              <w:t>2</w:t>
            </w:r>
            <w:r>
              <w:t>e)</w:t>
            </w:r>
          </w:p>
        </w:tc>
        <w:tc>
          <w:tcPr>
            <w:tcW w:w="2010" w:type="dxa"/>
          </w:tcPr>
          <w:p w14:paraId="5CE3E33F" w14:textId="77777777" w:rsidR="00835ACA" w:rsidRPr="001731E8" w:rsidRDefault="00835ACA" w:rsidP="00835ACA">
            <w:pPr>
              <w:pStyle w:val="Normalcentre"/>
              <w:spacing w:before="0" w:after="0" w:line="276" w:lineRule="auto"/>
              <w:jc w:val="left"/>
            </w:pPr>
          </w:p>
        </w:tc>
        <w:tc>
          <w:tcPr>
            <w:tcW w:w="2011" w:type="dxa"/>
          </w:tcPr>
          <w:p w14:paraId="2D91DBF4" w14:textId="77777777" w:rsidR="00835ACA" w:rsidRPr="001731E8" w:rsidRDefault="00835ACA" w:rsidP="00835ACA">
            <w:pPr>
              <w:pStyle w:val="Normalcentre"/>
              <w:spacing w:before="0" w:after="0" w:line="276" w:lineRule="auto"/>
              <w:jc w:val="left"/>
            </w:pPr>
          </w:p>
        </w:tc>
        <w:tc>
          <w:tcPr>
            <w:tcW w:w="2010" w:type="dxa"/>
          </w:tcPr>
          <w:p w14:paraId="6731AEB8" w14:textId="2E85C503" w:rsidR="00835ACA" w:rsidRPr="001731E8" w:rsidRDefault="00835ACA" w:rsidP="00835ACA">
            <w:pPr>
              <w:pStyle w:val="Normalcentre"/>
              <w:spacing w:before="0" w:after="0" w:line="276" w:lineRule="auto"/>
              <w:jc w:val="left"/>
            </w:pPr>
          </w:p>
        </w:tc>
      </w:tr>
      <w:tr w:rsidR="00835ACA" w:rsidRPr="001731E8" w14:paraId="2A3CDD3F" w14:textId="77777777" w:rsidTr="00835ACA">
        <w:trPr>
          <w:gridAfter w:val="1"/>
          <w:wAfter w:w="7" w:type="dxa"/>
        </w:trPr>
        <w:tc>
          <w:tcPr>
            <w:tcW w:w="3860" w:type="dxa"/>
          </w:tcPr>
          <w:p w14:paraId="1C536498" w14:textId="6CF72E35" w:rsidR="00835ACA" w:rsidRPr="001731E8" w:rsidRDefault="00835ACA" w:rsidP="00B10402">
            <w:pPr>
              <w:pStyle w:val="TableHeading2"/>
              <w:spacing w:before="0" w:after="0" w:line="276" w:lineRule="auto"/>
            </w:pPr>
            <w:r>
              <w:t>E</w:t>
            </w:r>
            <w:r w:rsidRPr="0001280A">
              <w:rPr>
                <w:vertAlign w:val="subscript"/>
              </w:rPr>
              <w:t>H2 used</w:t>
            </w:r>
            <w:r>
              <w:t xml:space="preserve"> (tCO</w:t>
            </w:r>
            <w:r w:rsidRPr="0001280A">
              <w:rPr>
                <w:vertAlign w:val="subscript"/>
              </w:rPr>
              <w:t>2</w:t>
            </w:r>
            <w:r>
              <w:t>e)</w:t>
            </w:r>
          </w:p>
        </w:tc>
        <w:tc>
          <w:tcPr>
            <w:tcW w:w="2010" w:type="dxa"/>
          </w:tcPr>
          <w:p w14:paraId="72526B34" w14:textId="77777777" w:rsidR="00835ACA" w:rsidRPr="001731E8" w:rsidRDefault="00835ACA" w:rsidP="00835ACA">
            <w:pPr>
              <w:pStyle w:val="Normalcentre"/>
              <w:spacing w:before="0" w:after="0" w:line="276" w:lineRule="auto"/>
              <w:jc w:val="left"/>
            </w:pPr>
          </w:p>
        </w:tc>
        <w:tc>
          <w:tcPr>
            <w:tcW w:w="2011" w:type="dxa"/>
          </w:tcPr>
          <w:p w14:paraId="5EE79736" w14:textId="77777777" w:rsidR="00835ACA" w:rsidRPr="001731E8" w:rsidRDefault="00835ACA" w:rsidP="00835ACA">
            <w:pPr>
              <w:pStyle w:val="Normalcentre"/>
              <w:spacing w:before="0" w:after="0" w:line="276" w:lineRule="auto"/>
              <w:jc w:val="left"/>
            </w:pPr>
          </w:p>
        </w:tc>
        <w:tc>
          <w:tcPr>
            <w:tcW w:w="2010" w:type="dxa"/>
          </w:tcPr>
          <w:p w14:paraId="4646EE9D" w14:textId="2D42AF78" w:rsidR="00835ACA" w:rsidRPr="001731E8" w:rsidRDefault="00835ACA" w:rsidP="00835ACA">
            <w:pPr>
              <w:pStyle w:val="Normalcentre"/>
              <w:spacing w:before="0" w:after="0" w:line="276" w:lineRule="auto"/>
              <w:jc w:val="left"/>
            </w:pPr>
          </w:p>
        </w:tc>
      </w:tr>
      <w:tr w:rsidR="00835ACA" w:rsidRPr="001731E8" w14:paraId="7AFC83BC" w14:textId="77777777" w:rsidTr="00835ACA">
        <w:trPr>
          <w:gridAfter w:val="1"/>
          <w:wAfter w:w="7" w:type="dxa"/>
        </w:trPr>
        <w:tc>
          <w:tcPr>
            <w:tcW w:w="3860" w:type="dxa"/>
          </w:tcPr>
          <w:p w14:paraId="6F77ADFD" w14:textId="1D6AF446" w:rsidR="00835ACA" w:rsidRPr="001731E8" w:rsidRDefault="00835ACA" w:rsidP="00B10402">
            <w:pPr>
              <w:pStyle w:val="TableHeading2"/>
              <w:spacing w:before="0" w:after="0" w:line="276" w:lineRule="auto"/>
            </w:pPr>
            <w:r>
              <w:t>E</w:t>
            </w:r>
            <w:r w:rsidRPr="0001280A">
              <w:rPr>
                <w:vertAlign w:val="subscript"/>
              </w:rPr>
              <w:t>electricity used</w:t>
            </w:r>
            <w:r>
              <w:t xml:space="preserve"> (tCO</w:t>
            </w:r>
            <w:r w:rsidRPr="0001280A">
              <w:rPr>
                <w:vertAlign w:val="subscript"/>
              </w:rPr>
              <w:t>2</w:t>
            </w:r>
            <w:r>
              <w:t>e)</w:t>
            </w:r>
          </w:p>
        </w:tc>
        <w:tc>
          <w:tcPr>
            <w:tcW w:w="2010" w:type="dxa"/>
          </w:tcPr>
          <w:p w14:paraId="64FE4AE9" w14:textId="77777777" w:rsidR="00835ACA" w:rsidRPr="001731E8" w:rsidRDefault="00835ACA" w:rsidP="00835ACA">
            <w:pPr>
              <w:pStyle w:val="Normalcentre"/>
              <w:spacing w:before="0" w:after="0" w:line="276" w:lineRule="auto"/>
              <w:jc w:val="left"/>
            </w:pPr>
          </w:p>
        </w:tc>
        <w:tc>
          <w:tcPr>
            <w:tcW w:w="2011" w:type="dxa"/>
          </w:tcPr>
          <w:p w14:paraId="0A8CA7C3" w14:textId="77777777" w:rsidR="00835ACA" w:rsidRPr="001731E8" w:rsidRDefault="00835ACA" w:rsidP="00835ACA">
            <w:pPr>
              <w:pStyle w:val="Normalcentre"/>
              <w:spacing w:before="0" w:after="0" w:line="276" w:lineRule="auto"/>
              <w:jc w:val="left"/>
            </w:pPr>
          </w:p>
        </w:tc>
        <w:tc>
          <w:tcPr>
            <w:tcW w:w="2010" w:type="dxa"/>
          </w:tcPr>
          <w:p w14:paraId="5D5AAF1B" w14:textId="382455DA" w:rsidR="00835ACA" w:rsidRPr="001731E8" w:rsidRDefault="00835ACA" w:rsidP="00835ACA">
            <w:pPr>
              <w:pStyle w:val="Normalcentre"/>
              <w:spacing w:before="0" w:after="0" w:line="276" w:lineRule="auto"/>
              <w:jc w:val="left"/>
            </w:pPr>
          </w:p>
        </w:tc>
      </w:tr>
      <w:tr w:rsidR="00835ACA" w:rsidRPr="001731E8" w14:paraId="0071A161" w14:textId="77777777" w:rsidTr="00835ACA">
        <w:trPr>
          <w:gridAfter w:val="1"/>
          <w:wAfter w:w="7" w:type="dxa"/>
        </w:trPr>
        <w:tc>
          <w:tcPr>
            <w:tcW w:w="3860" w:type="dxa"/>
          </w:tcPr>
          <w:p w14:paraId="39C094BA" w14:textId="77777777" w:rsidR="00835ACA" w:rsidRDefault="00835ACA" w:rsidP="00835ACA">
            <w:pPr>
              <w:pStyle w:val="TableHeading2"/>
              <w:spacing w:before="0" w:after="0" w:line="276" w:lineRule="auto"/>
            </w:pPr>
            <w:r>
              <w:t>E</w:t>
            </w:r>
            <w:r w:rsidRPr="00835ACA">
              <w:rPr>
                <w:vertAlign w:val="subscript"/>
              </w:rPr>
              <w:t>useful H2</w:t>
            </w:r>
            <w:r>
              <w:t xml:space="preserve"> (tCO</w:t>
            </w:r>
            <w:r w:rsidRPr="0001280A">
              <w:rPr>
                <w:vertAlign w:val="subscript"/>
              </w:rPr>
              <w:t>2</w:t>
            </w:r>
            <w:r>
              <w:t xml:space="preserve">e) </w:t>
            </w:r>
          </w:p>
          <w:p w14:paraId="2CA4B758" w14:textId="444F857B" w:rsidR="00835ACA" w:rsidRPr="001731E8" w:rsidRDefault="00835ACA" w:rsidP="00835ACA">
            <w:pPr>
              <w:pStyle w:val="TableHeading2"/>
              <w:spacing w:before="0" w:after="0" w:line="276" w:lineRule="auto"/>
            </w:pPr>
            <w:r w:rsidRPr="00835ACA">
              <w:rPr>
                <w:b w:val="0"/>
                <w:i/>
                <w:iCs/>
                <w:sz w:val="18"/>
                <w:szCs w:val="18"/>
              </w:rPr>
              <w:t>(</w:t>
            </w:r>
            <w:r>
              <w:rPr>
                <w:b w:val="0"/>
                <w:i/>
                <w:iCs/>
                <w:sz w:val="18"/>
                <w:szCs w:val="18"/>
              </w:rPr>
              <w:t>o</w:t>
            </w:r>
            <w:r w:rsidRPr="00835ACA">
              <w:rPr>
                <w:b w:val="0"/>
                <w:i/>
                <w:iCs/>
                <w:sz w:val="18"/>
                <w:szCs w:val="18"/>
              </w:rPr>
              <w:t>nly for upgrading and refining facilities)</w:t>
            </w:r>
          </w:p>
        </w:tc>
        <w:tc>
          <w:tcPr>
            <w:tcW w:w="2010" w:type="dxa"/>
          </w:tcPr>
          <w:p w14:paraId="67E8F4F8" w14:textId="181BD5E1" w:rsidR="00835ACA" w:rsidRPr="00835ACA" w:rsidRDefault="00835ACA" w:rsidP="00835ACA">
            <w:pPr>
              <w:pStyle w:val="Normalcentre"/>
              <w:spacing w:before="0" w:after="0" w:line="276" w:lineRule="auto"/>
              <w:jc w:val="left"/>
              <w:rPr>
                <w:i/>
                <w:iCs/>
              </w:rPr>
            </w:pPr>
          </w:p>
        </w:tc>
        <w:tc>
          <w:tcPr>
            <w:tcW w:w="2011" w:type="dxa"/>
          </w:tcPr>
          <w:p w14:paraId="6F0AC980" w14:textId="707DFDDF" w:rsidR="00835ACA" w:rsidRPr="00835ACA" w:rsidRDefault="00835ACA" w:rsidP="00835ACA">
            <w:pPr>
              <w:pStyle w:val="Normalcentre"/>
              <w:spacing w:before="0" w:after="0" w:line="276" w:lineRule="auto"/>
              <w:jc w:val="left"/>
              <w:rPr>
                <w:i/>
                <w:iCs/>
              </w:rPr>
            </w:pPr>
          </w:p>
        </w:tc>
        <w:tc>
          <w:tcPr>
            <w:tcW w:w="2010" w:type="dxa"/>
          </w:tcPr>
          <w:p w14:paraId="461A77C5" w14:textId="1F53AB8D" w:rsidR="00835ACA" w:rsidRPr="00835ACA" w:rsidRDefault="00835ACA" w:rsidP="00835ACA">
            <w:pPr>
              <w:pStyle w:val="Normalcentre"/>
              <w:spacing w:before="0" w:after="0" w:line="276" w:lineRule="auto"/>
              <w:jc w:val="left"/>
              <w:rPr>
                <w:i/>
                <w:iCs/>
              </w:rPr>
            </w:pPr>
          </w:p>
        </w:tc>
      </w:tr>
      <w:tr w:rsidR="00835ACA" w:rsidRPr="001731E8" w14:paraId="00FB6F24" w14:textId="77777777" w:rsidTr="00835ACA">
        <w:trPr>
          <w:gridAfter w:val="1"/>
          <w:wAfter w:w="7" w:type="dxa"/>
        </w:trPr>
        <w:tc>
          <w:tcPr>
            <w:tcW w:w="3860" w:type="dxa"/>
          </w:tcPr>
          <w:p w14:paraId="76C48C14" w14:textId="77777777" w:rsidR="00835ACA" w:rsidRDefault="00835ACA" w:rsidP="00835ACA">
            <w:pPr>
              <w:pStyle w:val="TableHeading2"/>
              <w:spacing w:before="0" w:after="0" w:line="276" w:lineRule="auto"/>
            </w:pPr>
            <w:r>
              <w:t>E</w:t>
            </w:r>
            <w:r w:rsidRPr="00835ACA">
              <w:rPr>
                <w:vertAlign w:val="subscript"/>
              </w:rPr>
              <w:t>imported hydrogen fuel</w:t>
            </w:r>
            <w:r>
              <w:t xml:space="preserve"> (tCO</w:t>
            </w:r>
            <w:r w:rsidRPr="0001280A">
              <w:rPr>
                <w:vertAlign w:val="subscript"/>
              </w:rPr>
              <w:t>2</w:t>
            </w:r>
            <w:r>
              <w:t xml:space="preserve">e) </w:t>
            </w:r>
          </w:p>
          <w:p w14:paraId="02C56799" w14:textId="2C1683A1" w:rsidR="00835ACA" w:rsidRPr="00835ACA" w:rsidRDefault="00835ACA" w:rsidP="00835ACA">
            <w:pPr>
              <w:pStyle w:val="TableHeading2"/>
              <w:spacing w:before="0" w:after="0" w:line="276" w:lineRule="auto"/>
            </w:pPr>
            <w:r w:rsidRPr="00835ACA">
              <w:rPr>
                <w:b w:val="0"/>
                <w:i/>
                <w:iCs/>
                <w:sz w:val="18"/>
                <w:szCs w:val="18"/>
              </w:rPr>
              <w:t>(only for upgrading and refining facilities)</w:t>
            </w:r>
          </w:p>
        </w:tc>
        <w:tc>
          <w:tcPr>
            <w:tcW w:w="2010" w:type="dxa"/>
          </w:tcPr>
          <w:p w14:paraId="2832BD92" w14:textId="7EE8CCA9" w:rsidR="00835ACA" w:rsidRPr="001731E8" w:rsidRDefault="00835ACA" w:rsidP="00835ACA">
            <w:pPr>
              <w:pStyle w:val="Normalcentre"/>
              <w:spacing w:before="0" w:after="0" w:line="276" w:lineRule="auto"/>
              <w:jc w:val="left"/>
            </w:pPr>
          </w:p>
        </w:tc>
        <w:tc>
          <w:tcPr>
            <w:tcW w:w="2011" w:type="dxa"/>
          </w:tcPr>
          <w:p w14:paraId="3D9F4216" w14:textId="2C814681" w:rsidR="00835ACA" w:rsidRPr="001731E8" w:rsidRDefault="00835ACA" w:rsidP="00835ACA">
            <w:pPr>
              <w:pStyle w:val="Normalcentre"/>
              <w:spacing w:before="0" w:after="0" w:line="276" w:lineRule="auto"/>
              <w:jc w:val="left"/>
            </w:pPr>
          </w:p>
        </w:tc>
        <w:tc>
          <w:tcPr>
            <w:tcW w:w="2010" w:type="dxa"/>
          </w:tcPr>
          <w:p w14:paraId="6A23F859" w14:textId="192E81B5" w:rsidR="00835ACA" w:rsidRPr="001731E8" w:rsidRDefault="00835ACA" w:rsidP="00835ACA">
            <w:pPr>
              <w:pStyle w:val="Normalcentre"/>
              <w:spacing w:before="0" w:after="0" w:line="276" w:lineRule="auto"/>
              <w:jc w:val="left"/>
            </w:pPr>
          </w:p>
        </w:tc>
      </w:tr>
      <w:tr w:rsidR="00835ACA" w:rsidRPr="001731E8" w14:paraId="2676C412" w14:textId="77777777" w:rsidTr="00835ACA">
        <w:trPr>
          <w:gridAfter w:val="1"/>
          <w:wAfter w:w="7" w:type="dxa"/>
        </w:trPr>
        <w:tc>
          <w:tcPr>
            <w:tcW w:w="3860" w:type="dxa"/>
          </w:tcPr>
          <w:p w14:paraId="789F637D" w14:textId="32694872" w:rsidR="00835ACA" w:rsidRDefault="00835ACA" w:rsidP="00835ACA">
            <w:pPr>
              <w:pStyle w:val="TableHeading2"/>
              <w:spacing w:before="0" w:after="0" w:line="276" w:lineRule="auto"/>
            </w:pPr>
            <w:r>
              <w:t>Product Quantity</w:t>
            </w:r>
          </w:p>
        </w:tc>
        <w:tc>
          <w:tcPr>
            <w:tcW w:w="2010" w:type="dxa"/>
          </w:tcPr>
          <w:p w14:paraId="15B8B038" w14:textId="77777777" w:rsidR="00835ACA" w:rsidRPr="001731E8" w:rsidRDefault="00835ACA" w:rsidP="00835ACA">
            <w:pPr>
              <w:pStyle w:val="Normalcentre"/>
              <w:spacing w:before="0" w:after="0" w:line="276" w:lineRule="auto"/>
              <w:jc w:val="left"/>
            </w:pPr>
          </w:p>
        </w:tc>
        <w:tc>
          <w:tcPr>
            <w:tcW w:w="2011" w:type="dxa"/>
          </w:tcPr>
          <w:p w14:paraId="694D06EB" w14:textId="77777777" w:rsidR="00835ACA" w:rsidRPr="001731E8" w:rsidRDefault="00835ACA" w:rsidP="00835ACA">
            <w:pPr>
              <w:pStyle w:val="Normalcentre"/>
              <w:spacing w:before="0" w:after="0" w:line="276" w:lineRule="auto"/>
              <w:jc w:val="left"/>
            </w:pPr>
          </w:p>
        </w:tc>
        <w:tc>
          <w:tcPr>
            <w:tcW w:w="2010" w:type="dxa"/>
          </w:tcPr>
          <w:p w14:paraId="4B0F5683" w14:textId="77777777" w:rsidR="00835ACA" w:rsidRPr="001731E8" w:rsidRDefault="00835ACA" w:rsidP="00835ACA">
            <w:pPr>
              <w:pStyle w:val="Normalcentre"/>
              <w:spacing w:before="0" w:after="0" w:line="276" w:lineRule="auto"/>
              <w:jc w:val="left"/>
            </w:pPr>
          </w:p>
        </w:tc>
      </w:tr>
      <w:tr w:rsidR="00460E49" w:rsidRPr="001731E8" w14:paraId="077BFB54" w14:textId="77777777" w:rsidTr="00DC2235">
        <w:trPr>
          <w:gridAfter w:val="1"/>
          <w:wAfter w:w="7" w:type="dxa"/>
        </w:trPr>
        <w:tc>
          <w:tcPr>
            <w:tcW w:w="3860" w:type="dxa"/>
            <w:shd w:val="clear" w:color="auto" w:fill="D9D9D9" w:themeFill="background1" w:themeFillShade="D9"/>
          </w:tcPr>
          <w:p w14:paraId="55E73256" w14:textId="29BC8809" w:rsidR="00460E49" w:rsidRDefault="00460E49" w:rsidP="00460E49">
            <w:pPr>
              <w:pStyle w:val="TableHeading2"/>
              <w:spacing w:before="0" w:after="0" w:line="276" w:lineRule="auto"/>
            </w:pPr>
            <w:r>
              <w:t>Product #2 Name</w:t>
            </w:r>
          </w:p>
        </w:tc>
        <w:tc>
          <w:tcPr>
            <w:tcW w:w="6031" w:type="dxa"/>
            <w:gridSpan w:val="3"/>
            <w:shd w:val="clear" w:color="auto" w:fill="D9D9D9" w:themeFill="background1" w:themeFillShade="D9"/>
          </w:tcPr>
          <w:p w14:paraId="3ED83527" w14:textId="77777777" w:rsidR="00460E49" w:rsidRPr="001731E8" w:rsidRDefault="00460E49" w:rsidP="00460E49">
            <w:pPr>
              <w:pStyle w:val="Normalcentre"/>
              <w:spacing w:before="0" w:after="0" w:line="276" w:lineRule="auto"/>
              <w:jc w:val="left"/>
            </w:pPr>
          </w:p>
        </w:tc>
      </w:tr>
      <w:tr w:rsidR="00312AE6" w:rsidRPr="001731E8" w14:paraId="63446878" w14:textId="77777777" w:rsidTr="00373C30">
        <w:trPr>
          <w:gridAfter w:val="1"/>
          <w:wAfter w:w="7" w:type="dxa"/>
        </w:trPr>
        <w:tc>
          <w:tcPr>
            <w:tcW w:w="3860" w:type="dxa"/>
          </w:tcPr>
          <w:p w14:paraId="3A65770B" w14:textId="73944862" w:rsidR="00312AE6" w:rsidRDefault="00312AE6" w:rsidP="00460E49">
            <w:pPr>
              <w:pStyle w:val="TableHeading2"/>
              <w:spacing w:before="0" w:after="0" w:line="276" w:lineRule="auto"/>
            </w:pPr>
            <w:r>
              <w:t>Product #2 Units</w:t>
            </w:r>
          </w:p>
        </w:tc>
        <w:tc>
          <w:tcPr>
            <w:tcW w:w="6031" w:type="dxa"/>
            <w:gridSpan w:val="3"/>
          </w:tcPr>
          <w:p w14:paraId="0C48E34B" w14:textId="77777777" w:rsidR="00312AE6" w:rsidRPr="001731E8" w:rsidRDefault="00312AE6" w:rsidP="00460E49">
            <w:pPr>
              <w:pStyle w:val="Normalcentre"/>
              <w:spacing w:before="0" w:after="0" w:line="276" w:lineRule="auto"/>
              <w:jc w:val="left"/>
            </w:pPr>
          </w:p>
        </w:tc>
      </w:tr>
      <w:tr w:rsidR="00460E49" w:rsidRPr="001731E8" w14:paraId="4C987457" w14:textId="77777777" w:rsidTr="00835ACA">
        <w:trPr>
          <w:gridAfter w:val="1"/>
          <w:wAfter w:w="7" w:type="dxa"/>
        </w:trPr>
        <w:tc>
          <w:tcPr>
            <w:tcW w:w="3860" w:type="dxa"/>
          </w:tcPr>
          <w:p w14:paraId="5268B496" w14:textId="3C32E5C7" w:rsidR="00460E49" w:rsidRDefault="00460E49" w:rsidP="00460E49">
            <w:pPr>
              <w:pStyle w:val="TableHeading2"/>
              <w:spacing w:before="0" w:after="0" w:line="276" w:lineRule="auto"/>
            </w:pPr>
            <w:r>
              <w:t>Benchmark (BM) Years</w:t>
            </w:r>
          </w:p>
        </w:tc>
        <w:tc>
          <w:tcPr>
            <w:tcW w:w="2010" w:type="dxa"/>
          </w:tcPr>
          <w:p w14:paraId="15E4B50A" w14:textId="07A5D92A" w:rsidR="00460E49" w:rsidRPr="00460E49" w:rsidRDefault="00460E49" w:rsidP="00460E49">
            <w:pPr>
              <w:pStyle w:val="Normalcentre"/>
              <w:spacing w:before="0" w:after="0" w:line="276" w:lineRule="auto"/>
              <w:jc w:val="left"/>
              <w:rPr>
                <w:i/>
                <w:iCs/>
              </w:rPr>
            </w:pPr>
            <w:r w:rsidRPr="00460E49">
              <w:rPr>
                <w:i/>
                <w:iCs/>
              </w:rPr>
              <w:t>Add BM year 1</w:t>
            </w:r>
          </w:p>
        </w:tc>
        <w:tc>
          <w:tcPr>
            <w:tcW w:w="2011" w:type="dxa"/>
          </w:tcPr>
          <w:p w14:paraId="0201EC3F" w14:textId="0088D9E2" w:rsidR="00460E49" w:rsidRPr="00460E49" w:rsidRDefault="00460E49" w:rsidP="00460E49">
            <w:pPr>
              <w:pStyle w:val="Normalcentre"/>
              <w:spacing w:before="0" w:after="0" w:line="276" w:lineRule="auto"/>
              <w:jc w:val="left"/>
              <w:rPr>
                <w:i/>
                <w:iCs/>
              </w:rPr>
            </w:pPr>
            <w:r w:rsidRPr="00460E49">
              <w:rPr>
                <w:i/>
                <w:iCs/>
              </w:rPr>
              <w:t>Add BM year 2</w:t>
            </w:r>
          </w:p>
        </w:tc>
        <w:tc>
          <w:tcPr>
            <w:tcW w:w="2010" w:type="dxa"/>
          </w:tcPr>
          <w:p w14:paraId="1ED0D56D" w14:textId="1D1B5A5E" w:rsidR="00460E49" w:rsidRPr="00460E49" w:rsidRDefault="00460E49" w:rsidP="00460E49">
            <w:pPr>
              <w:pStyle w:val="Normalcentre"/>
              <w:spacing w:before="0" w:after="0" w:line="276" w:lineRule="auto"/>
              <w:jc w:val="left"/>
              <w:rPr>
                <w:i/>
                <w:iCs/>
              </w:rPr>
            </w:pPr>
            <w:r w:rsidRPr="00460E49">
              <w:rPr>
                <w:i/>
                <w:iCs/>
              </w:rPr>
              <w:t>Add BM year 3</w:t>
            </w:r>
          </w:p>
        </w:tc>
      </w:tr>
      <w:tr w:rsidR="00460E49" w:rsidRPr="001731E8" w14:paraId="51E2310F" w14:textId="77777777" w:rsidTr="00835ACA">
        <w:trPr>
          <w:gridAfter w:val="1"/>
          <w:wAfter w:w="7" w:type="dxa"/>
        </w:trPr>
        <w:tc>
          <w:tcPr>
            <w:tcW w:w="3860" w:type="dxa"/>
          </w:tcPr>
          <w:p w14:paraId="0FB411DD" w14:textId="3D668285" w:rsidR="00460E49" w:rsidRDefault="00460E49" w:rsidP="00460E49">
            <w:pPr>
              <w:pStyle w:val="TableHeading2"/>
              <w:spacing w:before="0" w:after="0" w:line="276" w:lineRule="auto"/>
            </w:pPr>
            <w:r w:rsidRPr="001731E8">
              <w:t>Total Regulated Emissions (</w:t>
            </w:r>
            <w:r>
              <w:t>t</w:t>
            </w:r>
            <w:r w:rsidRPr="001731E8">
              <w:t>CO</w:t>
            </w:r>
            <w:r w:rsidRPr="00E15041">
              <w:rPr>
                <w:vertAlign w:val="subscript"/>
              </w:rPr>
              <w:t>2</w:t>
            </w:r>
            <w:r w:rsidRPr="001731E8">
              <w:t>e)</w:t>
            </w:r>
          </w:p>
        </w:tc>
        <w:tc>
          <w:tcPr>
            <w:tcW w:w="2010" w:type="dxa"/>
          </w:tcPr>
          <w:p w14:paraId="0A1E001D" w14:textId="77777777" w:rsidR="00460E49" w:rsidRPr="001731E8" w:rsidRDefault="00460E49" w:rsidP="00460E49">
            <w:pPr>
              <w:pStyle w:val="Normalcentre"/>
              <w:spacing w:before="0" w:after="0" w:line="276" w:lineRule="auto"/>
              <w:jc w:val="left"/>
            </w:pPr>
          </w:p>
        </w:tc>
        <w:tc>
          <w:tcPr>
            <w:tcW w:w="2011" w:type="dxa"/>
          </w:tcPr>
          <w:p w14:paraId="3BF70E2F" w14:textId="77777777" w:rsidR="00460E49" w:rsidRPr="001731E8" w:rsidRDefault="00460E49" w:rsidP="00460E49">
            <w:pPr>
              <w:pStyle w:val="Normalcentre"/>
              <w:spacing w:before="0" w:after="0" w:line="276" w:lineRule="auto"/>
              <w:jc w:val="left"/>
            </w:pPr>
          </w:p>
        </w:tc>
        <w:tc>
          <w:tcPr>
            <w:tcW w:w="2010" w:type="dxa"/>
          </w:tcPr>
          <w:p w14:paraId="0FE7FD04" w14:textId="77777777" w:rsidR="00460E49" w:rsidRPr="001731E8" w:rsidRDefault="00460E49" w:rsidP="00460E49">
            <w:pPr>
              <w:pStyle w:val="Normalcentre"/>
              <w:spacing w:before="0" w:after="0" w:line="276" w:lineRule="auto"/>
              <w:jc w:val="left"/>
            </w:pPr>
          </w:p>
        </w:tc>
      </w:tr>
      <w:tr w:rsidR="00460E49" w:rsidRPr="001731E8" w14:paraId="7F2FAD91" w14:textId="77777777" w:rsidTr="00835ACA">
        <w:trPr>
          <w:gridAfter w:val="1"/>
          <w:wAfter w:w="7" w:type="dxa"/>
        </w:trPr>
        <w:tc>
          <w:tcPr>
            <w:tcW w:w="3860" w:type="dxa"/>
          </w:tcPr>
          <w:p w14:paraId="6D80E589" w14:textId="20A9FA67" w:rsidR="00460E49" w:rsidRDefault="00460E49" w:rsidP="00460E49">
            <w:pPr>
              <w:pStyle w:val="TableHeading2"/>
              <w:spacing w:before="0" w:after="0" w:line="276" w:lineRule="auto"/>
            </w:pPr>
            <w:r>
              <w:t>IP Emissions (t</w:t>
            </w:r>
            <w:r w:rsidRPr="001731E8">
              <w:t>CO</w:t>
            </w:r>
            <w:r w:rsidRPr="00E15041">
              <w:rPr>
                <w:vertAlign w:val="subscript"/>
              </w:rPr>
              <w:t>2</w:t>
            </w:r>
            <w:r w:rsidRPr="001731E8">
              <w:t>e</w:t>
            </w:r>
            <w:r>
              <w:t>)</w:t>
            </w:r>
          </w:p>
        </w:tc>
        <w:tc>
          <w:tcPr>
            <w:tcW w:w="2010" w:type="dxa"/>
          </w:tcPr>
          <w:p w14:paraId="04F2B7DA" w14:textId="77777777" w:rsidR="00460E49" w:rsidRPr="001731E8" w:rsidRDefault="00460E49" w:rsidP="00460E49">
            <w:pPr>
              <w:pStyle w:val="Normalcentre"/>
              <w:spacing w:before="0" w:after="0" w:line="276" w:lineRule="auto"/>
              <w:jc w:val="left"/>
            </w:pPr>
          </w:p>
        </w:tc>
        <w:tc>
          <w:tcPr>
            <w:tcW w:w="2011" w:type="dxa"/>
          </w:tcPr>
          <w:p w14:paraId="6E83DC11" w14:textId="77777777" w:rsidR="00460E49" w:rsidRPr="001731E8" w:rsidRDefault="00460E49" w:rsidP="00460E49">
            <w:pPr>
              <w:pStyle w:val="Normalcentre"/>
              <w:spacing w:before="0" w:after="0" w:line="276" w:lineRule="auto"/>
              <w:jc w:val="left"/>
            </w:pPr>
          </w:p>
        </w:tc>
        <w:tc>
          <w:tcPr>
            <w:tcW w:w="2010" w:type="dxa"/>
          </w:tcPr>
          <w:p w14:paraId="539E6904" w14:textId="77777777" w:rsidR="00460E49" w:rsidRPr="001731E8" w:rsidRDefault="00460E49" w:rsidP="00460E49">
            <w:pPr>
              <w:pStyle w:val="Normalcentre"/>
              <w:spacing w:before="0" w:after="0" w:line="276" w:lineRule="auto"/>
              <w:jc w:val="left"/>
            </w:pPr>
          </w:p>
        </w:tc>
      </w:tr>
      <w:tr w:rsidR="00460E49" w:rsidRPr="001731E8" w14:paraId="287E0620" w14:textId="77777777" w:rsidTr="00835ACA">
        <w:trPr>
          <w:gridAfter w:val="1"/>
          <w:wAfter w:w="7" w:type="dxa"/>
        </w:trPr>
        <w:tc>
          <w:tcPr>
            <w:tcW w:w="3860" w:type="dxa"/>
          </w:tcPr>
          <w:p w14:paraId="5E9587B2" w14:textId="33F8078D" w:rsidR="00460E49" w:rsidRDefault="00460E49" w:rsidP="00460E49">
            <w:pPr>
              <w:pStyle w:val="TableHeading2"/>
              <w:spacing w:before="0" w:after="0" w:line="276" w:lineRule="auto"/>
            </w:pPr>
            <w:r>
              <w:t>EE (tCO</w:t>
            </w:r>
            <w:r w:rsidRPr="0001280A">
              <w:rPr>
                <w:vertAlign w:val="subscript"/>
              </w:rPr>
              <w:t>2</w:t>
            </w:r>
            <w:r>
              <w:t>e)</w:t>
            </w:r>
          </w:p>
        </w:tc>
        <w:tc>
          <w:tcPr>
            <w:tcW w:w="2010" w:type="dxa"/>
          </w:tcPr>
          <w:p w14:paraId="2983A74F" w14:textId="77777777" w:rsidR="00460E49" w:rsidRPr="001731E8" w:rsidRDefault="00460E49" w:rsidP="00460E49">
            <w:pPr>
              <w:pStyle w:val="Normalcentre"/>
              <w:spacing w:before="0" w:after="0" w:line="276" w:lineRule="auto"/>
              <w:jc w:val="left"/>
            </w:pPr>
          </w:p>
        </w:tc>
        <w:tc>
          <w:tcPr>
            <w:tcW w:w="2011" w:type="dxa"/>
          </w:tcPr>
          <w:p w14:paraId="3AB64DE7" w14:textId="77777777" w:rsidR="00460E49" w:rsidRPr="001731E8" w:rsidRDefault="00460E49" w:rsidP="00460E49">
            <w:pPr>
              <w:pStyle w:val="Normalcentre"/>
              <w:spacing w:before="0" w:after="0" w:line="276" w:lineRule="auto"/>
              <w:jc w:val="left"/>
            </w:pPr>
          </w:p>
        </w:tc>
        <w:tc>
          <w:tcPr>
            <w:tcW w:w="2010" w:type="dxa"/>
          </w:tcPr>
          <w:p w14:paraId="7ED76657" w14:textId="77777777" w:rsidR="00460E49" w:rsidRPr="001731E8" w:rsidRDefault="00460E49" w:rsidP="00460E49">
            <w:pPr>
              <w:pStyle w:val="Normalcentre"/>
              <w:spacing w:before="0" w:after="0" w:line="276" w:lineRule="auto"/>
              <w:jc w:val="left"/>
            </w:pPr>
          </w:p>
        </w:tc>
      </w:tr>
      <w:tr w:rsidR="00460E49" w:rsidRPr="001731E8" w14:paraId="69DD0B41" w14:textId="77777777" w:rsidTr="00835ACA">
        <w:trPr>
          <w:gridAfter w:val="1"/>
          <w:wAfter w:w="7" w:type="dxa"/>
        </w:trPr>
        <w:tc>
          <w:tcPr>
            <w:tcW w:w="3860" w:type="dxa"/>
          </w:tcPr>
          <w:p w14:paraId="2FF77A91" w14:textId="4D4686A9" w:rsidR="00460E49" w:rsidRDefault="00460E49" w:rsidP="00460E49">
            <w:pPr>
              <w:pStyle w:val="TableHeading2"/>
              <w:spacing w:before="0" w:after="0" w:line="276" w:lineRule="auto"/>
            </w:pPr>
            <w:r>
              <w:t>E</w:t>
            </w:r>
            <w:r w:rsidRPr="0001280A">
              <w:rPr>
                <w:vertAlign w:val="subscript"/>
              </w:rPr>
              <w:t>heat used</w:t>
            </w:r>
            <w:r>
              <w:rPr>
                <w:vertAlign w:val="subscript"/>
              </w:rPr>
              <w:t xml:space="preserve"> </w:t>
            </w:r>
            <w:r>
              <w:t>(tCO</w:t>
            </w:r>
            <w:r w:rsidRPr="0001280A">
              <w:rPr>
                <w:vertAlign w:val="subscript"/>
              </w:rPr>
              <w:t>2</w:t>
            </w:r>
            <w:r>
              <w:t>e)</w:t>
            </w:r>
          </w:p>
        </w:tc>
        <w:tc>
          <w:tcPr>
            <w:tcW w:w="2010" w:type="dxa"/>
          </w:tcPr>
          <w:p w14:paraId="4425EC0F" w14:textId="77777777" w:rsidR="00460E49" w:rsidRPr="001731E8" w:rsidRDefault="00460E49" w:rsidP="00460E49">
            <w:pPr>
              <w:pStyle w:val="Normalcentre"/>
              <w:spacing w:before="0" w:after="0" w:line="276" w:lineRule="auto"/>
              <w:jc w:val="left"/>
            </w:pPr>
          </w:p>
        </w:tc>
        <w:tc>
          <w:tcPr>
            <w:tcW w:w="2011" w:type="dxa"/>
          </w:tcPr>
          <w:p w14:paraId="7DDDDE0D" w14:textId="77777777" w:rsidR="00460E49" w:rsidRPr="001731E8" w:rsidRDefault="00460E49" w:rsidP="00460E49">
            <w:pPr>
              <w:pStyle w:val="Normalcentre"/>
              <w:spacing w:before="0" w:after="0" w:line="276" w:lineRule="auto"/>
              <w:jc w:val="left"/>
            </w:pPr>
          </w:p>
        </w:tc>
        <w:tc>
          <w:tcPr>
            <w:tcW w:w="2010" w:type="dxa"/>
          </w:tcPr>
          <w:p w14:paraId="439C9A6C" w14:textId="77777777" w:rsidR="00460E49" w:rsidRPr="001731E8" w:rsidRDefault="00460E49" w:rsidP="00460E49">
            <w:pPr>
              <w:pStyle w:val="Normalcentre"/>
              <w:spacing w:before="0" w:after="0" w:line="276" w:lineRule="auto"/>
              <w:jc w:val="left"/>
            </w:pPr>
          </w:p>
        </w:tc>
      </w:tr>
      <w:tr w:rsidR="00460E49" w:rsidRPr="001731E8" w14:paraId="132327C8" w14:textId="77777777" w:rsidTr="00835ACA">
        <w:trPr>
          <w:gridAfter w:val="1"/>
          <w:wAfter w:w="7" w:type="dxa"/>
        </w:trPr>
        <w:tc>
          <w:tcPr>
            <w:tcW w:w="3860" w:type="dxa"/>
          </w:tcPr>
          <w:p w14:paraId="7C8D9C62" w14:textId="25A8E474" w:rsidR="00460E49" w:rsidRDefault="00460E49" w:rsidP="00460E49">
            <w:pPr>
              <w:pStyle w:val="TableHeading2"/>
              <w:spacing w:before="0" w:after="0" w:line="276" w:lineRule="auto"/>
            </w:pPr>
            <w:r>
              <w:t>E</w:t>
            </w:r>
            <w:r w:rsidRPr="0001280A">
              <w:rPr>
                <w:vertAlign w:val="subscript"/>
              </w:rPr>
              <w:t>H2 used</w:t>
            </w:r>
            <w:r>
              <w:t xml:space="preserve"> (tCO</w:t>
            </w:r>
            <w:r w:rsidRPr="0001280A">
              <w:rPr>
                <w:vertAlign w:val="subscript"/>
              </w:rPr>
              <w:t>2</w:t>
            </w:r>
            <w:r>
              <w:t>e)</w:t>
            </w:r>
          </w:p>
        </w:tc>
        <w:tc>
          <w:tcPr>
            <w:tcW w:w="2010" w:type="dxa"/>
          </w:tcPr>
          <w:p w14:paraId="5FB552A9" w14:textId="77777777" w:rsidR="00460E49" w:rsidRPr="001731E8" w:rsidRDefault="00460E49" w:rsidP="00460E49">
            <w:pPr>
              <w:pStyle w:val="Normalcentre"/>
              <w:spacing w:before="0" w:after="0" w:line="276" w:lineRule="auto"/>
              <w:jc w:val="left"/>
            </w:pPr>
          </w:p>
        </w:tc>
        <w:tc>
          <w:tcPr>
            <w:tcW w:w="2011" w:type="dxa"/>
          </w:tcPr>
          <w:p w14:paraId="4A310F5C" w14:textId="77777777" w:rsidR="00460E49" w:rsidRPr="001731E8" w:rsidRDefault="00460E49" w:rsidP="00460E49">
            <w:pPr>
              <w:pStyle w:val="Normalcentre"/>
              <w:spacing w:before="0" w:after="0" w:line="276" w:lineRule="auto"/>
              <w:jc w:val="left"/>
            </w:pPr>
          </w:p>
        </w:tc>
        <w:tc>
          <w:tcPr>
            <w:tcW w:w="2010" w:type="dxa"/>
          </w:tcPr>
          <w:p w14:paraId="572720D3" w14:textId="77777777" w:rsidR="00460E49" w:rsidRPr="001731E8" w:rsidRDefault="00460E49" w:rsidP="00460E49">
            <w:pPr>
              <w:pStyle w:val="Normalcentre"/>
              <w:spacing w:before="0" w:after="0" w:line="276" w:lineRule="auto"/>
              <w:jc w:val="left"/>
            </w:pPr>
          </w:p>
        </w:tc>
      </w:tr>
      <w:tr w:rsidR="00460E49" w:rsidRPr="001731E8" w14:paraId="55D6B3C8" w14:textId="77777777" w:rsidTr="00835ACA">
        <w:trPr>
          <w:gridAfter w:val="1"/>
          <w:wAfter w:w="7" w:type="dxa"/>
        </w:trPr>
        <w:tc>
          <w:tcPr>
            <w:tcW w:w="3860" w:type="dxa"/>
          </w:tcPr>
          <w:p w14:paraId="30CB1D2A" w14:textId="5B50EE8F" w:rsidR="00460E49" w:rsidRDefault="00460E49" w:rsidP="00460E49">
            <w:pPr>
              <w:pStyle w:val="TableHeading2"/>
              <w:spacing w:before="0" w:after="0" w:line="276" w:lineRule="auto"/>
            </w:pPr>
            <w:r>
              <w:t>E</w:t>
            </w:r>
            <w:r w:rsidRPr="0001280A">
              <w:rPr>
                <w:vertAlign w:val="subscript"/>
              </w:rPr>
              <w:t>electricity used</w:t>
            </w:r>
            <w:r>
              <w:t xml:space="preserve"> (tCO</w:t>
            </w:r>
            <w:r w:rsidRPr="0001280A">
              <w:rPr>
                <w:vertAlign w:val="subscript"/>
              </w:rPr>
              <w:t>2</w:t>
            </w:r>
            <w:r>
              <w:t>e)</w:t>
            </w:r>
          </w:p>
        </w:tc>
        <w:tc>
          <w:tcPr>
            <w:tcW w:w="2010" w:type="dxa"/>
          </w:tcPr>
          <w:p w14:paraId="7B2AA5DA" w14:textId="77777777" w:rsidR="00460E49" w:rsidRPr="001731E8" w:rsidRDefault="00460E49" w:rsidP="00460E49">
            <w:pPr>
              <w:pStyle w:val="Normalcentre"/>
              <w:spacing w:before="0" w:after="0" w:line="276" w:lineRule="auto"/>
              <w:jc w:val="left"/>
            </w:pPr>
          </w:p>
        </w:tc>
        <w:tc>
          <w:tcPr>
            <w:tcW w:w="2011" w:type="dxa"/>
          </w:tcPr>
          <w:p w14:paraId="2E2994FB" w14:textId="77777777" w:rsidR="00460E49" w:rsidRPr="001731E8" w:rsidRDefault="00460E49" w:rsidP="00460E49">
            <w:pPr>
              <w:pStyle w:val="Normalcentre"/>
              <w:spacing w:before="0" w:after="0" w:line="276" w:lineRule="auto"/>
              <w:jc w:val="left"/>
            </w:pPr>
          </w:p>
        </w:tc>
        <w:tc>
          <w:tcPr>
            <w:tcW w:w="2010" w:type="dxa"/>
          </w:tcPr>
          <w:p w14:paraId="0C453389" w14:textId="77777777" w:rsidR="00460E49" w:rsidRPr="001731E8" w:rsidRDefault="00460E49" w:rsidP="00460E49">
            <w:pPr>
              <w:pStyle w:val="Normalcentre"/>
              <w:spacing w:before="0" w:after="0" w:line="276" w:lineRule="auto"/>
              <w:jc w:val="left"/>
            </w:pPr>
          </w:p>
        </w:tc>
      </w:tr>
      <w:tr w:rsidR="00460E49" w:rsidRPr="001731E8" w14:paraId="30411649" w14:textId="77777777" w:rsidTr="00835ACA">
        <w:trPr>
          <w:gridAfter w:val="1"/>
          <w:wAfter w:w="7" w:type="dxa"/>
        </w:trPr>
        <w:tc>
          <w:tcPr>
            <w:tcW w:w="3860" w:type="dxa"/>
          </w:tcPr>
          <w:p w14:paraId="4ADCDB89" w14:textId="77777777" w:rsidR="00460E49" w:rsidRDefault="00460E49" w:rsidP="00460E49">
            <w:pPr>
              <w:pStyle w:val="TableHeading2"/>
              <w:spacing w:before="0" w:after="0" w:line="276" w:lineRule="auto"/>
            </w:pPr>
            <w:r>
              <w:t>E</w:t>
            </w:r>
            <w:r w:rsidRPr="00835ACA">
              <w:rPr>
                <w:vertAlign w:val="subscript"/>
              </w:rPr>
              <w:t>useful H2</w:t>
            </w:r>
            <w:r>
              <w:t xml:space="preserve"> (tCO</w:t>
            </w:r>
            <w:r w:rsidRPr="0001280A">
              <w:rPr>
                <w:vertAlign w:val="subscript"/>
              </w:rPr>
              <w:t>2</w:t>
            </w:r>
            <w:r>
              <w:t xml:space="preserve">e) </w:t>
            </w:r>
          </w:p>
          <w:p w14:paraId="79A12D16" w14:textId="15DEECB7" w:rsidR="00460E49" w:rsidRDefault="00460E49" w:rsidP="00460E49">
            <w:pPr>
              <w:pStyle w:val="TableHeading2"/>
              <w:spacing w:before="0" w:after="0" w:line="276" w:lineRule="auto"/>
            </w:pPr>
            <w:r w:rsidRPr="00835ACA">
              <w:rPr>
                <w:b w:val="0"/>
                <w:i/>
                <w:iCs/>
                <w:sz w:val="18"/>
                <w:szCs w:val="18"/>
              </w:rPr>
              <w:t>(</w:t>
            </w:r>
            <w:r>
              <w:rPr>
                <w:b w:val="0"/>
                <w:i/>
                <w:iCs/>
                <w:sz w:val="18"/>
                <w:szCs w:val="18"/>
              </w:rPr>
              <w:t>o</w:t>
            </w:r>
            <w:r w:rsidRPr="00835ACA">
              <w:rPr>
                <w:b w:val="0"/>
                <w:i/>
                <w:iCs/>
                <w:sz w:val="18"/>
                <w:szCs w:val="18"/>
              </w:rPr>
              <w:t>nly for upgrading and refining facilities)</w:t>
            </w:r>
          </w:p>
        </w:tc>
        <w:tc>
          <w:tcPr>
            <w:tcW w:w="2010" w:type="dxa"/>
          </w:tcPr>
          <w:p w14:paraId="374BA9EA" w14:textId="77777777" w:rsidR="00460E49" w:rsidRPr="001731E8" w:rsidRDefault="00460E49" w:rsidP="00460E49">
            <w:pPr>
              <w:pStyle w:val="Normalcentre"/>
              <w:spacing w:before="0" w:after="0" w:line="276" w:lineRule="auto"/>
              <w:jc w:val="left"/>
            </w:pPr>
          </w:p>
        </w:tc>
        <w:tc>
          <w:tcPr>
            <w:tcW w:w="2011" w:type="dxa"/>
          </w:tcPr>
          <w:p w14:paraId="6CC258D6" w14:textId="77777777" w:rsidR="00460E49" w:rsidRPr="001731E8" w:rsidRDefault="00460E49" w:rsidP="00460E49">
            <w:pPr>
              <w:pStyle w:val="Normalcentre"/>
              <w:spacing w:before="0" w:after="0" w:line="276" w:lineRule="auto"/>
              <w:jc w:val="left"/>
            </w:pPr>
          </w:p>
        </w:tc>
        <w:tc>
          <w:tcPr>
            <w:tcW w:w="2010" w:type="dxa"/>
          </w:tcPr>
          <w:p w14:paraId="76D6F9FB" w14:textId="77777777" w:rsidR="00460E49" w:rsidRPr="001731E8" w:rsidRDefault="00460E49" w:rsidP="00460E49">
            <w:pPr>
              <w:pStyle w:val="Normalcentre"/>
              <w:spacing w:before="0" w:after="0" w:line="276" w:lineRule="auto"/>
              <w:jc w:val="left"/>
            </w:pPr>
          </w:p>
        </w:tc>
      </w:tr>
      <w:tr w:rsidR="00460E49" w:rsidRPr="001731E8" w14:paraId="79E4E833" w14:textId="77777777" w:rsidTr="00835ACA">
        <w:trPr>
          <w:gridAfter w:val="1"/>
          <w:wAfter w:w="7" w:type="dxa"/>
        </w:trPr>
        <w:tc>
          <w:tcPr>
            <w:tcW w:w="3860" w:type="dxa"/>
          </w:tcPr>
          <w:p w14:paraId="5DACDA5F" w14:textId="77777777" w:rsidR="00460E49" w:rsidRDefault="00460E49" w:rsidP="00460E49">
            <w:pPr>
              <w:pStyle w:val="TableHeading2"/>
              <w:spacing w:before="0" w:after="0" w:line="276" w:lineRule="auto"/>
            </w:pPr>
            <w:r>
              <w:t>E</w:t>
            </w:r>
            <w:r w:rsidRPr="00835ACA">
              <w:rPr>
                <w:vertAlign w:val="subscript"/>
              </w:rPr>
              <w:t>imported hydrogen fuel</w:t>
            </w:r>
            <w:r>
              <w:t xml:space="preserve"> (tCO</w:t>
            </w:r>
            <w:r w:rsidRPr="0001280A">
              <w:rPr>
                <w:vertAlign w:val="subscript"/>
              </w:rPr>
              <w:t>2</w:t>
            </w:r>
            <w:r>
              <w:t xml:space="preserve">e) </w:t>
            </w:r>
          </w:p>
          <w:p w14:paraId="46B5AE4B" w14:textId="4B425371" w:rsidR="00460E49" w:rsidRDefault="00460E49" w:rsidP="00460E49">
            <w:pPr>
              <w:pStyle w:val="TableHeading2"/>
              <w:spacing w:before="0" w:after="0" w:line="276" w:lineRule="auto"/>
            </w:pPr>
            <w:r w:rsidRPr="00835ACA">
              <w:rPr>
                <w:b w:val="0"/>
                <w:i/>
                <w:iCs/>
                <w:sz w:val="18"/>
                <w:szCs w:val="18"/>
              </w:rPr>
              <w:t>(only for upgrading and refining facilities)</w:t>
            </w:r>
          </w:p>
        </w:tc>
        <w:tc>
          <w:tcPr>
            <w:tcW w:w="2010" w:type="dxa"/>
          </w:tcPr>
          <w:p w14:paraId="42EC3F73" w14:textId="77777777" w:rsidR="00460E49" w:rsidRPr="001731E8" w:rsidRDefault="00460E49" w:rsidP="00460E49">
            <w:pPr>
              <w:pStyle w:val="Normalcentre"/>
              <w:spacing w:before="0" w:after="0" w:line="276" w:lineRule="auto"/>
              <w:jc w:val="left"/>
            </w:pPr>
          </w:p>
        </w:tc>
        <w:tc>
          <w:tcPr>
            <w:tcW w:w="2011" w:type="dxa"/>
          </w:tcPr>
          <w:p w14:paraId="7C4AEE33" w14:textId="77777777" w:rsidR="00460E49" w:rsidRPr="001731E8" w:rsidRDefault="00460E49" w:rsidP="00460E49">
            <w:pPr>
              <w:pStyle w:val="Normalcentre"/>
              <w:spacing w:before="0" w:after="0" w:line="276" w:lineRule="auto"/>
              <w:jc w:val="left"/>
            </w:pPr>
          </w:p>
        </w:tc>
        <w:tc>
          <w:tcPr>
            <w:tcW w:w="2010" w:type="dxa"/>
          </w:tcPr>
          <w:p w14:paraId="61A1090B" w14:textId="77777777" w:rsidR="00460E49" w:rsidRPr="001731E8" w:rsidRDefault="00460E49" w:rsidP="00460E49">
            <w:pPr>
              <w:pStyle w:val="Normalcentre"/>
              <w:spacing w:before="0" w:after="0" w:line="276" w:lineRule="auto"/>
              <w:jc w:val="left"/>
            </w:pPr>
          </w:p>
        </w:tc>
      </w:tr>
      <w:tr w:rsidR="00460E49" w:rsidRPr="001731E8" w14:paraId="6CE14F0E" w14:textId="77777777" w:rsidTr="00835ACA">
        <w:trPr>
          <w:gridAfter w:val="1"/>
          <w:wAfter w:w="7" w:type="dxa"/>
        </w:trPr>
        <w:tc>
          <w:tcPr>
            <w:tcW w:w="3860" w:type="dxa"/>
          </w:tcPr>
          <w:p w14:paraId="1925B67B" w14:textId="1AA2BA88" w:rsidR="00460E49" w:rsidRDefault="00460E49" w:rsidP="00460E49">
            <w:pPr>
              <w:pStyle w:val="TableHeading2"/>
              <w:spacing w:before="0" w:after="0" w:line="276" w:lineRule="auto"/>
            </w:pPr>
            <w:r>
              <w:t>Product Quantity</w:t>
            </w:r>
          </w:p>
        </w:tc>
        <w:tc>
          <w:tcPr>
            <w:tcW w:w="2010" w:type="dxa"/>
          </w:tcPr>
          <w:p w14:paraId="56D64FE5" w14:textId="77777777" w:rsidR="00460E49" w:rsidRPr="001731E8" w:rsidRDefault="00460E49" w:rsidP="00460E49">
            <w:pPr>
              <w:pStyle w:val="Normalcentre"/>
              <w:spacing w:before="0" w:after="0" w:line="276" w:lineRule="auto"/>
              <w:jc w:val="left"/>
            </w:pPr>
          </w:p>
        </w:tc>
        <w:tc>
          <w:tcPr>
            <w:tcW w:w="2011" w:type="dxa"/>
          </w:tcPr>
          <w:p w14:paraId="76C3DB68" w14:textId="77777777" w:rsidR="00460E49" w:rsidRPr="001731E8" w:rsidRDefault="00460E49" w:rsidP="00460E49">
            <w:pPr>
              <w:pStyle w:val="Normalcentre"/>
              <w:spacing w:before="0" w:after="0" w:line="276" w:lineRule="auto"/>
              <w:jc w:val="left"/>
            </w:pPr>
          </w:p>
        </w:tc>
        <w:tc>
          <w:tcPr>
            <w:tcW w:w="2010" w:type="dxa"/>
          </w:tcPr>
          <w:p w14:paraId="52C50F1B" w14:textId="77777777" w:rsidR="00460E49" w:rsidRPr="001731E8" w:rsidRDefault="00460E49" w:rsidP="00460E49">
            <w:pPr>
              <w:pStyle w:val="Normalcentre"/>
              <w:spacing w:before="0" w:after="0" w:line="276" w:lineRule="auto"/>
              <w:jc w:val="left"/>
            </w:pPr>
          </w:p>
        </w:tc>
      </w:tr>
      <w:tr w:rsidR="00460E49" w:rsidRPr="001731E8" w14:paraId="4ACD0C60" w14:textId="77777777" w:rsidTr="00ED221C">
        <w:trPr>
          <w:gridAfter w:val="1"/>
          <w:wAfter w:w="7" w:type="dxa"/>
        </w:trPr>
        <w:tc>
          <w:tcPr>
            <w:tcW w:w="3860" w:type="dxa"/>
            <w:shd w:val="clear" w:color="auto" w:fill="D9D9D9" w:themeFill="background1" w:themeFillShade="D9"/>
          </w:tcPr>
          <w:p w14:paraId="4D56CAA3" w14:textId="7DAF6F46" w:rsidR="00460E49" w:rsidRDefault="00460E49" w:rsidP="00460E49">
            <w:pPr>
              <w:pStyle w:val="TableHeading2"/>
              <w:spacing w:before="0" w:after="0" w:line="276" w:lineRule="auto"/>
            </w:pPr>
            <w:r>
              <w:t>Product #3 Name</w:t>
            </w:r>
          </w:p>
        </w:tc>
        <w:tc>
          <w:tcPr>
            <w:tcW w:w="6031" w:type="dxa"/>
            <w:gridSpan w:val="3"/>
            <w:shd w:val="clear" w:color="auto" w:fill="D9D9D9" w:themeFill="background1" w:themeFillShade="D9"/>
          </w:tcPr>
          <w:p w14:paraId="2D5FAF19" w14:textId="77777777" w:rsidR="00460E49" w:rsidRPr="001731E8" w:rsidRDefault="00460E49" w:rsidP="00460E49">
            <w:pPr>
              <w:pStyle w:val="Normalcentre"/>
              <w:spacing w:before="0" w:after="0" w:line="276" w:lineRule="auto"/>
              <w:jc w:val="left"/>
            </w:pPr>
          </w:p>
        </w:tc>
      </w:tr>
      <w:tr w:rsidR="00312AE6" w:rsidRPr="001731E8" w14:paraId="1CA9686D" w14:textId="77777777" w:rsidTr="006134AF">
        <w:trPr>
          <w:gridAfter w:val="1"/>
          <w:wAfter w:w="7" w:type="dxa"/>
        </w:trPr>
        <w:tc>
          <w:tcPr>
            <w:tcW w:w="3860" w:type="dxa"/>
          </w:tcPr>
          <w:p w14:paraId="41847A4E" w14:textId="497B3DFB" w:rsidR="00312AE6" w:rsidRDefault="00312AE6" w:rsidP="00460E49">
            <w:pPr>
              <w:pStyle w:val="TableHeading2"/>
              <w:spacing w:before="0" w:after="0" w:line="276" w:lineRule="auto"/>
            </w:pPr>
            <w:r>
              <w:t>Product # Units</w:t>
            </w:r>
          </w:p>
        </w:tc>
        <w:tc>
          <w:tcPr>
            <w:tcW w:w="6031" w:type="dxa"/>
            <w:gridSpan w:val="3"/>
          </w:tcPr>
          <w:p w14:paraId="63C521AA" w14:textId="77777777" w:rsidR="00312AE6" w:rsidRPr="001731E8" w:rsidRDefault="00312AE6" w:rsidP="00460E49">
            <w:pPr>
              <w:pStyle w:val="Normalcentre"/>
              <w:spacing w:before="0" w:after="0" w:line="276" w:lineRule="auto"/>
              <w:jc w:val="left"/>
            </w:pPr>
          </w:p>
        </w:tc>
      </w:tr>
      <w:tr w:rsidR="00460E49" w:rsidRPr="001731E8" w14:paraId="3E67578F" w14:textId="77777777" w:rsidTr="00835ACA">
        <w:trPr>
          <w:gridAfter w:val="1"/>
          <w:wAfter w:w="7" w:type="dxa"/>
        </w:trPr>
        <w:tc>
          <w:tcPr>
            <w:tcW w:w="3860" w:type="dxa"/>
          </w:tcPr>
          <w:p w14:paraId="49BE8636" w14:textId="662DFAFD" w:rsidR="00460E49" w:rsidRDefault="00460E49" w:rsidP="00460E49">
            <w:pPr>
              <w:pStyle w:val="TableHeading2"/>
              <w:spacing w:before="0" w:after="0" w:line="276" w:lineRule="auto"/>
            </w:pPr>
            <w:r>
              <w:t>Benchmark (BM) Years</w:t>
            </w:r>
          </w:p>
        </w:tc>
        <w:tc>
          <w:tcPr>
            <w:tcW w:w="2010" w:type="dxa"/>
          </w:tcPr>
          <w:p w14:paraId="2D2F9C03" w14:textId="0D02A197" w:rsidR="00460E49" w:rsidRPr="00460E49" w:rsidRDefault="00460E49" w:rsidP="00460E49">
            <w:pPr>
              <w:pStyle w:val="Normalcentre"/>
              <w:spacing w:before="0" w:after="0" w:line="276" w:lineRule="auto"/>
              <w:jc w:val="left"/>
              <w:rPr>
                <w:i/>
                <w:iCs/>
              </w:rPr>
            </w:pPr>
            <w:r w:rsidRPr="00460E49">
              <w:rPr>
                <w:i/>
                <w:iCs/>
              </w:rPr>
              <w:t>Add BM year 1</w:t>
            </w:r>
          </w:p>
        </w:tc>
        <w:tc>
          <w:tcPr>
            <w:tcW w:w="2011" w:type="dxa"/>
          </w:tcPr>
          <w:p w14:paraId="1680E321" w14:textId="38FDE3FD" w:rsidR="00460E49" w:rsidRPr="00460E49" w:rsidRDefault="00460E49" w:rsidP="00460E49">
            <w:pPr>
              <w:pStyle w:val="Normalcentre"/>
              <w:spacing w:before="0" w:after="0" w:line="276" w:lineRule="auto"/>
              <w:jc w:val="left"/>
              <w:rPr>
                <w:i/>
                <w:iCs/>
              </w:rPr>
            </w:pPr>
            <w:r w:rsidRPr="00460E49">
              <w:rPr>
                <w:i/>
                <w:iCs/>
              </w:rPr>
              <w:t>Add BM year 2</w:t>
            </w:r>
          </w:p>
        </w:tc>
        <w:tc>
          <w:tcPr>
            <w:tcW w:w="2010" w:type="dxa"/>
          </w:tcPr>
          <w:p w14:paraId="699619C4" w14:textId="7F203B58" w:rsidR="00460E49" w:rsidRPr="00460E49" w:rsidRDefault="00460E49" w:rsidP="00460E49">
            <w:pPr>
              <w:pStyle w:val="Normalcentre"/>
              <w:spacing w:before="0" w:after="0" w:line="276" w:lineRule="auto"/>
              <w:jc w:val="left"/>
              <w:rPr>
                <w:i/>
                <w:iCs/>
              </w:rPr>
            </w:pPr>
            <w:r w:rsidRPr="00460E49">
              <w:rPr>
                <w:i/>
                <w:iCs/>
              </w:rPr>
              <w:t>Add BM year 3</w:t>
            </w:r>
          </w:p>
        </w:tc>
      </w:tr>
      <w:tr w:rsidR="00460E49" w:rsidRPr="001731E8" w14:paraId="57D1FD82" w14:textId="77777777" w:rsidTr="00835ACA">
        <w:trPr>
          <w:gridAfter w:val="1"/>
          <w:wAfter w:w="7" w:type="dxa"/>
        </w:trPr>
        <w:tc>
          <w:tcPr>
            <w:tcW w:w="3860" w:type="dxa"/>
          </w:tcPr>
          <w:p w14:paraId="03B5FDE6" w14:textId="1291A864" w:rsidR="00460E49" w:rsidRDefault="00460E49" w:rsidP="00460E49">
            <w:pPr>
              <w:pStyle w:val="TableHeading2"/>
              <w:spacing w:before="0" w:after="0" w:line="276" w:lineRule="auto"/>
            </w:pPr>
            <w:r w:rsidRPr="001731E8">
              <w:t>Total Regulated Emissions (</w:t>
            </w:r>
            <w:r>
              <w:t>t</w:t>
            </w:r>
            <w:r w:rsidRPr="001731E8">
              <w:t>CO</w:t>
            </w:r>
            <w:r w:rsidRPr="00E15041">
              <w:rPr>
                <w:vertAlign w:val="subscript"/>
              </w:rPr>
              <w:t>2</w:t>
            </w:r>
            <w:r w:rsidRPr="001731E8">
              <w:t>e)</w:t>
            </w:r>
          </w:p>
        </w:tc>
        <w:tc>
          <w:tcPr>
            <w:tcW w:w="2010" w:type="dxa"/>
          </w:tcPr>
          <w:p w14:paraId="77DA1F1E" w14:textId="77777777" w:rsidR="00460E49" w:rsidRPr="001731E8" w:rsidRDefault="00460E49" w:rsidP="00460E49">
            <w:pPr>
              <w:pStyle w:val="Normalcentre"/>
              <w:spacing w:before="0" w:after="0" w:line="276" w:lineRule="auto"/>
              <w:jc w:val="left"/>
            </w:pPr>
          </w:p>
        </w:tc>
        <w:tc>
          <w:tcPr>
            <w:tcW w:w="2011" w:type="dxa"/>
          </w:tcPr>
          <w:p w14:paraId="05E8B571" w14:textId="77777777" w:rsidR="00460E49" w:rsidRPr="001731E8" w:rsidRDefault="00460E49" w:rsidP="00460E49">
            <w:pPr>
              <w:pStyle w:val="Normalcentre"/>
              <w:spacing w:before="0" w:after="0" w:line="276" w:lineRule="auto"/>
              <w:jc w:val="left"/>
            </w:pPr>
          </w:p>
        </w:tc>
        <w:tc>
          <w:tcPr>
            <w:tcW w:w="2010" w:type="dxa"/>
          </w:tcPr>
          <w:p w14:paraId="4B85671F" w14:textId="77777777" w:rsidR="00460E49" w:rsidRPr="001731E8" w:rsidRDefault="00460E49" w:rsidP="00460E49">
            <w:pPr>
              <w:pStyle w:val="Normalcentre"/>
              <w:spacing w:before="0" w:after="0" w:line="276" w:lineRule="auto"/>
              <w:jc w:val="left"/>
            </w:pPr>
          </w:p>
        </w:tc>
      </w:tr>
      <w:tr w:rsidR="00460E49" w:rsidRPr="001731E8" w14:paraId="790F092D" w14:textId="77777777" w:rsidTr="00835ACA">
        <w:trPr>
          <w:gridAfter w:val="1"/>
          <w:wAfter w:w="7" w:type="dxa"/>
        </w:trPr>
        <w:tc>
          <w:tcPr>
            <w:tcW w:w="3860" w:type="dxa"/>
          </w:tcPr>
          <w:p w14:paraId="57AC7EAF" w14:textId="78F5BCE5" w:rsidR="00460E49" w:rsidRDefault="00460E49" w:rsidP="00460E49">
            <w:pPr>
              <w:pStyle w:val="TableHeading2"/>
              <w:spacing w:before="0" w:after="0" w:line="276" w:lineRule="auto"/>
            </w:pPr>
            <w:r>
              <w:t>IP Emissions (t</w:t>
            </w:r>
            <w:r w:rsidRPr="001731E8">
              <w:t>CO</w:t>
            </w:r>
            <w:r w:rsidRPr="00E15041">
              <w:rPr>
                <w:vertAlign w:val="subscript"/>
              </w:rPr>
              <w:t>2</w:t>
            </w:r>
            <w:r w:rsidRPr="001731E8">
              <w:t>e</w:t>
            </w:r>
            <w:r>
              <w:t>)</w:t>
            </w:r>
          </w:p>
        </w:tc>
        <w:tc>
          <w:tcPr>
            <w:tcW w:w="2010" w:type="dxa"/>
          </w:tcPr>
          <w:p w14:paraId="0F84D2E6" w14:textId="77777777" w:rsidR="00460E49" w:rsidRPr="001731E8" w:rsidRDefault="00460E49" w:rsidP="00460E49">
            <w:pPr>
              <w:pStyle w:val="Normalcentre"/>
              <w:spacing w:before="0" w:after="0" w:line="276" w:lineRule="auto"/>
              <w:jc w:val="left"/>
            </w:pPr>
          </w:p>
        </w:tc>
        <w:tc>
          <w:tcPr>
            <w:tcW w:w="2011" w:type="dxa"/>
          </w:tcPr>
          <w:p w14:paraId="759B746E" w14:textId="77777777" w:rsidR="00460E49" w:rsidRPr="001731E8" w:rsidRDefault="00460E49" w:rsidP="00460E49">
            <w:pPr>
              <w:pStyle w:val="Normalcentre"/>
              <w:spacing w:before="0" w:after="0" w:line="276" w:lineRule="auto"/>
              <w:jc w:val="left"/>
            </w:pPr>
          </w:p>
        </w:tc>
        <w:tc>
          <w:tcPr>
            <w:tcW w:w="2010" w:type="dxa"/>
          </w:tcPr>
          <w:p w14:paraId="67CE869C" w14:textId="77777777" w:rsidR="00460E49" w:rsidRPr="001731E8" w:rsidRDefault="00460E49" w:rsidP="00460E49">
            <w:pPr>
              <w:pStyle w:val="Normalcentre"/>
              <w:spacing w:before="0" w:after="0" w:line="276" w:lineRule="auto"/>
              <w:jc w:val="left"/>
            </w:pPr>
          </w:p>
        </w:tc>
      </w:tr>
      <w:tr w:rsidR="00460E49" w:rsidRPr="001731E8" w14:paraId="5E170E82" w14:textId="77777777" w:rsidTr="00835ACA">
        <w:trPr>
          <w:gridAfter w:val="1"/>
          <w:wAfter w:w="7" w:type="dxa"/>
        </w:trPr>
        <w:tc>
          <w:tcPr>
            <w:tcW w:w="3860" w:type="dxa"/>
          </w:tcPr>
          <w:p w14:paraId="4998CCC2" w14:textId="35948837" w:rsidR="00460E49" w:rsidRDefault="00460E49" w:rsidP="00460E49">
            <w:pPr>
              <w:pStyle w:val="TableHeading2"/>
              <w:spacing w:before="0" w:after="0" w:line="276" w:lineRule="auto"/>
            </w:pPr>
            <w:r>
              <w:t>EE (tCO</w:t>
            </w:r>
            <w:r w:rsidRPr="0001280A">
              <w:rPr>
                <w:vertAlign w:val="subscript"/>
              </w:rPr>
              <w:t>2</w:t>
            </w:r>
            <w:r>
              <w:t>e)</w:t>
            </w:r>
          </w:p>
        </w:tc>
        <w:tc>
          <w:tcPr>
            <w:tcW w:w="2010" w:type="dxa"/>
          </w:tcPr>
          <w:p w14:paraId="05F4149C" w14:textId="77777777" w:rsidR="00460E49" w:rsidRPr="001731E8" w:rsidRDefault="00460E49" w:rsidP="00460E49">
            <w:pPr>
              <w:pStyle w:val="Normalcentre"/>
              <w:spacing w:before="0" w:after="0" w:line="276" w:lineRule="auto"/>
              <w:jc w:val="left"/>
            </w:pPr>
          </w:p>
        </w:tc>
        <w:tc>
          <w:tcPr>
            <w:tcW w:w="2011" w:type="dxa"/>
          </w:tcPr>
          <w:p w14:paraId="7FC747E2" w14:textId="77777777" w:rsidR="00460E49" w:rsidRPr="001731E8" w:rsidRDefault="00460E49" w:rsidP="00460E49">
            <w:pPr>
              <w:pStyle w:val="Normalcentre"/>
              <w:spacing w:before="0" w:after="0" w:line="276" w:lineRule="auto"/>
              <w:jc w:val="left"/>
            </w:pPr>
          </w:p>
        </w:tc>
        <w:tc>
          <w:tcPr>
            <w:tcW w:w="2010" w:type="dxa"/>
          </w:tcPr>
          <w:p w14:paraId="1B1DB78B" w14:textId="77777777" w:rsidR="00460E49" w:rsidRPr="001731E8" w:rsidRDefault="00460E49" w:rsidP="00460E49">
            <w:pPr>
              <w:pStyle w:val="Normalcentre"/>
              <w:spacing w:before="0" w:after="0" w:line="276" w:lineRule="auto"/>
              <w:jc w:val="left"/>
            </w:pPr>
          </w:p>
        </w:tc>
      </w:tr>
      <w:tr w:rsidR="00460E49" w:rsidRPr="001731E8" w14:paraId="23A168EA" w14:textId="77777777" w:rsidTr="00835ACA">
        <w:trPr>
          <w:gridAfter w:val="1"/>
          <w:wAfter w:w="7" w:type="dxa"/>
        </w:trPr>
        <w:tc>
          <w:tcPr>
            <w:tcW w:w="3860" w:type="dxa"/>
          </w:tcPr>
          <w:p w14:paraId="10553A5A" w14:textId="02429734" w:rsidR="00460E49" w:rsidRDefault="00460E49" w:rsidP="00460E49">
            <w:pPr>
              <w:pStyle w:val="TableHeading2"/>
              <w:spacing w:before="0" w:after="0" w:line="276" w:lineRule="auto"/>
            </w:pPr>
            <w:r>
              <w:t>E</w:t>
            </w:r>
            <w:r w:rsidRPr="0001280A">
              <w:rPr>
                <w:vertAlign w:val="subscript"/>
              </w:rPr>
              <w:t>heat used</w:t>
            </w:r>
            <w:r>
              <w:rPr>
                <w:vertAlign w:val="subscript"/>
              </w:rPr>
              <w:t xml:space="preserve"> </w:t>
            </w:r>
            <w:r>
              <w:t>(tCO</w:t>
            </w:r>
            <w:r w:rsidRPr="0001280A">
              <w:rPr>
                <w:vertAlign w:val="subscript"/>
              </w:rPr>
              <w:t>2</w:t>
            </w:r>
            <w:r>
              <w:t>e)</w:t>
            </w:r>
          </w:p>
        </w:tc>
        <w:tc>
          <w:tcPr>
            <w:tcW w:w="2010" w:type="dxa"/>
          </w:tcPr>
          <w:p w14:paraId="30AC48FE" w14:textId="77777777" w:rsidR="00460E49" w:rsidRPr="001731E8" w:rsidRDefault="00460E49" w:rsidP="00460E49">
            <w:pPr>
              <w:pStyle w:val="Normalcentre"/>
              <w:spacing w:before="0" w:after="0" w:line="276" w:lineRule="auto"/>
              <w:jc w:val="left"/>
            </w:pPr>
          </w:p>
        </w:tc>
        <w:tc>
          <w:tcPr>
            <w:tcW w:w="2011" w:type="dxa"/>
          </w:tcPr>
          <w:p w14:paraId="5C78F7E3" w14:textId="77777777" w:rsidR="00460E49" w:rsidRPr="001731E8" w:rsidRDefault="00460E49" w:rsidP="00460E49">
            <w:pPr>
              <w:pStyle w:val="Normalcentre"/>
              <w:spacing w:before="0" w:after="0" w:line="276" w:lineRule="auto"/>
              <w:jc w:val="left"/>
            </w:pPr>
          </w:p>
        </w:tc>
        <w:tc>
          <w:tcPr>
            <w:tcW w:w="2010" w:type="dxa"/>
          </w:tcPr>
          <w:p w14:paraId="27CAA179" w14:textId="77777777" w:rsidR="00460E49" w:rsidRPr="001731E8" w:rsidRDefault="00460E49" w:rsidP="00460E49">
            <w:pPr>
              <w:pStyle w:val="Normalcentre"/>
              <w:spacing w:before="0" w:after="0" w:line="276" w:lineRule="auto"/>
              <w:jc w:val="left"/>
            </w:pPr>
          </w:p>
        </w:tc>
      </w:tr>
      <w:tr w:rsidR="00460E49" w:rsidRPr="001731E8" w14:paraId="5E4D7E62" w14:textId="77777777" w:rsidTr="00835ACA">
        <w:trPr>
          <w:gridAfter w:val="1"/>
          <w:wAfter w:w="7" w:type="dxa"/>
        </w:trPr>
        <w:tc>
          <w:tcPr>
            <w:tcW w:w="3860" w:type="dxa"/>
          </w:tcPr>
          <w:p w14:paraId="7BFB6FDA" w14:textId="5DF66F0F" w:rsidR="00460E49" w:rsidRDefault="00460E49" w:rsidP="00460E49">
            <w:pPr>
              <w:pStyle w:val="TableHeading2"/>
              <w:spacing w:before="0" w:after="0" w:line="276" w:lineRule="auto"/>
            </w:pPr>
            <w:r>
              <w:t>E</w:t>
            </w:r>
            <w:r w:rsidRPr="0001280A">
              <w:rPr>
                <w:vertAlign w:val="subscript"/>
              </w:rPr>
              <w:t>H2 used</w:t>
            </w:r>
            <w:r>
              <w:t xml:space="preserve"> (tCO</w:t>
            </w:r>
            <w:r w:rsidRPr="0001280A">
              <w:rPr>
                <w:vertAlign w:val="subscript"/>
              </w:rPr>
              <w:t>2</w:t>
            </w:r>
            <w:r>
              <w:t>e)</w:t>
            </w:r>
          </w:p>
        </w:tc>
        <w:tc>
          <w:tcPr>
            <w:tcW w:w="2010" w:type="dxa"/>
          </w:tcPr>
          <w:p w14:paraId="77FF04B0" w14:textId="77777777" w:rsidR="00460E49" w:rsidRPr="001731E8" w:rsidRDefault="00460E49" w:rsidP="00460E49">
            <w:pPr>
              <w:pStyle w:val="Normalcentre"/>
              <w:spacing w:before="0" w:after="0" w:line="276" w:lineRule="auto"/>
              <w:jc w:val="left"/>
            </w:pPr>
          </w:p>
        </w:tc>
        <w:tc>
          <w:tcPr>
            <w:tcW w:w="2011" w:type="dxa"/>
          </w:tcPr>
          <w:p w14:paraId="0D63D5F1" w14:textId="77777777" w:rsidR="00460E49" w:rsidRPr="001731E8" w:rsidRDefault="00460E49" w:rsidP="00460E49">
            <w:pPr>
              <w:pStyle w:val="Normalcentre"/>
              <w:spacing w:before="0" w:after="0" w:line="276" w:lineRule="auto"/>
              <w:jc w:val="left"/>
            </w:pPr>
          </w:p>
        </w:tc>
        <w:tc>
          <w:tcPr>
            <w:tcW w:w="2010" w:type="dxa"/>
          </w:tcPr>
          <w:p w14:paraId="4A1337B9" w14:textId="77777777" w:rsidR="00460E49" w:rsidRPr="001731E8" w:rsidRDefault="00460E49" w:rsidP="00460E49">
            <w:pPr>
              <w:pStyle w:val="Normalcentre"/>
              <w:spacing w:before="0" w:after="0" w:line="276" w:lineRule="auto"/>
              <w:jc w:val="left"/>
            </w:pPr>
          </w:p>
        </w:tc>
      </w:tr>
      <w:tr w:rsidR="00460E49" w:rsidRPr="001731E8" w14:paraId="127C477A" w14:textId="77777777" w:rsidTr="00835ACA">
        <w:trPr>
          <w:gridAfter w:val="1"/>
          <w:wAfter w:w="7" w:type="dxa"/>
        </w:trPr>
        <w:tc>
          <w:tcPr>
            <w:tcW w:w="3860" w:type="dxa"/>
          </w:tcPr>
          <w:p w14:paraId="451AC723" w14:textId="44CEDBC7" w:rsidR="00460E49" w:rsidRDefault="00460E49" w:rsidP="00460E49">
            <w:pPr>
              <w:pStyle w:val="TableHeading2"/>
              <w:spacing w:before="0" w:after="0" w:line="276" w:lineRule="auto"/>
            </w:pPr>
            <w:r>
              <w:t>E</w:t>
            </w:r>
            <w:r w:rsidRPr="0001280A">
              <w:rPr>
                <w:vertAlign w:val="subscript"/>
              </w:rPr>
              <w:t>electricity used</w:t>
            </w:r>
            <w:r>
              <w:t xml:space="preserve"> (tCO</w:t>
            </w:r>
            <w:r w:rsidRPr="0001280A">
              <w:rPr>
                <w:vertAlign w:val="subscript"/>
              </w:rPr>
              <w:t>2</w:t>
            </w:r>
            <w:r>
              <w:t>e)</w:t>
            </w:r>
          </w:p>
        </w:tc>
        <w:tc>
          <w:tcPr>
            <w:tcW w:w="2010" w:type="dxa"/>
          </w:tcPr>
          <w:p w14:paraId="2F565B77" w14:textId="77777777" w:rsidR="00460E49" w:rsidRPr="001731E8" w:rsidRDefault="00460E49" w:rsidP="00460E49">
            <w:pPr>
              <w:pStyle w:val="Normalcentre"/>
              <w:spacing w:before="0" w:after="0" w:line="276" w:lineRule="auto"/>
              <w:jc w:val="left"/>
            </w:pPr>
          </w:p>
        </w:tc>
        <w:tc>
          <w:tcPr>
            <w:tcW w:w="2011" w:type="dxa"/>
          </w:tcPr>
          <w:p w14:paraId="1EFF9E3A" w14:textId="77777777" w:rsidR="00460E49" w:rsidRPr="001731E8" w:rsidRDefault="00460E49" w:rsidP="00460E49">
            <w:pPr>
              <w:pStyle w:val="Normalcentre"/>
              <w:spacing w:before="0" w:after="0" w:line="276" w:lineRule="auto"/>
              <w:jc w:val="left"/>
            </w:pPr>
          </w:p>
        </w:tc>
        <w:tc>
          <w:tcPr>
            <w:tcW w:w="2010" w:type="dxa"/>
          </w:tcPr>
          <w:p w14:paraId="4F65E12C" w14:textId="77777777" w:rsidR="00460E49" w:rsidRPr="001731E8" w:rsidRDefault="00460E49" w:rsidP="00460E49">
            <w:pPr>
              <w:pStyle w:val="Normalcentre"/>
              <w:spacing w:before="0" w:after="0" w:line="276" w:lineRule="auto"/>
              <w:jc w:val="left"/>
            </w:pPr>
          </w:p>
        </w:tc>
      </w:tr>
      <w:tr w:rsidR="00460E49" w:rsidRPr="001731E8" w14:paraId="554A2B79" w14:textId="77777777" w:rsidTr="00835ACA">
        <w:trPr>
          <w:gridAfter w:val="1"/>
          <w:wAfter w:w="7" w:type="dxa"/>
        </w:trPr>
        <w:tc>
          <w:tcPr>
            <w:tcW w:w="3860" w:type="dxa"/>
          </w:tcPr>
          <w:p w14:paraId="1972B21A" w14:textId="77777777" w:rsidR="00460E49" w:rsidRDefault="00460E49" w:rsidP="00460E49">
            <w:pPr>
              <w:pStyle w:val="TableHeading2"/>
              <w:spacing w:before="0" w:after="0" w:line="276" w:lineRule="auto"/>
            </w:pPr>
            <w:r>
              <w:t>E</w:t>
            </w:r>
            <w:r w:rsidRPr="00835ACA">
              <w:rPr>
                <w:vertAlign w:val="subscript"/>
              </w:rPr>
              <w:t>useful H2</w:t>
            </w:r>
            <w:r>
              <w:t xml:space="preserve"> (tCO</w:t>
            </w:r>
            <w:r w:rsidRPr="0001280A">
              <w:rPr>
                <w:vertAlign w:val="subscript"/>
              </w:rPr>
              <w:t>2</w:t>
            </w:r>
            <w:r>
              <w:t xml:space="preserve">e) </w:t>
            </w:r>
          </w:p>
          <w:p w14:paraId="0548FDAC" w14:textId="60274D8F" w:rsidR="00460E49" w:rsidRDefault="00460E49" w:rsidP="00460E49">
            <w:pPr>
              <w:pStyle w:val="TableHeading2"/>
              <w:spacing w:before="0" w:after="0" w:line="276" w:lineRule="auto"/>
            </w:pPr>
            <w:r w:rsidRPr="00835ACA">
              <w:rPr>
                <w:b w:val="0"/>
                <w:i/>
                <w:iCs/>
                <w:sz w:val="18"/>
                <w:szCs w:val="18"/>
              </w:rPr>
              <w:t>(</w:t>
            </w:r>
            <w:r>
              <w:rPr>
                <w:b w:val="0"/>
                <w:i/>
                <w:iCs/>
                <w:sz w:val="18"/>
                <w:szCs w:val="18"/>
              </w:rPr>
              <w:t>o</w:t>
            </w:r>
            <w:r w:rsidRPr="00835ACA">
              <w:rPr>
                <w:b w:val="0"/>
                <w:i/>
                <w:iCs/>
                <w:sz w:val="18"/>
                <w:szCs w:val="18"/>
              </w:rPr>
              <w:t>nly for upgrading and refining facilities)</w:t>
            </w:r>
          </w:p>
        </w:tc>
        <w:tc>
          <w:tcPr>
            <w:tcW w:w="2010" w:type="dxa"/>
          </w:tcPr>
          <w:p w14:paraId="5C385D6A" w14:textId="77777777" w:rsidR="00460E49" w:rsidRPr="001731E8" w:rsidRDefault="00460E49" w:rsidP="00460E49">
            <w:pPr>
              <w:pStyle w:val="Normalcentre"/>
              <w:spacing w:before="0" w:after="0" w:line="276" w:lineRule="auto"/>
              <w:jc w:val="left"/>
            </w:pPr>
          </w:p>
        </w:tc>
        <w:tc>
          <w:tcPr>
            <w:tcW w:w="2011" w:type="dxa"/>
          </w:tcPr>
          <w:p w14:paraId="7964929B" w14:textId="77777777" w:rsidR="00460E49" w:rsidRPr="001731E8" w:rsidRDefault="00460E49" w:rsidP="00460E49">
            <w:pPr>
              <w:pStyle w:val="Normalcentre"/>
              <w:spacing w:before="0" w:after="0" w:line="276" w:lineRule="auto"/>
              <w:jc w:val="left"/>
            </w:pPr>
          </w:p>
        </w:tc>
        <w:tc>
          <w:tcPr>
            <w:tcW w:w="2010" w:type="dxa"/>
          </w:tcPr>
          <w:p w14:paraId="2259421E" w14:textId="77777777" w:rsidR="00460E49" w:rsidRPr="001731E8" w:rsidRDefault="00460E49" w:rsidP="00460E49">
            <w:pPr>
              <w:pStyle w:val="Normalcentre"/>
              <w:spacing w:before="0" w:after="0" w:line="276" w:lineRule="auto"/>
              <w:jc w:val="left"/>
            </w:pPr>
          </w:p>
        </w:tc>
      </w:tr>
      <w:tr w:rsidR="00460E49" w:rsidRPr="001731E8" w14:paraId="78B664C9" w14:textId="77777777" w:rsidTr="00835ACA">
        <w:trPr>
          <w:gridAfter w:val="1"/>
          <w:wAfter w:w="7" w:type="dxa"/>
        </w:trPr>
        <w:tc>
          <w:tcPr>
            <w:tcW w:w="3860" w:type="dxa"/>
          </w:tcPr>
          <w:p w14:paraId="0845636A" w14:textId="77777777" w:rsidR="00460E49" w:rsidRDefault="00460E49" w:rsidP="00460E49">
            <w:pPr>
              <w:pStyle w:val="TableHeading2"/>
              <w:spacing w:before="0" w:after="0" w:line="276" w:lineRule="auto"/>
            </w:pPr>
            <w:r>
              <w:t>E</w:t>
            </w:r>
            <w:r w:rsidRPr="00835ACA">
              <w:rPr>
                <w:vertAlign w:val="subscript"/>
              </w:rPr>
              <w:t>imported hydrogen fuel</w:t>
            </w:r>
            <w:r>
              <w:t xml:space="preserve"> (tCO</w:t>
            </w:r>
            <w:r w:rsidRPr="0001280A">
              <w:rPr>
                <w:vertAlign w:val="subscript"/>
              </w:rPr>
              <w:t>2</w:t>
            </w:r>
            <w:r>
              <w:t xml:space="preserve">e) </w:t>
            </w:r>
          </w:p>
          <w:p w14:paraId="47FB5647" w14:textId="69039EAA" w:rsidR="00460E49" w:rsidRDefault="00460E49" w:rsidP="00460E49">
            <w:pPr>
              <w:pStyle w:val="TableHeading2"/>
              <w:spacing w:before="0" w:after="0" w:line="276" w:lineRule="auto"/>
            </w:pPr>
            <w:r w:rsidRPr="00835ACA">
              <w:rPr>
                <w:b w:val="0"/>
                <w:i/>
                <w:iCs/>
                <w:sz w:val="18"/>
                <w:szCs w:val="18"/>
              </w:rPr>
              <w:t>(only for upgrading and refining facilities)</w:t>
            </w:r>
          </w:p>
        </w:tc>
        <w:tc>
          <w:tcPr>
            <w:tcW w:w="2010" w:type="dxa"/>
          </w:tcPr>
          <w:p w14:paraId="1029C719" w14:textId="77777777" w:rsidR="00460E49" w:rsidRPr="001731E8" w:rsidRDefault="00460E49" w:rsidP="00460E49">
            <w:pPr>
              <w:pStyle w:val="Normalcentre"/>
              <w:spacing w:before="0" w:after="0" w:line="276" w:lineRule="auto"/>
              <w:jc w:val="left"/>
            </w:pPr>
          </w:p>
        </w:tc>
        <w:tc>
          <w:tcPr>
            <w:tcW w:w="2011" w:type="dxa"/>
          </w:tcPr>
          <w:p w14:paraId="2DC7D3BD" w14:textId="77777777" w:rsidR="00460E49" w:rsidRPr="001731E8" w:rsidRDefault="00460E49" w:rsidP="00460E49">
            <w:pPr>
              <w:pStyle w:val="Normalcentre"/>
              <w:spacing w:before="0" w:after="0" w:line="276" w:lineRule="auto"/>
              <w:jc w:val="left"/>
            </w:pPr>
          </w:p>
        </w:tc>
        <w:tc>
          <w:tcPr>
            <w:tcW w:w="2010" w:type="dxa"/>
          </w:tcPr>
          <w:p w14:paraId="6612C257" w14:textId="77777777" w:rsidR="00460E49" w:rsidRPr="001731E8" w:rsidRDefault="00460E49" w:rsidP="00460E49">
            <w:pPr>
              <w:pStyle w:val="Normalcentre"/>
              <w:spacing w:before="0" w:after="0" w:line="276" w:lineRule="auto"/>
              <w:jc w:val="left"/>
            </w:pPr>
          </w:p>
        </w:tc>
      </w:tr>
      <w:tr w:rsidR="00460E49" w:rsidRPr="001731E8" w14:paraId="07044BEC" w14:textId="77777777" w:rsidTr="00835ACA">
        <w:trPr>
          <w:gridAfter w:val="1"/>
          <w:wAfter w:w="7" w:type="dxa"/>
        </w:trPr>
        <w:tc>
          <w:tcPr>
            <w:tcW w:w="3860" w:type="dxa"/>
          </w:tcPr>
          <w:p w14:paraId="3EBC3839" w14:textId="4AE15FCB" w:rsidR="00460E49" w:rsidRDefault="00460E49" w:rsidP="00460E49">
            <w:pPr>
              <w:pStyle w:val="TableHeading2"/>
              <w:spacing w:before="0" w:after="0" w:line="276" w:lineRule="auto"/>
            </w:pPr>
            <w:r>
              <w:t>Product Quantity</w:t>
            </w:r>
          </w:p>
        </w:tc>
        <w:tc>
          <w:tcPr>
            <w:tcW w:w="2010" w:type="dxa"/>
          </w:tcPr>
          <w:p w14:paraId="55C5B14E" w14:textId="77777777" w:rsidR="00460E49" w:rsidRPr="001731E8" w:rsidRDefault="00460E49" w:rsidP="00460E49">
            <w:pPr>
              <w:pStyle w:val="Normalcentre"/>
              <w:spacing w:before="0" w:after="0" w:line="276" w:lineRule="auto"/>
              <w:jc w:val="left"/>
            </w:pPr>
          </w:p>
        </w:tc>
        <w:tc>
          <w:tcPr>
            <w:tcW w:w="2011" w:type="dxa"/>
          </w:tcPr>
          <w:p w14:paraId="1C2FEBEF" w14:textId="77777777" w:rsidR="00460E49" w:rsidRPr="001731E8" w:rsidRDefault="00460E49" w:rsidP="00460E49">
            <w:pPr>
              <w:pStyle w:val="Normalcentre"/>
              <w:spacing w:before="0" w:after="0" w:line="276" w:lineRule="auto"/>
              <w:jc w:val="left"/>
            </w:pPr>
          </w:p>
        </w:tc>
        <w:tc>
          <w:tcPr>
            <w:tcW w:w="2010" w:type="dxa"/>
          </w:tcPr>
          <w:p w14:paraId="757AE731" w14:textId="77777777" w:rsidR="00460E49" w:rsidRPr="001731E8" w:rsidRDefault="00460E49" w:rsidP="00460E49">
            <w:pPr>
              <w:pStyle w:val="Normalcentre"/>
              <w:spacing w:before="0" w:after="0" w:line="276" w:lineRule="auto"/>
              <w:jc w:val="left"/>
            </w:pPr>
          </w:p>
        </w:tc>
      </w:tr>
      <w:tr w:rsidR="008A74A7" w:rsidRPr="001731E8" w14:paraId="10607AC4" w14:textId="77777777" w:rsidTr="00DC2D0A">
        <w:trPr>
          <w:gridAfter w:val="1"/>
          <w:wAfter w:w="7" w:type="dxa"/>
        </w:trPr>
        <w:tc>
          <w:tcPr>
            <w:tcW w:w="3860" w:type="dxa"/>
          </w:tcPr>
          <w:p w14:paraId="7D8C626C" w14:textId="6E1FF838" w:rsidR="008A74A7" w:rsidRDefault="008A74A7" w:rsidP="00460E49">
            <w:pPr>
              <w:pStyle w:val="TableHeading2"/>
              <w:spacing w:before="0" w:after="0" w:line="276" w:lineRule="auto"/>
            </w:pPr>
            <w:r>
              <w:t>Verification Conclusion</w:t>
            </w:r>
          </w:p>
        </w:tc>
        <w:tc>
          <w:tcPr>
            <w:tcW w:w="6031" w:type="dxa"/>
            <w:gridSpan w:val="3"/>
          </w:tcPr>
          <w:p w14:paraId="12E5AE68" w14:textId="2191B090" w:rsidR="008A74A7" w:rsidRPr="001731E8" w:rsidRDefault="00267269" w:rsidP="008A74A7">
            <w:pPr>
              <w:pStyle w:val="Normalcentre"/>
              <w:spacing w:before="0" w:after="0" w:line="276" w:lineRule="auto"/>
            </w:pPr>
            <w:sdt>
              <w:sdtPr>
                <w:alias w:val="verification conclusion"/>
                <w:tag w:val="verification conclusion"/>
                <w:id w:val="-706495510"/>
                <w:placeholder>
                  <w:docPart w:val="42937528A1C14303A26CC429B712AE46"/>
                </w:placeholder>
                <w:showingPlcHdr/>
                <w:comboBox>
                  <w:listItem w:value="Choose an item."/>
                  <w:listItem w:displayText="Positive" w:value="Positive"/>
                  <w:listItem w:displayText="Negative" w:value="Negative"/>
                  <w:listItem w:displayText="Qualified" w:value="Qualified"/>
                </w:comboBox>
              </w:sdtPr>
              <w:sdtEndPr/>
              <w:sdtContent>
                <w:r w:rsidR="0002012C" w:rsidRPr="00407EB4">
                  <w:rPr>
                    <w:rStyle w:val="PlaceholderText"/>
                  </w:rPr>
                  <w:t>Choose an item.</w:t>
                </w:r>
              </w:sdtContent>
            </w:sdt>
          </w:p>
        </w:tc>
      </w:tr>
    </w:tbl>
    <w:p w14:paraId="75C442D4" w14:textId="77777777" w:rsidR="008E078D" w:rsidRPr="006E70BB" w:rsidRDefault="008E078D" w:rsidP="008E078D">
      <w:pPr>
        <w:pStyle w:val="Title3"/>
        <w:spacing w:before="0" w:after="0" w:line="276" w:lineRule="auto"/>
        <w:rPr>
          <w:sz w:val="16"/>
          <w:szCs w:val="10"/>
        </w:rPr>
      </w:pPr>
      <w:r w:rsidRPr="006E70BB">
        <w:rPr>
          <w:sz w:val="16"/>
          <w:szCs w:val="10"/>
        </w:rPr>
        <w:lastRenderedPageBreak/>
        <w:t>Notes:</w:t>
      </w:r>
    </w:p>
    <w:p w14:paraId="27BEF46F" w14:textId="2250E118" w:rsidR="008E078D" w:rsidRPr="008E078D" w:rsidRDefault="008E078D" w:rsidP="008E078D">
      <w:pPr>
        <w:pStyle w:val="Title3"/>
        <w:spacing w:before="0" w:after="0" w:line="276" w:lineRule="auto"/>
        <w:rPr>
          <w:b w:val="0"/>
          <w:bCs/>
          <w:sz w:val="16"/>
          <w:szCs w:val="10"/>
          <w:lang w:val="en-CA"/>
        </w:rPr>
      </w:pPr>
      <w:r>
        <w:rPr>
          <w:b w:val="0"/>
          <w:bCs/>
          <w:sz w:val="16"/>
          <w:szCs w:val="10"/>
        </w:rPr>
        <w:t>Refer to the Standard for Developing Benchmarks</w:t>
      </w:r>
      <w:r w:rsidR="00F6123E">
        <w:rPr>
          <w:b w:val="0"/>
          <w:bCs/>
          <w:sz w:val="16"/>
          <w:szCs w:val="10"/>
        </w:rPr>
        <w:t xml:space="preserve"> for definitions of benchmark parameters</w:t>
      </w:r>
    </w:p>
    <w:p w14:paraId="0544B81B" w14:textId="10A1BC3C" w:rsidR="008E078D" w:rsidRPr="003B588B" w:rsidRDefault="008E078D" w:rsidP="008E078D">
      <w:pPr>
        <w:pStyle w:val="Title3"/>
        <w:spacing w:before="0" w:after="0" w:line="276" w:lineRule="auto"/>
        <w:rPr>
          <w:b w:val="0"/>
          <w:bCs/>
          <w:sz w:val="16"/>
          <w:szCs w:val="10"/>
        </w:rPr>
      </w:pPr>
      <w:r w:rsidRPr="003B588B">
        <w:rPr>
          <w:b w:val="0"/>
          <w:bCs/>
          <w:sz w:val="16"/>
          <w:szCs w:val="10"/>
        </w:rPr>
        <w:t>tCO</w:t>
      </w:r>
      <w:r w:rsidRPr="00437FB1">
        <w:rPr>
          <w:b w:val="0"/>
          <w:bCs/>
          <w:sz w:val="16"/>
          <w:szCs w:val="10"/>
          <w:vertAlign w:val="subscript"/>
        </w:rPr>
        <w:t>2</w:t>
      </w:r>
      <w:r w:rsidRPr="003B588B">
        <w:rPr>
          <w:b w:val="0"/>
          <w:bCs/>
          <w:sz w:val="16"/>
          <w:szCs w:val="10"/>
        </w:rPr>
        <w:t>e – tonnes of carbon dioxide equivalent</w:t>
      </w:r>
    </w:p>
    <w:p w14:paraId="3857854D" w14:textId="77777777" w:rsidR="008E078D" w:rsidRPr="003B588B" w:rsidRDefault="008E078D" w:rsidP="008E078D">
      <w:pPr>
        <w:pStyle w:val="Title3"/>
        <w:spacing w:before="0" w:after="0" w:line="276" w:lineRule="auto"/>
        <w:rPr>
          <w:b w:val="0"/>
          <w:bCs/>
          <w:sz w:val="16"/>
          <w:szCs w:val="10"/>
        </w:rPr>
      </w:pPr>
      <w:r w:rsidRPr="003B588B">
        <w:rPr>
          <w:b w:val="0"/>
          <w:bCs/>
          <w:sz w:val="16"/>
          <w:szCs w:val="10"/>
        </w:rPr>
        <w:t>EPC – emission performance credits</w:t>
      </w:r>
    </w:p>
    <w:p w14:paraId="6AE546F1" w14:textId="77777777" w:rsidR="00405F38" w:rsidRDefault="00405F38" w:rsidP="000F6A06">
      <w:pPr>
        <w:pStyle w:val="Title3"/>
        <w:spacing w:before="0" w:after="0" w:line="276" w:lineRule="auto"/>
        <w:rPr>
          <w:b w:val="0"/>
          <w:bCs/>
          <w:sz w:val="16"/>
          <w:szCs w:val="10"/>
        </w:rPr>
      </w:pPr>
    </w:p>
    <w:p w14:paraId="1EB03DD0" w14:textId="77777777" w:rsidR="008E078D" w:rsidRDefault="008E078D" w:rsidP="000F6A06">
      <w:pPr>
        <w:pStyle w:val="Title3"/>
        <w:spacing w:before="0" w:after="0" w:line="276" w:lineRule="auto"/>
        <w:rPr>
          <w:b w:val="0"/>
          <w:bCs/>
          <w:sz w:val="16"/>
          <w:szCs w:val="10"/>
        </w:rPr>
      </w:pPr>
    </w:p>
    <w:p w14:paraId="147A701F" w14:textId="484B2B11" w:rsidR="000F3B76" w:rsidRDefault="000F3B76" w:rsidP="000F3B76">
      <w:pPr>
        <w:pStyle w:val="Title3"/>
        <w:spacing w:before="0" w:after="0" w:line="276" w:lineRule="auto"/>
      </w:pPr>
      <w:r w:rsidRPr="00BE5223">
        <w:t xml:space="preserve">Verification </w:t>
      </w:r>
      <w:r>
        <w:t>Team Summary</w:t>
      </w:r>
    </w:p>
    <w:p w14:paraId="492E3600" w14:textId="77777777" w:rsidR="004A2E7F" w:rsidRDefault="004A2E7F" w:rsidP="000F6A06">
      <w:pPr>
        <w:pStyle w:val="Title3"/>
        <w:spacing w:before="0" w:after="0" w:line="276" w:lineRule="auto"/>
        <w:rPr>
          <w:b w:val="0"/>
          <w:bCs/>
          <w:sz w:val="16"/>
          <w:szCs w:val="10"/>
        </w:rPr>
      </w:pPr>
    </w:p>
    <w:tbl>
      <w:tblPr>
        <w:tblStyle w:val="TableGrid"/>
        <w:tblW w:w="9898" w:type="dxa"/>
        <w:tblLook w:val="04A0" w:firstRow="1" w:lastRow="0" w:firstColumn="1" w:lastColumn="0" w:noHBand="0" w:noVBand="1"/>
      </w:tblPr>
      <w:tblGrid>
        <w:gridCol w:w="4945"/>
        <w:gridCol w:w="4946"/>
        <w:gridCol w:w="7"/>
      </w:tblGrid>
      <w:tr w:rsidR="004A2E7F" w:rsidRPr="001731E8" w14:paraId="0240260B" w14:textId="77777777" w:rsidTr="007A7BED">
        <w:tc>
          <w:tcPr>
            <w:tcW w:w="9898" w:type="dxa"/>
            <w:gridSpan w:val="3"/>
          </w:tcPr>
          <w:p w14:paraId="0FF6985F" w14:textId="1F76B27E" w:rsidR="004A2E7F" w:rsidRPr="001731E8" w:rsidRDefault="004A2E7F" w:rsidP="007A7BED">
            <w:pPr>
              <w:pStyle w:val="TableHeading2"/>
              <w:spacing w:before="0" w:after="0" w:line="276" w:lineRule="auto"/>
            </w:pPr>
            <w:r w:rsidRPr="001731E8">
              <w:t>Designated Signing Authority</w:t>
            </w:r>
          </w:p>
        </w:tc>
      </w:tr>
      <w:tr w:rsidR="0044566D" w:rsidRPr="001731E8" w14:paraId="7C729D45" w14:textId="77777777" w:rsidTr="008F6CA3">
        <w:trPr>
          <w:gridAfter w:val="1"/>
          <w:wAfter w:w="7" w:type="dxa"/>
        </w:trPr>
        <w:tc>
          <w:tcPr>
            <w:tcW w:w="4945" w:type="dxa"/>
          </w:tcPr>
          <w:p w14:paraId="720029F1" w14:textId="77777777" w:rsidR="0044566D" w:rsidRPr="001731E8" w:rsidRDefault="0044566D" w:rsidP="0044566D">
            <w:pPr>
              <w:pStyle w:val="TableHeading3"/>
              <w:spacing w:before="0" w:after="0" w:line="276" w:lineRule="auto"/>
            </w:pPr>
            <w:r w:rsidRPr="001731E8">
              <w:t>Name</w:t>
            </w:r>
          </w:p>
        </w:tc>
        <w:sdt>
          <w:sdtPr>
            <w:alias w:val="dsa"/>
            <w:tag w:val="dsa"/>
            <w:id w:val="879590195"/>
            <w:placeholder>
              <w:docPart w:val="E8F1D928344743CB9B8AFD9572C1C6CA"/>
            </w:placeholder>
            <w:showingPlcHdr/>
            <w15:dataBinding w:prefixMappings="xmlns:ns0='vrmapping1' " w:xpath="/ns0:TestXMLNode[1]/ns0:DSA[1]" w:storeItemID="{F3C25371-85ED-41D4-B4DA-113C29D5A187}"/>
          </w:sdtPr>
          <w:sdtEndPr/>
          <w:sdtContent>
            <w:tc>
              <w:tcPr>
                <w:tcW w:w="4946" w:type="dxa"/>
              </w:tcPr>
              <w:p w14:paraId="0B55FA5E" w14:textId="52F53671" w:rsidR="0044566D" w:rsidRPr="001731E8" w:rsidRDefault="005C5676" w:rsidP="0044566D">
                <w:pPr>
                  <w:pStyle w:val="ListParagraph"/>
                  <w:spacing w:before="0" w:after="0" w:line="276" w:lineRule="auto"/>
                  <w:ind w:left="0"/>
                </w:pPr>
                <w:r>
                  <w:rPr>
                    <w:rStyle w:val="PlaceholderText"/>
                  </w:rPr>
                  <w:t>&lt;add DSA name&gt;</w:t>
                </w:r>
              </w:p>
            </w:tc>
          </w:sdtContent>
        </w:sdt>
      </w:tr>
      <w:tr w:rsidR="0044566D" w:rsidRPr="001731E8" w14:paraId="5B6E2A2F" w14:textId="77777777" w:rsidTr="008F6CA3">
        <w:trPr>
          <w:gridAfter w:val="1"/>
          <w:wAfter w:w="7" w:type="dxa"/>
        </w:trPr>
        <w:tc>
          <w:tcPr>
            <w:tcW w:w="4945" w:type="dxa"/>
          </w:tcPr>
          <w:p w14:paraId="779C8998" w14:textId="77777777" w:rsidR="0044566D" w:rsidRDefault="0044566D" w:rsidP="0044566D">
            <w:pPr>
              <w:pStyle w:val="TableHeading3"/>
              <w:spacing w:before="0" w:after="0" w:line="276" w:lineRule="auto"/>
            </w:pPr>
            <w:r w:rsidRPr="001731E8">
              <w:t>Employer's Name</w:t>
            </w:r>
            <w:r>
              <w:t xml:space="preserve"> </w:t>
            </w:r>
          </w:p>
          <w:p w14:paraId="540857F3" w14:textId="17B43687" w:rsidR="0044566D" w:rsidRPr="001731E8" w:rsidRDefault="0044566D" w:rsidP="0044566D">
            <w:pPr>
              <w:pStyle w:val="TableHeading3"/>
              <w:spacing w:before="0" w:after="0" w:line="276" w:lineRule="auto"/>
            </w:pPr>
            <w:r w:rsidRPr="008F6CA3">
              <w:rPr>
                <w:b w:val="0"/>
                <w:bCs/>
                <w:i/>
                <w:iCs/>
                <w:sz w:val="18"/>
                <w:szCs w:val="18"/>
              </w:rPr>
              <w:t>(if different than the verification body)</w:t>
            </w:r>
          </w:p>
        </w:tc>
        <w:tc>
          <w:tcPr>
            <w:tcW w:w="4946" w:type="dxa"/>
          </w:tcPr>
          <w:p w14:paraId="5F22F718" w14:textId="77777777" w:rsidR="0044566D" w:rsidRPr="001731E8" w:rsidRDefault="0044566D" w:rsidP="0044566D">
            <w:pPr>
              <w:pStyle w:val="ListParagraph"/>
              <w:spacing w:before="0" w:after="0" w:line="276" w:lineRule="auto"/>
              <w:ind w:left="0"/>
            </w:pPr>
          </w:p>
        </w:tc>
      </w:tr>
      <w:tr w:rsidR="0044566D" w:rsidRPr="001731E8" w14:paraId="1B3EE443" w14:textId="77777777" w:rsidTr="008F6CA3">
        <w:trPr>
          <w:gridAfter w:val="1"/>
          <w:wAfter w:w="7" w:type="dxa"/>
        </w:trPr>
        <w:tc>
          <w:tcPr>
            <w:tcW w:w="4945" w:type="dxa"/>
          </w:tcPr>
          <w:p w14:paraId="50B62DD7" w14:textId="77777777" w:rsidR="0044566D" w:rsidRPr="001731E8" w:rsidRDefault="0044566D" w:rsidP="0044566D">
            <w:pPr>
              <w:pStyle w:val="TableHeading3"/>
              <w:spacing w:before="0" w:after="0" w:line="276" w:lineRule="auto"/>
            </w:pPr>
            <w:r>
              <w:t>Email Address</w:t>
            </w:r>
          </w:p>
        </w:tc>
        <w:tc>
          <w:tcPr>
            <w:tcW w:w="4946" w:type="dxa"/>
          </w:tcPr>
          <w:p w14:paraId="78096399" w14:textId="77777777" w:rsidR="0044566D" w:rsidRPr="001731E8" w:rsidRDefault="0044566D" w:rsidP="0044566D">
            <w:pPr>
              <w:pStyle w:val="ListParagraph"/>
              <w:spacing w:before="0" w:after="0" w:line="276" w:lineRule="auto"/>
              <w:ind w:left="0"/>
            </w:pPr>
          </w:p>
        </w:tc>
      </w:tr>
      <w:tr w:rsidR="0044566D" w:rsidRPr="001731E8" w14:paraId="4428AE75" w14:textId="77777777" w:rsidTr="007A7BED">
        <w:trPr>
          <w:gridAfter w:val="1"/>
          <w:wAfter w:w="7" w:type="dxa"/>
        </w:trPr>
        <w:tc>
          <w:tcPr>
            <w:tcW w:w="9891" w:type="dxa"/>
            <w:gridSpan w:val="2"/>
          </w:tcPr>
          <w:p w14:paraId="56C7A598" w14:textId="27AA3E94" w:rsidR="0044566D" w:rsidRPr="001731E8" w:rsidRDefault="0044566D" w:rsidP="0044566D">
            <w:pPr>
              <w:pStyle w:val="TableHeading2"/>
              <w:spacing w:before="0" w:after="0" w:line="276" w:lineRule="auto"/>
            </w:pPr>
            <w:r>
              <w:t>Lead Verifier</w:t>
            </w:r>
          </w:p>
        </w:tc>
      </w:tr>
      <w:tr w:rsidR="0044566D" w:rsidRPr="001731E8" w14:paraId="556B8ABE" w14:textId="77777777" w:rsidTr="008F6CA3">
        <w:trPr>
          <w:gridAfter w:val="1"/>
          <w:wAfter w:w="7" w:type="dxa"/>
        </w:trPr>
        <w:tc>
          <w:tcPr>
            <w:tcW w:w="4945" w:type="dxa"/>
          </w:tcPr>
          <w:p w14:paraId="67B98A1B" w14:textId="77777777" w:rsidR="0044566D" w:rsidRPr="001731E8" w:rsidRDefault="0044566D" w:rsidP="0044566D">
            <w:pPr>
              <w:pStyle w:val="TableHeading3"/>
              <w:spacing w:before="0" w:after="0" w:line="276" w:lineRule="auto"/>
            </w:pPr>
            <w:r>
              <w:t>Name</w:t>
            </w:r>
          </w:p>
        </w:tc>
        <w:sdt>
          <w:sdtPr>
            <w:alias w:val="lv"/>
            <w:tag w:val="lv"/>
            <w:id w:val="-1732227745"/>
            <w:placeholder>
              <w:docPart w:val="3A1F89286CFC41A89A1F8A4A9643FE6F"/>
            </w:placeholder>
            <w:showingPlcHdr/>
            <w15:dataBinding w:prefixMappings="xmlns:ns0='vrmapping1' " w:xpath="/ns0:TestXMLNode[1]/ns0:LV[1]" w:storeItemID="{F3C25371-85ED-41D4-B4DA-113C29D5A187}"/>
          </w:sdtPr>
          <w:sdtEndPr/>
          <w:sdtContent>
            <w:tc>
              <w:tcPr>
                <w:tcW w:w="4946" w:type="dxa"/>
              </w:tcPr>
              <w:p w14:paraId="53F41236" w14:textId="1500AF11" w:rsidR="0044566D" w:rsidRPr="001731E8" w:rsidRDefault="005C5676" w:rsidP="0044566D">
                <w:pPr>
                  <w:pStyle w:val="ListParagraph"/>
                  <w:spacing w:before="0" w:after="0" w:line="276" w:lineRule="auto"/>
                  <w:ind w:left="0"/>
                </w:pPr>
                <w:r>
                  <w:rPr>
                    <w:rStyle w:val="PlaceholderText"/>
                  </w:rPr>
                  <w:t>&lt;add lead verifier name&gt;</w:t>
                </w:r>
              </w:p>
            </w:tc>
          </w:sdtContent>
        </w:sdt>
      </w:tr>
      <w:tr w:rsidR="0044566D" w:rsidRPr="001731E8" w14:paraId="57F8F640" w14:textId="77777777" w:rsidTr="008F6CA3">
        <w:trPr>
          <w:gridAfter w:val="1"/>
          <w:wAfter w:w="7" w:type="dxa"/>
        </w:trPr>
        <w:tc>
          <w:tcPr>
            <w:tcW w:w="4945" w:type="dxa"/>
          </w:tcPr>
          <w:p w14:paraId="728C7FD4" w14:textId="77777777" w:rsidR="0044566D" w:rsidRDefault="0044566D" w:rsidP="0044566D">
            <w:pPr>
              <w:pStyle w:val="TableHeading3"/>
              <w:spacing w:before="0" w:after="0" w:line="276" w:lineRule="auto"/>
            </w:pPr>
            <w:r>
              <w:t xml:space="preserve">Employer's Name </w:t>
            </w:r>
          </w:p>
          <w:p w14:paraId="19B66ECC" w14:textId="78766EFB" w:rsidR="0044566D" w:rsidRPr="001731E8" w:rsidRDefault="0044566D" w:rsidP="0044566D">
            <w:pPr>
              <w:pStyle w:val="TableHeading3"/>
              <w:spacing w:before="0" w:after="0" w:line="276" w:lineRule="auto"/>
            </w:pPr>
            <w:r w:rsidRPr="008F6CA3">
              <w:rPr>
                <w:b w:val="0"/>
                <w:bCs/>
                <w:i/>
                <w:iCs/>
                <w:sz w:val="18"/>
                <w:szCs w:val="18"/>
              </w:rPr>
              <w:t>(if different than the verification body)</w:t>
            </w:r>
          </w:p>
        </w:tc>
        <w:tc>
          <w:tcPr>
            <w:tcW w:w="4946" w:type="dxa"/>
          </w:tcPr>
          <w:p w14:paraId="06C53E70" w14:textId="77777777" w:rsidR="0044566D" w:rsidRPr="001731E8" w:rsidRDefault="0044566D" w:rsidP="0044566D">
            <w:pPr>
              <w:pStyle w:val="ListParagraph"/>
              <w:spacing w:before="0" w:after="0" w:line="276" w:lineRule="auto"/>
              <w:ind w:left="0"/>
            </w:pPr>
          </w:p>
        </w:tc>
      </w:tr>
      <w:tr w:rsidR="0044566D" w:rsidRPr="001731E8" w14:paraId="3AD505CA" w14:textId="77777777" w:rsidTr="008F6CA3">
        <w:trPr>
          <w:gridAfter w:val="1"/>
          <w:wAfter w:w="7" w:type="dxa"/>
        </w:trPr>
        <w:tc>
          <w:tcPr>
            <w:tcW w:w="4945" w:type="dxa"/>
          </w:tcPr>
          <w:p w14:paraId="4ED83551" w14:textId="77777777" w:rsidR="0044566D" w:rsidRPr="001731E8" w:rsidRDefault="0044566D" w:rsidP="0044566D">
            <w:pPr>
              <w:pStyle w:val="TableHeading3"/>
              <w:spacing w:before="0" w:after="0" w:line="276" w:lineRule="auto"/>
            </w:pPr>
            <w:r>
              <w:t>Email Address</w:t>
            </w:r>
          </w:p>
        </w:tc>
        <w:tc>
          <w:tcPr>
            <w:tcW w:w="4946" w:type="dxa"/>
          </w:tcPr>
          <w:p w14:paraId="57823FC3" w14:textId="77777777" w:rsidR="0044566D" w:rsidRPr="001731E8" w:rsidRDefault="0044566D" w:rsidP="0044566D">
            <w:pPr>
              <w:pStyle w:val="ListParagraph"/>
              <w:spacing w:before="0" w:after="0" w:line="276" w:lineRule="auto"/>
              <w:ind w:left="0"/>
            </w:pPr>
          </w:p>
        </w:tc>
      </w:tr>
      <w:tr w:rsidR="0044566D" w:rsidRPr="000A3DD7" w14:paraId="105FD6FD" w14:textId="77777777" w:rsidTr="007A7BED">
        <w:trPr>
          <w:gridAfter w:val="1"/>
          <w:wAfter w:w="7" w:type="dxa"/>
        </w:trPr>
        <w:tc>
          <w:tcPr>
            <w:tcW w:w="9891" w:type="dxa"/>
            <w:gridSpan w:val="2"/>
          </w:tcPr>
          <w:p w14:paraId="194BEA15" w14:textId="492F6D16" w:rsidR="0044566D" w:rsidRPr="000A3DD7" w:rsidRDefault="0044566D" w:rsidP="0044566D">
            <w:pPr>
              <w:pStyle w:val="TableHeading2"/>
              <w:spacing w:before="0" w:after="0" w:line="276" w:lineRule="auto"/>
            </w:pPr>
            <w:r w:rsidRPr="000A3DD7">
              <w:t>Co-Lead Verifier, if applicable</w:t>
            </w:r>
          </w:p>
        </w:tc>
      </w:tr>
      <w:tr w:rsidR="0044566D" w:rsidRPr="000A3DD7" w14:paraId="18B18D76" w14:textId="77777777" w:rsidTr="008F6CA3">
        <w:trPr>
          <w:gridAfter w:val="1"/>
          <w:wAfter w:w="7" w:type="dxa"/>
        </w:trPr>
        <w:tc>
          <w:tcPr>
            <w:tcW w:w="4945" w:type="dxa"/>
          </w:tcPr>
          <w:p w14:paraId="1085B381" w14:textId="77777777" w:rsidR="0044566D" w:rsidRPr="000A3DD7" w:rsidRDefault="0044566D" w:rsidP="0044566D">
            <w:pPr>
              <w:pStyle w:val="TableHeading2"/>
              <w:spacing w:before="0" w:after="0" w:line="276" w:lineRule="auto"/>
              <w:jc w:val="right"/>
            </w:pPr>
            <w:r>
              <w:t>Name</w:t>
            </w:r>
          </w:p>
        </w:tc>
        <w:sdt>
          <w:sdtPr>
            <w:rPr>
              <w:b w:val="0"/>
              <w:bCs/>
            </w:rPr>
            <w:alias w:val="co lv"/>
            <w:tag w:val="co lv"/>
            <w:id w:val="-1470199808"/>
            <w:placeholder>
              <w:docPart w:val="651B537FFC8F41B895514C39068B0E3A"/>
            </w:placeholder>
            <w:showingPlcHdr/>
            <w15:dataBinding w:prefixMappings="xmlns:ns0='vrmapping2' " w:xpath="/ns0:TestXMLNode[1]/ns0:CoLV[1]" w:storeItemID="{FC6EBFA3-ECED-4A2F-B6B4-6DF865159834}"/>
          </w:sdtPr>
          <w:sdtEndPr/>
          <w:sdtContent>
            <w:tc>
              <w:tcPr>
                <w:tcW w:w="4946" w:type="dxa"/>
              </w:tcPr>
              <w:p w14:paraId="75D21D0E" w14:textId="1613CDD0" w:rsidR="0044566D" w:rsidRPr="00F2403F" w:rsidRDefault="005C5676" w:rsidP="0044566D">
                <w:pPr>
                  <w:pStyle w:val="TableHeading2"/>
                  <w:spacing w:before="0" w:after="0" w:line="276" w:lineRule="auto"/>
                  <w:rPr>
                    <w:b w:val="0"/>
                    <w:bCs/>
                  </w:rPr>
                </w:pPr>
                <w:r w:rsidRPr="00F2403F">
                  <w:rPr>
                    <w:rStyle w:val="PlaceholderText"/>
                    <w:b w:val="0"/>
                    <w:bCs/>
                  </w:rPr>
                  <w:t>&lt;add co-lead verifier name&gt;</w:t>
                </w:r>
              </w:p>
            </w:tc>
          </w:sdtContent>
        </w:sdt>
      </w:tr>
      <w:tr w:rsidR="0044566D" w:rsidRPr="001731E8" w14:paraId="0EC71564" w14:textId="77777777" w:rsidTr="008F6CA3">
        <w:trPr>
          <w:gridAfter w:val="1"/>
          <w:wAfter w:w="7" w:type="dxa"/>
        </w:trPr>
        <w:tc>
          <w:tcPr>
            <w:tcW w:w="4945" w:type="dxa"/>
          </w:tcPr>
          <w:p w14:paraId="3F6A9F84" w14:textId="77777777" w:rsidR="0044566D" w:rsidRDefault="0044566D" w:rsidP="0044566D">
            <w:pPr>
              <w:pStyle w:val="TableHeading3"/>
              <w:spacing w:before="0" w:after="0" w:line="276" w:lineRule="auto"/>
            </w:pPr>
            <w:r w:rsidRPr="001731E8">
              <w:t>Employer's Name</w:t>
            </w:r>
            <w:r>
              <w:t xml:space="preserve"> </w:t>
            </w:r>
          </w:p>
          <w:p w14:paraId="1C0FC773" w14:textId="76413A68" w:rsidR="0044566D" w:rsidRPr="001731E8" w:rsidRDefault="0044566D" w:rsidP="0044566D">
            <w:pPr>
              <w:pStyle w:val="TableHeading3"/>
              <w:spacing w:before="0" w:after="0" w:line="276" w:lineRule="auto"/>
            </w:pPr>
            <w:r w:rsidRPr="008F6CA3">
              <w:rPr>
                <w:b w:val="0"/>
                <w:bCs/>
                <w:i/>
                <w:iCs/>
                <w:sz w:val="18"/>
                <w:szCs w:val="18"/>
              </w:rPr>
              <w:t>(if different than the verification body)</w:t>
            </w:r>
          </w:p>
        </w:tc>
        <w:tc>
          <w:tcPr>
            <w:tcW w:w="4946" w:type="dxa"/>
          </w:tcPr>
          <w:p w14:paraId="24634126" w14:textId="77777777" w:rsidR="0044566D" w:rsidRPr="001731E8" w:rsidRDefault="0044566D" w:rsidP="0044566D">
            <w:pPr>
              <w:pStyle w:val="ListParagraph"/>
              <w:spacing w:before="0" w:after="0" w:line="276" w:lineRule="auto"/>
              <w:ind w:left="0"/>
            </w:pPr>
          </w:p>
        </w:tc>
      </w:tr>
      <w:tr w:rsidR="0044566D" w:rsidRPr="001731E8" w14:paraId="783028A9" w14:textId="77777777" w:rsidTr="008F6CA3">
        <w:trPr>
          <w:gridAfter w:val="1"/>
          <w:wAfter w:w="7" w:type="dxa"/>
        </w:trPr>
        <w:tc>
          <w:tcPr>
            <w:tcW w:w="4945" w:type="dxa"/>
          </w:tcPr>
          <w:p w14:paraId="09EEAA94" w14:textId="77777777" w:rsidR="0044566D" w:rsidRPr="001731E8" w:rsidRDefault="0044566D" w:rsidP="0044566D">
            <w:pPr>
              <w:pStyle w:val="TableHeading3"/>
              <w:spacing w:before="0" w:after="0" w:line="276" w:lineRule="auto"/>
            </w:pPr>
            <w:r>
              <w:t>Email Address</w:t>
            </w:r>
          </w:p>
        </w:tc>
        <w:tc>
          <w:tcPr>
            <w:tcW w:w="4946" w:type="dxa"/>
          </w:tcPr>
          <w:p w14:paraId="241296CE" w14:textId="77777777" w:rsidR="0044566D" w:rsidRPr="001731E8" w:rsidRDefault="0044566D" w:rsidP="0044566D">
            <w:pPr>
              <w:pStyle w:val="ListParagraph"/>
              <w:spacing w:before="0" w:after="0" w:line="276" w:lineRule="auto"/>
              <w:ind w:left="0"/>
            </w:pPr>
          </w:p>
        </w:tc>
      </w:tr>
      <w:tr w:rsidR="0044566D" w:rsidRPr="001731E8" w14:paraId="6AB0DA39" w14:textId="77777777" w:rsidTr="007A7BED">
        <w:trPr>
          <w:gridAfter w:val="1"/>
          <w:wAfter w:w="7" w:type="dxa"/>
        </w:trPr>
        <w:tc>
          <w:tcPr>
            <w:tcW w:w="9891" w:type="dxa"/>
            <w:gridSpan w:val="2"/>
          </w:tcPr>
          <w:p w14:paraId="6A94D4B3" w14:textId="3B78BD1C" w:rsidR="0044566D" w:rsidRPr="001731E8" w:rsidRDefault="0044566D" w:rsidP="0044566D">
            <w:pPr>
              <w:pStyle w:val="TableHeading2"/>
              <w:spacing w:before="0" w:after="0" w:line="276" w:lineRule="auto"/>
            </w:pPr>
            <w:r>
              <w:t>Peer Reviewer</w:t>
            </w:r>
          </w:p>
        </w:tc>
      </w:tr>
      <w:tr w:rsidR="0044566D" w:rsidRPr="001731E8" w14:paraId="41550FDD" w14:textId="77777777" w:rsidTr="008F6CA3">
        <w:trPr>
          <w:gridAfter w:val="1"/>
          <w:wAfter w:w="7" w:type="dxa"/>
        </w:trPr>
        <w:tc>
          <w:tcPr>
            <w:tcW w:w="4945" w:type="dxa"/>
          </w:tcPr>
          <w:p w14:paraId="1DB0BEEF" w14:textId="77777777" w:rsidR="0044566D" w:rsidRPr="001731E8" w:rsidRDefault="0044566D" w:rsidP="0044566D">
            <w:pPr>
              <w:pStyle w:val="TableHeading3"/>
              <w:spacing w:before="0" w:after="0" w:line="276" w:lineRule="auto"/>
            </w:pPr>
            <w:r>
              <w:t>Name</w:t>
            </w:r>
          </w:p>
        </w:tc>
        <w:sdt>
          <w:sdtPr>
            <w:alias w:val="pr"/>
            <w:tag w:val="pr"/>
            <w:id w:val="-902374281"/>
            <w:placeholder>
              <w:docPart w:val="B948618009F64ED08CA4A8A707FE983D"/>
            </w:placeholder>
            <w:showingPlcHdr/>
            <w15:dataBinding w:prefixMappings="xmlns:ns0='vrmapping1' " w:xpath="/ns0:TestXMLNode[1]/ns0:PR[1]" w:storeItemID="{F3C25371-85ED-41D4-B4DA-113C29D5A187}"/>
          </w:sdtPr>
          <w:sdtEndPr/>
          <w:sdtContent>
            <w:tc>
              <w:tcPr>
                <w:tcW w:w="4946" w:type="dxa"/>
              </w:tcPr>
              <w:p w14:paraId="2099A4D4" w14:textId="5C2E691A" w:rsidR="0044566D" w:rsidRPr="001731E8" w:rsidRDefault="005C5676" w:rsidP="0044566D">
                <w:pPr>
                  <w:pStyle w:val="ListParagraph"/>
                  <w:spacing w:before="0" w:after="0" w:line="276" w:lineRule="auto"/>
                  <w:ind w:left="0"/>
                </w:pPr>
                <w:r>
                  <w:rPr>
                    <w:rStyle w:val="PlaceholderText"/>
                  </w:rPr>
                  <w:t>&lt;add peer reviewer name&gt;</w:t>
                </w:r>
              </w:p>
            </w:tc>
          </w:sdtContent>
        </w:sdt>
      </w:tr>
      <w:tr w:rsidR="0044566D" w:rsidRPr="001731E8" w14:paraId="56DD0356" w14:textId="77777777" w:rsidTr="008F6CA3">
        <w:trPr>
          <w:gridAfter w:val="1"/>
          <w:wAfter w:w="7" w:type="dxa"/>
        </w:trPr>
        <w:tc>
          <w:tcPr>
            <w:tcW w:w="4945" w:type="dxa"/>
          </w:tcPr>
          <w:p w14:paraId="2A28B1FF" w14:textId="77777777" w:rsidR="0044566D" w:rsidRDefault="0044566D" w:rsidP="0044566D">
            <w:pPr>
              <w:pStyle w:val="TableHeading3"/>
              <w:spacing w:before="0" w:after="0" w:line="276" w:lineRule="auto"/>
            </w:pPr>
            <w:r>
              <w:t xml:space="preserve">Employer's Name </w:t>
            </w:r>
          </w:p>
          <w:p w14:paraId="774E699F" w14:textId="7F6D9637" w:rsidR="0044566D" w:rsidRPr="001731E8" w:rsidRDefault="0044566D" w:rsidP="0044566D">
            <w:pPr>
              <w:pStyle w:val="TableHeading3"/>
              <w:spacing w:before="0" w:after="0" w:line="276" w:lineRule="auto"/>
            </w:pPr>
            <w:r w:rsidRPr="008F6CA3">
              <w:rPr>
                <w:b w:val="0"/>
                <w:bCs/>
                <w:i/>
                <w:iCs/>
                <w:sz w:val="18"/>
                <w:szCs w:val="18"/>
              </w:rPr>
              <w:t>(if different than the verification body)</w:t>
            </w:r>
          </w:p>
        </w:tc>
        <w:tc>
          <w:tcPr>
            <w:tcW w:w="4946" w:type="dxa"/>
          </w:tcPr>
          <w:p w14:paraId="1636FEE3" w14:textId="77777777" w:rsidR="0044566D" w:rsidRPr="001731E8" w:rsidRDefault="0044566D" w:rsidP="0044566D">
            <w:pPr>
              <w:pStyle w:val="ListParagraph"/>
              <w:spacing w:before="0" w:after="0" w:line="276" w:lineRule="auto"/>
              <w:ind w:left="0"/>
            </w:pPr>
          </w:p>
        </w:tc>
      </w:tr>
      <w:tr w:rsidR="0044566D" w:rsidRPr="001731E8" w14:paraId="5113001B" w14:textId="77777777" w:rsidTr="008F6CA3">
        <w:trPr>
          <w:gridAfter w:val="1"/>
          <w:wAfter w:w="7" w:type="dxa"/>
        </w:trPr>
        <w:tc>
          <w:tcPr>
            <w:tcW w:w="4945" w:type="dxa"/>
          </w:tcPr>
          <w:p w14:paraId="20CB09E4" w14:textId="77777777" w:rsidR="0044566D" w:rsidRPr="001731E8" w:rsidRDefault="0044566D" w:rsidP="0044566D">
            <w:pPr>
              <w:pStyle w:val="TableHeading3"/>
              <w:spacing w:before="0" w:after="0" w:line="276" w:lineRule="auto"/>
            </w:pPr>
            <w:r>
              <w:t>Email Address</w:t>
            </w:r>
          </w:p>
        </w:tc>
        <w:tc>
          <w:tcPr>
            <w:tcW w:w="4946" w:type="dxa"/>
          </w:tcPr>
          <w:p w14:paraId="28474446" w14:textId="77777777" w:rsidR="0044566D" w:rsidRPr="001731E8" w:rsidRDefault="0044566D" w:rsidP="0044566D">
            <w:pPr>
              <w:pStyle w:val="ListParagraph"/>
              <w:spacing w:before="0" w:after="0" w:line="276" w:lineRule="auto"/>
              <w:ind w:left="0"/>
            </w:pPr>
          </w:p>
        </w:tc>
      </w:tr>
      <w:tr w:rsidR="0044566D" w:rsidRPr="001731E8" w14:paraId="66CEADBC" w14:textId="77777777" w:rsidTr="007A7BED">
        <w:trPr>
          <w:gridAfter w:val="1"/>
          <w:wAfter w:w="7" w:type="dxa"/>
        </w:trPr>
        <w:tc>
          <w:tcPr>
            <w:tcW w:w="9891" w:type="dxa"/>
            <w:gridSpan w:val="2"/>
          </w:tcPr>
          <w:p w14:paraId="5E44B9A0" w14:textId="77777777" w:rsidR="0044566D" w:rsidRDefault="0044566D" w:rsidP="0044566D">
            <w:pPr>
              <w:pStyle w:val="TableHeading2"/>
              <w:spacing w:before="0" w:after="0" w:line="276" w:lineRule="auto"/>
            </w:pPr>
            <w:r w:rsidRPr="00CB435F">
              <w:t>Previous Verifications Conducted for this Facility</w:t>
            </w:r>
          </w:p>
          <w:p w14:paraId="1F99B558" w14:textId="417407E0" w:rsidR="0044566D" w:rsidRPr="008F6CA3" w:rsidRDefault="0044566D" w:rsidP="0044566D">
            <w:pPr>
              <w:pStyle w:val="TableHeading2"/>
              <w:spacing w:before="0" w:after="0" w:line="276" w:lineRule="auto"/>
              <w:rPr>
                <w:b w:val="0"/>
                <w:bCs/>
                <w:i/>
                <w:iCs/>
              </w:rPr>
            </w:pPr>
            <w:r w:rsidRPr="00312AE6">
              <w:rPr>
                <w:b w:val="0"/>
                <w:bCs/>
              </w:rPr>
              <w:t xml:space="preserve"> </w:t>
            </w:r>
            <w:r w:rsidRPr="008F6CA3">
              <w:rPr>
                <w:b w:val="0"/>
                <w:bCs/>
                <w:i/>
                <w:iCs/>
                <w:sz w:val="18"/>
                <w:szCs w:val="18"/>
              </w:rPr>
              <w:t xml:space="preserve">(by </w:t>
            </w:r>
            <w:r>
              <w:rPr>
                <w:b w:val="0"/>
                <w:bCs/>
                <w:i/>
                <w:iCs/>
                <w:sz w:val="18"/>
                <w:szCs w:val="18"/>
              </w:rPr>
              <w:t xml:space="preserve">the verification body and </w:t>
            </w:r>
            <w:r w:rsidRPr="008F6CA3">
              <w:rPr>
                <w:b w:val="0"/>
                <w:bCs/>
                <w:i/>
                <w:iCs/>
                <w:sz w:val="18"/>
                <w:szCs w:val="18"/>
              </w:rPr>
              <w:t>any verification team member)</w:t>
            </w:r>
          </w:p>
        </w:tc>
      </w:tr>
      <w:tr w:rsidR="0044566D" w:rsidRPr="001731E8" w14:paraId="439C5AF8" w14:textId="77777777" w:rsidTr="008F6CA3">
        <w:trPr>
          <w:gridAfter w:val="1"/>
          <w:wAfter w:w="7" w:type="dxa"/>
        </w:trPr>
        <w:tc>
          <w:tcPr>
            <w:tcW w:w="4945" w:type="dxa"/>
          </w:tcPr>
          <w:p w14:paraId="21EBEB0D" w14:textId="2D79DB3F" w:rsidR="0044566D" w:rsidRPr="001731E8" w:rsidRDefault="0044566D" w:rsidP="0044566D">
            <w:pPr>
              <w:pStyle w:val="TableHeading3"/>
              <w:spacing w:before="0" w:after="0" w:line="276" w:lineRule="auto"/>
            </w:pPr>
            <w:r>
              <w:t>2023</w:t>
            </w:r>
          </w:p>
        </w:tc>
        <w:sdt>
          <w:sdtPr>
            <w:alias w:val="Y/N"/>
            <w:tag w:val="Y/N"/>
            <w:id w:val="718874957"/>
            <w:placeholder>
              <w:docPart w:val="DefaultPlaceholder_-1854013438"/>
            </w:placeholder>
            <w:showingPlcHdr/>
            <w:dropDownList>
              <w:listItem w:value="Y/N"/>
              <w:listItem w:displayText="Y" w:value="Y"/>
              <w:listItem w:displayText="N" w:value="N"/>
            </w:dropDownList>
          </w:sdtPr>
          <w:sdtEndPr/>
          <w:sdtContent>
            <w:tc>
              <w:tcPr>
                <w:tcW w:w="4946" w:type="dxa"/>
              </w:tcPr>
              <w:p w14:paraId="72A51ED2" w14:textId="1D551119" w:rsidR="0044566D" w:rsidRPr="001731E8" w:rsidRDefault="00095C10" w:rsidP="0044566D">
                <w:pPr>
                  <w:pStyle w:val="ListParagraph"/>
                  <w:spacing w:before="0" w:after="0" w:line="276" w:lineRule="auto"/>
                  <w:ind w:left="-14"/>
                </w:pPr>
                <w:r w:rsidRPr="00407EB4">
                  <w:rPr>
                    <w:rStyle w:val="PlaceholderText"/>
                  </w:rPr>
                  <w:t>Choose an item.</w:t>
                </w:r>
              </w:p>
            </w:tc>
          </w:sdtContent>
        </w:sdt>
      </w:tr>
      <w:tr w:rsidR="0044566D" w:rsidRPr="001731E8" w14:paraId="00E4CA89" w14:textId="77777777" w:rsidTr="008F6CA3">
        <w:trPr>
          <w:gridAfter w:val="1"/>
          <w:wAfter w:w="7" w:type="dxa"/>
        </w:trPr>
        <w:tc>
          <w:tcPr>
            <w:tcW w:w="4945" w:type="dxa"/>
          </w:tcPr>
          <w:p w14:paraId="605ABF86" w14:textId="0020C343" w:rsidR="0044566D" w:rsidRPr="001731E8" w:rsidRDefault="0044566D" w:rsidP="0044566D">
            <w:pPr>
              <w:pStyle w:val="TableHeading3"/>
              <w:spacing w:before="0" w:after="0" w:line="276" w:lineRule="auto"/>
            </w:pPr>
            <w:r>
              <w:t>2022</w:t>
            </w:r>
          </w:p>
        </w:tc>
        <w:sdt>
          <w:sdtPr>
            <w:alias w:val="Y/N"/>
            <w:tag w:val="Y/N"/>
            <w:id w:val="765666496"/>
            <w:placeholder>
              <w:docPart w:val="B2518F9BC44A43D9A4E54D4DDFBB9675"/>
            </w:placeholder>
            <w:showingPlcHdr/>
            <w:dropDownList>
              <w:listItem w:value="Choose an item."/>
              <w:listItem w:displayText="Y" w:value="Y"/>
              <w:listItem w:displayText="N" w:value="N"/>
            </w:dropDownList>
          </w:sdtPr>
          <w:sdtEndPr/>
          <w:sdtContent>
            <w:tc>
              <w:tcPr>
                <w:tcW w:w="4946" w:type="dxa"/>
              </w:tcPr>
              <w:p w14:paraId="147252F2" w14:textId="122F033D" w:rsidR="0044566D" w:rsidRPr="001731E8" w:rsidRDefault="00095C10" w:rsidP="0044566D">
                <w:pPr>
                  <w:pStyle w:val="ListParagraph"/>
                  <w:spacing w:before="0" w:after="0" w:line="276" w:lineRule="auto"/>
                  <w:ind w:left="-14"/>
                </w:pPr>
                <w:r w:rsidRPr="00407EB4">
                  <w:rPr>
                    <w:rStyle w:val="PlaceholderText"/>
                  </w:rPr>
                  <w:t>Choose an item.</w:t>
                </w:r>
              </w:p>
            </w:tc>
          </w:sdtContent>
        </w:sdt>
      </w:tr>
      <w:tr w:rsidR="0044566D" w:rsidRPr="001731E8" w14:paraId="398566C1" w14:textId="77777777" w:rsidTr="008F6CA3">
        <w:trPr>
          <w:gridAfter w:val="1"/>
          <w:wAfter w:w="7" w:type="dxa"/>
        </w:trPr>
        <w:tc>
          <w:tcPr>
            <w:tcW w:w="4945" w:type="dxa"/>
          </w:tcPr>
          <w:p w14:paraId="643A9B38" w14:textId="497D4DAA" w:rsidR="0044566D" w:rsidRPr="001731E8" w:rsidRDefault="0044566D" w:rsidP="0044566D">
            <w:pPr>
              <w:pStyle w:val="TableHeading3"/>
              <w:spacing w:before="0" w:after="0" w:line="276" w:lineRule="auto"/>
            </w:pPr>
            <w:r>
              <w:t>2021</w:t>
            </w:r>
          </w:p>
        </w:tc>
        <w:sdt>
          <w:sdtPr>
            <w:alias w:val="Y/N"/>
            <w:tag w:val="Y/N"/>
            <w:id w:val="-411855706"/>
            <w:placeholder>
              <w:docPart w:val="A1B5C38B33D1426F9176976A24341C26"/>
            </w:placeholder>
            <w:showingPlcHdr/>
            <w:dropDownList>
              <w:listItem w:value="Choose an item."/>
              <w:listItem w:displayText="Y" w:value="Y"/>
              <w:listItem w:displayText="N" w:value="N"/>
            </w:dropDownList>
          </w:sdtPr>
          <w:sdtEndPr/>
          <w:sdtContent>
            <w:tc>
              <w:tcPr>
                <w:tcW w:w="4946" w:type="dxa"/>
              </w:tcPr>
              <w:p w14:paraId="3761AF0D" w14:textId="7D1A816B" w:rsidR="0044566D" w:rsidRPr="001731E8" w:rsidRDefault="00095C10" w:rsidP="0044566D">
                <w:pPr>
                  <w:pStyle w:val="ListParagraph"/>
                  <w:spacing w:before="0" w:after="0" w:line="276" w:lineRule="auto"/>
                  <w:ind w:left="-14"/>
                </w:pPr>
                <w:r w:rsidRPr="00407EB4">
                  <w:rPr>
                    <w:rStyle w:val="PlaceholderText"/>
                  </w:rPr>
                  <w:t>Choose an item.</w:t>
                </w:r>
              </w:p>
            </w:tc>
          </w:sdtContent>
        </w:sdt>
      </w:tr>
      <w:tr w:rsidR="0044566D" w:rsidRPr="001731E8" w14:paraId="68BEACE0" w14:textId="77777777" w:rsidTr="008F6CA3">
        <w:trPr>
          <w:gridAfter w:val="1"/>
          <w:wAfter w:w="7" w:type="dxa"/>
        </w:trPr>
        <w:tc>
          <w:tcPr>
            <w:tcW w:w="4945" w:type="dxa"/>
          </w:tcPr>
          <w:p w14:paraId="4DC3DC92" w14:textId="46B46317" w:rsidR="0044566D" w:rsidRPr="001731E8" w:rsidRDefault="0044566D" w:rsidP="0044566D">
            <w:pPr>
              <w:pStyle w:val="TableHeading3"/>
              <w:spacing w:before="0" w:after="0" w:line="276" w:lineRule="auto"/>
            </w:pPr>
            <w:r>
              <w:t>2020</w:t>
            </w:r>
          </w:p>
        </w:tc>
        <w:sdt>
          <w:sdtPr>
            <w:alias w:val="Y/N"/>
            <w:tag w:val="Y/N"/>
            <w:id w:val="538243880"/>
            <w:placeholder>
              <w:docPart w:val="450F57A4940E4A6EA4C0B02FD41B2258"/>
            </w:placeholder>
            <w:showingPlcHdr/>
            <w:dropDownList>
              <w:listItem w:value="Choose an item."/>
              <w:listItem w:displayText="Y" w:value="Y"/>
              <w:listItem w:displayText="N" w:value="N"/>
            </w:dropDownList>
          </w:sdtPr>
          <w:sdtEndPr/>
          <w:sdtContent>
            <w:tc>
              <w:tcPr>
                <w:tcW w:w="4946" w:type="dxa"/>
              </w:tcPr>
              <w:p w14:paraId="6DF19A70" w14:textId="57A8BAE7" w:rsidR="0044566D" w:rsidRPr="001731E8" w:rsidRDefault="00095C10" w:rsidP="0044566D">
                <w:pPr>
                  <w:pStyle w:val="ListParagraph"/>
                  <w:spacing w:before="0" w:after="0" w:line="276" w:lineRule="auto"/>
                  <w:ind w:left="-14"/>
                </w:pPr>
                <w:r w:rsidRPr="00407EB4">
                  <w:rPr>
                    <w:rStyle w:val="PlaceholderText"/>
                  </w:rPr>
                  <w:t>Choose an item.</w:t>
                </w:r>
              </w:p>
            </w:tc>
          </w:sdtContent>
        </w:sdt>
      </w:tr>
      <w:tr w:rsidR="0044566D" w:rsidRPr="001731E8" w14:paraId="35166C49" w14:textId="77777777" w:rsidTr="008F6CA3">
        <w:trPr>
          <w:gridAfter w:val="1"/>
          <w:wAfter w:w="7" w:type="dxa"/>
        </w:trPr>
        <w:tc>
          <w:tcPr>
            <w:tcW w:w="4945" w:type="dxa"/>
          </w:tcPr>
          <w:p w14:paraId="75FB06AE" w14:textId="1981FE6B" w:rsidR="0044566D" w:rsidRPr="001731E8" w:rsidRDefault="0044566D" w:rsidP="0044566D">
            <w:pPr>
              <w:pStyle w:val="TableHeading3"/>
              <w:spacing w:before="0" w:after="0" w:line="276" w:lineRule="auto"/>
            </w:pPr>
            <w:r>
              <w:t>2019</w:t>
            </w:r>
          </w:p>
        </w:tc>
        <w:sdt>
          <w:sdtPr>
            <w:alias w:val="Y/N"/>
            <w:tag w:val="Y/N"/>
            <w:id w:val="-1105719088"/>
            <w:placeholder>
              <w:docPart w:val="C3D5B9C98FBA463697B9993E39A0B177"/>
            </w:placeholder>
            <w:showingPlcHdr/>
            <w:dropDownList>
              <w:listItem w:value="Choose an item."/>
              <w:listItem w:displayText="Y" w:value="Y"/>
              <w:listItem w:displayText="N" w:value="N"/>
            </w:dropDownList>
          </w:sdtPr>
          <w:sdtEndPr/>
          <w:sdtContent>
            <w:tc>
              <w:tcPr>
                <w:tcW w:w="4946" w:type="dxa"/>
              </w:tcPr>
              <w:p w14:paraId="3A3C4456" w14:textId="2683D44C" w:rsidR="0044566D" w:rsidRPr="001731E8" w:rsidRDefault="00095C10" w:rsidP="0044566D">
                <w:pPr>
                  <w:pStyle w:val="ListParagraph"/>
                  <w:spacing w:before="0" w:after="0" w:line="276" w:lineRule="auto"/>
                  <w:ind w:left="-14"/>
                </w:pPr>
                <w:r w:rsidRPr="00407EB4">
                  <w:rPr>
                    <w:rStyle w:val="PlaceholderText"/>
                  </w:rPr>
                  <w:t>Choose an item.</w:t>
                </w:r>
              </w:p>
            </w:tc>
          </w:sdtContent>
        </w:sdt>
      </w:tr>
      <w:tr w:rsidR="0044566D" w:rsidRPr="001731E8" w14:paraId="4530CC09" w14:textId="77777777" w:rsidTr="008F6CA3">
        <w:trPr>
          <w:gridAfter w:val="1"/>
          <w:wAfter w:w="7" w:type="dxa"/>
        </w:trPr>
        <w:tc>
          <w:tcPr>
            <w:tcW w:w="4945" w:type="dxa"/>
          </w:tcPr>
          <w:p w14:paraId="38450C94" w14:textId="3C088AFC" w:rsidR="0044566D" w:rsidRPr="001731E8" w:rsidRDefault="0044566D" w:rsidP="0044566D">
            <w:pPr>
              <w:pStyle w:val="TableHeading3"/>
              <w:spacing w:before="0" w:after="0" w:line="276" w:lineRule="auto"/>
            </w:pPr>
            <w:r>
              <w:t>2018</w:t>
            </w:r>
          </w:p>
        </w:tc>
        <w:sdt>
          <w:sdtPr>
            <w:alias w:val="Y/N"/>
            <w:tag w:val="Y/N"/>
            <w:id w:val="1266889926"/>
            <w:placeholder>
              <w:docPart w:val="D27A60105B4141DAA04496F64E99E037"/>
            </w:placeholder>
            <w:showingPlcHdr/>
            <w:dropDownList>
              <w:listItem w:value="Choose an item."/>
              <w:listItem w:displayText="Y" w:value="Y"/>
              <w:listItem w:displayText="N" w:value="N"/>
            </w:dropDownList>
          </w:sdtPr>
          <w:sdtEndPr/>
          <w:sdtContent>
            <w:tc>
              <w:tcPr>
                <w:tcW w:w="4946" w:type="dxa"/>
              </w:tcPr>
              <w:p w14:paraId="4C005E5C" w14:textId="772EA2B8" w:rsidR="0044566D" w:rsidRPr="001731E8" w:rsidRDefault="00095C10" w:rsidP="0044566D">
                <w:pPr>
                  <w:pStyle w:val="ListParagraph"/>
                  <w:spacing w:before="0" w:after="0" w:line="276" w:lineRule="auto"/>
                  <w:ind w:left="-14"/>
                </w:pPr>
                <w:r w:rsidRPr="00407EB4">
                  <w:rPr>
                    <w:rStyle w:val="PlaceholderText"/>
                  </w:rPr>
                  <w:t>Choose an item.</w:t>
                </w:r>
              </w:p>
            </w:tc>
          </w:sdtContent>
        </w:sdt>
      </w:tr>
      <w:tr w:rsidR="0044566D" w:rsidRPr="001731E8" w14:paraId="167F704B" w14:textId="77777777" w:rsidTr="008F6CA3">
        <w:trPr>
          <w:gridAfter w:val="1"/>
          <w:wAfter w:w="7" w:type="dxa"/>
        </w:trPr>
        <w:tc>
          <w:tcPr>
            <w:tcW w:w="4945" w:type="dxa"/>
          </w:tcPr>
          <w:p w14:paraId="581209CB" w14:textId="68326E9E" w:rsidR="0044566D" w:rsidRPr="001731E8" w:rsidRDefault="0044566D" w:rsidP="0044566D">
            <w:pPr>
              <w:pStyle w:val="TableHeading3"/>
              <w:spacing w:before="0" w:after="0" w:line="276" w:lineRule="auto"/>
            </w:pPr>
            <w:r>
              <w:t>Previous verifications of benchmark applications under CCIR or TIER (Y/N)</w:t>
            </w:r>
          </w:p>
        </w:tc>
        <w:sdt>
          <w:sdtPr>
            <w:alias w:val="Y/N"/>
            <w:tag w:val="Y/N"/>
            <w:id w:val="369504588"/>
            <w:placeholder>
              <w:docPart w:val="AEEFDB221769431CBF60C69C8E7EBA33"/>
            </w:placeholder>
            <w:showingPlcHdr/>
            <w:dropDownList>
              <w:listItem w:value="Choose an item."/>
              <w:listItem w:displayText="Y" w:value="Y"/>
              <w:listItem w:displayText="N" w:value="N"/>
            </w:dropDownList>
          </w:sdtPr>
          <w:sdtEndPr/>
          <w:sdtContent>
            <w:tc>
              <w:tcPr>
                <w:tcW w:w="4946" w:type="dxa"/>
              </w:tcPr>
              <w:p w14:paraId="470E9BE5" w14:textId="374C12C4" w:rsidR="0044566D" w:rsidRPr="001731E8" w:rsidRDefault="00095C10" w:rsidP="0044566D">
                <w:pPr>
                  <w:pStyle w:val="ListParagraph"/>
                  <w:spacing w:before="0" w:after="0" w:line="276" w:lineRule="auto"/>
                  <w:ind w:left="0"/>
                </w:pPr>
                <w:r w:rsidRPr="00407EB4">
                  <w:rPr>
                    <w:rStyle w:val="PlaceholderText"/>
                  </w:rPr>
                  <w:t>Choose an item.</w:t>
                </w:r>
              </w:p>
            </w:tc>
          </w:sdtContent>
        </w:sdt>
      </w:tr>
    </w:tbl>
    <w:p w14:paraId="363F6D3E" w14:textId="77777777" w:rsidR="004A2E7F" w:rsidRDefault="004A2E7F" w:rsidP="000F6A06">
      <w:pPr>
        <w:pStyle w:val="Title3"/>
        <w:spacing w:before="0" w:after="0" w:line="276" w:lineRule="auto"/>
        <w:rPr>
          <w:b w:val="0"/>
          <w:bCs/>
          <w:sz w:val="16"/>
          <w:szCs w:val="10"/>
        </w:rPr>
      </w:pPr>
    </w:p>
    <w:p w14:paraId="2F582706" w14:textId="77777777" w:rsidR="00405F38" w:rsidRDefault="00405F38" w:rsidP="000F6A06">
      <w:pPr>
        <w:pStyle w:val="Title3"/>
        <w:spacing w:before="0" w:after="0" w:line="276" w:lineRule="auto"/>
        <w:rPr>
          <w:b w:val="0"/>
          <w:bCs/>
          <w:sz w:val="16"/>
          <w:szCs w:val="10"/>
        </w:rPr>
      </w:pPr>
    </w:p>
    <w:p w14:paraId="2365A862" w14:textId="77777777" w:rsidR="004D5AFE" w:rsidRDefault="00D6021D" w:rsidP="000F6A06">
      <w:pPr>
        <w:spacing w:before="0" w:after="0" w:line="276" w:lineRule="auto"/>
        <w:sectPr w:rsidR="004D5AFE" w:rsidSect="007E2563">
          <w:headerReference w:type="default" r:id="rId20"/>
          <w:type w:val="continuous"/>
          <w:pgSz w:w="12240" w:h="15840"/>
          <w:pgMar w:top="1440" w:right="1440" w:bottom="1440" w:left="1440" w:header="720" w:footer="216" w:gutter="0"/>
          <w:pgNumType w:fmt="lowerRoman"/>
          <w:cols w:space="720"/>
          <w:docGrid w:linePitch="360"/>
        </w:sectPr>
      </w:pPr>
      <w:r>
        <w:br w:type="page"/>
      </w:r>
    </w:p>
    <w:p w14:paraId="0DF97472" w14:textId="77777777" w:rsidR="002761DC" w:rsidRPr="00B66851" w:rsidRDefault="00D6021D" w:rsidP="000F6A06">
      <w:pPr>
        <w:pStyle w:val="Heading1"/>
        <w:spacing w:before="0" w:line="276" w:lineRule="auto"/>
      </w:pPr>
      <w:bookmarkStart w:id="0" w:name="_Toc190073804"/>
      <w:r w:rsidRPr="00B66851">
        <w:lastRenderedPageBreak/>
        <w:t>Introduction</w:t>
      </w:r>
      <w:bookmarkEnd w:id="0"/>
    </w:p>
    <w:p w14:paraId="35F4FFC6" w14:textId="77777777" w:rsidR="00D6021D" w:rsidRPr="00814F21" w:rsidRDefault="00332FC6" w:rsidP="000F6A06">
      <w:pPr>
        <w:pStyle w:val="Instructionsparagraph"/>
        <w:spacing w:before="0" w:after="0" w:line="276" w:lineRule="auto"/>
      </w:pPr>
      <w:r w:rsidRPr="00814F21">
        <w:t>Provide an introduction for the verification report including details in each of the sections below.</w:t>
      </w:r>
    </w:p>
    <w:p w14:paraId="130517EA" w14:textId="77777777" w:rsidR="00332FC6" w:rsidRDefault="00332FC6" w:rsidP="000F6A06">
      <w:pPr>
        <w:pStyle w:val="ListParagraph"/>
        <w:spacing w:before="0" w:after="0" w:line="276" w:lineRule="auto"/>
      </w:pPr>
    </w:p>
    <w:p w14:paraId="45731C56" w14:textId="77777777" w:rsidR="00332FC6" w:rsidRPr="00B66851" w:rsidRDefault="00332FC6" w:rsidP="000F6A06">
      <w:pPr>
        <w:pStyle w:val="Heading2"/>
        <w:spacing w:before="0" w:line="276" w:lineRule="auto"/>
      </w:pPr>
      <w:bookmarkStart w:id="1" w:name="_Toc190073805"/>
      <w:r w:rsidRPr="00B66851">
        <w:t>Objective</w:t>
      </w:r>
      <w:bookmarkEnd w:id="1"/>
    </w:p>
    <w:p w14:paraId="6C12EF26" w14:textId="77777777" w:rsidR="00332FC6" w:rsidRDefault="00332FC6" w:rsidP="000F6A06">
      <w:pPr>
        <w:pStyle w:val="Instructionsparagraph"/>
        <w:spacing w:before="0" w:after="0" w:line="276" w:lineRule="auto"/>
      </w:pPr>
      <w:r>
        <w:t xml:space="preserve">Describe the objective of the verification which includes the requirement to provide an opinion for the verification at the required </w:t>
      </w:r>
      <w:r w:rsidR="00D170E4">
        <w:t>assurance</w:t>
      </w:r>
      <w:r>
        <w:t xml:space="preserve"> level.</w:t>
      </w:r>
    </w:p>
    <w:p w14:paraId="2D6D71D4" w14:textId="77777777" w:rsidR="00332FC6" w:rsidRDefault="00332FC6" w:rsidP="000F6A06">
      <w:pPr>
        <w:pStyle w:val="ListParagraph"/>
        <w:spacing w:before="0" w:after="0" w:line="276" w:lineRule="auto"/>
      </w:pPr>
    </w:p>
    <w:p w14:paraId="5AB49094" w14:textId="77777777" w:rsidR="00332FC6" w:rsidRDefault="00332FC6" w:rsidP="000F6A06">
      <w:pPr>
        <w:pStyle w:val="Heading2"/>
        <w:spacing w:before="0" w:line="276" w:lineRule="auto"/>
      </w:pPr>
      <w:bookmarkStart w:id="2" w:name="_Toc190073806"/>
      <w:r>
        <w:t>Scope</w:t>
      </w:r>
      <w:bookmarkEnd w:id="2"/>
    </w:p>
    <w:p w14:paraId="5C1B714E" w14:textId="7D48F64E" w:rsidR="00332FC6" w:rsidRDefault="00332FC6" w:rsidP="000F6A06">
      <w:pPr>
        <w:pStyle w:val="Instructionsparagraph"/>
        <w:spacing w:before="0" w:after="0" w:line="276" w:lineRule="auto"/>
      </w:pPr>
      <w:r>
        <w:t xml:space="preserve">Define the scope in terms </w:t>
      </w:r>
      <w:r w:rsidR="001F7044">
        <w:t>of</w:t>
      </w:r>
      <w:r>
        <w:t xml:space="preserve"> reporting period, geographical and organizational boundaries, process</w:t>
      </w:r>
      <w:r w:rsidR="00157801">
        <w:t>es</w:t>
      </w:r>
      <w:r>
        <w:t xml:space="preserve"> and activities, facility products, emission </w:t>
      </w:r>
      <w:r w:rsidR="00D170E4">
        <w:t>source</w:t>
      </w:r>
      <w:r>
        <w:t xml:space="preserve"> categories, specified greenhouse gases, imported indirects (electricity, industrial heat, and hydrogen), imported and exported CO</w:t>
      </w:r>
      <w:r w:rsidRPr="001344A0">
        <w:rPr>
          <w:vertAlign w:val="subscript"/>
        </w:rPr>
        <w:t>2</w:t>
      </w:r>
      <w:r>
        <w:t xml:space="preserve">, </w:t>
      </w:r>
      <w:r w:rsidR="001344A0">
        <w:t>CO</w:t>
      </w:r>
      <w:r w:rsidRPr="001344A0">
        <w:rPr>
          <w:vertAlign w:val="subscript"/>
        </w:rPr>
        <w:t>2</w:t>
      </w:r>
      <w:r>
        <w:t xml:space="preserve"> used in urea production, and negligible emission sources. </w:t>
      </w:r>
    </w:p>
    <w:p w14:paraId="23D69AA0" w14:textId="77777777" w:rsidR="00332FC6" w:rsidRDefault="00332FC6" w:rsidP="000F6A06">
      <w:pPr>
        <w:pStyle w:val="ListParagraph"/>
        <w:spacing w:before="0" w:after="0" w:line="276" w:lineRule="auto"/>
      </w:pPr>
    </w:p>
    <w:p w14:paraId="7AF6A511" w14:textId="77777777" w:rsidR="00332FC6" w:rsidRPr="00B66851" w:rsidRDefault="005A1AED" w:rsidP="000F6A06">
      <w:pPr>
        <w:pStyle w:val="Heading3"/>
        <w:spacing w:before="0" w:line="276" w:lineRule="auto"/>
      </w:pPr>
      <w:bookmarkStart w:id="3" w:name="_Toc190073807"/>
      <w:r w:rsidRPr="00B66851">
        <w:t>Reporting or B</w:t>
      </w:r>
      <w:r w:rsidR="00332FC6" w:rsidRPr="00B66851">
        <w:t>enchmark Period</w:t>
      </w:r>
      <w:bookmarkEnd w:id="3"/>
    </w:p>
    <w:p w14:paraId="63277F2D" w14:textId="50C19A65" w:rsidR="00332FC6" w:rsidRDefault="00332FC6" w:rsidP="000F6A06">
      <w:pPr>
        <w:spacing w:before="0" w:after="0" w:line="276" w:lineRule="auto"/>
        <w:rPr>
          <w:rStyle w:val="PlaceholderText"/>
        </w:rPr>
      </w:pPr>
      <w:r>
        <w:t xml:space="preserve">This </w:t>
      </w:r>
      <w:sdt>
        <w:sdtPr>
          <w:alias w:val="submission"/>
          <w:tag w:val="submission"/>
          <w:id w:val="1694580557"/>
          <w:lock w:val="sdtLocked"/>
          <w:placeholder>
            <w:docPart w:val="4FE3FAF8130B4778BB463A94A420009E"/>
          </w:placeholder>
          <w:showingPlcHdr/>
          <w:dataBinding w:prefixMappings="xmlns:ns0='vrmapping1' " w:xpath="/ns0:TestXMLNode[1]/ns0:Submission[1]" w:storeItemID="{F3C25371-85ED-41D4-B4DA-113C29D5A187}"/>
          <w:comboBox w:lastValue="">
            <w:listItem w:value="Choose an item."/>
            <w:listItem w:displayText="Compliance Report" w:value="Compliance Report"/>
            <w:listItem w:displayText="Benchmark Application" w:value="Benchmark Application"/>
            <w:listItem w:displayText="Data Submission" w:value="Data Submission"/>
            <w:listItem w:displayText="Re-verification" w:value="Re-verification"/>
          </w:comboBox>
        </w:sdtPr>
        <w:sdtEndPr/>
        <w:sdtContent>
          <w:r w:rsidR="00DD6B28">
            <w:rPr>
              <w:rStyle w:val="PlaceholderText"/>
            </w:rPr>
            <w:t>&lt;choose submission type&gt;</w:t>
          </w:r>
        </w:sdtContent>
      </w:sdt>
      <w:r>
        <w:t xml:space="preserve"> covers the period of </w:t>
      </w:r>
      <w:sdt>
        <w:sdtPr>
          <w:alias w:val="years"/>
          <w:tag w:val="years"/>
          <w:id w:val="-3286475"/>
          <w:lock w:val="sdtLocked"/>
          <w:placeholder>
            <w:docPart w:val="7EB1C71F7BE54EF39417044946077164"/>
          </w:placeholder>
          <w:showingPlcHdr/>
          <w15:dataBinding w:prefixMappings="xmlns:ns0='vrmapping1' " w:xpath="/ns0:TestXMLNode[1]/ns0:Years[1]" w:storeItemID="{F3C25371-85ED-41D4-B4DA-113C29D5A187}"/>
        </w:sdtPr>
        <w:sdtEndPr/>
        <w:sdtContent>
          <w:r w:rsidR="005C5676">
            <w:rPr>
              <w:rStyle w:val="PlaceholderText"/>
            </w:rPr>
            <w:t>&lt;add benchmark or compliance years&gt;</w:t>
          </w:r>
        </w:sdtContent>
      </w:sdt>
      <w:r w:rsidR="00FD696C">
        <w:rPr>
          <w:rStyle w:val="PlaceholderText"/>
        </w:rPr>
        <w:t>.</w:t>
      </w:r>
    </w:p>
    <w:p w14:paraId="7D46C0E1" w14:textId="77777777" w:rsidR="00FD696C" w:rsidRDefault="00FD696C" w:rsidP="000F6A06">
      <w:pPr>
        <w:spacing w:before="0" w:after="0" w:line="276" w:lineRule="auto"/>
      </w:pPr>
    </w:p>
    <w:p w14:paraId="1E626848" w14:textId="77777777" w:rsidR="00332FC6" w:rsidRDefault="00332FC6" w:rsidP="000F6A06">
      <w:pPr>
        <w:pStyle w:val="Heading3"/>
        <w:spacing w:before="0" w:line="276" w:lineRule="auto"/>
      </w:pPr>
      <w:bookmarkStart w:id="4" w:name="_Toc190073808"/>
      <w:r>
        <w:t xml:space="preserve">Geographical and </w:t>
      </w:r>
      <w:r w:rsidR="00D170E4">
        <w:t>Organizational</w:t>
      </w:r>
      <w:r>
        <w:t xml:space="preserve"> Boundaries</w:t>
      </w:r>
      <w:bookmarkEnd w:id="4"/>
    </w:p>
    <w:p w14:paraId="40476567" w14:textId="77777777" w:rsidR="00332FC6" w:rsidRDefault="00332FC6" w:rsidP="000F6A06">
      <w:pPr>
        <w:pStyle w:val="Instructionsparagraph"/>
        <w:spacing w:before="0" w:after="0" w:line="276" w:lineRule="auto"/>
      </w:pPr>
      <w:r>
        <w:t>Provide a description of the facility's geographical and organizational boundaries.</w:t>
      </w:r>
    </w:p>
    <w:p w14:paraId="0E09F2B1" w14:textId="77777777" w:rsidR="00332FC6" w:rsidRDefault="00332FC6" w:rsidP="000F6A06">
      <w:pPr>
        <w:pStyle w:val="ListParagraph"/>
        <w:spacing w:before="0" w:after="0" w:line="276" w:lineRule="auto"/>
      </w:pPr>
    </w:p>
    <w:p w14:paraId="2EB034B6" w14:textId="77777777" w:rsidR="00332FC6" w:rsidRDefault="00332FC6" w:rsidP="000F6A06">
      <w:pPr>
        <w:pStyle w:val="Heading3"/>
        <w:spacing w:before="0" w:line="276" w:lineRule="auto"/>
      </w:pPr>
      <w:bookmarkStart w:id="5" w:name="_Toc190073809"/>
      <w:r>
        <w:t>Facility Processes and Activities</w:t>
      </w:r>
      <w:bookmarkEnd w:id="5"/>
    </w:p>
    <w:p w14:paraId="38E2FDBD" w14:textId="77777777" w:rsidR="00332FC6" w:rsidRDefault="00332FC6" w:rsidP="000F6A06">
      <w:pPr>
        <w:pStyle w:val="Instructionsparagraph"/>
        <w:spacing w:before="0" w:after="0" w:line="276" w:lineRule="auto"/>
      </w:pPr>
      <w:r>
        <w:t xml:space="preserve">Add a description of the </w:t>
      </w:r>
      <w:r w:rsidR="00D170E4">
        <w:t>facility's</w:t>
      </w:r>
      <w:r>
        <w:t xml:space="preserve"> processes and activities, including changes in operations and compliance reporting and historical GHG performance. </w:t>
      </w:r>
    </w:p>
    <w:p w14:paraId="772D0A68" w14:textId="77777777" w:rsidR="00332FC6" w:rsidRDefault="00332FC6" w:rsidP="000F6A06">
      <w:pPr>
        <w:pStyle w:val="ListParagraph"/>
        <w:spacing w:before="0" w:after="0" w:line="276" w:lineRule="auto"/>
      </w:pPr>
    </w:p>
    <w:p w14:paraId="15F53451" w14:textId="77777777" w:rsidR="00332FC6" w:rsidRDefault="00332FC6" w:rsidP="000F6A06">
      <w:pPr>
        <w:pStyle w:val="Heading3"/>
        <w:spacing w:before="0" w:line="276" w:lineRule="auto"/>
      </w:pPr>
      <w:bookmarkStart w:id="6" w:name="_Toc190073810"/>
      <w:r>
        <w:t>Facility Products</w:t>
      </w:r>
      <w:bookmarkEnd w:id="6"/>
    </w:p>
    <w:p w14:paraId="7AE4B6B4" w14:textId="77777777" w:rsidR="00332FC6" w:rsidRDefault="00332FC6" w:rsidP="000F6A06">
      <w:pPr>
        <w:pStyle w:val="Instructionsparagraph"/>
        <w:spacing w:before="0" w:after="0" w:line="276" w:lineRule="auto"/>
      </w:pPr>
      <w:r>
        <w:t xml:space="preserve">Add a description of the facility's products. </w:t>
      </w:r>
    </w:p>
    <w:p w14:paraId="334208D5" w14:textId="77777777" w:rsidR="00CE455F" w:rsidRDefault="00CE455F" w:rsidP="000F6A06">
      <w:pPr>
        <w:spacing w:before="0" w:after="0" w:line="276" w:lineRule="auto"/>
      </w:pPr>
      <w:r>
        <w:br w:type="page"/>
      </w:r>
    </w:p>
    <w:p w14:paraId="0759AD85" w14:textId="77777777" w:rsidR="00332FC6" w:rsidRDefault="00332FC6" w:rsidP="000F6A06">
      <w:pPr>
        <w:pStyle w:val="Heading3"/>
        <w:spacing w:before="0" w:line="276" w:lineRule="auto"/>
      </w:pPr>
      <w:bookmarkStart w:id="7" w:name="_Toc190073811"/>
      <w:r>
        <w:lastRenderedPageBreak/>
        <w:t>GHG Emission Sources, Source Areas, and Specified Greenhouse Gas Emissions</w:t>
      </w:r>
      <w:bookmarkEnd w:id="7"/>
    </w:p>
    <w:p w14:paraId="16628E80" w14:textId="77777777" w:rsidR="008C3F43" w:rsidRDefault="008C3F43" w:rsidP="000F6A06">
      <w:pPr>
        <w:pStyle w:val="Instructionsparagraph"/>
        <w:spacing w:before="0" w:after="0" w:line="276" w:lineRule="auto"/>
      </w:pPr>
      <w:r>
        <w:t>Please indicate which parameters are applicable for the facility</w:t>
      </w:r>
      <w:r w:rsidR="00157801">
        <w:t xml:space="preserve"> (Y/N)</w:t>
      </w:r>
      <w:r>
        <w:t>.</w:t>
      </w:r>
    </w:p>
    <w:p w14:paraId="38F2987B" w14:textId="77777777" w:rsidR="000760BF" w:rsidRDefault="000760BF" w:rsidP="000F6A06">
      <w:pPr>
        <w:pStyle w:val="Instructionsparagraph"/>
        <w:spacing w:before="0" w:after="0" w:line="276" w:lineRule="auto"/>
      </w:pPr>
    </w:p>
    <w:p w14:paraId="1AB7F547" w14:textId="073F9440" w:rsidR="000760BF" w:rsidRDefault="000760BF" w:rsidP="000760BF">
      <w:pPr>
        <w:pStyle w:val="Tablenumber"/>
        <w:spacing w:before="0" w:after="0" w:line="276" w:lineRule="auto"/>
        <w:ind w:left="360"/>
      </w:pPr>
      <w:r>
        <w:t>Summary of GHG Emission Sources</w:t>
      </w:r>
    </w:p>
    <w:tbl>
      <w:tblPr>
        <w:tblStyle w:val="TableGrid"/>
        <w:tblW w:w="10350" w:type="dxa"/>
        <w:tblInd w:w="-545" w:type="dxa"/>
        <w:tblLook w:val="04A0" w:firstRow="1" w:lastRow="0" w:firstColumn="1" w:lastColumn="0" w:noHBand="0" w:noVBand="1"/>
      </w:tblPr>
      <w:tblGrid>
        <w:gridCol w:w="2115"/>
        <w:gridCol w:w="668"/>
        <w:gridCol w:w="660"/>
        <w:gridCol w:w="668"/>
        <w:gridCol w:w="752"/>
        <w:gridCol w:w="744"/>
        <w:gridCol w:w="643"/>
        <w:gridCol w:w="857"/>
        <w:gridCol w:w="1173"/>
        <w:gridCol w:w="810"/>
        <w:gridCol w:w="1260"/>
      </w:tblGrid>
      <w:tr w:rsidR="00CE455F" w14:paraId="565F2ACD" w14:textId="77777777" w:rsidTr="00CB435F">
        <w:tc>
          <w:tcPr>
            <w:tcW w:w="2115" w:type="dxa"/>
          </w:tcPr>
          <w:p w14:paraId="5E018D67" w14:textId="77777777" w:rsidR="00CE455F" w:rsidRDefault="00CE455F" w:rsidP="000F6A06">
            <w:pPr>
              <w:pStyle w:val="TableHeading1"/>
              <w:spacing w:before="0" w:after="0" w:line="276" w:lineRule="auto"/>
            </w:pPr>
            <w:r>
              <w:t>Source Areas</w:t>
            </w:r>
          </w:p>
        </w:tc>
        <w:tc>
          <w:tcPr>
            <w:tcW w:w="668" w:type="dxa"/>
          </w:tcPr>
          <w:p w14:paraId="7C9A9E80" w14:textId="77777777" w:rsidR="00CE455F" w:rsidRDefault="00CE455F" w:rsidP="000F6A06">
            <w:pPr>
              <w:pStyle w:val="TableHeading1"/>
              <w:spacing w:before="0" w:after="0" w:line="276" w:lineRule="auto"/>
            </w:pPr>
            <w:r>
              <w:t>CO</w:t>
            </w:r>
            <w:r w:rsidRPr="001344A0">
              <w:rPr>
                <w:vertAlign w:val="subscript"/>
              </w:rPr>
              <w:t>2</w:t>
            </w:r>
          </w:p>
        </w:tc>
        <w:tc>
          <w:tcPr>
            <w:tcW w:w="660" w:type="dxa"/>
          </w:tcPr>
          <w:p w14:paraId="52BF9EE4" w14:textId="77777777" w:rsidR="00CE455F" w:rsidRDefault="00CE455F" w:rsidP="000F6A06">
            <w:pPr>
              <w:pStyle w:val="TableHeading1"/>
              <w:spacing w:before="0" w:after="0" w:line="276" w:lineRule="auto"/>
            </w:pPr>
            <w:r>
              <w:t>CH</w:t>
            </w:r>
            <w:r w:rsidRPr="001344A0">
              <w:rPr>
                <w:vertAlign w:val="subscript"/>
              </w:rPr>
              <w:t>4</w:t>
            </w:r>
          </w:p>
        </w:tc>
        <w:tc>
          <w:tcPr>
            <w:tcW w:w="668" w:type="dxa"/>
          </w:tcPr>
          <w:p w14:paraId="1C3F7D8D" w14:textId="77777777" w:rsidR="00CE455F" w:rsidRDefault="00CE455F" w:rsidP="000F6A06">
            <w:pPr>
              <w:pStyle w:val="TableHeading1"/>
              <w:spacing w:before="0" w:after="0" w:line="276" w:lineRule="auto"/>
            </w:pPr>
            <w:r>
              <w:t>N</w:t>
            </w:r>
            <w:r w:rsidRPr="001344A0">
              <w:rPr>
                <w:vertAlign w:val="subscript"/>
              </w:rPr>
              <w:t>2</w:t>
            </w:r>
            <w:r>
              <w:t>O</w:t>
            </w:r>
          </w:p>
        </w:tc>
        <w:tc>
          <w:tcPr>
            <w:tcW w:w="752" w:type="dxa"/>
          </w:tcPr>
          <w:p w14:paraId="4AC05334" w14:textId="77777777" w:rsidR="00CE455F" w:rsidRDefault="00CE455F" w:rsidP="000F6A06">
            <w:pPr>
              <w:pStyle w:val="TableHeading1"/>
              <w:spacing w:before="0" w:after="0" w:line="276" w:lineRule="auto"/>
            </w:pPr>
            <w:r>
              <w:t>HFCs</w:t>
            </w:r>
          </w:p>
        </w:tc>
        <w:tc>
          <w:tcPr>
            <w:tcW w:w="744" w:type="dxa"/>
          </w:tcPr>
          <w:p w14:paraId="4F44C895" w14:textId="77777777" w:rsidR="00CE455F" w:rsidRDefault="00CE455F" w:rsidP="000F6A06">
            <w:pPr>
              <w:pStyle w:val="TableHeading1"/>
              <w:spacing w:before="0" w:after="0" w:line="276" w:lineRule="auto"/>
            </w:pPr>
            <w:r>
              <w:t>PFCs</w:t>
            </w:r>
          </w:p>
        </w:tc>
        <w:tc>
          <w:tcPr>
            <w:tcW w:w="643" w:type="dxa"/>
          </w:tcPr>
          <w:p w14:paraId="1CCFDC0A" w14:textId="77777777" w:rsidR="00CE455F" w:rsidRDefault="00CE455F" w:rsidP="000F6A06">
            <w:pPr>
              <w:pStyle w:val="TableHeading1"/>
              <w:spacing w:before="0" w:after="0" w:line="276" w:lineRule="auto"/>
            </w:pPr>
            <w:r>
              <w:t>NF</w:t>
            </w:r>
            <w:r w:rsidRPr="001344A0">
              <w:rPr>
                <w:vertAlign w:val="subscript"/>
              </w:rPr>
              <w:t>3</w:t>
            </w:r>
          </w:p>
        </w:tc>
        <w:tc>
          <w:tcPr>
            <w:tcW w:w="857" w:type="dxa"/>
          </w:tcPr>
          <w:p w14:paraId="6D39324A" w14:textId="77777777" w:rsidR="00CE455F" w:rsidRDefault="00CE455F" w:rsidP="000F6A06">
            <w:pPr>
              <w:pStyle w:val="TableHeading1"/>
              <w:spacing w:before="0" w:after="0" w:line="276" w:lineRule="auto"/>
            </w:pPr>
            <w:r>
              <w:t>SF</w:t>
            </w:r>
            <w:r w:rsidRPr="001344A0">
              <w:rPr>
                <w:vertAlign w:val="subscript"/>
              </w:rPr>
              <w:t>6</w:t>
            </w:r>
          </w:p>
        </w:tc>
        <w:tc>
          <w:tcPr>
            <w:tcW w:w="1173" w:type="dxa"/>
          </w:tcPr>
          <w:p w14:paraId="464B25BC" w14:textId="77777777" w:rsidR="00CE455F" w:rsidRDefault="00CE455F" w:rsidP="000F6A06">
            <w:pPr>
              <w:pStyle w:val="TableHeading1"/>
              <w:spacing w:before="0" w:after="0" w:line="276" w:lineRule="auto"/>
            </w:pPr>
            <w:r>
              <w:t>Electricity (MWh)</w:t>
            </w:r>
          </w:p>
        </w:tc>
        <w:tc>
          <w:tcPr>
            <w:tcW w:w="810" w:type="dxa"/>
          </w:tcPr>
          <w:p w14:paraId="4BF38A04" w14:textId="77777777" w:rsidR="00CE455F" w:rsidRDefault="00CE455F" w:rsidP="000F6A06">
            <w:pPr>
              <w:pStyle w:val="TableHeading1"/>
              <w:spacing w:before="0" w:after="0" w:line="276" w:lineRule="auto"/>
            </w:pPr>
            <w:r>
              <w:t>Heat (GJ)</w:t>
            </w:r>
          </w:p>
        </w:tc>
        <w:tc>
          <w:tcPr>
            <w:tcW w:w="1260" w:type="dxa"/>
          </w:tcPr>
          <w:p w14:paraId="5902AACC" w14:textId="77777777" w:rsidR="00CE455F" w:rsidRDefault="00CE455F" w:rsidP="000F6A06">
            <w:pPr>
              <w:pStyle w:val="TableHeading1"/>
              <w:spacing w:before="0" w:after="0" w:line="276" w:lineRule="auto"/>
            </w:pPr>
            <w:r>
              <w:t>Hydrogen (tonnes)</w:t>
            </w:r>
          </w:p>
        </w:tc>
      </w:tr>
      <w:tr w:rsidR="00CE455F" w14:paraId="59CE6D9C" w14:textId="77777777" w:rsidTr="005E1483">
        <w:tc>
          <w:tcPr>
            <w:tcW w:w="2115" w:type="dxa"/>
          </w:tcPr>
          <w:p w14:paraId="1BF9DA62" w14:textId="77777777" w:rsidR="00CE455F" w:rsidRDefault="00CE455F" w:rsidP="000F6A06">
            <w:pPr>
              <w:pStyle w:val="TableHeading2"/>
              <w:spacing w:before="0" w:after="0" w:line="276" w:lineRule="auto"/>
            </w:pPr>
            <w:r>
              <w:t>Stationary fuel combustion emissions</w:t>
            </w:r>
          </w:p>
        </w:tc>
        <w:tc>
          <w:tcPr>
            <w:tcW w:w="668" w:type="dxa"/>
          </w:tcPr>
          <w:p w14:paraId="5B3BA842" w14:textId="77777777" w:rsidR="00CE455F" w:rsidRDefault="00CE455F" w:rsidP="000F6A06">
            <w:pPr>
              <w:pStyle w:val="Normalcentre"/>
              <w:spacing w:before="0" w:after="0" w:line="276" w:lineRule="auto"/>
            </w:pPr>
          </w:p>
        </w:tc>
        <w:tc>
          <w:tcPr>
            <w:tcW w:w="660" w:type="dxa"/>
          </w:tcPr>
          <w:p w14:paraId="1AB2D0D5" w14:textId="77777777" w:rsidR="00CE455F" w:rsidRDefault="00CE455F" w:rsidP="000F6A06">
            <w:pPr>
              <w:pStyle w:val="Normalcentre"/>
              <w:spacing w:before="0" w:after="0" w:line="276" w:lineRule="auto"/>
            </w:pPr>
          </w:p>
        </w:tc>
        <w:tc>
          <w:tcPr>
            <w:tcW w:w="668" w:type="dxa"/>
          </w:tcPr>
          <w:p w14:paraId="59024196" w14:textId="77777777" w:rsidR="00CE455F" w:rsidRDefault="00CE455F" w:rsidP="000F6A06">
            <w:pPr>
              <w:pStyle w:val="Normalcentre"/>
              <w:spacing w:before="0" w:after="0" w:line="276" w:lineRule="auto"/>
            </w:pPr>
          </w:p>
        </w:tc>
        <w:tc>
          <w:tcPr>
            <w:tcW w:w="752" w:type="dxa"/>
          </w:tcPr>
          <w:p w14:paraId="469AF8E6" w14:textId="77777777" w:rsidR="00CE455F" w:rsidRDefault="00CE455F" w:rsidP="000F6A06">
            <w:pPr>
              <w:pStyle w:val="Normalcentre"/>
              <w:spacing w:before="0" w:after="0" w:line="276" w:lineRule="auto"/>
            </w:pPr>
          </w:p>
        </w:tc>
        <w:tc>
          <w:tcPr>
            <w:tcW w:w="744" w:type="dxa"/>
          </w:tcPr>
          <w:p w14:paraId="424B6E7D" w14:textId="77777777" w:rsidR="00CE455F" w:rsidRDefault="00CE455F" w:rsidP="000F6A06">
            <w:pPr>
              <w:pStyle w:val="Normalcentre"/>
              <w:spacing w:before="0" w:after="0" w:line="276" w:lineRule="auto"/>
            </w:pPr>
          </w:p>
        </w:tc>
        <w:tc>
          <w:tcPr>
            <w:tcW w:w="643" w:type="dxa"/>
          </w:tcPr>
          <w:p w14:paraId="62DA9091" w14:textId="77777777" w:rsidR="00CE455F" w:rsidRDefault="00CE455F" w:rsidP="000F6A06">
            <w:pPr>
              <w:pStyle w:val="Normalcentre"/>
              <w:spacing w:before="0" w:after="0" w:line="276" w:lineRule="auto"/>
            </w:pPr>
          </w:p>
        </w:tc>
        <w:tc>
          <w:tcPr>
            <w:tcW w:w="857" w:type="dxa"/>
          </w:tcPr>
          <w:p w14:paraId="75E8FEBD" w14:textId="77777777" w:rsidR="00CE455F" w:rsidRDefault="00CE455F" w:rsidP="000F6A06">
            <w:pPr>
              <w:pStyle w:val="Normalcentre"/>
              <w:spacing w:before="0" w:after="0" w:line="276" w:lineRule="auto"/>
            </w:pPr>
          </w:p>
        </w:tc>
        <w:tc>
          <w:tcPr>
            <w:tcW w:w="1173" w:type="dxa"/>
            <w:shd w:val="clear" w:color="auto" w:fill="BFBFBF" w:themeFill="background1" w:themeFillShade="BF"/>
          </w:tcPr>
          <w:p w14:paraId="0681805D" w14:textId="77777777" w:rsidR="00CE455F" w:rsidRDefault="00CE455F" w:rsidP="000F6A06">
            <w:pPr>
              <w:pStyle w:val="Normalcentre"/>
              <w:spacing w:before="0" w:after="0" w:line="276" w:lineRule="auto"/>
            </w:pPr>
          </w:p>
        </w:tc>
        <w:tc>
          <w:tcPr>
            <w:tcW w:w="810" w:type="dxa"/>
            <w:shd w:val="clear" w:color="auto" w:fill="BFBFBF" w:themeFill="background1" w:themeFillShade="BF"/>
          </w:tcPr>
          <w:p w14:paraId="3126323F" w14:textId="77777777" w:rsidR="00CE455F" w:rsidRDefault="00CE455F" w:rsidP="000F6A06">
            <w:pPr>
              <w:pStyle w:val="Normalcentre"/>
              <w:spacing w:before="0" w:after="0" w:line="276" w:lineRule="auto"/>
            </w:pPr>
          </w:p>
        </w:tc>
        <w:tc>
          <w:tcPr>
            <w:tcW w:w="1260" w:type="dxa"/>
            <w:shd w:val="clear" w:color="auto" w:fill="BFBFBF" w:themeFill="background1" w:themeFillShade="BF"/>
          </w:tcPr>
          <w:p w14:paraId="21627926" w14:textId="77777777" w:rsidR="00CE455F" w:rsidRDefault="00CE455F" w:rsidP="000F6A06">
            <w:pPr>
              <w:pStyle w:val="Normalcentre"/>
              <w:spacing w:before="0" w:after="0" w:line="276" w:lineRule="auto"/>
            </w:pPr>
          </w:p>
        </w:tc>
      </w:tr>
      <w:tr w:rsidR="00CE455F" w14:paraId="520CA3AD" w14:textId="77777777" w:rsidTr="005E1483">
        <w:tc>
          <w:tcPr>
            <w:tcW w:w="2115" w:type="dxa"/>
          </w:tcPr>
          <w:p w14:paraId="5F4FEC76" w14:textId="77777777" w:rsidR="00CE455F" w:rsidRDefault="00CE455F" w:rsidP="000F6A06">
            <w:pPr>
              <w:pStyle w:val="TableHeading2"/>
              <w:spacing w:before="0" w:after="0" w:line="276" w:lineRule="auto"/>
            </w:pPr>
            <w:r>
              <w:t>Industrial process emissions</w:t>
            </w:r>
          </w:p>
        </w:tc>
        <w:tc>
          <w:tcPr>
            <w:tcW w:w="668" w:type="dxa"/>
          </w:tcPr>
          <w:p w14:paraId="182F4F33" w14:textId="77777777" w:rsidR="00CE455F" w:rsidRDefault="00CE455F" w:rsidP="000F6A06">
            <w:pPr>
              <w:pStyle w:val="Normalcentre"/>
              <w:spacing w:before="0" w:after="0" w:line="276" w:lineRule="auto"/>
            </w:pPr>
          </w:p>
        </w:tc>
        <w:tc>
          <w:tcPr>
            <w:tcW w:w="660" w:type="dxa"/>
          </w:tcPr>
          <w:p w14:paraId="69FE1351" w14:textId="77777777" w:rsidR="00CE455F" w:rsidRDefault="00CE455F" w:rsidP="000F6A06">
            <w:pPr>
              <w:pStyle w:val="Normalcentre"/>
              <w:spacing w:before="0" w:after="0" w:line="276" w:lineRule="auto"/>
            </w:pPr>
          </w:p>
        </w:tc>
        <w:tc>
          <w:tcPr>
            <w:tcW w:w="668" w:type="dxa"/>
          </w:tcPr>
          <w:p w14:paraId="533808AE" w14:textId="77777777" w:rsidR="00CE455F" w:rsidRDefault="00CE455F" w:rsidP="000F6A06">
            <w:pPr>
              <w:pStyle w:val="Normalcentre"/>
              <w:spacing w:before="0" w:after="0" w:line="276" w:lineRule="auto"/>
            </w:pPr>
          </w:p>
        </w:tc>
        <w:tc>
          <w:tcPr>
            <w:tcW w:w="752" w:type="dxa"/>
          </w:tcPr>
          <w:p w14:paraId="27B1D786" w14:textId="77777777" w:rsidR="00CE455F" w:rsidRDefault="00CE455F" w:rsidP="000F6A06">
            <w:pPr>
              <w:pStyle w:val="Normalcentre"/>
              <w:spacing w:before="0" w:after="0" w:line="276" w:lineRule="auto"/>
            </w:pPr>
          </w:p>
        </w:tc>
        <w:tc>
          <w:tcPr>
            <w:tcW w:w="744" w:type="dxa"/>
          </w:tcPr>
          <w:p w14:paraId="6CA60120" w14:textId="77777777" w:rsidR="00CE455F" w:rsidRDefault="00CE455F" w:rsidP="000F6A06">
            <w:pPr>
              <w:pStyle w:val="Normalcentre"/>
              <w:spacing w:before="0" w:after="0" w:line="276" w:lineRule="auto"/>
            </w:pPr>
          </w:p>
        </w:tc>
        <w:tc>
          <w:tcPr>
            <w:tcW w:w="643" w:type="dxa"/>
          </w:tcPr>
          <w:p w14:paraId="37861379" w14:textId="77777777" w:rsidR="00CE455F" w:rsidRDefault="00CE455F" w:rsidP="000F6A06">
            <w:pPr>
              <w:pStyle w:val="Normalcentre"/>
              <w:spacing w:before="0" w:after="0" w:line="276" w:lineRule="auto"/>
            </w:pPr>
          </w:p>
        </w:tc>
        <w:tc>
          <w:tcPr>
            <w:tcW w:w="857" w:type="dxa"/>
          </w:tcPr>
          <w:p w14:paraId="2DA5E3B2" w14:textId="77777777" w:rsidR="00CE455F" w:rsidRDefault="00CE455F" w:rsidP="000F6A06">
            <w:pPr>
              <w:pStyle w:val="Normalcentre"/>
              <w:spacing w:before="0" w:after="0" w:line="276" w:lineRule="auto"/>
            </w:pPr>
          </w:p>
        </w:tc>
        <w:tc>
          <w:tcPr>
            <w:tcW w:w="1173" w:type="dxa"/>
            <w:shd w:val="clear" w:color="auto" w:fill="BFBFBF" w:themeFill="background1" w:themeFillShade="BF"/>
          </w:tcPr>
          <w:p w14:paraId="501CFC3B" w14:textId="77777777" w:rsidR="00CE455F" w:rsidRDefault="00CE455F" w:rsidP="000F6A06">
            <w:pPr>
              <w:pStyle w:val="Normalcentre"/>
              <w:spacing w:before="0" w:after="0" w:line="276" w:lineRule="auto"/>
            </w:pPr>
          </w:p>
        </w:tc>
        <w:tc>
          <w:tcPr>
            <w:tcW w:w="810" w:type="dxa"/>
            <w:shd w:val="clear" w:color="auto" w:fill="BFBFBF" w:themeFill="background1" w:themeFillShade="BF"/>
          </w:tcPr>
          <w:p w14:paraId="030531BD" w14:textId="77777777" w:rsidR="00CE455F" w:rsidRDefault="00CE455F" w:rsidP="000F6A06">
            <w:pPr>
              <w:pStyle w:val="Normalcentre"/>
              <w:spacing w:before="0" w:after="0" w:line="276" w:lineRule="auto"/>
            </w:pPr>
          </w:p>
        </w:tc>
        <w:tc>
          <w:tcPr>
            <w:tcW w:w="1260" w:type="dxa"/>
            <w:shd w:val="clear" w:color="auto" w:fill="BFBFBF" w:themeFill="background1" w:themeFillShade="BF"/>
          </w:tcPr>
          <w:p w14:paraId="7951CC04" w14:textId="77777777" w:rsidR="00CE455F" w:rsidRDefault="00CE455F" w:rsidP="000F6A06">
            <w:pPr>
              <w:pStyle w:val="Normalcentre"/>
              <w:spacing w:before="0" w:after="0" w:line="276" w:lineRule="auto"/>
            </w:pPr>
          </w:p>
        </w:tc>
      </w:tr>
      <w:tr w:rsidR="00CE455F" w14:paraId="04A46C75" w14:textId="77777777" w:rsidTr="005E1483">
        <w:tc>
          <w:tcPr>
            <w:tcW w:w="2115" w:type="dxa"/>
          </w:tcPr>
          <w:p w14:paraId="49EFF5BE" w14:textId="77777777" w:rsidR="00CE455F" w:rsidRDefault="00CE455F" w:rsidP="000F6A06">
            <w:pPr>
              <w:pStyle w:val="TableHeading2"/>
              <w:spacing w:before="0" w:after="0" w:line="276" w:lineRule="auto"/>
            </w:pPr>
            <w:r>
              <w:t>Venting emissions</w:t>
            </w:r>
          </w:p>
        </w:tc>
        <w:tc>
          <w:tcPr>
            <w:tcW w:w="668" w:type="dxa"/>
          </w:tcPr>
          <w:p w14:paraId="15B36852" w14:textId="77777777" w:rsidR="00CE455F" w:rsidRDefault="00CE455F" w:rsidP="000F6A06">
            <w:pPr>
              <w:pStyle w:val="Normalcentre"/>
              <w:spacing w:before="0" w:after="0" w:line="276" w:lineRule="auto"/>
            </w:pPr>
          </w:p>
        </w:tc>
        <w:tc>
          <w:tcPr>
            <w:tcW w:w="660" w:type="dxa"/>
          </w:tcPr>
          <w:p w14:paraId="1EB5D3A7" w14:textId="77777777" w:rsidR="00CE455F" w:rsidRDefault="00CE455F" w:rsidP="000F6A06">
            <w:pPr>
              <w:pStyle w:val="Normalcentre"/>
              <w:spacing w:before="0" w:after="0" w:line="276" w:lineRule="auto"/>
            </w:pPr>
          </w:p>
        </w:tc>
        <w:tc>
          <w:tcPr>
            <w:tcW w:w="668" w:type="dxa"/>
          </w:tcPr>
          <w:p w14:paraId="40857A8B" w14:textId="77777777" w:rsidR="00CE455F" w:rsidRDefault="00CE455F" w:rsidP="000F6A06">
            <w:pPr>
              <w:pStyle w:val="Normalcentre"/>
              <w:spacing w:before="0" w:after="0" w:line="276" w:lineRule="auto"/>
            </w:pPr>
          </w:p>
        </w:tc>
        <w:tc>
          <w:tcPr>
            <w:tcW w:w="752" w:type="dxa"/>
          </w:tcPr>
          <w:p w14:paraId="5BBB0E45" w14:textId="77777777" w:rsidR="00CE455F" w:rsidRDefault="00CE455F" w:rsidP="000F6A06">
            <w:pPr>
              <w:pStyle w:val="Normalcentre"/>
              <w:spacing w:before="0" w:after="0" w:line="276" w:lineRule="auto"/>
            </w:pPr>
          </w:p>
        </w:tc>
        <w:tc>
          <w:tcPr>
            <w:tcW w:w="744" w:type="dxa"/>
          </w:tcPr>
          <w:p w14:paraId="321F5CDC" w14:textId="77777777" w:rsidR="00CE455F" w:rsidRDefault="00CE455F" w:rsidP="000F6A06">
            <w:pPr>
              <w:pStyle w:val="Normalcentre"/>
              <w:spacing w:before="0" w:after="0" w:line="276" w:lineRule="auto"/>
            </w:pPr>
          </w:p>
        </w:tc>
        <w:tc>
          <w:tcPr>
            <w:tcW w:w="643" w:type="dxa"/>
          </w:tcPr>
          <w:p w14:paraId="783A3E0F" w14:textId="77777777" w:rsidR="00CE455F" w:rsidRDefault="00CE455F" w:rsidP="000F6A06">
            <w:pPr>
              <w:pStyle w:val="Normalcentre"/>
              <w:spacing w:before="0" w:after="0" w:line="276" w:lineRule="auto"/>
            </w:pPr>
          </w:p>
        </w:tc>
        <w:tc>
          <w:tcPr>
            <w:tcW w:w="857" w:type="dxa"/>
          </w:tcPr>
          <w:p w14:paraId="6D6BB2FE" w14:textId="77777777" w:rsidR="00CE455F" w:rsidRDefault="00CE455F" w:rsidP="000F6A06">
            <w:pPr>
              <w:pStyle w:val="Normalcentre"/>
              <w:spacing w:before="0" w:after="0" w:line="276" w:lineRule="auto"/>
            </w:pPr>
          </w:p>
        </w:tc>
        <w:tc>
          <w:tcPr>
            <w:tcW w:w="1173" w:type="dxa"/>
            <w:shd w:val="clear" w:color="auto" w:fill="BFBFBF" w:themeFill="background1" w:themeFillShade="BF"/>
          </w:tcPr>
          <w:p w14:paraId="57BEA9B1" w14:textId="77777777" w:rsidR="00CE455F" w:rsidRDefault="00CE455F" w:rsidP="000F6A06">
            <w:pPr>
              <w:pStyle w:val="Normalcentre"/>
              <w:spacing w:before="0" w:after="0" w:line="276" w:lineRule="auto"/>
            </w:pPr>
          </w:p>
        </w:tc>
        <w:tc>
          <w:tcPr>
            <w:tcW w:w="810" w:type="dxa"/>
            <w:shd w:val="clear" w:color="auto" w:fill="BFBFBF" w:themeFill="background1" w:themeFillShade="BF"/>
          </w:tcPr>
          <w:p w14:paraId="4880C909" w14:textId="77777777" w:rsidR="00CE455F" w:rsidRDefault="00CE455F" w:rsidP="000F6A06">
            <w:pPr>
              <w:pStyle w:val="Normalcentre"/>
              <w:spacing w:before="0" w:after="0" w:line="276" w:lineRule="auto"/>
            </w:pPr>
          </w:p>
        </w:tc>
        <w:tc>
          <w:tcPr>
            <w:tcW w:w="1260" w:type="dxa"/>
            <w:shd w:val="clear" w:color="auto" w:fill="BFBFBF" w:themeFill="background1" w:themeFillShade="BF"/>
          </w:tcPr>
          <w:p w14:paraId="0FAD4107" w14:textId="77777777" w:rsidR="00CE455F" w:rsidRDefault="00CE455F" w:rsidP="000F6A06">
            <w:pPr>
              <w:pStyle w:val="Normalcentre"/>
              <w:spacing w:before="0" w:after="0" w:line="276" w:lineRule="auto"/>
            </w:pPr>
          </w:p>
        </w:tc>
      </w:tr>
      <w:tr w:rsidR="00CE455F" w14:paraId="03DFB5F2" w14:textId="77777777" w:rsidTr="005E1483">
        <w:tc>
          <w:tcPr>
            <w:tcW w:w="2115" w:type="dxa"/>
          </w:tcPr>
          <w:p w14:paraId="32E17FD9" w14:textId="77777777" w:rsidR="00CE455F" w:rsidRDefault="00CE455F" w:rsidP="000F6A06">
            <w:pPr>
              <w:pStyle w:val="TableHeading2"/>
              <w:spacing w:before="0" w:after="0" w:line="276" w:lineRule="auto"/>
            </w:pPr>
            <w:r>
              <w:t>Flaring emissions</w:t>
            </w:r>
          </w:p>
        </w:tc>
        <w:tc>
          <w:tcPr>
            <w:tcW w:w="668" w:type="dxa"/>
          </w:tcPr>
          <w:p w14:paraId="0FF27C48" w14:textId="77777777" w:rsidR="00CE455F" w:rsidRDefault="00CE455F" w:rsidP="000F6A06">
            <w:pPr>
              <w:pStyle w:val="Normalcentre"/>
              <w:spacing w:before="0" w:after="0" w:line="276" w:lineRule="auto"/>
            </w:pPr>
          </w:p>
        </w:tc>
        <w:tc>
          <w:tcPr>
            <w:tcW w:w="660" w:type="dxa"/>
          </w:tcPr>
          <w:p w14:paraId="64967E77" w14:textId="77777777" w:rsidR="00CE455F" w:rsidRDefault="00CE455F" w:rsidP="000F6A06">
            <w:pPr>
              <w:pStyle w:val="Normalcentre"/>
              <w:spacing w:before="0" w:after="0" w:line="276" w:lineRule="auto"/>
            </w:pPr>
          </w:p>
        </w:tc>
        <w:tc>
          <w:tcPr>
            <w:tcW w:w="668" w:type="dxa"/>
          </w:tcPr>
          <w:p w14:paraId="7C7E90CA" w14:textId="77777777" w:rsidR="00CE455F" w:rsidRDefault="00CE455F" w:rsidP="000F6A06">
            <w:pPr>
              <w:pStyle w:val="Normalcentre"/>
              <w:spacing w:before="0" w:after="0" w:line="276" w:lineRule="auto"/>
            </w:pPr>
          </w:p>
        </w:tc>
        <w:tc>
          <w:tcPr>
            <w:tcW w:w="752" w:type="dxa"/>
          </w:tcPr>
          <w:p w14:paraId="1E85955D" w14:textId="77777777" w:rsidR="00CE455F" w:rsidRDefault="00CE455F" w:rsidP="000F6A06">
            <w:pPr>
              <w:pStyle w:val="Normalcentre"/>
              <w:spacing w:before="0" w:after="0" w:line="276" w:lineRule="auto"/>
            </w:pPr>
          </w:p>
        </w:tc>
        <w:tc>
          <w:tcPr>
            <w:tcW w:w="744" w:type="dxa"/>
          </w:tcPr>
          <w:p w14:paraId="05BFCD8E" w14:textId="77777777" w:rsidR="00CE455F" w:rsidRDefault="00CE455F" w:rsidP="000F6A06">
            <w:pPr>
              <w:pStyle w:val="Normalcentre"/>
              <w:spacing w:before="0" w:after="0" w:line="276" w:lineRule="auto"/>
            </w:pPr>
          </w:p>
        </w:tc>
        <w:tc>
          <w:tcPr>
            <w:tcW w:w="643" w:type="dxa"/>
          </w:tcPr>
          <w:p w14:paraId="2A3D7FFA" w14:textId="77777777" w:rsidR="00CE455F" w:rsidRDefault="00CE455F" w:rsidP="000F6A06">
            <w:pPr>
              <w:pStyle w:val="Normalcentre"/>
              <w:spacing w:before="0" w:after="0" w:line="276" w:lineRule="auto"/>
            </w:pPr>
          </w:p>
        </w:tc>
        <w:tc>
          <w:tcPr>
            <w:tcW w:w="857" w:type="dxa"/>
          </w:tcPr>
          <w:p w14:paraId="146366ED" w14:textId="77777777" w:rsidR="00CE455F" w:rsidRDefault="00CE455F" w:rsidP="000F6A06">
            <w:pPr>
              <w:pStyle w:val="Normalcentre"/>
              <w:spacing w:before="0" w:after="0" w:line="276" w:lineRule="auto"/>
            </w:pPr>
          </w:p>
        </w:tc>
        <w:tc>
          <w:tcPr>
            <w:tcW w:w="1173" w:type="dxa"/>
            <w:shd w:val="clear" w:color="auto" w:fill="BFBFBF" w:themeFill="background1" w:themeFillShade="BF"/>
          </w:tcPr>
          <w:p w14:paraId="4470420D" w14:textId="77777777" w:rsidR="00CE455F" w:rsidRDefault="00CE455F" w:rsidP="000F6A06">
            <w:pPr>
              <w:pStyle w:val="Normalcentre"/>
              <w:spacing w:before="0" w:after="0" w:line="276" w:lineRule="auto"/>
            </w:pPr>
          </w:p>
        </w:tc>
        <w:tc>
          <w:tcPr>
            <w:tcW w:w="810" w:type="dxa"/>
            <w:shd w:val="clear" w:color="auto" w:fill="BFBFBF" w:themeFill="background1" w:themeFillShade="BF"/>
          </w:tcPr>
          <w:p w14:paraId="21A2D028" w14:textId="77777777" w:rsidR="00CE455F" w:rsidRDefault="00CE455F" w:rsidP="000F6A06">
            <w:pPr>
              <w:pStyle w:val="Normalcentre"/>
              <w:spacing w:before="0" w:after="0" w:line="276" w:lineRule="auto"/>
            </w:pPr>
          </w:p>
        </w:tc>
        <w:tc>
          <w:tcPr>
            <w:tcW w:w="1260" w:type="dxa"/>
            <w:shd w:val="clear" w:color="auto" w:fill="BFBFBF" w:themeFill="background1" w:themeFillShade="BF"/>
          </w:tcPr>
          <w:p w14:paraId="7E18436D" w14:textId="77777777" w:rsidR="00CE455F" w:rsidRDefault="00CE455F" w:rsidP="000F6A06">
            <w:pPr>
              <w:pStyle w:val="Normalcentre"/>
              <w:spacing w:before="0" w:after="0" w:line="276" w:lineRule="auto"/>
            </w:pPr>
          </w:p>
        </w:tc>
      </w:tr>
      <w:tr w:rsidR="00CE455F" w14:paraId="32AE9D23" w14:textId="77777777" w:rsidTr="005E1483">
        <w:tc>
          <w:tcPr>
            <w:tcW w:w="2115" w:type="dxa"/>
          </w:tcPr>
          <w:p w14:paraId="3853B671" w14:textId="77777777" w:rsidR="00CE455F" w:rsidRDefault="00CE455F" w:rsidP="000F6A06">
            <w:pPr>
              <w:pStyle w:val="TableHeading2"/>
              <w:spacing w:before="0" w:after="0" w:line="276" w:lineRule="auto"/>
            </w:pPr>
            <w:r>
              <w:t>On-site transportation emissions</w:t>
            </w:r>
          </w:p>
        </w:tc>
        <w:tc>
          <w:tcPr>
            <w:tcW w:w="668" w:type="dxa"/>
          </w:tcPr>
          <w:p w14:paraId="7E8AE95C" w14:textId="77777777" w:rsidR="00CE455F" w:rsidRDefault="00CE455F" w:rsidP="000F6A06">
            <w:pPr>
              <w:pStyle w:val="Normalcentre"/>
              <w:spacing w:before="0" w:after="0" w:line="276" w:lineRule="auto"/>
            </w:pPr>
          </w:p>
        </w:tc>
        <w:tc>
          <w:tcPr>
            <w:tcW w:w="660" w:type="dxa"/>
          </w:tcPr>
          <w:p w14:paraId="3227663C" w14:textId="77777777" w:rsidR="00CE455F" w:rsidRDefault="00CE455F" w:rsidP="000F6A06">
            <w:pPr>
              <w:pStyle w:val="Normalcentre"/>
              <w:spacing w:before="0" w:after="0" w:line="276" w:lineRule="auto"/>
            </w:pPr>
          </w:p>
        </w:tc>
        <w:tc>
          <w:tcPr>
            <w:tcW w:w="668" w:type="dxa"/>
          </w:tcPr>
          <w:p w14:paraId="2C89D05C" w14:textId="77777777" w:rsidR="00CE455F" w:rsidRDefault="00CE455F" w:rsidP="000F6A06">
            <w:pPr>
              <w:pStyle w:val="Normalcentre"/>
              <w:spacing w:before="0" w:after="0" w:line="276" w:lineRule="auto"/>
            </w:pPr>
          </w:p>
        </w:tc>
        <w:tc>
          <w:tcPr>
            <w:tcW w:w="752" w:type="dxa"/>
          </w:tcPr>
          <w:p w14:paraId="3E0B149E" w14:textId="77777777" w:rsidR="00CE455F" w:rsidRDefault="00CE455F" w:rsidP="000F6A06">
            <w:pPr>
              <w:pStyle w:val="Normalcentre"/>
              <w:spacing w:before="0" w:after="0" w:line="276" w:lineRule="auto"/>
            </w:pPr>
          </w:p>
        </w:tc>
        <w:tc>
          <w:tcPr>
            <w:tcW w:w="744" w:type="dxa"/>
          </w:tcPr>
          <w:p w14:paraId="4A22B7E8" w14:textId="77777777" w:rsidR="00CE455F" w:rsidRDefault="00CE455F" w:rsidP="000F6A06">
            <w:pPr>
              <w:pStyle w:val="Normalcentre"/>
              <w:spacing w:before="0" w:after="0" w:line="276" w:lineRule="auto"/>
            </w:pPr>
          </w:p>
        </w:tc>
        <w:tc>
          <w:tcPr>
            <w:tcW w:w="643" w:type="dxa"/>
          </w:tcPr>
          <w:p w14:paraId="30F61633" w14:textId="77777777" w:rsidR="00CE455F" w:rsidRDefault="00CE455F" w:rsidP="000F6A06">
            <w:pPr>
              <w:pStyle w:val="Normalcentre"/>
              <w:spacing w:before="0" w:after="0" w:line="276" w:lineRule="auto"/>
            </w:pPr>
          </w:p>
        </w:tc>
        <w:tc>
          <w:tcPr>
            <w:tcW w:w="857" w:type="dxa"/>
          </w:tcPr>
          <w:p w14:paraId="6BBE70FA" w14:textId="77777777" w:rsidR="00CE455F" w:rsidRDefault="00CE455F" w:rsidP="000F6A06">
            <w:pPr>
              <w:pStyle w:val="Normalcentre"/>
              <w:spacing w:before="0" w:after="0" w:line="276" w:lineRule="auto"/>
            </w:pPr>
          </w:p>
        </w:tc>
        <w:tc>
          <w:tcPr>
            <w:tcW w:w="1173" w:type="dxa"/>
            <w:shd w:val="clear" w:color="auto" w:fill="BFBFBF" w:themeFill="background1" w:themeFillShade="BF"/>
          </w:tcPr>
          <w:p w14:paraId="0401077B" w14:textId="77777777" w:rsidR="00CE455F" w:rsidRDefault="00CE455F" w:rsidP="000F6A06">
            <w:pPr>
              <w:pStyle w:val="Normalcentre"/>
              <w:spacing w:before="0" w:after="0" w:line="276" w:lineRule="auto"/>
            </w:pPr>
          </w:p>
        </w:tc>
        <w:tc>
          <w:tcPr>
            <w:tcW w:w="810" w:type="dxa"/>
            <w:shd w:val="clear" w:color="auto" w:fill="BFBFBF" w:themeFill="background1" w:themeFillShade="BF"/>
          </w:tcPr>
          <w:p w14:paraId="3688B973" w14:textId="77777777" w:rsidR="00CE455F" w:rsidRDefault="00CE455F" w:rsidP="000F6A06">
            <w:pPr>
              <w:pStyle w:val="Normalcentre"/>
              <w:spacing w:before="0" w:after="0" w:line="276" w:lineRule="auto"/>
            </w:pPr>
          </w:p>
        </w:tc>
        <w:tc>
          <w:tcPr>
            <w:tcW w:w="1260" w:type="dxa"/>
            <w:shd w:val="clear" w:color="auto" w:fill="BFBFBF" w:themeFill="background1" w:themeFillShade="BF"/>
          </w:tcPr>
          <w:p w14:paraId="363F3A5C" w14:textId="77777777" w:rsidR="00CE455F" w:rsidRDefault="00CE455F" w:rsidP="000F6A06">
            <w:pPr>
              <w:pStyle w:val="Normalcentre"/>
              <w:spacing w:before="0" w:after="0" w:line="276" w:lineRule="auto"/>
            </w:pPr>
          </w:p>
        </w:tc>
      </w:tr>
      <w:tr w:rsidR="00CE455F" w14:paraId="037FB8A0" w14:textId="77777777" w:rsidTr="005E1483">
        <w:tc>
          <w:tcPr>
            <w:tcW w:w="2115" w:type="dxa"/>
          </w:tcPr>
          <w:p w14:paraId="6FCF06A7" w14:textId="77777777" w:rsidR="00CE455F" w:rsidRDefault="00CE455F" w:rsidP="000F6A06">
            <w:pPr>
              <w:pStyle w:val="TableHeading2"/>
              <w:spacing w:before="0" w:after="0" w:line="276" w:lineRule="auto"/>
            </w:pPr>
            <w:r>
              <w:t>Waste and wastewater emissions</w:t>
            </w:r>
          </w:p>
        </w:tc>
        <w:tc>
          <w:tcPr>
            <w:tcW w:w="668" w:type="dxa"/>
          </w:tcPr>
          <w:p w14:paraId="743F24AF" w14:textId="77777777" w:rsidR="00CE455F" w:rsidRDefault="00CE455F" w:rsidP="000F6A06">
            <w:pPr>
              <w:pStyle w:val="Normalcentre"/>
              <w:spacing w:before="0" w:after="0" w:line="276" w:lineRule="auto"/>
            </w:pPr>
          </w:p>
        </w:tc>
        <w:tc>
          <w:tcPr>
            <w:tcW w:w="660" w:type="dxa"/>
          </w:tcPr>
          <w:p w14:paraId="356F3CB2" w14:textId="77777777" w:rsidR="00CE455F" w:rsidRDefault="00CE455F" w:rsidP="000F6A06">
            <w:pPr>
              <w:pStyle w:val="Normalcentre"/>
              <w:spacing w:before="0" w:after="0" w:line="276" w:lineRule="auto"/>
            </w:pPr>
          </w:p>
        </w:tc>
        <w:tc>
          <w:tcPr>
            <w:tcW w:w="668" w:type="dxa"/>
          </w:tcPr>
          <w:p w14:paraId="07783A88" w14:textId="77777777" w:rsidR="00CE455F" w:rsidRDefault="00CE455F" w:rsidP="000F6A06">
            <w:pPr>
              <w:pStyle w:val="Normalcentre"/>
              <w:spacing w:before="0" w:after="0" w:line="276" w:lineRule="auto"/>
            </w:pPr>
          </w:p>
        </w:tc>
        <w:tc>
          <w:tcPr>
            <w:tcW w:w="752" w:type="dxa"/>
          </w:tcPr>
          <w:p w14:paraId="2A6A19EC" w14:textId="77777777" w:rsidR="00CE455F" w:rsidRDefault="00CE455F" w:rsidP="000F6A06">
            <w:pPr>
              <w:pStyle w:val="Normalcentre"/>
              <w:spacing w:before="0" w:after="0" w:line="276" w:lineRule="auto"/>
            </w:pPr>
          </w:p>
        </w:tc>
        <w:tc>
          <w:tcPr>
            <w:tcW w:w="744" w:type="dxa"/>
          </w:tcPr>
          <w:p w14:paraId="43713426" w14:textId="77777777" w:rsidR="00CE455F" w:rsidRDefault="00CE455F" w:rsidP="000F6A06">
            <w:pPr>
              <w:pStyle w:val="Normalcentre"/>
              <w:spacing w:before="0" w:after="0" w:line="276" w:lineRule="auto"/>
            </w:pPr>
          </w:p>
        </w:tc>
        <w:tc>
          <w:tcPr>
            <w:tcW w:w="643" w:type="dxa"/>
          </w:tcPr>
          <w:p w14:paraId="68EA5F3B" w14:textId="77777777" w:rsidR="00CE455F" w:rsidRDefault="00CE455F" w:rsidP="000F6A06">
            <w:pPr>
              <w:pStyle w:val="Normalcentre"/>
              <w:spacing w:before="0" w:after="0" w:line="276" w:lineRule="auto"/>
            </w:pPr>
          </w:p>
        </w:tc>
        <w:tc>
          <w:tcPr>
            <w:tcW w:w="857" w:type="dxa"/>
          </w:tcPr>
          <w:p w14:paraId="02545AF1" w14:textId="77777777" w:rsidR="00CE455F" w:rsidRDefault="00CE455F" w:rsidP="000F6A06">
            <w:pPr>
              <w:pStyle w:val="Normalcentre"/>
              <w:spacing w:before="0" w:after="0" w:line="276" w:lineRule="auto"/>
            </w:pPr>
          </w:p>
        </w:tc>
        <w:tc>
          <w:tcPr>
            <w:tcW w:w="1173" w:type="dxa"/>
            <w:shd w:val="clear" w:color="auto" w:fill="BFBFBF" w:themeFill="background1" w:themeFillShade="BF"/>
          </w:tcPr>
          <w:p w14:paraId="7931705E" w14:textId="77777777" w:rsidR="00CE455F" w:rsidRDefault="00CE455F" w:rsidP="000F6A06">
            <w:pPr>
              <w:pStyle w:val="Normalcentre"/>
              <w:spacing w:before="0" w:after="0" w:line="276" w:lineRule="auto"/>
            </w:pPr>
          </w:p>
        </w:tc>
        <w:tc>
          <w:tcPr>
            <w:tcW w:w="810" w:type="dxa"/>
            <w:shd w:val="clear" w:color="auto" w:fill="BFBFBF" w:themeFill="background1" w:themeFillShade="BF"/>
          </w:tcPr>
          <w:p w14:paraId="78B0B56B" w14:textId="77777777" w:rsidR="00CE455F" w:rsidRDefault="00CE455F" w:rsidP="000F6A06">
            <w:pPr>
              <w:pStyle w:val="Normalcentre"/>
              <w:spacing w:before="0" w:after="0" w:line="276" w:lineRule="auto"/>
            </w:pPr>
          </w:p>
        </w:tc>
        <w:tc>
          <w:tcPr>
            <w:tcW w:w="1260" w:type="dxa"/>
            <w:shd w:val="clear" w:color="auto" w:fill="BFBFBF" w:themeFill="background1" w:themeFillShade="BF"/>
          </w:tcPr>
          <w:p w14:paraId="2E2CB099" w14:textId="77777777" w:rsidR="00CE455F" w:rsidRDefault="00CE455F" w:rsidP="000F6A06">
            <w:pPr>
              <w:pStyle w:val="Normalcentre"/>
              <w:spacing w:before="0" w:after="0" w:line="276" w:lineRule="auto"/>
            </w:pPr>
          </w:p>
        </w:tc>
      </w:tr>
      <w:tr w:rsidR="00CE455F" w14:paraId="37B51814" w14:textId="77777777" w:rsidTr="005E1483">
        <w:tc>
          <w:tcPr>
            <w:tcW w:w="2115" w:type="dxa"/>
          </w:tcPr>
          <w:p w14:paraId="55DA79D6" w14:textId="77777777" w:rsidR="00CE455F" w:rsidRDefault="00CE455F" w:rsidP="000F6A06">
            <w:pPr>
              <w:pStyle w:val="TableHeading2"/>
              <w:spacing w:before="0" w:after="0" w:line="276" w:lineRule="auto"/>
            </w:pPr>
            <w:r>
              <w:t>Industrial product use emissions</w:t>
            </w:r>
          </w:p>
        </w:tc>
        <w:tc>
          <w:tcPr>
            <w:tcW w:w="668" w:type="dxa"/>
          </w:tcPr>
          <w:p w14:paraId="3980EAEC" w14:textId="77777777" w:rsidR="00CE455F" w:rsidRDefault="00CE455F" w:rsidP="000F6A06">
            <w:pPr>
              <w:pStyle w:val="Normalcentre"/>
              <w:spacing w:before="0" w:after="0" w:line="276" w:lineRule="auto"/>
            </w:pPr>
          </w:p>
        </w:tc>
        <w:tc>
          <w:tcPr>
            <w:tcW w:w="660" w:type="dxa"/>
          </w:tcPr>
          <w:p w14:paraId="21C133F5" w14:textId="77777777" w:rsidR="00CE455F" w:rsidRDefault="00CE455F" w:rsidP="000F6A06">
            <w:pPr>
              <w:pStyle w:val="Normalcentre"/>
              <w:spacing w:before="0" w:after="0" w:line="276" w:lineRule="auto"/>
            </w:pPr>
          </w:p>
        </w:tc>
        <w:tc>
          <w:tcPr>
            <w:tcW w:w="668" w:type="dxa"/>
          </w:tcPr>
          <w:p w14:paraId="0BF2F7C7" w14:textId="77777777" w:rsidR="00CE455F" w:rsidRDefault="00CE455F" w:rsidP="000F6A06">
            <w:pPr>
              <w:pStyle w:val="Normalcentre"/>
              <w:spacing w:before="0" w:after="0" w:line="276" w:lineRule="auto"/>
            </w:pPr>
          </w:p>
        </w:tc>
        <w:tc>
          <w:tcPr>
            <w:tcW w:w="752" w:type="dxa"/>
          </w:tcPr>
          <w:p w14:paraId="0318427F" w14:textId="77777777" w:rsidR="00CE455F" w:rsidRDefault="00CE455F" w:rsidP="000F6A06">
            <w:pPr>
              <w:pStyle w:val="Normalcentre"/>
              <w:spacing w:before="0" w:after="0" w:line="276" w:lineRule="auto"/>
            </w:pPr>
          </w:p>
        </w:tc>
        <w:tc>
          <w:tcPr>
            <w:tcW w:w="744" w:type="dxa"/>
          </w:tcPr>
          <w:p w14:paraId="54BBB443" w14:textId="77777777" w:rsidR="00CE455F" w:rsidRDefault="00CE455F" w:rsidP="000F6A06">
            <w:pPr>
              <w:pStyle w:val="Normalcentre"/>
              <w:spacing w:before="0" w:after="0" w:line="276" w:lineRule="auto"/>
            </w:pPr>
          </w:p>
        </w:tc>
        <w:tc>
          <w:tcPr>
            <w:tcW w:w="643" w:type="dxa"/>
          </w:tcPr>
          <w:p w14:paraId="3FFF5C0A" w14:textId="77777777" w:rsidR="00CE455F" w:rsidRDefault="00CE455F" w:rsidP="000F6A06">
            <w:pPr>
              <w:pStyle w:val="Normalcentre"/>
              <w:spacing w:before="0" w:after="0" w:line="276" w:lineRule="auto"/>
            </w:pPr>
          </w:p>
        </w:tc>
        <w:tc>
          <w:tcPr>
            <w:tcW w:w="857" w:type="dxa"/>
          </w:tcPr>
          <w:p w14:paraId="427AB31D" w14:textId="77777777" w:rsidR="00CE455F" w:rsidRDefault="00CE455F" w:rsidP="000F6A06">
            <w:pPr>
              <w:pStyle w:val="Normalcentre"/>
              <w:spacing w:before="0" w:after="0" w:line="276" w:lineRule="auto"/>
            </w:pPr>
          </w:p>
        </w:tc>
        <w:tc>
          <w:tcPr>
            <w:tcW w:w="1173" w:type="dxa"/>
            <w:shd w:val="clear" w:color="auto" w:fill="BFBFBF" w:themeFill="background1" w:themeFillShade="BF"/>
          </w:tcPr>
          <w:p w14:paraId="78364450" w14:textId="77777777" w:rsidR="00CE455F" w:rsidRDefault="00CE455F" w:rsidP="000F6A06">
            <w:pPr>
              <w:pStyle w:val="Normalcentre"/>
              <w:spacing w:before="0" w:after="0" w:line="276" w:lineRule="auto"/>
            </w:pPr>
          </w:p>
        </w:tc>
        <w:tc>
          <w:tcPr>
            <w:tcW w:w="810" w:type="dxa"/>
            <w:shd w:val="clear" w:color="auto" w:fill="BFBFBF" w:themeFill="background1" w:themeFillShade="BF"/>
          </w:tcPr>
          <w:p w14:paraId="54E796AA" w14:textId="77777777" w:rsidR="00CE455F" w:rsidRDefault="00CE455F" w:rsidP="000F6A06">
            <w:pPr>
              <w:pStyle w:val="Normalcentre"/>
              <w:spacing w:before="0" w:after="0" w:line="276" w:lineRule="auto"/>
            </w:pPr>
          </w:p>
        </w:tc>
        <w:tc>
          <w:tcPr>
            <w:tcW w:w="1260" w:type="dxa"/>
            <w:shd w:val="clear" w:color="auto" w:fill="BFBFBF" w:themeFill="background1" w:themeFillShade="BF"/>
          </w:tcPr>
          <w:p w14:paraId="538BDD49" w14:textId="77777777" w:rsidR="00CE455F" w:rsidRDefault="00CE455F" w:rsidP="000F6A06">
            <w:pPr>
              <w:pStyle w:val="Normalcentre"/>
              <w:spacing w:before="0" w:after="0" w:line="276" w:lineRule="auto"/>
            </w:pPr>
          </w:p>
        </w:tc>
      </w:tr>
      <w:tr w:rsidR="00CE455F" w14:paraId="1376728A" w14:textId="77777777" w:rsidTr="005E1483">
        <w:tc>
          <w:tcPr>
            <w:tcW w:w="2115" w:type="dxa"/>
          </w:tcPr>
          <w:p w14:paraId="396999F2" w14:textId="77777777" w:rsidR="00CE455F" w:rsidRDefault="00CE455F" w:rsidP="000F6A06">
            <w:pPr>
              <w:pStyle w:val="TableHeading2"/>
              <w:spacing w:before="0" w:after="0" w:line="276" w:lineRule="auto"/>
            </w:pPr>
            <w:r>
              <w:t>Biomass CO</w:t>
            </w:r>
            <w:r w:rsidRPr="001344A0">
              <w:rPr>
                <w:vertAlign w:val="subscript"/>
              </w:rPr>
              <w:t>2</w:t>
            </w:r>
            <w:r>
              <w:t xml:space="preserve"> emissions</w:t>
            </w:r>
          </w:p>
        </w:tc>
        <w:tc>
          <w:tcPr>
            <w:tcW w:w="668" w:type="dxa"/>
          </w:tcPr>
          <w:p w14:paraId="2343BB39" w14:textId="77777777" w:rsidR="00CE455F" w:rsidRDefault="00CE455F" w:rsidP="000F6A06">
            <w:pPr>
              <w:pStyle w:val="Normalcentre"/>
              <w:spacing w:before="0" w:after="0" w:line="276" w:lineRule="auto"/>
            </w:pPr>
          </w:p>
        </w:tc>
        <w:tc>
          <w:tcPr>
            <w:tcW w:w="660" w:type="dxa"/>
          </w:tcPr>
          <w:p w14:paraId="7872392B" w14:textId="77777777" w:rsidR="00CE455F" w:rsidRDefault="00CE455F" w:rsidP="000F6A06">
            <w:pPr>
              <w:pStyle w:val="Normalcentre"/>
              <w:spacing w:before="0" w:after="0" w:line="276" w:lineRule="auto"/>
            </w:pPr>
          </w:p>
        </w:tc>
        <w:tc>
          <w:tcPr>
            <w:tcW w:w="668" w:type="dxa"/>
          </w:tcPr>
          <w:p w14:paraId="5108210E" w14:textId="77777777" w:rsidR="00CE455F" w:rsidRDefault="00CE455F" w:rsidP="000F6A06">
            <w:pPr>
              <w:pStyle w:val="Normalcentre"/>
              <w:spacing w:before="0" w:after="0" w:line="276" w:lineRule="auto"/>
            </w:pPr>
          </w:p>
        </w:tc>
        <w:tc>
          <w:tcPr>
            <w:tcW w:w="752" w:type="dxa"/>
          </w:tcPr>
          <w:p w14:paraId="3FE8E86F" w14:textId="77777777" w:rsidR="00CE455F" w:rsidRDefault="00CE455F" w:rsidP="000F6A06">
            <w:pPr>
              <w:pStyle w:val="Normalcentre"/>
              <w:spacing w:before="0" w:after="0" w:line="276" w:lineRule="auto"/>
            </w:pPr>
          </w:p>
        </w:tc>
        <w:tc>
          <w:tcPr>
            <w:tcW w:w="744" w:type="dxa"/>
          </w:tcPr>
          <w:p w14:paraId="6529B5B3" w14:textId="77777777" w:rsidR="00CE455F" w:rsidRDefault="00CE455F" w:rsidP="000F6A06">
            <w:pPr>
              <w:pStyle w:val="Normalcentre"/>
              <w:spacing w:before="0" w:after="0" w:line="276" w:lineRule="auto"/>
            </w:pPr>
          </w:p>
        </w:tc>
        <w:tc>
          <w:tcPr>
            <w:tcW w:w="643" w:type="dxa"/>
          </w:tcPr>
          <w:p w14:paraId="0C2C89E5" w14:textId="77777777" w:rsidR="00CE455F" w:rsidRDefault="00CE455F" w:rsidP="000F6A06">
            <w:pPr>
              <w:pStyle w:val="Normalcentre"/>
              <w:spacing w:before="0" w:after="0" w:line="276" w:lineRule="auto"/>
            </w:pPr>
          </w:p>
        </w:tc>
        <w:tc>
          <w:tcPr>
            <w:tcW w:w="857" w:type="dxa"/>
          </w:tcPr>
          <w:p w14:paraId="23B2BEF4" w14:textId="77777777" w:rsidR="00CE455F" w:rsidRDefault="00CE455F" w:rsidP="000F6A06">
            <w:pPr>
              <w:pStyle w:val="Normalcentre"/>
              <w:spacing w:before="0" w:after="0" w:line="276" w:lineRule="auto"/>
            </w:pPr>
          </w:p>
        </w:tc>
        <w:tc>
          <w:tcPr>
            <w:tcW w:w="1173" w:type="dxa"/>
            <w:shd w:val="clear" w:color="auto" w:fill="BFBFBF" w:themeFill="background1" w:themeFillShade="BF"/>
          </w:tcPr>
          <w:p w14:paraId="1B54694A" w14:textId="77777777" w:rsidR="00CE455F" w:rsidRDefault="00CE455F" w:rsidP="000F6A06">
            <w:pPr>
              <w:pStyle w:val="Normalcentre"/>
              <w:spacing w:before="0" w:after="0" w:line="276" w:lineRule="auto"/>
            </w:pPr>
          </w:p>
        </w:tc>
        <w:tc>
          <w:tcPr>
            <w:tcW w:w="810" w:type="dxa"/>
            <w:shd w:val="clear" w:color="auto" w:fill="BFBFBF" w:themeFill="background1" w:themeFillShade="BF"/>
          </w:tcPr>
          <w:p w14:paraId="1057FCC6" w14:textId="77777777" w:rsidR="00CE455F" w:rsidRDefault="00CE455F" w:rsidP="000F6A06">
            <w:pPr>
              <w:pStyle w:val="Normalcentre"/>
              <w:spacing w:before="0" w:after="0" w:line="276" w:lineRule="auto"/>
            </w:pPr>
          </w:p>
        </w:tc>
        <w:tc>
          <w:tcPr>
            <w:tcW w:w="1260" w:type="dxa"/>
            <w:shd w:val="clear" w:color="auto" w:fill="BFBFBF" w:themeFill="background1" w:themeFillShade="BF"/>
          </w:tcPr>
          <w:p w14:paraId="1A88F6F2" w14:textId="77777777" w:rsidR="00CE455F" w:rsidRDefault="00CE455F" w:rsidP="000F6A06">
            <w:pPr>
              <w:pStyle w:val="Normalcentre"/>
              <w:spacing w:before="0" w:after="0" w:line="276" w:lineRule="auto"/>
            </w:pPr>
          </w:p>
        </w:tc>
      </w:tr>
      <w:tr w:rsidR="00CE455F" w14:paraId="35C42156" w14:textId="77777777" w:rsidTr="005E1483">
        <w:tc>
          <w:tcPr>
            <w:tcW w:w="2115" w:type="dxa"/>
          </w:tcPr>
          <w:p w14:paraId="4214DCB1" w14:textId="77777777" w:rsidR="00CE455F" w:rsidRDefault="00CE455F" w:rsidP="000F6A06">
            <w:pPr>
              <w:pStyle w:val="TableHeading2"/>
              <w:spacing w:before="0" w:after="0" w:line="276" w:lineRule="auto"/>
            </w:pPr>
            <w:r>
              <w:t>Imported indirects</w:t>
            </w:r>
          </w:p>
        </w:tc>
        <w:tc>
          <w:tcPr>
            <w:tcW w:w="668" w:type="dxa"/>
            <w:shd w:val="clear" w:color="auto" w:fill="BFBFBF" w:themeFill="background1" w:themeFillShade="BF"/>
          </w:tcPr>
          <w:p w14:paraId="356353DC" w14:textId="77777777" w:rsidR="00CE455F" w:rsidRDefault="00CE455F" w:rsidP="000F6A06">
            <w:pPr>
              <w:pStyle w:val="Normalcentre"/>
              <w:spacing w:before="0" w:after="0" w:line="276" w:lineRule="auto"/>
            </w:pPr>
          </w:p>
        </w:tc>
        <w:tc>
          <w:tcPr>
            <w:tcW w:w="660" w:type="dxa"/>
            <w:shd w:val="clear" w:color="auto" w:fill="BFBFBF" w:themeFill="background1" w:themeFillShade="BF"/>
          </w:tcPr>
          <w:p w14:paraId="3E94E56E" w14:textId="77777777" w:rsidR="00CE455F" w:rsidRDefault="00CE455F" w:rsidP="000F6A06">
            <w:pPr>
              <w:pStyle w:val="Normalcentre"/>
              <w:spacing w:before="0" w:after="0" w:line="276" w:lineRule="auto"/>
            </w:pPr>
          </w:p>
        </w:tc>
        <w:tc>
          <w:tcPr>
            <w:tcW w:w="668" w:type="dxa"/>
            <w:shd w:val="clear" w:color="auto" w:fill="BFBFBF" w:themeFill="background1" w:themeFillShade="BF"/>
          </w:tcPr>
          <w:p w14:paraId="713283E0" w14:textId="77777777" w:rsidR="00CE455F" w:rsidRDefault="00CE455F" w:rsidP="000F6A06">
            <w:pPr>
              <w:pStyle w:val="Normalcentre"/>
              <w:spacing w:before="0" w:after="0" w:line="276" w:lineRule="auto"/>
            </w:pPr>
          </w:p>
        </w:tc>
        <w:tc>
          <w:tcPr>
            <w:tcW w:w="752" w:type="dxa"/>
            <w:shd w:val="clear" w:color="auto" w:fill="BFBFBF" w:themeFill="background1" w:themeFillShade="BF"/>
          </w:tcPr>
          <w:p w14:paraId="39FA1D30" w14:textId="77777777" w:rsidR="00CE455F" w:rsidRDefault="00CE455F" w:rsidP="000F6A06">
            <w:pPr>
              <w:pStyle w:val="Normalcentre"/>
              <w:spacing w:before="0" w:after="0" w:line="276" w:lineRule="auto"/>
            </w:pPr>
          </w:p>
        </w:tc>
        <w:tc>
          <w:tcPr>
            <w:tcW w:w="744" w:type="dxa"/>
            <w:shd w:val="clear" w:color="auto" w:fill="BFBFBF" w:themeFill="background1" w:themeFillShade="BF"/>
          </w:tcPr>
          <w:p w14:paraId="4B3E9B2B" w14:textId="77777777" w:rsidR="00CE455F" w:rsidRDefault="00CE455F" w:rsidP="000F6A06">
            <w:pPr>
              <w:pStyle w:val="Normalcentre"/>
              <w:spacing w:before="0" w:after="0" w:line="276" w:lineRule="auto"/>
            </w:pPr>
          </w:p>
        </w:tc>
        <w:tc>
          <w:tcPr>
            <w:tcW w:w="643" w:type="dxa"/>
            <w:shd w:val="clear" w:color="auto" w:fill="BFBFBF" w:themeFill="background1" w:themeFillShade="BF"/>
          </w:tcPr>
          <w:p w14:paraId="3BD3AD91" w14:textId="77777777" w:rsidR="00CE455F" w:rsidRDefault="00CE455F" w:rsidP="000F6A06">
            <w:pPr>
              <w:pStyle w:val="Normalcentre"/>
              <w:spacing w:before="0" w:after="0" w:line="276" w:lineRule="auto"/>
            </w:pPr>
          </w:p>
        </w:tc>
        <w:tc>
          <w:tcPr>
            <w:tcW w:w="857" w:type="dxa"/>
            <w:shd w:val="clear" w:color="auto" w:fill="BFBFBF" w:themeFill="background1" w:themeFillShade="BF"/>
          </w:tcPr>
          <w:p w14:paraId="42B67190" w14:textId="77777777" w:rsidR="00CE455F" w:rsidRDefault="00CE455F" w:rsidP="000F6A06">
            <w:pPr>
              <w:pStyle w:val="Normalcentre"/>
              <w:spacing w:before="0" w:after="0" w:line="276" w:lineRule="auto"/>
            </w:pPr>
          </w:p>
        </w:tc>
        <w:tc>
          <w:tcPr>
            <w:tcW w:w="1173" w:type="dxa"/>
          </w:tcPr>
          <w:p w14:paraId="6C2F6BA4" w14:textId="77777777" w:rsidR="00CE455F" w:rsidRDefault="00CE455F" w:rsidP="000F6A06">
            <w:pPr>
              <w:pStyle w:val="Normalcentre"/>
              <w:spacing w:before="0" w:after="0" w:line="276" w:lineRule="auto"/>
            </w:pPr>
          </w:p>
        </w:tc>
        <w:tc>
          <w:tcPr>
            <w:tcW w:w="810" w:type="dxa"/>
          </w:tcPr>
          <w:p w14:paraId="7241539C" w14:textId="77777777" w:rsidR="00CE455F" w:rsidRDefault="00CE455F" w:rsidP="000F6A06">
            <w:pPr>
              <w:pStyle w:val="Normalcentre"/>
              <w:spacing w:before="0" w:after="0" w:line="276" w:lineRule="auto"/>
            </w:pPr>
          </w:p>
        </w:tc>
        <w:tc>
          <w:tcPr>
            <w:tcW w:w="1260" w:type="dxa"/>
          </w:tcPr>
          <w:p w14:paraId="4F316A34" w14:textId="77777777" w:rsidR="00CE455F" w:rsidRDefault="00CE455F" w:rsidP="000F6A06">
            <w:pPr>
              <w:pStyle w:val="Normalcentre"/>
              <w:spacing w:before="0" w:after="0" w:line="276" w:lineRule="auto"/>
            </w:pPr>
          </w:p>
        </w:tc>
      </w:tr>
      <w:tr w:rsidR="00CE455F" w14:paraId="4088EF80" w14:textId="77777777" w:rsidTr="005E1483">
        <w:tc>
          <w:tcPr>
            <w:tcW w:w="2115" w:type="dxa"/>
          </w:tcPr>
          <w:p w14:paraId="403FAEEB" w14:textId="77777777" w:rsidR="00CE455F" w:rsidRDefault="00CE455F" w:rsidP="000F6A06">
            <w:pPr>
              <w:pStyle w:val="TableHeading2"/>
              <w:spacing w:before="0" w:after="0" w:line="276" w:lineRule="auto"/>
            </w:pPr>
            <w:r>
              <w:t>Imported / exported CO</w:t>
            </w:r>
            <w:r w:rsidRPr="001344A0">
              <w:rPr>
                <w:vertAlign w:val="subscript"/>
              </w:rPr>
              <w:t>2</w:t>
            </w:r>
          </w:p>
        </w:tc>
        <w:tc>
          <w:tcPr>
            <w:tcW w:w="668" w:type="dxa"/>
          </w:tcPr>
          <w:p w14:paraId="66263C91" w14:textId="77777777" w:rsidR="00CE455F" w:rsidRDefault="00CE455F" w:rsidP="000F6A06">
            <w:pPr>
              <w:pStyle w:val="Normalcentre"/>
              <w:spacing w:before="0" w:after="0" w:line="276" w:lineRule="auto"/>
            </w:pPr>
          </w:p>
        </w:tc>
        <w:tc>
          <w:tcPr>
            <w:tcW w:w="660" w:type="dxa"/>
            <w:shd w:val="clear" w:color="auto" w:fill="BFBFBF" w:themeFill="background1" w:themeFillShade="BF"/>
          </w:tcPr>
          <w:p w14:paraId="63EE86A7" w14:textId="77777777" w:rsidR="00CE455F" w:rsidRDefault="00CE455F" w:rsidP="000F6A06">
            <w:pPr>
              <w:pStyle w:val="Normalcentre"/>
              <w:spacing w:before="0" w:after="0" w:line="276" w:lineRule="auto"/>
            </w:pPr>
          </w:p>
        </w:tc>
        <w:tc>
          <w:tcPr>
            <w:tcW w:w="668" w:type="dxa"/>
            <w:shd w:val="clear" w:color="auto" w:fill="BFBFBF" w:themeFill="background1" w:themeFillShade="BF"/>
          </w:tcPr>
          <w:p w14:paraId="50B097CC" w14:textId="77777777" w:rsidR="00CE455F" w:rsidRDefault="00CE455F" w:rsidP="000F6A06">
            <w:pPr>
              <w:pStyle w:val="Normalcentre"/>
              <w:spacing w:before="0" w:after="0" w:line="276" w:lineRule="auto"/>
            </w:pPr>
          </w:p>
        </w:tc>
        <w:tc>
          <w:tcPr>
            <w:tcW w:w="752" w:type="dxa"/>
            <w:shd w:val="clear" w:color="auto" w:fill="BFBFBF" w:themeFill="background1" w:themeFillShade="BF"/>
          </w:tcPr>
          <w:p w14:paraId="21BC52DD" w14:textId="77777777" w:rsidR="00CE455F" w:rsidRDefault="00CE455F" w:rsidP="000F6A06">
            <w:pPr>
              <w:pStyle w:val="Normalcentre"/>
              <w:spacing w:before="0" w:after="0" w:line="276" w:lineRule="auto"/>
            </w:pPr>
          </w:p>
        </w:tc>
        <w:tc>
          <w:tcPr>
            <w:tcW w:w="744" w:type="dxa"/>
            <w:shd w:val="clear" w:color="auto" w:fill="BFBFBF" w:themeFill="background1" w:themeFillShade="BF"/>
          </w:tcPr>
          <w:p w14:paraId="50C3B563" w14:textId="77777777" w:rsidR="00CE455F" w:rsidRDefault="00CE455F" w:rsidP="000F6A06">
            <w:pPr>
              <w:pStyle w:val="Normalcentre"/>
              <w:spacing w:before="0" w:after="0" w:line="276" w:lineRule="auto"/>
            </w:pPr>
          </w:p>
        </w:tc>
        <w:tc>
          <w:tcPr>
            <w:tcW w:w="643" w:type="dxa"/>
            <w:shd w:val="clear" w:color="auto" w:fill="BFBFBF" w:themeFill="background1" w:themeFillShade="BF"/>
          </w:tcPr>
          <w:p w14:paraId="7F126D47" w14:textId="77777777" w:rsidR="00CE455F" w:rsidRDefault="00CE455F" w:rsidP="000F6A06">
            <w:pPr>
              <w:pStyle w:val="Normalcentre"/>
              <w:spacing w:before="0" w:after="0" w:line="276" w:lineRule="auto"/>
            </w:pPr>
          </w:p>
        </w:tc>
        <w:tc>
          <w:tcPr>
            <w:tcW w:w="857" w:type="dxa"/>
            <w:shd w:val="clear" w:color="auto" w:fill="BFBFBF" w:themeFill="background1" w:themeFillShade="BF"/>
          </w:tcPr>
          <w:p w14:paraId="00F74697" w14:textId="77777777" w:rsidR="00CE455F" w:rsidRDefault="00CE455F" w:rsidP="000F6A06">
            <w:pPr>
              <w:pStyle w:val="Normalcentre"/>
              <w:spacing w:before="0" w:after="0" w:line="276" w:lineRule="auto"/>
            </w:pPr>
          </w:p>
        </w:tc>
        <w:tc>
          <w:tcPr>
            <w:tcW w:w="1173" w:type="dxa"/>
            <w:shd w:val="clear" w:color="auto" w:fill="BFBFBF" w:themeFill="background1" w:themeFillShade="BF"/>
          </w:tcPr>
          <w:p w14:paraId="295BC3D5" w14:textId="77777777" w:rsidR="00CE455F" w:rsidRDefault="00CE455F" w:rsidP="000F6A06">
            <w:pPr>
              <w:pStyle w:val="Normalcentre"/>
              <w:spacing w:before="0" w:after="0" w:line="276" w:lineRule="auto"/>
            </w:pPr>
          </w:p>
        </w:tc>
        <w:tc>
          <w:tcPr>
            <w:tcW w:w="810" w:type="dxa"/>
            <w:shd w:val="clear" w:color="auto" w:fill="BFBFBF" w:themeFill="background1" w:themeFillShade="BF"/>
          </w:tcPr>
          <w:p w14:paraId="407485F7" w14:textId="77777777" w:rsidR="00CE455F" w:rsidRDefault="00CE455F" w:rsidP="000F6A06">
            <w:pPr>
              <w:pStyle w:val="Normalcentre"/>
              <w:spacing w:before="0" w:after="0" w:line="276" w:lineRule="auto"/>
            </w:pPr>
          </w:p>
        </w:tc>
        <w:tc>
          <w:tcPr>
            <w:tcW w:w="1260" w:type="dxa"/>
            <w:shd w:val="clear" w:color="auto" w:fill="BFBFBF" w:themeFill="background1" w:themeFillShade="BF"/>
          </w:tcPr>
          <w:p w14:paraId="514433ED" w14:textId="77777777" w:rsidR="00CE455F" w:rsidRDefault="00CE455F" w:rsidP="000F6A06">
            <w:pPr>
              <w:pStyle w:val="Normalcentre"/>
              <w:spacing w:before="0" w:after="0" w:line="276" w:lineRule="auto"/>
            </w:pPr>
          </w:p>
        </w:tc>
      </w:tr>
      <w:tr w:rsidR="00CE455F" w14:paraId="23F258A6" w14:textId="77777777" w:rsidTr="005E1483">
        <w:tc>
          <w:tcPr>
            <w:tcW w:w="2115" w:type="dxa"/>
          </w:tcPr>
          <w:p w14:paraId="6058EA9F" w14:textId="77777777" w:rsidR="00CE455F" w:rsidRDefault="00CE455F" w:rsidP="000F6A06">
            <w:pPr>
              <w:pStyle w:val="TableHeading2"/>
              <w:spacing w:before="0" w:after="0" w:line="276" w:lineRule="auto"/>
            </w:pPr>
            <w:r>
              <w:t>CO</w:t>
            </w:r>
            <w:r w:rsidRPr="001344A0">
              <w:rPr>
                <w:vertAlign w:val="subscript"/>
              </w:rPr>
              <w:t>2</w:t>
            </w:r>
            <w:r>
              <w:t xml:space="preserve"> consumed in urea</w:t>
            </w:r>
          </w:p>
        </w:tc>
        <w:tc>
          <w:tcPr>
            <w:tcW w:w="668" w:type="dxa"/>
          </w:tcPr>
          <w:p w14:paraId="4E2DCFE5" w14:textId="77777777" w:rsidR="00CE455F" w:rsidRDefault="00CE455F" w:rsidP="000F6A06">
            <w:pPr>
              <w:pStyle w:val="Normalcentre"/>
              <w:spacing w:before="0" w:after="0" w:line="276" w:lineRule="auto"/>
            </w:pPr>
          </w:p>
        </w:tc>
        <w:tc>
          <w:tcPr>
            <w:tcW w:w="660" w:type="dxa"/>
            <w:shd w:val="clear" w:color="auto" w:fill="BFBFBF" w:themeFill="background1" w:themeFillShade="BF"/>
          </w:tcPr>
          <w:p w14:paraId="4E8D60E1" w14:textId="77777777" w:rsidR="00CE455F" w:rsidRDefault="00CE455F" w:rsidP="000F6A06">
            <w:pPr>
              <w:pStyle w:val="Normalcentre"/>
              <w:spacing w:before="0" w:after="0" w:line="276" w:lineRule="auto"/>
            </w:pPr>
          </w:p>
        </w:tc>
        <w:tc>
          <w:tcPr>
            <w:tcW w:w="668" w:type="dxa"/>
            <w:shd w:val="clear" w:color="auto" w:fill="BFBFBF" w:themeFill="background1" w:themeFillShade="BF"/>
          </w:tcPr>
          <w:p w14:paraId="20CA65AA" w14:textId="77777777" w:rsidR="00CE455F" w:rsidRDefault="00CE455F" w:rsidP="000F6A06">
            <w:pPr>
              <w:pStyle w:val="Normalcentre"/>
              <w:spacing w:before="0" w:after="0" w:line="276" w:lineRule="auto"/>
            </w:pPr>
          </w:p>
        </w:tc>
        <w:tc>
          <w:tcPr>
            <w:tcW w:w="752" w:type="dxa"/>
            <w:shd w:val="clear" w:color="auto" w:fill="BFBFBF" w:themeFill="background1" w:themeFillShade="BF"/>
          </w:tcPr>
          <w:p w14:paraId="0FAB0101" w14:textId="77777777" w:rsidR="00CE455F" w:rsidRDefault="00CE455F" w:rsidP="000F6A06">
            <w:pPr>
              <w:pStyle w:val="Normalcentre"/>
              <w:spacing w:before="0" w:after="0" w:line="276" w:lineRule="auto"/>
            </w:pPr>
          </w:p>
        </w:tc>
        <w:tc>
          <w:tcPr>
            <w:tcW w:w="744" w:type="dxa"/>
            <w:shd w:val="clear" w:color="auto" w:fill="BFBFBF" w:themeFill="background1" w:themeFillShade="BF"/>
          </w:tcPr>
          <w:p w14:paraId="2E523977" w14:textId="77777777" w:rsidR="00CE455F" w:rsidRDefault="00CE455F" w:rsidP="000F6A06">
            <w:pPr>
              <w:pStyle w:val="Normalcentre"/>
              <w:spacing w:before="0" w:after="0" w:line="276" w:lineRule="auto"/>
            </w:pPr>
          </w:p>
        </w:tc>
        <w:tc>
          <w:tcPr>
            <w:tcW w:w="643" w:type="dxa"/>
            <w:shd w:val="clear" w:color="auto" w:fill="BFBFBF" w:themeFill="background1" w:themeFillShade="BF"/>
          </w:tcPr>
          <w:p w14:paraId="23734341" w14:textId="77777777" w:rsidR="00CE455F" w:rsidRDefault="00CE455F" w:rsidP="000F6A06">
            <w:pPr>
              <w:pStyle w:val="Normalcentre"/>
              <w:spacing w:before="0" w:after="0" w:line="276" w:lineRule="auto"/>
            </w:pPr>
          </w:p>
        </w:tc>
        <w:tc>
          <w:tcPr>
            <w:tcW w:w="857" w:type="dxa"/>
            <w:shd w:val="clear" w:color="auto" w:fill="BFBFBF" w:themeFill="background1" w:themeFillShade="BF"/>
          </w:tcPr>
          <w:p w14:paraId="17E7D0DC" w14:textId="77777777" w:rsidR="00CE455F" w:rsidRDefault="00CE455F" w:rsidP="000F6A06">
            <w:pPr>
              <w:pStyle w:val="Normalcentre"/>
              <w:spacing w:before="0" w:after="0" w:line="276" w:lineRule="auto"/>
            </w:pPr>
          </w:p>
        </w:tc>
        <w:tc>
          <w:tcPr>
            <w:tcW w:w="1173" w:type="dxa"/>
            <w:shd w:val="clear" w:color="auto" w:fill="BFBFBF" w:themeFill="background1" w:themeFillShade="BF"/>
          </w:tcPr>
          <w:p w14:paraId="33443CE6" w14:textId="77777777" w:rsidR="00CE455F" w:rsidRDefault="00CE455F" w:rsidP="000F6A06">
            <w:pPr>
              <w:pStyle w:val="Normalcentre"/>
              <w:spacing w:before="0" w:after="0" w:line="276" w:lineRule="auto"/>
            </w:pPr>
          </w:p>
        </w:tc>
        <w:tc>
          <w:tcPr>
            <w:tcW w:w="810" w:type="dxa"/>
            <w:shd w:val="clear" w:color="auto" w:fill="BFBFBF" w:themeFill="background1" w:themeFillShade="BF"/>
          </w:tcPr>
          <w:p w14:paraId="5BE10723" w14:textId="77777777" w:rsidR="00CE455F" w:rsidRDefault="00CE455F" w:rsidP="000F6A06">
            <w:pPr>
              <w:pStyle w:val="Normalcentre"/>
              <w:spacing w:before="0" w:after="0" w:line="276" w:lineRule="auto"/>
            </w:pPr>
          </w:p>
        </w:tc>
        <w:tc>
          <w:tcPr>
            <w:tcW w:w="1260" w:type="dxa"/>
            <w:shd w:val="clear" w:color="auto" w:fill="BFBFBF" w:themeFill="background1" w:themeFillShade="BF"/>
          </w:tcPr>
          <w:p w14:paraId="62DBC3C5" w14:textId="77777777" w:rsidR="00CE455F" w:rsidRDefault="00CE455F" w:rsidP="000F6A06">
            <w:pPr>
              <w:pStyle w:val="Normalcentre"/>
              <w:spacing w:before="0" w:after="0" w:line="276" w:lineRule="auto"/>
            </w:pPr>
          </w:p>
        </w:tc>
      </w:tr>
      <w:tr w:rsidR="00CE455F" w14:paraId="0B1F34FC" w14:textId="77777777" w:rsidTr="00A0360F">
        <w:tc>
          <w:tcPr>
            <w:tcW w:w="2115" w:type="dxa"/>
          </w:tcPr>
          <w:p w14:paraId="233FAA5A" w14:textId="77777777" w:rsidR="00CE455F" w:rsidRDefault="00CE455F" w:rsidP="000F6A06">
            <w:pPr>
              <w:pStyle w:val="TableHeading2"/>
              <w:spacing w:before="0" w:after="0" w:line="276" w:lineRule="auto"/>
            </w:pPr>
            <w:r>
              <w:t>Add other sources as applicable</w:t>
            </w:r>
          </w:p>
        </w:tc>
        <w:tc>
          <w:tcPr>
            <w:tcW w:w="668" w:type="dxa"/>
          </w:tcPr>
          <w:p w14:paraId="5C771490" w14:textId="77777777" w:rsidR="00CE455F" w:rsidRDefault="00CE455F" w:rsidP="000F6A06">
            <w:pPr>
              <w:pStyle w:val="Normalcentre"/>
              <w:spacing w:before="0" w:after="0" w:line="276" w:lineRule="auto"/>
            </w:pPr>
          </w:p>
        </w:tc>
        <w:tc>
          <w:tcPr>
            <w:tcW w:w="660" w:type="dxa"/>
          </w:tcPr>
          <w:p w14:paraId="5F5CB84B" w14:textId="77777777" w:rsidR="00CE455F" w:rsidRDefault="00CE455F" w:rsidP="000F6A06">
            <w:pPr>
              <w:pStyle w:val="Normalcentre"/>
              <w:spacing w:before="0" w:after="0" w:line="276" w:lineRule="auto"/>
            </w:pPr>
          </w:p>
        </w:tc>
        <w:tc>
          <w:tcPr>
            <w:tcW w:w="668" w:type="dxa"/>
          </w:tcPr>
          <w:p w14:paraId="0317093D" w14:textId="77777777" w:rsidR="00CE455F" w:rsidRDefault="00CE455F" w:rsidP="000F6A06">
            <w:pPr>
              <w:pStyle w:val="Normalcentre"/>
              <w:spacing w:before="0" w:after="0" w:line="276" w:lineRule="auto"/>
            </w:pPr>
          </w:p>
        </w:tc>
        <w:tc>
          <w:tcPr>
            <w:tcW w:w="752" w:type="dxa"/>
          </w:tcPr>
          <w:p w14:paraId="25CA2388" w14:textId="77777777" w:rsidR="00CE455F" w:rsidRDefault="00CE455F" w:rsidP="000F6A06">
            <w:pPr>
              <w:pStyle w:val="Normalcentre"/>
              <w:spacing w:before="0" w:after="0" w:line="276" w:lineRule="auto"/>
            </w:pPr>
          </w:p>
        </w:tc>
        <w:tc>
          <w:tcPr>
            <w:tcW w:w="744" w:type="dxa"/>
          </w:tcPr>
          <w:p w14:paraId="56C1DEFD" w14:textId="77777777" w:rsidR="00CE455F" w:rsidRDefault="00CE455F" w:rsidP="000F6A06">
            <w:pPr>
              <w:pStyle w:val="Normalcentre"/>
              <w:spacing w:before="0" w:after="0" w:line="276" w:lineRule="auto"/>
            </w:pPr>
          </w:p>
        </w:tc>
        <w:tc>
          <w:tcPr>
            <w:tcW w:w="643" w:type="dxa"/>
          </w:tcPr>
          <w:p w14:paraId="669484CC" w14:textId="77777777" w:rsidR="00CE455F" w:rsidRDefault="00CE455F" w:rsidP="000F6A06">
            <w:pPr>
              <w:pStyle w:val="Normalcentre"/>
              <w:spacing w:before="0" w:after="0" w:line="276" w:lineRule="auto"/>
            </w:pPr>
          </w:p>
        </w:tc>
        <w:tc>
          <w:tcPr>
            <w:tcW w:w="857" w:type="dxa"/>
          </w:tcPr>
          <w:p w14:paraId="6AB76DBC" w14:textId="77777777" w:rsidR="00CE455F" w:rsidRDefault="00CE455F" w:rsidP="000F6A06">
            <w:pPr>
              <w:pStyle w:val="Normalcentre"/>
              <w:spacing w:before="0" w:after="0" w:line="276" w:lineRule="auto"/>
            </w:pPr>
          </w:p>
        </w:tc>
        <w:tc>
          <w:tcPr>
            <w:tcW w:w="1173" w:type="dxa"/>
            <w:shd w:val="clear" w:color="auto" w:fill="BFBFBF" w:themeFill="background1" w:themeFillShade="BF"/>
          </w:tcPr>
          <w:p w14:paraId="19F9A728" w14:textId="77777777" w:rsidR="00CE455F" w:rsidRDefault="00CE455F" w:rsidP="000F6A06">
            <w:pPr>
              <w:pStyle w:val="Normalcentre"/>
              <w:spacing w:before="0" w:after="0" w:line="276" w:lineRule="auto"/>
            </w:pPr>
          </w:p>
        </w:tc>
        <w:tc>
          <w:tcPr>
            <w:tcW w:w="810" w:type="dxa"/>
            <w:shd w:val="clear" w:color="auto" w:fill="BFBFBF" w:themeFill="background1" w:themeFillShade="BF"/>
          </w:tcPr>
          <w:p w14:paraId="198E658D" w14:textId="77777777" w:rsidR="00CE455F" w:rsidRDefault="00CE455F" w:rsidP="000F6A06">
            <w:pPr>
              <w:pStyle w:val="Normalcentre"/>
              <w:spacing w:before="0" w:after="0" w:line="276" w:lineRule="auto"/>
            </w:pPr>
          </w:p>
        </w:tc>
        <w:tc>
          <w:tcPr>
            <w:tcW w:w="1260" w:type="dxa"/>
            <w:shd w:val="clear" w:color="auto" w:fill="BFBFBF" w:themeFill="background1" w:themeFillShade="BF"/>
          </w:tcPr>
          <w:p w14:paraId="06DA98A9" w14:textId="77777777" w:rsidR="00CE455F" w:rsidRDefault="00CE455F" w:rsidP="000F6A06">
            <w:pPr>
              <w:pStyle w:val="Normalcentre"/>
              <w:spacing w:before="0" w:after="0" w:line="276" w:lineRule="auto"/>
            </w:pPr>
          </w:p>
        </w:tc>
      </w:tr>
    </w:tbl>
    <w:p w14:paraId="474053C1" w14:textId="77777777" w:rsidR="00332FC6" w:rsidRPr="00704988" w:rsidRDefault="00CE455F" w:rsidP="000F6A06">
      <w:pPr>
        <w:pStyle w:val="Note1"/>
        <w:spacing w:before="0" w:after="0" w:line="276" w:lineRule="auto"/>
      </w:pPr>
      <w:r w:rsidRPr="00704988">
        <w:t>Notes:</w:t>
      </w:r>
    </w:p>
    <w:p w14:paraId="09D9F366" w14:textId="77777777" w:rsidR="00CE455F" w:rsidRPr="00704988" w:rsidRDefault="00CE455F" w:rsidP="000F6A06">
      <w:pPr>
        <w:pStyle w:val="Note1"/>
        <w:spacing w:before="0" w:after="0" w:line="276" w:lineRule="auto"/>
      </w:pPr>
      <w:r w:rsidRPr="00704988">
        <w:t>NA - not applicable source at the facility</w:t>
      </w:r>
    </w:p>
    <w:p w14:paraId="095B5332" w14:textId="77777777" w:rsidR="009F6104" w:rsidRPr="00704988" w:rsidRDefault="00CE455F" w:rsidP="000F6A06">
      <w:pPr>
        <w:pStyle w:val="Note1"/>
        <w:spacing w:before="0" w:after="0" w:line="276" w:lineRule="auto"/>
      </w:pPr>
      <w:r w:rsidRPr="00704988">
        <w:t>CO</w:t>
      </w:r>
      <w:r w:rsidRPr="001344A0">
        <w:rPr>
          <w:vertAlign w:val="subscript"/>
        </w:rPr>
        <w:t>2</w:t>
      </w:r>
      <w:r w:rsidRPr="00704988">
        <w:t xml:space="preserve"> - carbon dioxide, CH</w:t>
      </w:r>
      <w:r w:rsidRPr="001344A0">
        <w:rPr>
          <w:vertAlign w:val="subscript"/>
        </w:rPr>
        <w:t>4</w:t>
      </w:r>
      <w:r w:rsidRPr="00704988">
        <w:t xml:space="preserve"> methane, N</w:t>
      </w:r>
      <w:r w:rsidRPr="001344A0">
        <w:rPr>
          <w:vertAlign w:val="subscript"/>
        </w:rPr>
        <w:t>2</w:t>
      </w:r>
      <w:r w:rsidRPr="00704988">
        <w:t>O - nitrous oxide, HFCs - hydrofluorocarbons, PFCs - perfluorocarbons, NF</w:t>
      </w:r>
      <w:r w:rsidRPr="001344A0">
        <w:rPr>
          <w:vertAlign w:val="subscript"/>
        </w:rPr>
        <w:t>3</w:t>
      </w:r>
      <w:r w:rsidRPr="00704988">
        <w:t xml:space="preserve"> - nitrogen trifluoride, SF</w:t>
      </w:r>
      <w:r w:rsidRPr="001344A0">
        <w:rPr>
          <w:vertAlign w:val="subscript"/>
        </w:rPr>
        <w:t>6</w:t>
      </w:r>
      <w:r w:rsidRPr="00704988">
        <w:t xml:space="preserve"> - sulphur hexafluoride</w:t>
      </w:r>
    </w:p>
    <w:p w14:paraId="0F934F0D" w14:textId="77777777" w:rsidR="009F6104" w:rsidRDefault="009F6104" w:rsidP="000F6A06">
      <w:pPr>
        <w:spacing w:before="0" w:after="0" w:line="276" w:lineRule="auto"/>
      </w:pPr>
      <w:r>
        <w:br w:type="page"/>
      </w:r>
    </w:p>
    <w:p w14:paraId="214C6DCE" w14:textId="77777777" w:rsidR="00CE455F" w:rsidRDefault="009F6104" w:rsidP="000F6A06">
      <w:pPr>
        <w:pStyle w:val="Heading3"/>
        <w:spacing w:before="0" w:line="276" w:lineRule="auto"/>
      </w:pPr>
      <w:bookmarkStart w:id="8" w:name="_Toc190073812"/>
      <w:r>
        <w:lastRenderedPageBreak/>
        <w:t>Negligible Emission Sources</w:t>
      </w:r>
      <w:bookmarkEnd w:id="8"/>
    </w:p>
    <w:p w14:paraId="0C1D47A3" w14:textId="77777777" w:rsidR="009F6104" w:rsidRDefault="009F6104" w:rsidP="000F6A06">
      <w:pPr>
        <w:pStyle w:val="Instructionsparagraph"/>
        <w:spacing w:before="0" w:after="0" w:line="276" w:lineRule="auto"/>
      </w:pPr>
      <w:r>
        <w:t>Provide a list of the facility's negligible emission sources</w:t>
      </w:r>
      <w:r w:rsidR="005A3BEC">
        <w:t xml:space="preserve"> or indicated NA if not applicable</w:t>
      </w:r>
      <w:r>
        <w:t xml:space="preserve">. </w:t>
      </w:r>
    </w:p>
    <w:p w14:paraId="5A51FCD9" w14:textId="77777777" w:rsidR="009F6104" w:rsidRDefault="009F6104" w:rsidP="000F6A06">
      <w:pPr>
        <w:pStyle w:val="ListParagraph"/>
        <w:spacing w:before="0" w:after="0" w:line="276" w:lineRule="auto"/>
      </w:pPr>
    </w:p>
    <w:p w14:paraId="165DF95C" w14:textId="77777777" w:rsidR="009F6104" w:rsidRDefault="009F6104" w:rsidP="000F6A06">
      <w:pPr>
        <w:pStyle w:val="Heading2"/>
        <w:spacing w:before="0" w:line="276" w:lineRule="auto"/>
      </w:pPr>
      <w:bookmarkStart w:id="9" w:name="_Toc190073813"/>
      <w:r>
        <w:t>Level of Assurance</w:t>
      </w:r>
      <w:bookmarkEnd w:id="9"/>
    </w:p>
    <w:p w14:paraId="2E3400CF" w14:textId="77777777" w:rsidR="009F6104" w:rsidRDefault="00FD696C" w:rsidP="000F6A06">
      <w:pPr>
        <w:spacing w:before="0" w:after="0" w:line="276" w:lineRule="auto"/>
      </w:pPr>
      <w:r>
        <w:t xml:space="preserve">The </w:t>
      </w:r>
      <w:sdt>
        <w:sdtPr>
          <w:id w:val="-934434648"/>
          <w:lock w:val="sdtLocked"/>
          <w:placeholder>
            <w:docPart w:val="AE46A1CEE2E1492E9DD54268B05F452E"/>
          </w:placeholder>
          <w:showingPlcHdr/>
          <w:comboBox>
            <w:listItem w:value="Choose an item."/>
            <w:listItem w:displayText="verification" w:value="verification"/>
            <w:listItem w:displayText="re-verification" w:value="re-verification"/>
          </w:comboBox>
        </w:sdtPr>
        <w:sdtEndPr/>
        <w:sdtContent>
          <w:r>
            <w:rPr>
              <w:rStyle w:val="PlaceholderText"/>
            </w:rPr>
            <w:t>&lt;verification or re-verification&gt;</w:t>
          </w:r>
        </w:sdtContent>
      </w:sdt>
      <w:r>
        <w:t xml:space="preserve"> </w:t>
      </w:r>
      <w:proofErr w:type="gramStart"/>
      <w:r w:rsidR="009F6104">
        <w:t>was conducted</w:t>
      </w:r>
      <w:proofErr w:type="gramEnd"/>
      <w:r w:rsidR="009F6104">
        <w:t xml:space="preserve"> to a reasonable level of assurance. </w:t>
      </w:r>
    </w:p>
    <w:p w14:paraId="1C0FDC7E" w14:textId="77777777" w:rsidR="009F6104" w:rsidRDefault="009F6104" w:rsidP="000F6A06">
      <w:pPr>
        <w:spacing w:before="0" w:after="0" w:line="276" w:lineRule="auto"/>
      </w:pPr>
    </w:p>
    <w:p w14:paraId="278A98B4" w14:textId="77777777" w:rsidR="009F6104" w:rsidRDefault="009F6104" w:rsidP="000F6A06">
      <w:pPr>
        <w:spacing w:before="0" w:after="0" w:line="276" w:lineRule="auto"/>
      </w:pPr>
      <w:r>
        <w:t xml:space="preserve">The verification is conducted to a reasonable level of assurance which provides </w:t>
      </w:r>
      <w:proofErr w:type="gramStart"/>
      <w:r>
        <w:t>a high level</w:t>
      </w:r>
      <w:proofErr w:type="gramEnd"/>
      <w:r>
        <w:t xml:space="preserve"> of assurance, but not absolute, that the facility's assertion is materially correct and prepared in accordance with the Technology </w:t>
      </w:r>
      <w:r w:rsidR="00D170E4">
        <w:t>Innovation</w:t>
      </w:r>
      <w:r>
        <w:t xml:space="preserve"> and Emissions Reduction Regulation and referenced standards.</w:t>
      </w:r>
    </w:p>
    <w:p w14:paraId="0B10FD72" w14:textId="77777777" w:rsidR="009F6104" w:rsidRDefault="009F6104" w:rsidP="000F6A06">
      <w:pPr>
        <w:pStyle w:val="ListParagraph"/>
        <w:spacing w:before="0" w:after="0" w:line="276" w:lineRule="auto"/>
      </w:pPr>
    </w:p>
    <w:p w14:paraId="25D7BFE7" w14:textId="77777777" w:rsidR="009F6104" w:rsidRDefault="009F6104" w:rsidP="000F6A06">
      <w:pPr>
        <w:pStyle w:val="Heading2"/>
        <w:spacing w:before="0" w:line="276" w:lineRule="auto"/>
      </w:pPr>
      <w:bookmarkStart w:id="10" w:name="_Toc190073814"/>
      <w:r>
        <w:t>Criteria</w:t>
      </w:r>
      <w:bookmarkEnd w:id="10"/>
    </w:p>
    <w:p w14:paraId="60E9D150" w14:textId="77777777" w:rsidR="00A75324" w:rsidRDefault="009F6104" w:rsidP="000F6A06">
      <w:pPr>
        <w:pStyle w:val="Instructionsparagraph"/>
        <w:spacing w:before="0" w:after="0" w:line="276" w:lineRule="auto"/>
      </w:pPr>
      <w:r>
        <w:t>Outline the program criteria used and relevant supporting documentation (acts, regulations, protocols, standards, guidance documents,</w:t>
      </w:r>
      <w:r w:rsidR="00A75324">
        <w:t xml:space="preserve"> </w:t>
      </w:r>
      <w:proofErr w:type="gramStart"/>
      <w:r w:rsidR="00A75324">
        <w:t>etc.</w:t>
      </w:r>
      <w:proofErr w:type="gramEnd"/>
      <w:r w:rsidR="00A75324">
        <w:t>).</w:t>
      </w:r>
    </w:p>
    <w:p w14:paraId="050FE673" w14:textId="77777777" w:rsidR="00A75324" w:rsidRDefault="00A75324" w:rsidP="000F6A06">
      <w:pPr>
        <w:pStyle w:val="ListParagraph"/>
        <w:spacing w:before="0" w:after="0" w:line="276" w:lineRule="auto"/>
      </w:pPr>
    </w:p>
    <w:p w14:paraId="4E086AF8" w14:textId="77777777" w:rsidR="009F6104" w:rsidRDefault="00A75324" w:rsidP="000F6A06">
      <w:pPr>
        <w:pStyle w:val="Heading2"/>
        <w:spacing w:before="0" w:line="276" w:lineRule="auto"/>
      </w:pPr>
      <w:bookmarkStart w:id="11" w:name="_Toc190073815"/>
      <w:r>
        <w:t>Materiality</w:t>
      </w:r>
      <w:bookmarkEnd w:id="11"/>
    </w:p>
    <w:p w14:paraId="33FC97D7" w14:textId="77777777" w:rsidR="00A75324" w:rsidRDefault="00A75324" w:rsidP="000F6A06">
      <w:pPr>
        <w:spacing w:before="0" w:after="0" w:line="276" w:lineRule="auto"/>
      </w:pPr>
      <w:r>
        <w:t>The materiality fo</w:t>
      </w:r>
      <w:r w:rsidR="00FD696C">
        <w:t xml:space="preserve">r the verification is set at </w:t>
      </w:r>
      <w:sdt>
        <w:sdtPr>
          <w:alias w:val="materiality"/>
          <w:tag w:val="materiality"/>
          <w:id w:val="-434834996"/>
          <w:lock w:val="sdtLocked"/>
          <w:placeholder>
            <w:docPart w:val="9F0BDFD2FD994FB5B7B3DD61910814EF"/>
          </w:placeholder>
          <w:showingPlcHdr/>
          <w:dataBinding w:prefixMappings="xmlns:ns0='vrmapping1' " w:xpath="/ns0:TestXMLNode[1]/ns0:materiality[1]" w:storeItemID="{F3C25371-85ED-41D4-B4DA-113C29D5A187}"/>
          <w:comboBox w:lastValue="">
            <w:listItem w:value="Choose an item."/>
            <w:listItem w:displayText="5%" w:value="5%"/>
            <w:listItem w:displayText="2%" w:value="2%"/>
          </w:comboBox>
        </w:sdtPr>
        <w:sdtEndPr/>
        <w:sdtContent>
          <w:r w:rsidR="00704988">
            <w:rPr>
              <w:rStyle w:val="PlaceholderText"/>
            </w:rPr>
            <w:t>&lt;5% or 2%&gt;</w:t>
          </w:r>
        </w:sdtContent>
      </w:sdt>
      <w:r w:rsidR="00FD696C">
        <w:t xml:space="preserve"> based on</w:t>
      </w:r>
      <w:r>
        <w:t xml:space="preserve"> the facility's total regulated emissions</w:t>
      </w:r>
      <w:r w:rsidR="00E30434">
        <w:t xml:space="preserve"> and allowable emissions</w:t>
      </w:r>
      <w:r>
        <w:t>.</w:t>
      </w:r>
    </w:p>
    <w:p w14:paraId="7C59F495" w14:textId="77777777" w:rsidR="00A75324" w:rsidRDefault="00A75324" w:rsidP="000F6A06">
      <w:pPr>
        <w:spacing w:before="0" w:after="0" w:line="276" w:lineRule="auto"/>
      </w:pPr>
    </w:p>
    <w:p w14:paraId="22090466" w14:textId="39A4CEEA" w:rsidR="00A75324" w:rsidRPr="007B026E" w:rsidRDefault="00A75324" w:rsidP="000F6A06">
      <w:pPr>
        <w:spacing w:before="0" w:after="0" w:line="276" w:lineRule="auto"/>
      </w:pPr>
      <w:r w:rsidRPr="007B026E">
        <w:t xml:space="preserve">The materiality </w:t>
      </w:r>
      <w:proofErr w:type="gramStart"/>
      <w:r w:rsidRPr="007B026E">
        <w:t>is assessed</w:t>
      </w:r>
      <w:proofErr w:type="gramEnd"/>
      <w:r w:rsidRPr="007B026E">
        <w:t xml:space="preserve"> by calculating the total error in accordance with </w:t>
      </w:r>
      <w:sdt>
        <w:sdtPr>
          <w:alias w:val="total error equation"/>
          <w:tag w:val="total error equation"/>
          <w:id w:val="-2099241822"/>
          <w:placeholder>
            <w:docPart w:val="DefaultPlaceholder_-1854013438"/>
          </w:placeholder>
          <w:dropDownList>
            <w:listItem w:value="Choose an item."/>
            <w:listItem w:displayText="Equation 5-8 for large emitters or opted in facilities" w:value="Equation 5-8 for large emitters or opted in facilities"/>
            <w:listItem w:displayText="Equation 5-12 for aggregate facilities" w:value="Equation 5-12 for aggregate facilities"/>
          </w:dropDownList>
        </w:sdtPr>
        <w:sdtEndPr>
          <w:rPr>
            <w:rStyle w:val="PlaceholderText"/>
            <w:color w:val="808080"/>
          </w:rPr>
        </w:sdtEndPr>
        <w:sdtContent>
          <w:r w:rsidR="003B3DE1" w:rsidRPr="007B026E">
            <w:rPr>
              <w:rStyle w:val="PlaceholderText"/>
            </w:rPr>
            <w:t>Choose an item.</w:t>
          </w:r>
        </w:sdtContent>
      </w:sdt>
      <w:r w:rsidR="00AD7AA6" w:rsidRPr="007B026E">
        <w:t xml:space="preserve"> in the Standard for Validation, Verification and Audit and assessing whether the total error exceeds </w:t>
      </w:r>
      <w:sdt>
        <w:sdtPr>
          <w:alias w:val="materiality"/>
          <w:tag w:val="materiality"/>
          <w:id w:val="-659164227"/>
          <w:lock w:val="sdtLocked"/>
          <w:placeholder>
            <w:docPart w:val="BC65903A4990461DA9FD3B685D46A430"/>
          </w:placeholder>
          <w:showingPlcHdr/>
          <w:dataBinding w:prefixMappings="xmlns:ns0='vrmapping1' " w:xpath="/ns0:TestXMLNode[1]/ns0:materiality[1]" w:storeItemID="{F3C25371-85ED-41D4-B4DA-113C29D5A187}"/>
          <w:comboBox w:lastValue="">
            <w:listItem w:value="Choose an item."/>
            <w:listItem w:displayText="5%" w:value="5%"/>
            <w:listItem w:displayText="2%" w:value="2%"/>
          </w:comboBox>
        </w:sdtPr>
        <w:sdtEndPr/>
        <w:sdtContent>
          <w:r w:rsidR="00704988" w:rsidRPr="007B026E">
            <w:rPr>
              <w:rStyle w:val="PlaceholderText"/>
            </w:rPr>
            <w:t>&lt;5% or 2%&gt;</w:t>
          </w:r>
        </w:sdtContent>
      </w:sdt>
      <w:r w:rsidR="00AD7AA6" w:rsidRPr="007B026E">
        <w:t xml:space="preserve">. </w:t>
      </w:r>
    </w:p>
    <w:p w14:paraId="4EFA71BB" w14:textId="77777777" w:rsidR="00AD7AA6" w:rsidRDefault="00AD7AA6" w:rsidP="000F6A06">
      <w:pPr>
        <w:pStyle w:val="ListParagraph"/>
        <w:spacing w:before="0" w:after="0" w:line="276" w:lineRule="auto"/>
      </w:pPr>
    </w:p>
    <w:p w14:paraId="78E9E101" w14:textId="77777777" w:rsidR="00AD7AA6" w:rsidRDefault="00AD7AA6" w:rsidP="000F6A06">
      <w:pPr>
        <w:pStyle w:val="Heading1"/>
        <w:spacing w:before="0" w:line="276" w:lineRule="auto"/>
      </w:pPr>
      <w:bookmarkStart w:id="12" w:name="_Toc190073816"/>
      <w:r>
        <w:t>Verification Procedures</w:t>
      </w:r>
      <w:bookmarkEnd w:id="12"/>
    </w:p>
    <w:p w14:paraId="3F69EDE8" w14:textId="77777777" w:rsidR="00AD7AA6" w:rsidRDefault="00AD7AA6" w:rsidP="000F6A06">
      <w:pPr>
        <w:pStyle w:val="ListParagraph"/>
        <w:spacing w:before="0" w:after="0" w:line="276" w:lineRule="auto"/>
      </w:pPr>
    </w:p>
    <w:p w14:paraId="5DD8B193" w14:textId="77777777" w:rsidR="00AD7AA6" w:rsidRDefault="00AD7AA6" w:rsidP="000F6A06">
      <w:pPr>
        <w:pStyle w:val="Heading2"/>
        <w:spacing w:before="0" w:line="276" w:lineRule="auto"/>
      </w:pPr>
      <w:bookmarkStart w:id="13" w:name="_Toc190073817"/>
      <w:r>
        <w:t>Description of Verification Procedures</w:t>
      </w:r>
      <w:bookmarkEnd w:id="13"/>
    </w:p>
    <w:p w14:paraId="5D213B81" w14:textId="77777777" w:rsidR="00AD7AA6" w:rsidRDefault="00AD7AA6" w:rsidP="000F6A06">
      <w:pPr>
        <w:pStyle w:val="Instructionsparagraph"/>
        <w:spacing w:before="0" w:after="0" w:line="276" w:lineRule="auto"/>
      </w:pPr>
      <w:r>
        <w:t xml:space="preserve">Describe the verification procedures (such as planning, assessments conducted, site visit, desk-top reviews, peer review process) that </w:t>
      </w:r>
      <w:proofErr w:type="gramStart"/>
      <w:r>
        <w:t>were performed</w:t>
      </w:r>
      <w:proofErr w:type="gramEnd"/>
      <w:r>
        <w:t xml:space="preserve"> to assess the following:</w:t>
      </w:r>
    </w:p>
    <w:p w14:paraId="5EF49B4E" w14:textId="77777777" w:rsidR="00AD7AA6" w:rsidRPr="00814F21" w:rsidRDefault="00AD7AA6" w:rsidP="000F6A06">
      <w:pPr>
        <w:pStyle w:val="Instructionsbullet"/>
        <w:spacing w:before="0" w:line="276" w:lineRule="auto"/>
      </w:pPr>
      <w:r w:rsidRPr="00814F21">
        <w:t>Conflict of interest and contract execution (include Conflict of Interest Checklist in Appendix A)</w:t>
      </w:r>
    </w:p>
    <w:p w14:paraId="68F6D833" w14:textId="77777777" w:rsidR="00AD7AA6" w:rsidRPr="00814F21" w:rsidRDefault="00AD7AA6" w:rsidP="000F6A06">
      <w:pPr>
        <w:pStyle w:val="Instructionsbullet"/>
        <w:spacing w:before="0" w:line="276" w:lineRule="auto"/>
      </w:pPr>
      <w:r w:rsidRPr="00814F21">
        <w:t xml:space="preserve">Nature, </w:t>
      </w:r>
      <w:proofErr w:type="gramStart"/>
      <w:r w:rsidRPr="00814F21">
        <w:t>scale</w:t>
      </w:r>
      <w:proofErr w:type="gramEnd"/>
      <w:r w:rsidRPr="00814F21">
        <w:t xml:space="preserve"> and complexity of the verification activity</w:t>
      </w:r>
    </w:p>
    <w:p w14:paraId="60D106B3" w14:textId="77777777" w:rsidR="00AD7AA6" w:rsidRPr="00814F21" w:rsidRDefault="00AD7AA6" w:rsidP="000F6A06">
      <w:pPr>
        <w:pStyle w:val="Instructionsbullet"/>
        <w:spacing w:before="0" w:line="276" w:lineRule="auto"/>
      </w:pPr>
      <w:r w:rsidRPr="00814F21">
        <w:t>Completeness of the facility boundary and sources in the facility's assertion</w:t>
      </w:r>
    </w:p>
    <w:p w14:paraId="4DFAE9A0" w14:textId="77777777" w:rsidR="00AD7AA6" w:rsidRPr="00814F21" w:rsidRDefault="00AD7AA6" w:rsidP="000F6A06">
      <w:pPr>
        <w:pStyle w:val="Instructionsbullet"/>
        <w:spacing w:before="0" w:line="276" w:lineRule="auto"/>
      </w:pPr>
      <w:r w:rsidRPr="00814F21">
        <w:t>Facility's data management system and controls</w:t>
      </w:r>
    </w:p>
    <w:p w14:paraId="2DE18ED8" w14:textId="77777777" w:rsidR="00AD7AA6" w:rsidRPr="00814F21" w:rsidRDefault="00AD7AA6" w:rsidP="000F6A06">
      <w:pPr>
        <w:pStyle w:val="Instructionsbullet"/>
        <w:spacing w:before="0" w:line="276" w:lineRule="auto"/>
      </w:pPr>
      <w:r w:rsidRPr="00814F21">
        <w:t>Accuracy of facility data and information used in the facility's assertion</w:t>
      </w:r>
    </w:p>
    <w:p w14:paraId="4131C7A4" w14:textId="70C0A8E9" w:rsidR="00AD7AA6" w:rsidRPr="00814F21" w:rsidRDefault="00AD7AA6" w:rsidP="000F6A06">
      <w:pPr>
        <w:pStyle w:val="Instructionsbullet"/>
        <w:spacing w:before="0" w:line="276" w:lineRule="auto"/>
      </w:pPr>
      <w:r w:rsidRPr="00814F21">
        <w:t>Use of quantification methodologies in the facility's assertion (i.e.</w:t>
      </w:r>
      <w:r w:rsidR="00AB30AA">
        <w:t>,</w:t>
      </w:r>
      <w:r w:rsidRPr="00814F21">
        <w:t xml:space="preserve"> Were mandatory </w:t>
      </w:r>
      <w:r w:rsidR="00D170E4" w:rsidRPr="00814F21">
        <w:t>quantification</w:t>
      </w:r>
      <w:r w:rsidRPr="00814F21">
        <w:t xml:space="preserve"> methodologies applied and whether the facility received approvals for any deviations)</w:t>
      </w:r>
    </w:p>
    <w:p w14:paraId="2DC4A9E2" w14:textId="77777777" w:rsidR="00AD7AA6" w:rsidRPr="00814F21" w:rsidRDefault="00AD7AA6" w:rsidP="000F6A06">
      <w:pPr>
        <w:pStyle w:val="Instructionsbullet"/>
        <w:spacing w:before="0" w:line="276" w:lineRule="auto"/>
      </w:pPr>
      <w:r w:rsidRPr="00814F21">
        <w:t xml:space="preserve">Whether all criteria have </w:t>
      </w:r>
      <w:proofErr w:type="gramStart"/>
      <w:r w:rsidRPr="00814F21">
        <w:t>been met</w:t>
      </w:r>
      <w:proofErr w:type="gramEnd"/>
    </w:p>
    <w:p w14:paraId="6CB60BA1" w14:textId="77777777" w:rsidR="00AD7AA6" w:rsidRDefault="00AD7AA6" w:rsidP="000F6A06">
      <w:pPr>
        <w:spacing w:before="0" w:after="0" w:line="276" w:lineRule="auto"/>
      </w:pPr>
    </w:p>
    <w:p w14:paraId="1EE91919" w14:textId="77777777" w:rsidR="00AD7AA6" w:rsidRDefault="00AD7AA6" w:rsidP="000F6A06">
      <w:pPr>
        <w:pStyle w:val="Heading2"/>
        <w:spacing w:before="0" w:line="276" w:lineRule="auto"/>
      </w:pPr>
      <w:bookmarkStart w:id="14" w:name="_Toc190073818"/>
      <w:r>
        <w:t>Verification Schedule</w:t>
      </w:r>
      <w:bookmarkEnd w:id="14"/>
    </w:p>
    <w:p w14:paraId="6F74A66D" w14:textId="77777777" w:rsidR="00AD7AA6" w:rsidRDefault="00AD7AA6" w:rsidP="000F6A06">
      <w:pPr>
        <w:pStyle w:val="Instructionsparagraph"/>
        <w:spacing w:before="0" w:after="0" w:line="276" w:lineRule="auto"/>
      </w:pPr>
      <w:r>
        <w:t xml:space="preserve">Provide a list or table of verification activities and dates. Indicate when the site visit </w:t>
      </w:r>
      <w:proofErr w:type="gramStart"/>
      <w:r>
        <w:t>was conducted</w:t>
      </w:r>
      <w:proofErr w:type="gramEnd"/>
      <w:r>
        <w:t xml:space="preserve"> and when the verification was completed. </w:t>
      </w:r>
    </w:p>
    <w:p w14:paraId="69219556" w14:textId="77777777" w:rsidR="004D5AFE" w:rsidRDefault="004D5AFE" w:rsidP="000F6A06">
      <w:pPr>
        <w:pStyle w:val="Instructionsparagraph"/>
        <w:spacing w:before="0" w:after="0" w:line="276" w:lineRule="auto"/>
      </w:pPr>
    </w:p>
    <w:p w14:paraId="486AFA41" w14:textId="77777777" w:rsidR="008C3F43" w:rsidRDefault="008C3F43" w:rsidP="000F6A06">
      <w:pPr>
        <w:pStyle w:val="Instructionsparagraph"/>
        <w:spacing w:before="0" w:after="0" w:line="276" w:lineRule="auto"/>
      </w:pPr>
    </w:p>
    <w:p w14:paraId="7617025F" w14:textId="77777777" w:rsidR="004D5AFE" w:rsidRDefault="00AD7AA6" w:rsidP="000F6A06">
      <w:pPr>
        <w:spacing w:before="0" w:after="0" w:line="276" w:lineRule="auto"/>
        <w:sectPr w:rsidR="004D5AFE" w:rsidSect="007E2563">
          <w:headerReference w:type="default" r:id="rId21"/>
          <w:footerReference w:type="default" r:id="rId22"/>
          <w:type w:val="continuous"/>
          <w:pgSz w:w="12240" w:h="15840"/>
          <w:pgMar w:top="1440" w:right="1440" w:bottom="1440" w:left="1440" w:header="720" w:footer="216" w:gutter="0"/>
          <w:pgNumType w:start="1"/>
          <w:cols w:space="720"/>
          <w:docGrid w:linePitch="360"/>
        </w:sectPr>
      </w:pPr>
      <w:r>
        <w:br w:type="page"/>
      </w:r>
    </w:p>
    <w:p w14:paraId="6BC2DB37" w14:textId="77777777" w:rsidR="00AD7AA6" w:rsidRDefault="00AD7AA6" w:rsidP="000F6A06">
      <w:pPr>
        <w:pStyle w:val="Heading2"/>
        <w:spacing w:before="0" w:line="276" w:lineRule="auto"/>
      </w:pPr>
      <w:bookmarkStart w:id="15" w:name="_Toc190073819"/>
      <w:r>
        <w:lastRenderedPageBreak/>
        <w:t>Risk Assessment</w:t>
      </w:r>
      <w:bookmarkEnd w:id="15"/>
    </w:p>
    <w:p w14:paraId="3EE16035" w14:textId="77777777" w:rsidR="00564ED3" w:rsidRDefault="00AD7AA6" w:rsidP="000F6A06">
      <w:pPr>
        <w:pStyle w:val="Instructionsparagraph"/>
        <w:spacing w:before="0" w:after="0" w:line="276" w:lineRule="auto"/>
      </w:pPr>
      <w:r>
        <w:t xml:space="preserve">Complete the risk assessment table below to address the risks associated with various sources and risk areas. This should include an assessment of the facility boundary, data management system, and individual source categories (stationary fuel combustion, flaring, </w:t>
      </w:r>
      <w:proofErr w:type="gramStart"/>
      <w:r>
        <w:t>etc.</w:t>
      </w:r>
      <w:proofErr w:type="gramEnd"/>
      <w:r>
        <w:t xml:space="preserve">). Include this risk </w:t>
      </w:r>
      <w:r w:rsidR="00D170E4">
        <w:t>assessment</w:t>
      </w:r>
      <w:r>
        <w:t xml:space="preserve"> table and a sampling plan in the verification plan (Appendix C). Rows may </w:t>
      </w:r>
      <w:proofErr w:type="gramStart"/>
      <w:r>
        <w:t>be added</w:t>
      </w:r>
      <w:proofErr w:type="gramEnd"/>
      <w:r>
        <w:t xml:space="preserve"> as needed.</w:t>
      </w:r>
    </w:p>
    <w:p w14:paraId="2D60B728" w14:textId="785A64FE" w:rsidR="00AD7AA6" w:rsidRDefault="00AD7AA6" w:rsidP="000F6A06">
      <w:pPr>
        <w:pStyle w:val="Instructionsparagraph"/>
        <w:spacing w:before="0" w:after="0" w:line="276" w:lineRule="auto"/>
      </w:pPr>
      <w:r>
        <w:t xml:space="preserve"> </w:t>
      </w:r>
    </w:p>
    <w:p w14:paraId="725F3BD7" w14:textId="77777777" w:rsidR="00AD7AA6" w:rsidRDefault="00AD7AA6" w:rsidP="000760BF">
      <w:pPr>
        <w:pStyle w:val="Tablenumber"/>
        <w:spacing w:before="0" w:after="0" w:line="276" w:lineRule="auto"/>
        <w:ind w:left="360"/>
      </w:pPr>
      <w:r>
        <w:t>Risk Assessment</w:t>
      </w:r>
    </w:p>
    <w:tbl>
      <w:tblPr>
        <w:tblStyle w:val="TableGrid"/>
        <w:tblW w:w="13855" w:type="dxa"/>
        <w:tblLook w:val="04A0" w:firstRow="1" w:lastRow="0" w:firstColumn="1" w:lastColumn="0" w:noHBand="0" w:noVBand="1"/>
      </w:tblPr>
      <w:tblGrid>
        <w:gridCol w:w="1701"/>
        <w:gridCol w:w="1087"/>
        <w:gridCol w:w="1617"/>
        <w:gridCol w:w="1440"/>
        <w:gridCol w:w="1440"/>
        <w:gridCol w:w="1440"/>
        <w:gridCol w:w="5130"/>
      </w:tblGrid>
      <w:tr w:rsidR="00564ED3" w14:paraId="7BC23B57" w14:textId="77777777" w:rsidTr="00224869">
        <w:trPr>
          <w:tblHeader/>
        </w:trPr>
        <w:tc>
          <w:tcPr>
            <w:tcW w:w="1701" w:type="dxa"/>
          </w:tcPr>
          <w:p w14:paraId="4A879DCB" w14:textId="77777777" w:rsidR="00564ED3" w:rsidRDefault="00564ED3" w:rsidP="000F6A06">
            <w:pPr>
              <w:pStyle w:val="TableHeading1"/>
              <w:spacing w:before="0" w:after="0" w:line="276" w:lineRule="auto"/>
            </w:pPr>
            <w:r>
              <w:t>Source or Risk Area</w:t>
            </w:r>
          </w:p>
        </w:tc>
        <w:tc>
          <w:tcPr>
            <w:tcW w:w="1087" w:type="dxa"/>
          </w:tcPr>
          <w:p w14:paraId="3AB35946" w14:textId="5A221CF0" w:rsidR="00564ED3" w:rsidRDefault="00564ED3" w:rsidP="000F6A06">
            <w:pPr>
              <w:pStyle w:val="TableHeading1"/>
              <w:spacing w:before="0" w:after="0" w:line="276" w:lineRule="auto"/>
            </w:pPr>
            <w:r>
              <w:t xml:space="preserve">% TRE or AE </w:t>
            </w:r>
            <w:r w:rsidRPr="00564ED3">
              <w:rPr>
                <w:b w:val="0"/>
                <w:bCs/>
                <w:sz w:val="18"/>
                <w:szCs w:val="18"/>
              </w:rPr>
              <w:t>(whichever is greater)</w:t>
            </w:r>
          </w:p>
        </w:tc>
        <w:tc>
          <w:tcPr>
            <w:tcW w:w="1617" w:type="dxa"/>
          </w:tcPr>
          <w:p w14:paraId="4FBD43CB" w14:textId="72D39977" w:rsidR="00564ED3" w:rsidRDefault="00564ED3" w:rsidP="000F6A06">
            <w:pPr>
              <w:pStyle w:val="TableHeading1"/>
              <w:spacing w:before="0" w:after="0" w:line="276" w:lineRule="auto"/>
            </w:pPr>
            <w:r>
              <w:t>Attributes</w:t>
            </w:r>
          </w:p>
        </w:tc>
        <w:tc>
          <w:tcPr>
            <w:tcW w:w="1440" w:type="dxa"/>
          </w:tcPr>
          <w:p w14:paraId="2ADEB4CA" w14:textId="77777777" w:rsidR="00564ED3" w:rsidRDefault="00564ED3" w:rsidP="000F6A06">
            <w:pPr>
              <w:pStyle w:val="TableHeading1"/>
              <w:spacing w:before="0" w:after="0" w:line="276" w:lineRule="auto"/>
            </w:pPr>
            <w:r>
              <w:t>Inherent Risk</w:t>
            </w:r>
          </w:p>
        </w:tc>
        <w:tc>
          <w:tcPr>
            <w:tcW w:w="1440" w:type="dxa"/>
          </w:tcPr>
          <w:p w14:paraId="3CCA6E64" w14:textId="77777777" w:rsidR="00564ED3" w:rsidRDefault="00564ED3" w:rsidP="000F6A06">
            <w:pPr>
              <w:pStyle w:val="TableHeading1"/>
              <w:spacing w:before="0" w:after="0" w:line="276" w:lineRule="auto"/>
            </w:pPr>
            <w:r>
              <w:t>Control Risk</w:t>
            </w:r>
          </w:p>
        </w:tc>
        <w:tc>
          <w:tcPr>
            <w:tcW w:w="1440" w:type="dxa"/>
          </w:tcPr>
          <w:p w14:paraId="3CF9D755" w14:textId="77777777" w:rsidR="00564ED3" w:rsidRDefault="00564ED3" w:rsidP="000F6A06">
            <w:pPr>
              <w:pStyle w:val="TableHeading1"/>
              <w:spacing w:before="0" w:after="0" w:line="276" w:lineRule="auto"/>
            </w:pPr>
            <w:r>
              <w:t>Detection Risk</w:t>
            </w:r>
          </w:p>
        </w:tc>
        <w:tc>
          <w:tcPr>
            <w:tcW w:w="5130" w:type="dxa"/>
          </w:tcPr>
          <w:p w14:paraId="57C6AC06" w14:textId="77777777" w:rsidR="00564ED3" w:rsidRDefault="00564ED3" w:rsidP="000F6A06">
            <w:pPr>
              <w:pStyle w:val="TableHeading1"/>
              <w:spacing w:before="0" w:after="0" w:line="276" w:lineRule="auto"/>
            </w:pPr>
            <w:r>
              <w:t>Procedure to Mitigate Risk</w:t>
            </w:r>
          </w:p>
        </w:tc>
      </w:tr>
      <w:tr w:rsidR="00564ED3" w14:paraId="65C39327" w14:textId="77777777" w:rsidTr="00224869">
        <w:tc>
          <w:tcPr>
            <w:tcW w:w="1701" w:type="dxa"/>
            <w:vMerge w:val="restart"/>
          </w:tcPr>
          <w:p w14:paraId="656B7EA6" w14:textId="77777777" w:rsidR="00564ED3" w:rsidRDefault="00564ED3" w:rsidP="000F6A06">
            <w:pPr>
              <w:pStyle w:val="TableHeading2"/>
              <w:spacing w:before="0" w:after="0" w:line="276" w:lineRule="auto"/>
            </w:pPr>
            <w:r>
              <w:t xml:space="preserve">Facility Boundary </w:t>
            </w:r>
          </w:p>
        </w:tc>
        <w:tc>
          <w:tcPr>
            <w:tcW w:w="1087" w:type="dxa"/>
            <w:vMerge w:val="restart"/>
          </w:tcPr>
          <w:p w14:paraId="42B8D539" w14:textId="77777777" w:rsidR="00564ED3" w:rsidRDefault="00564ED3" w:rsidP="000F6A06">
            <w:pPr>
              <w:spacing w:before="0" w:after="0" w:line="276" w:lineRule="auto"/>
            </w:pPr>
          </w:p>
        </w:tc>
        <w:tc>
          <w:tcPr>
            <w:tcW w:w="1617" w:type="dxa"/>
          </w:tcPr>
          <w:p w14:paraId="67E6A4DB" w14:textId="7D9B1D1D" w:rsidR="00564ED3" w:rsidRDefault="00564ED3" w:rsidP="000F6A06">
            <w:pPr>
              <w:spacing w:before="0" w:after="0" w:line="276" w:lineRule="auto"/>
            </w:pPr>
            <w:r>
              <w:t>Occurrence</w:t>
            </w:r>
          </w:p>
        </w:tc>
        <w:tc>
          <w:tcPr>
            <w:tcW w:w="1440" w:type="dxa"/>
          </w:tcPr>
          <w:p w14:paraId="164F5DBF" w14:textId="77777777" w:rsidR="00564ED3" w:rsidRDefault="00564ED3" w:rsidP="000F6A06">
            <w:pPr>
              <w:spacing w:before="0" w:after="0" w:line="276" w:lineRule="auto"/>
              <w:jc w:val="center"/>
            </w:pPr>
          </w:p>
        </w:tc>
        <w:tc>
          <w:tcPr>
            <w:tcW w:w="1440" w:type="dxa"/>
          </w:tcPr>
          <w:p w14:paraId="7DCC2959" w14:textId="77777777" w:rsidR="00564ED3" w:rsidRDefault="00564ED3" w:rsidP="000F6A06">
            <w:pPr>
              <w:spacing w:before="0" w:after="0" w:line="276" w:lineRule="auto"/>
              <w:jc w:val="center"/>
            </w:pPr>
          </w:p>
        </w:tc>
        <w:tc>
          <w:tcPr>
            <w:tcW w:w="1440" w:type="dxa"/>
          </w:tcPr>
          <w:p w14:paraId="1C5B27AE" w14:textId="77777777" w:rsidR="00564ED3" w:rsidRDefault="00564ED3" w:rsidP="000F6A06">
            <w:pPr>
              <w:spacing w:before="0" w:after="0" w:line="276" w:lineRule="auto"/>
              <w:jc w:val="center"/>
            </w:pPr>
          </w:p>
        </w:tc>
        <w:tc>
          <w:tcPr>
            <w:tcW w:w="5130" w:type="dxa"/>
          </w:tcPr>
          <w:p w14:paraId="700E0ADC" w14:textId="77777777" w:rsidR="00564ED3" w:rsidRDefault="00564ED3" w:rsidP="000F6A06">
            <w:pPr>
              <w:spacing w:before="0" w:after="0" w:line="276" w:lineRule="auto"/>
            </w:pPr>
          </w:p>
        </w:tc>
      </w:tr>
      <w:tr w:rsidR="00564ED3" w14:paraId="7103607D" w14:textId="77777777" w:rsidTr="00224869">
        <w:tc>
          <w:tcPr>
            <w:tcW w:w="1701" w:type="dxa"/>
            <w:vMerge/>
          </w:tcPr>
          <w:p w14:paraId="1AF13B7A" w14:textId="77777777" w:rsidR="00564ED3" w:rsidRDefault="00564ED3" w:rsidP="000F6A06">
            <w:pPr>
              <w:pStyle w:val="TableHeading2"/>
              <w:spacing w:before="0" w:after="0" w:line="276" w:lineRule="auto"/>
            </w:pPr>
          </w:p>
        </w:tc>
        <w:tc>
          <w:tcPr>
            <w:tcW w:w="1087" w:type="dxa"/>
            <w:vMerge/>
          </w:tcPr>
          <w:p w14:paraId="774B2660" w14:textId="77777777" w:rsidR="00564ED3" w:rsidRDefault="00564ED3" w:rsidP="000F6A06">
            <w:pPr>
              <w:spacing w:before="0" w:after="0" w:line="276" w:lineRule="auto"/>
            </w:pPr>
          </w:p>
        </w:tc>
        <w:tc>
          <w:tcPr>
            <w:tcW w:w="1617" w:type="dxa"/>
          </w:tcPr>
          <w:p w14:paraId="338377E9" w14:textId="5823FA6E" w:rsidR="00564ED3" w:rsidRDefault="00564ED3" w:rsidP="000F6A06">
            <w:pPr>
              <w:spacing w:before="0" w:after="0" w:line="276" w:lineRule="auto"/>
            </w:pPr>
            <w:r>
              <w:t>Completeness</w:t>
            </w:r>
          </w:p>
        </w:tc>
        <w:tc>
          <w:tcPr>
            <w:tcW w:w="1440" w:type="dxa"/>
          </w:tcPr>
          <w:p w14:paraId="559BEF26" w14:textId="77777777" w:rsidR="00564ED3" w:rsidRDefault="00564ED3" w:rsidP="000F6A06">
            <w:pPr>
              <w:spacing w:before="0" w:after="0" w:line="276" w:lineRule="auto"/>
              <w:jc w:val="center"/>
            </w:pPr>
          </w:p>
        </w:tc>
        <w:tc>
          <w:tcPr>
            <w:tcW w:w="1440" w:type="dxa"/>
          </w:tcPr>
          <w:p w14:paraId="5A3265E9" w14:textId="77777777" w:rsidR="00564ED3" w:rsidRDefault="00564ED3" w:rsidP="000F6A06">
            <w:pPr>
              <w:spacing w:before="0" w:after="0" w:line="276" w:lineRule="auto"/>
              <w:jc w:val="center"/>
            </w:pPr>
          </w:p>
        </w:tc>
        <w:tc>
          <w:tcPr>
            <w:tcW w:w="1440" w:type="dxa"/>
          </w:tcPr>
          <w:p w14:paraId="5A7C8511" w14:textId="77777777" w:rsidR="00564ED3" w:rsidRDefault="00564ED3" w:rsidP="000F6A06">
            <w:pPr>
              <w:spacing w:before="0" w:after="0" w:line="276" w:lineRule="auto"/>
              <w:jc w:val="center"/>
            </w:pPr>
          </w:p>
        </w:tc>
        <w:tc>
          <w:tcPr>
            <w:tcW w:w="5130" w:type="dxa"/>
          </w:tcPr>
          <w:p w14:paraId="7609CCD1" w14:textId="77777777" w:rsidR="00564ED3" w:rsidRDefault="00564ED3" w:rsidP="000F6A06">
            <w:pPr>
              <w:spacing w:before="0" w:after="0" w:line="276" w:lineRule="auto"/>
            </w:pPr>
          </w:p>
        </w:tc>
      </w:tr>
      <w:tr w:rsidR="00564ED3" w14:paraId="6E1037E8" w14:textId="77777777" w:rsidTr="00224869">
        <w:tc>
          <w:tcPr>
            <w:tcW w:w="1701" w:type="dxa"/>
            <w:vMerge/>
          </w:tcPr>
          <w:p w14:paraId="29999146" w14:textId="77777777" w:rsidR="00564ED3" w:rsidRDefault="00564ED3" w:rsidP="000F6A06">
            <w:pPr>
              <w:pStyle w:val="TableHeading2"/>
              <w:spacing w:before="0" w:after="0" w:line="276" w:lineRule="auto"/>
            </w:pPr>
          </w:p>
        </w:tc>
        <w:tc>
          <w:tcPr>
            <w:tcW w:w="1087" w:type="dxa"/>
            <w:vMerge/>
          </w:tcPr>
          <w:p w14:paraId="4A29B617" w14:textId="77777777" w:rsidR="00564ED3" w:rsidRDefault="00564ED3" w:rsidP="000F6A06">
            <w:pPr>
              <w:spacing w:before="0" w:after="0" w:line="276" w:lineRule="auto"/>
            </w:pPr>
          </w:p>
        </w:tc>
        <w:tc>
          <w:tcPr>
            <w:tcW w:w="1617" w:type="dxa"/>
          </w:tcPr>
          <w:p w14:paraId="0366F9A2" w14:textId="0D0D16A0" w:rsidR="00564ED3" w:rsidRDefault="00564ED3" w:rsidP="000F6A06">
            <w:pPr>
              <w:spacing w:before="0" w:after="0" w:line="276" w:lineRule="auto"/>
            </w:pPr>
            <w:r>
              <w:t>Accuracy</w:t>
            </w:r>
          </w:p>
        </w:tc>
        <w:tc>
          <w:tcPr>
            <w:tcW w:w="1440" w:type="dxa"/>
          </w:tcPr>
          <w:p w14:paraId="20836F1B" w14:textId="77777777" w:rsidR="00564ED3" w:rsidRDefault="00564ED3" w:rsidP="000F6A06">
            <w:pPr>
              <w:spacing w:before="0" w:after="0" w:line="276" w:lineRule="auto"/>
              <w:jc w:val="center"/>
            </w:pPr>
          </w:p>
        </w:tc>
        <w:tc>
          <w:tcPr>
            <w:tcW w:w="1440" w:type="dxa"/>
          </w:tcPr>
          <w:p w14:paraId="6D4A1B93" w14:textId="77777777" w:rsidR="00564ED3" w:rsidRDefault="00564ED3" w:rsidP="000F6A06">
            <w:pPr>
              <w:spacing w:before="0" w:after="0" w:line="276" w:lineRule="auto"/>
              <w:jc w:val="center"/>
            </w:pPr>
          </w:p>
        </w:tc>
        <w:tc>
          <w:tcPr>
            <w:tcW w:w="1440" w:type="dxa"/>
          </w:tcPr>
          <w:p w14:paraId="4F10BC28" w14:textId="77777777" w:rsidR="00564ED3" w:rsidRDefault="00564ED3" w:rsidP="000F6A06">
            <w:pPr>
              <w:spacing w:before="0" w:after="0" w:line="276" w:lineRule="auto"/>
              <w:jc w:val="center"/>
            </w:pPr>
          </w:p>
        </w:tc>
        <w:tc>
          <w:tcPr>
            <w:tcW w:w="5130" w:type="dxa"/>
          </w:tcPr>
          <w:p w14:paraId="500F17C8" w14:textId="77777777" w:rsidR="00564ED3" w:rsidRDefault="00564ED3" w:rsidP="000F6A06">
            <w:pPr>
              <w:spacing w:before="0" w:after="0" w:line="276" w:lineRule="auto"/>
            </w:pPr>
          </w:p>
        </w:tc>
      </w:tr>
      <w:tr w:rsidR="00564ED3" w14:paraId="09A4689E" w14:textId="77777777" w:rsidTr="00224869">
        <w:tc>
          <w:tcPr>
            <w:tcW w:w="1701" w:type="dxa"/>
            <w:vMerge/>
          </w:tcPr>
          <w:p w14:paraId="7F3DC0D4" w14:textId="77777777" w:rsidR="00564ED3" w:rsidRDefault="00564ED3" w:rsidP="000F6A06">
            <w:pPr>
              <w:pStyle w:val="TableHeading2"/>
              <w:spacing w:before="0" w:after="0" w:line="276" w:lineRule="auto"/>
            </w:pPr>
          </w:p>
        </w:tc>
        <w:tc>
          <w:tcPr>
            <w:tcW w:w="1087" w:type="dxa"/>
            <w:vMerge/>
          </w:tcPr>
          <w:p w14:paraId="409A2516" w14:textId="77777777" w:rsidR="00564ED3" w:rsidRDefault="00564ED3" w:rsidP="000F6A06">
            <w:pPr>
              <w:spacing w:before="0" w:after="0" w:line="276" w:lineRule="auto"/>
            </w:pPr>
          </w:p>
        </w:tc>
        <w:tc>
          <w:tcPr>
            <w:tcW w:w="1617" w:type="dxa"/>
          </w:tcPr>
          <w:p w14:paraId="7F1B8776" w14:textId="4CB7C1FF" w:rsidR="00564ED3" w:rsidRDefault="00564ED3" w:rsidP="000F6A06">
            <w:pPr>
              <w:spacing w:before="0" w:after="0" w:line="276" w:lineRule="auto"/>
            </w:pPr>
            <w:r>
              <w:t>Classification</w:t>
            </w:r>
          </w:p>
        </w:tc>
        <w:tc>
          <w:tcPr>
            <w:tcW w:w="1440" w:type="dxa"/>
          </w:tcPr>
          <w:p w14:paraId="5E28C336" w14:textId="77777777" w:rsidR="00564ED3" w:rsidRDefault="00564ED3" w:rsidP="000F6A06">
            <w:pPr>
              <w:spacing w:before="0" w:after="0" w:line="276" w:lineRule="auto"/>
              <w:jc w:val="center"/>
            </w:pPr>
          </w:p>
        </w:tc>
        <w:tc>
          <w:tcPr>
            <w:tcW w:w="1440" w:type="dxa"/>
          </w:tcPr>
          <w:p w14:paraId="5CD5C682" w14:textId="77777777" w:rsidR="00564ED3" w:rsidRDefault="00564ED3" w:rsidP="000F6A06">
            <w:pPr>
              <w:spacing w:before="0" w:after="0" w:line="276" w:lineRule="auto"/>
              <w:jc w:val="center"/>
            </w:pPr>
          </w:p>
        </w:tc>
        <w:tc>
          <w:tcPr>
            <w:tcW w:w="1440" w:type="dxa"/>
          </w:tcPr>
          <w:p w14:paraId="102D458B" w14:textId="77777777" w:rsidR="00564ED3" w:rsidRDefault="00564ED3" w:rsidP="000F6A06">
            <w:pPr>
              <w:spacing w:before="0" w:after="0" w:line="276" w:lineRule="auto"/>
              <w:jc w:val="center"/>
            </w:pPr>
          </w:p>
        </w:tc>
        <w:tc>
          <w:tcPr>
            <w:tcW w:w="5130" w:type="dxa"/>
          </w:tcPr>
          <w:p w14:paraId="33D19095" w14:textId="77777777" w:rsidR="00564ED3" w:rsidRDefault="00564ED3" w:rsidP="000F6A06">
            <w:pPr>
              <w:spacing w:before="0" w:after="0" w:line="276" w:lineRule="auto"/>
            </w:pPr>
          </w:p>
        </w:tc>
      </w:tr>
      <w:tr w:rsidR="00564ED3" w14:paraId="7F5EB5E9" w14:textId="77777777" w:rsidTr="00224869">
        <w:tc>
          <w:tcPr>
            <w:tcW w:w="1701" w:type="dxa"/>
            <w:vMerge/>
          </w:tcPr>
          <w:p w14:paraId="034E29A1" w14:textId="77777777" w:rsidR="00564ED3" w:rsidRDefault="00564ED3" w:rsidP="000F6A06">
            <w:pPr>
              <w:pStyle w:val="TableHeading2"/>
              <w:spacing w:before="0" w:after="0" w:line="276" w:lineRule="auto"/>
            </w:pPr>
          </w:p>
        </w:tc>
        <w:tc>
          <w:tcPr>
            <w:tcW w:w="1087" w:type="dxa"/>
            <w:vMerge/>
          </w:tcPr>
          <w:p w14:paraId="5C642BEB" w14:textId="77777777" w:rsidR="00564ED3" w:rsidRDefault="00564ED3" w:rsidP="000F6A06">
            <w:pPr>
              <w:spacing w:before="0" w:after="0" w:line="276" w:lineRule="auto"/>
            </w:pPr>
          </w:p>
        </w:tc>
        <w:tc>
          <w:tcPr>
            <w:tcW w:w="1617" w:type="dxa"/>
          </w:tcPr>
          <w:p w14:paraId="689FA9C0" w14:textId="4EE25859" w:rsidR="00564ED3" w:rsidRDefault="00564ED3" w:rsidP="000F6A06">
            <w:pPr>
              <w:spacing w:before="0" w:after="0" w:line="276" w:lineRule="auto"/>
            </w:pPr>
            <w:r>
              <w:t>Transparency</w:t>
            </w:r>
          </w:p>
        </w:tc>
        <w:tc>
          <w:tcPr>
            <w:tcW w:w="1440" w:type="dxa"/>
          </w:tcPr>
          <w:p w14:paraId="504027A8" w14:textId="77777777" w:rsidR="00564ED3" w:rsidRDefault="00564ED3" w:rsidP="000F6A06">
            <w:pPr>
              <w:spacing w:before="0" w:after="0" w:line="276" w:lineRule="auto"/>
              <w:jc w:val="center"/>
            </w:pPr>
          </w:p>
        </w:tc>
        <w:tc>
          <w:tcPr>
            <w:tcW w:w="1440" w:type="dxa"/>
          </w:tcPr>
          <w:p w14:paraId="483E4101" w14:textId="77777777" w:rsidR="00564ED3" w:rsidRDefault="00564ED3" w:rsidP="000F6A06">
            <w:pPr>
              <w:spacing w:before="0" w:after="0" w:line="276" w:lineRule="auto"/>
              <w:jc w:val="center"/>
            </w:pPr>
          </w:p>
        </w:tc>
        <w:tc>
          <w:tcPr>
            <w:tcW w:w="1440" w:type="dxa"/>
          </w:tcPr>
          <w:p w14:paraId="1750AF90" w14:textId="77777777" w:rsidR="00564ED3" w:rsidRDefault="00564ED3" w:rsidP="000F6A06">
            <w:pPr>
              <w:spacing w:before="0" w:after="0" w:line="276" w:lineRule="auto"/>
              <w:jc w:val="center"/>
            </w:pPr>
          </w:p>
        </w:tc>
        <w:tc>
          <w:tcPr>
            <w:tcW w:w="5130" w:type="dxa"/>
          </w:tcPr>
          <w:p w14:paraId="0D6BE5E2" w14:textId="77777777" w:rsidR="00564ED3" w:rsidRDefault="00564ED3" w:rsidP="000F6A06">
            <w:pPr>
              <w:spacing w:before="0" w:after="0" w:line="276" w:lineRule="auto"/>
            </w:pPr>
          </w:p>
        </w:tc>
      </w:tr>
      <w:tr w:rsidR="00564ED3" w14:paraId="4A6FC1D1" w14:textId="77777777" w:rsidTr="00224869">
        <w:tc>
          <w:tcPr>
            <w:tcW w:w="1701" w:type="dxa"/>
            <w:vMerge/>
          </w:tcPr>
          <w:p w14:paraId="6F75AF4A" w14:textId="77777777" w:rsidR="00564ED3" w:rsidRDefault="00564ED3" w:rsidP="000F6A06">
            <w:pPr>
              <w:pStyle w:val="TableHeading2"/>
              <w:spacing w:before="0" w:after="0" w:line="276" w:lineRule="auto"/>
            </w:pPr>
          </w:p>
        </w:tc>
        <w:tc>
          <w:tcPr>
            <w:tcW w:w="1087" w:type="dxa"/>
            <w:vMerge/>
          </w:tcPr>
          <w:p w14:paraId="612CDF11" w14:textId="77777777" w:rsidR="00564ED3" w:rsidRDefault="00564ED3" w:rsidP="000F6A06">
            <w:pPr>
              <w:spacing w:before="0" w:after="0" w:line="276" w:lineRule="auto"/>
            </w:pPr>
          </w:p>
        </w:tc>
        <w:tc>
          <w:tcPr>
            <w:tcW w:w="1617" w:type="dxa"/>
          </w:tcPr>
          <w:p w14:paraId="10D2AFA2" w14:textId="34B00E99" w:rsidR="00564ED3" w:rsidRDefault="00564ED3" w:rsidP="000F6A06">
            <w:pPr>
              <w:spacing w:before="0" w:after="0" w:line="276" w:lineRule="auto"/>
            </w:pPr>
            <w:r>
              <w:t>Consistency</w:t>
            </w:r>
          </w:p>
        </w:tc>
        <w:tc>
          <w:tcPr>
            <w:tcW w:w="1440" w:type="dxa"/>
          </w:tcPr>
          <w:p w14:paraId="7DA8962A" w14:textId="77777777" w:rsidR="00564ED3" w:rsidRDefault="00564ED3" w:rsidP="000F6A06">
            <w:pPr>
              <w:spacing w:before="0" w:after="0" w:line="276" w:lineRule="auto"/>
              <w:jc w:val="center"/>
            </w:pPr>
          </w:p>
        </w:tc>
        <w:tc>
          <w:tcPr>
            <w:tcW w:w="1440" w:type="dxa"/>
          </w:tcPr>
          <w:p w14:paraId="4795D1ED" w14:textId="77777777" w:rsidR="00564ED3" w:rsidRDefault="00564ED3" w:rsidP="000F6A06">
            <w:pPr>
              <w:spacing w:before="0" w:after="0" w:line="276" w:lineRule="auto"/>
              <w:jc w:val="center"/>
            </w:pPr>
          </w:p>
        </w:tc>
        <w:tc>
          <w:tcPr>
            <w:tcW w:w="1440" w:type="dxa"/>
          </w:tcPr>
          <w:p w14:paraId="59A356ED" w14:textId="77777777" w:rsidR="00564ED3" w:rsidRDefault="00564ED3" w:rsidP="000F6A06">
            <w:pPr>
              <w:spacing w:before="0" w:after="0" w:line="276" w:lineRule="auto"/>
              <w:jc w:val="center"/>
            </w:pPr>
          </w:p>
        </w:tc>
        <w:tc>
          <w:tcPr>
            <w:tcW w:w="5130" w:type="dxa"/>
          </w:tcPr>
          <w:p w14:paraId="6A4A962A" w14:textId="77777777" w:rsidR="00564ED3" w:rsidRDefault="00564ED3" w:rsidP="000F6A06">
            <w:pPr>
              <w:spacing w:before="0" w:after="0" w:line="276" w:lineRule="auto"/>
            </w:pPr>
          </w:p>
        </w:tc>
      </w:tr>
      <w:tr w:rsidR="00564ED3" w14:paraId="33A0D856" w14:textId="77777777" w:rsidTr="00224869">
        <w:tc>
          <w:tcPr>
            <w:tcW w:w="1701" w:type="dxa"/>
            <w:vMerge w:val="restart"/>
          </w:tcPr>
          <w:p w14:paraId="3C6B52BB" w14:textId="77777777" w:rsidR="00564ED3" w:rsidRDefault="00564ED3" w:rsidP="000F6A06">
            <w:pPr>
              <w:pStyle w:val="TableHeading2"/>
              <w:spacing w:before="0" w:after="0" w:line="276" w:lineRule="auto"/>
            </w:pPr>
            <w:r>
              <w:t>Data Management System</w:t>
            </w:r>
          </w:p>
        </w:tc>
        <w:tc>
          <w:tcPr>
            <w:tcW w:w="1087" w:type="dxa"/>
            <w:vMerge w:val="restart"/>
          </w:tcPr>
          <w:p w14:paraId="185E09FE" w14:textId="77777777" w:rsidR="00564ED3" w:rsidRDefault="00564ED3" w:rsidP="000F6A06">
            <w:pPr>
              <w:spacing w:before="0" w:after="0" w:line="276" w:lineRule="auto"/>
            </w:pPr>
          </w:p>
        </w:tc>
        <w:tc>
          <w:tcPr>
            <w:tcW w:w="1617" w:type="dxa"/>
          </w:tcPr>
          <w:p w14:paraId="7C51A7AC" w14:textId="219CD32C" w:rsidR="00564ED3" w:rsidRDefault="00564ED3" w:rsidP="000F6A06">
            <w:pPr>
              <w:spacing w:before="0" w:after="0" w:line="276" w:lineRule="auto"/>
            </w:pPr>
            <w:r>
              <w:t>Occurrence</w:t>
            </w:r>
          </w:p>
        </w:tc>
        <w:tc>
          <w:tcPr>
            <w:tcW w:w="1440" w:type="dxa"/>
          </w:tcPr>
          <w:p w14:paraId="639A6639" w14:textId="77777777" w:rsidR="00564ED3" w:rsidRDefault="00564ED3" w:rsidP="000F6A06">
            <w:pPr>
              <w:spacing w:before="0" w:after="0" w:line="276" w:lineRule="auto"/>
              <w:jc w:val="center"/>
            </w:pPr>
          </w:p>
        </w:tc>
        <w:tc>
          <w:tcPr>
            <w:tcW w:w="1440" w:type="dxa"/>
          </w:tcPr>
          <w:p w14:paraId="3550728C" w14:textId="77777777" w:rsidR="00564ED3" w:rsidRDefault="00564ED3" w:rsidP="000F6A06">
            <w:pPr>
              <w:spacing w:before="0" w:after="0" w:line="276" w:lineRule="auto"/>
              <w:jc w:val="center"/>
            </w:pPr>
          </w:p>
        </w:tc>
        <w:tc>
          <w:tcPr>
            <w:tcW w:w="1440" w:type="dxa"/>
          </w:tcPr>
          <w:p w14:paraId="6A473687" w14:textId="77777777" w:rsidR="00564ED3" w:rsidRDefault="00564ED3" w:rsidP="000F6A06">
            <w:pPr>
              <w:spacing w:before="0" w:after="0" w:line="276" w:lineRule="auto"/>
              <w:jc w:val="center"/>
            </w:pPr>
          </w:p>
        </w:tc>
        <w:tc>
          <w:tcPr>
            <w:tcW w:w="5130" w:type="dxa"/>
          </w:tcPr>
          <w:p w14:paraId="4903D8CC" w14:textId="77777777" w:rsidR="00564ED3" w:rsidRDefault="00564ED3" w:rsidP="000F6A06">
            <w:pPr>
              <w:spacing w:before="0" w:after="0" w:line="276" w:lineRule="auto"/>
            </w:pPr>
          </w:p>
        </w:tc>
      </w:tr>
      <w:tr w:rsidR="00564ED3" w14:paraId="2E7D2A43" w14:textId="77777777" w:rsidTr="00224869">
        <w:tc>
          <w:tcPr>
            <w:tcW w:w="1701" w:type="dxa"/>
            <w:vMerge/>
          </w:tcPr>
          <w:p w14:paraId="3C9826FF" w14:textId="77777777" w:rsidR="00564ED3" w:rsidRDefault="00564ED3" w:rsidP="000F6A06">
            <w:pPr>
              <w:spacing w:before="0" w:after="0" w:line="276" w:lineRule="auto"/>
            </w:pPr>
          </w:p>
        </w:tc>
        <w:tc>
          <w:tcPr>
            <w:tcW w:w="1087" w:type="dxa"/>
            <w:vMerge/>
          </w:tcPr>
          <w:p w14:paraId="0C9CE4E7" w14:textId="77777777" w:rsidR="00564ED3" w:rsidRDefault="00564ED3" w:rsidP="000F6A06">
            <w:pPr>
              <w:spacing w:before="0" w:after="0" w:line="276" w:lineRule="auto"/>
            </w:pPr>
          </w:p>
        </w:tc>
        <w:tc>
          <w:tcPr>
            <w:tcW w:w="1617" w:type="dxa"/>
          </w:tcPr>
          <w:p w14:paraId="341CD09D" w14:textId="204B8793" w:rsidR="00564ED3" w:rsidRDefault="00564ED3" w:rsidP="000F6A06">
            <w:pPr>
              <w:spacing w:before="0" w:after="0" w:line="276" w:lineRule="auto"/>
            </w:pPr>
            <w:r>
              <w:t>Completeness</w:t>
            </w:r>
          </w:p>
        </w:tc>
        <w:tc>
          <w:tcPr>
            <w:tcW w:w="1440" w:type="dxa"/>
          </w:tcPr>
          <w:p w14:paraId="507BF7EB" w14:textId="77777777" w:rsidR="00564ED3" w:rsidRDefault="00564ED3" w:rsidP="000F6A06">
            <w:pPr>
              <w:spacing w:before="0" w:after="0" w:line="276" w:lineRule="auto"/>
              <w:jc w:val="center"/>
            </w:pPr>
          </w:p>
        </w:tc>
        <w:tc>
          <w:tcPr>
            <w:tcW w:w="1440" w:type="dxa"/>
          </w:tcPr>
          <w:p w14:paraId="3EE2C6E4" w14:textId="77777777" w:rsidR="00564ED3" w:rsidRDefault="00564ED3" w:rsidP="000F6A06">
            <w:pPr>
              <w:spacing w:before="0" w:after="0" w:line="276" w:lineRule="auto"/>
              <w:jc w:val="center"/>
            </w:pPr>
          </w:p>
        </w:tc>
        <w:tc>
          <w:tcPr>
            <w:tcW w:w="1440" w:type="dxa"/>
          </w:tcPr>
          <w:p w14:paraId="1CF4EE79" w14:textId="77777777" w:rsidR="00564ED3" w:rsidRDefault="00564ED3" w:rsidP="000F6A06">
            <w:pPr>
              <w:spacing w:before="0" w:after="0" w:line="276" w:lineRule="auto"/>
              <w:jc w:val="center"/>
            </w:pPr>
          </w:p>
        </w:tc>
        <w:tc>
          <w:tcPr>
            <w:tcW w:w="5130" w:type="dxa"/>
          </w:tcPr>
          <w:p w14:paraId="7B6D6308" w14:textId="77777777" w:rsidR="00564ED3" w:rsidRDefault="00564ED3" w:rsidP="000F6A06">
            <w:pPr>
              <w:spacing w:before="0" w:after="0" w:line="276" w:lineRule="auto"/>
            </w:pPr>
          </w:p>
        </w:tc>
      </w:tr>
      <w:tr w:rsidR="00564ED3" w14:paraId="6724EBA8" w14:textId="77777777" w:rsidTr="00224869">
        <w:tc>
          <w:tcPr>
            <w:tcW w:w="1701" w:type="dxa"/>
            <w:vMerge/>
          </w:tcPr>
          <w:p w14:paraId="12CB05AA" w14:textId="77777777" w:rsidR="00564ED3" w:rsidRDefault="00564ED3" w:rsidP="000F6A06">
            <w:pPr>
              <w:spacing w:before="0" w:after="0" w:line="276" w:lineRule="auto"/>
            </w:pPr>
          </w:p>
        </w:tc>
        <w:tc>
          <w:tcPr>
            <w:tcW w:w="1087" w:type="dxa"/>
            <w:vMerge/>
          </w:tcPr>
          <w:p w14:paraId="7CAE8D05" w14:textId="77777777" w:rsidR="00564ED3" w:rsidRDefault="00564ED3" w:rsidP="000F6A06">
            <w:pPr>
              <w:spacing w:before="0" w:after="0" w:line="276" w:lineRule="auto"/>
            </w:pPr>
          </w:p>
        </w:tc>
        <w:tc>
          <w:tcPr>
            <w:tcW w:w="1617" w:type="dxa"/>
          </w:tcPr>
          <w:p w14:paraId="11A4FC83" w14:textId="09B19505" w:rsidR="00564ED3" w:rsidRDefault="00564ED3" w:rsidP="000F6A06">
            <w:pPr>
              <w:spacing w:before="0" w:after="0" w:line="276" w:lineRule="auto"/>
            </w:pPr>
            <w:r>
              <w:t>Accuracy</w:t>
            </w:r>
          </w:p>
        </w:tc>
        <w:tc>
          <w:tcPr>
            <w:tcW w:w="1440" w:type="dxa"/>
          </w:tcPr>
          <w:p w14:paraId="0177F873" w14:textId="77777777" w:rsidR="00564ED3" w:rsidRDefault="00564ED3" w:rsidP="000F6A06">
            <w:pPr>
              <w:spacing w:before="0" w:after="0" w:line="276" w:lineRule="auto"/>
              <w:jc w:val="center"/>
            </w:pPr>
          </w:p>
        </w:tc>
        <w:tc>
          <w:tcPr>
            <w:tcW w:w="1440" w:type="dxa"/>
          </w:tcPr>
          <w:p w14:paraId="7282F27F" w14:textId="77777777" w:rsidR="00564ED3" w:rsidRDefault="00564ED3" w:rsidP="000F6A06">
            <w:pPr>
              <w:spacing w:before="0" w:after="0" w:line="276" w:lineRule="auto"/>
              <w:jc w:val="center"/>
            </w:pPr>
          </w:p>
        </w:tc>
        <w:tc>
          <w:tcPr>
            <w:tcW w:w="1440" w:type="dxa"/>
          </w:tcPr>
          <w:p w14:paraId="249DDE1D" w14:textId="77777777" w:rsidR="00564ED3" w:rsidRDefault="00564ED3" w:rsidP="000F6A06">
            <w:pPr>
              <w:spacing w:before="0" w:after="0" w:line="276" w:lineRule="auto"/>
              <w:jc w:val="center"/>
            </w:pPr>
          </w:p>
        </w:tc>
        <w:tc>
          <w:tcPr>
            <w:tcW w:w="5130" w:type="dxa"/>
          </w:tcPr>
          <w:p w14:paraId="575EB3CF" w14:textId="77777777" w:rsidR="00564ED3" w:rsidRDefault="00564ED3" w:rsidP="000F6A06">
            <w:pPr>
              <w:spacing w:before="0" w:after="0" w:line="276" w:lineRule="auto"/>
            </w:pPr>
          </w:p>
        </w:tc>
      </w:tr>
      <w:tr w:rsidR="00564ED3" w14:paraId="4F8BCB75" w14:textId="77777777" w:rsidTr="00224869">
        <w:tc>
          <w:tcPr>
            <w:tcW w:w="1701" w:type="dxa"/>
            <w:vMerge/>
          </w:tcPr>
          <w:p w14:paraId="0E71759C" w14:textId="77777777" w:rsidR="00564ED3" w:rsidRDefault="00564ED3" w:rsidP="000F6A06">
            <w:pPr>
              <w:spacing w:before="0" w:after="0" w:line="276" w:lineRule="auto"/>
            </w:pPr>
          </w:p>
        </w:tc>
        <w:tc>
          <w:tcPr>
            <w:tcW w:w="1087" w:type="dxa"/>
            <w:vMerge/>
          </w:tcPr>
          <w:p w14:paraId="4ABA5C07" w14:textId="77777777" w:rsidR="00564ED3" w:rsidRDefault="00564ED3" w:rsidP="000F6A06">
            <w:pPr>
              <w:spacing w:before="0" w:after="0" w:line="276" w:lineRule="auto"/>
            </w:pPr>
          </w:p>
        </w:tc>
        <w:tc>
          <w:tcPr>
            <w:tcW w:w="1617" w:type="dxa"/>
          </w:tcPr>
          <w:p w14:paraId="31B99287" w14:textId="275A3545" w:rsidR="00564ED3" w:rsidRDefault="00564ED3" w:rsidP="000F6A06">
            <w:pPr>
              <w:spacing w:before="0" w:after="0" w:line="276" w:lineRule="auto"/>
            </w:pPr>
            <w:r>
              <w:t>Classification</w:t>
            </w:r>
          </w:p>
        </w:tc>
        <w:tc>
          <w:tcPr>
            <w:tcW w:w="1440" w:type="dxa"/>
          </w:tcPr>
          <w:p w14:paraId="37370901" w14:textId="77777777" w:rsidR="00564ED3" w:rsidRDefault="00564ED3" w:rsidP="000F6A06">
            <w:pPr>
              <w:spacing w:before="0" w:after="0" w:line="276" w:lineRule="auto"/>
              <w:jc w:val="center"/>
            </w:pPr>
          </w:p>
        </w:tc>
        <w:tc>
          <w:tcPr>
            <w:tcW w:w="1440" w:type="dxa"/>
          </w:tcPr>
          <w:p w14:paraId="55613B89" w14:textId="77777777" w:rsidR="00564ED3" w:rsidRDefault="00564ED3" w:rsidP="000F6A06">
            <w:pPr>
              <w:spacing w:before="0" w:after="0" w:line="276" w:lineRule="auto"/>
              <w:jc w:val="center"/>
            </w:pPr>
          </w:p>
        </w:tc>
        <w:tc>
          <w:tcPr>
            <w:tcW w:w="1440" w:type="dxa"/>
          </w:tcPr>
          <w:p w14:paraId="0E35DE40" w14:textId="77777777" w:rsidR="00564ED3" w:rsidRDefault="00564ED3" w:rsidP="000F6A06">
            <w:pPr>
              <w:spacing w:before="0" w:after="0" w:line="276" w:lineRule="auto"/>
              <w:jc w:val="center"/>
            </w:pPr>
          </w:p>
        </w:tc>
        <w:tc>
          <w:tcPr>
            <w:tcW w:w="5130" w:type="dxa"/>
          </w:tcPr>
          <w:p w14:paraId="439BEACE" w14:textId="77777777" w:rsidR="00564ED3" w:rsidRDefault="00564ED3" w:rsidP="000F6A06">
            <w:pPr>
              <w:spacing w:before="0" w:after="0" w:line="276" w:lineRule="auto"/>
            </w:pPr>
          </w:p>
        </w:tc>
      </w:tr>
      <w:tr w:rsidR="00564ED3" w14:paraId="383EEF1D" w14:textId="77777777" w:rsidTr="00224869">
        <w:tc>
          <w:tcPr>
            <w:tcW w:w="1701" w:type="dxa"/>
            <w:vMerge/>
          </w:tcPr>
          <w:p w14:paraId="4109338D" w14:textId="77777777" w:rsidR="00564ED3" w:rsidRDefault="00564ED3" w:rsidP="000F6A06">
            <w:pPr>
              <w:spacing w:before="0" w:after="0" w:line="276" w:lineRule="auto"/>
            </w:pPr>
          </w:p>
        </w:tc>
        <w:tc>
          <w:tcPr>
            <w:tcW w:w="1087" w:type="dxa"/>
            <w:vMerge/>
          </w:tcPr>
          <w:p w14:paraId="07E9FD5C" w14:textId="77777777" w:rsidR="00564ED3" w:rsidRDefault="00564ED3" w:rsidP="000F6A06">
            <w:pPr>
              <w:spacing w:before="0" w:after="0" w:line="276" w:lineRule="auto"/>
            </w:pPr>
          </w:p>
        </w:tc>
        <w:tc>
          <w:tcPr>
            <w:tcW w:w="1617" w:type="dxa"/>
          </w:tcPr>
          <w:p w14:paraId="190B7F38" w14:textId="73FB39EC" w:rsidR="00564ED3" w:rsidRDefault="00564ED3" w:rsidP="000F6A06">
            <w:pPr>
              <w:spacing w:before="0" w:after="0" w:line="276" w:lineRule="auto"/>
            </w:pPr>
            <w:r>
              <w:t>Transparency</w:t>
            </w:r>
          </w:p>
        </w:tc>
        <w:tc>
          <w:tcPr>
            <w:tcW w:w="1440" w:type="dxa"/>
          </w:tcPr>
          <w:p w14:paraId="691C3666" w14:textId="77777777" w:rsidR="00564ED3" w:rsidRDefault="00564ED3" w:rsidP="000F6A06">
            <w:pPr>
              <w:spacing w:before="0" w:after="0" w:line="276" w:lineRule="auto"/>
              <w:jc w:val="center"/>
            </w:pPr>
          </w:p>
        </w:tc>
        <w:tc>
          <w:tcPr>
            <w:tcW w:w="1440" w:type="dxa"/>
          </w:tcPr>
          <w:p w14:paraId="7A5FC397" w14:textId="77777777" w:rsidR="00564ED3" w:rsidRDefault="00564ED3" w:rsidP="000F6A06">
            <w:pPr>
              <w:spacing w:before="0" w:after="0" w:line="276" w:lineRule="auto"/>
              <w:jc w:val="center"/>
            </w:pPr>
          </w:p>
        </w:tc>
        <w:tc>
          <w:tcPr>
            <w:tcW w:w="1440" w:type="dxa"/>
          </w:tcPr>
          <w:p w14:paraId="46DF5E35" w14:textId="77777777" w:rsidR="00564ED3" w:rsidRDefault="00564ED3" w:rsidP="000F6A06">
            <w:pPr>
              <w:spacing w:before="0" w:after="0" w:line="276" w:lineRule="auto"/>
              <w:jc w:val="center"/>
            </w:pPr>
          </w:p>
        </w:tc>
        <w:tc>
          <w:tcPr>
            <w:tcW w:w="5130" w:type="dxa"/>
          </w:tcPr>
          <w:p w14:paraId="022DF5E4" w14:textId="77777777" w:rsidR="00564ED3" w:rsidRDefault="00564ED3" w:rsidP="000F6A06">
            <w:pPr>
              <w:spacing w:before="0" w:after="0" w:line="276" w:lineRule="auto"/>
            </w:pPr>
          </w:p>
        </w:tc>
      </w:tr>
      <w:tr w:rsidR="00564ED3" w14:paraId="28713E06" w14:textId="77777777" w:rsidTr="00224869">
        <w:tc>
          <w:tcPr>
            <w:tcW w:w="1701" w:type="dxa"/>
            <w:vMerge/>
          </w:tcPr>
          <w:p w14:paraId="616809B8" w14:textId="77777777" w:rsidR="00564ED3" w:rsidRDefault="00564ED3" w:rsidP="000F6A06">
            <w:pPr>
              <w:spacing w:before="0" w:after="0" w:line="276" w:lineRule="auto"/>
            </w:pPr>
          </w:p>
        </w:tc>
        <w:tc>
          <w:tcPr>
            <w:tcW w:w="1087" w:type="dxa"/>
            <w:vMerge/>
          </w:tcPr>
          <w:p w14:paraId="28665A92" w14:textId="77777777" w:rsidR="00564ED3" w:rsidRDefault="00564ED3" w:rsidP="000F6A06">
            <w:pPr>
              <w:spacing w:before="0" w:after="0" w:line="276" w:lineRule="auto"/>
            </w:pPr>
          </w:p>
        </w:tc>
        <w:tc>
          <w:tcPr>
            <w:tcW w:w="1617" w:type="dxa"/>
          </w:tcPr>
          <w:p w14:paraId="6F49D50C" w14:textId="70C749C7" w:rsidR="00564ED3" w:rsidRDefault="00564ED3" w:rsidP="000F6A06">
            <w:pPr>
              <w:spacing w:before="0" w:after="0" w:line="276" w:lineRule="auto"/>
            </w:pPr>
            <w:r>
              <w:t>Consistency</w:t>
            </w:r>
          </w:p>
        </w:tc>
        <w:tc>
          <w:tcPr>
            <w:tcW w:w="1440" w:type="dxa"/>
          </w:tcPr>
          <w:p w14:paraId="7E7F1B33" w14:textId="77777777" w:rsidR="00564ED3" w:rsidRDefault="00564ED3" w:rsidP="000F6A06">
            <w:pPr>
              <w:spacing w:before="0" w:after="0" w:line="276" w:lineRule="auto"/>
              <w:jc w:val="center"/>
            </w:pPr>
          </w:p>
        </w:tc>
        <w:tc>
          <w:tcPr>
            <w:tcW w:w="1440" w:type="dxa"/>
          </w:tcPr>
          <w:p w14:paraId="6D437ED1" w14:textId="77777777" w:rsidR="00564ED3" w:rsidRDefault="00564ED3" w:rsidP="000F6A06">
            <w:pPr>
              <w:spacing w:before="0" w:after="0" w:line="276" w:lineRule="auto"/>
              <w:jc w:val="center"/>
            </w:pPr>
          </w:p>
        </w:tc>
        <w:tc>
          <w:tcPr>
            <w:tcW w:w="1440" w:type="dxa"/>
          </w:tcPr>
          <w:p w14:paraId="51650B8A" w14:textId="77777777" w:rsidR="00564ED3" w:rsidRDefault="00564ED3" w:rsidP="000F6A06">
            <w:pPr>
              <w:spacing w:before="0" w:after="0" w:line="276" w:lineRule="auto"/>
              <w:jc w:val="center"/>
            </w:pPr>
          </w:p>
        </w:tc>
        <w:tc>
          <w:tcPr>
            <w:tcW w:w="5130" w:type="dxa"/>
          </w:tcPr>
          <w:p w14:paraId="2C789177" w14:textId="77777777" w:rsidR="00564ED3" w:rsidRDefault="00564ED3" w:rsidP="000F6A06">
            <w:pPr>
              <w:spacing w:before="0" w:after="0" w:line="276" w:lineRule="auto"/>
            </w:pPr>
          </w:p>
        </w:tc>
      </w:tr>
      <w:tr w:rsidR="00564ED3" w14:paraId="7E186AB7" w14:textId="77777777" w:rsidTr="00224869">
        <w:tc>
          <w:tcPr>
            <w:tcW w:w="1701" w:type="dxa"/>
            <w:vMerge w:val="restart"/>
          </w:tcPr>
          <w:p w14:paraId="1B654413" w14:textId="77777777" w:rsidR="00564ED3" w:rsidRDefault="00564ED3" w:rsidP="000F6A06">
            <w:pPr>
              <w:pStyle w:val="Instructionsparagraph"/>
              <w:spacing w:before="0" w:after="0" w:line="276" w:lineRule="auto"/>
            </w:pPr>
            <w:r>
              <w:t>example: Stationary fuel combustion emissions</w:t>
            </w:r>
          </w:p>
        </w:tc>
        <w:tc>
          <w:tcPr>
            <w:tcW w:w="1087" w:type="dxa"/>
            <w:vMerge w:val="restart"/>
          </w:tcPr>
          <w:p w14:paraId="703E1440" w14:textId="77777777" w:rsidR="00564ED3" w:rsidRDefault="00564ED3" w:rsidP="000F6A06">
            <w:pPr>
              <w:spacing w:before="0" w:after="0" w:line="276" w:lineRule="auto"/>
            </w:pPr>
          </w:p>
        </w:tc>
        <w:tc>
          <w:tcPr>
            <w:tcW w:w="1617" w:type="dxa"/>
          </w:tcPr>
          <w:p w14:paraId="16F142DB" w14:textId="2D6E018C" w:rsidR="00564ED3" w:rsidRDefault="00564ED3" w:rsidP="000F6A06">
            <w:pPr>
              <w:spacing w:before="0" w:after="0" w:line="276" w:lineRule="auto"/>
            </w:pPr>
            <w:r>
              <w:t>Occurrence</w:t>
            </w:r>
          </w:p>
        </w:tc>
        <w:tc>
          <w:tcPr>
            <w:tcW w:w="1440" w:type="dxa"/>
          </w:tcPr>
          <w:p w14:paraId="409E76A5" w14:textId="77777777" w:rsidR="00564ED3" w:rsidRDefault="00564ED3" w:rsidP="000F6A06">
            <w:pPr>
              <w:spacing w:before="0" w:after="0" w:line="276" w:lineRule="auto"/>
              <w:jc w:val="center"/>
            </w:pPr>
          </w:p>
        </w:tc>
        <w:tc>
          <w:tcPr>
            <w:tcW w:w="1440" w:type="dxa"/>
          </w:tcPr>
          <w:p w14:paraId="1A3A5C6E" w14:textId="77777777" w:rsidR="00564ED3" w:rsidRDefault="00564ED3" w:rsidP="000F6A06">
            <w:pPr>
              <w:spacing w:before="0" w:after="0" w:line="276" w:lineRule="auto"/>
              <w:jc w:val="center"/>
            </w:pPr>
          </w:p>
        </w:tc>
        <w:tc>
          <w:tcPr>
            <w:tcW w:w="1440" w:type="dxa"/>
          </w:tcPr>
          <w:p w14:paraId="4BF89C30" w14:textId="77777777" w:rsidR="00564ED3" w:rsidRDefault="00564ED3" w:rsidP="000F6A06">
            <w:pPr>
              <w:spacing w:before="0" w:after="0" w:line="276" w:lineRule="auto"/>
              <w:jc w:val="center"/>
            </w:pPr>
          </w:p>
        </w:tc>
        <w:tc>
          <w:tcPr>
            <w:tcW w:w="5130" w:type="dxa"/>
          </w:tcPr>
          <w:p w14:paraId="1B8CA812" w14:textId="77777777" w:rsidR="00564ED3" w:rsidRDefault="00564ED3" w:rsidP="000F6A06">
            <w:pPr>
              <w:spacing w:before="0" w:after="0" w:line="276" w:lineRule="auto"/>
            </w:pPr>
          </w:p>
        </w:tc>
      </w:tr>
      <w:tr w:rsidR="00564ED3" w14:paraId="0BFF3CEF" w14:textId="77777777" w:rsidTr="00224869">
        <w:tc>
          <w:tcPr>
            <w:tcW w:w="1701" w:type="dxa"/>
            <w:vMerge/>
          </w:tcPr>
          <w:p w14:paraId="09C2E6D2" w14:textId="77777777" w:rsidR="00564ED3" w:rsidRDefault="00564ED3" w:rsidP="000F6A06">
            <w:pPr>
              <w:spacing w:before="0" w:after="0" w:line="276" w:lineRule="auto"/>
            </w:pPr>
          </w:p>
        </w:tc>
        <w:tc>
          <w:tcPr>
            <w:tcW w:w="1087" w:type="dxa"/>
            <w:vMerge/>
          </w:tcPr>
          <w:p w14:paraId="6255B0B5" w14:textId="77777777" w:rsidR="00564ED3" w:rsidRDefault="00564ED3" w:rsidP="000F6A06">
            <w:pPr>
              <w:spacing w:before="0" w:after="0" w:line="276" w:lineRule="auto"/>
            </w:pPr>
          </w:p>
        </w:tc>
        <w:tc>
          <w:tcPr>
            <w:tcW w:w="1617" w:type="dxa"/>
          </w:tcPr>
          <w:p w14:paraId="151DAEFA" w14:textId="689CCC47" w:rsidR="00564ED3" w:rsidRDefault="00564ED3" w:rsidP="000F6A06">
            <w:pPr>
              <w:spacing w:before="0" w:after="0" w:line="276" w:lineRule="auto"/>
            </w:pPr>
            <w:r>
              <w:t>Completeness</w:t>
            </w:r>
          </w:p>
        </w:tc>
        <w:tc>
          <w:tcPr>
            <w:tcW w:w="1440" w:type="dxa"/>
          </w:tcPr>
          <w:p w14:paraId="2ECE7880" w14:textId="77777777" w:rsidR="00564ED3" w:rsidRDefault="00564ED3" w:rsidP="000F6A06">
            <w:pPr>
              <w:spacing w:before="0" w:after="0" w:line="276" w:lineRule="auto"/>
              <w:jc w:val="center"/>
            </w:pPr>
          </w:p>
        </w:tc>
        <w:tc>
          <w:tcPr>
            <w:tcW w:w="1440" w:type="dxa"/>
          </w:tcPr>
          <w:p w14:paraId="41F18B82" w14:textId="77777777" w:rsidR="00564ED3" w:rsidRDefault="00564ED3" w:rsidP="000F6A06">
            <w:pPr>
              <w:spacing w:before="0" w:after="0" w:line="276" w:lineRule="auto"/>
              <w:jc w:val="center"/>
            </w:pPr>
          </w:p>
        </w:tc>
        <w:tc>
          <w:tcPr>
            <w:tcW w:w="1440" w:type="dxa"/>
          </w:tcPr>
          <w:p w14:paraId="6A81DF3A" w14:textId="77777777" w:rsidR="00564ED3" w:rsidRDefault="00564ED3" w:rsidP="000F6A06">
            <w:pPr>
              <w:spacing w:before="0" w:after="0" w:line="276" w:lineRule="auto"/>
              <w:jc w:val="center"/>
            </w:pPr>
          </w:p>
        </w:tc>
        <w:tc>
          <w:tcPr>
            <w:tcW w:w="5130" w:type="dxa"/>
          </w:tcPr>
          <w:p w14:paraId="135DAE95" w14:textId="77777777" w:rsidR="00564ED3" w:rsidRDefault="00564ED3" w:rsidP="000F6A06">
            <w:pPr>
              <w:spacing w:before="0" w:after="0" w:line="276" w:lineRule="auto"/>
            </w:pPr>
          </w:p>
        </w:tc>
      </w:tr>
      <w:tr w:rsidR="00564ED3" w14:paraId="16D5FBD1" w14:textId="77777777" w:rsidTr="00224869">
        <w:tc>
          <w:tcPr>
            <w:tcW w:w="1701" w:type="dxa"/>
            <w:vMerge/>
          </w:tcPr>
          <w:p w14:paraId="59D15625" w14:textId="77777777" w:rsidR="00564ED3" w:rsidRDefault="00564ED3" w:rsidP="000F6A06">
            <w:pPr>
              <w:spacing w:before="0" w:after="0" w:line="276" w:lineRule="auto"/>
            </w:pPr>
          </w:p>
        </w:tc>
        <w:tc>
          <w:tcPr>
            <w:tcW w:w="1087" w:type="dxa"/>
            <w:vMerge/>
          </w:tcPr>
          <w:p w14:paraId="07CA079C" w14:textId="77777777" w:rsidR="00564ED3" w:rsidRDefault="00564ED3" w:rsidP="000F6A06">
            <w:pPr>
              <w:spacing w:before="0" w:after="0" w:line="276" w:lineRule="auto"/>
            </w:pPr>
          </w:p>
        </w:tc>
        <w:tc>
          <w:tcPr>
            <w:tcW w:w="1617" w:type="dxa"/>
          </w:tcPr>
          <w:p w14:paraId="4EE2A18E" w14:textId="52364A37" w:rsidR="00564ED3" w:rsidRDefault="00564ED3" w:rsidP="000F6A06">
            <w:pPr>
              <w:spacing w:before="0" w:after="0" w:line="276" w:lineRule="auto"/>
            </w:pPr>
            <w:r>
              <w:t>Accuracy</w:t>
            </w:r>
          </w:p>
        </w:tc>
        <w:tc>
          <w:tcPr>
            <w:tcW w:w="1440" w:type="dxa"/>
          </w:tcPr>
          <w:p w14:paraId="675CB5CD" w14:textId="77777777" w:rsidR="00564ED3" w:rsidRDefault="00564ED3" w:rsidP="000F6A06">
            <w:pPr>
              <w:spacing w:before="0" w:after="0" w:line="276" w:lineRule="auto"/>
              <w:jc w:val="center"/>
            </w:pPr>
          </w:p>
        </w:tc>
        <w:tc>
          <w:tcPr>
            <w:tcW w:w="1440" w:type="dxa"/>
          </w:tcPr>
          <w:p w14:paraId="6AB764EB" w14:textId="77777777" w:rsidR="00564ED3" w:rsidRDefault="00564ED3" w:rsidP="000F6A06">
            <w:pPr>
              <w:spacing w:before="0" w:after="0" w:line="276" w:lineRule="auto"/>
              <w:jc w:val="center"/>
            </w:pPr>
          </w:p>
        </w:tc>
        <w:tc>
          <w:tcPr>
            <w:tcW w:w="1440" w:type="dxa"/>
          </w:tcPr>
          <w:p w14:paraId="18A77758" w14:textId="77777777" w:rsidR="00564ED3" w:rsidRDefault="00564ED3" w:rsidP="000F6A06">
            <w:pPr>
              <w:spacing w:before="0" w:after="0" w:line="276" w:lineRule="auto"/>
              <w:jc w:val="center"/>
            </w:pPr>
          </w:p>
        </w:tc>
        <w:tc>
          <w:tcPr>
            <w:tcW w:w="5130" w:type="dxa"/>
          </w:tcPr>
          <w:p w14:paraId="6B9A3AFD" w14:textId="77777777" w:rsidR="00564ED3" w:rsidRDefault="00564ED3" w:rsidP="000F6A06">
            <w:pPr>
              <w:spacing w:before="0" w:after="0" w:line="276" w:lineRule="auto"/>
            </w:pPr>
          </w:p>
        </w:tc>
      </w:tr>
      <w:tr w:rsidR="00564ED3" w14:paraId="44A0DB3F" w14:textId="77777777" w:rsidTr="00224869">
        <w:tc>
          <w:tcPr>
            <w:tcW w:w="1701" w:type="dxa"/>
            <w:vMerge/>
          </w:tcPr>
          <w:p w14:paraId="2A2A36CD" w14:textId="77777777" w:rsidR="00564ED3" w:rsidRDefault="00564ED3" w:rsidP="000F6A06">
            <w:pPr>
              <w:spacing w:before="0" w:after="0" w:line="276" w:lineRule="auto"/>
            </w:pPr>
          </w:p>
        </w:tc>
        <w:tc>
          <w:tcPr>
            <w:tcW w:w="1087" w:type="dxa"/>
            <w:vMerge/>
          </w:tcPr>
          <w:p w14:paraId="569A6CE8" w14:textId="77777777" w:rsidR="00564ED3" w:rsidRDefault="00564ED3" w:rsidP="000F6A06">
            <w:pPr>
              <w:spacing w:before="0" w:after="0" w:line="276" w:lineRule="auto"/>
            </w:pPr>
          </w:p>
        </w:tc>
        <w:tc>
          <w:tcPr>
            <w:tcW w:w="1617" w:type="dxa"/>
          </w:tcPr>
          <w:p w14:paraId="308520F4" w14:textId="673AD215" w:rsidR="00564ED3" w:rsidRDefault="00564ED3" w:rsidP="000F6A06">
            <w:pPr>
              <w:spacing w:before="0" w:after="0" w:line="276" w:lineRule="auto"/>
            </w:pPr>
            <w:r>
              <w:t>Classification</w:t>
            </w:r>
          </w:p>
        </w:tc>
        <w:tc>
          <w:tcPr>
            <w:tcW w:w="1440" w:type="dxa"/>
          </w:tcPr>
          <w:p w14:paraId="7E4DF93E" w14:textId="77777777" w:rsidR="00564ED3" w:rsidRDefault="00564ED3" w:rsidP="000F6A06">
            <w:pPr>
              <w:spacing w:before="0" w:after="0" w:line="276" w:lineRule="auto"/>
              <w:jc w:val="center"/>
            </w:pPr>
          </w:p>
        </w:tc>
        <w:tc>
          <w:tcPr>
            <w:tcW w:w="1440" w:type="dxa"/>
          </w:tcPr>
          <w:p w14:paraId="105FC01B" w14:textId="77777777" w:rsidR="00564ED3" w:rsidRDefault="00564ED3" w:rsidP="000F6A06">
            <w:pPr>
              <w:spacing w:before="0" w:after="0" w:line="276" w:lineRule="auto"/>
              <w:jc w:val="center"/>
            </w:pPr>
          </w:p>
        </w:tc>
        <w:tc>
          <w:tcPr>
            <w:tcW w:w="1440" w:type="dxa"/>
          </w:tcPr>
          <w:p w14:paraId="44597398" w14:textId="77777777" w:rsidR="00564ED3" w:rsidRDefault="00564ED3" w:rsidP="000F6A06">
            <w:pPr>
              <w:spacing w:before="0" w:after="0" w:line="276" w:lineRule="auto"/>
              <w:jc w:val="center"/>
            </w:pPr>
          </w:p>
        </w:tc>
        <w:tc>
          <w:tcPr>
            <w:tcW w:w="5130" w:type="dxa"/>
          </w:tcPr>
          <w:p w14:paraId="36B4795E" w14:textId="77777777" w:rsidR="00564ED3" w:rsidRDefault="00564ED3" w:rsidP="000F6A06">
            <w:pPr>
              <w:spacing w:before="0" w:after="0" w:line="276" w:lineRule="auto"/>
            </w:pPr>
          </w:p>
        </w:tc>
      </w:tr>
      <w:tr w:rsidR="00564ED3" w14:paraId="07573929" w14:textId="77777777" w:rsidTr="00224869">
        <w:tc>
          <w:tcPr>
            <w:tcW w:w="1701" w:type="dxa"/>
            <w:vMerge/>
          </w:tcPr>
          <w:p w14:paraId="6A07E064" w14:textId="77777777" w:rsidR="00564ED3" w:rsidRDefault="00564ED3" w:rsidP="000F6A06">
            <w:pPr>
              <w:spacing w:before="0" w:after="0" w:line="276" w:lineRule="auto"/>
            </w:pPr>
          </w:p>
        </w:tc>
        <w:tc>
          <w:tcPr>
            <w:tcW w:w="1087" w:type="dxa"/>
            <w:vMerge/>
          </w:tcPr>
          <w:p w14:paraId="520D3EF1" w14:textId="77777777" w:rsidR="00564ED3" w:rsidRDefault="00564ED3" w:rsidP="000F6A06">
            <w:pPr>
              <w:spacing w:before="0" w:after="0" w:line="276" w:lineRule="auto"/>
            </w:pPr>
          </w:p>
        </w:tc>
        <w:tc>
          <w:tcPr>
            <w:tcW w:w="1617" w:type="dxa"/>
          </w:tcPr>
          <w:p w14:paraId="4B385ABB" w14:textId="567E9B00" w:rsidR="00564ED3" w:rsidRDefault="00564ED3" w:rsidP="000F6A06">
            <w:pPr>
              <w:spacing w:before="0" w:after="0" w:line="276" w:lineRule="auto"/>
            </w:pPr>
            <w:r>
              <w:t>Transparency</w:t>
            </w:r>
          </w:p>
        </w:tc>
        <w:tc>
          <w:tcPr>
            <w:tcW w:w="1440" w:type="dxa"/>
          </w:tcPr>
          <w:p w14:paraId="4BFDA22E" w14:textId="77777777" w:rsidR="00564ED3" w:rsidRDefault="00564ED3" w:rsidP="000F6A06">
            <w:pPr>
              <w:spacing w:before="0" w:after="0" w:line="276" w:lineRule="auto"/>
              <w:jc w:val="center"/>
            </w:pPr>
          </w:p>
        </w:tc>
        <w:tc>
          <w:tcPr>
            <w:tcW w:w="1440" w:type="dxa"/>
          </w:tcPr>
          <w:p w14:paraId="5C43AE47" w14:textId="77777777" w:rsidR="00564ED3" w:rsidRDefault="00564ED3" w:rsidP="000F6A06">
            <w:pPr>
              <w:spacing w:before="0" w:after="0" w:line="276" w:lineRule="auto"/>
              <w:jc w:val="center"/>
            </w:pPr>
          </w:p>
        </w:tc>
        <w:tc>
          <w:tcPr>
            <w:tcW w:w="1440" w:type="dxa"/>
          </w:tcPr>
          <w:p w14:paraId="2B81C564" w14:textId="77777777" w:rsidR="00564ED3" w:rsidRDefault="00564ED3" w:rsidP="000F6A06">
            <w:pPr>
              <w:spacing w:before="0" w:after="0" w:line="276" w:lineRule="auto"/>
              <w:jc w:val="center"/>
            </w:pPr>
          </w:p>
        </w:tc>
        <w:tc>
          <w:tcPr>
            <w:tcW w:w="5130" w:type="dxa"/>
          </w:tcPr>
          <w:p w14:paraId="2C7E60E0" w14:textId="77777777" w:rsidR="00564ED3" w:rsidRDefault="00564ED3" w:rsidP="000F6A06">
            <w:pPr>
              <w:spacing w:before="0" w:after="0" w:line="276" w:lineRule="auto"/>
            </w:pPr>
          </w:p>
        </w:tc>
      </w:tr>
      <w:tr w:rsidR="00564ED3" w14:paraId="2859D7A7" w14:textId="77777777" w:rsidTr="00224869">
        <w:tc>
          <w:tcPr>
            <w:tcW w:w="1701" w:type="dxa"/>
            <w:vMerge/>
          </w:tcPr>
          <w:p w14:paraId="38388DD2" w14:textId="77777777" w:rsidR="00564ED3" w:rsidRDefault="00564ED3" w:rsidP="000F6A06">
            <w:pPr>
              <w:spacing w:before="0" w:after="0" w:line="276" w:lineRule="auto"/>
            </w:pPr>
          </w:p>
        </w:tc>
        <w:tc>
          <w:tcPr>
            <w:tcW w:w="1087" w:type="dxa"/>
            <w:vMerge/>
          </w:tcPr>
          <w:p w14:paraId="3A395514" w14:textId="77777777" w:rsidR="00564ED3" w:rsidRDefault="00564ED3" w:rsidP="000F6A06">
            <w:pPr>
              <w:spacing w:before="0" w:after="0" w:line="276" w:lineRule="auto"/>
            </w:pPr>
          </w:p>
        </w:tc>
        <w:tc>
          <w:tcPr>
            <w:tcW w:w="1617" w:type="dxa"/>
          </w:tcPr>
          <w:p w14:paraId="6CA58668" w14:textId="427C6B9E" w:rsidR="00564ED3" w:rsidRDefault="00564ED3" w:rsidP="000F6A06">
            <w:pPr>
              <w:spacing w:before="0" w:after="0" w:line="276" w:lineRule="auto"/>
            </w:pPr>
            <w:r>
              <w:t>Consistency</w:t>
            </w:r>
          </w:p>
        </w:tc>
        <w:tc>
          <w:tcPr>
            <w:tcW w:w="1440" w:type="dxa"/>
          </w:tcPr>
          <w:p w14:paraId="25222ACF" w14:textId="77777777" w:rsidR="00564ED3" w:rsidRDefault="00564ED3" w:rsidP="000F6A06">
            <w:pPr>
              <w:spacing w:before="0" w:after="0" w:line="276" w:lineRule="auto"/>
              <w:jc w:val="center"/>
            </w:pPr>
          </w:p>
        </w:tc>
        <w:tc>
          <w:tcPr>
            <w:tcW w:w="1440" w:type="dxa"/>
          </w:tcPr>
          <w:p w14:paraId="2AD117C0" w14:textId="77777777" w:rsidR="00564ED3" w:rsidRDefault="00564ED3" w:rsidP="000F6A06">
            <w:pPr>
              <w:spacing w:before="0" w:after="0" w:line="276" w:lineRule="auto"/>
              <w:jc w:val="center"/>
            </w:pPr>
          </w:p>
        </w:tc>
        <w:tc>
          <w:tcPr>
            <w:tcW w:w="1440" w:type="dxa"/>
          </w:tcPr>
          <w:p w14:paraId="3288DE58" w14:textId="77777777" w:rsidR="00564ED3" w:rsidRDefault="00564ED3" w:rsidP="000F6A06">
            <w:pPr>
              <w:spacing w:before="0" w:after="0" w:line="276" w:lineRule="auto"/>
              <w:jc w:val="center"/>
            </w:pPr>
          </w:p>
        </w:tc>
        <w:tc>
          <w:tcPr>
            <w:tcW w:w="5130" w:type="dxa"/>
          </w:tcPr>
          <w:p w14:paraId="47C69548" w14:textId="77777777" w:rsidR="00564ED3" w:rsidRDefault="00564ED3" w:rsidP="000F6A06">
            <w:pPr>
              <w:spacing w:before="0" w:after="0" w:line="276" w:lineRule="auto"/>
            </w:pPr>
          </w:p>
        </w:tc>
      </w:tr>
    </w:tbl>
    <w:p w14:paraId="027E7ADE" w14:textId="77777777" w:rsidR="004D5AFE" w:rsidRDefault="00C1724B" w:rsidP="000F6A06">
      <w:pPr>
        <w:spacing w:before="0" w:after="0" w:line="276" w:lineRule="auto"/>
        <w:sectPr w:rsidR="004D5AFE" w:rsidSect="0096630E">
          <w:headerReference w:type="default" r:id="rId23"/>
          <w:pgSz w:w="15840" w:h="12240" w:orient="landscape"/>
          <w:pgMar w:top="1440" w:right="1152" w:bottom="1440" w:left="1152" w:header="720" w:footer="720" w:gutter="0"/>
          <w:cols w:space="720"/>
          <w:docGrid w:linePitch="360"/>
        </w:sectPr>
      </w:pPr>
      <w:r>
        <w:br w:type="page"/>
      </w:r>
    </w:p>
    <w:p w14:paraId="493C4F12" w14:textId="77777777" w:rsidR="00AD7AA6" w:rsidRDefault="00C1724B" w:rsidP="000F6A06">
      <w:pPr>
        <w:pStyle w:val="Heading1"/>
        <w:spacing w:before="0" w:line="276" w:lineRule="auto"/>
      </w:pPr>
      <w:bookmarkStart w:id="16" w:name="_Toc190073820"/>
      <w:r>
        <w:lastRenderedPageBreak/>
        <w:t>Verification Team</w:t>
      </w:r>
      <w:bookmarkEnd w:id="16"/>
      <w:r>
        <w:t xml:space="preserve"> </w:t>
      </w:r>
    </w:p>
    <w:p w14:paraId="29B236C4" w14:textId="77777777" w:rsidR="00C1724B" w:rsidRDefault="00C1724B" w:rsidP="000F6A06">
      <w:pPr>
        <w:pStyle w:val="Instructionsparagraph"/>
        <w:spacing w:before="0" w:after="0" w:line="276" w:lineRule="auto"/>
      </w:pPr>
      <w:r>
        <w:t xml:space="preserve">Fill in the table below with information on the verification team members. Required information on team members include their roles, ISO 14064-3 training, training dates, </w:t>
      </w:r>
      <w:proofErr w:type="gramStart"/>
      <w:r>
        <w:t>experience</w:t>
      </w:r>
      <w:proofErr w:type="gramEnd"/>
      <w:r>
        <w:t xml:space="preserve"> and qualifications. Rows may </w:t>
      </w:r>
      <w:proofErr w:type="gramStart"/>
      <w:r>
        <w:t>be added</w:t>
      </w:r>
      <w:proofErr w:type="gramEnd"/>
      <w:r>
        <w:t xml:space="preserve"> as needed. The Statement of Qualifications must </w:t>
      </w:r>
      <w:proofErr w:type="gramStart"/>
      <w:r>
        <w:t>be signed</w:t>
      </w:r>
      <w:proofErr w:type="gramEnd"/>
      <w:r>
        <w:t xml:space="preserve"> and included in Appendix B. </w:t>
      </w:r>
    </w:p>
    <w:p w14:paraId="34EBC3C9" w14:textId="77777777" w:rsidR="00C1724B" w:rsidRDefault="00C1724B" w:rsidP="000F6A06">
      <w:pPr>
        <w:spacing w:before="0" w:after="0" w:line="276" w:lineRule="auto"/>
      </w:pPr>
    </w:p>
    <w:p w14:paraId="53C2D3E7" w14:textId="77777777" w:rsidR="00C1724B" w:rsidRDefault="00C1724B" w:rsidP="000760BF">
      <w:pPr>
        <w:pStyle w:val="Tablenumber"/>
        <w:spacing w:before="0" w:after="0" w:line="276" w:lineRule="auto"/>
        <w:ind w:left="360"/>
      </w:pPr>
      <w:r>
        <w:t>Verification Team Qualifications</w:t>
      </w:r>
    </w:p>
    <w:tbl>
      <w:tblPr>
        <w:tblStyle w:val="TableGrid"/>
        <w:tblW w:w="0" w:type="auto"/>
        <w:tblLook w:val="04A0" w:firstRow="1" w:lastRow="0" w:firstColumn="1" w:lastColumn="0" w:noHBand="0" w:noVBand="1"/>
      </w:tblPr>
      <w:tblGrid>
        <w:gridCol w:w="4225"/>
        <w:gridCol w:w="5125"/>
      </w:tblGrid>
      <w:tr w:rsidR="00766E3B" w14:paraId="7FCC15EB" w14:textId="77777777" w:rsidTr="0046473B">
        <w:trPr>
          <w:tblHeader/>
        </w:trPr>
        <w:tc>
          <w:tcPr>
            <w:tcW w:w="4225" w:type="dxa"/>
          </w:tcPr>
          <w:p w14:paraId="7448359B" w14:textId="5739A0E4" w:rsidR="00766E3B" w:rsidRDefault="0046473B" w:rsidP="000F6A06">
            <w:pPr>
              <w:pStyle w:val="TableHeading1"/>
              <w:spacing w:before="0" w:after="0" w:line="276" w:lineRule="auto"/>
            </w:pPr>
            <w:r>
              <w:t>Verification Team Qualifications</w:t>
            </w:r>
          </w:p>
        </w:tc>
        <w:tc>
          <w:tcPr>
            <w:tcW w:w="5125" w:type="dxa"/>
          </w:tcPr>
          <w:p w14:paraId="113D82B5" w14:textId="77777777" w:rsidR="00766E3B" w:rsidRDefault="00766E3B" w:rsidP="000F6A06">
            <w:pPr>
              <w:pStyle w:val="TableHeading1"/>
              <w:spacing w:before="0" w:after="0" w:line="276" w:lineRule="auto"/>
            </w:pPr>
            <w:r>
              <w:t>Response</w:t>
            </w:r>
          </w:p>
        </w:tc>
      </w:tr>
      <w:tr w:rsidR="0046473B" w14:paraId="7A952462" w14:textId="77777777" w:rsidTr="0046473B">
        <w:tc>
          <w:tcPr>
            <w:tcW w:w="9350" w:type="dxa"/>
            <w:gridSpan w:val="2"/>
          </w:tcPr>
          <w:p w14:paraId="51D1D996" w14:textId="07076C9A" w:rsidR="0046473B" w:rsidRDefault="0046473B" w:rsidP="000F6A06">
            <w:pPr>
              <w:pStyle w:val="TableHeading2"/>
              <w:spacing w:before="0" w:after="0" w:line="276" w:lineRule="auto"/>
            </w:pPr>
            <w:r>
              <w:t>Verification Body</w:t>
            </w:r>
          </w:p>
        </w:tc>
      </w:tr>
      <w:tr w:rsidR="00766E3B" w14:paraId="69BAAD03" w14:textId="77777777" w:rsidTr="0046473B">
        <w:tc>
          <w:tcPr>
            <w:tcW w:w="4225" w:type="dxa"/>
          </w:tcPr>
          <w:p w14:paraId="5371D31A" w14:textId="477B5153" w:rsidR="00766E3B" w:rsidRDefault="00766E3B" w:rsidP="000F6A06">
            <w:pPr>
              <w:spacing w:before="0" w:after="0" w:line="276" w:lineRule="auto"/>
            </w:pPr>
            <w:r w:rsidRPr="00F95145">
              <w:t xml:space="preserve">The third party assurance provider is </w:t>
            </w:r>
            <w:r w:rsidR="00297BD3">
              <w:t xml:space="preserve">an </w:t>
            </w:r>
            <w:r w:rsidRPr="00F95145">
              <w:t>accredite</w:t>
            </w:r>
            <w:r w:rsidR="00297BD3">
              <w:t>d</w:t>
            </w:r>
            <w:r w:rsidRPr="00F95145">
              <w:t xml:space="preserve"> verification body </w:t>
            </w:r>
            <w:r w:rsidR="00297BD3">
              <w:t>as</w:t>
            </w:r>
            <w:r w:rsidRPr="00F95145">
              <w:t xml:space="preserve"> per section 27(</w:t>
            </w:r>
            <w:r w:rsidR="00297BD3">
              <w:t>2)</w:t>
            </w:r>
            <w:r w:rsidRPr="00F95145">
              <w:t xml:space="preserve"> of TIER</w:t>
            </w:r>
            <w:r>
              <w:t>.</w:t>
            </w:r>
          </w:p>
        </w:tc>
        <w:sdt>
          <w:sdtPr>
            <w:alias w:val="acredited"/>
            <w:tag w:val="acredited"/>
            <w:id w:val="-526263496"/>
            <w:lock w:val="sdtLocked"/>
            <w:placeholder>
              <w:docPart w:val="F4F072C4A2AA44519AE1ACC229731066"/>
            </w:placeholder>
            <w:showingPlcHdr/>
            <w:comboBox>
              <w:listItem w:value="Choose an item."/>
              <w:listItem w:displayText="Y" w:value="Y"/>
              <w:listItem w:displayText="N" w:value="N"/>
            </w:comboBox>
          </w:sdtPr>
          <w:sdtEndPr/>
          <w:sdtContent>
            <w:tc>
              <w:tcPr>
                <w:tcW w:w="5125" w:type="dxa"/>
              </w:tcPr>
              <w:p w14:paraId="50BC7AAA" w14:textId="77777777" w:rsidR="00766E3B" w:rsidRDefault="00704988" w:rsidP="000F6A06">
                <w:pPr>
                  <w:spacing w:before="0" w:after="0" w:line="276" w:lineRule="auto"/>
                </w:pPr>
                <w:r>
                  <w:rPr>
                    <w:rStyle w:val="PlaceholderText"/>
                  </w:rPr>
                  <w:t>Y/N</w:t>
                </w:r>
              </w:p>
            </w:tc>
          </w:sdtContent>
        </w:sdt>
      </w:tr>
      <w:tr w:rsidR="00766E3B" w14:paraId="72295923" w14:textId="77777777" w:rsidTr="0046473B">
        <w:tc>
          <w:tcPr>
            <w:tcW w:w="4225" w:type="dxa"/>
          </w:tcPr>
          <w:p w14:paraId="398C4374" w14:textId="72E6C0E5" w:rsidR="00766E3B" w:rsidRDefault="00297BD3" w:rsidP="000F6A06">
            <w:pPr>
              <w:pStyle w:val="TableHeading4"/>
              <w:spacing w:before="0" w:after="0" w:line="276" w:lineRule="auto"/>
            </w:pPr>
            <w:r>
              <w:t>P</w:t>
            </w:r>
            <w:r w:rsidR="00766E3B">
              <w:t xml:space="preserve">rovide </w:t>
            </w:r>
            <w:r>
              <w:t>the name of the accreditation body</w:t>
            </w:r>
            <w:r w:rsidR="00766E3B">
              <w:t>:</w:t>
            </w:r>
          </w:p>
        </w:tc>
        <w:tc>
          <w:tcPr>
            <w:tcW w:w="5125" w:type="dxa"/>
          </w:tcPr>
          <w:sdt>
            <w:sdtPr>
              <w:alias w:val="accredit org"/>
              <w:tag w:val="accredit org"/>
              <w:id w:val="555350084"/>
              <w:lock w:val="sdtLocked"/>
              <w:placeholder>
                <w:docPart w:val="4F701803ACCB45ABBE3FF519702BF117"/>
              </w:placeholder>
              <w:showingPlcHdr/>
              <w:comboBox>
                <w:listItem w:value="Choose an item."/>
                <w:listItem w:displayText="ANSI National Accreditation Board (ANAB)" w:value="ANSI National Accreditation Board (ANAB)"/>
                <w:listItem w:displayText="Standards Council of Canada (SCC)" w:value="Standards Council of Canada (SCC)"/>
                <w:listItem w:displayText="Other" w:value="Other"/>
              </w:comboBox>
            </w:sdtPr>
            <w:sdtEndPr/>
            <w:sdtContent>
              <w:p w14:paraId="55047A2D" w14:textId="77777777" w:rsidR="00766E3B" w:rsidRDefault="00704988" w:rsidP="000F6A06">
                <w:pPr>
                  <w:spacing w:before="0" w:after="0" w:line="276" w:lineRule="auto"/>
                </w:pPr>
                <w:r>
                  <w:rPr>
                    <w:rStyle w:val="PlaceholderText"/>
                  </w:rPr>
                  <w:t>&lt;choose an organization&gt;</w:t>
                </w:r>
              </w:p>
            </w:sdtContent>
          </w:sdt>
          <w:p w14:paraId="27D003AA" w14:textId="77777777" w:rsidR="00704988" w:rsidRDefault="00210A96" w:rsidP="000F6A06">
            <w:pPr>
              <w:spacing w:before="0" w:after="0" w:line="276" w:lineRule="auto"/>
            </w:pPr>
            <w:r>
              <w:t>Specify</w:t>
            </w:r>
            <w:r w:rsidR="00071459">
              <w:t xml:space="preserve"> if other: </w:t>
            </w:r>
            <w:sdt>
              <w:sdtPr>
                <w:alias w:val="other org"/>
                <w:tag w:val="other org"/>
                <w:id w:val="2000312916"/>
                <w:lock w:val="sdtLocked"/>
                <w:placeholder>
                  <w:docPart w:val="90EBDEC30752476AA26F6B0B9FCE700E"/>
                </w:placeholder>
                <w:showingPlcHdr/>
              </w:sdtPr>
              <w:sdtEndPr/>
              <w:sdtContent>
                <w:r w:rsidR="00071459" w:rsidRPr="006178F3">
                  <w:rPr>
                    <w:rStyle w:val="PlaceholderText"/>
                  </w:rPr>
                  <w:t>Click or tap here to enter text.</w:t>
                </w:r>
              </w:sdtContent>
            </w:sdt>
          </w:p>
        </w:tc>
      </w:tr>
      <w:tr w:rsidR="00A0360F" w14:paraId="38D98468" w14:textId="77777777" w:rsidTr="0046473B">
        <w:tc>
          <w:tcPr>
            <w:tcW w:w="4225" w:type="dxa"/>
          </w:tcPr>
          <w:p w14:paraId="3C0589B0" w14:textId="2B60E4C9" w:rsidR="00A0360F" w:rsidRDefault="00224869" w:rsidP="000F6A06">
            <w:pPr>
              <w:spacing w:before="0" w:after="0" w:line="276" w:lineRule="auto"/>
              <w:jc w:val="right"/>
            </w:pPr>
            <w:r>
              <w:t>P</w:t>
            </w:r>
            <w:r w:rsidR="00A0360F">
              <w:t>rovide the sectors accredited:</w:t>
            </w:r>
          </w:p>
        </w:tc>
        <w:tc>
          <w:tcPr>
            <w:tcW w:w="5125" w:type="dxa"/>
          </w:tcPr>
          <w:p w14:paraId="3B800200" w14:textId="3344512D" w:rsidR="00A0360F" w:rsidRDefault="00A0360F" w:rsidP="000F6A06">
            <w:pPr>
              <w:pStyle w:val="Instructionsparagraph"/>
              <w:spacing w:before="0" w:after="0" w:line="276" w:lineRule="auto"/>
            </w:pPr>
            <w:r>
              <w:t xml:space="preserve">&lt;enter sectors that verification body </w:t>
            </w:r>
            <w:proofErr w:type="gramStart"/>
            <w:r>
              <w:t>is accredited</w:t>
            </w:r>
            <w:proofErr w:type="gramEnd"/>
            <w:r>
              <w:t xml:space="preserve"> for&gt;</w:t>
            </w:r>
          </w:p>
        </w:tc>
      </w:tr>
      <w:tr w:rsidR="00071459" w14:paraId="46B89470" w14:textId="77777777" w:rsidTr="0046473B">
        <w:tc>
          <w:tcPr>
            <w:tcW w:w="4225" w:type="dxa"/>
          </w:tcPr>
          <w:p w14:paraId="5B8A4985" w14:textId="77777777" w:rsidR="00071459" w:rsidRDefault="00071459" w:rsidP="000F6A06">
            <w:pPr>
              <w:pStyle w:val="TableHeading2"/>
              <w:spacing w:before="0" w:after="0" w:line="276" w:lineRule="auto"/>
            </w:pPr>
            <w:r>
              <w:t>Designated Signing Authority (DSA)</w:t>
            </w:r>
          </w:p>
        </w:tc>
        <w:sdt>
          <w:sdtPr>
            <w:alias w:val="dsa"/>
            <w:tag w:val="dsa"/>
            <w:id w:val="546417049"/>
            <w:lock w:val="sdtLocked"/>
            <w:placeholder>
              <w:docPart w:val="92A9F0C0238249D0A1F1A106276D61D8"/>
            </w:placeholder>
            <w:showingPlcHdr/>
            <w15:dataBinding w:prefixMappings="xmlns:ns0='vrmapping1' " w:xpath="/ns0:TestXMLNode[1]/ns0:DSA[1]" w:storeItemID="{F3C25371-85ED-41D4-B4DA-113C29D5A187}"/>
          </w:sdtPr>
          <w:sdtEndPr/>
          <w:sdtContent>
            <w:tc>
              <w:tcPr>
                <w:tcW w:w="5125" w:type="dxa"/>
              </w:tcPr>
              <w:p w14:paraId="63336BB9" w14:textId="323361D6" w:rsidR="00071459" w:rsidRPr="001731E8" w:rsidRDefault="005C5676" w:rsidP="000F6A06">
                <w:pPr>
                  <w:pStyle w:val="ListParagraph"/>
                  <w:spacing w:before="0" w:after="0" w:line="276" w:lineRule="auto"/>
                  <w:ind w:left="0"/>
                </w:pPr>
                <w:r>
                  <w:rPr>
                    <w:rStyle w:val="PlaceholderText"/>
                  </w:rPr>
                  <w:t>&lt;add DSA name&gt;</w:t>
                </w:r>
              </w:p>
            </w:tc>
          </w:sdtContent>
        </w:sdt>
      </w:tr>
      <w:tr w:rsidR="00071459" w14:paraId="4A98A2E7" w14:textId="77777777" w:rsidTr="0046473B">
        <w:tc>
          <w:tcPr>
            <w:tcW w:w="4225" w:type="dxa"/>
          </w:tcPr>
          <w:p w14:paraId="32236CAC" w14:textId="11C4FBF7" w:rsidR="00071459" w:rsidRDefault="00071459" w:rsidP="000F6A06">
            <w:pPr>
              <w:pStyle w:val="TableHeading4"/>
              <w:spacing w:before="0" w:after="0" w:line="276" w:lineRule="auto"/>
            </w:pPr>
            <w:r>
              <w:t>The DSA meets the</w:t>
            </w:r>
            <w:r w:rsidR="00297BD3">
              <w:t xml:space="preserve"> applicable</w:t>
            </w:r>
            <w:r>
              <w:t xml:space="preserve"> </w:t>
            </w:r>
            <w:r w:rsidR="00297BD3">
              <w:t>requirements</w:t>
            </w:r>
            <w:r>
              <w:t xml:space="preserve"> specified in </w:t>
            </w:r>
            <w:r w:rsidR="00297BD3">
              <w:t xml:space="preserve">part </w:t>
            </w:r>
            <w:r w:rsidR="001F7044">
              <w:t>1 of</w:t>
            </w:r>
            <w:r>
              <w:t xml:space="preserve"> the Standard for Validation, Verification and Audit</w:t>
            </w:r>
          </w:p>
        </w:tc>
        <w:sdt>
          <w:sdtPr>
            <w:alias w:val="dsa qual"/>
            <w:tag w:val="dsa qual"/>
            <w:id w:val="-1956555268"/>
            <w:lock w:val="sdtLocked"/>
            <w:placeholder>
              <w:docPart w:val="C27BCEA26CCF4438BCD9E559CB0CA154"/>
            </w:placeholder>
            <w:showingPlcHdr/>
            <w:comboBox>
              <w:listItem w:value="Choose an item."/>
              <w:listItem w:displayText="Y" w:value="Y"/>
              <w:listItem w:displayText="N" w:value="N"/>
            </w:comboBox>
          </w:sdtPr>
          <w:sdtEndPr/>
          <w:sdtContent>
            <w:tc>
              <w:tcPr>
                <w:tcW w:w="5125" w:type="dxa"/>
              </w:tcPr>
              <w:p w14:paraId="140CD01D" w14:textId="77777777" w:rsidR="00071459" w:rsidRDefault="00C35DC1" w:rsidP="000F6A06">
                <w:pPr>
                  <w:spacing w:before="0" w:after="0" w:line="276" w:lineRule="auto"/>
                </w:pPr>
                <w:r>
                  <w:rPr>
                    <w:rStyle w:val="PlaceholderText"/>
                  </w:rPr>
                  <w:t>Y/N</w:t>
                </w:r>
              </w:p>
            </w:tc>
          </w:sdtContent>
        </w:sdt>
      </w:tr>
      <w:tr w:rsidR="00071459" w14:paraId="6EF07250" w14:textId="77777777" w:rsidTr="0046473B">
        <w:tc>
          <w:tcPr>
            <w:tcW w:w="4225" w:type="dxa"/>
          </w:tcPr>
          <w:p w14:paraId="5CAE64DD" w14:textId="77777777" w:rsidR="00071459" w:rsidRDefault="00071459" w:rsidP="000F6A06">
            <w:pPr>
              <w:pStyle w:val="TableHeading2"/>
              <w:spacing w:before="0" w:after="0" w:line="276" w:lineRule="auto"/>
            </w:pPr>
            <w:r>
              <w:t>Lead Verifier</w:t>
            </w:r>
          </w:p>
        </w:tc>
        <w:sdt>
          <w:sdtPr>
            <w:alias w:val="lv"/>
            <w:tag w:val="lv"/>
            <w:id w:val="1282845969"/>
            <w:lock w:val="sdtLocked"/>
            <w:placeholder>
              <w:docPart w:val="1CA9890DA51E496C8817EDB27ED67C3A"/>
            </w:placeholder>
            <w:showingPlcHdr/>
            <w15:dataBinding w:prefixMappings="xmlns:ns0='vrmapping1' " w:xpath="/ns0:TestXMLNode[1]/ns0:LV[1]" w:storeItemID="{F3C25371-85ED-41D4-B4DA-113C29D5A187}"/>
          </w:sdtPr>
          <w:sdtEndPr/>
          <w:sdtContent>
            <w:tc>
              <w:tcPr>
                <w:tcW w:w="5125" w:type="dxa"/>
              </w:tcPr>
              <w:p w14:paraId="2960502C" w14:textId="47BEDDAB" w:rsidR="00071459" w:rsidRPr="001731E8" w:rsidRDefault="005C5676" w:rsidP="000F6A06">
                <w:pPr>
                  <w:pStyle w:val="ListParagraph"/>
                  <w:spacing w:before="0" w:after="0" w:line="276" w:lineRule="auto"/>
                  <w:ind w:left="0"/>
                </w:pPr>
                <w:r>
                  <w:rPr>
                    <w:rStyle w:val="PlaceholderText"/>
                  </w:rPr>
                  <w:t>&lt;add lead verifier name&gt;</w:t>
                </w:r>
              </w:p>
            </w:tc>
          </w:sdtContent>
        </w:sdt>
      </w:tr>
      <w:tr w:rsidR="00071459" w14:paraId="2083A29F" w14:textId="77777777" w:rsidTr="0046473B">
        <w:tc>
          <w:tcPr>
            <w:tcW w:w="4225" w:type="dxa"/>
          </w:tcPr>
          <w:p w14:paraId="195E4819" w14:textId="01D52D40" w:rsidR="00071459" w:rsidRDefault="00297BD3" w:rsidP="000F6A06">
            <w:pPr>
              <w:pStyle w:val="TableHeading4"/>
              <w:spacing w:before="0" w:after="0" w:line="276" w:lineRule="auto"/>
            </w:pPr>
            <w:r>
              <w:t>Successfully c</w:t>
            </w:r>
            <w:r w:rsidR="00071459">
              <w:t>ompleted ISO 14064-3 training</w:t>
            </w:r>
          </w:p>
        </w:tc>
        <w:sdt>
          <w:sdtPr>
            <w:alias w:val="lv iso"/>
            <w:tag w:val="lv iso"/>
            <w:id w:val="171228008"/>
            <w:lock w:val="sdtLocked"/>
            <w:placeholder>
              <w:docPart w:val="CF7B9E979FC14D89B7FD08E1F6406174"/>
            </w:placeholder>
            <w:showingPlcHdr/>
            <w:comboBox>
              <w:listItem w:value="Choose an item."/>
              <w:listItem w:displayText="Y" w:value="Y"/>
              <w:listItem w:displayText="N" w:value="N"/>
            </w:comboBox>
          </w:sdtPr>
          <w:sdtEndPr/>
          <w:sdtContent>
            <w:tc>
              <w:tcPr>
                <w:tcW w:w="5125" w:type="dxa"/>
              </w:tcPr>
              <w:p w14:paraId="5100A340" w14:textId="77777777" w:rsidR="00071459" w:rsidRDefault="00C35DC1" w:rsidP="000F6A06">
                <w:pPr>
                  <w:spacing w:before="0" w:after="0" w:line="276" w:lineRule="auto"/>
                </w:pPr>
                <w:r>
                  <w:rPr>
                    <w:rStyle w:val="PlaceholderText"/>
                  </w:rPr>
                  <w:t>Y/N</w:t>
                </w:r>
              </w:p>
            </w:tc>
          </w:sdtContent>
        </w:sdt>
      </w:tr>
      <w:tr w:rsidR="00071459" w14:paraId="02439D40" w14:textId="77777777" w:rsidTr="0046473B">
        <w:tc>
          <w:tcPr>
            <w:tcW w:w="4225" w:type="dxa"/>
          </w:tcPr>
          <w:p w14:paraId="75027577" w14:textId="77777777" w:rsidR="00071459" w:rsidRDefault="00071459" w:rsidP="000F6A06">
            <w:pPr>
              <w:pStyle w:val="TableHeading4"/>
              <w:spacing w:before="0" w:after="0" w:line="276" w:lineRule="auto"/>
            </w:pPr>
            <w:r>
              <w:t>Training dates</w:t>
            </w:r>
          </w:p>
        </w:tc>
        <w:tc>
          <w:tcPr>
            <w:tcW w:w="5125" w:type="dxa"/>
          </w:tcPr>
          <w:p w14:paraId="7A614FE9" w14:textId="77777777" w:rsidR="00071459" w:rsidRDefault="00071459" w:rsidP="000F6A06">
            <w:pPr>
              <w:spacing w:before="0" w:after="0" w:line="276" w:lineRule="auto"/>
            </w:pPr>
          </w:p>
        </w:tc>
      </w:tr>
      <w:tr w:rsidR="00071459" w14:paraId="4E8FD82F" w14:textId="77777777" w:rsidTr="0046473B">
        <w:tc>
          <w:tcPr>
            <w:tcW w:w="4225" w:type="dxa"/>
          </w:tcPr>
          <w:p w14:paraId="76F4609C" w14:textId="69158D05" w:rsidR="00071459" w:rsidRDefault="00071459" w:rsidP="000F6A06">
            <w:pPr>
              <w:pStyle w:val="TableHeading4"/>
              <w:spacing w:before="0" w:after="0" w:line="276" w:lineRule="auto"/>
            </w:pPr>
            <w:r>
              <w:t xml:space="preserve">Minimum of </w:t>
            </w:r>
            <w:r w:rsidR="00297BD3">
              <w:t>3</w:t>
            </w:r>
            <w:r>
              <w:t xml:space="preserve"> years of experience</w:t>
            </w:r>
          </w:p>
        </w:tc>
        <w:sdt>
          <w:sdtPr>
            <w:alias w:val="lv 4yrs"/>
            <w:tag w:val="lv 4yrs"/>
            <w:id w:val="1602213660"/>
            <w:lock w:val="sdtLocked"/>
            <w:placeholder>
              <w:docPart w:val="A53430E76B094368BCD3738E4F32290F"/>
            </w:placeholder>
            <w:showingPlcHdr/>
            <w:comboBox>
              <w:listItem w:value="Choose an item."/>
              <w:listItem w:displayText="Y" w:value="Y"/>
              <w:listItem w:displayText="N" w:value="N"/>
            </w:comboBox>
          </w:sdtPr>
          <w:sdtEndPr/>
          <w:sdtContent>
            <w:tc>
              <w:tcPr>
                <w:tcW w:w="5125" w:type="dxa"/>
              </w:tcPr>
              <w:p w14:paraId="182B4201" w14:textId="77777777" w:rsidR="00071459" w:rsidRDefault="00C35DC1" w:rsidP="000F6A06">
                <w:pPr>
                  <w:spacing w:before="0" w:after="0" w:line="276" w:lineRule="auto"/>
                </w:pPr>
                <w:r>
                  <w:rPr>
                    <w:rStyle w:val="PlaceholderText"/>
                  </w:rPr>
                  <w:t>Y/N</w:t>
                </w:r>
              </w:p>
            </w:tc>
          </w:sdtContent>
        </w:sdt>
      </w:tr>
      <w:tr w:rsidR="00071459" w14:paraId="29FB82A3" w14:textId="77777777" w:rsidTr="0046473B">
        <w:tc>
          <w:tcPr>
            <w:tcW w:w="4225" w:type="dxa"/>
          </w:tcPr>
          <w:p w14:paraId="7F656946" w14:textId="2B6533CB" w:rsidR="00071459" w:rsidRDefault="00071459" w:rsidP="000F6A06">
            <w:pPr>
              <w:pStyle w:val="TableHeading4"/>
              <w:spacing w:before="0" w:after="0" w:line="276" w:lineRule="auto"/>
            </w:pPr>
            <w:r>
              <w:t>Technical experien</w:t>
            </w:r>
            <w:r w:rsidR="00CD4A47">
              <w:t>ce as outlined in section 3(1)</w:t>
            </w:r>
            <w:r>
              <w:t xml:space="preserve"> in Part 1 of the Standard for Validation, Verification and Audit</w:t>
            </w:r>
          </w:p>
        </w:tc>
        <w:sdt>
          <w:sdtPr>
            <w:alias w:val="lv exp"/>
            <w:tag w:val="lv exp"/>
            <w:id w:val="-1170707466"/>
            <w:lock w:val="sdtLocked"/>
            <w:placeholder>
              <w:docPart w:val="18040564851B4F03B13508E4F6FEFFC1"/>
            </w:placeholder>
            <w:showingPlcHdr/>
            <w:comboBox>
              <w:listItem w:value="Choose an item."/>
              <w:listItem w:displayText="Y" w:value="Y"/>
              <w:listItem w:displayText="N" w:value="N"/>
            </w:comboBox>
          </w:sdtPr>
          <w:sdtEndPr/>
          <w:sdtContent>
            <w:tc>
              <w:tcPr>
                <w:tcW w:w="5125" w:type="dxa"/>
              </w:tcPr>
              <w:p w14:paraId="70849957" w14:textId="77777777" w:rsidR="00071459" w:rsidRDefault="00C35DC1" w:rsidP="000F6A06">
                <w:pPr>
                  <w:spacing w:before="0" w:after="0" w:line="276" w:lineRule="auto"/>
                </w:pPr>
                <w:r>
                  <w:rPr>
                    <w:rStyle w:val="PlaceholderText"/>
                  </w:rPr>
                  <w:t>Y/N</w:t>
                </w:r>
              </w:p>
            </w:tc>
          </w:sdtContent>
        </w:sdt>
      </w:tr>
      <w:tr w:rsidR="00071459" w14:paraId="6AF6AB4B" w14:textId="77777777" w:rsidTr="0046473B">
        <w:tc>
          <w:tcPr>
            <w:tcW w:w="4225" w:type="dxa"/>
          </w:tcPr>
          <w:p w14:paraId="30CF6D93" w14:textId="77777777" w:rsidR="00071459" w:rsidRDefault="00071459" w:rsidP="000F6A06">
            <w:pPr>
              <w:pStyle w:val="TableHeading4"/>
              <w:spacing w:before="0" w:after="0" w:line="276" w:lineRule="auto"/>
            </w:pPr>
            <w:r>
              <w:t>Completed Alberta Verification Training</w:t>
            </w:r>
          </w:p>
        </w:tc>
        <w:sdt>
          <w:sdtPr>
            <w:alias w:val="lv training"/>
            <w:tag w:val="lv training"/>
            <w:id w:val="106710615"/>
            <w:lock w:val="sdtLocked"/>
            <w:placeholder>
              <w:docPart w:val="48C46C81A51D4EA39AA7B69C78673923"/>
            </w:placeholder>
            <w:showingPlcHdr/>
            <w:comboBox>
              <w:listItem w:value="Choose an item."/>
              <w:listItem w:displayText="Y" w:value="Y"/>
              <w:listItem w:displayText="N" w:value="N"/>
            </w:comboBox>
          </w:sdtPr>
          <w:sdtEndPr/>
          <w:sdtContent>
            <w:tc>
              <w:tcPr>
                <w:tcW w:w="5125" w:type="dxa"/>
              </w:tcPr>
              <w:p w14:paraId="20AB6962" w14:textId="77777777" w:rsidR="00071459" w:rsidRDefault="00C35DC1" w:rsidP="000F6A06">
                <w:pPr>
                  <w:spacing w:before="0" w:after="0" w:line="276" w:lineRule="auto"/>
                </w:pPr>
                <w:r>
                  <w:rPr>
                    <w:rStyle w:val="PlaceholderText"/>
                  </w:rPr>
                  <w:t>Y/N</w:t>
                </w:r>
              </w:p>
            </w:tc>
          </w:sdtContent>
        </w:sdt>
      </w:tr>
      <w:tr w:rsidR="00071459" w14:paraId="2DE4C34B" w14:textId="77777777" w:rsidTr="0046473B">
        <w:tc>
          <w:tcPr>
            <w:tcW w:w="4225" w:type="dxa"/>
          </w:tcPr>
          <w:p w14:paraId="14163C28" w14:textId="77777777" w:rsidR="00071459" w:rsidRDefault="00071459" w:rsidP="000F6A06">
            <w:pPr>
              <w:pStyle w:val="TableHeading4"/>
              <w:spacing w:before="0" w:after="0" w:line="276" w:lineRule="auto"/>
            </w:pPr>
            <w:r>
              <w:t>Description of team member experience and qualifications</w:t>
            </w:r>
          </w:p>
        </w:tc>
        <w:tc>
          <w:tcPr>
            <w:tcW w:w="5125" w:type="dxa"/>
          </w:tcPr>
          <w:p w14:paraId="340E9131" w14:textId="77777777" w:rsidR="00071459" w:rsidRDefault="00071459" w:rsidP="000F6A06">
            <w:pPr>
              <w:spacing w:before="0" w:after="0" w:line="276" w:lineRule="auto"/>
            </w:pPr>
          </w:p>
        </w:tc>
      </w:tr>
      <w:tr w:rsidR="00993C4A" w14:paraId="06F35ACC" w14:textId="77777777" w:rsidTr="0046473B">
        <w:tc>
          <w:tcPr>
            <w:tcW w:w="4225" w:type="dxa"/>
          </w:tcPr>
          <w:p w14:paraId="3C24DA74" w14:textId="77777777" w:rsidR="00993C4A" w:rsidRDefault="00993C4A" w:rsidP="000F6A06">
            <w:pPr>
              <w:pStyle w:val="TableHeading2"/>
              <w:spacing w:before="0" w:after="0" w:line="276" w:lineRule="auto"/>
            </w:pPr>
            <w:r>
              <w:t>Co-Lead Verifier (if applicable)</w:t>
            </w:r>
          </w:p>
        </w:tc>
        <w:sdt>
          <w:sdtPr>
            <w:alias w:val="co lv"/>
            <w:tag w:val="co lv"/>
            <w:id w:val="389390961"/>
            <w:lock w:val="sdtLocked"/>
            <w:placeholder>
              <w:docPart w:val="278EB49340EF4B85889563F5DC682B27"/>
            </w:placeholder>
            <w:showingPlcHdr/>
            <w15:dataBinding w:prefixMappings="xmlns:ns0='vrmapping2' " w:xpath="/ns0:TestXMLNode[1]/ns0:CoLV[1]" w:storeItemID="{FC6EBFA3-ECED-4A2F-B6B4-6DF865159834}"/>
          </w:sdtPr>
          <w:sdtEndPr/>
          <w:sdtContent>
            <w:tc>
              <w:tcPr>
                <w:tcW w:w="5125" w:type="dxa"/>
              </w:tcPr>
              <w:p w14:paraId="6CDD758C" w14:textId="35B42F16" w:rsidR="00993C4A" w:rsidRPr="001731E8" w:rsidRDefault="005C5676" w:rsidP="000F6A06">
                <w:pPr>
                  <w:pStyle w:val="ListParagraph"/>
                  <w:spacing w:before="0" w:after="0" w:line="276" w:lineRule="auto"/>
                  <w:ind w:left="0"/>
                </w:pPr>
                <w:r>
                  <w:rPr>
                    <w:rStyle w:val="PlaceholderText"/>
                  </w:rPr>
                  <w:t>&lt;add co-lead verifier name&gt;</w:t>
                </w:r>
              </w:p>
            </w:tc>
          </w:sdtContent>
        </w:sdt>
      </w:tr>
      <w:tr w:rsidR="001344A0" w14:paraId="68F677C6" w14:textId="77777777" w:rsidTr="0046473B">
        <w:tc>
          <w:tcPr>
            <w:tcW w:w="4225" w:type="dxa"/>
          </w:tcPr>
          <w:p w14:paraId="40EEFCFB" w14:textId="77777777" w:rsidR="001344A0" w:rsidRDefault="001344A0" w:rsidP="000F6A06">
            <w:pPr>
              <w:pStyle w:val="TableHeading4"/>
              <w:spacing w:before="0" w:after="0" w:line="276" w:lineRule="auto"/>
            </w:pPr>
            <w:r>
              <w:t>Completed ISO 14064-3 training</w:t>
            </w:r>
          </w:p>
        </w:tc>
        <w:sdt>
          <w:sdtPr>
            <w:alias w:val="co lv iso"/>
            <w:tag w:val="co lv iso"/>
            <w:id w:val="-922720797"/>
            <w:lock w:val="sdtLocked"/>
            <w:placeholder>
              <w:docPart w:val="641FC1B53CB346DBACE3B0D69916A5D8"/>
            </w:placeholder>
            <w:showingPlcHdr/>
            <w:comboBox>
              <w:listItem w:value="Choose an item."/>
              <w:listItem w:displayText="Y" w:value="Y"/>
              <w:listItem w:displayText="N" w:value="N"/>
            </w:comboBox>
          </w:sdtPr>
          <w:sdtEndPr/>
          <w:sdtContent>
            <w:tc>
              <w:tcPr>
                <w:tcW w:w="5125" w:type="dxa"/>
              </w:tcPr>
              <w:p w14:paraId="2B6BFDDB" w14:textId="77777777" w:rsidR="001344A0" w:rsidRDefault="001344A0" w:rsidP="000F6A06">
                <w:pPr>
                  <w:spacing w:before="0" w:after="0" w:line="276" w:lineRule="auto"/>
                </w:pPr>
                <w:r>
                  <w:rPr>
                    <w:rStyle w:val="PlaceholderText"/>
                  </w:rPr>
                  <w:t>Y/N</w:t>
                </w:r>
              </w:p>
            </w:tc>
          </w:sdtContent>
        </w:sdt>
      </w:tr>
      <w:tr w:rsidR="001344A0" w14:paraId="33202423" w14:textId="77777777" w:rsidTr="0046473B">
        <w:tc>
          <w:tcPr>
            <w:tcW w:w="4225" w:type="dxa"/>
          </w:tcPr>
          <w:p w14:paraId="525DD021" w14:textId="77777777" w:rsidR="001344A0" w:rsidRDefault="001344A0" w:rsidP="000F6A06">
            <w:pPr>
              <w:pStyle w:val="TableHeading4"/>
              <w:spacing w:before="0" w:after="0" w:line="276" w:lineRule="auto"/>
            </w:pPr>
            <w:r>
              <w:t>Training dates</w:t>
            </w:r>
          </w:p>
        </w:tc>
        <w:tc>
          <w:tcPr>
            <w:tcW w:w="5125" w:type="dxa"/>
          </w:tcPr>
          <w:p w14:paraId="74065CB9" w14:textId="77777777" w:rsidR="001344A0" w:rsidRDefault="001344A0" w:rsidP="000F6A06">
            <w:pPr>
              <w:spacing w:before="0" w:after="0" w:line="276" w:lineRule="auto"/>
            </w:pPr>
          </w:p>
        </w:tc>
      </w:tr>
      <w:tr w:rsidR="001344A0" w14:paraId="590E7F22" w14:textId="77777777" w:rsidTr="0046473B">
        <w:tc>
          <w:tcPr>
            <w:tcW w:w="4225" w:type="dxa"/>
          </w:tcPr>
          <w:p w14:paraId="73172129" w14:textId="1685B285" w:rsidR="001344A0" w:rsidRDefault="001344A0" w:rsidP="000F6A06">
            <w:pPr>
              <w:pStyle w:val="TableHeading4"/>
              <w:spacing w:before="0" w:after="0" w:line="276" w:lineRule="auto"/>
            </w:pPr>
            <w:r>
              <w:t xml:space="preserve">Minimum of </w:t>
            </w:r>
            <w:r w:rsidR="00297BD3">
              <w:t>3</w:t>
            </w:r>
            <w:r>
              <w:t xml:space="preserve"> years of experience</w:t>
            </w:r>
          </w:p>
        </w:tc>
        <w:sdt>
          <w:sdtPr>
            <w:alias w:val="co lv 4yrs"/>
            <w:tag w:val="co lv 4yrs"/>
            <w:id w:val="-1642339541"/>
            <w:lock w:val="sdtLocked"/>
            <w:placeholder>
              <w:docPart w:val="C2E315120A83415F8AB737C76E1BA237"/>
            </w:placeholder>
            <w:showingPlcHdr/>
            <w:comboBox>
              <w:listItem w:value="Choose an item."/>
              <w:listItem w:displayText="Y" w:value="Y"/>
              <w:listItem w:displayText="N" w:value="N"/>
            </w:comboBox>
          </w:sdtPr>
          <w:sdtEndPr/>
          <w:sdtContent>
            <w:tc>
              <w:tcPr>
                <w:tcW w:w="5125" w:type="dxa"/>
              </w:tcPr>
              <w:p w14:paraId="596028EA" w14:textId="77777777" w:rsidR="001344A0" w:rsidRDefault="001344A0" w:rsidP="000F6A06">
                <w:pPr>
                  <w:spacing w:before="0" w:after="0" w:line="276" w:lineRule="auto"/>
                </w:pPr>
                <w:r>
                  <w:rPr>
                    <w:rStyle w:val="PlaceholderText"/>
                  </w:rPr>
                  <w:t>Y/N</w:t>
                </w:r>
              </w:p>
            </w:tc>
          </w:sdtContent>
        </w:sdt>
      </w:tr>
      <w:tr w:rsidR="001344A0" w14:paraId="4EED6317" w14:textId="77777777" w:rsidTr="0046473B">
        <w:tc>
          <w:tcPr>
            <w:tcW w:w="4225" w:type="dxa"/>
          </w:tcPr>
          <w:p w14:paraId="1C302B4C" w14:textId="48FF3733" w:rsidR="001344A0" w:rsidRDefault="001344A0" w:rsidP="000F6A06">
            <w:pPr>
              <w:pStyle w:val="TableHeading4"/>
              <w:spacing w:before="0" w:after="0" w:line="276" w:lineRule="auto"/>
            </w:pPr>
            <w:r>
              <w:t>Technical experien</w:t>
            </w:r>
            <w:r w:rsidR="00CD4A47">
              <w:t>ce as outlined in section 3(1)</w:t>
            </w:r>
            <w:r>
              <w:t xml:space="preserve"> in Part 1 of the Standard for Validation, Verification and Audit.</w:t>
            </w:r>
          </w:p>
        </w:tc>
        <w:sdt>
          <w:sdtPr>
            <w:alias w:val="co lv exp"/>
            <w:tag w:val="co lv exp"/>
            <w:id w:val="1716928630"/>
            <w:lock w:val="sdtLocked"/>
            <w:placeholder>
              <w:docPart w:val="D317663824DA4B289065CEB0A50693B3"/>
            </w:placeholder>
            <w:showingPlcHdr/>
            <w:comboBox>
              <w:listItem w:value="Choose an item."/>
              <w:listItem w:displayText="Y" w:value="Y"/>
              <w:listItem w:displayText="N" w:value="N"/>
            </w:comboBox>
          </w:sdtPr>
          <w:sdtEndPr/>
          <w:sdtContent>
            <w:tc>
              <w:tcPr>
                <w:tcW w:w="5125" w:type="dxa"/>
              </w:tcPr>
              <w:p w14:paraId="7EF9C451" w14:textId="77777777" w:rsidR="001344A0" w:rsidRDefault="001344A0" w:rsidP="000F6A06">
                <w:pPr>
                  <w:spacing w:before="0" w:after="0" w:line="276" w:lineRule="auto"/>
                </w:pPr>
                <w:r>
                  <w:rPr>
                    <w:rStyle w:val="PlaceholderText"/>
                  </w:rPr>
                  <w:t>Y/N</w:t>
                </w:r>
              </w:p>
            </w:tc>
          </w:sdtContent>
        </w:sdt>
      </w:tr>
      <w:tr w:rsidR="001344A0" w14:paraId="0B94A8C5" w14:textId="77777777" w:rsidTr="0046473B">
        <w:tc>
          <w:tcPr>
            <w:tcW w:w="4225" w:type="dxa"/>
          </w:tcPr>
          <w:p w14:paraId="03FF5961" w14:textId="77777777" w:rsidR="001344A0" w:rsidRDefault="001344A0" w:rsidP="000F6A06">
            <w:pPr>
              <w:pStyle w:val="TableHeading4"/>
              <w:spacing w:before="0" w:after="0" w:line="276" w:lineRule="auto"/>
            </w:pPr>
            <w:r>
              <w:t>Completed Alberta Verification Training</w:t>
            </w:r>
          </w:p>
        </w:tc>
        <w:sdt>
          <w:sdtPr>
            <w:alias w:val="co lv training"/>
            <w:tag w:val="co lv training"/>
            <w:id w:val="1054434277"/>
            <w:lock w:val="sdtLocked"/>
            <w:placeholder>
              <w:docPart w:val="5B73F2DAD297449CB54FC2DAEB02A17F"/>
            </w:placeholder>
            <w:showingPlcHdr/>
            <w:comboBox>
              <w:listItem w:value="Choose an item."/>
              <w:listItem w:displayText="Y" w:value="Y"/>
              <w:listItem w:displayText="N" w:value="N"/>
            </w:comboBox>
          </w:sdtPr>
          <w:sdtEndPr/>
          <w:sdtContent>
            <w:tc>
              <w:tcPr>
                <w:tcW w:w="5125" w:type="dxa"/>
              </w:tcPr>
              <w:p w14:paraId="7614808D" w14:textId="77777777" w:rsidR="001344A0" w:rsidRDefault="001344A0" w:rsidP="000F6A06">
                <w:pPr>
                  <w:spacing w:before="0" w:after="0" w:line="276" w:lineRule="auto"/>
                </w:pPr>
                <w:r>
                  <w:rPr>
                    <w:rStyle w:val="PlaceholderText"/>
                  </w:rPr>
                  <w:t>Y/N</w:t>
                </w:r>
              </w:p>
            </w:tc>
          </w:sdtContent>
        </w:sdt>
      </w:tr>
      <w:tr w:rsidR="001344A0" w14:paraId="0885A87F" w14:textId="77777777" w:rsidTr="0046473B">
        <w:tc>
          <w:tcPr>
            <w:tcW w:w="4225" w:type="dxa"/>
          </w:tcPr>
          <w:p w14:paraId="611B57AB" w14:textId="77777777" w:rsidR="001344A0" w:rsidRDefault="001344A0" w:rsidP="000F6A06">
            <w:pPr>
              <w:pStyle w:val="TableHeading4"/>
              <w:spacing w:before="0" w:after="0" w:line="276" w:lineRule="auto"/>
            </w:pPr>
            <w:r>
              <w:t>Description of team member experience and qualifications</w:t>
            </w:r>
          </w:p>
        </w:tc>
        <w:tc>
          <w:tcPr>
            <w:tcW w:w="5125" w:type="dxa"/>
          </w:tcPr>
          <w:p w14:paraId="70FF2D9C" w14:textId="77777777" w:rsidR="001344A0" w:rsidRDefault="001344A0" w:rsidP="000F6A06">
            <w:pPr>
              <w:spacing w:before="0" w:after="0" w:line="276" w:lineRule="auto"/>
            </w:pPr>
          </w:p>
        </w:tc>
      </w:tr>
      <w:tr w:rsidR="001344A0" w14:paraId="1EBE97D4" w14:textId="77777777" w:rsidTr="0046473B">
        <w:tc>
          <w:tcPr>
            <w:tcW w:w="4225" w:type="dxa"/>
          </w:tcPr>
          <w:p w14:paraId="0A9DB621" w14:textId="77777777" w:rsidR="001344A0" w:rsidRDefault="001344A0" w:rsidP="000F6A06">
            <w:pPr>
              <w:pStyle w:val="TableHeading2"/>
              <w:spacing w:before="0" w:after="0" w:line="276" w:lineRule="auto"/>
            </w:pPr>
            <w:r>
              <w:t>Peer Reviewer</w:t>
            </w:r>
          </w:p>
        </w:tc>
        <w:sdt>
          <w:sdtPr>
            <w:alias w:val="pr"/>
            <w:tag w:val="pr"/>
            <w:id w:val="-726833188"/>
            <w:lock w:val="sdtLocked"/>
            <w:placeholder>
              <w:docPart w:val="5E84AD06C89A44DCB9CA94C4A0A19D50"/>
            </w:placeholder>
            <w:showingPlcHdr/>
            <w15:dataBinding w:prefixMappings="xmlns:ns0='vrmapping1' " w:xpath="/ns0:TestXMLNode[1]/ns0:PR[1]" w:storeItemID="{F3C25371-85ED-41D4-B4DA-113C29D5A187}"/>
          </w:sdtPr>
          <w:sdtEndPr/>
          <w:sdtContent>
            <w:tc>
              <w:tcPr>
                <w:tcW w:w="5125" w:type="dxa"/>
              </w:tcPr>
              <w:p w14:paraId="5F60C6FC" w14:textId="17778C66" w:rsidR="001344A0" w:rsidRPr="001731E8" w:rsidRDefault="005C5676" w:rsidP="000F6A06">
                <w:pPr>
                  <w:pStyle w:val="ListParagraph"/>
                  <w:spacing w:before="0" w:after="0" w:line="276" w:lineRule="auto"/>
                  <w:ind w:left="0"/>
                </w:pPr>
                <w:r>
                  <w:rPr>
                    <w:rStyle w:val="PlaceholderText"/>
                  </w:rPr>
                  <w:t>&lt;add peer reviewer name&gt;</w:t>
                </w:r>
              </w:p>
            </w:tc>
          </w:sdtContent>
        </w:sdt>
      </w:tr>
      <w:tr w:rsidR="001344A0" w14:paraId="76E04E31" w14:textId="77777777" w:rsidTr="0046473B">
        <w:tc>
          <w:tcPr>
            <w:tcW w:w="4225" w:type="dxa"/>
          </w:tcPr>
          <w:p w14:paraId="10D3512C" w14:textId="77777777" w:rsidR="001344A0" w:rsidRDefault="00CD4A47" w:rsidP="000F6A06">
            <w:pPr>
              <w:pStyle w:val="TableHeading4"/>
              <w:spacing w:before="0" w:after="0" w:line="276" w:lineRule="auto"/>
            </w:pPr>
            <w:r>
              <w:t>Completed ISO 14064-3 Training</w:t>
            </w:r>
          </w:p>
        </w:tc>
        <w:sdt>
          <w:sdtPr>
            <w:alias w:val="pr iso"/>
            <w:tag w:val="pr iso"/>
            <w:id w:val="-1414312081"/>
            <w:lock w:val="sdtLocked"/>
            <w:placeholder>
              <w:docPart w:val="9263AF522B92430C9D8FA9AABFCE9DAF"/>
            </w:placeholder>
            <w:showingPlcHdr/>
            <w:comboBox>
              <w:listItem w:value="Choose an item."/>
              <w:listItem w:displayText="Y" w:value="Y"/>
              <w:listItem w:displayText="N" w:value="N"/>
            </w:comboBox>
          </w:sdtPr>
          <w:sdtEndPr/>
          <w:sdtContent>
            <w:tc>
              <w:tcPr>
                <w:tcW w:w="5125" w:type="dxa"/>
              </w:tcPr>
              <w:p w14:paraId="15DDBE75" w14:textId="77777777" w:rsidR="001344A0" w:rsidRDefault="001344A0" w:rsidP="000F6A06">
                <w:pPr>
                  <w:spacing w:before="0" w:after="0" w:line="276" w:lineRule="auto"/>
                </w:pPr>
                <w:r>
                  <w:rPr>
                    <w:rStyle w:val="PlaceholderText"/>
                  </w:rPr>
                  <w:t>Y/N</w:t>
                </w:r>
              </w:p>
            </w:tc>
          </w:sdtContent>
        </w:sdt>
      </w:tr>
      <w:tr w:rsidR="001344A0" w14:paraId="1B958E6D" w14:textId="77777777" w:rsidTr="0046473B">
        <w:tc>
          <w:tcPr>
            <w:tcW w:w="4225" w:type="dxa"/>
          </w:tcPr>
          <w:p w14:paraId="162496C7" w14:textId="77777777" w:rsidR="001344A0" w:rsidRDefault="001344A0" w:rsidP="000F6A06">
            <w:pPr>
              <w:pStyle w:val="TableHeading4"/>
              <w:spacing w:before="0" w:after="0" w:line="276" w:lineRule="auto"/>
            </w:pPr>
            <w:r>
              <w:t>Training dates</w:t>
            </w:r>
          </w:p>
        </w:tc>
        <w:tc>
          <w:tcPr>
            <w:tcW w:w="5125" w:type="dxa"/>
          </w:tcPr>
          <w:p w14:paraId="14B91634" w14:textId="77777777" w:rsidR="001344A0" w:rsidRDefault="001344A0" w:rsidP="000F6A06">
            <w:pPr>
              <w:spacing w:before="0" w:after="0" w:line="276" w:lineRule="auto"/>
            </w:pPr>
          </w:p>
        </w:tc>
      </w:tr>
      <w:tr w:rsidR="001344A0" w14:paraId="2D939A4E" w14:textId="77777777" w:rsidTr="0046473B">
        <w:tc>
          <w:tcPr>
            <w:tcW w:w="4225" w:type="dxa"/>
          </w:tcPr>
          <w:p w14:paraId="5385B4A7" w14:textId="38BEB727" w:rsidR="001344A0" w:rsidRDefault="001344A0" w:rsidP="000F6A06">
            <w:pPr>
              <w:pStyle w:val="TableHeading4"/>
              <w:spacing w:before="0" w:after="0" w:line="276" w:lineRule="auto"/>
            </w:pPr>
            <w:r>
              <w:t>M</w:t>
            </w:r>
            <w:r w:rsidR="00CD4A47">
              <w:t xml:space="preserve">inimum of </w:t>
            </w:r>
            <w:r w:rsidR="003B3DE1">
              <w:t>3</w:t>
            </w:r>
            <w:r w:rsidR="00CD4A47">
              <w:t xml:space="preserve"> years of experience</w:t>
            </w:r>
          </w:p>
        </w:tc>
        <w:sdt>
          <w:sdtPr>
            <w:alias w:val="pr 4yrs"/>
            <w:tag w:val="pr 4ys"/>
            <w:id w:val="-1159229142"/>
            <w:lock w:val="sdtLocked"/>
            <w:placeholder>
              <w:docPart w:val="3EA2C5D6C1754C3EAC2C2419FE50E1C8"/>
            </w:placeholder>
            <w:showingPlcHdr/>
            <w:comboBox>
              <w:listItem w:value="Choose an item."/>
              <w:listItem w:displayText="Y" w:value="Y"/>
              <w:listItem w:displayText="N" w:value="N"/>
            </w:comboBox>
          </w:sdtPr>
          <w:sdtEndPr/>
          <w:sdtContent>
            <w:tc>
              <w:tcPr>
                <w:tcW w:w="5125" w:type="dxa"/>
              </w:tcPr>
              <w:p w14:paraId="4B704854" w14:textId="77777777" w:rsidR="001344A0" w:rsidRDefault="001344A0" w:rsidP="000F6A06">
                <w:pPr>
                  <w:spacing w:before="0" w:after="0" w:line="276" w:lineRule="auto"/>
                </w:pPr>
                <w:r>
                  <w:rPr>
                    <w:rStyle w:val="PlaceholderText"/>
                  </w:rPr>
                  <w:t>Y/N</w:t>
                </w:r>
              </w:p>
            </w:tc>
          </w:sdtContent>
        </w:sdt>
      </w:tr>
      <w:tr w:rsidR="001344A0" w14:paraId="35D772A6" w14:textId="77777777" w:rsidTr="0046473B">
        <w:tc>
          <w:tcPr>
            <w:tcW w:w="4225" w:type="dxa"/>
          </w:tcPr>
          <w:p w14:paraId="1293695F" w14:textId="04BC4450" w:rsidR="001344A0" w:rsidRDefault="001344A0" w:rsidP="000F6A06">
            <w:pPr>
              <w:pStyle w:val="TableHeading4"/>
              <w:spacing w:before="0" w:after="0" w:line="276" w:lineRule="auto"/>
            </w:pPr>
            <w:r>
              <w:t>Technical experien</w:t>
            </w:r>
            <w:r w:rsidR="00CD4A47">
              <w:t>ce as outlined in section 3(1</w:t>
            </w:r>
            <w:r w:rsidR="00297BD3">
              <w:t>)</w:t>
            </w:r>
            <w:r>
              <w:t xml:space="preserve"> in Part 1 of the Standard for Vali</w:t>
            </w:r>
            <w:r w:rsidR="00CD4A47">
              <w:t>dation, Verification, and Audit</w:t>
            </w:r>
            <w:r>
              <w:t xml:space="preserve"> </w:t>
            </w:r>
          </w:p>
        </w:tc>
        <w:sdt>
          <w:sdtPr>
            <w:alias w:val="pr exp"/>
            <w:tag w:val="pr exp"/>
            <w:id w:val="1284614523"/>
            <w:lock w:val="sdtLocked"/>
            <w:placeholder>
              <w:docPart w:val="D25CA3389E08441FB2CA69060E2EC181"/>
            </w:placeholder>
            <w:showingPlcHdr/>
            <w:comboBox>
              <w:listItem w:value="Choose an item."/>
              <w:listItem w:displayText="Y" w:value="Y"/>
              <w:listItem w:displayText="N" w:value="N"/>
            </w:comboBox>
          </w:sdtPr>
          <w:sdtEndPr/>
          <w:sdtContent>
            <w:tc>
              <w:tcPr>
                <w:tcW w:w="5125" w:type="dxa"/>
              </w:tcPr>
              <w:p w14:paraId="3C3E1C7B" w14:textId="77777777" w:rsidR="001344A0" w:rsidRDefault="001344A0" w:rsidP="000F6A06">
                <w:pPr>
                  <w:spacing w:before="0" w:after="0" w:line="276" w:lineRule="auto"/>
                </w:pPr>
                <w:r>
                  <w:rPr>
                    <w:rStyle w:val="PlaceholderText"/>
                  </w:rPr>
                  <w:t>Y/N</w:t>
                </w:r>
              </w:p>
            </w:tc>
          </w:sdtContent>
        </w:sdt>
      </w:tr>
      <w:tr w:rsidR="001344A0" w14:paraId="36695D26" w14:textId="77777777" w:rsidTr="0046473B">
        <w:tc>
          <w:tcPr>
            <w:tcW w:w="4225" w:type="dxa"/>
          </w:tcPr>
          <w:p w14:paraId="25562D96" w14:textId="77777777" w:rsidR="001344A0" w:rsidRDefault="001344A0" w:rsidP="000F6A06">
            <w:pPr>
              <w:pStyle w:val="TableHeading4"/>
              <w:spacing w:before="0" w:after="0" w:line="276" w:lineRule="auto"/>
            </w:pPr>
            <w:r>
              <w:t>Completed Alberta Verification Training</w:t>
            </w:r>
          </w:p>
        </w:tc>
        <w:sdt>
          <w:sdtPr>
            <w:alias w:val="pr training"/>
            <w:tag w:val="pr training"/>
            <w:id w:val="-810471626"/>
            <w:lock w:val="sdtLocked"/>
            <w:placeholder>
              <w:docPart w:val="CE805F22FCF641A186DD692BE8B28F8E"/>
            </w:placeholder>
            <w:showingPlcHdr/>
            <w:comboBox>
              <w:listItem w:value="Choose an item."/>
              <w:listItem w:displayText="Y" w:value="Y"/>
              <w:listItem w:displayText="N" w:value="N"/>
            </w:comboBox>
          </w:sdtPr>
          <w:sdtEndPr/>
          <w:sdtContent>
            <w:tc>
              <w:tcPr>
                <w:tcW w:w="5125" w:type="dxa"/>
              </w:tcPr>
              <w:p w14:paraId="761FA0D1" w14:textId="77777777" w:rsidR="001344A0" w:rsidRDefault="00993C4A" w:rsidP="000F6A06">
                <w:pPr>
                  <w:spacing w:before="0" w:after="0" w:line="276" w:lineRule="auto"/>
                </w:pPr>
                <w:r>
                  <w:rPr>
                    <w:rStyle w:val="PlaceholderText"/>
                  </w:rPr>
                  <w:t>Y/N</w:t>
                </w:r>
              </w:p>
            </w:tc>
          </w:sdtContent>
        </w:sdt>
      </w:tr>
      <w:tr w:rsidR="001344A0" w14:paraId="28241190" w14:textId="77777777" w:rsidTr="0046473B">
        <w:tc>
          <w:tcPr>
            <w:tcW w:w="4225" w:type="dxa"/>
          </w:tcPr>
          <w:p w14:paraId="29569A87" w14:textId="3467CE8B" w:rsidR="001344A0" w:rsidRDefault="001344A0" w:rsidP="000F6A06">
            <w:pPr>
              <w:pStyle w:val="TableHeading2"/>
              <w:spacing w:before="0" w:after="0" w:line="276" w:lineRule="auto"/>
            </w:pPr>
            <w:r>
              <w:lastRenderedPageBreak/>
              <w:t xml:space="preserve">Other verification team member </w:t>
            </w:r>
            <w:r w:rsidR="0046473B">
              <w:t xml:space="preserve">           </w:t>
            </w:r>
            <w:r w:rsidRPr="00AB30AA">
              <w:rPr>
                <w:b w:val="0"/>
                <w:bCs/>
                <w:i/>
                <w:iCs/>
                <w:sz w:val="18"/>
                <w:szCs w:val="18"/>
              </w:rPr>
              <w:t>(i.e.</w:t>
            </w:r>
            <w:r w:rsidR="00AB30AA" w:rsidRPr="00AB30AA">
              <w:rPr>
                <w:b w:val="0"/>
                <w:bCs/>
                <w:i/>
                <w:iCs/>
                <w:sz w:val="18"/>
                <w:szCs w:val="18"/>
              </w:rPr>
              <w:t>,</w:t>
            </w:r>
            <w:r w:rsidRPr="00AB30AA">
              <w:rPr>
                <w:b w:val="0"/>
                <w:bCs/>
                <w:i/>
                <w:iCs/>
                <w:sz w:val="18"/>
                <w:szCs w:val="18"/>
              </w:rPr>
              <w:t xml:space="preserve"> verifier, technical expert, </w:t>
            </w:r>
            <w:proofErr w:type="gramStart"/>
            <w:r w:rsidRPr="00AB30AA">
              <w:rPr>
                <w:b w:val="0"/>
                <w:bCs/>
                <w:i/>
                <w:iCs/>
                <w:sz w:val="18"/>
                <w:szCs w:val="18"/>
              </w:rPr>
              <w:t>etc.</w:t>
            </w:r>
            <w:proofErr w:type="gramEnd"/>
            <w:r w:rsidRPr="00AB30AA">
              <w:rPr>
                <w:b w:val="0"/>
                <w:bCs/>
                <w:i/>
                <w:iCs/>
                <w:sz w:val="18"/>
                <w:szCs w:val="18"/>
              </w:rPr>
              <w:t>)</w:t>
            </w:r>
          </w:p>
        </w:tc>
        <w:tc>
          <w:tcPr>
            <w:tcW w:w="5125" w:type="dxa"/>
          </w:tcPr>
          <w:p w14:paraId="7A72FB6A" w14:textId="1966F077" w:rsidR="001344A0" w:rsidRDefault="00A0360F" w:rsidP="000F6A06">
            <w:pPr>
              <w:pStyle w:val="Instructionsparagraph"/>
              <w:spacing w:before="0" w:after="0" w:line="276" w:lineRule="auto"/>
            </w:pPr>
            <w:r>
              <w:t>&lt;add other team member names and add rows as needed&gt;</w:t>
            </w:r>
          </w:p>
        </w:tc>
      </w:tr>
      <w:tr w:rsidR="001344A0" w14:paraId="55678DA4" w14:textId="77777777" w:rsidTr="0046473B">
        <w:tc>
          <w:tcPr>
            <w:tcW w:w="4225" w:type="dxa"/>
          </w:tcPr>
          <w:p w14:paraId="0AC28520" w14:textId="77777777" w:rsidR="001344A0" w:rsidRDefault="001344A0" w:rsidP="000F6A06">
            <w:pPr>
              <w:pStyle w:val="TableHeading4"/>
              <w:spacing w:before="0" w:after="0" w:line="276" w:lineRule="auto"/>
            </w:pPr>
            <w:r>
              <w:t xml:space="preserve">Description of role, </w:t>
            </w:r>
            <w:proofErr w:type="gramStart"/>
            <w:r>
              <w:t>qualification</w:t>
            </w:r>
            <w:proofErr w:type="gramEnd"/>
            <w:r>
              <w:t xml:space="preserve"> and experience</w:t>
            </w:r>
          </w:p>
        </w:tc>
        <w:tc>
          <w:tcPr>
            <w:tcW w:w="5125" w:type="dxa"/>
          </w:tcPr>
          <w:p w14:paraId="6379DEDC" w14:textId="77777777" w:rsidR="001344A0" w:rsidRDefault="001344A0" w:rsidP="000F6A06">
            <w:pPr>
              <w:spacing w:before="0" w:after="0" w:line="276" w:lineRule="auto"/>
            </w:pPr>
          </w:p>
        </w:tc>
      </w:tr>
    </w:tbl>
    <w:p w14:paraId="394A540E" w14:textId="77777777" w:rsidR="00057303" w:rsidRDefault="00057303" w:rsidP="000F6A06">
      <w:pPr>
        <w:spacing w:before="0" w:after="0" w:line="276" w:lineRule="auto"/>
      </w:pPr>
      <w:r>
        <w:br w:type="page"/>
      </w:r>
    </w:p>
    <w:p w14:paraId="7387659D" w14:textId="77777777" w:rsidR="00766E3B" w:rsidRDefault="00057303" w:rsidP="000F6A06">
      <w:pPr>
        <w:pStyle w:val="Heading1"/>
        <w:spacing w:before="0" w:line="276" w:lineRule="auto"/>
      </w:pPr>
      <w:bookmarkStart w:id="17" w:name="_Toc190073821"/>
      <w:r>
        <w:lastRenderedPageBreak/>
        <w:t>Verification Findings</w:t>
      </w:r>
      <w:bookmarkEnd w:id="17"/>
    </w:p>
    <w:p w14:paraId="2C523D1C" w14:textId="77777777" w:rsidR="00057303" w:rsidRDefault="00057303" w:rsidP="000F6A06">
      <w:pPr>
        <w:pStyle w:val="Instructionsparagraph"/>
        <w:spacing w:before="0" w:after="0" w:line="276" w:lineRule="auto"/>
      </w:pPr>
      <w:r>
        <w:t>Add introduction to the verification findings, if desired.</w:t>
      </w:r>
    </w:p>
    <w:p w14:paraId="69FF256C" w14:textId="77777777" w:rsidR="00057303" w:rsidRDefault="00057303" w:rsidP="000F6A06">
      <w:pPr>
        <w:spacing w:before="0" w:after="0" w:line="276" w:lineRule="auto"/>
      </w:pPr>
    </w:p>
    <w:p w14:paraId="7C4BA0A8" w14:textId="77777777" w:rsidR="00057303" w:rsidRDefault="00057303" w:rsidP="000F6A06">
      <w:pPr>
        <w:pStyle w:val="Heading2"/>
        <w:spacing w:before="0" w:line="276" w:lineRule="auto"/>
      </w:pPr>
      <w:bookmarkStart w:id="18" w:name="_Toc190073822"/>
      <w:r>
        <w:t>Assessment of Facility Boundary and Transparenc</w:t>
      </w:r>
      <w:r w:rsidR="00CD4A47">
        <w:t>y and Completeness of Emission S</w:t>
      </w:r>
      <w:r>
        <w:t>ources and Other Reported Data</w:t>
      </w:r>
      <w:bookmarkEnd w:id="18"/>
    </w:p>
    <w:p w14:paraId="7C5F59F8" w14:textId="0A21B8BB" w:rsidR="00057303" w:rsidRDefault="00057303" w:rsidP="000F6A06">
      <w:pPr>
        <w:pStyle w:val="Instructionsparagraph"/>
        <w:spacing w:before="0" w:after="0" w:line="276" w:lineRule="auto"/>
      </w:pPr>
      <w:r>
        <w:t xml:space="preserve">Provide findings </w:t>
      </w:r>
      <w:r w:rsidR="00E81CBF">
        <w:t xml:space="preserve">from the assessment of the facility boundary and transparency and completeness of emission sources and reported data in the </w:t>
      </w:r>
      <w:r w:rsidR="00D170E4">
        <w:t>facility</w:t>
      </w:r>
      <w:r w:rsidR="00381FF2">
        <w:t>’</w:t>
      </w:r>
      <w:r w:rsidR="00D170E4">
        <w:t>s</w:t>
      </w:r>
      <w:r w:rsidR="00E81CBF">
        <w:t xml:space="preserve"> submission. </w:t>
      </w:r>
    </w:p>
    <w:p w14:paraId="710B728E" w14:textId="77777777" w:rsidR="00E81CBF" w:rsidRDefault="00E81CBF" w:rsidP="000F6A06">
      <w:pPr>
        <w:spacing w:before="0" w:after="0" w:line="276" w:lineRule="auto"/>
      </w:pPr>
    </w:p>
    <w:p w14:paraId="5F36AE57" w14:textId="77777777" w:rsidR="00E81CBF" w:rsidRDefault="00E81CBF" w:rsidP="000F6A06">
      <w:pPr>
        <w:pStyle w:val="Heading2"/>
        <w:spacing w:before="0" w:line="276" w:lineRule="auto"/>
      </w:pPr>
      <w:bookmarkStart w:id="19" w:name="_Toc190073823"/>
      <w:r>
        <w:t xml:space="preserve">Assessment of Data </w:t>
      </w:r>
      <w:r w:rsidR="00D170E4">
        <w:t>Management</w:t>
      </w:r>
      <w:r>
        <w:t xml:space="preserve"> Systems and Controls</w:t>
      </w:r>
      <w:bookmarkEnd w:id="19"/>
    </w:p>
    <w:p w14:paraId="24E5E6BC" w14:textId="5AA383FA" w:rsidR="00A0360F" w:rsidRDefault="00E81CBF" w:rsidP="000F6A06">
      <w:pPr>
        <w:pStyle w:val="Instructionsparagraph"/>
        <w:spacing w:before="0" w:after="0" w:line="276" w:lineRule="auto"/>
      </w:pPr>
      <w:r>
        <w:t>Provide findings from the assessment of the facility</w:t>
      </w:r>
      <w:r w:rsidR="00381FF2">
        <w:t>’</w:t>
      </w:r>
      <w:r>
        <w:t>s data management system and controls. Include information on the selection and management of data, process for collecting and consolidating data for reporting, QA/QC systems, design and maintenance of the data management system, and results from previous assessments if applicable. Comment whether the facility</w:t>
      </w:r>
      <w:r w:rsidR="00381FF2">
        <w:t>’</w:t>
      </w:r>
      <w:r>
        <w:t xml:space="preserve">s data management system and controls are </w:t>
      </w:r>
      <w:r w:rsidR="00D170E4">
        <w:t>adequate</w:t>
      </w:r>
      <w:r>
        <w:t xml:space="preserve"> for the purpose of compliance reporting and/or benchmark applications. </w:t>
      </w:r>
    </w:p>
    <w:p w14:paraId="401A1F60" w14:textId="77777777" w:rsidR="00E81CBF" w:rsidRDefault="00E81CBF" w:rsidP="000F6A06">
      <w:pPr>
        <w:spacing w:before="0" w:after="0" w:line="276" w:lineRule="auto"/>
      </w:pPr>
    </w:p>
    <w:p w14:paraId="4532851C" w14:textId="77777777" w:rsidR="00E81CBF" w:rsidRDefault="00E81CBF" w:rsidP="000F6A06">
      <w:pPr>
        <w:pStyle w:val="Heading2"/>
        <w:spacing w:before="0" w:line="276" w:lineRule="auto"/>
      </w:pPr>
      <w:bookmarkStart w:id="20" w:name="_Toc190073824"/>
      <w:r>
        <w:t>Assessment of Data and Information</w:t>
      </w:r>
      <w:bookmarkEnd w:id="20"/>
    </w:p>
    <w:p w14:paraId="3E2957D7" w14:textId="77777777" w:rsidR="00E81CBF" w:rsidRDefault="00E81CBF" w:rsidP="000F6A06">
      <w:pPr>
        <w:pStyle w:val="Instructionsparagraph"/>
        <w:spacing w:before="0" w:after="0" w:line="276" w:lineRule="auto"/>
      </w:pPr>
      <w:r>
        <w:t>Provide findings from the assessment of the data and information used and reported by the facility including the following:</w:t>
      </w:r>
    </w:p>
    <w:p w14:paraId="531BB6AF" w14:textId="0C5F1802" w:rsidR="00803B10" w:rsidRDefault="00216E82" w:rsidP="000F6A06">
      <w:pPr>
        <w:pStyle w:val="Instructionsbullet"/>
        <w:spacing w:before="0" w:line="276" w:lineRule="auto"/>
      </w:pPr>
      <w:r>
        <w:t xml:space="preserve">List of data </w:t>
      </w:r>
      <w:r w:rsidR="00D170E4">
        <w:t>and</w:t>
      </w:r>
      <w:r>
        <w:t xml:space="preserve"> information collected during the verification and the source of data.</w:t>
      </w:r>
    </w:p>
    <w:p w14:paraId="693C40C5" w14:textId="77777777" w:rsidR="00216E82" w:rsidRDefault="00216E82" w:rsidP="000F6A06">
      <w:pPr>
        <w:pStyle w:val="Instructionsbullet"/>
        <w:spacing w:before="0" w:line="276" w:lineRule="auto"/>
      </w:pPr>
      <w:r>
        <w:t xml:space="preserve">For example: </w:t>
      </w:r>
    </w:p>
    <w:p w14:paraId="478DC6AB" w14:textId="7244947B" w:rsidR="00216E82" w:rsidRDefault="00216E82" w:rsidP="000F6A06">
      <w:pPr>
        <w:pStyle w:val="Instructionsbullet"/>
        <w:numPr>
          <w:ilvl w:val="1"/>
          <w:numId w:val="3"/>
        </w:numPr>
        <w:spacing w:before="0" w:line="276" w:lineRule="auto"/>
      </w:pPr>
      <w:r>
        <w:t>Natural gas usage for 12 months provided by third p</w:t>
      </w:r>
      <w:r w:rsidR="00CD4A47">
        <w:t xml:space="preserve">arty fuel supplier, </w:t>
      </w:r>
      <w:r w:rsidR="00381FF2">
        <w:t>“</w:t>
      </w:r>
      <w:r w:rsidR="00CD4A47">
        <w:t>Company ABC</w:t>
      </w:r>
      <w:r w:rsidR="00381FF2">
        <w:t>”</w:t>
      </w:r>
    </w:p>
    <w:p w14:paraId="250B66B0" w14:textId="07EF5D67" w:rsidR="00216E82" w:rsidRDefault="00216E82" w:rsidP="000F6A06">
      <w:pPr>
        <w:pStyle w:val="Instructionsbullet"/>
        <w:numPr>
          <w:ilvl w:val="1"/>
          <w:numId w:val="3"/>
        </w:numPr>
        <w:spacing w:before="0" w:line="276" w:lineRule="auto"/>
      </w:pPr>
      <w:r>
        <w:t>Gas composition data for March 20XX, July 20XX, and September 20XX from the facility</w:t>
      </w:r>
      <w:r w:rsidR="00381FF2">
        <w:t>’</w:t>
      </w:r>
      <w:r>
        <w:t xml:space="preserve">s data control system (DCS) for </w:t>
      </w:r>
      <w:r w:rsidR="00381FF2">
        <w:t>“</w:t>
      </w:r>
      <w:r>
        <w:t>Source A</w:t>
      </w:r>
      <w:r w:rsidR="00381FF2">
        <w:t>”</w:t>
      </w:r>
      <w:r>
        <w:t>;</w:t>
      </w:r>
    </w:p>
    <w:p w14:paraId="26890C02" w14:textId="7A1D3E8E" w:rsidR="004B17E3" w:rsidRDefault="00216E82" w:rsidP="000F6A06">
      <w:pPr>
        <w:pStyle w:val="Instructionsbullet"/>
        <w:spacing w:before="0" w:line="276" w:lineRule="auto"/>
      </w:pPr>
      <w:r>
        <w:t xml:space="preserve">Indicate whether the source of data </w:t>
      </w:r>
      <w:r w:rsidR="00D170E4">
        <w:t>and</w:t>
      </w:r>
      <w:r>
        <w:t xml:space="preserve"> information is acceptable and reasonable for use in the </w:t>
      </w:r>
      <w:r w:rsidR="00D170E4">
        <w:t>facility</w:t>
      </w:r>
      <w:r w:rsidR="00381FF2">
        <w:t>’</w:t>
      </w:r>
      <w:r w:rsidR="00D170E4">
        <w:t>s</w:t>
      </w:r>
      <w:r>
        <w:t xml:space="preserve"> compliance report or application</w:t>
      </w:r>
      <w:r w:rsidR="00FF092E">
        <w:t>.</w:t>
      </w:r>
    </w:p>
    <w:p w14:paraId="6758AEA2" w14:textId="77777777" w:rsidR="00564ED3" w:rsidRDefault="00564ED3" w:rsidP="00381FF2">
      <w:pPr>
        <w:pStyle w:val="Instructionsbullet"/>
        <w:numPr>
          <w:ilvl w:val="0"/>
          <w:numId w:val="0"/>
        </w:numPr>
        <w:spacing w:before="0" w:line="276" w:lineRule="auto"/>
        <w:ind w:left="360"/>
      </w:pPr>
    </w:p>
    <w:p w14:paraId="54D13669" w14:textId="26E857E1" w:rsidR="00381FF2" w:rsidRPr="00381FF2" w:rsidRDefault="00BD08BD" w:rsidP="003D7E12">
      <w:pPr>
        <w:pStyle w:val="Tablenumber"/>
        <w:spacing w:after="0"/>
        <w:ind w:left="360"/>
      </w:pPr>
      <w:r>
        <w:t>Summary of Data and Information Assessed</w:t>
      </w:r>
    </w:p>
    <w:tbl>
      <w:tblPr>
        <w:tblStyle w:val="TableGrid"/>
        <w:tblW w:w="9918" w:type="dxa"/>
        <w:tblLook w:val="04A0" w:firstRow="1" w:lastRow="0" w:firstColumn="1" w:lastColumn="0" w:noHBand="0" w:noVBand="1"/>
      </w:tblPr>
      <w:tblGrid>
        <w:gridCol w:w="2547"/>
        <w:gridCol w:w="2268"/>
        <w:gridCol w:w="5103"/>
      </w:tblGrid>
      <w:tr w:rsidR="005201E0" w14:paraId="38671F35" w14:textId="3C866024" w:rsidTr="00E94AD1">
        <w:tc>
          <w:tcPr>
            <w:tcW w:w="2547" w:type="dxa"/>
          </w:tcPr>
          <w:p w14:paraId="5A5A8DA8" w14:textId="2932D063" w:rsidR="005201E0" w:rsidRPr="00564ED3" w:rsidRDefault="005201E0" w:rsidP="000F6A06">
            <w:pPr>
              <w:spacing w:before="0" w:after="0" w:line="276" w:lineRule="auto"/>
              <w:rPr>
                <w:b/>
                <w:bCs/>
              </w:rPr>
            </w:pPr>
            <w:r w:rsidRPr="00564ED3">
              <w:rPr>
                <w:b/>
                <w:bCs/>
              </w:rPr>
              <w:t>Data and information collected/assessed</w:t>
            </w:r>
          </w:p>
        </w:tc>
        <w:tc>
          <w:tcPr>
            <w:tcW w:w="2268" w:type="dxa"/>
          </w:tcPr>
          <w:p w14:paraId="5EF95393" w14:textId="1BEB8103" w:rsidR="005201E0" w:rsidRPr="00564ED3" w:rsidRDefault="00564ED3" w:rsidP="000F6A06">
            <w:pPr>
              <w:spacing w:before="0" w:after="0" w:line="276" w:lineRule="auto"/>
              <w:rPr>
                <w:b/>
                <w:bCs/>
              </w:rPr>
            </w:pPr>
            <w:r>
              <w:rPr>
                <w:b/>
                <w:bCs/>
              </w:rPr>
              <w:t xml:space="preserve">Data </w:t>
            </w:r>
            <w:r w:rsidR="005201E0" w:rsidRPr="00564ED3">
              <w:rPr>
                <w:b/>
                <w:bCs/>
              </w:rPr>
              <w:t>Source</w:t>
            </w:r>
          </w:p>
        </w:tc>
        <w:tc>
          <w:tcPr>
            <w:tcW w:w="5103" w:type="dxa"/>
          </w:tcPr>
          <w:p w14:paraId="0A231CF9" w14:textId="1761D07B" w:rsidR="005201E0" w:rsidRPr="00564ED3" w:rsidRDefault="005201E0" w:rsidP="000F6A06">
            <w:pPr>
              <w:spacing w:before="0" w:after="0" w:line="276" w:lineRule="auto"/>
              <w:rPr>
                <w:b/>
                <w:bCs/>
              </w:rPr>
            </w:pPr>
            <w:r w:rsidRPr="00564ED3">
              <w:rPr>
                <w:b/>
                <w:bCs/>
              </w:rPr>
              <w:t>Assessment</w:t>
            </w:r>
          </w:p>
        </w:tc>
      </w:tr>
      <w:tr w:rsidR="005201E0" w14:paraId="4B3BDDA5" w14:textId="34B0E495" w:rsidTr="00E94AD1">
        <w:tc>
          <w:tcPr>
            <w:tcW w:w="2547" w:type="dxa"/>
          </w:tcPr>
          <w:p w14:paraId="67251848" w14:textId="44A868F2" w:rsidR="005201E0" w:rsidRPr="00E94AD1" w:rsidRDefault="00564ED3" w:rsidP="000F6A06">
            <w:pPr>
              <w:spacing w:before="0" w:after="0" w:line="276" w:lineRule="auto"/>
              <w:rPr>
                <w:i/>
                <w:iCs/>
              </w:rPr>
            </w:pPr>
            <w:r>
              <w:rPr>
                <w:i/>
                <w:iCs/>
              </w:rPr>
              <w:t xml:space="preserve">Ex. </w:t>
            </w:r>
            <w:r w:rsidR="005201E0" w:rsidRPr="00E94AD1">
              <w:rPr>
                <w:i/>
                <w:iCs/>
              </w:rPr>
              <w:t>Propane invoices</w:t>
            </w:r>
          </w:p>
        </w:tc>
        <w:tc>
          <w:tcPr>
            <w:tcW w:w="2268" w:type="dxa"/>
          </w:tcPr>
          <w:p w14:paraId="15216ECE" w14:textId="69AE75EF" w:rsidR="005201E0" w:rsidRPr="00E94AD1" w:rsidRDefault="005201E0" w:rsidP="000F6A06">
            <w:pPr>
              <w:spacing w:before="0" w:after="0" w:line="276" w:lineRule="auto"/>
              <w:rPr>
                <w:i/>
                <w:iCs/>
              </w:rPr>
            </w:pPr>
            <w:r w:rsidRPr="0A4C773F">
              <w:rPr>
                <w:i/>
                <w:iCs/>
              </w:rPr>
              <w:t>Provided by Company ABC</w:t>
            </w:r>
            <w:r w:rsidRPr="00E94AD1">
              <w:rPr>
                <w:i/>
                <w:iCs/>
              </w:rPr>
              <w:t xml:space="preserve"> during site visit</w:t>
            </w:r>
          </w:p>
        </w:tc>
        <w:tc>
          <w:tcPr>
            <w:tcW w:w="5103" w:type="dxa"/>
          </w:tcPr>
          <w:p w14:paraId="5BF5F14E" w14:textId="3E68D37F" w:rsidR="005201E0" w:rsidRDefault="005201E0" w:rsidP="000F6A06">
            <w:pPr>
              <w:spacing w:before="0" w:after="0" w:line="276" w:lineRule="auto"/>
              <w:rPr>
                <w:i/>
                <w:iCs/>
              </w:rPr>
            </w:pPr>
            <w:r>
              <w:rPr>
                <w:i/>
                <w:iCs/>
              </w:rPr>
              <w:t>12 months of p</w:t>
            </w:r>
            <w:r w:rsidRPr="00E94AD1">
              <w:rPr>
                <w:i/>
                <w:iCs/>
              </w:rPr>
              <w:t xml:space="preserve">ropane invoices </w:t>
            </w:r>
            <w:r>
              <w:rPr>
                <w:i/>
                <w:iCs/>
              </w:rPr>
              <w:t xml:space="preserve">from fuel supplier </w:t>
            </w:r>
            <w:r w:rsidRPr="00E94AD1">
              <w:rPr>
                <w:i/>
                <w:iCs/>
              </w:rPr>
              <w:t>in PDF</w:t>
            </w:r>
            <w:r>
              <w:rPr>
                <w:i/>
                <w:iCs/>
              </w:rPr>
              <w:t xml:space="preserve"> format</w:t>
            </w:r>
            <w:r w:rsidRPr="00E94AD1">
              <w:rPr>
                <w:i/>
                <w:iCs/>
              </w:rPr>
              <w:t>.</w:t>
            </w:r>
          </w:p>
          <w:p w14:paraId="013DFBE7" w14:textId="453CFEEA" w:rsidR="005201E0" w:rsidRPr="00E94AD1" w:rsidRDefault="00564ED3" w:rsidP="000F6A06">
            <w:pPr>
              <w:spacing w:before="0" w:after="0" w:line="276" w:lineRule="auto"/>
              <w:rPr>
                <w:i/>
                <w:iCs/>
              </w:rPr>
            </w:pPr>
            <w:r>
              <w:rPr>
                <w:i/>
                <w:iCs/>
              </w:rPr>
              <w:t xml:space="preserve">Third party invoices for fuel consumption </w:t>
            </w:r>
            <w:proofErr w:type="gramStart"/>
            <w:r w:rsidR="001F7044">
              <w:rPr>
                <w:i/>
                <w:iCs/>
              </w:rPr>
              <w:t>are</w:t>
            </w:r>
            <w:r>
              <w:rPr>
                <w:i/>
                <w:iCs/>
              </w:rPr>
              <w:t xml:space="preserve"> d</w:t>
            </w:r>
            <w:r w:rsidR="00C90EB1">
              <w:rPr>
                <w:i/>
                <w:iCs/>
              </w:rPr>
              <w:t>eemed</w:t>
            </w:r>
            <w:proofErr w:type="gramEnd"/>
            <w:r w:rsidR="00C90EB1">
              <w:rPr>
                <w:i/>
                <w:iCs/>
              </w:rPr>
              <w:t xml:space="preserve"> a</w:t>
            </w:r>
            <w:r w:rsidR="005201E0" w:rsidRPr="00E94AD1">
              <w:rPr>
                <w:i/>
                <w:iCs/>
              </w:rPr>
              <w:t>cceptable and reasonable for use</w:t>
            </w:r>
            <w:r>
              <w:rPr>
                <w:i/>
                <w:iCs/>
              </w:rPr>
              <w:t xml:space="preserve">. </w:t>
            </w:r>
          </w:p>
        </w:tc>
      </w:tr>
      <w:tr w:rsidR="005201E0" w14:paraId="03A79AEC" w14:textId="022FB07D" w:rsidTr="00E94AD1">
        <w:tc>
          <w:tcPr>
            <w:tcW w:w="2547" w:type="dxa"/>
          </w:tcPr>
          <w:p w14:paraId="52B2E279" w14:textId="56C2199C" w:rsidR="005201E0" w:rsidRPr="00564ED3" w:rsidRDefault="00564ED3" w:rsidP="000F6A06">
            <w:pPr>
              <w:spacing w:before="0" w:after="0" w:line="276" w:lineRule="auto"/>
              <w:rPr>
                <w:i/>
                <w:iCs/>
              </w:rPr>
            </w:pPr>
            <w:r w:rsidRPr="00564ED3">
              <w:rPr>
                <w:i/>
                <w:iCs/>
              </w:rPr>
              <w:t>Add additional rows as needed</w:t>
            </w:r>
          </w:p>
        </w:tc>
        <w:tc>
          <w:tcPr>
            <w:tcW w:w="2268" w:type="dxa"/>
          </w:tcPr>
          <w:p w14:paraId="33A72C80" w14:textId="77777777" w:rsidR="005201E0" w:rsidRDefault="005201E0" w:rsidP="000F6A06">
            <w:pPr>
              <w:spacing w:before="0" w:after="0" w:line="276" w:lineRule="auto"/>
            </w:pPr>
          </w:p>
        </w:tc>
        <w:tc>
          <w:tcPr>
            <w:tcW w:w="5103" w:type="dxa"/>
          </w:tcPr>
          <w:p w14:paraId="7A92597D" w14:textId="77777777" w:rsidR="005201E0" w:rsidRDefault="005201E0" w:rsidP="000F6A06">
            <w:pPr>
              <w:spacing w:before="0" w:after="0" w:line="276" w:lineRule="auto"/>
            </w:pPr>
          </w:p>
        </w:tc>
      </w:tr>
      <w:tr w:rsidR="005201E0" w14:paraId="096557F9" w14:textId="385BCB25" w:rsidTr="00E94AD1">
        <w:tc>
          <w:tcPr>
            <w:tcW w:w="2547" w:type="dxa"/>
          </w:tcPr>
          <w:p w14:paraId="4FEEF606" w14:textId="77777777" w:rsidR="005201E0" w:rsidRDefault="005201E0" w:rsidP="000F6A06">
            <w:pPr>
              <w:spacing w:before="0" w:after="0" w:line="276" w:lineRule="auto"/>
            </w:pPr>
          </w:p>
        </w:tc>
        <w:tc>
          <w:tcPr>
            <w:tcW w:w="2268" w:type="dxa"/>
          </w:tcPr>
          <w:p w14:paraId="1D61170E" w14:textId="77777777" w:rsidR="005201E0" w:rsidRDefault="005201E0" w:rsidP="000F6A06">
            <w:pPr>
              <w:spacing w:before="0" w:after="0" w:line="276" w:lineRule="auto"/>
            </w:pPr>
          </w:p>
        </w:tc>
        <w:tc>
          <w:tcPr>
            <w:tcW w:w="5103" w:type="dxa"/>
          </w:tcPr>
          <w:p w14:paraId="348D27BA" w14:textId="77777777" w:rsidR="005201E0" w:rsidRDefault="005201E0" w:rsidP="000F6A06">
            <w:pPr>
              <w:spacing w:before="0" w:after="0" w:line="276" w:lineRule="auto"/>
            </w:pPr>
          </w:p>
        </w:tc>
      </w:tr>
      <w:tr w:rsidR="005201E0" w14:paraId="50C2385F" w14:textId="00559A56" w:rsidTr="00E94AD1">
        <w:tc>
          <w:tcPr>
            <w:tcW w:w="2547" w:type="dxa"/>
          </w:tcPr>
          <w:p w14:paraId="0FEC96D8" w14:textId="77777777" w:rsidR="005201E0" w:rsidRDefault="005201E0" w:rsidP="000F6A06">
            <w:pPr>
              <w:spacing w:before="0" w:after="0" w:line="276" w:lineRule="auto"/>
            </w:pPr>
          </w:p>
        </w:tc>
        <w:tc>
          <w:tcPr>
            <w:tcW w:w="2268" w:type="dxa"/>
          </w:tcPr>
          <w:p w14:paraId="02639678" w14:textId="77777777" w:rsidR="005201E0" w:rsidRDefault="005201E0" w:rsidP="000F6A06">
            <w:pPr>
              <w:spacing w:before="0" w:after="0" w:line="276" w:lineRule="auto"/>
            </w:pPr>
          </w:p>
        </w:tc>
        <w:tc>
          <w:tcPr>
            <w:tcW w:w="5103" w:type="dxa"/>
          </w:tcPr>
          <w:p w14:paraId="6F0E9873" w14:textId="77777777" w:rsidR="005201E0" w:rsidRDefault="005201E0" w:rsidP="000F6A06">
            <w:pPr>
              <w:spacing w:before="0" w:after="0" w:line="276" w:lineRule="auto"/>
            </w:pPr>
          </w:p>
        </w:tc>
      </w:tr>
      <w:tr w:rsidR="005201E0" w14:paraId="35CC3291" w14:textId="62AF58F1" w:rsidTr="00E94AD1">
        <w:tc>
          <w:tcPr>
            <w:tcW w:w="2547" w:type="dxa"/>
          </w:tcPr>
          <w:p w14:paraId="45F973F8" w14:textId="77777777" w:rsidR="005201E0" w:rsidRDefault="005201E0" w:rsidP="000F6A06">
            <w:pPr>
              <w:spacing w:before="0" w:after="0" w:line="276" w:lineRule="auto"/>
            </w:pPr>
          </w:p>
        </w:tc>
        <w:tc>
          <w:tcPr>
            <w:tcW w:w="2268" w:type="dxa"/>
          </w:tcPr>
          <w:p w14:paraId="0DE2DAAC" w14:textId="77777777" w:rsidR="005201E0" w:rsidRDefault="005201E0" w:rsidP="000F6A06">
            <w:pPr>
              <w:spacing w:before="0" w:after="0" w:line="276" w:lineRule="auto"/>
            </w:pPr>
          </w:p>
        </w:tc>
        <w:tc>
          <w:tcPr>
            <w:tcW w:w="5103" w:type="dxa"/>
          </w:tcPr>
          <w:p w14:paraId="7BF40B69" w14:textId="77777777" w:rsidR="005201E0" w:rsidRDefault="005201E0" w:rsidP="000F6A06">
            <w:pPr>
              <w:spacing w:before="0" w:after="0" w:line="276" w:lineRule="auto"/>
            </w:pPr>
          </w:p>
        </w:tc>
      </w:tr>
    </w:tbl>
    <w:p w14:paraId="6366C2E1" w14:textId="572EAFEC" w:rsidR="00FF092E" w:rsidRDefault="00FF092E" w:rsidP="000F6A06">
      <w:pPr>
        <w:spacing w:before="0" w:after="0" w:line="276" w:lineRule="auto"/>
      </w:pPr>
    </w:p>
    <w:p w14:paraId="351FDAD6" w14:textId="2717AD82" w:rsidR="00A0360F" w:rsidRDefault="00A0360F" w:rsidP="000F6A06">
      <w:pPr>
        <w:pStyle w:val="Heading3"/>
        <w:spacing w:before="0" w:line="276" w:lineRule="auto"/>
      </w:pPr>
      <w:bookmarkStart w:id="21" w:name="_Toc190073825"/>
      <w:r>
        <w:t>Metering and Instrumentation</w:t>
      </w:r>
      <w:bookmarkEnd w:id="21"/>
    </w:p>
    <w:p w14:paraId="52682E37" w14:textId="387B1A35" w:rsidR="00A0360F" w:rsidRDefault="00C52A46" w:rsidP="000F6A06">
      <w:pPr>
        <w:pStyle w:val="Instructionsparagraph"/>
        <w:spacing w:before="0" w:after="0" w:line="276" w:lineRule="auto"/>
      </w:pPr>
      <w:r>
        <w:t>Provide an assessment of the metering and instrumentation used at the facility to quantify fuels, feedstock, and products.</w:t>
      </w:r>
      <w:r w:rsidR="005C326E">
        <w:t xml:space="preserve"> Provide power generation rating and nameplate capacity for aggregate facilities with exported electricity.</w:t>
      </w:r>
      <w:r w:rsidR="331B52F1">
        <w:t xml:space="preserve"> </w:t>
      </w:r>
    </w:p>
    <w:p w14:paraId="1CC8352F" w14:textId="77777777" w:rsidR="00C52A46" w:rsidRDefault="00C52A46" w:rsidP="000F6A06">
      <w:pPr>
        <w:spacing w:before="0" w:after="0" w:line="276" w:lineRule="auto"/>
      </w:pPr>
    </w:p>
    <w:p w14:paraId="784F1FF4" w14:textId="77777777" w:rsidR="00FF092E" w:rsidRDefault="00FF092E" w:rsidP="000F6A06">
      <w:pPr>
        <w:pStyle w:val="Heading2"/>
        <w:spacing w:before="0" w:line="276" w:lineRule="auto"/>
      </w:pPr>
      <w:bookmarkStart w:id="22" w:name="_Toc190073826"/>
      <w:r>
        <w:t>Assessment of Quantification Methodologies</w:t>
      </w:r>
      <w:bookmarkEnd w:id="22"/>
      <w:r>
        <w:t xml:space="preserve"> </w:t>
      </w:r>
    </w:p>
    <w:p w14:paraId="0E89DB44" w14:textId="77777777" w:rsidR="00FF092E" w:rsidRDefault="00FF092E" w:rsidP="000F6A06">
      <w:pPr>
        <w:pStyle w:val="Instructionsparagraph"/>
        <w:spacing w:before="0" w:after="0" w:line="276" w:lineRule="auto"/>
      </w:pPr>
      <w:r>
        <w:t xml:space="preserve">Provide findings from the assessment of quantification methodologies used by the facility including: </w:t>
      </w:r>
    </w:p>
    <w:p w14:paraId="59AD6A7C" w14:textId="77777777" w:rsidR="00FF092E" w:rsidRDefault="00FF092E" w:rsidP="000F6A06">
      <w:pPr>
        <w:pStyle w:val="Instructionsbullet"/>
        <w:spacing w:before="0" w:line="276" w:lineRule="auto"/>
      </w:pPr>
      <w:r>
        <w:lastRenderedPageBreak/>
        <w:t xml:space="preserve">Did facility follow the mandatory quantification methodologies applicable to the </w:t>
      </w:r>
      <w:r w:rsidR="00D170E4">
        <w:t>facility</w:t>
      </w:r>
      <w:r>
        <w:t>?</w:t>
      </w:r>
    </w:p>
    <w:p w14:paraId="6CDB0C62" w14:textId="77777777" w:rsidR="00FF092E" w:rsidRDefault="00FF092E" w:rsidP="000F6A06">
      <w:pPr>
        <w:pStyle w:val="Instructionsbullet"/>
        <w:spacing w:before="0" w:line="276" w:lineRule="auto"/>
      </w:pPr>
      <w:r>
        <w:t xml:space="preserve">Did the </w:t>
      </w:r>
      <w:r w:rsidR="00D170E4">
        <w:t>facility</w:t>
      </w:r>
      <w:r>
        <w:t xml:space="preserve"> receive approval from the director</w:t>
      </w:r>
      <w:r w:rsidR="00CD4A47">
        <w:t xml:space="preserve"> for</w:t>
      </w:r>
      <w:r>
        <w:t xml:space="preserve"> </w:t>
      </w:r>
      <w:r w:rsidR="00D170E4">
        <w:t>deviations</w:t>
      </w:r>
      <w:r>
        <w:t xml:space="preserve"> to mandatory quantification methodologies?</w:t>
      </w:r>
    </w:p>
    <w:p w14:paraId="2A76F6AD" w14:textId="77777777" w:rsidR="00FF092E" w:rsidRDefault="00FF092E" w:rsidP="000F6A06">
      <w:pPr>
        <w:pStyle w:val="Instructionsbullet"/>
        <w:spacing w:before="0" w:line="276" w:lineRule="auto"/>
      </w:pPr>
      <w:r>
        <w:t>Was the QMD prepared in accordance with the Standard for Completing Greenhouse Gas Compliance and Forecasting Reports?</w:t>
      </w:r>
    </w:p>
    <w:p w14:paraId="30E2140E" w14:textId="77777777" w:rsidR="00FF092E" w:rsidRDefault="00FF092E" w:rsidP="000F6A06">
      <w:pPr>
        <w:pStyle w:val="Instructionsbullet"/>
        <w:spacing w:before="0" w:line="276" w:lineRule="auto"/>
      </w:pPr>
      <w:r>
        <w:t xml:space="preserve">For sources or parameters where there are no mandatory </w:t>
      </w:r>
      <w:r w:rsidR="00D170E4">
        <w:t>quantification</w:t>
      </w:r>
      <w:r>
        <w:t xml:space="preserve"> </w:t>
      </w:r>
      <w:r w:rsidR="00D170E4">
        <w:t>methodologies</w:t>
      </w:r>
      <w:r>
        <w:t>, indicate whether the methodologies applied by the facility is reasonable and appropriate.</w:t>
      </w:r>
    </w:p>
    <w:p w14:paraId="61E7F147" w14:textId="5805911D" w:rsidR="004B17E3" w:rsidRDefault="00FF092E" w:rsidP="000F6A06">
      <w:pPr>
        <w:pStyle w:val="Instructionsbullet"/>
        <w:spacing w:before="0" w:line="276" w:lineRule="auto"/>
      </w:pPr>
      <w:r>
        <w:t xml:space="preserve">Did the facility follow the correct </w:t>
      </w:r>
      <w:r w:rsidR="00D170E4">
        <w:t>sampling</w:t>
      </w:r>
      <w:r>
        <w:t xml:space="preserve"> frequencies for fuel and feeds consumed?</w:t>
      </w:r>
    </w:p>
    <w:p w14:paraId="48E16ACB" w14:textId="7416A330" w:rsidR="009A6E51" w:rsidRDefault="009A6E51" w:rsidP="000F6A06">
      <w:pPr>
        <w:pStyle w:val="Instructionsbullet"/>
        <w:spacing w:before="0" w:line="276" w:lineRule="auto"/>
      </w:pPr>
      <w:r>
        <w:t>I</w:t>
      </w:r>
      <w:r w:rsidRPr="004B17E3">
        <w:t xml:space="preserve">f standard conditions </w:t>
      </w:r>
      <w:proofErr w:type="gramStart"/>
      <w:r w:rsidRPr="004B17E3">
        <w:t>are assumed</w:t>
      </w:r>
      <w:proofErr w:type="gramEnd"/>
      <w:r w:rsidRPr="004B17E3">
        <w:t>, are they described and applied consistently in the calculations</w:t>
      </w:r>
      <w:r>
        <w:t>?</w:t>
      </w:r>
    </w:p>
    <w:p w14:paraId="50C1C7B2" w14:textId="00AB8A52" w:rsidR="00674FD7" w:rsidRDefault="00674FD7" w:rsidP="000F6A06">
      <w:pPr>
        <w:pStyle w:val="Instructionsbullet"/>
        <w:spacing w:before="0" w:line="276" w:lineRule="auto"/>
      </w:pPr>
      <w:r>
        <w:t>A</w:t>
      </w:r>
      <w:r w:rsidRPr="00674FD7">
        <w:t>re weighted averages used for all averaging calculations or otherwise justified?</w:t>
      </w:r>
    </w:p>
    <w:p w14:paraId="4CB25DA8" w14:textId="77777777" w:rsidR="00381FF2" w:rsidRDefault="00381FF2" w:rsidP="00381FF2">
      <w:pPr>
        <w:pStyle w:val="Instructionsbullet"/>
        <w:numPr>
          <w:ilvl w:val="0"/>
          <w:numId w:val="0"/>
        </w:numPr>
        <w:spacing w:before="0" w:line="276" w:lineRule="auto"/>
        <w:ind w:left="720" w:hanging="360"/>
      </w:pPr>
    </w:p>
    <w:p w14:paraId="698A6DAB" w14:textId="5F8AAD4B" w:rsidR="00381FF2" w:rsidRPr="00381FF2" w:rsidRDefault="00BD08BD" w:rsidP="003D7E12">
      <w:pPr>
        <w:pStyle w:val="Tablenumber"/>
        <w:spacing w:after="0"/>
        <w:ind w:left="360"/>
      </w:pPr>
      <w:r>
        <w:t>Assessment of Quantification Methodologies</w:t>
      </w:r>
    </w:p>
    <w:tbl>
      <w:tblPr>
        <w:tblStyle w:val="TableGrid"/>
        <w:tblW w:w="10075" w:type="dxa"/>
        <w:tblLook w:val="04A0" w:firstRow="1" w:lastRow="0" w:firstColumn="1" w:lastColumn="0" w:noHBand="0" w:noVBand="1"/>
      </w:tblPr>
      <w:tblGrid>
        <w:gridCol w:w="1615"/>
        <w:gridCol w:w="1890"/>
        <w:gridCol w:w="2250"/>
        <w:gridCol w:w="1260"/>
        <w:gridCol w:w="3060"/>
      </w:tblGrid>
      <w:tr w:rsidR="00FC5382" w:rsidRPr="00381FF2" w14:paraId="328A01B5" w14:textId="77777777" w:rsidTr="00FC5382">
        <w:tc>
          <w:tcPr>
            <w:tcW w:w="1615" w:type="dxa"/>
          </w:tcPr>
          <w:p w14:paraId="1EDA7DDD" w14:textId="1C8A09E2" w:rsidR="00FC5382" w:rsidRPr="00381FF2" w:rsidRDefault="00FC5382" w:rsidP="000F6A06">
            <w:pPr>
              <w:spacing w:before="0" w:after="0" w:line="276" w:lineRule="auto"/>
              <w:rPr>
                <w:b/>
                <w:bCs/>
              </w:rPr>
            </w:pPr>
            <w:r w:rsidRPr="00381FF2">
              <w:rPr>
                <w:b/>
                <w:bCs/>
              </w:rPr>
              <w:t>Source / Production</w:t>
            </w:r>
          </w:p>
        </w:tc>
        <w:tc>
          <w:tcPr>
            <w:tcW w:w="1890" w:type="dxa"/>
          </w:tcPr>
          <w:p w14:paraId="3F1B469A" w14:textId="56D52059" w:rsidR="00FC5382" w:rsidRPr="00381FF2" w:rsidRDefault="00FC5382" w:rsidP="000F6A06">
            <w:pPr>
              <w:spacing w:before="0" w:after="0" w:line="276" w:lineRule="auto"/>
              <w:rPr>
                <w:b/>
                <w:bCs/>
              </w:rPr>
            </w:pPr>
            <w:r w:rsidRPr="00381FF2">
              <w:rPr>
                <w:b/>
                <w:bCs/>
              </w:rPr>
              <w:t xml:space="preserve">Methodology </w:t>
            </w:r>
            <w:r>
              <w:rPr>
                <w:b/>
                <w:bCs/>
              </w:rPr>
              <w:t>Applied</w:t>
            </w:r>
          </w:p>
        </w:tc>
        <w:tc>
          <w:tcPr>
            <w:tcW w:w="2250" w:type="dxa"/>
          </w:tcPr>
          <w:p w14:paraId="492CB544" w14:textId="71E77535" w:rsidR="00FC5382" w:rsidRPr="00381FF2" w:rsidRDefault="00FC5382" w:rsidP="000F6A06">
            <w:pPr>
              <w:spacing w:before="0" w:after="0" w:line="276" w:lineRule="auto"/>
              <w:rPr>
                <w:b/>
                <w:bCs/>
              </w:rPr>
            </w:pPr>
            <w:r>
              <w:rPr>
                <w:b/>
                <w:bCs/>
              </w:rPr>
              <w:t>Meets mandatory requirements or r</w:t>
            </w:r>
            <w:r w:rsidRPr="00381FF2">
              <w:rPr>
                <w:b/>
                <w:bCs/>
              </w:rPr>
              <w:t>easonable and appropriate</w:t>
            </w:r>
            <w:r>
              <w:rPr>
                <w:b/>
                <w:bCs/>
              </w:rPr>
              <w:t xml:space="preserve"> if no mandatory quantification methodology applies (Y/N)</w:t>
            </w:r>
          </w:p>
        </w:tc>
        <w:tc>
          <w:tcPr>
            <w:tcW w:w="1260" w:type="dxa"/>
          </w:tcPr>
          <w:p w14:paraId="6962659F" w14:textId="4B950D5C" w:rsidR="00FC5382" w:rsidRPr="00381FF2" w:rsidRDefault="00FC5382" w:rsidP="000F6A06">
            <w:pPr>
              <w:spacing w:before="0" w:after="0" w:line="276" w:lineRule="auto"/>
              <w:rPr>
                <w:b/>
                <w:bCs/>
              </w:rPr>
            </w:pPr>
            <w:r>
              <w:rPr>
                <w:b/>
                <w:bCs/>
              </w:rPr>
              <w:t>Deviation Requested (Y/N/NA)</w:t>
            </w:r>
          </w:p>
        </w:tc>
        <w:tc>
          <w:tcPr>
            <w:tcW w:w="3060" w:type="dxa"/>
          </w:tcPr>
          <w:p w14:paraId="14704815" w14:textId="7F86972C" w:rsidR="00FC5382" w:rsidRPr="00381FF2" w:rsidRDefault="00FC5382" w:rsidP="000F6A06">
            <w:pPr>
              <w:spacing w:before="0" w:after="0" w:line="276" w:lineRule="auto"/>
              <w:rPr>
                <w:b/>
                <w:bCs/>
              </w:rPr>
            </w:pPr>
            <w:r w:rsidRPr="00381FF2">
              <w:rPr>
                <w:b/>
                <w:bCs/>
              </w:rPr>
              <w:t>Assessments</w:t>
            </w:r>
          </w:p>
        </w:tc>
      </w:tr>
      <w:tr w:rsidR="00FC5382" w14:paraId="575AAD90" w14:textId="77777777" w:rsidTr="00FC5382">
        <w:tc>
          <w:tcPr>
            <w:tcW w:w="1615" w:type="dxa"/>
          </w:tcPr>
          <w:p w14:paraId="27AA8C51" w14:textId="77777777" w:rsidR="00FC5382" w:rsidRDefault="00FC5382" w:rsidP="000F6A06">
            <w:pPr>
              <w:spacing w:before="0" w:after="0" w:line="276" w:lineRule="auto"/>
              <w:rPr>
                <w:i/>
                <w:iCs/>
              </w:rPr>
            </w:pPr>
            <w:r>
              <w:rPr>
                <w:i/>
                <w:iCs/>
              </w:rPr>
              <w:t xml:space="preserve">Ex. </w:t>
            </w:r>
          </w:p>
          <w:p w14:paraId="73703971" w14:textId="6364A8BF" w:rsidR="00FC5382" w:rsidRPr="00E94AD1" w:rsidRDefault="00FC5382" w:rsidP="000F6A06">
            <w:pPr>
              <w:spacing w:before="0" w:after="0" w:line="276" w:lineRule="auto"/>
              <w:rPr>
                <w:i/>
                <w:iCs/>
              </w:rPr>
            </w:pPr>
            <w:r w:rsidRPr="00E94AD1">
              <w:rPr>
                <w:i/>
                <w:iCs/>
              </w:rPr>
              <w:t>Stationary fuel combustion – Propane</w:t>
            </w:r>
          </w:p>
        </w:tc>
        <w:tc>
          <w:tcPr>
            <w:tcW w:w="1890" w:type="dxa"/>
          </w:tcPr>
          <w:p w14:paraId="3358A933" w14:textId="6014BF3A" w:rsidR="00FC5382" w:rsidRPr="00E94AD1" w:rsidRDefault="00FC5382" w:rsidP="000F6A06">
            <w:pPr>
              <w:spacing w:before="0" w:after="0" w:line="276" w:lineRule="auto"/>
              <w:rPr>
                <w:i/>
                <w:iCs/>
              </w:rPr>
            </w:pPr>
            <w:r w:rsidRPr="00E94AD1">
              <w:rPr>
                <w:i/>
                <w:iCs/>
              </w:rPr>
              <w:t>Method x-x from AQM.</w:t>
            </w:r>
          </w:p>
        </w:tc>
        <w:tc>
          <w:tcPr>
            <w:tcW w:w="2250" w:type="dxa"/>
          </w:tcPr>
          <w:p w14:paraId="4DD18BAC" w14:textId="7FDBDD06" w:rsidR="00FC5382" w:rsidRPr="00F93F13" w:rsidRDefault="00FC5382" w:rsidP="00FC5382">
            <w:pPr>
              <w:spacing w:before="0" w:after="0" w:line="276" w:lineRule="auto"/>
              <w:jc w:val="center"/>
              <w:rPr>
                <w:i/>
                <w:iCs/>
              </w:rPr>
            </w:pPr>
            <w:r>
              <w:rPr>
                <w:i/>
                <w:iCs/>
              </w:rPr>
              <w:t>Y</w:t>
            </w:r>
          </w:p>
        </w:tc>
        <w:tc>
          <w:tcPr>
            <w:tcW w:w="1260" w:type="dxa"/>
          </w:tcPr>
          <w:p w14:paraId="1AF2C33F" w14:textId="1A1DDCDE" w:rsidR="00FC5382" w:rsidRPr="00E90EC1" w:rsidRDefault="00FC5382" w:rsidP="00FC5382">
            <w:pPr>
              <w:spacing w:before="0" w:after="0" w:line="276" w:lineRule="auto"/>
              <w:jc w:val="center"/>
              <w:rPr>
                <w:i/>
                <w:iCs/>
              </w:rPr>
            </w:pPr>
            <w:r>
              <w:rPr>
                <w:i/>
                <w:iCs/>
              </w:rPr>
              <w:t>NA</w:t>
            </w:r>
          </w:p>
        </w:tc>
        <w:tc>
          <w:tcPr>
            <w:tcW w:w="3060" w:type="dxa"/>
          </w:tcPr>
          <w:p w14:paraId="6B5FDAD2" w14:textId="68AA2BF1" w:rsidR="00FC5382" w:rsidRPr="00E94AD1" w:rsidRDefault="00FC5382" w:rsidP="000F6A06">
            <w:pPr>
              <w:spacing w:before="0" w:after="0" w:line="276" w:lineRule="auto"/>
              <w:rPr>
                <w:i/>
                <w:iCs/>
              </w:rPr>
            </w:pPr>
            <w:r>
              <w:rPr>
                <w:i/>
                <w:iCs/>
              </w:rPr>
              <w:t xml:space="preserve">Correct methodology </w:t>
            </w:r>
            <w:proofErr w:type="gramStart"/>
            <w:r>
              <w:rPr>
                <w:i/>
                <w:iCs/>
              </w:rPr>
              <w:t>was applied</w:t>
            </w:r>
            <w:proofErr w:type="gramEnd"/>
            <w:r>
              <w:rPr>
                <w:i/>
                <w:iCs/>
              </w:rPr>
              <w:t xml:space="preserve"> including the emission factors selected for use. </w:t>
            </w:r>
          </w:p>
        </w:tc>
      </w:tr>
      <w:tr w:rsidR="00FC5382" w14:paraId="5A74AFB1" w14:textId="77777777" w:rsidTr="00FC5382">
        <w:tc>
          <w:tcPr>
            <w:tcW w:w="1615" w:type="dxa"/>
          </w:tcPr>
          <w:p w14:paraId="4CC15024" w14:textId="77777777" w:rsidR="00FC5382" w:rsidRDefault="00FC5382" w:rsidP="000F6A06">
            <w:pPr>
              <w:spacing w:before="0" w:after="0" w:line="276" w:lineRule="auto"/>
            </w:pPr>
          </w:p>
        </w:tc>
        <w:tc>
          <w:tcPr>
            <w:tcW w:w="1890" w:type="dxa"/>
          </w:tcPr>
          <w:p w14:paraId="2F2C6552" w14:textId="77777777" w:rsidR="00FC5382" w:rsidRDefault="00FC5382" w:rsidP="000F6A06">
            <w:pPr>
              <w:spacing w:before="0" w:after="0" w:line="276" w:lineRule="auto"/>
            </w:pPr>
          </w:p>
        </w:tc>
        <w:tc>
          <w:tcPr>
            <w:tcW w:w="2250" w:type="dxa"/>
          </w:tcPr>
          <w:p w14:paraId="6019E05E" w14:textId="77777777" w:rsidR="00FC5382" w:rsidRDefault="00FC5382" w:rsidP="000F6A06">
            <w:pPr>
              <w:spacing w:before="0" w:after="0" w:line="276" w:lineRule="auto"/>
            </w:pPr>
          </w:p>
        </w:tc>
        <w:tc>
          <w:tcPr>
            <w:tcW w:w="1260" w:type="dxa"/>
          </w:tcPr>
          <w:p w14:paraId="0F131BDE" w14:textId="77777777" w:rsidR="00FC5382" w:rsidRDefault="00FC5382" w:rsidP="000F6A06">
            <w:pPr>
              <w:spacing w:before="0" w:after="0" w:line="276" w:lineRule="auto"/>
            </w:pPr>
          </w:p>
        </w:tc>
        <w:tc>
          <w:tcPr>
            <w:tcW w:w="3060" w:type="dxa"/>
          </w:tcPr>
          <w:p w14:paraId="5537D860" w14:textId="19E55C50" w:rsidR="00FC5382" w:rsidRDefault="00FC5382" w:rsidP="000F6A06">
            <w:pPr>
              <w:spacing w:before="0" w:after="0" w:line="276" w:lineRule="auto"/>
            </w:pPr>
          </w:p>
        </w:tc>
      </w:tr>
      <w:tr w:rsidR="00FC5382" w14:paraId="4C991B61" w14:textId="77777777" w:rsidTr="00FC5382">
        <w:tc>
          <w:tcPr>
            <w:tcW w:w="1615" w:type="dxa"/>
          </w:tcPr>
          <w:p w14:paraId="49850AD1" w14:textId="77777777" w:rsidR="00FC5382" w:rsidRDefault="00FC5382" w:rsidP="000F6A06">
            <w:pPr>
              <w:spacing w:before="0" w:after="0" w:line="276" w:lineRule="auto"/>
            </w:pPr>
          </w:p>
        </w:tc>
        <w:tc>
          <w:tcPr>
            <w:tcW w:w="1890" w:type="dxa"/>
          </w:tcPr>
          <w:p w14:paraId="0FFCD4E3" w14:textId="77777777" w:rsidR="00FC5382" w:rsidRDefault="00FC5382" w:rsidP="000F6A06">
            <w:pPr>
              <w:spacing w:before="0" w:after="0" w:line="276" w:lineRule="auto"/>
            </w:pPr>
          </w:p>
        </w:tc>
        <w:tc>
          <w:tcPr>
            <w:tcW w:w="2250" w:type="dxa"/>
          </w:tcPr>
          <w:p w14:paraId="3FF4BFBF" w14:textId="77777777" w:rsidR="00FC5382" w:rsidRDefault="00FC5382" w:rsidP="000F6A06">
            <w:pPr>
              <w:spacing w:before="0" w:after="0" w:line="276" w:lineRule="auto"/>
            </w:pPr>
          </w:p>
        </w:tc>
        <w:tc>
          <w:tcPr>
            <w:tcW w:w="1260" w:type="dxa"/>
          </w:tcPr>
          <w:p w14:paraId="2A028F0B" w14:textId="77777777" w:rsidR="00FC5382" w:rsidRDefault="00FC5382" w:rsidP="000F6A06">
            <w:pPr>
              <w:spacing w:before="0" w:after="0" w:line="276" w:lineRule="auto"/>
            </w:pPr>
          </w:p>
        </w:tc>
        <w:tc>
          <w:tcPr>
            <w:tcW w:w="3060" w:type="dxa"/>
          </w:tcPr>
          <w:p w14:paraId="717FBD96" w14:textId="6FE7C878" w:rsidR="00FC5382" w:rsidRDefault="00FC5382" w:rsidP="000F6A06">
            <w:pPr>
              <w:spacing w:before="0" w:after="0" w:line="276" w:lineRule="auto"/>
            </w:pPr>
          </w:p>
        </w:tc>
      </w:tr>
    </w:tbl>
    <w:p w14:paraId="5AB97755" w14:textId="77777777" w:rsidR="00FF092E" w:rsidRDefault="00FF092E" w:rsidP="000F6A06">
      <w:pPr>
        <w:spacing w:before="0" w:after="0" w:line="276" w:lineRule="auto"/>
      </w:pPr>
    </w:p>
    <w:p w14:paraId="1823E61A" w14:textId="77777777" w:rsidR="00FF092E" w:rsidRDefault="00FF092E" w:rsidP="000F6A06">
      <w:pPr>
        <w:pStyle w:val="Heading2"/>
        <w:spacing w:before="0" w:line="276" w:lineRule="auto"/>
      </w:pPr>
      <w:bookmarkStart w:id="23" w:name="_Toc190073827"/>
      <w:r>
        <w:t>Assessment of Criteria</w:t>
      </w:r>
      <w:bookmarkEnd w:id="23"/>
    </w:p>
    <w:p w14:paraId="343F2E57" w14:textId="77777777" w:rsidR="00FF092E" w:rsidRDefault="00FF092E" w:rsidP="000F6A06">
      <w:pPr>
        <w:pStyle w:val="Instructionsparagraph"/>
        <w:spacing w:before="0" w:after="0" w:line="276" w:lineRule="auto"/>
      </w:pPr>
      <w:r>
        <w:t>Provide findings from assessment of criteria as listed in section 1.4.</w:t>
      </w:r>
    </w:p>
    <w:p w14:paraId="76E1909A" w14:textId="77777777" w:rsidR="00FF092E" w:rsidRDefault="00FF092E" w:rsidP="000F6A06">
      <w:pPr>
        <w:spacing w:before="0" w:after="0" w:line="276" w:lineRule="auto"/>
      </w:pPr>
    </w:p>
    <w:p w14:paraId="46754B59" w14:textId="77777777" w:rsidR="00FF092E" w:rsidRDefault="00FF092E" w:rsidP="000F6A06">
      <w:pPr>
        <w:pStyle w:val="Heading2"/>
        <w:spacing w:before="0" w:line="276" w:lineRule="auto"/>
      </w:pPr>
      <w:bookmarkStart w:id="24" w:name="_Toc190073828"/>
      <w:r>
        <w:t>Results from the Site Visit</w:t>
      </w:r>
      <w:bookmarkEnd w:id="24"/>
      <w:r>
        <w:t xml:space="preserve"> </w:t>
      </w:r>
    </w:p>
    <w:p w14:paraId="1CD86249" w14:textId="1F1A83FE" w:rsidR="00FF092E" w:rsidRDefault="00FF092E" w:rsidP="000F6A06">
      <w:pPr>
        <w:spacing w:before="0" w:after="0" w:line="276" w:lineRule="auto"/>
      </w:pPr>
      <w:r>
        <w:t>Th</w:t>
      </w:r>
      <w:r w:rsidR="00C35DC1">
        <w:t xml:space="preserve">e site visit </w:t>
      </w:r>
      <w:proofErr w:type="gramStart"/>
      <w:r w:rsidR="00C35DC1">
        <w:t>was conducted</w:t>
      </w:r>
      <w:proofErr w:type="gramEnd"/>
      <w:r w:rsidR="00C35DC1">
        <w:t xml:space="preserve"> a</w:t>
      </w:r>
      <w:r w:rsidR="008C3F43">
        <w:t>t</w:t>
      </w:r>
      <w:r w:rsidR="00C35DC1">
        <w:t xml:space="preserve"> </w:t>
      </w:r>
      <w:sdt>
        <w:sdtPr>
          <w:alias w:val="facility"/>
          <w:tag w:val="facility"/>
          <w:id w:val="1403949374"/>
          <w:lock w:val="sdtLocked"/>
          <w:placeholder>
            <w:docPart w:val="E4E17BE95CF4471D9944011BBB67919B"/>
          </w:placeholder>
          <w:showingPlcHdr/>
          <w15:dataBinding w:prefixMappings="xmlns:ns0='vrmapping1' " w:xpath="/ns0:TestXMLNode[1]/ns0:Facility[1]" w:storeItemID="{F3C25371-85ED-41D4-B4DA-113C29D5A187}"/>
        </w:sdtPr>
        <w:sdtEndPr/>
        <w:sdtContent>
          <w:r w:rsidR="005C5676">
            <w:rPr>
              <w:rStyle w:val="PlaceholderText"/>
            </w:rPr>
            <w:t>&lt;add facility name&gt;</w:t>
          </w:r>
        </w:sdtContent>
      </w:sdt>
      <w:r w:rsidR="00C35DC1">
        <w:t xml:space="preserve"> on </w:t>
      </w:r>
      <w:sdt>
        <w:sdtPr>
          <w:alias w:val="site visit date"/>
          <w:tag w:val="site visit date"/>
          <w:id w:val="1696500901"/>
          <w:lock w:val="sdtLocked"/>
          <w:placeholder>
            <w:docPart w:val="1912FB811D984CE39659F38DCF6B1EB8"/>
          </w:placeholder>
          <w:showingPlcHdr/>
          <w:date>
            <w:dateFormat w:val="MMMM d, yyyy"/>
            <w:lid w:val="en-US"/>
            <w:storeMappedDataAs w:val="dateTime"/>
            <w:calendar w:val="gregorian"/>
          </w:date>
        </w:sdtPr>
        <w:sdtEndPr/>
        <w:sdtContent>
          <w:r w:rsidR="00C35DC1">
            <w:rPr>
              <w:rStyle w:val="PlaceholderText"/>
            </w:rPr>
            <w:t>&lt;add site visit date&gt;</w:t>
          </w:r>
        </w:sdtContent>
      </w:sdt>
      <w:r w:rsidR="00C35DC1">
        <w:t>.</w:t>
      </w:r>
    </w:p>
    <w:p w14:paraId="5C19976D" w14:textId="77777777" w:rsidR="000760BF" w:rsidRDefault="000760BF" w:rsidP="000F6A06">
      <w:pPr>
        <w:pStyle w:val="Instructionsparagraph"/>
        <w:spacing w:before="0" w:after="0" w:line="276" w:lineRule="auto"/>
      </w:pPr>
    </w:p>
    <w:p w14:paraId="343F52E7" w14:textId="2E4641AF" w:rsidR="00FF092E" w:rsidRDefault="00FF092E" w:rsidP="000F6A06">
      <w:pPr>
        <w:pStyle w:val="Instructionsparagraph"/>
        <w:spacing w:before="0" w:after="0" w:line="276" w:lineRule="auto"/>
      </w:pPr>
      <w:r>
        <w:t xml:space="preserve">Provide description of activities that </w:t>
      </w:r>
      <w:proofErr w:type="gramStart"/>
      <w:r>
        <w:t>were conducted</w:t>
      </w:r>
      <w:proofErr w:type="gramEnd"/>
      <w:r>
        <w:t xml:space="preserve"> duri</w:t>
      </w:r>
      <w:r w:rsidR="00CD4A47">
        <w:t>ng the physical site visit. If a</w:t>
      </w:r>
      <w:r>
        <w:t xml:space="preserve">pproval </w:t>
      </w:r>
      <w:proofErr w:type="gramStart"/>
      <w:r>
        <w:t>was given</w:t>
      </w:r>
      <w:proofErr w:type="gramEnd"/>
      <w:r>
        <w:t xml:space="preserve"> to the verifier to waive the physical site visit, please provide reasons for the waiver and descriptions of other activities performed. </w:t>
      </w:r>
      <w:r w:rsidR="000760BF">
        <w:t>Complete the following tables to provide information regarding the site visit.</w:t>
      </w:r>
    </w:p>
    <w:p w14:paraId="0C73FC64" w14:textId="77777777" w:rsidR="00381FF2" w:rsidRDefault="00381FF2" w:rsidP="000F6A06">
      <w:pPr>
        <w:pStyle w:val="Instructionsparagraph"/>
        <w:spacing w:before="0" w:after="0" w:line="276" w:lineRule="auto"/>
      </w:pPr>
    </w:p>
    <w:p w14:paraId="7F61DC33" w14:textId="48186914" w:rsidR="00381FF2" w:rsidRDefault="00BD08BD" w:rsidP="003D7E12">
      <w:pPr>
        <w:pStyle w:val="Tablenumber"/>
        <w:spacing w:after="0"/>
        <w:ind w:left="360"/>
      </w:pPr>
      <w:r>
        <w:t>Summary of Site Visit Attendees</w:t>
      </w:r>
    </w:p>
    <w:tbl>
      <w:tblPr>
        <w:tblStyle w:val="TableGrid"/>
        <w:tblW w:w="9918" w:type="dxa"/>
        <w:tblLook w:val="04A0" w:firstRow="1" w:lastRow="0" w:firstColumn="1" w:lastColumn="0" w:noHBand="0" w:noVBand="1"/>
      </w:tblPr>
      <w:tblGrid>
        <w:gridCol w:w="2547"/>
        <w:gridCol w:w="7371"/>
      </w:tblGrid>
      <w:tr w:rsidR="00250E96" w14:paraId="181FD473" w14:textId="77777777" w:rsidTr="00E94AD1">
        <w:tc>
          <w:tcPr>
            <w:tcW w:w="2547" w:type="dxa"/>
          </w:tcPr>
          <w:p w14:paraId="7ED54136" w14:textId="597A9A52" w:rsidR="00250E96" w:rsidRPr="00E94AD1" w:rsidRDefault="00250E96" w:rsidP="000F6A06">
            <w:pPr>
              <w:spacing w:before="0" w:after="0" w:line="276" w:lineRule="auto"/>
              <w:rPr>
                <w:b/>
                <w:bCs/>
              </w:rPr>
            </w:pPr>
            <w:r w:rsidRPr="00381FF2">
              <w:rPr>
                <w:b/>
                <w:bCs/>
              </w:rPr>
              <w:t xml:space="preserve">Site visit </w:t>
            </w:r>
            <w:r w:rsidR="002275DE" w:rsidRPr="00381FF2">
              <w:rPr>
                <w:b/>
                <w:bCs/>
              </w:rPr>
              <w:t xml:space="preserve">attendees </w:t>
            </w:r>
            <w:r w:rsidR="00702065" w:rsidRPr="00702065">
              <w:rPr>
                <w:i/>
                <w:iCs/>
                <w:sz w:val="18"/>
                <w:szCs w:val="18"/>
              </w:rPr>
              <w:t>(names and titles)</w:t>
            </w:r>
          </w:p>
        </w:tc>
        <w:tc>
          <w:tcPr>
            <w:tcW w:w="7371" w:type="dxa"/>
          </w:tcPr>
          <w:p w14:paraId="45FABD03" w14:textId="41AE937B" w:rsidR="00250E96" w:rsidRDefault="00250E96" w:rsidP="000F6A06">
            <w:pPr>
              <w:spacing w:before="0" w:after="0" w:line="276" w:lineRule="auto"/>
            </w:pPr>
          </w:p>
          <w:p w14:paraId="7408CE73" w14:textId="5051CDB9" w:rsidR="00702065" w:rsidRDefault="00702065" w:rsidP="000F6A06">
            <w:pPr>
              <w:spacing w:before="0" w:after="0" w:line="276" w:lineRule="auto"/>
            </w:pPr>
            <w:r>
              <w:t xml:space="preserve">      </w:t>
            </w:r>
          </w:p>
          <w:p w14:paraId="5633B126" w14:textId="1396E088" w:rsidR="00702065" w:rsidRDefault="00702065" w:rsidP="000F6A06">
            <w:pPr>
              <w:spacing w:before="0" w:after="0" w:line="276" w:lineRule="auto"/>
            </w:pPr>
          </w:p>
        </w:tc>
      </w:tr>
      <w:tr w:rsidR="00250E96" w14:paraId="435AD378" w14:textId="77777777" w:rsidTr="00E94AD1">
        <w:tc>
          <w:tcPr>
            <w:tcW w:w="2547" w:type="dxa"/>
          </w:tcPr>
          <w:p w14:paraId="5DF9BEC8" w14:textId="77777777" w:rsidR="00250E96" w:rsidRDefault="00D111EF" w:rsidP="000F6A06">
            <w:pPr>
              <w:spacing w:before="0" w:after="0" w:line="276" w:lineRule="auto"/>
              <w:rPr>
                <w:b/>
                <w:bCs/>
              </w:rPr>
            </w:pPr>
            <w:r w:rsidRPr="00381FF2">
              <w:rPr>
                <w:b/>
                <w:bCs/>
              </w:rPr>
              <w:t>S</w:t>
            </w:r>
            <w:r w:rsidR="00241C95" w:rsidRPr="00381FF2">
              <w:rPr>
                <w:b/>
                <w:bCs/>
              </w:rPr>
              <w:t>ite</w:t>
            </w:r>
            <w:r w:rsidRPr="00381FF2">
              <w:rPr>
                <w:b/>
                <w:bCs/>
              </w:rPr>
              <w:t>(</w:t>
            </w:r>
            <w:r w:rsidR="00241C95" w:rsidRPr="00381FF2">
              <w:rPr>
                <w:b/>
                <w:bCs/>
              </w:rPr>
              <w:t>s</w:t>
            </w:r>
            <w:r w:rsidRPr="00381FF2">
              <w:rPr>
                <w:b/>
                <w:bCs/>
              </w:rPr>
              <w:t>)</w:t>
            </w:r>
            <w:r w:rsidR="00241C95" w:rsidRPr="00381FF2">
              <w:rPr>
                <w:b/>
                <w:bCs/>
              </w:rPr>
              <w:t xml:space="preserve"> visited</w:t>
            </w:r>
          </w:p>
          <w:p w14:paraId="18260ADC" w14:textId="0D6B8457" w:rsidR="00702065" w:rsidRPr="00702065" w:rsidRDefault="00702065" w:rsidP="000F6A06">
            <w:pPr>
              <w:spacing w:before="0" w:after="0" w:line="276" w:lineRule="auto"/>
              <w:rPr>
                <w:i/>
                <w:iCs/>
              </w:rPr>
            </w:pPr>
            <w:r w:rsidRPr="00702065">
              <w:rPr>
                <w:i/>
                <w:iCs/>
                <w:sz w:val="18"/>
                <w:szCs w:val="18"/>
              </w:rPr>
              <w:t>(i.e.</w:t>
            </w:r>
            <w:r w:rsidR="00AB30AA">
              <w:rPr>
                <w:i/>
                <w:iCs/>
                <w:sz w:val="18"/>
                <w:szCs w:val="18"/>
              </w:rPr>
              <w:t>,</w:t>
            </w:r>
            <w:r w:rsidRPr="00702065">
              <w:rPr>
                <w:i/>
                <w:iCs/>
                <w:sz w:val="18"/>
                <w:szCs w:val="18"/>
              </w:rPr>
              <w:t xml:space="preserve"> different conventional oil and gas sites, headquarters, </w:t>
            </w:r>
            <w:proofErr w:type="gramStart"/>
            <w:r w:rsidRPr="00702065">
              <w:rPr>
                <w:i/>
                <w:iCs/>
                <w:sz w:val="18"/>
                <w:szCs w:val="18"/>
              </w:rPr>
              <w:t>etc.</w:t>
            </w:r>
            <w:proofErr w:type="gramEnd"/>
            <w:r w:rsidRPr="00702065">
              <w:rPr>
                <w:i/>
                <w:iCs/>
                <w:sz w:val="18"/>
                <w:szCs w:val="18"/>
              </w:rPr>
              <w:t>)</w:t>
            </w:r>
          </w:p>
        </w:tc>
        <w:tc>
          <w:tcPr>
            <w:tcW w:w="7371" w:type="dxa"/>
          </w:tcPr>
          <w:p w14:paraId="067B4D8D" w14:textId="77777777" w:rsidR="00250E96" w:rsidRDefault="00250E96" w:rsidP="000F6A06">
            <w:pPr>
              <w:spacing w:before="0" w:after="0" w:line="276" w:lineRule="auto"/>
            </w:pPr>
          </w:p>
        </w:tc>
      </w:tr>
      <w:tr w:rsidR="00250E96" w14:paraId="2E3747EE" w14:textId="77777777" w:rsidTr="00E94AD1">
        <w:tc>
          <w:tcPr>
            <w:tcW w:w="2547" w:type="dxa"/>
          </w:tcPr>
          <w:p w14:paraId="7E172D1C" w14:textId="21433E4B" w:rsidR="00250E96" w:rsidRPr="00381FF2" w:rsidRDefault="00702065" w:rsidP="000F6A06">
            <w:pPr>
              <w:spacing w:before="0" w:after="0" w:line="276" w:lineRule="auto"/>
              <w:rPr>
                <w:b/>
                <w:bCs/>
              </w:rPr>
            </w:pPr>
            <w:r>
              <w:rPr>
                <w:b/>
                <w:bCs/>
              </w:rPr>
              <w:t>Comments</w:t>
            </w:r>
          </w:p>
        </w:tc>
        <w:tc>
          <w:tcPr>
            <w:tcW w:w="7371" w:type="dxa"/>
          </w:tcPr>
          <w:p w14:paraId="5A2A9231" w14:textId="77777777" w:rsidR="00250E96" w:rsidRDefault="00250E96" w:rsidP="000F6A06">
            <w:pPr>
              <w:spacing w:before="0" w:after="0" w:line="276" w:lineRule="auto"/>
            </w:pPr>
          </w:p>
        </w:tc>
      </w:tr>
    </w:tbl>
    <w:p w14:paraId="7C5C2D39" w14:textId="77777777" w:rsidR="00FF092E" w:rsidRDefault="00FF092E" w:rsidP="000F6A06">
      <w:pPr>
        <w:spacing w:before="0" w:after="0" w:line="276" w:lineRule="auto"/>
      </w:pPr>
    </w:p>
    <w:p w14:paraId="1114128E" w14:textId="2C01E543" w:rsidR="000760BF" w:rsidRDefault="000760BF" w:rsidP="003D7E12">
      <w:pPr>
        <w:pStyle w:val="Tablenumber"/>
        <w:spacing w:after="0"/>
        <w:ind w:left="360"/>
      </w:pPr>
      <w:r>
        <w:t xml:space="preserve">Summary of Site Visit Timelines and </w:t>
      </w:r>
      <w:r w:rsidR="001F7044">
        <w:t>Activities</w:t>
      </w:r>
      <w:r>
        <w:t xml:space="preserve"> Performed</w:t>
      </w:r>
    </w:p>
    <w:tbl>
      <w:tblPr>
        <w:tblStyle w:val="TableGrid"/>
        <w:tblW w:w="9895" w:type="dxa"/>
        <w:tblLook w:val="04A0" w:firstRow="1" w:lastRow="0" w:firstColumn="1" w:lastColumn="0" w:noHBand="0" w:noVBand="1"/>
      </w:tblPr>
      <w:tblGrid>
        <w:gridCol w:w="1506"/>
        <w:gridCol w:w="1729"/>
        <w:gridCol w:w="3327"/>
        <w:gridCol w:w="3333"/>
      </w:tblGrid>
      <w:tr w:rsidR="000760BF" w:rsidRPr="00381FF2" w14:paraId="282F1DE1" w14:textId="77777777" w:rsidTr="000760BF">
        <w:tc>
          <w:tcPr>
            <w:tcW w:w="1395" w:type="dxa"/>
          </w:tcPr>
          <w:p w14:paraId="3FB87658" w14:textId="5FC4F8C8" w:rsidR="000760BF" w:rsidRPr="00381FF2" w:rsidRDefault="000760BF" w:rsidP="000F6A06">
            <w:pPr>
              <w:spacing w:before="0" w:after="0" w:line="276" w:lineRule="auto"/>
              <w:rPr>
                <w:b/>
                <w:bCs/>
              </w:rPr>
            </w:pPr>
            <w:r>
              <w:rPr>
                <w:b/>
                <w:bCs/>
              </w:rPr>
              <w:t>Date (mm/dd/yyy</w:t>
            </w:r>
            <w:r w:rsidR="001F7044">
              <w:rPr>
                <w:b/>
                <w:bCs/>
              </w:rPr>
              <w:t>y</w:t>
            </w:r>
            <w:r>
              <w:rPr>
                <w:b/>
                <w:bCs/>
              </w:rPr>
              <w:t>)</w:t>
            </w:r>
          </w:p>
        </w:tc>
        <w:tc>
          <w:tcPr>
            <w:tcW w:w="1750" w:type="dxa"/>
          </w:tcPr>
          <w:p w14:paraId="1C2F2FB5" w14:textId="77777777" w:rsidR="000760BF" w:rsidRDefault="000760BF" w:rsidP="000F6A06">
            <w:pPr>
              <w:spacing w:before="0" w:after="0" w:line="276" w:lineRule="auto"/>
              <w:rPr>
                <w:b/>
                <w:bCs/>
              </w:rPr>
            </w:pPr>
            <w:r w:rsidRPr="00381FF2">
              <w:rPr>
                <w:b/>
                <w:bCs/>
              </w:rPr>
              <w:t>Time</w:t>
            </w:r>
            <w:r>
              <w:rPr>
                <w:b/>
                <w:bCs/>
              </w:rPr>
              <w:t xml:space="preserve"> </w:t>
            </w:r>
          </w:p>
          <w:p w14:paraId="1ABED275" w14:textId="3814923C" w:rsidR="000760BF" w:rsidRPr="00381FF2" w:rsidRDefault="000760BF" w:rsidP="000F6A06">
            <w:pPr>
              <w:spacing w:before="0" w:after="0" w:line="276" w:lineRule="auto"/>
              <w:rPr>
                <w:b/>
                <w:bCs/>
              </w:rPr>
            </w:pPr>
            <w:r>
              <w:rPr>
                <w:b/>
                <w:bCs/>
              </w:rPr>
              <w:t>(00:00 to 00:00)</w:t>
            </w:r>
          </w:p>
        </w:tc>
        <w:tc>
          <w:tcPr>
            <w:tcW w:w="3375" w:type="dxa"/>
          </w:tcPr>
          <w:p w14:paraId="259C8622" w14:textId="58B994BA" w:rsidR="000760BF" w:rsidRPr="00381FF2" w:rsidRDefault="000760BF" w:rsidP="000F6A06">
            <w:pPr>
              <w:spacing w:before="0" w:after="0" w:line="276" w:lineRule="auto"/>
              <w:rPr>
                <w:b/>
                <w:bCs/>
              </w:rPr>
            </w:pPr>
            <w:r w:rsidRPr="00381FF2">
              <w:rPr>
                <w:b/>
                <w:bCs/>
              </w:rPr>
              <w:t xml:space="preserve">Activities </w:t>
            </w:r>
            <w:r>
              <w:rPr>
                <w:b/>
                <w:bCs/>
              </w:rPr>
              <w:t>P</w:t>
            </w:r>
            <w:r w:rsidRPr="00381FF2">
              <w:rPr>
                <w:b/>
                <w:bCs/>
              </w:rPr>
              <w:t>erformed</w:t>
            </w:r>
          </w:p>
        </w:tc>
        <w:tc>
          <w:tcPr>
            <w:tcW w:w="3375" w:type="dxa"/>
          </w:tcPr>
          <w:p w14:paraId="00D28B1A" w14:textId="422AF088" w:rsidR="000760BF" w:rsidRPr="00381FF2" w:rsidRDefault="000760BF" w:rsidP="000F6A06">
            <w:pPr>
              <w:spacing w:before="0" w:after="0" w:line="276" w:lineRule="auto"/>
              <w:rPr>
                <w:b/>
                <w:bCs/>
              </w:rPr>
            </w:pPr>
            <w:r w:rsidRPr="00381FF2">
              <w:rPr>
                <w:b/>
                <w:bCs/>
              </w:rPr>
              <w:t>Assessments</w:t>
            </w:r>
          </w:p>
        </w:tc>
      </w:tr>
      <w:tr w:rsidR="000760BF" w14:paraId="23122A6C" w14:textId="77777777" w:rsidTr="000760BF">
        <w:tc>
          <w:tcPr>
            <w:tcW w:w="1395" w:type="dxa"/>
          </w:tcPr>
          <w:p w14:paraId="3F3F2E84" w14:textId="7392428E" w:rsidR="000760BF" w:rsidRDefault="000760BF" w:rsidP="000F6A06">
            <w:pPr>
              <w:spacing w:before="0" w:after="0" w:line="276" w:lineRule="auto"/>
              <w:rPr>
                <w:i/>
                <w:iCs/>
              </w:rPr>
            </w:pPr>
            <w:r>
              <w:rPr>
                <w:i/>
                <w:iCs/>
              </w:rPr>
              <w:t>12/10/2024</w:t>
            </w:r>
          </w:p>
        </w:tc>
        <w:tc>
          <w:tcPr>
            <w:tcW w:w="1750" w:type="dxa"/>
          </w:tcPr>
          <w:p w14:paraId="329A1021" w14:textId="3823D1A0" w:rsidR="000760BF" w:rsidRPr="00E94AD1" w:rsidRDefault="000760BF" w:rsidP="000F6A06">
            <w:pPr>
              <w:spacing w:before="0" w:after="0" w:line="276" w:lineRule="auto"/>
              <w:rPr>
                <w:i/>
                <w:iCs/>
              </w:rPr>
            </w:pPr>
            <w:r>
              <w:rPr>
                <w:i/>
                <w:iCs/>
              </w:rPr>
              <w:t>08:30 to 09:00)</w:t>
            </w:r>
          </w:p>
        </w:tc>
        <w:tc>
          <w:tcPr>
            <w:tcW w:w="3375" w:type="dxa"/>
          </w:tcPr>
          <w:p w14:paraId="5B697EFB" w14:textId="050DA278" w:rsidR="000760BF" w:rsidRPr="00E94AD1" w:rsidRDefault="000760BF" w:rsidP="000F6A06">
            <w:pPr>
              <w:spacing w:before="0" w:after="0" w:line="276" w:lineRule="auto"/>
              <w:rPr>
                <w:i/>
                <w:iCs/>
              </w:rPr>
            </w:pPr>
            <w:r w:rsidRPr="00E94AD1">
              <w:rPr>
                <w:i/>
                <w:iCs/>
              </w:rPr>
              <w:t>Meeting with facility’s operation team.</w:t>
            </w:r>
          </w:p>
        </w:tc>
        <w:tc>
          <w:tcPr>
            <w:tcW w:w="3375" w:type="dxa"/>
          </w:tcPr>
          <w:p w14:paraId="7939377A" w14:textId="59564322" w:rsidR="000760BF" w:rsidRPr="00E94AD1" w:rsidRDefault="000760BF" w:rsidP="000F6A06">
            <w:pPr>
              <w:spacing w:before="0" w:after="0" w:line="276" w:lineRule="auto"/>
              <w:rPr>
                <w:i/>
                <w:iCs/>
              </w:rPr>
            </w:pPr>
            <w:r w:rsidRPr="00E94AD1">
              <w:rPr>
                <w:i/>
                <w:iCs/>
              </w:rPr>
              <w:t xml:space="preserve">Operation team presented </w:t>
            </w:r>
            <w:r>
              <w:rPr>
                <w:i/>
                <w:iCs/>
              </w:rPr>
              <w:t xml:space="preserve">facility’s </w:t>
            </w:r>
            <w:r w:rsidRPr="00E94AD1">
              <w:rPr>
                <w:i/>
                <w:iCs/>
              </w:rPr>
              <w:t>health and safety</w:t>
            </w:r>
            <w:r>
              <w:rPr>
                <w:i/>
                <w:iCs/>
              </w:rPr>
              <w:t xml:space="preserve"> policies.</w:t>
            </w:r>
          </w:p>
        </w:tc>
      </w:tr>
      <w:tr w:rsidR="000760BF" w14:paraId="32AE847C" w14:textId="77777777" w:rsidTr="000760BF">
        <w:tc>
          <w:tcPr>
            <w:tcW w:w="1395" w:type="dxa"/>
          </w:tcPr>
          <w:p w14:paraId="232C44ED" w14:textId="77777777" w:rsidR="000760BF" w:rsidRDefault="000760BF" w:rsidP="000F6A06">
            <w:pPr>
              <w:spacing w:before="0" w:after="0" w:line="276" w:lineRule="auto"/>
            </w:pPr>
          </w:p>
        </w:tc>
        <w:tc>
          <w:tcPr>
            <w:tcW w:w="1750" w:type="dxa"/>
          </w:tcPr>
          <w:p w14:paraId="0AF248AE" w14:textId="4A5E6A99" w:rsidR="000760BF" w:rsidRDefault="000760BF" w:rsidP="000F6A06">
            <w:pPr>
              <w:spacing w:before="0" w:after="0" w:line="276" w:lineRule="auto"/>
            </w:pPr>
          </w:p>
        </w:tc>
        <w:tc>
          <w:tcPr>
            <w:tcW w:w="3375" w:type="dxa"/>
          </w:tcPr>
          <w:p w14:paraId="0BDAEDB7" w14:textId="77777777" w:rsidR="000760BF" w:rsidRDefault="000760BF" w:rsidP="000F6A06">
            <w:pPr>
              <w:spacing w:before="0" w:after="0" w:line="276" w:lineRule="auto"/>
            </w:pPr>
          </w:p>
        </w:tc>
        <w:tc>
          <w:tcPr>
            <w:tcW w:w="3375" w:type="dxa"/>
          </w:tcPr>
          <w:p w14:paraId="68DE494A" w14:textId="77777777" w:rsidR="000760BF" w:rsidRDefault="000760BF" w:rsidP="000F6A06">
            <w:pPr>
              <w:spacing w:before="0" w:after="0" w:line="276" w:lineRule="auto"/>
            </w:pPr>
          </w:p>
        </w:tc>
      </w:tr>
      <w:tr w:rsidR="000760BF" w14:paraId="378B552B" w14:textId="77777777" w:rsidTr="000760BF">
        <w:tc>
          <w:tcPr>
            <w:tcW w:w="1395" w:type="dxa"/>
          </w:tcPr>
          <w:p w14:paraId="1ED7199A" w14:textId="77777777" w:rsidR="000760BF" w:rsidRDefault="000760BF" w:rsidP="000F6A06">
            <w:pPr>
              <w:spacing w:before="0" w:after="0" w:line="276" w:lineRule="auto"/>
            </w:pPr>
          </w:p>
        </w:tc>
        <w:tc>
          <w:tcPr>
            <w:tcW w:w="1750" w:type="dxa"/>
          </w:tcPr>
          <w:p w14:paraId="6C1D5266" w14:textId="6D883E9E" w:rsidR="000760BF" w:rsidRDefault="000760BF" w:rsidP="000F6A06">
            <w:pPr>
              <w:spacing w:before="0" w:after="0" w:line="276" w:lineRule="auto"/>
            </w:pPr>
          </w:p>
        </w:tc>
        <w:tc>
          <w:tcPr>
            <w:tcW w:w="3375" w:type="dxa"/>
          </w:tcPr>
          <w:p w14:paraId="3BEF0C97" w14:textId="77777777" w:rsidR="000760BF" w:rsidRDefault="000760BF" w:rsidP="000F6A06">
            <w:pPr>
              <w:spacing w:before="0" w:after="0" w:line="276" w:lineRule="auto"/>
            </w:pPr>
          </w:p>
        </w:tc>
        <w:tc>
          <w:tcPr>
            <w:tcW w:w="3375" w:type="dxa"/>
          </w:tcPr>
          <w:p w14:paraId="5CC2C84F" w14:textId="77777777" w:rsidR="000760BF" w:rsidRDefault="000760BF" w:rsidP="000F6A06">
            <w:pPr>
              <w:spacing w:before="0" w:after="0" w:line="276" w:lineRule="auto"/>
            </w:pPr>
          </w:p>
        </w:tc>
      </w:tr>
    </w:tbl>
    <w:p w14:paraId="7019B4DA" w14:textId="77777777" w:rsidR="00F07541" w:rsidRDefault="00F07541" w:rsidP="000F6A06">
      <w:pPr>
        <w:spacing w:before="0" w:after="0" w:line="276" w:lineRule="auto"/>
      </w:pPr>
    </w:p>
    <w:p w14:paraId="3A908BA3" w14:textId="461BE1A9" w:rsidR="00066A8D" w:rsidRDefault="00066A8D" w:rsidP="000F6A06">
      <w:pPr>
        <w:pStyle w:val="Heading2"/>
        <w:spacing w:before="0" w:line="276" w:lineRule="auto"/>
      </w:pPr>
      <w:bookmarkStart w:id="25" w:name="_Toc190073829"/>
      <w:r>
        <w:t xml:space="preserve">Assessment of Emission Performance Credits </w:t>
      </w:r>
      <w:r w:rsidR="00674473">
        <w:t>P</w:t>
      </w:r>
      <w:r>
        <w:t>otential</w:t>
      </w:r>
      <w:bookmarkEnd w:id="25"/>
    </w:p>
    <w:p w14:paraId="7FEFD7BB" w14:textId="014F927B" w:rsidR="00066A8D" w:rsidRDefault="00066A8D" w:rsidP="00E94AD1">
      <w:pPr>
        <w:pStyle w:val="Instructionsparagraph"/>
        <w:spacing w:before="0" w:after="0" w:line="276" w:lineRule="auto"/>
      </w:pPr>
      <w:r>
        <w:t xml:space="preserve">If the facility is </w:t>
      </w:r>
      <w:r w:rsidR="00674473">
        <w:t>requesting</w:t>
      </w:r>
      <w:r>
        <w:t xml:space="preserve"> EPC</w:t>
      </w:r>
      <w:r w:rsidR="00674473">
        <w:t>s</w:t>
      </w:r>
      <w:r>
        <w:t xml:space="preserve">, provide an assessment of the </w:t>
      </w:r>
      <w:r w:rsidR="001F7044">
        <w:t>activities</w:t>
      </w:r>
      <w:r>
        <w:t xml:space="preserve"> taken on site that resulted in emission intensity improvements. </w:t>
      </w:r>
      <w:r w:rsidR="00367AC6">
        <w:t xml:space="preserve">Do the activities </w:t>
      </w:r>
      <w:proofErr w:type="gramStart"/>
      <w:r w:rsidR="00367AC6">
        <w:t>reasonably explain</w:t>
      </w:r>
      <w:proofErr w:type="gramEnd"/>
      <w:r w:rsidR="00367AC6">
        <w:t xml:space="preserve"> the EPC</w:t>
      </w:r>
      <w:r w:rsidR="00674473">
        <w:t>s requested</w:t>
      </w:r>
      <w:r w:rsidR="00367AC6">
        <w:t>?</w:t>
      </w:r>
      <w:r w:rsidR="00AC32F8">
        <w:t xml:space="preserve"> Note that in the case of a facility using a high performance benchmark (HPB), there may not be any specific activities that attribute to the generation of EPCs. </w:t>
      </w:r>
    </w:p>
    <w:p w14:paraId="2D546AE2" w14:textId="34BDB80C" w:rsidR="00066A8D" w:rsidRDefault="00066A8D" w:rsidP="000F6A06">
      <w:pPr>
        <w:spacing w:before="0" w:after="0" w:line="276" w:lineRule="auto"/>
      </w:pPr>
    </w:p>
    <w:p w14:paraId="773FE495" w14:textId="77777777" w:rsidR="00FF092E" w:rsidRDefault="00FF092E" w:rsidP="000F6A06">
      <w:pPr>
        <w:pStyle w:val="Heading2"/>
        <w:spacing w:before="0" w:line="276" w:lineRule="auto"/>
      </w:pPr>
      <w:bookmarkStart w:id="26" w:name="_Toc190073830"/>
      <w:r>
        <w:t>Summary of Material or Significant Findings</w:t>
      </w:r>
      <w:bookmarkEnd w:id="26"/>
    </w:p>
    <w:p w14:paraId="69311226" w14:textId="345757A6" w:rsidR="00FF092E" w:rsidRDefault="00FF092E" w:rsidP="000F6A06">
      <w:pPr>
        <w:pStyle w:val="Instructionsparagraph"/>
        <w:spacing w:before="0" w:after="0" w:line="276" w:lineRule="auto"/>
      </w:pPr>
      <w:r>
        <w:t xml:space="preserve">Provide a summary of material </w:t>
      </w:r>
      <w:r w:rsidR="00CD4A47">
        <w:t>and</w:t>
      </w:r>
      <w:r>
        <w:t xml:space="preserve"> significant findings in </w:t>
      </w:r>
      <w:r w:rsidR="001F7044">
        <w:t>the following table</w:t>
      </w:r>
      <w:r>
        <w:t>. Include a more detailed description and log of results</w:t>
      </w:r>
      <w:r w:rsidR="001F7044">
        <w:t xml:space="preserve"> and findings</w:t>
      </w:r>
      <w:r>
        <w:t xml:space="preserve"> in </w:t>
      </w:r>
      <w:r w:rsidR="001F7044">
        <w:t xml:space="preserve">the </w:t>
      </w:r>
      <w:r>
        <w:t>Detailed Findings and Issues Log in Appendix D. Add introduction to this section, if desired.</w:t>
      </w:r>
    </w:p>
    <w:p w14:paraId="1A923CE9" w14:textId="77777777" w:rsidR="004D5AFE" w:rsidRDefault="00FF092E" w:rsidP="000F6A06">
      <w:pPr>
        <w:spacing w:before="0" w:after="0" w:line="276" w:lineRule="auto"/>
        <w:sectPr w:rsidR="004D5AFE" w:rsidSect="00B06BB9">
          <w:headerReference w:type="default" r:id="rId24"/>
          <w:pgSz w:w="12240" w:h="15840"/>
          <w:pgMar w:top="1440" w:right="1440" w:bottom="1440" w:left="1440" w:header="720" w:footer="720" w:gutter="0"/>
          <w:cols w:space="720"/>
          <w:docGrid w:linePitch="360"/>
        </w:sectPr>
      </w:pPr>
      <w:r>
        <w:br w:type="page"/>
      </w:r>
    </w:p>
    <w:p w14:paraId="773768D8" w14:textId="77777777" w:rsidR="00FF092E" w:rsidRDefault="00A518B5" w:rsidP="000F6A06">
      <w:pPr>
        <w:pStyle w:val="Tablenumber"/>
        <w:spacing w:before="0" w:after="0" w:line="276" w:lineRule="auto"/>
      </w:pPr>
      <w:r>
        <w:lastRenderedPageBreak/>
        <w:t>Summary of Material and/or Significant Findings</w:t>
      </w:r>
    </w:p>
    <w:tbl>
      <w:tblPr>
        <w:tblStyle w:val="TableGrid"/>
        <w:tblW w:w="13765" w:type="dxa"/>
        <w:tblLook w:val="04A0" w:firstRow="1" w:lastRow="0" w:firstColumn="1" w:lastColumn="0" w:noHBand="0" w:noVBand="1"/>
      </w:tblPr>
      <w:tblGrid>
        <w:gridCol w:w="1142"/>
        <w:gridCol w:w="1239"/>
        <w:gridCol w:w="5536"/>
        <w:gridCol w:w="1439"/>
        <w:gridCol w:w="1260"/>
        <w:gridCol w:w="1620"/>
        <w:gridCol w:w="1529"/>
      </w:tblGrid>
      <w:tr w:rsidR="00F23497" w14:paraId="0E1CF9E8" w14:textId="77777777" w:rsidTr="00F23497">
        <w:trPr>
          <w:trHeight w:val="238"/>
          <w:tblHeader/>
        </w:trPr>
        <w:tc>
          <w:tcPr>
            <w:tcW w:w="1142" w:type="dxa"/>
            <w:vMerge w:val="restart"/>
          </w:tcPr>
          <w:p w14:paraId="2AF8A43C" w14:textId="77777777" w:rsidR="00F23497" w:rsidRDefault="00F23497" w:rsidP="000F6A06">
            <w:pPr>
              <w:pStyle w:val="TableHeading1"/>
              <w:spacing w:before="0" w:after="0" w:line="276" w:lineRule="auto"/>
            </w:pPr>
            <w:r>
              <w:t xml:space="preserve">Item </w:t>
            </w:r>
          </w:p>
          <w:p w14:paraId="23BE1B22" w14:textId="2C054ADF" w:rsidR="005865F7" w:rsidRPr="00F23497" w:rsidRDefault="005865F7" w:rsidP="000F6A06">
            <w:pPr>
              <w:pStyle w:val="TableHeading1"/>
              <w:spacing w:before="0" w:after="0" w:line="276" w:lineRule="auto"/>
              <w:rPr>
                <w:b w:val="0"/>
                <w:bCs/>
                <w:i/>
                <w:iCs/>
              </w:rPr>
            </w:pPr>
          </w:p>
        </w:tc>
        <w:tc>
          <w:tcPr>
            <w:tcW w:w="1239" w:type="dxa"/>
            <w:vMerge w:val="restart"/>
          </w:tcPr>
          <w:p w14:paraId="4F23BA26" w14:textId="77777777" w:rsidR="005865F7" w:rsidRDefault="005865F7" w:rsidP="000F6A06">
            <w:pPr>
              <w:pStyle w:val="TableHeading1"/>
              <w:spacing w:before="0" w:after="0" w:line="276" w:lineRule="auto"/>
            </w:pPr>
            <w:r>
              <w:t>Type of Error</w:t>
            </w:r>
          </w:p>
        </w:tc>
        <w:tc>
          <w:tcPr>
            <w:tcW w:w="5536" w:type="dxa"/>
            <w:vMerge w:val="restart"/>
          </w:tcPr>
          <w:p w14:paraId="28A912A2" w14:textId="77777777" w:rsidR="005865F7" w:rsidRDefault="005865F7" w:rsidP="000F6A06">
            <w:pPr>
              <w:pStyle w:val="TableHeading1"/>
              <w:spacing w:before="0" w:after="0" w:line="276" w:lineRule="auto"/>
            </w:pPr>
            <w:r>
              <w:t>Description of Finding</w:t>
            </w:r>
          </w:p>
        </w:tc>
        <w:tc>
          <w:tcPr>
            <w:tcW w:w="1439" w:type="dxa"/>
            <w:vMerge w:val="restart"/>
          </w:tcPr>
          <w:p w14:paraId="793C879F" w14:textId="77777777" w:rsidR="005865F7" w:rsidRDefault="005865F7" w:rsidP="000F6A06">
            <w:pPr>
              <w:pStyle w:val="TableHeading1"/>
              <w:spacing w:before="0" w:after="0" w:line="276" w:lineRule="auto"/>
            </w:pPr>
            <w:r>
              <w:t>Parameter</w:t>
            </w:r>
          </w:p>
        </w:tc>
        <w:tc>
          <w:tcPr>
            <w:tcW w:w="1260" w:type="dxa"/>
            <w:vMerge w:val="restart"/>
          </w:tcPr>
          <w:p w14:paraId="222BD680" w14:textId="77777777" w:rsidR="005865F7" w:rsidRDefault="005865F7" w:rsidP="000F6A06">
            <w:pPr>
              <w:pStyle w:val="TableHeading1"/>
              <w:spacing w:before="0" w:after="0" w:line="276" w:lineRule="auto"/>
            </w:pPr>
            <w:r>
              <w:t>Unit of Parameter</w:t>
            </w:r>
          </w:p>
        </w:tc>
        <w:tc>
          <w:tcPr>
            <w:tcW w:w="3149" w:type="dxa"/>
            <w:gridSpan w:val="2"/>
          </w:tcPr>
          <w:p w14:paraId="06D0AA2B" w14:textId="6178456F" w:rsidR="005865F7" w:rsidRDefault="005865F7" w:rsidP="000F6A06">
            <w:pPr>
              <w:pStyle w:val="TableHeading1"/>
              <w:spacing w:before="0" w:after="0" w:line="276" w:lineRule="auto"/>
            </w:pPr>
            <w:r>
              <w:t>Discrepancy</w:t>
            </w:r>
          </w:p>
        </w:tc>
      </w:tr>
      <w:tr w:rsidR="00F23497" w14:paraId="1BD2E482" w14:textId="77777777" w:rsidTr="00F23497">
        <w:trPr>
          <w:trHeight w:val="237"/>
          <w:tblHeader/>
        </w:trPr>
        <w:tc>
          <w:tcPr>
            <w:tcW w:w="1142" w:type="dxa"/>
            <w:vMerge/>
          </w:tcPr>
          <w:p w14:paraId="368E79B0" w14:textId="77777777" w:rsidR="005865F7" w:rsidRDefault="005865F7" w:rsidP="000F6A06">
            <w:pPr>
              <w:pStyle w:val="TableHeading1"/>
              <w:spacing w:before="0" w:after="0" w:line="276" w:lineRule="auto"/>
            </w:pPr>
          </w:p>
        </w:tc>
        <w:tc>
          <w:tcPr>
            <w:tcW w:w="1239" w:type="dxa"/>
            <w:vMerge/>
          </w:tcPr>
          <w:p w14:paraId="12DF29C2" w14:textId="77777777" w:rsidR="005865F7" w:rsidRDefault="005865F7" w:rsidP="000F6A06">
            <w:pPr>
              <w:pStyle w:val="TableHeading1"/>
              <w:spacing w:before="0" w:after="0" w:line="276" w:lineRule="auto"/>
            </w:pPr>
          </w:p>
        </w:tc>
        <w:tc>
          <w:tcPr>
            <w:tcW w:w="5536" w:type="dxa"/>
            <w:vMerge/>
          </w:tcPr>
          <w:p w14:paraId="1651C2A2" w14:textId="77777777" w:rsidR="005865F7" w:rsidRDefault="005865F7" w:rsidP="000F6A06">
            <w:pPr>
              <w:pStyle w:val="TableHeading1"/>
              <w:spacing w:before="0" w:after="0" w:line="276" w:lineRule="auto"/>
            </w:pPr>
          </w:p>
        </w:tc>
        <w:tc>
          <w:tcPr>
            <w:tcW w:w="1439" w:type="dxa"/>
            <w:vMerge/>
          </w:tcPr>
          <w:p w14:paraId="59A47B72" w14:textId="77777777" w:rsidR="005865F7" w:rsidRDefault="005865F7" w:rsidP="000F6A06">
            <w:pPr>
              <w:pStyle w:val="TableHeading1"/>
              <w:spacing w:before="0" w:after="0" w:line="276" w:lineRule="auto"/>
            </w:pPr>
          </w:p>
        </w:tc>
        <w:tc>
          <w:tcPr>
            <w:tcW w:w="1260" w:type="dxa"/>
            <w:vMerge/>
          </w:tcPr>
          <w:p w14:paraId="16209FE8" w14:textId="77777777" w:rsidR="005865F7" w:rsidRDefault="005865F7" w:rsidP="000F6A06">
            <w:pPr>
              <w:pStyle w:val="TableHeading1"/>
              <w:spacing w:before="0" w:after="0" w:line="276" w:lineRule="auto"/>
            </w:pPr>
          </w:p>
        </w:tc>
        <w:tc>
          <w:tcPr>
            <w:tcW w:w="1620" w:type="dxa"/>
          </w:tcPr>
          <w:p w14:paraId="6157A16A" w14:textId="30A627D8" w:rsidR="005865F7" w:rsidRDefault="005865F7" w:rsidP="000F6A06">
            <w:pPr>
              <w:pStyle w:val="TableHeading1"/>
              <w:spacing w:before="0" w:after="0" w:line="276" w:lineRule="auto"/>
            </w:pPr>
            <w:r>
              <w:t>Value</w:t>
            </w:r>
          </w:p>
        </w:tc>
        <w:tc>
          <w:tcPr>
            <w:tcW w:w="1529" w:type="dxa"/>
          </w:tcPr>
          <w:p w14:paraId="7CA33270" w14:textId="61BF5B50" w:rsidR="005865F7" w:rsidRDefault="005865F7" w:rsidP="000F6A06">
            <w:pPr>
              <w:pStyle w:val="TableHeading1"/>
              <w:spacing w:before="0" w:after="0" w:line="276" w:lineRule="auto"/>
            </w:pPr>
            <w:r>
              <w:t>% of Corrected TRE or AE</w:t>
            </w:r>
          </w:p>
        </w:tc>
      </w:tr>
      <w:tr w:rsidR="00F23497" w14:paraId="137E6529" w14:textId="77777777" w:rsidTr="00F23497">
        <w:tc>
          <w:tcPr>
            <w:tcW w:w="1142" w:type="dxa"/>
          </w:tcPr>
          <w:p w14:paraId="08ABFB4C" w14:textId="576CCEFB" w:rsidR="005865F7" w:rsidRPr="00F23497" w:rsidRDefault="00F23497" w:rsidP="000F6A06">
            <w:pPr>
              <w:pStyle w:val="Instructionsparagraph"/>
              <w:spacing w:before="0" w:after="0" w:line="276" w:lineRule="auto"/>
            </w:pPr>
            <w:r>
              <w:t xml:space="preserve">Indicate  year-item number (YY-##) </w:t>
            </w:r>
          </w:p>
        </w:tc>
        <w:tc>
          <w:tcPr>
            <w:tcW w:w="1239" w:type="dxa"/>
          </w:tcPr>
          <w:p w14:paraId="48D4470F" w14:textId="667FDB7B" w:rsidR="005865F7" w:rsidRDefault="005865F7" w:rsidP="000F6A06">
            <w:pPr>
              <w:pStyle w:val="Instructionsparagraph"/>
              <w:spacing w:before="0" w:after="0" w:line="276" w:lineRule="auto"/>
            </w:pPr>
            <w:r>
              <w:t>Indicate qualitative or quantitative error.</w:t>
            </w:r>
          </w:p>
        </w:tc>
        <w:tc>
          <w:tcPr>
            <w:tcW w:w="5536" w:type="dxa"/>
          </w:tcPr>
          <w:p w14:paraId="12B6E9FC" w14:textId="77777777" w:rsidR="005865F7" w:rsidRDefault="005865F7" w:rsidP="000F6A06">
            <w:pPr>
              <w:pStyle w:val="Instructionsparagraph"/>
              <w:spacing w:before="0" w:after="0" w:line="276" w:lineRule="auto"/>
            </w:pPr>
            <w:r>
              <w:t>Provide a summary statement (1-4 sentences) for each material and significant finding (resolved or unresolved).</w:t>
            </w:r>
          </w:p>
        </w:tc>
        <w:tc>
          <w:tcPr>
            <w:tcW w:w="1439" w:type="dxa"/>
          </w:tcPr>
          <w:p w14:paraId="0E3B32BB" w14:textId="134962FE" w:rsidR="005865F7" w:rsidRDefault="005865F7" w:rsidP="000F6A06">
            <w:pPr>
              <w:pStyle w:val="Instructionsparagraph"/>
              <w:spacing w:before="0" w:after="0" w:line="276" w:lineRule="auto"/>
            </w:pPr>
            <w:r>
              <w:t>Indicate parameter  evaluated (</w:t>
            </w:r>
            <w:proofErr w:type="gramStart"/>
            <w:r>
              <w:t>i.e.</w:t>
            </w:r>
            <w:proofErr w:type="gramEnd"/>
            <w:r>
              <w:t xml:space="preserve"> </w:t>
            </w:r>
            <w:r w:rsidR="00F23497">
              <w:t>emission source, production, etc.</w:t>
            </w:r>
            <w:r>
              <w:t>)</w:t>
            </w:r>
          </w:p>
        </w:tc>
        <w:tc>
          <w:tcPr>
            <w:tcW w:w="1260" w:type="dxa"/>
          </w:tcPr>
          <w:p w14:paraId="1015DCAB" w14:textId="77D54BA2" w:rsidR="005865F7" w:rsidRDefault="005865F7" w:rsidP="000F6A06">
            <w:pPr>
              <w:pStyle w:val="Instructionsparagraph"/>
              <w:spacing w:before="0" w:after="0" w:line="276" w:lineRule="auto"/>
            </w:pPr>
            <w:r>
              <w:t>Indicate unit</w:t>
            </w:r>
            <w:r w:rsidR="00F23497">
              <w:t>s</w:t>
            </w:r>
            <w:r>
              <w:t xml:space="preserve"> of the parameter assessed (</w:t>
            </w:r>
            <w:proofErr w:type="gramStart"/>
            <w:r w:rsidR="00F23497">
              <w:t>i.e.</w:t>
            </w:r>
            <w:proofErr w:type="gramEnd"/>
            <w:r>
              <w:t xml:space="preserve"> MWh for electricity).</w:t>
            </w:r>
          </w:p>
        </w:tc>
        <w:tc>
          <w:tcPr>
            <w:tcW w:w="1620" w:type="dxa"/>
          </w:tcPr>
          <w:p w14:paraId="7499C25E" w14:textId="77777777" w:rsidR="005865F7" w:rsidRDefault="005865F7" w:rsidP="000F6A06">
            <w:pPr>
              <w:pStyle w:val="Instructionsparagraph"/>
              <w:spacing w:before="0" w:after="0" w:line="276" w:lineRule="auto"/>
            </w:pPr>
            <w:r>
              <w:t>(-) represents understatement</w:t>
            </w:r>
          </w:p>
          <w:p w14:paraId="5CF4134B" w14:textId="0AE5CC06" w:rsidR="005865F7" w:rsidRDefault="005865F7" w:rsidP="000F6A06">
            <w:pPr>
              <w:pStyle w:val="Instructionsparagraph"/>
              <w:spacing w:before="0" w:after="0" w:line="276" w:lineRule="auto"/>
            </w:pPr>
            <w:r>
              <w:t>(+) represents overstatement</w:t>
            </w:r>
          </w:p>
        </w:tc>
        <w:tc>
          <w:tcPr>
            <w:tcW w:w="1529" w:type="dxa"/>
          </w:tcPr>
          <w:p w14:paraId="31BF5075" w14:textId="60453C71" w:rsidR="005865F7" w:rsidRDefault="005865F7" w:rsidP="000F6A06">
            <w:pPr>
              <w:pStyle w:val="Instructionsparagraph"/>
              <w:spacing w:before="0" w:after="0" w:line="276" w:lineRule="auto"/>
            </w:pPr>
            <w:r>
              <w:t>Use the greater of the TRE or AE</w:t>
            </w:r>
          </w:p>
        </w:tc>
      </w:tr>
      <w:tr w:rsidR="00F23497" w14:paraId="2872ABAE" w14:textId="77777777" w:rsidTr="00F23497">
        <w:tc>
          <w:tcPr>
            <w:tcW w:w="1142" w:type="dxa"/>
          </w:tcPr>
          <w:p w14:paraId="72FB8266" w14:textId="77777777" w:rsidR="005865F7" w:rsidRDefault="005865F7" w:rsidP="000F6A06">
            <w:pPr>
              <w:spacing w:before="0" w:after="0" w:line="276" w:lineRule="auto"/>
            </w:pPr>
          </w:p>
        </w:tc>
        <w:tc>
          <w:tcPr>
            <w:tcW w:w="1239" w:type="dxa"/>
          </w:tcPr>
          <w:p w14:paraId="35C67F36" w14:textId="77777777" w:rsidR="005865F7" w:rsidRDefault="005865F7" w:rsidP="000F6A06">
            <w:pPr>
              <w:spacing w:before="0" w:after="0" w:line="276" w:lineRule="auto"/>
            </w:pPr>
          </w:p>
        </w:tc>
        <w:tc>
          <w:tcPr>
            <w:tcW w:w="5536" w:type="dxa"/>
          </w:tcPr>
          <w:p w14:paraId="1B0B13B6" w14:textId="77777777" w:rsidR="005865F7" w:rsidRDefault="005865F7" w:rsidP="000F6A06">
            <w:pPr>
              <w:spacing w:before="0" w:after="0" w:line="276" w:lineRule="auto"/>
            </w:pPr>
          </w:p>
        </w:tc>
        <w:tc>
          <w:tcPr>
            <w:tcW w:w="1439" w:type="dxa"/>
          </w:tcPr>
          <w:p w14:paraId="12FFDF79" w14:textId="77777777" w:rsidR="005865F7" w:rsidRDefault="005865F7" w:rsidP="000F6A06">
            <w:pPr>
              <w:spacing w:before="0" w:after="0" w:line="276" w:lineRule="auto"/>
            </w:pPr>
          </w:p>
        </w:tc>
        <w:tc>
          <w:tcPr>
            <w:tcW w:w="1260" w:type="dxa"/>
          </w:tcPr>
          <w:p w14:paraId="7D2CDAD4" w14:textId="77777777" w:rsidR="005865F7" w:rsidRDefault="005865F7" w:rsidP="000F6A06">
            <w:pPr>
              <w:spacing w:before="0" w:after="0" w:line="276" w:lineRule="auto"/>
            </w:pPr>
          </w:p>
        </w:tc>
        <w:tc>
          <w:tcPr>
            <w:tcW w:w="1620" w:type="dxa"/>
          </w:tcPr>
          <w:p w14:paraId="04B5AE3D" w14:textId="77777777" w:rsidR="005865F7" w:rsidRDefault="005865F7" w:rsidP="000F6A06">
            <w:pPr>
              <w:spacing w:before="0" w:after="0" w:line="276" w:lineRule="auto"/>
            </w:pPr>
          </w:p>
        </w:tc>
        <w:tc>
          <w:tcPr>
            <w:tcW w:w="1529" w:type="dxa"/>
          </w:tcPr>
          <w:p w14:paraId="3CD3E7DC" w14:textId="1CC67650" w:rsidR="005865F7" w:rsidRDefault="005865F7" w:rsidP="000F6A06">
            <w:pPr>
              <w:spacing w:before="0" w:after="0" w:line="276" w:lineRule="auto"/>
            </w:pPr>
          </w:p>
        </w:tc>
      </w:tr>
      <w:tr w:rsidR="00F23497" w14:paraId="5623D3EF" w14:textId="77777777" w:rsidTr="00F23497">
        <w:tc>
          <w:tcPr>
            <w:tcW w:w="1142" w:type="dxa"/>
          </w:tcPr>
          <w:p w14:paraId="5230F3FF" w14:textId="77777777" w:rsidR="005865F7" w:rsidRDefault="005865F7" w:rsidP="000F6A06">
            <w:pPr>
              <w:spacing w:before="0" w:after="0" w:line="276" w:lineRule="auto"/>
            </w:pPr>
          </w:p>
        </w:tc>
        <w:tc>
          <w:tcPr>
            <w:tcW w:w="1239" w:type="dxa"/>
          </w:tcPr>
          <w:p w14:paraId="3B0D69E9" w14:textId="77777777" w:rsidR="005865F7" w:rsidRDefault="005865F7" w:rsidP="000F6A06">
            <w:pPr>
              <w:spacing w:before="0" w:after="0" w:line="276" w:lineRule="auto"/>
            </w:pPr>
          </w:p>
        </w:tc>
        <w:tc>
          <w:tcPr>
            <w:tcW w:w="5536" w:type="dxa"/>
          </w:tcPr>
          <w:p w14:paraId="0CA4D52E" w14:textId="77777777" w:rsidR="005865F7" w:rsidRDefault="005865F7" w:rsidP="000F6A06">
            <w:pPr>
              <w:spacing w:before="0" w:after="0" w:line="276" w:lineRule="auto"/>
            </w:pPr>
          </w:p>
        </w:tc>
        <w:tc>
          <w:tcPr>
            <w:tcW w:w="1439" w:type="dxa"/>
          </w:tcPr>
          <w:p w14:paraId="2A930EC5" w14:textId="77777777" w:rsidR="005865F7" w:rsidRDefault="005865F7" w:rsidP="000F6A06">
            <w:pPr>
              <w:spacing w:before="0" w:after="0" w:line="276" w:lineRule="auto"/>
            </w:pPr>
          </w:p>
        </w:tc>
        <w:tc>
          <w:tcPr>
            <w:tcW w:w="1260" w:type="dxa"/>
          </w:tcPr>
          <w:p w14:paraId="66AA52DD" w14:textId="77777777" w:rsidR="005865F7" w:rsidRDefault="005865F7" w:rsidP="000F6A06">
            <w:pPr>
              <w:spacing w:before="0" w:after="0" w:line="276" w:lineRule="auto"/>
            </w:pPr>
          </w:p>
        </w:tc>
        <w:tc>
          <w:tcPr>
            <w:tcW w:w="1620" w:type="dxa"/>
          </w:tcPr>
          <w:p w14:paraId="7EEB1072" w14:textId="77777777" w:rsidR="005865F7" w:rsidRDefault="005865F7" w:rsidP="000F6A06">
            <w:pPr>
              <w:spacing w:before="0" w:after="0" w:line="276" w:lineRule="auto"/>
            </w:pPr>
          </w:p>
        </w:tc>
        <w:tc>
          <w:tcPr>
            <w:tcW w:w="1529" w:type="dxa"/>
          </w:tcPr>
          <w:p w14:paraId="2F39C413" w14:textId="2BEB5A11" w:rsidR="005865F7" w:rsidRDefault="005865F7" w:rsidP="000F6A06">
            <w:pPr>
              <w:spacing w:before="0" w:after="0" w:line="276" w:lineRule="auto"/>
            </w:pPr>
          </w:p>
        </w:tc>
      </w:tr>
      <w:tr w:rsidR="00F23497" w14:paraId="33BB112A" w14:textId="77777777" w:rsidTr="00F23497">
        <w:tc>
          <w:tcPr>
            <w:tcW w:w="1142" w:type="dxa"/>
          </w:tcPr>
          <w:p w14:paraId="37865928" w14:textId="77777777" w:rsidR="005865F7" w:rsidRDefault="005865F7" w:rsidP="000F6A06">
            <w:pPr>
              <w:spacing w:before="0" w:after="0" w:line="276" w:lineRule="auto"/>
            </w:pPr>
          </w:p>
        </w:tc>
        <w:tc>
          <w:tcPr>
            <w:tcW w:w="1239" w:type="dxa"/>
          </w:tcPr>
          <w:p w14:paraId="38172B7F" w14:textId="77777777" w:rsidR="005865F7" w:rsidRDefault="005865F7" w:rsidP="000F6A06">
            <w:pPr>
              <w:spacing w:before="0" w:after="0" w:line="276" w:lineRule="auto"/>
            </w:pPr>
          </w:p>
        </w:tc>
        <w:tc>
          <w:tcPr>
            <w:tcW w:w="5536" w:type="dxa"/>
          </w:tcPr>
          <w:p w14:paraId="6BEC8A6A" w14:textId="77777777" w:rsidR="005865F7" w:rsidRDefault="005865F7" w:rsidP="000F6A06">
            <w:pPr>
              <w:spacing w:before="0" w:after="0" w:line="276" w:lineRule="auto"/>
            </w:pPr>
          </w:p>
        </w:tc>
        <w:tc>
          <w:tcPr>
            <w:tcW w:w="1439" w:type="dxa"/>
          </w:tcPr>
          <w:p w14:paraId="6C86F832" w14:textId="77777777" w:rsidR="005865F7" w:rsidRDefault="005865F7" w:rsidP="000F6A06">
            <w:pPr>
              <w:spacing w:before="0" w:after="0" w:line="276" w:lineRule="auto"/>
            </w:pPr>
          </w:p>
        </w:tc>
        <w:tc>
          <w:tcPr>
            <w:tcW w:w="1260" w:type="dxa"/>
          </w:tcPr>
          <w:p w14:paraId="10EC8164" w14:textId="77777777" w:rsidR="005865F7" w:rsidRDefault="005865F7" w:rsidP="000F6A06">
            <w:pPr>
              <w:spacing w:before="0" w:after="0" w:line="276" w:lineRule="auto"/>
            </w:pPr>
          </w:p>
        </w:tc>
        <w:tc>
          <w:tcPr>
            <w:tcW w:w="1620" w:type="dxa"/>
          </w:tcPr>
          <w:p w14:paraId="083DF797" w14:textId="77777777" w:rsidR="005865F7" w:rsidRDefault="005865F7" w:rsidP="000F6A06">
            <w:pPr>
              <w:spacing w:before="0" w:after="0" w:line="276" w:lineRule="auto"/>
            </w:pPr>
          </w:p>
        </w:tc>
        <w:tc>
          <w:tcPr>
            <w:tcW w:w="1529" w:type="dxa"/>
          </w:tcPr>
          <w:p w14:paraId="5C2C8A1B" w14:textId="29BB0F12" w:rsidR="005865F7" w:rsidRDefault="005865F7" w:rsidP="000F6A06">
            <w:pPr>
              <w:spacing w:before="0" w:after="0" w:line="276" w:lineRule="auto"/>
            </w:pPr>
          </w:p>
        </w:tc>
      </w:tr>
      <w:tr w:rsidR="00F23497" w14:paraId="756AD141" w14:textId="77777777" w:rsidTr="00F23497">
        <w:tc>
          <w:tcPr>
            <w:tcW w:w="1142" w:type="dxa"/>
          </w:tcPr>
          <w:p w14:paraId="2A8E4C8E" w14:textId="77777777" w:rsidR="005865F7" w:rsidRDefault="005865F7" w:rsidP="000F6A06">
            <w:pPr>
              <w:spacing w:before="0" w:after="0" w:line="276" w:lineRule="auto"/>
            </w:pPr>
          </w:p>
        </w:tc>
        <w:tc>
          <w:tcPr>
            <w:tcW w:w="1239" w:type="dxa"/>
          </w:tcPr>
          <w:p w14:paraId="301BA453" w14:textId="77777777" w:rsidR="005865F7" w:rsidRDefault="005865F7" w:rsidP="000F6A06">
            <w:pPr>
              <w:spacing w:before="0" w:after="0" w:line="276" w:lineRule="auto"/>
            </w:pPr>
          </w:p>
        </w:tc>
        <w:tc>
          <w:tcPr>
            <w:tcW w:w="5536" w:type="dxa"/>
          </w:tcPr>
          <w:p w14:paraId="2F7BDB98" w14:textId="77777777" w:rsidR="005865F7" w:rsidRDefault="005865F7" w:rsidP="000F6A06">
            <w:pPr>
              <w:spacing w:before="0" w:after="0" w:line="276" w:lineRule="auto"/>
            </w:pPr>
          </w:p>
        </w:tc>
        <w:tc>
          <w:tcPr>
            <w:tcW w:w="1439" w:type="dxa"/>
          </w:tcPr>
          <w:p w14:paraId="3DA42F16" w14:textId="77777777" w:rsidR="005865F7" w:rsidRDefault="005865F7" w:rsidP="000F6A06">
            <w:pPr>
              <w:spacing w:before="0" w:after="0" w:line="276" w:lineRule="auto"/>
            </w:pPr>
          </w:p>
        </w:tc>
        <w:tc>
          <w:tcPr>
            <w:tcW w:w="1260" w:type="dxa"/>
          </w:tcPr>
          <w:p w14:paraId="5EAF22CD" w14:textId="77777777" w:rsidR="005865F7" w:rsidRDefault="005865F7" w:rsidP="000F6A06">
            <w:pPr>
              <w:spacing w:before="0" w:after="0" w:line="276" w:lineRule="auto"/>
            </w:pPr>
          </w:p>
        </w:tc>
        <w:tc>
          <w:tcPr>
            <w:tcW w:w="1620" w:type="dxa"/>
          </w:tcPr>
          <w:p w14:paraId="4FFA5583" w14:textId="77777777" w:rsidR="005865F7" w:rsidRDefault="005865F7" w:rsidP="000F6A06">
            <w:pPr>
              <w:spacing w:before="0" w:after="0" w:line="276" w:lineRule="auto"/>
            </w:pPr>
          </w:p>
        </w:tc>
        <w:tc>
          <w:tcPr>
            <w:tcW w:w="1529" w:type="dxa"/>
          </w:tcPr>
          <w:p w14:paraId="7FD6FB12" w14:textId="20D96B69" w:rsidR="005865F7" w:rsidRDefault="005865F7" w:rsidP="000F6A06">
            <w:pPr>
              <w:spacing w:before="0" w:after="0" w:line="276" w:lineRule="auto"/>
            </w:pPr>
          </w:p>
        </w:tc>
      </w:tr>
      <w:tr w:rsidR="00F23497" w14:paraId="0660BBF9" w14:textId="77777777" w:rsidTr="00F23497">
        <w:tc>
          <w:tcPr>
            <w:tcW w:w="1142" w:type="dxa"/>
          </w:tcPr>
          <w:p w14:paraId="1DEAA439" w14:textId="77777777" w:rsidR="005865F7" w:rsidRDefault="005865F7" w:rsidP="000F6A06">
            <w:pPr>
              <w:spacing w:before="0" w:after="0" w:line="276" w:lineRule="auto"/>
            </w:pPr>
          </w:p>
        </w:tc>
        <w:tc>
          <w:tcPr>
            <w:tcW w:w="1239" w:type="dxa"/>
          </w:tcPr>
          <w:p w14:paraId="4DAAF10D" w14:textId="77777777" w:rsidR="005865F7" w:rsidRDefault="005865F7" w:rsidP="000F6A06">
            <w:pPr>
              <w:spacing w:before="0" w:after="0" w:line="276" w:lineRule="auto"/>
            </w:pPr>
          </w:p>
        </w:tc>
        <w:tc>
          <w:tcPr>
            <w:tcW w:w="5536" w:type="dxa"/>
          </w:tcPr>
          <w:p w14:paraId="31EE7177" w14:textId="77777777" w:rsidR="005865F7" w:rsidRDefault="005865F7" w:rsidP="000F6A06">
            <w:pPr>
              <w:spacing w:before="0" w:after="0" w:line="276" w:lineRule="auto"/>
            </w:pPr>
          </w:p>
        </w:tc>
        <w:tc>
          <w:tcPr>
            <w:tcW w:w="1439" w:type="dxa"/>
          </w:tcPr>
          <w:p w14:paraId="2383B1BB" w14:textId="77777777" w:rsidR="005865F7" w:rsidRDefault="005865F7" w:rsidP="000F6A06">
            <w:pPr>
              <w:spacing w:before="0" w:after="0" w:line="276" w:lineRule="auto"/>
            </w:pPr>
          </w:p>
        </w:tc>
        <w:tc>
          <w:tcPr>
            <w:tcW w:w="1260" w:type="dxa"/>
          </w:tcPr>
          <w:p w14:paraId="0E462210" w14:textId="77777777" w:rsidR="005865F7" w:rsidRDefault="005865F7" w:rsidP="000F6A06">
            <w:pPr>
              <w:spacing w:before="0" w:after="0" w:line="276" w:lineRule="auto"/>
            </w:pPr>
          </w:p>
        </w:tc>
        <w:tc>
          <w:tcPr>
            <w:tcW w:w="1620" w:type="dxa"/>
          </w:tcPr>
          <w:p w14:paraId="0E7DDD75" w14:textId="77777777" w:rsidR="005865F7" w:rsidRDefault="005865F7" w:rsidP="000F6A06">
            <w:pPr>
              <w:spacing w:before="0" w:after="0" w:line="276" w:lineRule="auto"/>
            </w:pPr>
          </w:p>
        </w:tc>
        <w:tc>
          <w:tcPr>
            <w:tcW w:w="1529" w:type="dxa"/>
          </w:tcPr>
          <w:p w14:paraId="33956C19" w14:textId="63F6CF5C" w:rsidR="005865F7" w:rsidRDefault="005865F7" w:rsidP="000F6A06">
            <w:pPr>
              <w:spacing w:before="0" w:after="0" w:line="276" w:lineRule="auto"/>
            </w:pPr>
          </w:p>
        </w:tc>
      </w:tr>
      <w:tr w:rsidR="00F23497" w14:paraId="6032895F" w14:textId="77777777" w:rsidTr="00F23497">
        <w:tc>
          <w:tcPr>
            <w:tcW w:w="1142" w:type="dxa"/>
          </w:tcPr>
          <w:p w14:paraId="4817FE79" w14:textId="77777777" w:rsidR="005865F7" w:rsidRDefault="005865F7" w:rsidP="000F6A06">
            <w:pPr>
              <w:spacing w:before="0" w:after="0" w:line="276" w:lineRule="auto"/>
            </w:pPr>
          </w:p>
        </w:tc>
        <w:tc>
          <w:tcPr>
            <w:tcW w:w="1239" w:type="dxa"/>
          </w:tcPr>
          <w:p w14:paraId="5B8A3894" w14:textId="77777777" w:rsidR="005865F7" w:rsidRDefault="005865F7" w:rsidP="000F6A06">
            <w:pPr>
              <w:spacing w:before="0" w:after="0" w:line="276" w:lineRule="auto"/>
            </w:pPr>
          </w:p>
        </w:tc>
        <w:tc>
          <w:tcPr>
            <w:tcW w:w="5536" w:type="dxa"/>
          </w:tcPr>
          <w:p w14:paraId="60A970B0" w14:textId="77777777" w:rsidR="005865F7" w:rsidRDefault="005865F7" w:rsidP="000F6A06">
            <w:pPr>
              <w:spacing w:before="0" w:after="0" w:line="276" w:lineRule="auto"/>
            </w:pPr>
          </w:p>
        </w:tc>
        <w:tc>
          <w:tcPr>
            <w:tcW w:w="1439" w:type="dxa"/>
          </w:tcPr>
          <w:p w14:paraId="5F54F17E" w14:textId="77777777" w:rsidR="005865F7" w:rsidRDefault="005865F7" w:rsidP="000F6A06">
            <w:pPr>
              <w:spacing w:before="0" w:after="0" w:line="276" w:lineRule="auto"/>
            </w:pPr>
          </w:p>
        </w:tc>
        <w:tc>
          <w:tcPr>
            <w:tcW w:w="1260" w:type="dxa"/>
          </w:tcPr>
          <w:p w14:paraId="58C15BA5" w14:textId="77777777" w:rsidR="005865F7" w:rsidRDefault="005865F7" w:rsidP="000F6A06">
            <w:pPr>
              <w:spacing w:before="0" w:after="0" w:line="276" w:lineRule="auto"/>
            </w:pPr>
          </w:p>
        </w:tc>
        <w:tc>
          <w:tcPr>
            <w:tcW w:w="1620" w:type="dxa"/>
          </w:tcPr>
          <w:p w14:paraId="4475F3D2" w14:textId="77777777" w:rsidR="005865F7" w:rsidRDefault="005865F7" w:rsidP="000F6A06">
            <w:pPr>
              <w:spacing w:before="0" w:after="0" w:line="276" w:lineRule="auto"/>
            </w:pPr>
          </w:p>
        </w:tc>
        <w:tc>
          <w:tcPr>
            <w:tcW w:w="1529" w:type="dxa"/>
          </w:tcPr>
          <w:p w14:paraId="0CE59FDD" w14:textId="67DDD65F" w:rsidR="005865F7" w:rsidRDefault="005865F7" w:rsidP="000F6A06">
            <w:pPr>
              <w:spacing w:before="0" w:after="0" w:line="276" w:lineRule="auto"/>
            </w:pPr>
          </w:p>
        </w:tc>
      </w:tr>
      <w:tr w:rsidR="00F23497" w14:paraId="652FE217" w14:textId="77777777" w:rsidTr="00F23497">
        <w:tc>
          <w:tcPr>
            <w:tcW w:w="1142" w:type="dxa"/>
          </w:tcPr>
          <w:p w14:paraId="0DCCE22C" w14:textId="77777777" w:rsidR="005865F7" w:rsidRDefault="005865F7" w:rsidP="000F6A06">
            <w:pPr>
              <w:spacing w:before="0" w:after="0" w:line="276" w:lineRule="auto"/>
            </w:pPr>
          </w:p>
        </w:tc>
        <w:tc>
          <w:tcPr>
            <w:tcW w:w="1239" w:type="dxa"/>
          </w:tcPr>
          <w:p w14:paraId="080D719A" w14:textId="77777777" w:rsidR="005865F7" w:rsidRDefault="005865F7" w:rsidP="000F6A06">
            <w:pPr>
              <w:spacing w:before="0" w:after="0" w:line="276" w:lineRule="auto"/>
            </w:pPr>
          </w:p>
        </w:tc>
        <w:tc>
          <w:tcPr>
            <w:tcW w:w="5536" w:type="dxa"/>
          </w:tcPr>
          <w:p w14:paraId="06CBDC98" w14:textId="77777777" w:rsidR="005865F7" w:rsidRDefault="005865F7" w:rsidP="000F6A06">
            <w:pPr>
              <w:spacing w:before="0" w:after="0" w:line="276" w:lineRule="auto"/>
            </w:pPr>
          </w:p>
        </w:tc>
        <w:tc>
          <w:tcPr>
            <w:tcW w:w="1439" w:type="dxa"/>
          </w:tcPr>
          <w:p w14:paraId="55DA56CF" w14:textId="77777777" w:rsidR="005865F7" w:rsidRDefault="005865F7" w:rsidP="000F6A06">
            <w:pPr>
              <w:spacing w:before="0" w:after="0" w:line="276" w:lineRule="auto"/>
            </w:pPr>
          </w:p>
        </w:tc>
        <w:tc>
          <w:tcPr>
            <w:tcW w:w="1260" w:type="dxa"/>
          </w:tcPr>
          <w:p w14:paraId="344127C1" w14:textId="77777777" w:rsidR="005865F7" w:rsidRDefault="005865F7" w:rsidP="000F6A06">
            <w:pPr>
              <w:spacing w:before="0" w:after="0" w:line="276" w:lineRule="auto"/>
            </w:pPr>
          </w:p>
        </w:tc>
        <w:tc>
          <w:tcPr>
            <w:tcW w:w="1620" w:type="dxa"/>
          </w:tcPr>
          <w:p w14:paraId="751B1905" w14:textId="77777777" w:rsidR="005865F7" w:rsidRDefault="005865F7" w:rsidP="000F6A06">
            <w:pPr>
              <w:spacing w:before="0" w:after="0" w:line="276" w:lineRule="auto"/>
            </w:pPr>
          </w:p>
        </w:tc>
        <w:tc>
          <w:tcPr>
            <w:tcW w:w="1529" w:type="dxa"/>
          </w:tcPr>
          <w:p w14:paraId="429EE7D0" w14:textId="61C24698" w:rsidR="005865F7" w:rsidRDefault="005865F7" w:rsidP="000F6A06">
            <w:pPr>
              <w:spacing w:before="0" w:after="0" w:line="276" w:lineRule="auto"/>
            </w:pPr>
          </w:p>
        </w:tc>
      </w:tr>
      <w:tr w:rsidR="00F23497" w14:paraId="31213927" w14:textId="77777777" w:rsidTr="00F23497">
        <w:tc>
          <w:tcPr>
            <w:tcW w:w="1142" w:type="dxa"/>
          </w:tcPr>
          <w:p w14:paraId="790169CA" w14:textId="77777777" w:rsidR="005865F7" w:rsidRDefault="005865F7" w:rsidP="000F6A06">
            <w:pPr>
              <w:spacing w:before="0" w:after="0" w:line="276" w:lineRule="auto"/>
            </w:pPr>
          </w:p>
        </w:tc>
        <w:tc>
          <w:tcPr>
            <w:tcW w:w="1239" w:type="dxa"/>
          </w:tcPr>
          <w:p w14:paraId="464457A1" w14:textId="77777777" w:rsidR="005865F7" w:rsidRDefault="005865F7" w:rsidP="000F6A06">
            <w:pPr>
              <w:spacing w:before="0" w:after="0" w:line="276" w:lineRule="auto"/>
            </w:pPr>
          </w:p>
        </w:tc>
        <w:tc>
          <w:tcPr>
            <w:tcW w:w="5536" w:type="dxa"/>
          </w:tcPr>
          <w:p w14:paraId="46E28F09" w14:textId="77777777" w:rsidR="005865F7" w:rsidRDefault="005865F7" w:rsidP="000F6A06">
            <w:pPr>
              <w:spacing w:before="0" w:after="0" w:line="276" w:lineRule="auto"/>
            </w:pPr>
          </w:p>
        </w:tc>
        <w:tc>
          <w:tcPr>
            <w:tcW w:w="1439" w:type="dxa"/>
          </w:tcPr>
          <w:p w14:paraId="7C96140C" w14:textId="77777777" w:rsidR="005865F7" w:rsidRDefault="005865F7" w:rsidP="000F6A06">
            <w:pPr>
              <w:spacing w:before="0" w:after="0" w:line="276" w:lineRule="auto"/>
            </w:pPr>
          </w:p>
        </w:tc>
        <w:tc>
          <w:tcPr>
            <w:tcW w:w="1260" w:type="dxa"/>
          </w:tcPr>
          <w:p w14:paraId="248C1103" w14:textId="77777777" w:rsidR="005865F7" w:rsidRDefault="005865F7" w:rsidP="000F6A06">
            <w:pPr>
              <w:spacing w:before="0" w:after="0" w:line="276" w:lineRule="auto"/>
            </w:pPr>
          </w:p>
        </w:tc>
        <w:tc>
          <w:tcPr>
            <w:tcW w:w="1620" w:type="dxa"/>
          </w:tcPr>
          <w:p w14:paraId="4FB0F0E9" w14:textId="77777777" w:rsidR="005865F7" w:rsidRDefault="005865F7" w:rsidP="000F6A06">
            <w:pPr>
              <w:spacing w:before="0" w:after="0" w:line="276" w:lineRule="auto"/>
            </w:pPr>
          </w:p>
        </w:tc>
        <w:tc>
          <w:tcPr>
            <w:tcW w:w="1529" w:type="dxa"/>
          </w:tcPr>
          <w:p w14:paraId="2C757549" w14:textId="177DC9BC" w:rsidR="005865F7" w:rsidRDefault="005865F7" w:rsidP="000F6A06">
            <w:pPr>
              <w:spacing w:before="0" w:after="0" w:line="276" w:lineRule="auto"/>
            </w:pPr>
          </w:p>
        </w:tc>
      </w:tr>
      <w:tr w:rsidR="00F23497" w14:paraId="520B9BA3" w14:textId="77777777" w:rsidTr="004E188D">
        <w:tc>
          <w:tcPr>
            <w:tcW w:w="10616" w:type="dxa"/>
            <w:gridSpan w:val="5"/>
          </w:tcPr>
          <w:p w14:paraId="27FCC6EA" w14:textId="6CEB76FB" w:rsidR="00F23497" w:rsidRPr="00F23497" w:rsidRDefault="00F23497" w:rsidP="000F6A06">
            <w:pPr>
              <w:spacing w:before="0" w:after="0" w:line="276" w:lineRule="auto"/>
              <w:rPr>
                <w:b/>
                <w:bCs/>
              </w:rPr>
            </w:pPr>
            <w:r w:rsidRPr="00F23497">
              <w:rPr>
                <w:b/>
                <w:bCs/>
              </w:rPr>
              <w:t>Total Error</w:t>
            </w:r>
          </w:p>
        </w:tc>
        <w:tc>
          <w:tcPr>
            <w:tcW w:w="3149" w:type="dxa"/>
            <w:gridSpan w:val="2"/>
          </w:tcPr>
          <w:p w14:paraId="2767BEB3" w14:textId="1AC3FC5E" w:rsidR="00F23497" w:rsidRDefault="00F23497" w:rsidP="000F6A06">
            <w:pPr>
              <w:pStyle w:val="Instructionsparagraph"/>
              <w:spacing w:before="0" w:after="0" w:line="276" w:lineRule="auto"/>
            </w:pPr>
            <w:r>
              <w:t>Provide total error based on applicable equation in the standard.</w:t>
            </w:r>
          </w:p>
        </w:tc>
      </w:tr>
    </w:tbl>
    <w:p w14:paraId="246FA913" w14:textId="77777777" w:rsidR="004D5AFE" w:rsidRDefault="00A518B5" w:rsidP="000F6A06">
      <w:pPr>
        <w:spacing w:before="0" w:after="0" w:line="276" w:lineRule="auto"/>
        <w:sectPr w:rsidR="004D5AFE" w:rsidSect="00570141">
          <w:headerReference w:type="default" r:id="rId25"/>
          <w:pgSz w:w="15840" w:h="12240" w:orient="landscape"/>
          <w:pgMar w:top="1440" w:right="1152" w:bottom="1440" w:left="1152" w:header="720" w:footer="720" w:gutter="0"/>
          <w:cols w:space="720"/>
          <w:docGrid w:linePitch="360"/>
        </w:sectPr>
      </w:pPr>
      <w:r>
        <w:br w:type="page"/>
      </w:r>
    </w:p>
    <w:p w14:paraId="6AB60B14" w14:textId="77777777" w:rsidR="00A518B5" w:rsidRDefault="00A518B5" w:rsidP="000F6A06">
      <w:pPr>
        <w:pStyle w:val="Heading2"/>
        <w:spacing w:before="0" w:line="276" w:lineRule="auto"/>
      </w:pPr>
      <w:bookmarkStart w:id="27" w:name="_Toc190073831"/>
      <w:r>
        <w:lastRenderedPageBreak/>
        <w:t>Opportunity for Improvement</w:t>
      </w:r>
      <w:bookmarkEnd w:id="27"/>
    </w:p>
    <w:p w14:paraId="64D3DB8D" w14:textId="77777777" w:rsidR="00A518B5" w:rsidRDefault="00A518B5" w:rsidP="000F6A06">
      <w:pPr>
        <w:pStyle w:val="Instructionsparagraph"/>
        <w:spacing w:before="0" w:after="0" w:line="276" w:lineRule="auto"/>
      </w:pPr>
      <w:r>
        <w:t xml:space="preserve">This section is to </w:t>
      </w:r>
      <w:proofErr w:type="gramStart"/>
      <w:r>
        <w:t>be filled</w:t>
      </w:r>
      <w:proofErr w:type="gramEnd"/>
      <w:r>
        <w:t xml:space="preserve"> out for reverifications conducted for the Government of Alberta only. For all other verifications, please indicate NA.</w:t>
      </w:r>
    </w:p>
    <w:p w14:paraId="52065594" w14:textId="77777777" w:rsidR="001F479D" w:rsidRDefault="001F479D" w:rsidP="000F6A06">
      <w:pPr>
        <w:spacing w:before="0" w:after="0" w:line="276" w:lineRule="auto"/>
      </w:pPr>
    </w:p>
    <w:p w14:paraId="7A81300A" w14:textId="77777777" w:rsidR="00A518B5" w:rsidRDefault="00A518B5" w:rsidP="000F6A06">
      <w:pPr>
        <w:pStyle w:val="Heading1"/>
        <w:spacing w:before="0" w:line="276" w:lineRule="auto"/>
      </w:pPr>
      <w:bookmarkStart w:id="28" w:name="_Toc190073832"/>
      <w:r>
        <w:t>Closure</w:t>
      </w:r>
      <w:bookmarkEnd w:id="28"/>
    </w:p>
    <w:p w14:paraId="491CF574" w14:textId="77777777" w:rsidR="00A518B5" w:rsidRDefault="00A518B5" w:rsidP="000F6A06">
      <w:pPr>
        <w:pStyle w:val="Heading2"/>
        <w:spacing w:before="0" w:line="276" w:lineRule="auto"/>
      </w:pPr>
      <w:bookmarkStart w:id="29" w:name="_Toc190073833"/>
      <w:r>
        <w:t>Verification Conclusion</w:t>
      </w:r>
      <w:bookmarkEnd w:id="29"/>
    </w:p>
    <w:p w14:paraId="77014CDD" w14:textId="013A1C8B" w:rsidR="00A518B5" w:rsidRDefault="00A518B5" w:rsidP="000F6A06">
      <w:pPr>
        <w:spacing w:before="0" w:after="0" w:line="276" w:lineRule="auto"/>
      </w:pPr>
      <w:r>
        <w:t>The verification conc</w:t>
      </w:r>
      <w:r w:rsidR="008C3F43">
        <w:t>lusion i</w:t>
      </w:r>
      <w:r w:rsidR="00646BA7">
        <w:t xml:space="preserve">s </w:t>
      </w:r>
      <w:sdt>
        <w:sdtPr>
          <w:alias w:val="verification conclusion"/>
          <w:tag w:val="verification conclusion"/>
          <w:id w:val="1219319659"/>
          <w:placeholder>
            <w:docPart w:val="257ACAD0B0AA4E58BAB203AD4EB31AF7"/>
          </w:placeholder>
          <w:showingPlcHdr/>
          <w:comboBox>
            <w:listItem w:value="Choose an item."/>
            <w:listItem w:displayText="Positive" w:value="Positive"/>
            <w:listItem w:displayText="Negative" w:value="Negative"/>
            <w:listItem w:displayText="Qualified" w:value="Qualified"/>
          </w:comboBox>
        </w:sdtPr>
        <w:sdtEndPr/>
        <w:sdtContent>
          <w:r w:rsidR="00646BA7" w:rsidRPr="00407EB4">
            <w:rPr>
              <w:rStyle w:val="PlaceholderText"/>
            </w:rPr>
            <w:t>Choose an item.</w:t>
          </w:r>
        </w:sdtContent>
      </w:sdt>
    </w:p>
    <w:p w14:paraId="07EE9F71" w14:textId="77777777" w:rsidR="00A518B5" w:rsidRDefault="00A518B5" w:rsidP="000F6A06">
      <w:pPr>
        <w:spacing w:before="0" w:after="0" w:line="276" w:lineRule="auto"/>
      </w:pPr>
    </w:p>
    <w:p w14:paraId="68676DEB" w14:textId="77777777" w:rsidR="00647065" w:rsidRDefault="00A518B5" w:rsidP="000F6A06">
      <w:pPr>
        <w:pStyle w:val="Instructionsparagraph"/>
        <w:spacing w:before="0" w:after="0" w:line="276" w:lineRule="auto"/>
      </w:pPr>
      <w:r>
        <w:t xml:space="preserve">Provide a verification statement detailing the verifier's conclusion. If there are any qualifications, please provide details of the </w:t>
      </w:r>
      <w:r w:rsidR="00D170E4">
        <w:t>qualifications</w:t>
      </w:r>
      <w:r>
        <w:t xml:space="preserve"> in this section. This verification statement should be consistent with the verification statement provided in the Statement of Verification (Appendix E).</w:t>
      </w:r>
    </w:p>
    <w:p w14:paraId="62F0AF3A" w14:textId="77777777" w:rsidR="00A518B5" w:rsidRDefault="00A518B5" w:rsidP="000F6A06">
      <w:pPr>
        <w:pStyle w:val="Instructionsparagraph"/>
        <w:spacing w:before="0" w:after="0" w:line="276" w:lineRule="auto"/>
      </w:pPr>
    </w:p>
    <w:p w14:paraId="467F42A0" w14:textId="77777777" w:rsidR="00A518B5" w:rsidRDefault="00A518B5" w:rsidP="000F6A06">
      <w:pPr>
        <w:pStyle w:val="Instructionsparagraph"/>
        <w:spacing w:before="0" w:after="0" w:line="276" w:lineRule="auto"/>
      </w:pPr>
      <w:r>
        <w:t xml:space="preserve">An example of a positive verification statement may be: </w:t>
      </w:r>
    </w:p>
    <w:p w14:paraId="1B2BC5F3" w14:textId="77777777" w:rsidR="00647065" w:rsidRDefault="00647065" w:rsidP="000F6A06">
      <w:pPr>
        <w:pStyle w:val="Instructionsparagraph"/>
        <w:spacing w:before="0" w:after="0" w:line="276" w:lineRule="auto"/>
      </w:pPr>
    </w:p>
    <w:p w14:paraId="7955BC3D" w14:textId="05AAD9B1" w:rsidR="00A518B5" w:rsidRDefault="00A518B5" w:rsidP="000F6A06">
      <w:pPr>
        <w:pStyle w:val="Instructionsparagraph"/>
        <w:spacing w:before="0" w:after="0" w:line="276" w:lineRule="auto"/>
      </w:pPr>
      <w:r>
        <w:t>Based on a verification cond</w:t>
      </w:r>
      <w:r w:rsidR="00647065">
        <w:t>ucted by __________</w:t>
      </w:r>
      <w:r w:rsidR="006C47CA">
        <w:t>, the facility</w:t>
      </w:r>
      <w:r>
        <w:t xml:space="preserve"> assertion pre</w:t>
      </w:r>
      <w:r w:rsidR="00647065">
        <w:t>pared by __________</w:t>
      </w:r>
      <w:r>
        <w:t xml:space="preserve"> was determined to be free of material misstatements, fairly presented, substantiated by sufficient and appropriate evidence, and was prepared in accordance with the Technology Innovation and Emissions Reduction Regulation and relevant criteria. </w:t>
      </w:r>
    </w:p>
    <w:p w14:paraId="69235C81" w14:textId="77777777" w:rsidR="00A518B5" w:rsidRDefault="00A518B5" w:rsidP="000F6A06">
      <w:pPr>
        <w:spacing w:before="0" w:after="0" w:line="276" w:lineRule="auto"/>
      </w:pPr>
    </w:p>
    <w:p w14:paraId="0CA0B3E2" w14:textId="77777777" w:rsidR="00A518B5" w:rsidRDefault="00A518B5" w:rsidP="000F6A06">
      <w:pPr>
        <w:pStyle w:val="Heading2"/>
        <w:spacing w:before="0" w:line="276" w:lineRule="auto"/>
      </w:pPr>
      <w:bookmarkStart w:id="30" w:name="_Toc190073834"/>
      <w:r>
        <w:t>Limitation of Liability</w:t>
      </w:r>
      <w:bookmarkEnd w:id="30"/>
    </w:p>
    <w:p w14:paraId="0C21919D" w14:textId="77777777" w:rsidR="00A518B5" w:rsidRDefault="00A518B5" w:rsidP="000F6A06">
      <w:pPr>
        <w:pStyle w:val="Instructionsparagraph"/>
        <w:spacing w:before="0" w:after="0" w:line="276" w:lineRule="auto"/>
      </w:pPr>
      <w:r>
        <w:t xml:space="preserve">Insert limitation of liability statement and include information in Appendix F if applicable. </w:t>
      </w:r>
    </w:p>
    <w:p w14:paraId="7EDBE376" w14:textId="77777777" w:rsidR="00A518B5" w:rsidRDefault="00A518B5" w:rsidP="000F6A06">
      <w:pPr>
        <w:spacing w:before="0" w:after="0" w:line="276" w:lineRule="auto"/>
      </w:pPr>
    </w:p>
    <w:p w14:paraId="54B2253F" w14:textId="77777777" w:rsidR="00A518B5" w:rsidRDefault="00A518B5" w:rsidP="000F6A06">
      <w:pPr>
        <w:pStyle w:val="Heading2"/>
        <w:spacing w:before="0" w:line="276" w:lineRule="auto"/>
      </w:pPr>
      <w:bookmarkStart w:id="31" w:name="_Toc190073835"/>
      <w:r>
        <w:t>Confirmations</w:t>
      </w:r>
      <w:bookmarkEnd w:id="31"/>
      <w:r>
        <w:t xml:space="preserve"> </w:t>
      </w:r>
    </w:p>
    <w:p w14:paraId="514BB3A2" w14:textId="77777777" w:rsidR="00A518B5" w:rsidRDefault="00A518B5" w:rsidP="000F6A06">
      <w:pPr>
        <w:pStyle w:val="Instructionsparagraph"/>
        <w:spacing w:before="0" w:after="0" w:line="276" w:lineRule="auto"/>
      </w:pPr>
      <w:r>
        <w:t xml:space="preserve">Provide confirmation that the following information has </w:t>
      </w:r>
      <w:proofErr w:type="gramStart"/>
      <w:r>
        <w:t>been included</w:t>
      </w:r>
      <w:proofErr w:type="gramEnd"/>
      <w:r>
        <w:t xml:space="preserve"> in the submission and have been assessed as part of the verification</w:t>
      </w:r>
      <w:r w:rsidR="00647065">
        <w:t>.</w:t>
      </w:r>
    </w:p>
    <w:tbl>
      <w:tblPr>
        <w:tblStyle w:val="TableGrid"/>
        <w:tblW w:w="0" w:type="auto"/>
        <w:tblLook w:val="04A0" w:firstRow="1" w:lastRow="0" w:firstColumn="1" w:lastColumn="0" w:noHBand="0" w:noVBand="1"/>
      </w:tblPr>
      <w:tblGrid>
        <w:gridCol w:w="7285"/>
        <w:gridCol w:w="2065"/>
      </w:tblGrid>
      <w:tr w:rsidR="00A518B5" w14:paraId="256D6056" w14:textId="77777777" w:rsidTr="00647065">
        <w:trPr>
          <w:tblHeader/>
        </w:trPr>
        <w:tc>
          <w:tcPr>
            <w:tcW w:w="7285" w:type="dxa"/>
          </w:tcPr>
          <w:p w14:paraId="60372E35" w14:textId="77777777" w:rsidR="00A518B5" w:rsidRDefault="00A518B5" w:rsidP="000F6A06">
            <w:pPr>
              <w:pStyle w:val="TableHeading2"/>
              <w:spacing w:before="0" w:after="0" w:line="276" w:lineRule="auto"/>
            </w:pPr>
            <w:r>
              <w:t>Confirmation Item</w:t>
            </w:r>
          </w:p>
        </w:tc>
        <w:tc>
          <w:tcPr>
            <w:tcW w:w="2065" w:type="dxa"/>
          </w:tcPr>
          <w:p w14:paraId="3FF497B9" w14:textId="77777777" w:rsidR="00A518B5" w:rsidRDefault="00A518B5" w:rsidP="000F6A06">
            <w:pPr>
              <w:pStyle w:val="TableHeading1"/>
              <w:spacing w:before="0" w:after="0" w:line="276" w:lineRule="auto"/>
            </w:pPr>
            <w:r>
              <w:t>Response</w:t>
            </w:r>
            <w:r w:rsidR="008C3F43">
              <w:t xml:space="preserve"> </w:t>
            </w:r>
            <w:r w:rsidR="00647065">
              <w:t xml:space="preserve">        </w:t>
            </w:r>
            <w:r w:rsidR="008C3F43">
              <w:t>(Y/N/NA)</w:t>
            </w:r>
          </w:p>
        </w:tc>
      </w:tr>
      <w:tr w:rsidR="00A518B5" w14:paraId="77A06CE0" w14:textId="77777777" w:rsidTr="00647065">
        <w:trPr>
          <w:trHeight w:val="908"/>
        </w:trPr>
        <w:tc>
          <w:tcPr>
            <w:tcW w:w="7285" w:type="dxa"/>
          </w:tcPr>
          <w:p w14:paraId="70158BB2" w14:textId="77777777" w:rsidR="00A518B5" w:rsidRDefault="00A518B5" w:rsidP="000F6A06">
            <w:pPr>
              <w:spacing w:before="0" w:after="0" w:line="276" w:lineRule="auto"/>
            </w:pPr>
            <w:r>
              <w:t xml:space="preserve">Administrative/facility information and required data and information have </w:t>
            </w:r>
            <w:proofErr w:type="gramStart"/>
            <w:r>
              <w:t>been correctly reported</w:t>
            </w:r>
            <w:proofErr w:type="gramEnd"/>
            <w:r>
              <w:t xml:space="preserve"> in the appropriate fields in the compliance </w:t>
            </w:r>
            <w:r w:rsidR="00991A72">
              <w:t>report or benchmark application.</w:t>
            </w:r>
          </w:p>
        </w:tc>
        <w:tc>
          <w:tcPr>
            <w:tcW w:w="2065" w:type="dxa"/>
          </w:tcPr>
          <w:p w14:paraId="059D1E4F" w14:textId="77777777" w:rsidR="00A518B5" w:rsidRDefault="00A518B5" w:rsidP="000F6A06">
            <w:pPr>
              <w:spacing w:before="0" w:after="0" w:line="276" w:lineRule="auto"/>
            </w:pPr>
          </w:p>
        </w:tc>
      </w:tr>
      <w:tr w:rsidR="00A518B5" w14:paraId="03F18B4D" w14:textId="77777777" w:rsidTr="00647065">
        <w:trPr>
          <w:trHeight w:val="899"/>
        </w:trPr>
        <w:tc>
          <w:tcPr>
            <w:tcW w:w="7285" w:type="dxa"/>
          </w:tcPr>
          <w:p w14:paraId="607DC5B5" w14:textId="77777777" w:rsidR="00A518B5" w:rsidRDefault="00991A72" w:rsidP="000F6A06">
            <w:pPr>
              <w:spacing w:before="0" w:after="0" w:line="276" w:lineRule="auto"/>
            </w:pPr>
            <w:r>
              <w:t xml:space="preserve">Quantification Methodologies Document (QMD) has </w:t>
            </w:r>
            <w:proofErr w:type="gramStart"/>
            <w:r>
              <w:t>been provided</w:t>
            </w:r>
            <w:proofErr w:type="gramEnd"/>
            <w:r>
              <w:t xml:space="preserve"> and the verifier has assessed whether mandatory quantification methodologies were applied. If not, confirmed whether </w:t>
            </w:r>
            <w:proofErr w:type="gramStart"/>
            <w:r>
              <w:t>deviations were approved by the director</w:t>
            </w:r>
            <w:proofErr w:type="gramEnd"/>
            <w:r>
              <w:t>.</w:t>
            </w:r>
          </w:p>
        </w:tc>
        <w:tc>
          <w:tcPr>
            <w:tcW w:w="2065" w:type="dxa"/>
          </w:tcPr>
          <w:p w14:paraId="5416A62A" w14:textId="77777777" w:rsidR="00A518B5" w:rsidRDefault="00A518B5" w:rsidP="000F6A06">
            <w:pPr>
              <w:spacing w:before="0" w:after="0" w:line="276" w:lineRule="auto"/>
            </w:pPr>
          </w:p>
        </w:tc>
      </w:tr>
      <w:tr w:rsidR="00A518B5" w14:paraId="3EB43495" w14:textId="77777777" w:rsidTr="00647065">
        <w:trPr>
          <w:trHeight w:val="881"/>
        </w:trPr>
        <w:tc>
          <w:tcPr>
            <w:tcW w:w="7285" w:type="dxa"/>
          </w:tcPr>
          <w:p w14:paraId="6479CDFB" w14:textId="77777777" w:rsidR="00A518B5" w:rsidRDefault="00D170E4" w:rsidP="000F6A06">
            <w:pPr>
              <w:spacing w:before="0" w:after="0" w:line="276" w:lineRule="auto"/>
            </w:pPr>
            <w:r>
              <w:t>Simplified</w:t>
            </w:r>
            <w:r w:rsidR="00991A72">
              <w:t xml:space="preserve"> process flow diagrams and energy diagrams meets the requirements of the Standard for Competing Greenhouse Gas Compliance and Forecasting Reports</w:t>
            </w:r>
            <w:r w:rsidR="00C36602">
              <w:t>.</w:t>
            </w:r>
          </w:p>
        </w:tc>
        <w:tc>
          <w:tcPr>
            <w:tcW w:w="2065" w:type="dxa"/>
          </w:tcPr>
          <w:p w14:paraId="2FDFFB30" w14:textId="77777777" w:rsidR="00A518B5" w:rsidRDefault="00A518B5" w:rsidP="000F6A06">
            <w:pPr>
              <w:spacing w:before="0" w:after="0" w:line="276" w:lineRule="auto"/>
            </w:pPr>
          </w:p>
        </w:tc>
      </w:tr>
      <w:tr w:rsidR="00A518B5" w14:paraId="3F170794" w14:textId="77777777" w:rsidTr="00647065">
        <w:trPr>
          <w:trHeight w:val="359"/>
        </w:trPr>
        <w:tc>
          <w:tcPr>
            <w:tcW w:w="7285" w:type="dxa"/>
          </w:tcPr>
          <w:p w14:paraId="2252114C" w14:textId="77777777" w:rsidR="00A518B5" w:rsidRDefault="00991A72" w:rsidP="000F6A06">
            <w:pPr>
              <w:spacing w:before="0" w:after="0" w:line="276" w:lineRule="auto"/>
            </w:pPr>
            <w:r>
              <w:t xml:space="preserve">Fuel usage has </w:t>
            </w:r>
            <w:proofErr w:type="gramStart"/>
            <w:r>
              <w:t>been reported</w:t>
            </w:r>
            <w:proofErr w:type="gramEnd"/>
            <w:r w:rsidR="00C36602">
              <w:t>.</w:t>
            </w:r>
          </w:p>
        </w:tc>
        <w:tc>
          <w:tcPr>
            <w:tcW w:w="2065" w:type="dxa"/>
          </w:tcPr>
          <w:p w14:paraId="416E49EE" w14:textId="77777777" w:rsidR="00A518B5" w:rsidRDefault="00A518B5" w:rsidP="000F6A06">
            <w:pPr>
              <w:spacing w:before="0" w:after="0" w:line="276" w:lineRule="auto"/>
            </w:pPr>
          </w:p>
        </w:tc>
      </w:tr>
      <w:tr w:rsidR="00A518B5" w14:paraId="0B805D98" w14:textId="77777777" w:rsidTr="00647065">
        <w:trPr>
          <w:trHeight w:val="674"/>
        </w:trPr>
        <w:tc>
          <w:tcPr>
            <w:tcW w:w="7285" w:type="dxa"/>
          </w:tcPr>
          <w:p w14:paraId="718A839E" w14:textId="77777777" w:rsidR="00A518B5" w:rsidRDefault="00991A72" w:rsidP="000F6A06">
            <w:pPr>
              <w:spacing w:before="0" w:after="0" w:line="276" w:lineRule="auto"/>
            </w:pPr>
            <w:r>
              <w:t xml:space="preserve">Negligible emissions (if present) have </w:t>
            </w:r>
            <w:proofErr w:type="gramStart"/>
            <w:r>
              <w:t>been quantified</w:t>
            </w:r>
            <w:proofErr w:type="gramEnd"/>
            <w:r>
              <w:t xml:space="preserve"> and included in the </w:t>
            </w:r>
            <w:r w:rsidR="00D170E4">
              <w:t>facility's</w:t>
            </w:r>
            <w:r>
              <w:t xml:space="preserve"> Direct Emissions (DE)</w:t>
            </w:r>
            <w:r w:rsidR="00C36602">
              <w:t>.</w:t>
            </w:r>
          </w:p>
        </w:tc>
        <w:tc>
          <w:tcPr>
            <w:tcW w:w="2065" w:type="dxa"/>
          </w:tcPr>
          <w:p w14:paraId="69E82FD8" w14:textId="77777777" w:rsidR="00A518B5" w:rsidRDefault="00A518B5" w:rsidP="000F6A06">
            <w:pPr>
              <w:spacing w:before="0" w:after="0" w:line="276" w:lineRule="auto"/>
            </w:pPr>
          </w:p>
        </w:tc>
      </w:tr>
      <w:tr w:rsidR="00EB634C" w14:paraId="355DDD9E" w14:textId="77777777" w:rsidTr="00647065">
        <w:trPr>
          <w:trHeight w:val="611"/>
        </w:trPr>
        <w:tc>
          <w:tcPr>
            <w:tcW w:w="7285" w:type="dxa"/>
          </w:tcPr>
          <w:p w14:paraId="569347D1" w14:textId="4539D37F" w:rsidR="00EB634C" w:rsidRDefault="00EB634C" w:rsidP="000F6A06">
            <w:pPr>
              <w:spacing w:before="0" w:after="0" w:line="276" w:lineRule="auto"/>
            </w:pPr>
            <w:r>
              <w:t xml:space="preserve">For oil sands facilities, the area fugitive calculations account for </w:t>
            </w:r>
            <w:proofErr w:type="gramStart"/>
            <w:r>
              <w:t>all of</w:t>
            </w:r>
            <w:proofErr w:type="gramEnd"/>
            <w:r>
              <w:t xml:space="preserve"> the sources and </w:t>
            </w:r>
            <w:r w:rsidR="00D170E4">
              <w:t>calculates</w:t>
            </w:r>
            <w:r>
              <w:t xml:space="preserve"> the areas for each source, as required</w:t>
            </w:r>
            <w:r w:rsidR="00B474CE">
              <w:t xml:space="preserve"> by the Area Fugitives Directive</w:t>
            </w:r>
            <w:r>
              <w:t>.</w:t>
            </w:r>
            <w:r w:rsidR="00B474CE">
              <w:t xml:space="preserve"> As well, confirm that the submission of required forms and geospatial information are accurate and complete. </w:t>
            </w:r>
          </w:p>
        </w:tc>
        <w:tc>
          <w:tcPr>
            <w:tcW w:w="2065" w:type="dxa"/>
          </w:tcPr>
          <w:p w14:paraId="6B36EE38" w14:textId="77777777" w:rsidR="00EB634C" w:rsidRDefault="00EB634C" w:rsidP="000F6A06">
            <w:pPr>
              <w:spacing w:before="0" w:after="0" w:line="276" w:lineRule="auto"/>
            </w:pPr>
          </w:p>
        </w:tc>
      </w:tr>
    </w:tbl>
    <w:p w14:paraId="676B6991" w14:textId="77777777" w:rsidR="00A518B5" w:rsidRDefault="00A518B5" w:rsidP="000F6A06">
      <w:pPr>
        <w:spacing w:before="0" w:after="0" w:line="276" w:lineRule="auto"/>
      </w:pPr>
    </w:p>
    <w:p w14:paraId="1EBDD192" w14:textId="77777777" w:rsidR="00EB634C" w:rsidRDefault="00EB634C" w:rsidP="000F6A06">
      <w:pPr>
        <w:pStyle w:val="Heading1"/>
        <w:spacing w:before="0" w:line="276" w:lineRule="auto"/>
      </w:pPr>
      <w:bookmarkStart w:id="32" w:name="_Toc190073836"/>
      <w:r>
        <w:lastRenderedPageBreak/>
        <w:t>References</w:t>
      </w:r>
      <w:bookmarkEnd w:id="32"/>
    </w:p>
    <w:p w14:paraId="14301ECF" w14:textId="77777777" w:rsidR="00662C39" w:rsidRDefault="00EB634C" w:rsidP="000F6A06">
      <w:pPr>
        <w:pStyle w:val="Instructionsparagraph"/>
        <w:spacing w:before="0" w:after="0" w:line="276" w:lineRule="auto"/>
        <w:sectPr w:rsidR="00662C39" w:rsidSect="00B06BB9">
          <w:headerReference w:type="default" r:id="rId26"/>
          <w:pgSz w:w="12240" w:h="15840"/>
          <w:pgMar w:top="1440" w:right="1440" w:bottom="1440" w:left="1440" w:header="720" w:footer="720" w:gutter="0"/>
          <w:cols w:space="720"/>
          <w:docGrid w:linePitch="360"/>
        </w:sectPr>
      </w:pPr>
      <w:r>
        <w:t>Add references for materials used in the verification including author, year, and title, as applicable. Indicate NA if not applicable.</w:t>
      </w:r>
      <w:r>
        <w:br w:type="page"/>
      </w:r>
    </w:p>
    <w:p w14:paraId="4E88706B" w14:textId="77777777" w:rsidR="00401415" w:rsidRDefault="00401415" w:rsidP="000F6A06">
      <w:pPr>
        <w:spacing w:before="0" w:after="0" w:line="276" w:lineRule="auto"/>
      </w:pPr>
    </w:p>
    <w:p w14:paraId="634D8C6A" w14:textId="77777777" w:rsidR="00401415" w:rsidRDefault="00401415" w:rsidP="000F6A06">
      <w:pPr>
        <w:spacing w:before="0" w:after="0" w:line="276" w:lineRule="auto"/>
      </w:pPr>
    </w:p>
    <w:p w14:paraId="3110ACA7" w14:textId="77777777" w:rsidR="00401415" w:rsidRDefault="00401415" w:rsidP="000F6A06">
      <w:pPr>
        <w:spacing w:before="0" w:after="0" w:line="276" w:lineRule="auto"/>
      </w:pPr>
    </w:p>
    <w:p w14:paraId="67BC5CF4" w14:textId="77777777" w:rsidR="00401415" w:rsidRDefault="00401415" w:rsidP="000F6A06">
      <w:pPr>
        <w:spacing w:before="0" w:after="0" w:line="276" w:lineRule="auto"/>
      </w:pPr>
    </w:p>
    <w:p w14:paraId="4046F81F" w14:textId="77777777" w:rsidR="00401415" w:rsidRDefault="00401415" w:rsidP="000F6A06">
      <w:pPr>
        <w:spacing w:before="0" w:after="0" w:line="276" w:lineRule="auto"/>
      </w:pPr>
    </w:p>
    <w:p w14:paraId="7DA9A449" w14:textId="77777777" w:rsidR="00401415" w:rsidRDefault="00401415" w:rsidP="000F6A06">
      <w:pPr>
        <w:spacing w:before="0" w:after="0" w:line="276" w:lineRule="auto"/>
      </w:pPr>
    </w:p>
    <w:p w14:paraId="70107B5A" w14:textId="77777777" w:rsidR="00401415" w:rsidRDefault="00401415" w:rsidP="000F6A06">
      <w:pPr>
        <w:spacing w:before="0" w:after="0" w:line="276" w:lineRule="auto"/>
      </w:pPr>
    </w:p>
    <w:p w14:paraId="43592F32" w14:textId="77777777" w:rsidR="00401415" w:rsidRDefault="00401415" w:rsidP="000F6A06">
      <w:pPr>
        <w:spacing w:before="0" w:after="0" w:line="276" w:lineRule="auto"/>
      </w:pPr>
    </w:p>
    <w:p w14:paraId="4F74629C" w14:textId="77777777" w:rsidR="00401415" w:rsidRDefault="00401415" w:rsidP="000F6A06">
      <w:pPr>
        <w:spacing w:before="0" w:after="0" w:line="276" w:lineRule="auto"/>
      </w:pPr>
    </w:p>
    <w:p w14:paraId="3EF7E585" w14:textId="6E2EBF4E" w:rsidR="00401415" w:rsidRDefault="00401415" w:rsidP="000F6A06">
      <w:pPr>
        <w:spacing w:before="0" w:after="0" w:line="276" w:lineRule="auto"/>
      </w:pPr>
    </w:p>
    <w:p w14:paraId="126DFA97" w14:textId="1455BF65" w:rsidR="005A75C6" w:rsidRDefault="005A75C6" w:rsidP="000F6A06">
      <w:pPr>
        <w:spacing w:before="0" w:after="0" w:line="276" w:lineRule="auto"/>
      </w:pPr>
    </w:p>
    <w:p w14:paraId="4CB0CDAD" w14:textId="2BE896A2" w:rsidR="005A75C6" w:rsidRDefault="005A75C6" w:rsidP="000F6A06">
      <w:pPr>
        <w:spacing w:before="0" w:after="0" w:line="276" w:lineRule="auto"/>
      </w:pPr>
    </w:p>
    <w:p w14:paraId="472CF9E8" w14:textId="77777777" w:rsidR="00401415" w:rsidRDefault="00401415" w:rsidP="000F6A06">
      <w:pPr>
        <w:spacing w:before="0" w:after="0" w:line="276" w:lineRule="auto"/>
      </w:pPr>
    </w:p>
    <w:p w14:paraId="237C03E9" w14:textId="77777777" w:rsidR="00401415" w:rsidRDefault="00401415" w:rsidP="000F6A06">
      <w:pPr>
        <w:spacing w:before="0" w:after="0" w:line="276" w:lineRule="auto"/>
      </w:pPr>
    </w:p>
    <w:p w14:paraId="67AED82F" w14:textId="77777777" w:rsidR="00401415" w:rsidRDefault="00401415" w:rsidP="000F6A06">
      <w:pPr>
        <w:spacing w:before="0" w:after="0" w:line="276" w:lineRule="auto"/>
      </w:pPr>
    </w:p>
    <w:p w14:paraId="39A87B69" w14:textId="77777777" w:rsidR="00401415" w:rsidRDefault="00401415" w:rsidP="000F6A06">
      <w:pPr>
        <w:spacing w:before="0" w:after="0" w:line="276" w:lineRule="auto"/>
      </w:pPr>
    </w:p>
    <w:p w14:paraId="0F933A0C" w14:textId="77777777" w:rsidR="00EB634C" w:rsidRPr="00401415" w:rsidRDefault="00EB634C" w:rsidP="000F6A06">
      <w:pPr>
        <w:pStyle w:val="Appendix"/>
        <w:spacing w:before="0" w:line="276" w:lineRule="auto"/>
      </w:pPr>
      <w:r w:rsidRPr="00401415">
        <w:t>Appendix A: Conflict of Interest (COI) Checklist</w:t>
      </w:r>
    </w:p>
    <w:p w14:paraId="1E269C1A" w14:textId="77777777" w:rsidR="00EB634C" w:rsidRDefault="00EB634C" w:rsidP="000F6A06">
      <w:pPr>
        <w:spacing w:before="0" w:after="0" w:line="276" w:lineRule="auto"/>
      </w:pPr>
      <w:r>
        <w:br w:type="page"/>
      </w:r>
    </w:p>
    <w:p w14:paraId="4A3F5EB2" w14:textId="77777777" w:rsidR="00401415" w:rsidRDefault="00401415" w:rsidP="000F6A06">
      <w:pPr>
        <w:pStyle w:val="Appendix"/>
        <w:spacing w:before="0" w:line="276" w:lineRule="auto"/>
      </w:pPr>
    </w:p>
    <w:p w14:paraId="7C20B6EA" w14:textId="77777777" w:rsidR="00401415" w:rsidRDefault="00401415" w:rsidP="000F6A06">
      <w:pPr>
        <w:pStyle w:val="Appendix"/>
        <w:spacing w:before="0" w:line="276" w:lineRule="auto"/>
      </w:pPr>
    </w:p>
    <w:p w14:paraId="0E163090" w14:textId="77777777" w:rsidR="00401415" w:rsidRDefault="00401415" w:rsidP="000F6A06">
      <w:pPr>
        <w:pStyle w:val="Appendix"/>
        <w:spacing w:before="0" w:line="276" w:lineRule="auto"/>
      </w:pPr>
    </w:p>
    <w:p w14:paraId="0451BA0A" w14:textId="77777777" w:rsidR="00401415" w:rsidRDefault="00401415" w:rsidP="000F6A06">
      <w:pPr>
        <w:pStyle w:val="Appendix"/>
        <w:spacing w:before="0" w:line="276" w:lineRule="auto"/>
      </w:pPr>
    </w:p>
    <w:p w14:paraId="4E5ACE2D" w14:textId="77777777" w:rsidR="00401415" w:rsidRDefault="00401415" w:rsidP="000F6A06">
      <w:pPr>
        <w:pStyle w:val="Appendix"/>
        <w:spacing w:before="0" w:line="276" w:lineRule="auto"/>
      </w:pPr>
    </w:p>
    <w:p w14:paraId="0CA46533" w14:textId="77777777" w:rsidR="00401415" w:rsidRDefault="00401415" w:rsidP="000F6A06">
      <w:pPr>
        <w:pStyle w:val="Appendix"/>
        <w:spacing w:before="0" w:line="276" w:lineRule="auto"/>
      </w:pPr>
    </w:p>
    <w:p w14:paraId="19CB08A2" w14:textId="77777777" w:rsidR="00401415" w:rsidRDefault="00401415" w:rsidP="000F6A06">
      <w:pPr>
        <w:pStyle w:val="Appendix"/>
        <w:spacing w:before="0" w:line="276" w:lineRule="auto"/>
      </w:pPr>
    </w:p>
    <w:p w14:paraId="1D16DDAF" w14:textId="77777777" w:rsidR="00401415" w:rsidRDefault="00401415" w:rsidP="000F6A06">
      <w:pPr>
        <w:pStyle w:val="Appendix"/>
        <w:spacing w:before="0" w:line="276" w:lineRule="auto"/>
      </w:pPr>
    </w:p>
    <w:p w14:paraId="11434A35" w14:textId="77777777" w:rsidR="00401415" w:rsidRDefault="00401415" w:rsidP="000F6A06">
      <w:pPr>
        <w:pStyle w:val="Appendix"/>
        <w:spacing w:before="0" w:line="276" w:lineRule="auto"/>
      </w:pPr>
    </w:p>
    <w:p w14:paraId="5D829F9B" w14:textId="77777777" w:rsidR="00401415" w:rsidRDefault="00401415" w:rsidP="000F6A06">
      <w:pPr>
        <w:pStyle w:val="Appendix"/>
        <w:spacing w:before="0" w:line="276" w:lineRule="auto"/>
      </w:pPr>
    </w:p>
    <w:p w14:paraId="7731DAAB" w14:textId="77777777" w:rsidR="00401415" w:rsidRDefault="00401415" w:rsidP="000F6A06">
      <w:pPr>
        <w:pStyle w:val="Appendix"/>
        <w:spacing w:before="0" w:line="276" w:lineRule="auto"/>
      </w:pPr>
    </w:p>
    <w:p w14:paraId="4E9EB866" w14:textId="77777777" w:rsidR="00401415" w:rsidRDefault="00401415" w:rsidP="000F6A06">
      <w:pPr>
        <w:pStyle w:val="Appendix"/>
        <w:spacing w:before="0" w:line="276" w:lineRule="auto"/>
      </w:pPr>
    </w:p>
    <w:p w14:paraId="3A14F8A6" w14:textId="77777777" w:rsidR="00401415" w:rsidRDefault="00401415" w:rsidP="000F6A06">
      <w:pPr>
        <w:pStyle w:val="Appendix"/>
        <w:spacing w:before="0" w:line="276" w:lineRule="auto"/>
      </w:pPr>
    </w:p>
    <w:p w14:paraId="5193B8BE" w14:textId="77777777" w:rsidR="00401415" w:rsidRDefault="00401415" w:rsidP="000F6A06">
      <w:pPr>
        <w:pStyle w:val="Appendix"/>
        <w:spacing w:before="0" w:line="276" w:lineRule="auto"/>
      </w:pPr>
    </w:p>
    <w:p w14:paraId="2B2332F5" w14:textId="77777777" w:rsidR="00EB634C" w:rsidRDefault="00EB634C" w:rsidP="000F6A06">
      <w:pPr>
        <w:pStyle w:val="Appendix"/>
        <w:spacing w:before="0" w:line="276" w:lineRule="auto"/>
      </w:pPr>
      <w:r>
        <w:t>Appendix B: Statement of Qualifications</w:t>
      </w:r>
      <w:r w:rsidR="00F906E6">
        <w:t xml:space="preserve"> (SOQ)</w:t>
      </w:r>
    </w:p>
    <w:p w14:paraId="0066A3FE" w14:textId="77777777" w:rsidR="00EB634C" w:rsidRDefault="00EB634C" w:rsidP="000F6A06">
      <w:pPr>
        <w:spacing w:before="0" w:after="0" w:line="276" w:lineRule="auto"/>
      </w:pPr>
      <w:r>
        <w:br w:type="page"/>
      </w:r>
    </w:p>
    <w:p w14:paraId="7CAE0995" w14:textId="77777777" w:rsidR="00401415" w:rsidRDefault="00401415" w:rsidP="000F6A06">
      <w:pPr>
        <w:pStyle w:val="Appendix"/>
        <w:spacing w:before="0" w:line="276" w:lineRule="auto"/>
      </w:pPr>
    </w:p>
    <w:p w14:paraId="3BB28FD1" w14:textId="77777777" w:rsidR="00401415" w:rsidRDefault="00401415" w:rsidP="000F6A06">
      <w:pPr>
        <w:pStyle w:val="Appendix"/>
        <w:spacing w:before="0" w:line="276" w:lineRule="auto"/>
      </w:pPr>
    </w:p>
    <w:p w14:paraId="4C44225C" w14:textId="77777777" w:rsidR="00401415" w:rsidRDefault="00401415" w:rsidP="000F6A06">
      <w:pPr>
        <w:pStyle w:val="Appendix"/>
        <w:spacing w:before="0" w:line="276" w:lineRule="auto"/>
      </w:pPr>
    </w:p>
    <w:p w14:paraId="6CE710AA" w14:textId="77777777" w:rsidR="00401415" w:rsidRDefault="00401415" w:rsidP="000F6A06">
      <w:pPr>
        <w:pStyle w:val="Appendix"/>
        <w:spacing w:before="0" w:line="276" w:lineRule="auto"/>
      </w:pPr>
    </w:p>
    <w:p w14:paraId="77774383" w14:textId="77777777" w:rsidR="00401415" w:rsidRDefault="00401415" w:rsidP="000F6A06">
      <w:pPr>
        <w:pStyle w:val="Appendix"/>
        <w:spacing w:before="0" w:line="276" w:lineRule="auto"/>
      </w:pPr>
    </w:p>
    <w:p w14:paraId="3565FF3D" w14:textId="77777777" w:rsidR="00401415" w:rsidRDefault="00401415" w:rsidP="000F6A06">
      <w:pPr>
        <w:pStyle w:val="Appendix"/>
        <w:spacing w:before="0" w:line="276" w:lineRule="auto"/>
      </w:pPr>
    </w:p>
    <w:p w14:paraId="24FD8A5F" w14:textId="77777777" w:rsidR="00401415" w:rsidRDefault="00401415" w:rsidP="000F6A06">
      <w:pPr>
        <w:pStyle w:val="Appendix"/>
        <w:spacing w:before="0" w:line="276" w:lineRule="auto"/>
      </w:pPr>
    </w:p>
    <w:p w14:paraId="2DB235BB" w14:textId="77777777" w:rsidR="00401415" w:rsidRDefault="00401415" w:rsidP="000F6A06">
      <w:pPr>
        <w:pStyle w:val="Appendix"/>
        <w:spacing w:before="0" w:line="276" w:lineRule="auto"/>
      </w:pPr>
    </w:p>
    <w:p w14:paraId="28C40AE5" w14:textId="77777777" w:rsidR="00401415" w:rsidRDefault="00401415" w:rsidP="000F6A06">
      <w:pPr>
        <w:pStyle w:val="Appendix"/>
        <w:spacing w:before="0" w:line="276" w:lineRule="auto"/>
      </w:pPr>
    </w:p>
    <w:p w14:paraId="03E2C35E" w14:textId="77777777" w:rsidR="00401415" w:rsidRDefault="00401415" w:rsidP="000F6A06">
      <w:pPr>
        <w:pStyle w:val="Appendix"/>
        <w:spacing w:before="0" w:line="276" w:lineRule="auto"/>
      </w:pPr>
    </w:p>
    <w:p w14:paraId="2D6DAE43" w14:textId="77777777" w:rsidR="00401415" w:rsidRDefault="00401415" w:rsidP="000F6A06">
      <w:pPr>
        <w:pStyle w:val="Appendix"/>
        <w:spacing w:before="0" w:line="276" w:lineRule="auto"/>
      </w:pPr>
    </w:p>
    <w:p w14:paraId="63C31442" w14:textId="77777777" w:rsidR="00EB634C" w:rsidRDefault="00EB634C" w:rsidP="000F6A06">
      <w:pPr>
        <w:pStyle w:val="Appendix"/>
        <w:spacing w:before="0" w:line="276" w:lineRule="auto"/>
      </w:pPr>
      <w:r>
        <w:t>Appendix C: Final Verification Plan and Sampling Plan</w:t>
      </w:r>
    </w:p>
    <w:p w14:paraId="4DED1299" w14:textId="77777777" w:rsidR="00EB634C" w:rsidRDefault="00EB634C" w:rsidP="000F6A06">
      <w:pPr>
        <w:pStyle w:val="Instructionsparagraph"/>
        <w:spacing w:before="0" w:after="0" w:line="276" w:lineRule="auto"/>
      </w:pPr>
      <w:r>
        <w:t xml:space="preserve">The verification plan should include, but not </w:t>
      </w:r>
      <w:proofErr w:type="gramStart"/>
      <w:r>
        <w:t>be limited</w:t>
      </w:r>
      <w:proofErr w:type="gramEnd"/>
      <w:r>
        <w:t xml:space="preserve"> to the following: </w:t>
      </w:r>
    </w:p>
    <w:p w14:paraId="1AEF63A2" w14:textId="77777777" w:rsidR="00EB634C" w:rsidRDefault="00EB634C" w:rsidP="000F6A06">
      <w:pPr>
        <w:pStyle w:val="Instructionsbullet"/>
        <w:spacing w:before="0" w:line="276" w:lineRule="auto"/>
      </w:pPr>
      <w:r>
        <w:t>Date sent to the facility</w:t>
      </w:r>
    </w:p>
    <w:p w14:paraId="6CCDEE7A" w14:textId="77777777" w:rsidR="00EB634C" w:rsidRDefault="00EB634C" w:rsidP="000F6A06">
      <w:pPr>
        <w:pStyle w:val="Instructionsbullet"/>
        <w:spacing w:before="0" w:line="276" w:lineRule="auto"/>
      </w:pPr>
      <w:r>
        <w:t>Facility's assertion</w:t>
      </w:r>
    </w:p>
    <w:p w14:paraId="3342BA1A" w14:textId="77777777" w:rsidR="00EB634C" w:rsidRDefault="00EB634C" w:rsidP="000F6A06">
      <w:pPr>
        <w:pStyle w:val="Instructionsbullet"/>
        <w:spacing w:before="0" w:line="276" w:lineRule="auto"/>
      </w:pPr>
      <w:r>
        <w:t>Contribution analysis</w:t>
      </w:r>
    </w:p>
    <w:p w14:paraId="21EA53FC" w14:textId="77777777" w:rsidR="00EB634C" w:rsidRDefault="00EB634C" w:rsidP="000F6A06">
      <w:pPr>
        <w:pStyle w:val="Instructionsbullet"/>
        <w:spacing w:before="0" w:line="276" w:lineRule="auto"/>
      </w:pPr>
      <w:r>
        <w:t xml:space="preserve">Description of facility operations, processes, emission source </w:t>
      </w:r>
      <w:r w:rsidR="00D170E4">
        <w:t>categories</w:t>
      </w:r>
      <w:r>
        <w:t xml:space="preserve">, facility boundaries, applicable greenhouse gas emissions, data </w:t>
      </w:r>
      <w:r w:rsidR="00D170E4">
        <w:t>management</w:t>
      </w:r>
      <w:r>
        <w:t xml:space="preserve"> system, and other pertinent information to the verification</w:t>
      </w:r>
    </w:p>
    <w:p w14:paraId="35A4AA89" w14:textId="77777777" w:rsidR="00EB634C" w:rsidRDefault="00EB634C" w:rsidP="000F6A06">
      <w:pPr>
        <w:pStyle w:val="Instructionsbullet"/>
        <w:spacing w:before="0" w:line="276" w:lineRule="auto"/>
      </w:pPr>
      <w:r>
        <w:t>Level of assurance required under regulation</w:t>
      </w:r>
    </w:p>
    <w:p w14:paraId="092F2842" w14:textId="77777777" w:rsidR="00EB634C" w:rsidRDefault="00EB634C" w:rsidP="000F6A06">
      <w:pPr>
        <w:pStyle w:val="Instructionsbullet"/>
        <w:spacing w:before="0" w:line="276" w:lineRule="auto"/>
      </w:pPr>
      <w:r>
        <w:t>Verification scope</w:t>
      </w:r>
    </w:p>
    <w:p w14:paraId="71282153" w14:textId="77777777" w:rsidR="00EB634C" w:rsidRDefault="00EB634C" w:rsidP="000F6A06">
      <w:pPr>
        <w:pStyle w:val="Instructionsbullet"/>
        <w:spacing w:before="0" w:line="276" w:lineRule="auto"/>
      </w:pPr>
      <w:r>
        <w:t>Verification criteria</w:t>
      </w:r>
    </w:p>
    <w:p w14:paraId="2B935395" w14:textId="77777777" w:rsidR="00EB634C" w:rsidRDefault="00EB634C" w:rsidP="000F6A06">
      <w:pPr>
        <w:pStyle w:val="Instructionsbullet"/>
        <w:spacing w:before="0" w:line="276" w:lineRule="auto"/>
      </w:pPr>
      <w:r>
        <w:t>Applicable materiality threshold</w:t>
      </w:r>
    </w:p>
    <w:p w14:paraId="4DFA3A4B" w14:textId="77777777" w:rsidR="00EB634C" w:rsidRDefault="00C36602" w:rsidP="000F6A06">
      <w:pPr>
        <w:pStyle w:val="Instructionsbullet"/>
        <w:spacing w:before="0" w:line="276" w:lineRule="auto"/>
      </w:pPr>
      <w:r>
        <w:t>V</w:t>
      </w:r>
      <w:r w:rsidR="00EB634C">
        <w:t xml:space="preserve">erification team member </w:t>
      </w:r>
      <w:r w:rsidR="00085CBE">
        <w:t>qualifications</w:t>
      </w:r>
      <w:r w:rsidR="00EB634C">
        <w:t xml:space="preserve"> and roles</w:t>
      </w:r>
    </w:p>
    <w:p w14:paraId="139B2DCF" w14:textId="77777777" w:rsidR="00EB634C" w:rsidRDefault="00EB634C" w:rsidP="000F6A06">
      <w:pPr>
        <w:pStyle w:val="Instructionsbullet"/>
        <w:spacing w:before="0" w:line="276" w:lineRule="auto"/>
      </w:pPr>
      <w:r>
        <w:t>Verification and site visit schedule</w:t>
      </w:r>
    </w:p>
    <w:p w14:paraId="43391A84" w14:textId="77777777" w:rsidR="00EB634C" w:rsidRDefault="00C36602" w:rsidP="000F6A06">
      <w:pPr>
        <w:pStyle w:val="Instructionsbullet"/>
        <w:spacing w:before="0" w:line="276" w:lineRule="auto"/>
      </w:pPr>
      <w:r>
        <w:t>Risk assessment</w:t>
      </w:r>
    </w:p>
    <w:p w14:paraId="00BB1C43" w14:textId="77777777" w:rsidR="00EB634C" w:rsidRDefault="00EB634C" w:rsidP="000F6A06">
      <w:pPr>
        <w:pStyle w:val="Instructionsbullet"/>
        <w:spacing w:before="0" w:line="276" w:lineRule="auto"/>
      </w:pPr>
      <w:r>
        <w:t>Sampling plan and verification procedures</w:t>
      </w:r>
    </w:p>
    <w:p w14:paraId="2537F5CE" w14:textId="77777777" w:rsidR="00DE0777" w:rsidRDefault="00EB634C" w:rsidP="000F6A06">
      <w:pPr>
        <w:pStyle w:val="Instructionsparagraph"/>
        <w:spacing w:before="0" w:after="0" w:line="276" w:lineRule="auto"/>
      </w:pPr>
      <w:r>
        <w:t xml:space="preserve">Details on the required elements of a verification plan </w:t>
      </w:r>
      <w:proofErr w:type="gramStart"/>
      <w:r>
        <w:t>are outlined</w:t>
      </w:r>
      <w:proofErr w:type="gramEnd"/>
      <w:r>
        <w:t xml:space="preserve"> in the Standard for Validation, Verification and Audit </w:t>
      </w:r>
    </w:p>
    <w:p w14:paraId="6EDDB3E7" w14:textId="77777777" w:rsidR="00DE0777" w:rsidRDefault="00DE0777" w:rsidP="000F6A06">
      <w:pPr>
        <w:spacing w:before="0" w:after="0" w:line="276" w:lineRule="auto"/>
      </w:pPr>
      <w:r>
        <w:br w:type="page"/>
      </w:r>
    </w:p>
    <w:p w14:paraId="4A4BA8FB" w14:textId="77777777" w:rsidR="00401415" w:rsidRDefault="00401415" w:rsidP="000F6A06">
      <w:pPr>
        <w:pStyle w:val="Appendix"/>
        <w:spacing w:before="0" w:line="276" w:lineRule="auto"/>
      </w:pPr>
    </w:p>
    <w:p w14:paraId="539E7163" w14:textId="77777777" w:rsidR="00401415" w:rsidRDefault="00401415" w:rsidP="000F6A06">
      <w:pPr>
        <w:pStyle w:val="Appendix"/>
        <w:spacing w:before="0" w:line="276" w:lineRule="auto"/>
      </w:pPr>
    </w:p>
    <w:p w14:paraId="0070B265" w14:textId="77777777" w:rsidR="00401415" w:rsidRDefault="00401415" w:rsidP="000F6A06">
      <w:pPr>
        <w:pStyle w:val="Appendix"/>
        <w:spacing w:before="0" w:line="276" w:lineRule="auto"/>
      </w:pPr>
    </w:p>
    <w:p w14:paraId="7E786E7B" w14:textId="77777777" w:rsidR="00401415" w:rsidRDefault="00401415" w:rsidP="000F6A06">
      <w:pPr>
        <w:pStyle w:val="Appendix"/>
        <w:spacing w:before="0" w:line="276" w:lineRule="auto"/>
      </w:pPr>
    </w:p>
    <w:p w14:paraId="6D3361D0" w14:textId="77777777" w:rsidR="00401415" w:rsidRDefault="00401415" w:rsidP="000F6A06">
      <w:pPr>
        <w:pStyle w:val="Appendix"/>
        <w:spacing w:before="0" w:line="276" w:lineRule="auto"/>
      </w:pPr>
    </w:p>
    <w:p w14:paraId="673C5AFA" w14:textId="77777777" w:rsidR="00401415" w:rsidRDefault="00401415" w:rsidP="000F6A06">
      <w:pPr>
        <w:pStyle w:val="Appendix"/>
        <w:spacing w:before="0" w:line="276" w:lineRule="auto"/>
      </w:pPr>
    </w:p>
    <w:p w14:paraId="117B10C0" w14:textId="77777777" w:rsidR="00401415" w:rsidRDefault="00401415" w:rsidP="000F6A06">
      <w:pPr>
        <w:pStyle w:val="Appendix"/>
        <w:spacing w:before="0" w:line="276" w:lineRule="auto"/>
      </w:pPr>
    </w:p>
    <w:p w14:paraId="393E46C1" w14:textId="77777777" w:rsidR="00401415" w:rsidRDefault="00401415" w:rsidP="000F6A06">
      <w:pPr>
        <w:pStyle w:val="Appendix"/>
        <w:spacing w:before="0" w:line="276" w:lineRule="auto"/>
      </w:pPr>
    </w:p>
    <w:p w14:paraId="252D2C03" w14:textId="77777777" w:rsidR="00401415" w:rsidRDefault="00401415" w:rsidP="000F6A06">
      <w:pPr>
        <w:pStyle w:val="Appendix"/>
        <w:spacing w:before="0" w:line="276" w:lineRule="auto"/>
      </w:pPr>
    </w:p>
    <w:p w14:paraId="50FE3705" w14:textId="77777777" w:rsidR="00401415" w:rsidRDefault="00401415" w:rsidP="000F6A06">
      <w:pPr>
        <w:pStyle w:val="Appendix"/>
        <w:spacing w:before="0" w:line="276" w:lineRule="auto"/>
      </w:pPr>
    </w:p>
    <w:p w14:paraId="4391A30B" w14:textId="77777777" w:rsidR="00401415" w:rsidRDefault="00401415" w:rsidP="000F6A06">
      <w:pPr>
        <w:pStyle w:val="Appendix"/>
        <w:spacing w:before="0" w:line="276" w:lineRule="auto"/>
      </w:pPr>
    </w:p>
    <w:p w14:paraId="4528A9DF" w14:textId="77777777" w:rsidR="00401415" w:rsidRDefault="00401415" w:rsidP="000F6A06">
      <w:pPr>
        <w:pStyle w:val="Appendix"/>
        <w:spacing w:before="0" w:line="276" w:lineRule="auto"/>
      </w:pPr>
    </w:p>
    <w:p w14:paraId="4409B7CA" w14:textId="77777777" w:rsidR="00401415" w:rsidRDefault="00401415" w:rsidP="000F6A06">
      <w:pPr>
        <w:pStyle w:val="Appendix"/>
        <w:spacing w:before="0" w:line="276" w:lineRule="auto"/>
      </w:pPr>
    </w:p>
    <w:p w14:paraId="43DC89D0" w14:textId="77777777" w:rsidR="00401415" w:rsidRDefault="00401415" w:rsidP="000F6A06">
      <w:pPr>
        <w:pStyle w:val="Appendix"/>
        <w:spacing w:before="0" w:line="276" w:lineRule="auto"/>
      </w:pPr>
    </w:p>
    <w:p w14:paraId="7E9FCAB3" w14:textId="77777777" w:rsidR="00DE0777" w:rsidRDefault="00DE0777" w:rsidP="000F6A06">
      <w:pPr>
        <w:pStyle w:val="Appendix"/>
        <w:spacing w:before="0" w:line="276" w:lineRule="auto"/>
      </w:pPr>
      <w:r>
        <w:t>Appendix D: Detailed Findings and Issues</w:t>
      </w:r>
    </w:p>
    <w:p w14:paraId="6F85FF70" w14:textId="77777777" w:rsidR="004D5AFE" w:rsidRDefault="00DE0777" w:rsidP="000F6A06">
      <w:pPr>
        <w:spacing w:before="0" w:after="0" w:line="276" w:lineRule="auto"/>
        <w:sectPr w:rsidR="004D5AFE" w:rsidSect="00B06BB9">
          <w:headerReference w:type="default" r:id="rId27"/>
          <w:footerReference w:type="default" r:id="rId28"/>
          <w:pgSz w:w="12240" w:h="15840"/>
          <w:pgMar w:top="1440" w:right="1440" w:bottom="1440" w:left="1440" w:header="720" w:footer="720" w:gutter="0"/>
          <w:cols w:space="720"/>
          <w:docGrid w:linePitch="360"/>
        </w:sectPr>
      </w:pPr>
      <w:r>
        <w:br w:type="page"/>
      </w:r>
    </w:p>
    <w:p w14:paraId="02A56AC5" w14:textId="77777777" w:rsidR="00EB634C" w:rsidRDefault="00DE0777" w:rsidP="000F6A06">
      <w:pPr>
        <w:pStyle w:val="Tablenumber"/>
        <w:spacing w:before="0" w:after="0" w:line="276" w:lineRule="auto"/>
      </w:pPr>
      <w:r w:rsidRPr="00C41BF3">
        <w:lastRenderedPageBreak/>
        <w:t>Detailed Findings and Issues Log</w:t>
      </w:r>
    </w:p>
    <w:tbl>
      <w:tblPr>
        <w:tblStyle w:val="TableGrid"/>
        <w:tblW w:w="14130" w:type="dxa"/>
        <w:tblInd w:w="-275" w:type="dxa"/>
        <w:tblLayout w:type="fixed"/>
        <w:tblLook w:val="04A0" w:firstRow="1" w:lastRow="0" w:firstColumn="1" w:lastColumn="0" w:noHBand="0" w:noVBand="1"/>
      </w:tblPr>
      <w:tblGrid>
        <w:gridCol w:w="1076"/>
        <w:gridCol w:w="4954"/>
        <w:gridCol w:w="2430"/>
        <w:gridCol w:w="2377"/>
        <w:gridCol w:w="1673"/>
        <w:gridCol w:w="1620"/>
      </w:tblGrid>
      <w:tr w:rsidR="00BF3647" w14:paraId="5164BD71" w14:textId="77777777" w:rsidTr="007851D8">
        <w:trPr>
          <w:trHeight w:val="238"/>
          <w:tblHeader/>
        </w:trPr>
        <w:tc>
          <w:tcPr>
            <w:tcW w:w="1076" w:type="dxa"/>
            <w:vMerge w:val="restart"/>
          </w:tcPr>
          <w:p w14:paraId="1EFDBD71" w14:textId="77777777" w:rsidR="00BF3647" w:rsidRDefault="00BF3647" w:rsidP="000F6A06">
            <w:pPr>
              <w:pStyle w:val="TableHeading2"/>
              <w:spacing w:before="0" w:after="0" w:line="276" w:lineRule="auto"/>
            </w:pPr>
            <w:r>
              <w:t>Item</w:t>
            </w:r>
          </w:p>
        </w:tc>
        <w:tc>
          <w:tcPr>
            <w:tcW w:w="4954" w:type="dxa"/>
            <w:vMerge w:val="restart"/>
          </w:tcPr>
          <w:p w14:paraId="07596289" w14:textId="77777777" w:rsidR="00BF3647" w:rsidRDefault="00BF3647" w:rsidP="000F6A06">
            <w:pPr>
              <w:pStyle w:val="TableHeading2"/>
              <w:spacing w:before="0" w:after="0" w:line="276" w:lineRule="auto"/>
            </w:pPr>
            <w:r>
              <w:t>Description of the Issue or Question</w:t>
            </w:r>
          </w:p>
        </w:tc>
        <w:tc>
          <w:tcPr>
            <w:tcW w:w="2430" w:type="dxa"/>
            <w:vMerge w:val="restart"/>
          </w:tcPr>
          <w:p w14:paraId="0B25DB05" w14:textId="77777777" w:rsidR="00BF3647" w:rsidRDefault="00BF3647" w:rsidP="000F6A06">
            <w:pPr>
              <w:pStyle w:val="TableHeading2"/>
              <w:spacing w:before="0" w:after="0" w:line="276" w:lineRule="auto"/>
            </w:pPr>
            <w:r>
              <w:t>Summary of Information Exchange</w:t>
            </w:r>
          </w:p>
        </w:tc>
        <w:tc>
          <w:tcPr>
            <w:tcW w:w="2377" w:type="dxa"/>
            <w:vMerge w:val="restart"/>
          </w:tcPr>
          <w:p w14:paraId="464FF99A" w14:textId="77777777" w:rsidR="00BF3647" w:rsidRDefault="00BF3647" w:rsidP="000F6A06">
            <w:pPr>
              <w:pStyle w:val="TableHeading2"/>
              <w:spacing w:before="0" w:after="0" w:line="276" w:lineRule="auto"/>
            </w:pPr>
            <w:r>
              <w:t>Resolution</w:t>
            </w:r>
          </w:p>
        </w:tc>
        <w:tc>
          <w:tcPr>
            <w:tcW w:w="3293" w:type="dxa"/>
            <w:gridSpan w:val="2"/>
          </w:tcPr>
          <w:p w14:paraId="052757EC" w14:textId="20D05C5E" w:rsidR="00BF3647" w:rsidRDefault="00BF3647" w:rsidP="00BF3647">
            <w:pPr>
              <w:pStyle w:val="TableHeading2"/>
              <w:spacing w:before="0" w:after="0" w:line="276" w:lineRule="auto"/>
              <w:jc w:val="center"/>
            </w:pPr>
            <w:r>
              <w:t>Conclusion</w:t>
            </w:r>
          </w:p>
        </w:tc>
      </w:tr>
      <w:tr w:rsidR="007851D8" w14:paraId="43ABBE27" w14:textId="77777777" w:rsidTr="007851D8">
        <w:trPr>
          <w:trHeight w:val="237"/>
          <w:tblHeader/>
        </w:trPr>
        <w:tc>
          <w:tcPr>
            <w:tcW w:w="1076" w:type="dxa"/>
            <w:vMerge/>
          </w:tcPr>
          <w:p w14:paraId="2D3F01BF" w14:textId="77777777" w:rsidR="00BF3647" w:rsidRDefault="00BF3647" w:rsidP="000F6A06">
            <w:pPr>
              <w:pStyle w:val="TableHeading2"/>
              <w:spacing w:before="0" w:after="0" w:line="276" w:lineRule="auto"/>
            </w:pPr>
          </w:p>
        </w:tc>
        <w:tc>
          <w:tcPr>
            <w:tcW w:w="4954" w:type="dxa"/>
            <w:vMerge/>
          </w:tcPr>
          <w:p w14:paraId="6532C870" w14:textId="77777777" w:rsidR="00BF3647" w:rsidRDefault="00BF3647" w:rsidP="000F6A06">
            <w:pPr>
              <w:pStyle w:val="TableHeading2"/>
              <w:spacing w:before="0" w:after="0" w:line="276" w:lineRule="auto"/>
            </w:pPr>
          </w:p>
        </w:tc>
        <w:tc>
          <w:tcPr>
            <w:tcW w:w="2430" w:type="dxa"/>
            <w:vMerge/>
          </w:tcPr>
          <w:p w14:paraId="68405889" w14:textId="77777777" w:rsidR="00BF3647" w:rsidRDefault="00BF3647" w:rsidP="000F6A06">
            <w:pPr>
              <w:pStyle w:val="TableHeading2"/>
              <w:spacing w:before="0" w:after="0" w:line="276" w:lineRule="auto"/>
            </w:pPr>
          </w:p>
        </w:tc>
        <w:tc>
          <w:tcPr>
            <w:tcW w:w="2377" w:type="dxa"/>
            <w:vMerge/>
          </w:tcPr>
          <w:p w14:paraId="07917689" w14:textId="77777777" w:rsidR="00BF3647" w:rsidRDefault="00BF3647" w:rsidP="000F6A06">
            <w:pPr>
              <w:pStyle w:val="TableHeading2"/>
              <w:spacing w:before="0" w:after="0" w:line="276" w:lineRule="auto"/>
            </w:pPr>
          </w:p>
        </w:tc>
        <w:tc>
          <w:tcPr>
            <w:tcW w:w="1673" w:type="dxa"/>
          </w:tcPr>
          <w:p w14:paraId="46897A61" w14:textId="2394AB2D" w:rsidR="00BF3647" w:rsidRDefault="00BF3647" w:rsidP="007851D8">
            <w:pPr>
              <w:pStyle w:val="TableHeading2"/>
              <w:spacing w:before="0" w:after="0" w:line="276" w:lineRule="auto"/>
              <w:jc w:val="center"/>
            </w:pPr>
            <w:r>
              <w:t>Value</w:t>
            </w:r>
          </w:p>
        </w:tc>
        <w:tc>
          <w:tcPr>
            <w:tcW w:w="1620" w:type="dxa"/>
          </w:tcPr>
          <w:p w14:paraId="727D156C" w14:textId="4880F6CD" w:rsidR="00BF3647" w:rsidRDefault="00BF3647" w:rsidP="007851D8">
            <w:pPr>
              <w:pStyle w:val="TableHeading2"/>
              <w:spacing w:before="0" w:after="0" w:line="276" w:lineRule="auto"/>
              <w:jc w:val="center"/>
            </w:pPr>
            <w:r>
              <w:t>% of Corrected TRE or AE</w:t>
            </w:r>
          </w:p>
        </w:tc>
      </w:tr>
      <w:tr w:rsidR="007851D8" w14:paraId="7F46740B" w14:textId="77777777" w:rsidTr="007851D8">
        <w:tc>
          <w:tcPr>
            <w:tcW w:w="1076" w:type="dxa"/>
          </w:tcPr>
          <w:p w14:paraId="20C4878C" w14:textId="60176296" w:rsidR="00BF3647" w:rsidRDefault="00645C00" w:rsidP="000F6A06">
            <w:pPr>
              <w:pStyle w:val="Instructionsparagraph"/>
              <w:spacing w:before="0" w:after="0" w:line="276" w:lineRule="auto"/>
            </w:pPr>
            <w:r>
              <w:t>Indicate  year-item number (YY-##)</w:t>
            </w:r>
          </w:p>
        </w:tc>
        <w:tc>
          <w:tcPr>
            <w:tcW w:w="4954" w:type="dxa"/>
          </w:tcPr>
          <w:p w14:paraId="2E90C420" w14:textId="77777777" w:rsidR="00BF3647" w:rsidRDefault="00BF3647" w:rsidP="000F6A06">
            <w:pPr>
              <w:pStyle w:val="Instructionsparagraph"/>
              <w:spacing w:before="0" w:after="0" w:line="276" w:lineRule="auto"/>
            </w:pPr>
            <w:r>
              <w:t xml:space="preserve">Indicate the source category or risk area that the issue or question relates to. Describe the issue or question raised during the verification. Indicate whether this issue results in a discrepancy (overestimate or underestimate) or if a verification requirement </w:t>
            </w:r>
            <w:proofErr w:type="gramStart"/>
            <w:r>
              <w:t>is not met</w:t>
            </w:r>
            <w:proofErr w:type="gramEnd"/>
            <w:r>
              <w:t xml:space="preserve">. Indicate what evidence of information </w:t>
            </w:r>
            <w:proofErr w:type="gramStart"/>
            <w:r>
              <w:t>was reviewed</w:t>
            </w:r>
            <w:proofErr w:type="gramEnd"/>
            <w:r>
              <w:t xml:space="preserve">. </w:t>
            </w:r>
          </w:p>
        </w:tc>
        <w:tc>
          <w:tcPr>
            <w:tcW w:w="2430" w:type="dxa"/>
          </w:tcPr>
          <w:p w14:paraId="02C0D74C" w14:textId="77777777" w:rsidR="00BF3647" w:rsidRDefault="00BF3647" w:rsidP="000F6A06">
            <w:pPr>
              <w:pStyle w:val="Instructionsparagraph"/>
              <w:spacing w:before="0" w:after="0" w:line="276" w:lineRule="auto"/>
            </w:pPr>
            <w:r>
              <w:t xml:space="preserve">Indicate the response from the facility and any information and/or data that </w:t>
            </w:r>
            <w:proofErr w:type="gramStart"/>
            <w:r>
              <w:t>was provided</w:t>
            </w:r>
            <w:proofErr w:type="gramEnd"/>
            <w:r>
              <w:t xml:space="preserve"> in response to the question or issue. </w:t>
            </w:r>
          </w:p>
        </w:tc>
        <w:tc>
          <w:tcPr>
            <w:tcW w:w="2377" w:type="dxa"/>
          </w:tcPr>
          <w:p w14:paraId="3B101FA7" w14:textId="2BE6275C" w:rsidR="00BF3647" w:rsidRDefault="00BF3647" w:rsidP="000F6A06">
            <w:pPr>
              <w:pStyle w:val="Instructionsparagraph"/>
              <w:spacing w:before="0" w:after="0" w:line="276" w:lineRule="auto"/>
            </w:pPr>
            <w:r>
              <w:t xml:space="preserve">Indicate how the question or issue </w:t>
            </w:r>
            <w:proofErr w:type="gramStart"/>
            <w:r>
              <w:t>was resolved</w:t>
            </w:r>
            <w:proofErr w:type="gramEnd"/>
            <w:r>
              <w:t xml:space="preserve">. </w:t>
            </w:r>
          </w:p>
        </w:tc>
        <w:tc>
          <w:tcPr>
            <w:tcW w:w="1673" w:type="dxa"/>
          </w:tcPr>
          <w:p w14:paraId="0BE969E0" w14:textId="77777777" w:rsidR="00645C00" w:rsidRDefault="00645C00" w:rsidP="00645C00">
            <w:pPr>
              <w:pStyle w:val="Instructionsparagraph"/>
              <w:spacing w:before="0" w:after="0" w:line="276" w:lineRule="auto"/>
            </w:pPr>
            <w:r>
              <w:t>(-) represents understatement</w:t>
            </w:r>
          </w:p>
          <w:p w14:paraId="67B29445" w14:textId="148F61C3" w:rsidR="00BF3647" w:rsidRDefault="00645C00" w:rsidP="00645C00">
            <w:pPr>
              <w:pStyle w:val="Instructionsparagraph"/>
              <w:spacing w:before="0" w:after="0" w:line="276" w:lineRule="auto"/>
            </w:pPr>
            <w:r>
              <w:t>(+) represents overstatement</w:t>
            </w:r>
          </w:p>
        </w:tc>
        <w:tc>
          <w:tcPr>
            <w:tcW w:w="1620" w:type="dxa"/>
          </w:tcPr>
          <w:p w14:paraId="749B277A" w14:textId="59DDC547" w:rsidR="00BF3647" w:rsidRDefault="00645C00" w:rsidP="000F6A06">
            <w:pPr>
              <w:pStyle w:val="Instructionsparagraph"/>
              <w:spacing w:before="0" w:after="0" w:line="276" w:lineRule="auto"/>
            </w:pPr>
            <w:r>
              <w:t xml:space="preserve">Use the greater of the TRE or AE. </w:t>
            </w:r>
            <w:r w:rsidR="00BF3647">
              <w:t xml:space="preserve">Note that unresolved issues (material or significant) should </w:t>
            </w:r>
            <w:proofErr w:type="gramStart"/>
            <w:r w:rsidR="00BF3647">
              <w:t>be included</w:t>
            </w:r>
            <w:proofErr w:type="gramEnd"/>
            <w:r w:rsidR="00BF3647">
              <w:t xml:space="preserve"> in </w:t>
            </w:r>
            <w:r>
              <w:t>the summary table in the body of the report</w:t>
            </w:r>
            <w:r w:rsidR="00BF3647">
              <w:t xml:space="preserve">. </w:t>
            </w:r>
          </w:p>
        </w:tc>
      </w:tr>
      <w:tr w:rsidR="007851D8" w14:paraId="192DCE99" w14:textId="77777777" w:rsidTr="007851D8">
        <w:tc>
          <w:tcPr>
            <w:tcW w:w="1076" w:type="dxa"/>
          </w:tcPr>
          <w:p w14:paraId="4CDECC98" w14:textId="77777777" w:rsidR="00645C00" w:rsidRDefault="00645C00" w:rsidP="00645C00">
            <w:pPr>
              <w:spacing w:before="0" w:after="0" w:line="276" w:lineRule="auto"/>
            </w:pPr>
          </w:p>
        </w:tc>
        <w:tc>
          <w:tcPr>
            <w:tcW w:w="4954" w:type="dxa"/>
          </w:tcPr>
          <w:p w14:paraId="1A5BD423" w14:textId="77777777" w:rsidR="00645C00" w:rsidRDefault="00645C00" w:rsidP="00645C00">
            <w:pPr>
              <w:spacing w:before="0" w:after="0" w:line="276" w:lineRule="auto"/>
            </w:pPr>
          </w:p>
        </w:tc>
        <w:tc>
          <w:tcPr>
            <w:tcW w:w="2430" w:type="dxa"/>
          </w:tcPr>
          <w:p w14:paraId="4FE6124A" w14:textId="77777777" w:rsidR="00645C00" w:rsidRDefault="00645C00" w:rsidP="00645C00">
            <w:pPr>
              <w:spacing w:before="0" w:after="0" w:line="276" w:lineRule="auto"/>
            </w:pPr>
          </w:p>
        </w:tc>
        <w:tc>
          <w:tcPr>
            <w:tcW w:w="2377" w:type="dxa"/>
          </w:tcPr>
          <w:p w14:paraId="485876FA" w14:textId="77777777" w:rsidR="00645C00" w:rsidRDefault="00645C00" w:rsidP="00645C00">
            <w:pPr>
              <w:spacing w:before="0" w:after="0" w:line="276" w:lineRule="auto"/>
            </w:pPr>
          </w:p>
        </w:tc>
        <w:tc>
          <w:tcPr>
            <w:tcW w:w="1673" w:type="dxa"/>
          </w:tcPr>
          <w:p w14:paraId="34E7E307" w14:textId="774ACEB8" w:rsidR="00645C00" w:rsidRDefault="00645C00" w:rsidP="00645C00">
            <w:pPr>
              <w:spacing w:before="0" w:after="0" w:line="276" w:lineRule="auto"/>
            </w:pPr>
          </w:p>
        </w:tc>
        <w:tc>
          <w:tcPr>
            <w:tcW w:w="1620" w:type="dxa"/>
          </w:tcPr>
          <w:p w14:paraId="04D92359" w14:textId="5A28C6F5" w:rsidR="00645C00" w:rsidRDefault="00645C00" w:rsidP="00645C00">
            <w:pPr>
              <w:spacing w:before="0" w:after="0" w:line="276" w:lineRule="auto"/>
            </w:pPr>
          </w:p>
        </w:tc>
      </w:tr>
      <w:tr w:rsidR="007851D8" w14:paraId="646828E1" w14:textId="77777777" w:rsidTr="007851D8">
        <w:tc>
          <w:tcPr>
            <w:tcW w:w="1076" w:type="dxa"/>
          </w:tcPr>
          <w:p w14:paraId="0D5B7F14" w14:textId="77777777" w:rsidR="00645C00" w:rsidRDefault="00645C00" w:rsidP="00645C00">
            <w:pPr>
              <w:spacing w:before="0" w:after="0" w:line="276" w:lineRule="auto"/>
            </w:pPr>
          </w:p>
        </w:tc>
        <w:tc>
          <w:tcPr>
            <w:tcW w:w="4954" w:type="dxa"/>
          </w:tcPr>
          <w:p w14:paraId="0A26DE49" w14:textId="77777777" w:rsidR="00645C00" w:rsidRDefault="00645C00" w:rsidP="00645C00">
            <w:pPr>
              <w:spacing w:before="0" w:after="0" w:line="276" w:lineRule="auto"/>
            </w:pPr>
          </w:p>
        </w:tc>
        <w:tc>
          <w:tcPr>
            <w:tcW w:w="2430" w:type="dxa"/>
          </w:tcPr>
          <w:p w14:paraId="102A5CF5" w14:textId="77777777" w:rsidR="00645C00" w:rsidRDefault="00645C00" w:rsidP="00645C00">
            <w:pPr>
              <w:spacing w:before="0" w:after="0" w:line="276" w:lineRule="auto"/>
            </w:pPr>
          </w:p>
        </w:tc>
        <w:tc>
          <w:tcPr>
            <w:tcW w:w="2377" w:type="dxa"/>
          </w:tcPr>
          <w:p w14:paraId="443CCC97" w14:textId="77777777" w:rsidR="00645C00" w:rsidRDefault="00645C00" w:rsidP="00645C00">
            <w:pPr>
              <w:spacing w:before="0" w:after="0" w:line="276" w:lineRule="auto"/>
            </w:pPr>
          </w:p>
        </w:tc>
        <w:tc>
          <w:tcPr>
            <w:tcW w:w="1673" w:type="dxa"/>
          </w:tcPr>
          <w:p w14:paraId="67C5FC73" w14:textId="77777777" w:rsidR="00645C00" w:rsidRDefault="00645C00" w:rsidP="00645C00">
            <w:pPr>
              <w:spacing w:before="0" w:after="0" w:line="276" w:lineRule="auto"/>
            </w:pPr>
          </w:p>
        </w:tc>
        <w:tc>
          <w:tcPr>
            <w:tcW w:w="1620" w:type="dxa"/>
          </w:tcPr>
          <w:p w14:paraId="6B818F6D" w14:textId="109CBB31" w:rsidR="00645C00" w:rsidRDefault="00645C00" w:rsidP="00645C00">
            <w:pPr>
              <w:spacing w:before="0" w:after="0" w:line="276" w:lineRule="auto"/>
            </w:pPr>
          </w:p>
        </w:tc>
      </w:tr>
      <w:tr w:rsidR="007851D8" w14:paraId="49CE9F43" w14:textId="77777777" w:rsidTr="007851D8">
        <w:tc>
          <w:tcPr>
            <w:tcW w:w="1076" w:type="dxa"/>
          </w:tcPr>
          <w:p w14:paraId="0AF52951" w14:textId="77777777" w:rsidR="00645C00" w:rsidRDefault="00645C00" w:rsidP="00645C00">
            <w:pPr>
              <w:spacing w:before="0" w:after="0" w:line="276" w:lineRule="auto"/>
            </w:pPr>
          </w:p>
        </w:tc>
        <w:tc>
          <w:tcPr>
            <w:tcW w:w="4954" w:type="dxa"/>
          </w:tcPr>
          <w:p w14:paraId="7A3EB947" w14:textId="77777777" w:rsidR="00645C00" w:rsidRDefault="00645C00" w:rsidP="00645C00">
            <w:pPr>
              <w:spacing w:before="0" w:after="0" w:line="276" w:lineRule="auto"/>
            </w:pPr>
          </w:p>
        </w:tc>
        <w:tc>
          <w:tcPr>
            <w:tcW w:w="2430" w:type="dxa"/>
          </w:tcPr>
          <w:p w14:paraId="5356C31E" w14:textId="77777777" w:rsidR="00645C00" w:rsidRDefault="00645C00" w:rsidP="00645C00">
            <w:pPr>
              <w:spacing w:before="0" w:after="0" w:line="276" w:lineRule="auto"/>
            </w:pPr>
          </w:p>
        </w:tc>
        <w:tc>
          <w:tcPr>
            <w:tcW w:w="2377" w:type="dxa"/>
          </w:tcPr>
          <w:p w14:paraId="42882626" w14:textId="77777777" w:rsidR="00645C00" w:rsidRDefault="00645C00" w:rsidP="00645C00">
            <w:pPr>
              <w:spacing w:before="0" w:after="0" w:line="276" w:lineRule="auto"/>
            </w:pPr>
          </w:p>
        </w:tc>
        <w:tc>
          <w:tcPr>
            <w:tcW w:w="1673" w:type="dxa"/>
          </w:tcPr>
          <w:p w14:paraId="5540995D" w14:textId="77777777" w:rsidR="00645C00" w:rsidRDefault="00645C00" w:rsidP="00645C00">
            <w:pPr>
              <w:spacing w:before="0" w:after="0" w:line="276" w:lineRule="auto"/>
            </w:pPr>
          </w:p>
        </w:tc>
        <w:tc>
          <w:tcPr>
            <w:tcW w:w="1620" w:type="dxa"/>
          </w:tcPr>
          <w:p w14:paraId="7C2C47E2" w14:textId="04BCACDF" w:rsidR="00645C00" w:rsidRDefault="00645C00" w:rsidP="00645C00">
            <w:pPr>
              <w:spacing w:before="0" w:after="0" w:line="276" w:lineRule="auto"/>
            </w:pPr>
          </w:p>
        </w:tc>
      </w:tr>
    </w:tbl>
    <w:p w14:paraId="7A6F83A2" w14:textId="77777777" w:rsidR="004D5AFE" w:rsidRDefault="00DE0777" w:rsidP="000F6A06">
      <w:pPr>
        <w:spacing w:before="0" w:after="0" w:line="276" w:lineRule="auto"/>
        <w:sectPr w:rsidR="004D5AFE" w:rsidSect="00570141">
          <w:headerReference w:type="default" r:id="rId29"/>
          <w:pgSz w:w="15840" w:h="12240" w:orient="landscape"/>
          <w:pgMar w:top="1440" w:right="1152" w:bottom="1440" w:left="1152" w:header="720" w:footer="720" w:gutter="0"/>
          <w:cols w:space="720"/>
          <w:docGrid w:linePitch="360"/>
        </w:sectPr>
      </w:pPr>
      <w:r>
        <w:br w:type="page"/>
      </w:r>
    </w:p>
    <w:p w14:paraId="2319E8D8" w14:textId="77777777" w:rsidR="00401415" w:rsidRDefault="00401415" w:rsidP="000F6A06">
      <w:pPr>
        <w:pStyle w:val="Appendix"/>
        <w:spacing w:before="0" w:line="276" w:lineRule="auto"/>
      </w:pPr>
    </w:p>
    <w:p w14:paraId="34067E36" w14:textId="77777777" w:rsidR="00401415" w:rsidRDefault="00401415" w:rsidP="000F6A06">
      <w:pPr>
        <w:pStyle w:val="Appendix"/>
        <w:spacing w:before="0" w:line="276" w:lineRule="auto"/>
      </w:pPr>
    </w:p>
    <w:p w14:paraId="7824ABFD" w14:textId="77777777" w:rsidR="00401415" w:rsidRDefault="00401415" w:rsidP="000F6A06">
      <w:pPr>
        <w:pStyle w:val="Appendix"/>
        <w:spacing w:before="0" w:line="276" w:lineRule="auto"/>
      </w:pPr>
    </w:p>
    <w:p w14:paraId="31E708F7" w14:textId="77777777" w:rsidR="00401415" w:rsidRDefault="00401415" w:rsidP="000F6A06">
      <w:pPr>
        <w:pStyle w:val="Appendix"/>
        <w:spacing w:before="0" w:line="276" w:lineRule="auto"/>
      </w:pPr>
    </w:p>
    <w:p w14:paraId="074FAF8B" w14:textId="77777777" w:rsidR="00401415" w:rsidRDefault="00401415" w:rsidP="000F6A06">
      <w:pPr>
        <w:pStyle w:val="Appendix"/>
        <w:spacing w:before="0" w:line="276" w:lineRule="auto"/>
      </w:pPr>
    </w:p>
    <w:p w14:paraId="170E29BC" w14:textId="77777777" w:rsidR="00401415" w:rsidRDefault="00401415" w:rsidP="000F6A06">
      <w:pPr>
        <w:pStyle w:val="Appendix"/>
        <w:spacing w:before="0" w:line="276" w:lineRule="auto"/>
      </w:pPr>
    </w:p>
    <w:p w14:paraId="1563DAA8" w14:textId="77777777" w:rsidR="00401415" w:rsidRDefault="00401415" w:rsidP="000F6A06">
      <w:pPr>
        <w:pStyle w:val="Appendix"/>
        <w:spacing w:before="0" w:line="276" w:lineRule="auto"/>
      </w:pPr>
    </w:p>
    <w:p w14:paraId="6D183EAC" w14:textId="182119A8" w:rsidR="00401415" w:rsidRDefault="00401415" w:rsidP="000F6A06">
      <w:pPr>
        <w:pStyle w:val="Appendix"/>
        <w:spacing w:before="0" w:line="276" w:lineRule="auto"/>
      </w:pPr>
    </w:p>
    <w:p w14:paraId="56294618" w14:textId="77777777" w:rsidR="00401415" w:rsidRDefault="00401415" w:rsidP="000F6A06">
      <w:pPr>
        <w:pStyle w:val="Appendix"/>
        <w:spacing w:before="0" w:line="276" w:lineRule="auto"/>
      </w:pPr>
    </w:p>
    <w:p w14:paraId="0872D912" w14:textId="77777777" w:rsidR="00401415" w:rsidRDefault="00401415" w:rsidP="000F6A06">
      <w:pPr>
        <w:pStyle w:val="Appendix"/>
        <w:spacing w:before="0" w:line="276" w:lineRule="auto"/>
      </w:pPr>
    </w:p>
    <w:p w14:paraId="38FE2C8E" w14:textId="77777777" w:rsidR="00401415" w:rsidRDefault="00401415" w:rsidP="000F6A06">
      <w:pPr>
        <w:pStyle w:val="Appendix"/>
        <w:spacing w:before="0" w:line="276" w:lineRule="auto"/>
      </w:pPr>
    </w:p>
    <w:p w14:paraId="0A001317" w14:textId="77777777" w:rsidR="00401415" w:rsidRDefault="00401415" w:rsidP="000F6A06">
      <w:pPr>
        <w:pStyle w:val="Appendix"/>
        <w:spacing w:before="0" w:line="276" w:lineRule="auto"/>
      </w:pPr>
    </w:p>
    <w:p w14:paraId="3FE9021E" w14:textId="77777777" w:rsidR="00401415" w:rsidRDefault="00401415" w:rsidP="000F6A06">
      <w:pPr>
        <w:pStyle w:val="Appendix"/>
        <w:spacing w:before="0" w:line="276" w:lineRule="auto"/>
      </w:pPr>
    </w:p>
    <w:p w14:paraId="69030B8B" w14:textId="77777777" w:rsidR="00401415" w:rsidRDefault="00401415" w:rsidP="000F6A06">
      <w:pPr>
        <w:pStyle w:val="Appendix"/>
        <w:spacing w:before="0" w:line="276" w:lineRule="auto"/>
      </w:pPr>
    </w:p>
    <w:p w14:paraId="34DEBAC0" w14:textId="77777777" w:rsidR="00401415" w:rsidRDefault="00401415" w:rsidP="000F6A06">
      <w:pPr>
        <w:pStyle w:val="Appendix"/>
        <w:spacing w:before="0" w:line="276" w:lineRule="auto"/>
      </w:pPr>
    </w:p>
    <w:p w14:paraId="5FAF16C3" w14:textId="77777777" w:rsidR="00401415" w:rsidRDefault="00401415" w:rsidP="000F6A06">
      <w:pPr>
        <w:pStyle w:val="Appendix"/>
        <w:spacing w:before="0" w:line="276" w:lineRule="auto"/>
      </w:pPr>
    </w:p>
    <w:p w14:paraId="5B092DD3" w14:textId="77777777" w:rsidR="00DE0777" w:rsidRPr="00EB634C" w:rsidRDefault="00DE0777" w:rsidP="000F6A06">
      <w:pPr>
        <w:pStyle w:val="Appendix"/>
        <w:spacing w:before="0" w:line="276" w:lineRule="auto"/>
      </w:pPr>
      <w:r>
        <w:t>Appendix E: Statement of Verification (SOV)</w:t>
      </w:r>
    </w:p>
    <w:p w14:paraId="0A2FE294" w14:textId="77777777" w:rsidR="00C36602" w:rsidRDefault="00C36602" w:rsidP="000F6A06">
      <w:pPr>
        <w:spacing w:before="0" w:after="0" w:line="276" w:lineRule="auto"/>
        <w:contextualSpacing w:val="0"/>
      </w:pPr>
      <w:r>
        <w:br w:type="page"/>
      </w:r>
    </w:p>
    <w:p w14:paraId="6A1402F5" w14:textId="77777777" w:rsidR="00C36602" w:rsidRDefault="00C36602" w:rsidP="000F6A06">
      <w:pPr>
        <w:pStyle w:val="Appendix"/>
        <w:spacing w:before="0" w:line="276" w:lineRule="auto"/>
      </w:pPr>
    </w:p>
    <w:p w14:paraId="1CC25DE1" w14:textId="77777777" w:rsidR="00C36602" w:rsidRDefault="00C36602" w:rsidP="000F6A06">
      <w:pPr>
        <w:pStyle w:val="Appendix"/>
        <w:spacing w:before="0" w:line="276" w:lineRule="auto"/>
      </w:pPr>
    </w:p>
    <w:p w14:paraId="6798314A" w14:textId="77777777" w:rsidR="00C36602" w:rsidRDefault="00C36602" w:rsidP="000F6A06">
      <w:pPr>
        <w:pStyle w:val="Appendix"/>
        <w:spacing w:before="0" w:line="276" w:lineRule="auto"/>
      </w:pPr>
    </w:p>
    <w:p w14:paraId="54A7D8B2" w14:textId="77777777" w:rsidR="00C36602" w:rsidRDefault="00C36602" w:rsidP="000F6A06">
      <w:pPr>
        <w:pStyle w:val="Appendix"/>
        <w:spacing w:before="0" w:line="276" w:lineRule="auto"/>
      </w:pPr>
    </w:p>
    <w:p w14:paraId="46310552" w14:textId="77777777" w:rsidR="00C36602" w:rsidRDefault="00C36602" w:rsidP="000F6A06">
      <w:pPr>
        <w:pStyle w:val="Appendix"/>
        <w:spacing w:before="0" w:line="276" w:lineRule="auto"/>
      </w:pPr>
    </w:p>
    <w:p w14:paraId="61A600C4" w14:textId="77777777" w:rsidR="00C36602" w:rsidRDefault="00C36602" w:rsidP="000F6A06">
      <w:pPr>
        <w:pStyle w:val="Appendix"/>
        <w:spacing w:before="0" w:line="276" w:lineRule="auto"/>
      </w:pPr>
    </w:p>
    <w:p w14:paraId="38784136" w14:textId="77777777" w:rsidR="00C36602" w:rsidRDefault="00C36602" w:rsidP="000F6A06">
      <w:pPr>
        <w:pStyle w:val="Appendix"/>
        <w:spacing w:before="0" w:line="276" w:lineRule="auto"/>
      </w:pPr>
    </w:p>
    <w:p w14:paraId="786A7E91" w14:textId="77777777" w:rsidR="00C36602" w:rsidRDefault="00C36602" w:rsidP="000F6A06">
      <w:pPr>
        <w:pStyle w:val="Appendix"/>
        <w:spacing w:before="0" w:line="276" w:lineRule="auto"/>
      </w:pPr>
    </w:p>
    <w:p w14:paraId="28868B98" w14:textId="77777777" w:rsidR="00C36602" w:rsidRDefault="00C36602" w:rsidP="000F6A06">
      <w:pPr>
        <w:pStyle w:val="Appendix"/>
        <w:spacing w:before="0" w:line="276" w:lineRule="auto"/>
      </w:pPr>
    </w:p>
    <w:p w14:paraId="4CA61711" w14:textId="77777777" w:rsidR="00C36602" w:rsidRDefault="00C36602" w:rsidP="000F6A06">
      <w:pPr>
        <w:pStyle w:val="Appendix"/>
        <w:spacing w:before="0" w:line="276" w:lineRule="auto"/>
      </w:pPr>
    </w:p>
    <w:p w14:paraId="1ACFC0A5" w14:textId="77777777" w:rsidR="00C36602" w:rsidRDefault="00C36602" w:rsidP="000F6A06">
      <w:pPr>
        <w:pStyle w:val="Appendix"/>
        <w:spacing w:before="0" w:line="276" w:lineRule="auto"/>
      </w:pPr>
    </w:p>
    <w:p w14:paraId="2F1E28C6" w14:textId="77777777" w:rsidR="00C36602" w:rsidRDefault="00C36602" w:rsidP="000F6A06">
      <w:pPr>
        <w:pStyle w:val="Appendix"/>
        <w:spacing w:before="0" w:line="276" w:lineRule="auto"/>
      </w:pPr>
    </w:p>
    <w:p w14:paraId="330EFB90" w14:textId="77777777" w:rsidR="00C36602" w:rsidRDefault="00C36602" w:rsidP="000F6A06">
      <w:pPr>
        <w:pStyle w:val="Appendix"/>
        <w:spacing w:before="0" w:line="276" w:lineRule="auto"/>
      </w:pPr>
    </w:p>
    <w:p w14:paraId="60D58FAA" w14:textId="77777777" w:rsidR="00C36602" w:rsidRDefault="00C36602" w:rsidP="000F6A06">
      <w:pPr>
        <w:pStyle w:val="Appendix"/>
        <w:spacing w:before="0" w:line="276" w:lineRule="auto"/>
      </w:pPr>
    </w:p>
    <w:p w14:paraId="7BF54A1D" w14:textId="77777777" w:rsidR="00C36602" w:rsidRDefault="00C36602" w:rsidP="000F6A06">
      <w:pPr>
        <w:pStyle w:val="Appendix"/>
        <w:spacing w:before="0" w:line="276" w:lineRule="auto"/>
      </w:pPr>
    </w:p>
    <w:p w14:paraId="0C29472E" w14:textId="77777777" w:rsidR="00C36602" w:rsidRDefault="00C36602" w:rsidP="000F6A06">
      <w:pPr>
        <w:pStyle w:val="Appendix"/>
        <w:spacing w:before="0" w:line="276" w:lineRule="auto"/>
      </w:pPr>
    </w:p>
    <w:p w14:paraId="269C60F1" w14:textId="77777777" w:rsidR="00DF3BA9" w:rsidRPr="00EB634C" w:rsidRDefault="01A00C47" w:rsidP="000F6A06">
      <w:pPr>
        <w:pStyle w:val="Appendix"/>
        <w:spacing w:before="0" w:line="276" w:lineRule="auto"/>
      </w:pPr>
      <w:r>
        <w:t>Appendix F: Supporting Information</w:t>
      </w:r>
    </w:p>
    <w:p w14:paraId="016A25C2" w14:textId="54CF6134" w:rsidR="42120CC5" w:rsidRDefault="42120CC5" w:rsidP="000F6A06">
      <w:pPr>
        <w:spacing w:before="0" w:after="0" w:line="276" w:lineRule="auto"/>
      </w:pPr>
    </w:p>
    <w:sectPr w:rsidR="42120CC5" w:rsidSect="00B06BB9">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0439" w14:textId="77777777" w:rsidR="00AD082F" w:rsidRDefault="00AD082F" w:rsidP="0096630E">
      <w:r>
        <w:separator/>
      </w:r>
    </w:p>
  </w:endnote>
  <w:endnote w:type="continuationSeparator" w:id="0">
    <w:p w14:paraId="6A525E95" w14:textId="77777777" w:rsidR="00AD082F" w:rsidRDefault="00AD082F" w:rsidP="0096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98C5" w14:textId="77777777" w:rsidR="00D7413C" w:rsidRDefault="00D7413C" w:rsidP="007E2563">
    <w:pPr>
      <w:pStyle w:val="Footer"/>
      <w:jc w:val="right"/>
      <w:rPr>
        <w:sz w:val="16"/>
      </w:rPr>
    </w:pPr>
  </w:p>
  <w:p w14:paraId="7B06CF9D" w14:textId="48946D42" w:rsidR="0046473B" w:rsidRPr="00D7413C" w:rsidRDefault="0046473B" w:rsidP="717FBAA6">
    <w:pPr>
      <w:pStyle w:val="Footer"/>
      <w:jc w:val="right"/>
      <w:rPr>
        <w:sz w:val="14"/>
        <w:szCs w:val="14"/>
      </w:rPr>
    </w:pPr>
    <w:r w:rsidRPr="00D7413C">
      <w:rPr>
        <w:noProof/>
        <w:sz w:val="14"/>
      </w:rPr>
      <mc:AlternateContent>
        <mc:Choice Requires="wps">
          <w:drawing>
            <wp:anchor distT="0" distB="0" distL="114300" distR="114300" simplePos="0" relativeHeight="251664127" behindDoc="0" locked="0" layoutInCell="0" allowOverlap="1" wp14:anchorId="23996293" wp14:editId="4E675BFF">
              <wp:simplePos x="0" y="0"/>
              <wp:positionH relativeFrom="page">
                <wp:align>left</wp:align>
              </wp:positionH>
              <wp:positionV relativeFrom="page">
                <wp:align>bottom</wp:align>
              </wp:positionV>
              <wp:extent cx="7772400" cy="463550"/>
              <wp:effectExtent l="0" t="0" r="0" b="12700"/>
              <wp:wrapNone/>
              <wp:docPr id="2" name="MSIPCMeca34a48a31836f8026084ec" descr="{&quot;HashCode&quot;:249067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F296B" w14:textId="77777777" w:rsidR="0046473B" w:rsidRPr="00A24EAE" w:rsidRDefault="0046473B" w:rsidP="00A24EAE">
                          <w:pPr>
                            <w:spacing w:before="0" w:after="0"/>
                            <w:rPr>
                              <w:rFonts w:ascii="Calibri" w:hAnsi="Calibri" w:cs="Calibri"/>
                              <w:color w:val="000000"/>
                              <w:sz w:val="22"/>
                            </w:rPr>
                          </w:pPr>
                          <w:r w:rsidRPr="00A24EAE">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3996293" id="_x0000_t202" coordsize="21600,21600" o:spt="202" path="m,l,21600r21600,l21600,xe">
              <v:stroke joinstyle="miter"/>
              <v:path gradientshapeok="t" o:connecttype="rect"/>
            </v:shapetype>
            <v:shape id="MSIPCMeca34a48a31836f8026084ec" o:spid="_x0000_s1026" type="#_x0000_t202" alt="{&quot;HashCode&quot;:24906777,&quot;Height&quot;:9999999.0,&quot;Width&quot;:9999999.0,&quot;Placement&quot;:&quot;Footer&quot;,&quot;Index&quot;:&quot;Primary&quot;,&quot;Section&quot;:1,&quot;Top&quot;:0.0,&quot;Left&quot;:0.0}" style="position:absolute;left:0;text-align:left;margin-left:0;margin-top:0;width:612pt;height:36.5pt;z-index:25166412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494F296B" w14:textId="77777777" w:rsidR="0046473B" w:rsidRPr="00A24EAE" w:rsidRDefault="0046473B" w:rsidP="00A24EAE">
                    <w:pPr>
                      <w:spacing w:before="0" w:after="0"/>
                      <w:rPr>
                        <w:rFonts w:ascii="Calibri" w:hAnsi="Calibri" w:cs="Calibri"/>
                        <w:color w:val="000000"/>
                        <w:sz w:val="22"/>
                      </w:rPr>
                    </w:pPr>
                    <w:r w:rsidRPr="00A24EAE">
                      <w:rPr>
                        <w:rFonts w:ascii="Calibri" w:hAnsi="Calibri" w:cs="Calibri"/>
                        <w:color w:val="000000"/>
                        <w:sz w:val="22"/>
                      </w:rPr>
                      <w:t>Classification: Public</w:t>
                    </w:r>
                  </w:p>
                </w:txbxContent>
              </v:textbox>
              <w10:wrap anchorx="page" anchory="page"/>
            </v:shape>
          </w:pict>
        </mc:Fallback>
      </mc:AlternateContent>
    </w:r>
    <w:r w:rsidR="262DFA53" w:rsidRPr="717FBAA6">
      <w:rPr>
        <w:sz w:val="14"/>
        <w:szCs w:val="14"/>
      </w:rPr>
      <w:t xml:space="preserve">Verification Report Template, </w:t>
    </w:r>
    <w:r w:rsidR="005C5676">
      <w:rPr>
        <w:sz w:val="14"/>
        <w:szCs w:val="14"/>
      </w:rPr>
      <w:t>February</w:t>
    </w:r>
    <w:r w:rsidR="262DFA53" w:rsidRPr="262DFA53">
      <w:rPr>
        <w:sz w:val="14"/>
        <w:szCs w:val="14"/>
      </w:rPr>
      <w:t xml:space="preserve"> 2025, Rev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FB5C" w14:textId="6C54D396" w:rsidR="0046473B" w:rsidRPr="007E2563" w:rsidRDefault="0046473B" w:rsidP="007E2563">
    <w:pPr>
      <w:jc w:val="right"/>
    </w:pPr>
    <w:r>
      <w:rPr>
        <w:noProof/>
      </w:rPr>
      <mc:AlternateContent>
        <mc:Choice Requires="wps">
          <w:drawing>
            <wp:anchor distT="0" distB="0" distL="114300" distR="114300" simplePos="0" relativeHeight="251664767" behindDoc="0" locked="0" layoutInCell="0" allowOverlap="1" wp14:anchorId="6E41211F" wp14:editId="53A09A25">
              <wp:simplePos x="0" y="0"/>
              <wp:positionH relativeFrom="page">
                <wp:align>left</wp:align>
              </wp:positionH>
              <wp:positionV relativeFrom="page">
                <wp:align>bottom</wp:align>
              </wp:positionV>
              <wp:extent cx="7772400" cy="463550"/>
              <wp:effectExtent l="0" t="0" r="0" b="12700"/>
              <wp:wrapNone/>
              <wp:docPr id="3" name="MSIPCM480142a4b9b2a619a1419ee6" descr="{&quot;HashCode&quot;:24906777,&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6925D" w14:textId="77777777" w:rsidR="0046473B" w:rsidRPr="00A24EAE" w:rsidRDefault="0046473B" w:rsidP="00A24EAE">
                          <w:pPr>
                            <w:spacing w:before="0" w:after="0"/>
                            <w:rPr>
                              <w:rFonts w:ascii="Calibri" w:hAnsi="Calibri" w:cs="Calibri"/>
                              <w:color w:val="000000"/>
                              <w:sz w:val="22"/>
                            </w:rPr>
                          </w:pPr>
                          <w:r w:rsidRPr="00A24EAE">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E41211F" id="_x0000_t202" coordsize="21600,21600" o:spt="202" path="m,l,21600r21600,l21600,xe">
              <v:stroke joinstyle="miter"/>
              <v:path gradientshapeok="t" o:connecttype="rect"/>
            </v:shapetype>
            <v:shape id="MSIPCM480142a4b9b2a619a1419ee6" o:spid="_x0000_s1027" type="#_x0000_t202" alt="{&quot;HashCode&quot;:24906777,&quot;Height&quot;:9999999.0,&quot;Width&quot;:9999999.0,&quot;Placement&quot;:&quot;Footer&quot;,&quot;Index&quot;:&quot;Primary&quot;,&quot;Section&quot;:3,&quot;Top&quot;:0.0,&quot;Left&quot;:0.0}" style="position:absolute;left:0;text-align:left;margin-left:0;margin-top:0;width:612pt;height:36.5pt;z-index:25166476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79C6925D" w14:textId="77777777" w:rsidR="0046473B" w:rsidRPr="00A24EAE" w:rsidRDefault="0046473B" w:rsidP="00A24EAE">
                    <w:pPr>
                      <w:spacing w:before="0" w:after="0"/>
                      <w:rPr>
                        <w:rFonts w:ascii="Calibri" w:hAnsi="Calibri" w:cs="Calibri"/>
                        <w:color w:val="000000"/>
                        <w:sz w:val="22"/>
                      </w:rPr>
                    </w:pPr>
                    <w:r w:rsidRPr="00A24EAE">
                      <w:rPr>
                        <w:rFonts w:ascii="Calibri" w:hAnsi="Calibri" w:cs="Calibri"/>
                        <w:color w:val="000000"/>
                        <w:sz w:val="22"/>
                      </w:rPr>
                      <w:t>Classification: Public</w:t>
                    </w:r>
                  </w:p>
                </w:txbxContent>
              </v:textbox>
              <w10:wrap anchorx="page" anchory="page"/>
            </v:shape>
          </w:pict>
        </mc:Fallback>
      </mc:AlternateContent>
    </w:r>
    <w:sdt>
      <w:sdtPr>
        <w:alias w:val="facility"/>
        <w:tag w:val="facility"/>
        <w:id w:val="35016290"/>
        <w:placeholder>
          <w:docPart w:val="7DACD7CBD58A49B389DBBBBB9A898A46"/>
        </w:placeholder>
        <w:showingPlcHdr/>
        <w15:dataBinding w:prefixMappings="xmlns:ns0='vrmapping1' " w:xpath="/ns0:TestXMLNode[1]/ns0:Facility[1]" w:storeItemID="{F3C25371-85ED-41D4-B4DA-113C29D5A187}"/>
      </w:sdtPr>
      <w:sdtEndPr/>
      <w:sdtContent>
        <w:r w:rsidR="005C5676">
          <w:rPr>
            <w:rStyle w:val="PlaceholderText"/>
          </w:rPr>
          <w:t>&lt;add facility name&gt;</w:t>
        </w:r>
      </w:sdtContent>
    </w:sdt>
    <w:r w:rsidRPr="007E2563">
      <w:rPr>
        <w:noProof/>
        <w:sz w:val="16"/>
      </w:rPr>
      <w:t xml:space="preserve"> </w:t>
    </w:r>
    <w:r>
      <w:rPr>
        <w:noProof/>
        <w:sz w:val="16"/>
      </w:rPr>
      <w:t xml:space="preserve">|  </w:t>
    </w:r>
    <w:sdt>
      <w:sdtPr>
        <w:alias w:val="years"/>
        <w:tag w:val="years"/>
        <w:id w:val="641460071"/>
        <w:placeholder>
          <w:docPart w:val="2436B2C4D3794687965EA4EDEC30430F"/>
        </w:placeholder>
        <w:showingPlcHdr/>
        <w15:dataBinding w:prefixMappings="xmlns:ns0='vrmapping1' " w:xpath="/ns0:TestXMLNode[1]/ns0:Years[1]" w:storeItemID="{F3C25371-85ED-41D4-B4DA-113C29D5A187}"/>
      </w:sdtPr>
      <w:sdtEndPr/>
      <w:sdtContent>
        <w:r w:rsidR="005C5676">
          <w:rPr>
            <w:rStyle w:val="PlaceholderText"/>
          </w:rPr>
          <w:t>&lt;add benchmark or compliance years&gt;</w:t>
        </w:r>
      </w:sdtContent>
    </w:sdt>
    <w:r w:rsidR="00110EFC">
      <w:t xml:space="preserve"> </w:t>
    </w:r>
    <w:sdt>
      <w:sdtPr>
        <w:alias w:val="submission"/>
        <w:tag w:val="submission"/>
        <w:id w:val="-1131632159"/>
        <w:placeholder>
          <w:docPart w:val="0F6B7CB31976438398DBD432599703A2"/>
        </w:placeholder>
        <w:showingPlcHdr/>
        <w:dataBinding w:prefixMappings="xmlns:ns0='vrmapping1' " w:xpath="/ns0:TestXMLNode[1]/ns0:Submission[1]" w:storeItemID="{F3C25371-85ED-41D4-B4DA-113C29D5A187}"/>
        <w:comboBox w:lastValue="">
          <w:listItem w:value="Choose an item."/>
          <w:listItem w:displayText="Compliance Report" w:value="Compliance Report"/>
          <w:listItem w:displayText="Benchmark Application" w:value="Benchmark Application"/>
          <w:listItem w:displayText="Data Submission" w:value="Data Submission"/>
          <w:listItem w:displayText="Re-verification" w:value="Re-verification"/>
        </w:comboBox>
      </w:sdtPr>
      <w:sdtEndPr/>
      <w:sdtContent>
        <w:r w:rsidR="00DD6B28">
          <w:rPr>
            <w:rStyle w:val="PlaceholderText"/>
          </w:rPr>
          <w:t>&lt;choose submission type&gt;</w:t>
        </w:r>
      </w:sdtContent>
    </w:sdt>
    <w:r>
      <w:t xml:space="preserve"> | </w:t>
    </w:r>
    <w:r>
      <w:fldChar w:fldCharType="begin"/>
    </w:r>
    <w:r>
      <w:instrText xml:space="preserve"> PAGE   \* MERGEFORMAT </w:instrText>
    </w:r>
    <w:r>
      <w:fldChar w:fldCharType="separate"/>
    </w:r>
    <w:r w:rsidR="007A16B2">
      <w:rPr>
        <w:noProof/>
      </w:rPr>
      <w:t>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F341" w14:textId="39F736D8" w:rsidR="0046473B" w:rsidRPr="007E2563" w:rsidRDefault="0046473B" w:rsidP="007E2563">
    <w:pPr>
      <w:jc w:val="right"/>
    </w:pPr>
    <w:r>
      <w:rPr>
        <w:noProof/>
      </w:rPr>
      <mc:AlternateContent>
        <mc:Choice Requires="wps">
          <w:drawing>
            <wp:anchor distT="0" distB="0" distL="114300" distR="114300" simplePos="0" relativeHeight="251667456" behindDoc="0" locked="0" layoutInCell="0" allowOverlap="1" wp14:anchorId="53466F42" wp14:editId="50270D71">
              <wp:simplePos x="0" y="0"/>
              <wp:positionH relativeFrom="page">
                <wp:align>left</wp:align>
              </wp:positionH>
              <wp:positionV relativeFrom="page">
                <wp:align>bottom</wp:align>
              </wp:positionV>
              <wp:extent cx="7772400" cy="463550"/>
              <wp:effectExtent l="0" t="0" r="0" b="12700"/>
              <wp:wrapNone/>
              <wp:docPr id="4" name="MSIPCM02c044c7bfd0b8ffa2e50c36" descr="{&quot;HashCode&quot;:24906777,&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B3F46" w14:textId="77777777" w:rsidR="0046473B" w:rsidRPr="00A24EAE" w:rsidRDefault="0046473B" w:rsidP="00A24EAE">
                          <w:pPr>
                            <w:spacing w:before="0" w:after="0"/>
                            <w:rPr>
                              <w:rFonts w:ascii="Calibri" w:hAnsi="Calibri" w:cs="Calibri"/>
                              <w:color w:val="000000"/>
                              <w:sz w:val="22"/>
                            </w:rPr>
                          </w:pPr>
                          <w:r w:rsidRPr="00A24EAE">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3466F42" id="_x0000_t202" coordsize="21600,21600" o:spt="202" path="m,l,21600r21600,l21600,xe">
              <v:stroke joinstyle="miter"/>
              <v:path gradientshapeok="t" o:connecttype="rect"/>
            </v:shapetype>
            <v:shape id="MSIPCM02c044c7bfd0b8ffa2e50c36" o:spid="_x0000_s1028" type="#_x0000_t202" alt="{&quot;HashCode&quot;:24906777,&quot;Height&quot;:9999999.0,&quot;Width&quot;:9999999.0,&quot;Placement&quot;:&quot;Footer&quot;,&quot;Index&quot;:&quot;Primary&quot;,&quot;Section&quot;:5,&quot;Top&quot;:0.0,&quot;Left&quot;:0.0}" style="position:absolute;left:0;text-align:left;margin-left:0;margin-top:0;width:612pt;height:36.5pt;z-index:25166745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00DB3F46" w14:textId="77777777" w:rsidR="0046473B" w:rsidRPr="00A24EAE" w:rsidRDefault="0046473B" w:rsidP="00A24EAE">
                    <w:pPr>
                      <w:spacing w:before="0" w:after="0"/>
                      <w:rPr>
                        <w:rFonts w:ascii="Calibri" w:hAnsi="Calibri" w:cs="Calibri"/>
                        <w:color w:val="000000"/>
                        <w:sz w:val="22"/>
                      </w:rPr>
                    </w:pPr>
                    <w:r w:rsidRPr="00A24EAE">
                      <w:rPr>
                        <w:rFonts w:ascii="Calibri" w:hAnsi="Calibri" w:cs="Calibri"/>
                        <w:color w:val="000000"/>
                        <w:sz w:val="22"/>
                      </w:rPr>
                      <w:t>Classification: Public</w:t>
                    </w:r>
                  </w:p>
                </w:txbxContent>
              </v:textbox>
              <w10:wrap anchorx="page" anchory="page"/>
            </v:shape>
          </w:pict>
        </mc:Fallback>
      </mc:AlternateContent>
    </w:r>
    <w:sdt>
      <w:sdtPr>
        <w:alias w:val="facility"/>
        <w:tag w:val="facility"/>
        <w:id w:val="-476688350"/>
        <w:placeholder>
          <w:docPart w:val="FCDA5A42CDA44641A306D2BE3042396A"/>
        </w:placeholder>
        <w:showingPlcHdr/>
        <w15:dataBinding w:prefixMappings="xmlns:ns0='vrmapping1' " w:xpath="/ns0:TestXMLNode[1]/ns0:Facility[1]" w:storeItemID="{F3C25371-85ED-41D4-B4DA-113C29D5A187}"/>
      </w:sdtPr>
      <w:sdtEndPr/>
      <w:sdtContent>
        <w:r w:rsidR="005C5676">
          <w:rPr>
            <w:rStyle w:val="PlaceholderText"/>
          </w:rPr>
          <w:t>&lt;add facility name&gt;</w:t>
        </w:r>
      </w:sdtContent>
    </w:sdt>
    <w:r w:rsidRPr="007E2563">
      <w:rPr>
        <w:noProof/>
        <w:sz w:val="16"/>
      </w:rPr>
      <w:t xml:space="preserve"> </w:t>
    </w:r>
    <w:r>
      <w:rPr>
        <w:noProof/>
        <w:sz w:val="16"/>
      </w:rPr>
      <w:t xml:space="preserve">|  </w:t>
    </w:r>
    <w:sdt>
      <w:sdtPr>
        <w:alias w:val="years"/>
        <w:tag w:val="years"/>
        <w:id w:val="1951360283"/>
        <w:placeholder>
          <w:docPart w:val="B729F052AA6E4DD2A5FA15B2EFF84CB4"/>
        </w:placeholder>
        <w:showingPlcHdr/>
        <w15:dataBinding w:prefixMappings="xmlns:ns0='vrmapping1' " w:xpath="/ns0:TestXMLNode[1]/ns0:Years[1]" w:storeItemID="{F3C25371-85ED-41D4-B4DA-113C29D5A187}"/>
      </w:sdtPr>
      <w:sdtEndPr/>
      <w:sdtContent>
        <w:r w:rsidR="005C5676">
          <w:rPr>
            <w:rStyle w:val="PlaceholderText"/>
          </w:rPr>
          <w:t>&lt;add benchmark or compliance years&gt;</w:t>
        </w:r>
      </w:sdtContent>
    </w:sdt>
    <w:r w:rsidR="00110EFC">
      <w:t xml:space="preserve"> </w:t>
    </w:r>
    <w:sdt>
      <w:sdtPr>
        <w:alias w:val="submission"/>
        <w:tag w:val="submission"/>
        <w:id w:val="56358461"/>
        <w:placeholder>
          <w:docPart w:val="7390805CDABA40F4822A01E36FAD6D4F"/>
        </w:placeholder>
        <w:showingPlcHdr/>
        <w:dataBinding w:prefixMappings="xmlns:ns0='vrmapping1' " w:xpath="/ns0:TestXMLNode[1]/ns0:Submission[1]" w:storeItemID="{F3C25371-85ED-41D4-B4DA-113C29D5A187}"/>
        <w:comboBox w:lastValue="">
          <w:listItem w:value="Choose an item."/>
          <w:listItem w:displayText="Compliance Report" w:value="Compliance Report"/>
          <w:listItem w:displayText="Benchmark Application" w:value="Benchmark Application"/>
          <w:listItem w:displayText="Data Submission" w:value="Data Submission"/>
          <w:listItem w:displayText="Re-verification" w:value="Re-verification"/>
        </w:comboBox>
      </w:sdtPr>
      <w:sdtEndPr/>
      <w:sdtContent>
        <w:r w:rsidR="00DD6B28">
          <w:rPr>
            <w:rStyle w:val="PlaceholderText"/>
          </w:rPr>
          <w:t>&lt;choose submission type&gt;</w:t>
        </w:r>
      </w:sdtContent>
    </w:sdt>
    <w:r>
      <w:t xml:space="preserve"> | </w:t>
    </w:r>
    <w:r>
      <w:fldChar w:fldCharType="begin"/>
    </w:r>
    <w:r>
      <w:instrText xml:space="preserve"> PAGE   \* MERGEFORMAT </w:instrText>
    </w:r>
    <w:r>
      <w:fldChar w:fldCharType="separate"/>
    </w:r>
    <w:r w:rsidR="007A16B2">
      <w:rPr>
        <w:noProof/>
      </w:rPr>
      <w:t>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F72B" w14:textId="685FB2F5" w:rsidR="0046473B" w:rsidRPr="007E2563" w:rsidRDefault="0046473B" w:rsidP="007E2563">
    <w:pPr>
      <w:jc w:val="right"/>
    </w:pPr>
    <w:r>
      <w:rPr>
        <w:noProof/>
      </w:rPr>
      <mc:AlternateContent>
        <mc:Choice Requires="wps">
          <w:drawing>
            <wp:anchor distT="0" distB="0" distL="114300" distR="114300" simplePos="0" relativeHeight="251669504" behindDoc="0" locked="0" layoutInCell="0" allowOverlap="1" wp14:anchorId="38C71812" wp14:editId="48F3304C">
              <wp:simplePos x="0" y="0"/>
              <wp:positionH relativeFrom="page">
                <wp:align>left</wp:align>
              </wp:positionH>
              <wp:positionV relativeFrom="page">
                <wp:align>bottom</wp:align>
              </wp:positionV>
              <wp:extent cx="7772400" cy="463550"/>
              <wp:effectExtent l="0" t="0" r="0" b="12700"/>
              <wp:wrapNone/>
              <wp:docPr id="1" name="MSIPCM02c044c7bfd0b8ffa2e50c36" descr="{&quot;HashCode&quot;:24906777,&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15684" w14:textId="77777777" w:rsidR="0046473B" w:rsidRPr="00A24EAE" w:rsidRDefault="0046473B" w:rsidP="00A24EAE">
                          <w:pPr>
                            <w:spacing w:before="0" w:after="0"/>
                            <w:rPr>
                              <w:rFonts w:ascii="Calibri" w:hAnsi="Calibri" w:cs="Calibri"/>
                              <w:color w:val="000000"/>
                              <w:sz w:val="22"/>
                            </w:rPr>
                          </w:pPr>
                          <w:r w:rsidRPr="00A24EAE">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8C71812" id="_x0000_t202" coordsize="21600,21600" o:spt="202" path="m,l,21600r21600,l21600,xe">
              <v:stroke joinstyle="miter"/>
              <v:path gradientshapeok="t" o:connecttype="rect"/>
            </v:shapetype>
            <v:shape id="_x0000_s1029" type="#_x0000_t202" alt="{&quot;HashCode&quot;:24906777,&quot;Height&quot;:9999999.0,&quot;Width&quot;:9999999.0,&quot;Placement&quot;:&quot;Footer&quot;,&quot;Index&quot;:&quot;Primary&quot;,&quot;Section&quot;:5,&quot;Top&quot;:0.0,&quot;Left&quot;:0.0}" style="position:absolute;left:0;text-align:left;margin-left:0;margin-top:0;width:612pt;height:36.5pt;z-index:2516695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69515684" w14:textId="77777777" w:rsidR="0046473B" w:rsidRPr="00A24EAE" w:rsidRDefault="0046473B" w:rsidP="00A24EAE">
                    <w:pPr>
                      <w:spacing w:before="0" w:after="0"/>
                      <w:rPr>
                        <w:rFonts w:ascii="Calibri" w:hAnsi="Calibri" w:cs="Calibri"/>
                        <w:color w:val="000000"/>
                        <w:sz w:val="22"/>
                      </w:rPr>
                    </w:pPr>
                    <w:r w:rsidRPr="00A24EAE">
                      <w:rPr>
                        <w:rFonts w:ascii="Calibri" w:hAnsi="Calibri" w:cs="Calibri"/>
                        <w:color w:val="000000"/>
                        <w:sz w:val="22"/>
                      </w:rPr>
                      <w:t>Classification: Public</w:t>
                    </w:r>
                  </w:p>
                </w:txbxContent>
              </v:textbox>
              <w10:wrap anchorx="page" anchory="page"/>
            </v:shape>
          </w:pict>
        </mc:Fallback>
      </mc:AlternateContent>
    </w:r>
    <w:sdt>
      <w:sdtPr>
        <w:alias w:val="facility"/>
        <w:tag w:val="facility"/>
        <w:id w:val="2107759782"/>
        <w:placeholder>
          <w:docPart w:val="90A6EE65FA9F41809FB2449D67AADAD9"/>
        </w:placeholder>
        <w:showingPlcHdr/>
        <w15:dataBinding w:prefixMappings="xmlns:ns0='vrmapping1' " w:xpath="/ns0:TestXMLNode[1]/ns0:Facility[1]" w:storeItemID="{F3C25371-85ED-41D4-B4DA-113C29D5A187}"/>
      </w:sdtPr>
      <w:sdtEndPr/>
      <w:sdtContent>
        <w:r w:rsidR="005C5676">
          <w:rPr>
            <w:rStyle w:val="PlaceholderText"/>
          </w:rPr>
          <w:t>&lt;add facility name&gt;</w:t>
        </w:r>
      </w:sdtContent>
    </w:sdt>
    <w:r w:rsidRPr="007E2563">
      <w:rPr>
        <w:noProof/>
        <w:sz w:val="16"/>
      </w:rPr>
      <w:t xml:space="preserve"> </w:t>
    </w:r>
    <w:r>
      <w:rPr>
        <w:noProof/>
        <w:sz w:val="16"/>
      </w:rPr>
      <w:t xml:space="preserve">|  </w:t>
    </w:r>
    <w:sdt>
      <w:sdtPr>
        <w:alias w:val="years"/>
        <w:tag w:val="years"/>
        <w:id w:val="732739085"/>
        <w:placeholder>
          <w:docPart w:val="A21130A4A41F481EB6BEAC74734CB6B9"/>
        </w:placeholder>
        <w:showingPlcHdr/>
        <w15:dataBinding w:prefixMappings="xmlns:ns0='vrmapping1' " w:xpath="/ns0:TestXMLNode[1]/ns0:Years[1]" w:storeItemID="{F3C25371-85ED-41D4-B4DA-113C29D5A187}"/>
      </w:sdtPr>
      <w:sdtEndPr/>
      <w:sdtContent>
        <w:r w:rsidR="005C5676">
          <w:rPr>
            <w:rStyle w:val="PlaceholderText"/>
          </w:rPr>
          <w:t>&lt;add benchmark or compliance years&gt;</w:t>
        </w:r>
      </w:sdtContent>
    </w:sdt>
    <w:r w:rsidR="00110EFC">
      <w:t xml:space="preserve"> </w:t>
    </w:r>
    <w:sdt>
      <w:sdtPr>
        <w:alias w:val="submission"/>
        <w:tag w:val="submission"/>
        <w:id w:val="1749159013"/>
        <w:placeholder>
          <w:docPart w:val="CB5F524E3A5A430CA4B3206FEF0B41F4"/>
        </w:placeholder>
        <w:showingPlcHdr/>
        <w:dataBinding w:prefixMappings="xmlns:ns0='vrmapping1' " w:xpath="/ns0:TestXMLNode[1]/ns0:Submission[1]" w:storeItemID="{F3C25371-85ED-41D4-B4DA-113C29D5A187}"/>
        <w:comboBox w:lastValue="">
          <w:listItem w:value="Choose an item."/>
          <w:listItem w:displayText="Compliance Report" w:value="Compliance Report"/>
          <w:listItem w:displayText="Benchmark Application" w:value="Benchmark Application"/>
          <w:listItem w:displayText="Data Submission" w:value="Data Submission"/>
          <w:listItem w:displayText="Re-verification" w:value="Re-verification"/>
        </w:comboBox>
      </w:sdtPr>
      <w:sdtEndPr/>
      <w:sdtContent>
        <w:r w:rsidR="00DD6B28">
          <w:rPr>
            <w:rStyle w:val="PlaceholderText"/>
          </w:rPr>
          <w:t>&lt;choose submission type&gt;</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31A5" w14:textId="77777777" w:rsidR="00AD082F" w:rsidRDefault="00AD082F" w:rsidP="0096630E">
      <w:r>
        <w:separator/>
      </w:r>
    </w:p>
  </w:footnote>
  <w:footnote w:type="continuationSeparator" w:id="0">
    <w:p w14:paraId="1C559172" w14:textId="77777777" w:rsidR="00AD082F" w:rsidRDefault="00AD082F" w:rsidP="0096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7FBAA6" w14:paraId="5D0B500C" w14:textId="77777777" w:rsidTr="717FBAA6">
      <w:trPr>
        <w:trHeight w:val="300"/>
      </w:trPr>
      <w:tc>
        <w:tcPr>
          <w:tcW w:w="3120" w:type="dxa"/>
        </w:tcPr>
        <w:p w14:paraId="488B7226" w14:textId="26C4B567" w:rsidR="717FBAA6" w:rsidRDefault="717FBAA6" w:rsidP="717FBAA6">
          <w:pPr>
            <w:pStyle w:val="Header"/>
            <w:ind w:left="-115"/>
          </w:pPr>
        </w:p>
      </w:tc>
      <w:tc>
        <w:tcPr>
          <w:tcW w:w="3120" w:type="dxa"/>
        </w:tcPr>
        <w:p w14:paraId="489FD2C0" w14:textId="12008AD7" w:rsidR="717FBAA6" w:rsidRDefault="717FBAA6" w:rsidP="717FBAA6">
          <w:pPr>
            <w:pStyle w:val="Header"/>
            <w:jc w:val="center"/>
          </w:pPr>
        </w:p>
      </w:tc>
      <w:tc>
        <w:tcPr>
          <w:tcW w:w="3120" w:type="dxa"/>
        </w:tcPr>
        <w:p w14:paraId="71A32F25" w14:textId="5D6D8FBB" w:rsidR="717FBAA6" w:rsidRDefault="717FBAA6" w:rsidP="717FBAA6">
          <w:pPr>
            <w:pStyle w:val="Header"/>
            <w:ind w:right="-115"/>
            <w:jc w:val="right"/>
          </w:pPr>
        </w:p>
      </w:tc>
    </w:tr>
  </w:tbl>
  <w:p w14:paraId="72E4FC15" w14:textId="58254620" w:rsidR="717FBAA6" w:rsidRDefault="717FBAA6" w:rsidP="717FBA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7FBAA6" w14:paraId="267325B9" w14:textId="77777777" w:rsidTr="717FBAA6">
      <w:trPr>
        <w:trHeight w:val="300"/>
      </w:trPr>
      <w:tc>
        <w:tcPr>
          <w:tcW w:w="3120" w:type="dxa"/>
        </w:tcPr>
        <w:p w14:paraId="060D0A2A" w14:textId="6B2D4B96" w:rsidR="717FBAA6" w:rsidRDefault="717FBAA6" w:rsidP="717FBAA6">
          <w:pPr>
            <w:pStyle w:val="Header"/>
            <w:ind w:left="-115"/>
          </w:pPr>
        </w:p>
      </w:tc>
      <w:tc>
        <w:tcPr>
          <w:tcW w:w="3120" w:type="dxa"/>
        </w:tcPr>
        <w:p w14:paraId="656EC6E4" w14:textId="643E9CFE" w:rsidR="717FBAA6" w:rsidRDefault="717FBAA6" w:rsidP="717FBAA6">
          <w:pPr>
            <w:pStyle w:val="Header"/>
            <w:jc w:val="center"/>
          </w:pPr>
        </w:p>
      </w:tc>
      <w:tc>
        <w:tcPr>
          <w:tcW w:w="3120" w:type="dxa"/>
        </w:tcPr>
        <w:p w14:paraId="551076DD" w14:textId="5D36AAAF" w:rsidR="717FBAA6" w:rsidRDefault="717FBAA6" w:rsidP="717FBAA6">
          <w:pPr>
            <w:pStyle w:val="Header"/>
            <w:ind w:right="-115"/>
            <w:jc w:val="right"/>
          </w:pPr>
        </w:p>
      </w:tc>
    </w:tr>
  </w:tbl>
  <w:p w14:paraId="5FD1887D" w14:textId="019FC8C5" w:rsidR="717FBAA6" w:rsidRDefault="717FBAA6" w:rsidP="717FBA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10"/>
      <w:gridCol w:w="4510"/>
      <w:gridCol w:w="4510"/>
    </w:tblGrid>
    <w:tr w:rsidR="717FBAA6" w14:paraId="6991E76A" w14:textId="77777777" w:rsidTr="717FBAA6">
      <w:trPr>
        <w:trHeight w:val="300"/>
      </w:trPr>
      <w:tc>
        <w:tcPr>
          <w:tcW w:w="4510" w:type="dxa"/>
        </w:tcPr>
        <w:p w14:paraId="7D357B93" w14:textId="531E538F" w:rsidR="717FBAA6" w:rsidRDefault="717FBAA6" w:rsidP="717FBAA6">
          <w:pPr>
            <w:pStyle w:val="Header"/>
            <w:ind w:left="-115"/>
          </w:pPr>
        </w:p>
      </w:tc>
      <w:tc>
        <w:tcPr>
          <w:tcW w:w="4510" w:type="dxa"/>
        </w:tcPr>
        <w:p w14:paraId="007AC05A" w14:textId="3FA39780" w:rsidR="717FBAA6" w:rsidRDefault="717FBAA6" w:rsidP="717FBAA6">
          <w:pPr>
            <w:pStyle w:val="Header"/>
            <w:jc w:val="center"/>
          </w:pPr>
        </w:p>
      </w:tc>
      <w:tc>
        <w:tcPr>
          <w:tcW w:w="4510" w:type="dxa"/>
        </w:tcPr>
        <w:p w14:paraId="28B278B5" w14:textId="516D4969" w:rsidR="717FBAA6" w:rsidRDefault="717FBAA6" w:rsidP="717FBAA6">
          <w:pPr>
            <w:pStyle w:val="Header"/>
            <w:ind w:right="-115"/>
            <w:jc w:val="right"/>
          </w:pPr>
        </w:p>
      </w:tc>
    </w:tr>
  </w:tbl>
  <w:p w14:paraId="7D779148" w14:textId="2A62FCBE" w:rsidR="717FBAA6" w:rsidRDefault="717FBAA6" w:rsidP="717FBA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7FBAA6" w14:paraId="0EED9549" w14:textId="77777777" w:rsidTr="717FBAA6">
      <w:trPr>
        <w:trHeight w:val="300"/>
      </w:trPr>
      <w:tc>
        <w:tcPr>
          <w:tcW w:w="3120" w:type="dxa"/>
        </w:tcPr>
        <w:p w14:paraId="51EF40BF" w14:textId="04BD64B8" w:rsidR="717FBAA6" w:rsidRDefault="717FBAA6" w:rsidP="717FBAA6">
          <w:pPr>
            <w:pStyle w:val="Header"/>
            <w:ind w:left="-115"/>
          </w:pPr>
        </w:p>
      </w:tc>
      <w:tc>
        <w:tcPr>
          <w:tcW w:w="3120" w:type="dxa"/>
        </w:tcPr>
        <w:p w14:paraId="07C80E37" w14:textId="33109059" w:rsidR="717FBAA6" w:rsidRDefault="717FBAA6" w:rsidP="717FBAA6">
          <w:pPr>
            <w:pStyle w:val="Header"/>
            <w:jc w:val="center"/>
          </w:pPr>
        </w:p>
      </w:tc>
      <w:tc>
        <w:tcPr>
          <w:tcW w:w="3120" w:type="dxa"/>
        </w:tcPr>
        <w:p w14:paraId="7148364D" w14:textId="5F297596" w:rsidR="717FBAA6" w:rsidRDefault="717FBAA6" w:rsidP="717FBAA6">
          <w:pPr>
            <w:pStyle w:val="Header"/>
            <w:ind w:right="-115"/>
            <w:jc w:val="right"/>
          </w:pPr>
        </w:p>
      </w:tc>
    </w:tr>
  </w:tbl>
  <w:p w14:paraId="1D5D1FB5" w14:textId="5AD498BF" w:rsidR="717FBAA6" w:rsidRDefault="717FBAA6" w:rsidP="717FB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7FBAA6" w14:paraId="1A9EE30A" w14:textId="77777777" w:rsidTr="717FBAA6">
      <w:trPr>
        <w:trHeight w:val="300"/>
      </w:trPr>
      <w:tc>
        <w:tcPr>
          <w:tcW w:w="3120" w:type="dxa"/>
        </w:tcPr>
        <w:p w14:paraId="34BB95D0" w14:textId="06BAD052" w:rsidR="717FBAA6" w:rsidRDefault="717FBAA6" w:rsidP="717FBAA6">
          <w:pPr>
            <w:pStyle w:val="Header"/>
            <w:ind w:left="-115"/>
          </w:pPr>
        </w:p>
      </w:tc>
      <w:tc>
        <w:tcPr>
          <w:tcW w:w="3120" w:type="dxa"/>
        </w:tcPr>
        <w:p w14:paraId="609177E1" w14:textId="0C6039F4" w:rsidR="717FBAA6" w:rsidRDefault="717FBAA6" w:rsidP="717FBAA6">
          <w:pPr>
            <w:pStyle w:val="Header"/>
            <w:jc w:val="center"/>
          </w:pPr>
        </w:p>
      </w:tc>
      <w:tc>
        <w:tcPr>
          <w:tcW w:w="3120" w:type="dxa"/>
        </w:tcPr>
        <w:p w14:paraId="49A7E82C" w14:textId="4D1482A9" w:rsidR="717FBAA6" w:rsidRDefault="717FBAA6" w:rsidP="717FBAA6">
          <w:pPr>
            <w:pStyle w:val="Header"/>
            <w:ind w:right="-115"/>
            <w:jc w:val="right"/>
          </w:pPr>
        </w:p>
      </w:tc>
    </w:tr>
  </w:tbl>
  <w:p w14:paraId="42F55535" w14:textId="60CFC76E" w:rsidR="717FBAA6" w:rsidRDefault="717FBAA6" w:rsidP="717FB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7FBAA6" w14:paraId="0982E1B7" w14:textId="77777777" w:rsidTr="717FBAA6">
      <w:trPr>
        <w:trHeight w:val="300"/>
      </w:trPr>
      <w:tc>
        <w:tcPr>
          <w:tcW w:w="3120" w:type="dxa"/>
        </w:tcPr>
        <w:p w14:paraId="320D3914" w14:textId="2BD51321" w:rsidR="717FBAA6" w:rsidRDefault="717FBAA6" w:rsidP="717FBAA6">
          <w:pPr>
            <w:pStyle w:val="Header"/>
            <w:ind w:left="-115"/>
          </w:pPr>
        </w:p>
      </w:tc>
      <w:tc>
        <w:tcPr>
          <w:tcW w:w="3120" w:type="dxa"/>
        </w:tcPr>
        <w:p w14:paraId="428C0A0C" w14:textId="1FD75464" w:rsidR="717FBAA6" w:rsidRDefault="717FBAA6" w:rsidP="717FBAA6">
          <w:pPr>
            <w:pStyle w:val="Header"/>
            <w:jc w:val="center"/>
          </w:pPr>
        </w:p>
      </w:tc>
      <w:tc>
        <w:tcPr>
          <w:tcW w:w="3120" w:type="dxa"/>
        </w:tcPr>
        <w:p w14:paraId="14404896" w14:textId="0B53BABD" w:rsidR="717FBAA6" w:rsidRDefault="717FBAA6" w:rsidP="717FBAA6">
          <w:pPr>
            <w:pStyle w:val="Header"/>
            <w:ind w:right="-115"/>
            <w:jc w:val="right"/>
          </w:pPr>
        </w:p>
      </w:tc>
    </w:tr>
  </w:tbl>
  <w:p w14:paraId="2BFCC104" w14:textId="1F022B2B" w:rsidR="717FBAA6" w:rsidRDefault="717FBAA6" w:rsidP="717FBA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7FBAA6" w14:paraId="33A67AC2" w14:textId="77777777" w:rsidTr="717FBAA6">
      <w:trPr>
        <w:trHeight w:val="300"/>
      </w:trPr>
      <w:tc>
        <w:tcPr>
          <w:tcW w:w="3120" w:type="dxa"/>
        </w:tcPr>
        <w:p w14:paraId="57E83550" w14:textId="199D5BFC" w:rsidR="717FBAA6" w:rsidRDefault="717FBAA6" w:rsidP="717FBAA6">
          <w:pPr>
            <w:pStyle w:val="Header"/>
            <w:ind w:left="-115"/>
          </w:pPr>
        </w:p>
      </w:tc>
      <w:tc>
        <w:tcPr>
          <w:tcW w:w="3120" w:type="dxa"/>
        </w:tcPr>
        <w:p w14:paraId="3814302E" w14:textId="26879451" w:rsidR="717FBAA6" w:rsidRDefault="717FBAA6" w:rsidP="717FBAA6">
          <w:pPr>
            <w:pStyle w:val="Header"/>
            <w:jc w:val="center"/>
          </w:pPr>
        </w:p>
      </w:tc>
      <w:tc>
        <w:tcPr>
          <w:tcW w:w="3120" w:type="dxa"/>
        </w:tcPr>
        <w:p w14:paraId="5E7CF084" w14:textId="448B3240" w:rsidR="717FBAA6" w:rsidRDefault="717FBAA6" w:rsidP="717FBAA6">
          <w:pPr>
            <w:pStyle w:val="Header"/>
            <w:ind w:right="-115"/>
            <w:jc w:val="right"/>
          </w:pPr>
        </w:p>
      </w:tc>
    </w:tr>
  </w:tbl>
  <w:p w14:paraId="1F8FAEA7" w14:textId="34F04525" w:rsidR="717FBAA6" w:rsidRDefault="717FBAA6" w:rsidP="717FBA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7FBAA6" w14:paraId="76F5596F" w14:textId="77777777" w:rsidTr="717FBAA6">
      <w:trPr>
        <w:trHeight w:val="300"/>
      </w:trPr>
      <w:tc>
        <w:tcPr>
          <w:tcW w:w="3120" w:type="dxa"/>
        </w:tcPr>
        <w:p w14:paraId="5A47DEB2" w14:textId="121B547E" w:rsidR="717FBAA6" w:rsidRDefault="717FBAA6" w:rsidP="717FBAA6">
          <w:pPr>
            <w:pStyle w:val="Header"/>
            <w:ind w:left="-115"/>
          </w:pPr>
        </w:p>
      </w:tc>
      <w:tc>
        <w:tcPr>
          <w:tcW w:w="3120" w:type="dxa"/>
        </w:tcPr>
        <w:p w14:paraId="40C0DC91" w14:textId="48710424" w:rsidR="717FBAA6" w:rsidRDefault="717FBAA6" w:rsidP="717FBAA6">
          <w:pPr>
            <w:pStyle w:val="Header"/>
            <w:jc w:val="center"/>
          </w:pPr>
        </w:p>
      </w:tc>
      <w:tc>
        <w:tcPr>
          <w:tcW w:w="3120" w:type="dxa"/>
        </w:tcPr>
        <w:p w14:paraId="5CA60AE9" w14:textId="3D89D403" w:rsidR="717FBAA6" w:rsidRDefault="717FBAA6" w:rsidP="717FBAA6">
          <w:pPr>
            <w:pStyle w:val="Header"/>
            <w:ind w:right="-115"/>
            <w:jc w:val="right"/>
          </w:pPr>
        </w:p>
      </w:tc>
    </w:tr>
  </w:tbl>
  <w:p w14:paraId="0B1C69C8" w14:textId="0D551BA7" w:rsidR="717FBAA6" w:rsidRDefault="717FBAA6" w:rsidP="717FBA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10"/>
      <w:gridCol w:w="4510"/>
      <w:gridCol w:w="4510"/>
    </w:tblGrid>
    <w:tr w:rsidR="717FBAA6" w14:paraId="455A59C2" w14:textId="77777777" w:rsidTr="717FBAA6">
      <w:trPr>
        <w:trHeight w:val="300"/>
      </w:trPr>
      <w:tc>
        <w:tcPr>
          <w:tcW w:w="4510" w:type="dxa"/>
        </w:tcPr>
        <w:p w14:paraId="53BB9C80" w14:textId="65CB68E6" w:rsidR="717FBAA6" w:rsidRDefault="717FBAA6" w:rsidP="717FBAA6">
          <w:pPr>
            <w:pStyle w:val="Header"/>
            <w:ind w:left="-115"/>
          </w:pPr>
        </w:p>
      </w:tc>
      <w:tc>
        <w:tcPr>
          <w:tcW w:w="4510" w:type="dxa"/>
        </w:tcPr>
        <w:p w14:paraId="712CEA25" w14:textId="7A1D821A" w:rsidR="717FBAA6" w:rsidRDefault="717FBAA6" w:rsidP="717FBAA6">
          <w:pPr>
            <w:pStyle w:val="Header"/>
            <w:jc w:val="center"/>
          </w:pPr>
        </w:p>
      </w:tc>
      <w:tc>
        <w:tcPr>
          <w:tcW w:w="4510" w:type="dxa"/>
        </w:tcPr>
        <w:p w14:paraId="0AE587F9" w14:textId="231C034B" w:rsidR="717FBAA6" w:rsidRDefault="717FBAA6" w:rsidP="717FBAA6">
          <w:pPr>
            <w:pStyle w:val="Header"/>
            <w:ind w:right="-115"/>
            <w:jc w:val="right"/>
          </w:pPr>
        </w:p>
      </w:tc>
    </w:tr>
  </w:tbl>
  <w:p w14:paraId="51F25138" w14:textId="0C8FED69" w:rsidR="717FBAA6" w:rsidRDefault="717FBAA6" w:rsidP="717FBA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7FBAA6" w14:paraId="08A29F16" w14:textId="77777777" w:rsidTr="717FBAA6">
      <w:trPr>
        <w:trHeight w:val="300"/>
      </w:trPr>
      <w:tc>
        <w:tcPr>
          <w:tcW w:w="3120" w:type="dxa"/>
        </w:tcPr>
        <w:p w14:paraId="26F48542" w14:textId="17F42A74" w:rsidR="717FBAA6" w:rsidRDefault="717FBAA6" w:rsidP="717FBAA6">
          <w:pPr>
            <w:pStyle w:val="Header"/>
            <w:ind w:left="-115"/>
          </w:pPr>
        </w:p>
      </w:tc>
      <w:tc>
        <w:tcPr>
          <w:tcW w:w="3120" w:type="dxa"/>
        </w:tcPr>
        <w:p w14:paraId="6710944C" w14:textId="748D6C8A" w:rsidR="717FBAA6" w:rsidRDefault="717FBAA6" w:rsidP="717FBAA6">
          <w:pPr>
            <w:pStyle w:val="Header"/>
            <w:jc w:val="center"/>
          </w:pPr>
        </w:p>
      </w:tc>
      <w:tc>
        <w:tcPr>
          <w:tcW w:w="3120" w:type="dxa"/>
        </w:tcPr>
        <w:p w14:paraId="3D4F51FD" w14:textId="4581B99F" w:rsidR="717FBAA6" w:rsidRDefault="717FBAA6" w:rsidP="717FBAA6">
          <w:pPr>
            <w:pStyle w:val="Header"/>
            <w:ind w:right="-115"/>
            <w:jc w:val="right"/>
          </w:pPr>
        </w:p>
      </w:tc>
    </w:tr>
  </w:tbl>
  <w:p w14:paraId="5D7F1715" w14:textId="28A380D0" w:rsidR="717FBAA6" w:rsidRDefault="717FBAA6" w:rsidP="717FBA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10"/>
      <w:gridCol w:w="4510"/>
      <w:gridCol w:w="4510"/>
    </w:tblGrid>
    <w:tr w:rsidR="717FBAA6" w14:paraId="2A33217B" w14:textId="77777777" w:rsidTr="717FBAA6">
      <w:trPr>
        <w:trHeight w:val="300"/>
      </w:trPr>
      <w:tc>
        <w:tcPr>
          <w:tcW w:w="4510" w:type="dxa"/>
        </w:tcPr>
        <w:p w14:paraId="263C9166" w14:textId="0CBE3002" w:rsidR="717FBAA6" w:rsidRDefault="717FBAA6" w:rsidP="717FBAA6">
          <w:pPr>
            <w:pStyle w:val="Header"/>
            <w:ind w:left="-115"/>
          </w:pPr>
        </w:p>
      </w:tc>
      <w:tc>
        <w:tcPr>
          <w:tcW w:w="4510" w:type="dxa"/>
        </w:tcPr>
        <w:p w14:paraId="52C75F87" w14:textId="28F7BBD0" w:rsidR="717FBAA6" w:rsidRDefault="717FBAA6" w:rsidP="717FBAA6">
          <w:pPr>
            <w:pStyle w:val="Header"/>
            <w:jc w:val="center"/>
          </w:pPr>
        </w:p>
      </w:tc>
      <w:tc>
        <w:tcPr>
          <w:tcW w:w="4510" w:type="dxa"/>
        </w:tcPr>
        <w:p w14:paraId="1995E1E5" w14:textId="23936BF3" w:rsidR="717FBAA6" w:rsidRDefault="717FBAA6" w:rsidP="717FBAA6">
          <w:pPr>
            <w:pStyle w:val="Header"/>
            <w:ind w:right="-115"/>
            <w:jc w:val="right"/>
          </w:pPr>
        </w:p>
      </w:tc>
    </w:tr>
  </w:tbl>
  <w:p w14:paraId="51567131" w14:textId="0A2F9963" w:rsidR="717FBAA6" w:rsidRDefault="717FBAA6" w:rsidP="717FBA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7FBAA6" w14:paraId="76608A37" w14:textId="77777777" w:rsidTr="717FBAA6">
      <w:trPr>
        <w:trHeight w:val="300"/>
      </w:trPr>
      <w:tc>
        <w:tcPr>
          <w:tcW w:w="3120" w:type="dxa"/>
        </w:tcPr>
        <w:p w14:paraId="70F4B4C2" w14:textId="2876B05E" w:rsidR="717FBAA6" w:rsidRDefault="717FBAA6" w:rsidP="717FBAA6">
          <w:pPr>
            <w:pStyle w:val="Header"/>
            <w:ind w:left="-115"/>
          </w:pPr>
        </w:p>
      </w:tc>
      <w:tc>
        <w:tcPr>
          <w:tcW w:w="3120" w:type="dxa"/>
        </w:tcPr>
        <w:p w14:paraId="13A17BBF" w14:textId="521C534C" w:rsidR="717FBAA6" w:rsidRDefault="717FBAA6" w:rsidP="717FBAA6">
          <w:pPr>
            <w:pStyle w:val="Header"/>
            <w:jc w:val="center"/>
          </w:pPr>
        </w:p>
      </w:tc>
      <w:tc>
        <w:tcPr>
          <w:tcW w:w="3120" w:type="dxa"/>
        </w:tcPr>
        <w:p w14:paraId="28E51375" w14:textId="40B34352" w:rsidR="717FBAA6" w:rsidRDefault="717FBAA6" w:rsidP="717FBAA6">
          <w:pPr>
            <w:pStyle w:val="Header"/>
            <w:ind w:right="-115"/>
            <w:jc w:val="right"/>
          </w:pPr>
        </w:p>
      </w:tc>
    </w:tr>
  </w:tbl>
  <w:p w14:paraId="12DA6842" w14:textId="4E3540C9" w:rsidR="717FBAA6" w:rsidRDefault="717FBAA6" w:rsidP="717FB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7863"/>
    <w:multiLevelType w:val="hybridMultilevel"/>
    <w:tmpl w:val="14A088B2"/>
    <w:lvl w:ilvl="0" w:tplc="7F8CAF76">
      <w:start w:val="1"/>
      <w:numFmt w:val="bullet"/>
      <w:pStyle w:val="Instruction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2F15F"/>
    <w:multiLevelType w:val="hybridMultilevel"/>
    <w:tmpl w:val="FFFFFFFF"/>
    <w:lvl w:ilvl="0" w:tplc="BCFC8212">
      <w:start w:val="1"/>
      <w:numFmt w:val="bullet"/>
      <w:lvlText w:val=""/>
      <w:lvlJc w:val="left"/>
      <w:pPr>
        <w:ind w:left="720" w:hanging="360"/>
      </w:pPr>
      <w:rPr>
        <w:rFonts w:ascii="Symbol" w:hAnsi="Symbol" w:hint="default"/>
      </w:rPr>
    </w:lvl>
    <w:lvl w:ilvl="1" w:tplc="7BD2BDF6">
      <w:start w:val="1"/>
      <w:numFmt w:val="bullet"/>
      <w:lvlText w:val="o"/>
      <w:lvlJc w:val="left"/>
      <w:pPr>
        <w:ind w:left="1440" w:hanging="360"/>
      </w:pPr>
      <w:rPr>
        <w:rFonts w:ascii="Courier New" w:hAnsi="Courier New" w:hint="default"/>
      </w:rPr>
    </w:lvl>
    <w:lvl w:ilvl="2" w:tplc="226A9C24">
      <w:start w:val="1"/>
      <w:numFmt w:val="bullet"/>
      <w:lvlText w:val=""/>
      <w:lvlJc w:val="left"/>
      <w:pPr>
        <w:ind w:left="2160" w:hanging="360"/>
      </w:pPr>
      <w:rPr>
        <w:rFonts w:ascii="Wingdings" w:hAnsi="Wingdings" w:hint="default"/>
      </w:rPr>
    </w:lvl>
    <w:lvl w:ilvl="3" w:tplc="9702CB36">
      <w:start w:val="1"/>
      <w:numFmt w:val="bullet"/>
      <w:lvlText w:val=""/>
      <w:lvlJc w:val="left"/>
      <w:pPr>
        <w:ind w:left="2880" w:hanging="360"/>
      </w:pPr>
      <w:rPr>
        <w:rFonts w:ascii="Symbol" w:hAnsi="Symbol" w:hint="default"/>
      </w:rPr>
    </w:lvl>
    <w:lvl w:ilvl="4" w:tplc="842AC340">
      <w:start w:val="1"/>
      <w:numFmt w:val="bullet"/>
      <w:lvlText w:val="o"/>
      <w:lvlJc w:val="left"/>
      <w:pPr>
        <w:ind w:left="3600" w:hanging="360"/>
      </w:pPr>
      <w:rPr>
        <w:rFonts w:ascii="Courier New" w:hAnsi="Courier New" w:hint="default"/>
      </w:rPr>
    </w:lvl>
    <w:lvl w:ilvl="5" w:tplc="16E81432">
      <w:start w:val="1"/>
      <w:numFmt w:val="bullet"/>
      <w:lvlText w:val=""/>
      <w:lvlJc w:val="left"/>
      <w:pPr>
        <w:ind w:left="4320" w:hanging="360"/>
      </w:pPr>
      <w:rPr>
        <w:rFonts w:ascii="Wingdings" w:hAnsi="Wingdings" w:hint="default"/>
      </w:rPr>
    </w:lvl>
    <w:lvl w:ilvl="6" w:tplc="38EC2E32">
      <w:start w:val="1"/>
      <w:numFmt w:val="bullet"/>
      <w:lvlText w:val=""/>
      <w:lvlJc w:val="left"/>
      <w:pPr>
        <w:ind w:left="5040" w:hanging="360"/>
      </w:pPr>
      <w:rPr>
        <w:rFonts w:ascii="Symbol" w:hAnsi="Symbol" w:hint="default"/>
      </w:rPr>
    </w:lvl>
    <w:lvl w:ilvl="7" w:tplc="9CBA04AE">
      <w:start w:val="1"/>
      <w:numFmt w:val="bullet"/>
      <w:lvlText w:val="o"/>
      <w:lvlJc w:val="left"/>
      <w:pPr>
        <w:ind w:left="5760" w:hanging="360"/>
      </w:pPr>
      <w:rPr>
        <w:rFonts w:ascii="Courier New" w:hAnsi="Courier New" w:hint="default"/>
      </w:rPr>
    </w:lvl>
    <w:lvl w:ilvl="8" w:tplc="E5B6275C">
      <w:start w:val="1"/>
      <w:numFmt w:val="bullet"/>
      <w:lvlText w:val=""/>
      <w:lvlJc w:val="left"/>
      <w:pPr>
        <w:ind w:left="6480" w:hanging="360"/>
      </w:pPr>
      <w:rPr>
        <w:rFonts w:ascii="Wingdings" w:hAnsi="Wingdings" w:hint="default"/>
      </w:rPr>
    </w:lvl>
  </w:abstractNum>
  <w:abstractNum w:abstractNumId="2" w15:restartNumberingAfterBreak="0">
    <w:nsid w:val="2E9B1AC8"/>
    <w:multiLevelType w:val="hybridMultilevel"/>
    <w:tmpl w:val="2020B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54218"/>
    <w:multiLevelType w:val="multilevel"/>
    <w:tmpl w:val="F1D050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2BE3DA6"/>
    <w:multiLevelType w:val="hybridMultilevel"/>
    <w:tmpl w:val="F4B2DFF4"/>
    <w:lvl w:ilvl="0" w:tplc="B08C5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063F8"/>
    <w:multiLevelType w:val="hybridMultilevel"/>
    <w:tmpl w:val="2AC8A250"/>
    <w:lvl w:ilvl="0" w:tplc="08C60832">
      <w:start w:val="1"/>
      <w:numFmt w:val="decimal"/>
      <w:pStyle w:val="Tablenumber"/>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C2AB4"/>
    <w:multiLevelType w:val="hybridMultilevel"/>
    <w:tmpl w:val="0C1A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053B7"/>
    <w:multiLevelType w:val="hybridMultilevel"/>
    <w:tmpl w:val="9DF8ACD4"/>
    <w:lvl w:ilvl="0" w:tplc="CE4CC2F6">
      <w:start w:val="1"/>
      <w:numFmt w:val="decimal"/>
      <w:pStyle w:val="Instructions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AF0856"/>
    <w:multiLevelType w:val="hybridMultilevel"/>
    <w:tmpl w:val="F3A4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379764">
    <w:abstractNumId w:val="1"/>
  </w:num>
  <w:num w:numId="2" w16cid:durableId="56058156">
    <w:abstractNumId w:val="7"/>
  </w:num>
  <w:num w:numId="3" w16cid:durableId="1156412306">
    <w:abstractNumId w:val="0"/>
  </w:num>
  <w:num w:numId="4" w16cid:durableId="81801958">
    <w:abstractNumId w:val="2"/>
  </w:num>
  <w:num w:numId="5" w16cid:durableId="2047830949">
    <w:abstractNumId w:val="6"/>
  </w:num>
  <w:num w:numId="6" w16cid:durableId="1068262102">
    <w:abstractNumId w:val="8"/>
  </w:num>
  <w:num w:numId="7" w16cid:durableId="1721322500">
    <w:abstractNumId w:val="3"/>
  </w:num>
  <w:num w:numId="8" w16cid:durableId="1808161655">
    <w:abstractNumId w:val="4"/>
  </w:num>
  <w:num w:numId="9" w16cid:durableId="1898592042">
    <w:abstractNumId w:val="5"/>
  </w:num>
  <w:num w:numId="10" w16cid:durableId="144318807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FE"/>
    <w:rsid w:val="0001280A"/>
    <w:rsid w:val="0002012C"/>
    <w:rsid w:val="00020BA3"/>
    <w:rsid w:val="00024E45"/>
    <w:rsid w:val="00056B97"/>
    <w:rsid w:val="00057303"/>
    <w:rsid w:val="00062483"/>
    <w:rsid w:val="00066A8D"/>
    <w:rsid w:val="00071459"/>
    <w:rsid w:val="000760BF"/>
    <w:rsid w:val="00080A4B"/>
    <w:rsid w:val="00085CBE"/>
    <w:rsid w:val="00095C10"/>
    <w:rsid w:val="0009795B"/>
    <w:rsid w:val="000A0053"/>
    <w:rsid w:val="000A3DD7"/>
    <w:rsid w:val="000D6AC7"/>
    <w:rsid w:val="000E3CA3"/>
    <w:rsid w:val="000F3B76"/>
    <w:rsid w:val="000F6A06"/>
    <w:rsid w:val="00102E2E"/>
    <w:rsid w:val="00103D10"/>
    <w:rsid w:val="00110EFC"/>
    <w:rsid w:val="00130EA1"/>
    <w:rsid w:val="001316F3"/>
    <w:rsid w:val="001344A0"/>
    <w:rsid w:val="001411FE"/>
    <w:rsid w:val="00152C11"/>
    <w:rsid w:val="00157801"/>
    <w:rsid w:val="001731E8"/>
    <w:rsid w:val="001A5E68"/>
    <w:rsid w:val="001F479D"/>
    <w:rsid w:val="001F7044"/>
    <w:rsid w:val="00205FC2"/>
    <w:rsid w:val="00210A96"/>
    <w:rsid w:val="00216E82"/>
    <w:rsid w:val="00217AE6"/>
    <w:rsid w:val="00220F3A"/>
    <w:rsid w:val="00224869"/>
    <w:rsid w:val="002275DE"/>
    <w:rsid w:val="00241552"/>
    <w:rsid w:val="00241C95"/>
    <w:rsid w:val="00250E96"/>
    <w:rsid w:val="00267269"/>
    <w:rsid w:val="002761DC"/>
    <w:rsid w:val="00297BD3"/>
    <w:rsid w:val="002A08B2"/>
    <w:rsid w:val="002B08CC"/>
    <w:rsid w:val="002C3DBB"/>
    <w:rsid w:val="002D39B2"/>
    <w:rsid w:val="002E31FB"/>
    <w:rsid w:val="002E6F24"/>
    <w:rsid w:val="00303BC6"/>
    <w:rsid w:val="00305D6D"/>
    <w:rsid w:val="00312AE6"/>
    <w:rsid w:val="00325AAB"/>
    <w:rsid w:val="00326679"/>
    <w:rsid w:val="00332FC6"/>
    <w:rsid w:val="00361DB3"/>
    <w:rsid w:val="00367AC6"/>
    <w:rsid w:val="0037482A"/>
    <w:rsid w:val="00381FF2"/>
    <w:rsid w:val="00382959"/>
    <w:rsid w:val="003B3DE1"/>
    <w:rsid w:val="003B588B"/>
    <w:rsid w:val="003D7E12"/>
    <w:rsid w:val="003E1E37"/>
    <w:rsid w:val="003E47FA"/>
    <w:rsid w:val="003F3EA8"/>
    <w:rsid w:val="003F41F1"/>
    <w:rsid w:val="00401415"/>
    <w:rsid w:val="00405F38"/>
    <w:rsid w:val="00422371"/>
    <w:rsid w:val="004246B8"/>
    <w:rsid w:val="00436348"/>
    <w:rsid w:val="004372F8"/>
    <w:rsid w:val="00437FB1"/>
    <w:rsid w:val="0044566D"/>
    <w:rsid w:val="00447612"/>
    <w:rsid w:val="00457A9C"/>
    <w:rsid w:val="00460E49"/>
    <w:rsid w:val="004631A1"/>
    <w:rsid w:val="00463B3C"/>
    <w:rsid w:val="0046473B"/>
    <w:rsid w:val="00490F45"/>
    <w:rsid w:val="0049596A"/>
    <w:rsid w:val="004976CC"/>
    <w:rsid w:val="004A2E7F"/>
    <w:rsid w:val="004A7FF5"/>
    <w:rsid w:val="004B17E3"/>
    <w:rsid w:val="004D5AFE"/>
    <w:rsid w:val="005038F4"/>
    <w:rsid w:val="005201E0"/>
    <w:rsid w:val="0054549B"/>
    <w:rsid w:val="00564ED3"/>
    <w:rsid w:val="00570141"/>
    <w:rsid w:val="00582D3C"/>
    <w:rsid w:val="005865F7"/>
    <w:rsid w:val="00594186"/>
    <w:rsid w:val="005A1AED"/>
    <w:rsid w:val="005A3BEC"/>
    <w:rsid w:val="005A75C6"/>
    <w:rsid w:val="005B035C"/>
    <w:rsid w:val="005B197C"/>
    <w:rsid w:val="005B57B2"/>
    <w:rsid w:val="005C326E"/>
    <w:rsid w:val="005C3A59"/>
    <w:rsid w:val="005C5676"/>
    <w:rsid w:val="005C5A98"/>
    <w:rsid w:val="005D27EA"/>
    <w:rsid w:val="005E1483"/>
    <w:rsid w:val="005E4DB4"/>
    <w:rsid w:val="005F14D7"/>
    <w:rsid w:val="005F2188"/>
    <w:rsid w:val="005F2593"/>
    <w:rsid w:val="00614B39"/>
    <w:rsid w:val="00645C00"/>
    <w:rsid w:val="00646BA7"/>
    <w:rsid w:val="00647065"/>
    <w:rsid w:val="00662C39"/>
    <w:rsid w:val="00674473"/>
    <w:rsid w:val="00674FD7"/>
    <w:rsid w:val="00675932"/>
    <w:rsid w:val="0068752F"/>
    <w:rsid w:val="006962B5"/>
    <w:rsid w:val="006C1525"/>
    <w:rsid w:val="006C47CA"/>
    <w:rsid w:val="006D7D1D"/>
    <w:rsid w:val="006E70BB"/>
    <w:rsid w:val="00702065"/>
    <w:rsid w:val="0070323A"/>
    <w:rsid w:val="00704988"/>
    <w:rsid w:val="00715FAF"/>
    <w:rsid w:val="007333DF"/>
    <w:rsid w:val="007358D3"/>
    <w:rsid w:val="0075593E"/>
    <w:rsid w:val="00766E3B"/>
    <w:rsid w:val="00774385"/>
    <w:rsid w:val="007832BB"/>
    <w:rsid w:val="007851D8"/>
    <w:rsid w:val="007A16B2"/>
    <w:rsid w:val="007A661D"/>
    <w:rsid w:val="007B026E"/>
    <w:rsid w:val="007E0C66"/>
    <w:rsid w:val="007E2563"/>
    <w:rsid w:val="007E4834"/>
    <w:rsid w:val="00801BF6"/>
    <w:rsid w:val="00803B10"/>
    <w:rsid w:val="00814F21"/>
    <w:rsid w:val="00817807"/>
    <w:rsid w:val="00825651"/>
    <w:rsid w:val="00827403"/>
    <w:rsid w:val="008277FC"/>
    <w:rsid w:val="00835ACA"/>
    <w:rsid w:val="008465F5"/>
    <w:rsid w:val="00853C5B"/>
    <w:rsid w:val="008813A9"/>
    <w:rsid w:val="008A347D"/>
    <w:rsid w:val="008A74A7"/>
    <w:rsid w:val="008C3F43"/>
    <w:rsid w:val="008C5879"/>
    <w:rsid w:val="008D298D"/>
    <w:rsid w:val="008E078D"/>
    <w:rsid w:val="008E6F61"/>
    <w:rsid w:val="008F6CA3"/>
    <w:rsid w:val="00900AE6"/>
    <w:rsid w:val="00906BD5"/>
    <w:rsid w:val="00937D07"/>
    <w:rsid w:val="0094066F"/>
    <w:rsid w:val="00964FCD"/>
    <w:rsid w:val="0096617C"/>
    <w:rsid w:val="0096630E"/>
    <w:rsid w:val="009803BA"/>
    <w:rsid w:val="00990BD2"/>
    <w:rsid w:val="00991A72"/>
    <w:rsid w:val="00993C4A"/>
    <w:rsid w:val="009A6E51"/>
    <w:rsid w:val="009F48D2"/>
    <w:rsid w:val="009F6104"/>
    <w:rsid w:val="009F7EB4"/>
    <w:rsid w:val="00A0360F"/>
    <w:rsid w:val="00A12103"/>
    <w:rsid w:val="00A14C0A"/>
    <w:rsid w:val="00A1791C"/>
    <w:rsid w:val="00A24EAE"/>
    <w:rsid w:val="00A465DF"/>
    <w:rsid w:val="00A518B5"/>
    <w:rsid w:val="00A5705E"/>
    <w:rsid w:val="00A75324"/>
    <w:rsid w:val="00A874A2"/>
    <w:rsid w:val="00A87FA3"/>
    <w:rsid w:val="00AA4D35"/>
    <w:rsid w:val="00AB30AA"/>
    <w:rsid w:val="00AC32F8"/>
    <w:rsid w:val="00AC39EA"/>
    <w:rsid w:val="00AD082F"/>
    <w:rsid w:val="00AD7AA6"/>
    <w:rsid w:val="00B06BB9"/>
    <w:rsid w:val="00B071E1"/>
    <w:rsid w:val="00B22D81"/>
    <w:rsid w:val="00B24A6A"/>
    <w:rsid w:val="00B43792"/>
    <w:rsid w:val="00B474CE"/>
    <w:rsid w:val="00B52A83"/>
    <w:rsid w:val="00B66851"/>
    <w:rsid w:val="00B72034"/>
    <w:rsid w:val="00B8183F"/>
    <w:rsid w:val="00B835D7"/>
    <w:rsid w:val="00B953E2"/>
    <w:rsid w:val="00BB49A9"/>
    <w:rsid w:val="00BD08BD"/>
    <w:rsid w:val="00BD2F1A"/>
    <w:rsid w:val="00BD5FE7"/>
    <w:rsid w:val="00BE5223"/>
    <w:rsid w:val="00BF3647"/>
    <w:rsid w:val="00BF6A72"/>
    <w:rsid w:val="00BF7F85"/>
    <w:rsid w:val="00C027B3"/>
    <w:rsid w:val="00C04982"/>
    <w:rsid w:val="00C1724B"/>
    <w:rsid w:val="00C21D77"/>
    <w:rsid w:val="00C35DC1"/>
    <w:rsid w:val="00C35E19"/>
    <w:rsid w:val="00C36602"/>
    <w:rsid w:val="00C40A5C"/>
    <w:rsid w:val="00C41BF3"/>
    <w:rsid w:val="00C52A46"/>
    <w:rsid w:val="00C90EB1"/>
    <w:rsid w:val="00C93690"/>
    <w:rsid w:val="00CB435F"/>
    <w:rsid w:val="00CC4E44"/>
    <w:rsid w:val="00CD4A47"/>
    <w:rsid w:val="00CE455F"/>
    <w:rsid w:val="00D01FBF"/>
    <w:rsid w:val="00D111EF"/>
    <w:rsid w:val="00D14458"/>
    <w:rsid w:val="00D170E4"/>
    <w:rsid w:val="00D343E1"/>
    <w:rsid w:val="00D45B0B"/>
    <w:rsid w:val="00D4760C"/>
    <w:rsid w:val="00D56E5C"/>
    <w:rsid w:val="00D6021D"/>
    <w:rsid w:val="00D734E1"/>
    <w:rsid w:val="00D7413C"/>
    <w:rsid w:val="00D91208"/>
    <w:rsid w:val="00D934A2"/>
    <w:rsid w:val="00DB71D7"/>
    <w:rsid w:val="00DD4E65"/>
    <w:rsid w:val="00DD6B28"/>
    <w:rsid w:val="00DE0777"/>
    <w:rsid w:val="00DE1965"/>
    <w:rsid w:val="00DE4EF5"/>
    <w:rsid w:val="00DF0947"/>
    <w:rsid w:val="00DF3BA9"/>
    <w:rsid w:val="00DF5438"/>
    <w:rsid w:val="00E058D0"/>
    <w:rsid w:val="00E15041"/>
    <w:rsid w:val="00E178BE"/>
    <w:rsid w:val="00E206AD"/>
    <w:rsid w:val="00E260E3"/>
    <w:rsid w:val="00E30434"/>
    <w:rsid w:val="00E33EAE"/>
    <w:rsid w:val="00E81CBF"/>
    <w:rsid w:val="00E90EC1"/>
    <w:rsid w:val="00E94AD1"/>
    <w:rsid w:val="00EB634C"/>
    <w:rsid w:val="00F02BFD"/>
    <w:rsid w:val="00F07541"/>
    <w:rsid w:val="00F21791"/>
    <w:rsid w:val="00F23497"/>
    <w:rsid w:val="00F2403F"/>
    <w:rsid w:val="00F25036"/>
    <w:rsid w:val="00F417B6"/>
    <w:rsid w:val="00F51815"/>
    <w:rsid w:val="00F6123E"/>
    <w:rsid w:val="00F6624E"/>
    <w:rsid w:val="00F906E6"/>
    <w:rsid w:val="00F93F13"/>
    <w:rsid w:val="00F95145"/>
    <w:rsid w:val="00FA3106"/>
    <w:rsid w:val="00FB2ED7"/>
    <w:rsid w:val="00FB67A4"/>
    <w:rsid w:val="00FC5382"/>
    <w:rsid w:val="00FD0EDD"/>
    <w:rsid w:val="00FD696C"/>
    <w:rsid w:val="00FD6A1D"/>
    <w:rsid w:val="00FE6DFE"/>
    <w:rsid w:val="00FF092E"/>
    <w:rsid w:val="01A00C47"/>
    <w:rsid w:val="04AE32D8"/>
    <w:rsid w:val="0A4C773F"/>
    <w:rsid w:val="1FE38C1F"/>
    <w:rsid w:val="262DFA53"/>
    <w:rsid w:val="2D23AC83"/>
    <w:rsid w:val="331B52F1"/>
    <w:rsid w:val="42120CC5"/>
    <w:rsid w:val="4BE9DB35"/>
    <w:rsid w:val="6E7AA683"/>
    <w:rsid w:val="701EF0FE"/>
    <w:rsid w:val="717FB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B388B"/>
  <w15:chartTrackingRefBased/>
  <w15:docId w15:val="{13215851-A08B-4E71-9D96-512958E7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CA3"/>
    <w:pPr>
      <w:spacing w:before="80" w:after="120" w:line="288" w:lineRule="auto"/>
      <w:contextualSpacing/>
    </w:pPr>
    <w:rPr>
      <w:rFonts w:ascii="Arial" w:hAnsi="Arial" w:cs="Arial"/>
      <w:sz w:val="20"/>
      <w:szCs w:val="20"/>
    </w:rPr>
  </w:style>
  <w:style w:type="paragraph" w:styleId="Heading1">
    <w:name w:val="heading 1"/>
    <w:basedOn w:val="Normal"/>
    <w:next w:val="Normal"/>
    <w:link w:val="Heading1Char"/>
    <w:uiPriority w:val="9"/>
    <w:qFormat/>
    <w:rsid w:val="00B66851"/>
    <w:pPr>
      <w:keepNext/>
      <w:keepLines/>
      <w:numPr>
        <w:numId w:val="7"/>
      </w:numPr>
      <w:spacing w:before="240" w:after="0"/>
      <w:outlineLvl w:val="0"/>
    </w:pPr>
    <w:rPr>
      <w:rFonts w:eastAsiaTheme="majorEastAsia"/>
      <w:b/>
      <w:sz w:val="28"/>
      <w:szCs w:val="32"/>
    </w:rPr>
  </w:style>
  <w:style w:type="paragraph" w:styleId="Heading2">
    <w:name w:val="heading 2"/>
    <w:basedOn w:val="Normal"/>
    <w:next w:val="Normal"/>
    <w:link w:val="Heading2Char"/>
    <w:uiPriority w:val="9"/>
    <w:unhideWhenUsed/>
    <w:qFormat/>
    <w:rsid w:val="00B66851"/>
    <w:pPr>
      <w:keepNext/>
      <w:keepLines/>
      <w:numPr>
        <w:ilvl w:val="1"/>
        <w:numId w:val="7"/>
      </w:numPr>
      <w:spacing w:before="40" w:after="0"/>
      <w:outlineLvl w:val="1"/>
    </w:pPr>
    <w:rPr>
      <w:rFonts w:eastAsiaTheme="majorEastAsia"/>
      <w:b/>
      <w:sz w:val="24"/>
      <w:szCs w:val="24"/>
    </w:rPr>
  </w:style>
  <w:style w:type="paragraph" w:styleId="Heading3">
    <w:name w:val="heading 3"/>
    <w:basedOn w:val="Normal"/>
    <w:next w:val="Normal"/>
    <w:link w:val="Heading3Char"/>
    <w:uiPriority w:val="9"/>
    <w:unhideWhenUsed/>
    <w:qFormat/>
    <w:rsid w:val="00B66851"/>
    <w:pPr>
      <w:keepNext/>
      <w:keepLines/>
      <w:numPr>
        <w:ilvl w:val="2"/>
        <w:numId w:val="7"/>
      </w:numPr>
      <w:spacing w:before="40" w:after="0"/>
      <w:outlineLvl w:val="2"/>
    </w:pPr>
    <w:rPr>
      <w:rFonts w:eastAsiaTheme="majorEastAsia"/>
      <w:b/>
      <w:sz w:val="24"/>
      <w:szCs w:val="24"/>
    </w:rPr>
  </w:style>
  <w:style w:type="paragraph" w:styleId="Heading4">
    <w:name w:val="heading 4"/>
    <w:basedOn w:val="Normal"/>
    <w:next w:val="Normal"/>
    <w:link w:val="Heading4Char"/>
    <w:uiPriority w:val="9"/>
    <w:semiHidden/>
    <w:unhideWhenUsed/>
    <w:qFormat/>
    <w:rsid w:val="00B6685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685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6851"/>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685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68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8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DFE"/>
  </w:style>
  <w:style w:type="paragraph" w:styleId="Footer">
    <w:name w:val="footer"/>
    <w:basedOn w:val="Normal"/>
    <w:link w:val="FooterChar"/>
    <w:uiPriority w:val="99"/>
    <w:unhideWhenUsed/>
    <w:rsid w:val="00FE6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DFE"/>
  </w:style>
  <w:style w:type="paragraph" w:styleId="ListParagraph">
    <w:name w:val="List Paragraph"/>
    <w:basedOn w:val="Normal"/>
    <w:uiPriority w:val="34"/>
    <w:qFormat/>
    <w:rsid w:val="00827403"/>
    <w:pPr>
      <w:ind w:left="720"/>
    </w:pPr>
  </w:style>
  <w:style w:type="character" w:styleId="Hyperlink">
    <w:name w:val="Hyperlink"/>
    <w:basedOn w:val="DefaultParagraphFont"/>
    <w:uiPriority w:val="99"/>
    <w:unhideWhenUsed/>
    <w:rsid w:val="00827403"/>
    <w:rPr>
      <w:color w:val="0563C1" w:themeColor="hyperlink"/>
      <w:u w:val="single"/>
    </w:rPr>
  </w:style>
  <w:style w:type="table" w:styleId="TableGrid">
    <w:name w:val="Table Grid"/>
    <w:basedOn w:val="TableNormal"/>
    <w:uiPriority w:val="39"/>
    <w:rsid w:val="00276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0947"/>
    <w:pPr>
      <w:pBdr>
        <w:bottom w:val="single" w:sz="4" w:space="1" w:color="auto"/>
      </w:pBdr>
      <w:spacing w:after="0"/>
    </w:pPr>
    <w:rPr>
      <w:sz w:val="48"/>
    </w:rPr>
  </w:style>
  <w:style w:type="character" w:customStyle="1" w:styleId="TitleChar">
    <w:name w:val="Title Char"/>
    <w:basedOn w:val="DefaultParagraphFont"/>
    <w:link w:val="Title"/>
    <w:uiPriority w:val="10"/>
    <w:rsid w:val="00DF0947"/>
    <w:rPr>
      <w:rFonts w:ascii="Arial" w:hAnsi="Arial" w:cs="Arial"/>
      <w:sz w:val="48"/>
      <w:szCs w:val="20"/>
    </w:rPr>
  </w:style>
  <w:style w:type="paragraph" w:customStyle="1" w:styleId="Title1">
    <w:name w:val="Title 1"/>
    <w:basedOn w:val="Normal"/>
    <w:qFormat/>
    <w:rsid w:val="00F6624E"/>
    <w:pPr>
      <w:spacing w:after="0"/>
    </w:pPr>
    <w:rPr>
      <w:sz w:val="40"/>
    </w:rPr>
  </w:style>
  <w:style w:type="paragraph" w:customStyle="1" w:styleId="Title2">
    <w:name w:val="Title 2"/>
    <w:basedOn w:val="Normal"/>
    <w:qFormat/>
    <w:rsid w:val="00BE5223"/>
    <w:rPr>
      <w:sz w:val="28"/>
    </w:rPr>
  </w:style>
  <w:style w:type="character" w:customStyle="1" w:styleId="Heading1Char">
    <w:name w:val="Heading 1 Char"/>
    <w:basedOn w:val="DefaultParagraphFont"/>
    <w:link w:val="Heading1"/>
    <w:uiPriority w:val="9"/>
    <w:rsid w:val="00B66851"/>
    <w:rPr>
      <w:rFonts w:ascii="Arial" w:eastAsiaTheme="majorEastAsia" w:hAnsi="Arial" w:cs="Arial"/>
      <w:b/>
      <w:sz w:val="28"/>
      <w:szCs w:val="32"/>
    </w:rPr>
  </w:style>
  <w:style w:type="character" w:customStyle="1" w:styleId="Heading2Char">
    <w:name w:val="Heading 2 Char"/>
    <w:basedOn w:val="DefaultParagraphFont"/>
    <w:link w:val="Heading2"/>
    <w:uiPriority w:val="9"/>
    <w:rsid w:val="00B66851"/>
    <w:rPr>
      <w:rFonts w:ascii="Arial" w:eastAsiaTheme="majorEastAsia" w:hAnsi="Arial" w:cs="Arial"/>
      <w:b/>
      <w:sz w:val="24"/>
      <w:szCs w:val="24"/>
    </w:rPr>
  </w:style>
  <w:style w:type="character" w:customStyle="1" w:styleId="Heading3Char">
    <w:name w:val="Heading 3 Char"/>
    <w:basedOn w:val="DefaultParagraphFont"/>
    <w:link w:val="Heading3"/>
    <w:uiPriority w:val="9"/>
    <w:rsid w:val="00B66851"/>
    <w:rPr>
      <w:rFonts w:ascii="Arial" w:eastAsiaTheme="majorEastAsia" w:hAnsi="Arial" w:cs="Arial"/>
      <w:b/>
      <w:sz w:val="24"/>
      <w:szCs w:val="24"/>
    </w:rPr>
  </w:style>
  <w:style w:type="character" w:customStyle="1" w:styleId="Heading4Char">
    <w:name w:val="Heading 4 Char"/>
    <w:basedOn w:val="DefaultParagraphFont"/>
    <w:link w:val="Heading4"/>
    <w:uiPriority w:val="9"/>
    <w:semiHidden/>
    <w:rsid w:val="00B668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68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668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668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668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851"/>
    <w:rPr>
      <w:rFonts w:asciiTheme="majorHAnsi" w:eastAsiaTheme="majorEastAsia" w:hAnsiTheme="majorHAnsi" w:cstheme="majorBidi"/>
      <w:i/>
      <w:iCs/>
      <w:color w:val="272727" w:themeColor="text1" w:themeTint="D8"/>
      <w:sz w:val="21"/>
      <w:szCs w:val="21"/>
    </w:rPr>
  </w:style>
  <w:style w:type="paragraph" w:customStyle="1" w:styleId="Appendix">
    <w:name w:val="Appendix"/>
    <w:basedOn w:val="Normal"/>
    <w:qFormat/>
    <w:rsid w:val="00401415"/>
    <w:pPr>
      <w:pBdr>
        <w:bottom w:val="single" w:sz="4" w:space="1" w:color="auto"/>
      </w:pBdr>
      <w:spacing w:after="0"/>
      <w:jc w:val="center"/>
    </w:pPr>
    <w:rPr>
      <w:b/>
      <w:sz w:val="24"/>
    </w:rPr>
  </w:style>
  <w:style w:type="paragraph" w:customStyle="1" w:styleId="Instructionsnumbered">
    <w:name w:val="Instructions numbered"/>
    <w:basedOn w:val="ListParagraph"/>
    <w:qFormat/>
    <w:rsid w:val="00814F21"/>
    <w:pPr>
      <w:numPr>
        <w:numId w:val="2"/>
      </w:numPr>
    </w:pPr>
    <w:rPr>
      <w:i/>
    </w:rPr>
  </w:style>
  <w:style w:type="paragraph" w:customStyle="1" w:styleId="Instructionsparagraph">
    <w:name w:val="Instructions paragraph"/>
    <w:basedOn w:val="ListParagraph"/>
    <w:qFormat/>
    <w:rsid w:val="00814F21"/>
    <w:pPr>
      <w:ind w:left="0"/>
    </w:pPr>
    <w:rPr>
      <w:i/>
    </w:rPr>
  </w:style>
  <w:style w:type="paragraph" w:customStyle="1" w:styleId="Instructionsbullet">
    <w:name w:val="Instructions bullet"/>
    <w:basedOn w:val="ListParagraph"/>
    <w:qFormat/>
    <w:rsid w:val="00803B10"/>
    <w:pPr>
      <w:numPr>
        <w:numId w:val="3"/>
      </w:numPr>
      <w:spacing w:after="0"/>
    </w:pPr>
    <w:rPr>
      <w:i/>
    </w:rPr>
  </w:style>
  <w:style w:type="character" w:styleId="PlaceholderText">
    <w:name w:val="Placeholder Text"/>
    <w:basedOn w:val="DefaultParagraphFont"/>
    <w:uiPriority w:val="99"/>
    <w:semiHidden/>
    <w:rsid w:val="0096617C"/>
    <w:rPr>
      <w:color w:val="808080"/>
    </w:rPr>
  </w:style>
  <w:style w:type="paragraph" w:styleId="TOC1">
    <w:name w:val="toc 1"/>
    <w:basedOn w:val="Normal"/>
    <w:next w:val="Normal"/>
    <w:autoRedefine/>
    <w:uiPriority w:val="39"/>
    <w:unhideWhenUsed/>
    <w:rsid w:val="00BE5223"/>
    <w:pPr>
      <w:spacing w:after="100"/>
    </w:pPr>
  </w:style>
  <w:style w:type="paragraph" w:styleId="TOC2">
    <w:name w:val="toc 2"/>
    <w:basedOn w:val="Normal"/>
    <w:next w:val="Normal"/>
    <w:autoRedefine/>
    <w:uiPriority w:val="39"/>
    <w:unhideWhenUsed/>
    <w:rsid w:val="00F6123E"/>
    <w:pPr>
      <w:tabs>
        <w:tab w:val="left" w:pos="960"/>
        <w:tab w:val="right" w:leader="dot" w:pos="9350"/>
      </w:tabs>
      <w:spacing w:before="0" w:after="0"/>
      <w:ind w:left="216"/>
    </w:pPr>
  </w:style>
  <w:style w:type="paragraph" w:styleId="TOC3">
    <w:name w:val="toc 3"/>
    <w:basedOn w:val="Normal"/>
    <w:next w:val="Normal"/>
    <w:autoRedefine/>
    <w:uiPriority w:val="39"/>
    <w:unhideWhenUsed/>
    <w:rsid w:val="00F6123E"/>
    <w:pPr>
      <w:tabs>
        <w:tab w:val="left" w:pos="1200"/>
        <w:tab w:val="right" w:leader="dot" w:pos="9350"/>
      </w:tabs>
      <w:spacing w:before="0" w:after="0" w:line="276" w:lineRule="auto"/>
      <w:ind w:left="446"/>
    </w:pPr>
  </w:style>
  <w:style w:type="paragraph" w:customStyle="1" w:styleId="Title3">
    <w:name w:val="Title 3"/>
    <w:basedOn w:val="Title2"/>
    <w:qFormat/>
    <w:rsid w:val="00BE5223"/>
    <w:rPr>
      <w:b/>
    </w:rPr>
  </w:style>
  <w:style w:type="paragraph" w:styleId="TOC4">
    <w:name w:val="toc 4"/>
    <w:basedOn w:val="Normal"/>
    <w:next w:val="Normal"/>
    <w:autoRedefine/>
    <w:uiPriority w:val="39"/>
    <w:semiHidden/>
    <w:unhideWhenUsed/>
    <w:rsid w:val="00BE5223"/>
    <w:pPr>
      <w:spacing w:after="100"/>
      <w:ind w:left="660"/>
    </w:pPr>
  </w:style>
  <w:style w:type="paragraph" w:customStyle="1" w:styleId="TableHeading1">
    <w:name w:val="Table Heading 1"/>
    <w:basedOn w:val="ListParagraph"/>
    <w:qFormat/>
    <w:rsid w:val="00C04982"/>
    <w:pPr>
      <w:ind w:left="0"/>
      <w:contextualSpacing w:val="0"/>
      <w:jc w:val="center"/>
    </w:pPr>
    <w:rPr>
      <w:b/>
    </w:rPr>
  </w:style>
  <w:style w:type="paragraph" w:customStyle="1" w:styleId="TableHeading2">
    <w:name w:val="Table Heading 2"/>
    <w:basedOn w:val="ListParagraph"/>
    <w:qFormat/>
    <w:rsid w:val="00FD0EDD"/>
    <w:pPr>
      <w:ind w:left="0"/>
      <w:contextualSpacing w:val="0"/>
    </w:pPr>
    <w:rPr>
      <w:b/>
    </w:rPr>
  </w:style>
  <w:style w:type="paragraph" w:customStyle="1" w:styleId="Tablenumber">
    <w:name w:val="Table number"/>
    <w:basedOn w:val="Normal"/>
    <w:qFormat/>
    <w:rsid w:val="00C41BF3"/>
    <w:pPr>
      <w:numPr>
        <w:numId w:val="9"/>
      </w:numPr>
    </w:pPr>
    <w:rPr>
      <w:b/>
    </w:rPr>
  </w:style>
  <w:style w:type="paragraph" w:customStyle="1" w:styleId="TableHeading3">
    <w:name w:val="Table Heading 3"/>
    <w:basedOn w:val="TableHeading2"/>
    <w:qFormat/>
    <w:rsid w:val="00900AE6"/>
    <w:pPr>
      <w:jc w:val="right"/>
    </w:pPr>
  </w:style>
  <w:style w:type="paragraph" w:customStyle="1" w:styleId="Note1">
    <w:name w:val="Note 1"/>
    <w:basedOn w:val="ListParagraph"/>
    <w:qFormat/>
    <w:rsid w:val="00704988"/>
    <w:pPr>
      <w:ind w:left="-450"/>
    </w:pPr>
    <w:rPr>
      <w:sz w:val="16"/>
    </w:rPr>
  </w:style>
  <w:style w:type="paragraph" w:customStyle="1" w:styleId="TableHeading4">
    <w:name w:val="Table Heading 4"/>
    <w:basedOn w:val="Normal"/>
    <w:qFormat/>
    <w:rsid w:val="00071459"/>
    <w:pPr>
      <w:jc w:val="right"/>
    </w:pPr>
  </w:style>
  <w:style w:type="paragraph" w:customStyle="1" w:styleId="Normalcentre">
    <w:name w:val="Normal centre"/>
    <w:basedOn w:val="ListParagraph"/>
    <w:qFormat/>
    <w:rsid w:val="00157801"/>
    <w:pPr>
      <w:ind w:left="0"/>
      <w:contextualSpacing w:val="0"/>
      <w:jc w:val="center"/>
    </w:pPr>
  </w:style>
  <w:style w:type="paragraph" w:styleId="Revision">
    <w:name w:val="Revision"/>
    <w:hidden/>
    <w:uiPriority w:val="99"/>
    <w:semiHidden/>
    <w:rsid w:val="00250E96"/>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F25036"/>
    <w:rPr>
      <w:sz w:val="16"/>
      <w:szCs w:val="16"/>
    </w:rPr>
  </w:style>
  <w:style w:type="paragraph" w:styleId="CommentText">
    <w:name w:val="annotation text"/>
    <w:basedOn w:val="Normal"/>
    <w:link w:val="CommentTextChar"/>
    <w:uiPriority w:val="99"/>
    <w:unhideWhenUsed/>
    <w:rsid w:val="00F25036"/>
    <w:pPr>
      <w:spacing w:line="240" w:lineRule="auto"/>
    </w:pPr>
  </w:style>
  <w:style w:type="character" w:customStyle="1" w:styleId="CommentTextChar">
    <w:name w:val="Comment Text Char"/>
    <w:basedOn w:val="DefaultParagraphFont"/>
    <w:link w:val="CommentText"/>
    <w:uiPriority w:val="99"/>
    <w:rsid w:val="00F250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25036"/>
    <w:rPr>
      <w:b/>
      <w:bCs/>
    </w:rPr>
  </w:style>
  <w:style w:type="character" w:customStyle="1" w:styleId="CommentSubjectChar">
    <w:name w:val="Comment Subject Char"/>
    <w:basedOn w:val="CommentTextChar"/>
    <w:link w:val="CommentSubject"/>
    <w:uiPriority w:val="99"/>
    <w:semiHidden/>
    <w:rsid w:val="00F2503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lberta.ca/alberta-emission-offset-system.aspx" TargetMode="Externa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635373B38C48E6928298250F10E4F2"/>
        <w:category>
          <w:name w:val="General"/>
          <w:gallery w:val="placeholder"/>
        </w:category>
        <w:types>
          <w:type w:val="bbPlcHdr"/>
        </w:types>
        <w:behaviors>
          <w:behavior w:val="content"/>
        </w:behaviors>
        <w:guid w:val="{6B89C708-6C18-400D-87F5-EFD518FCFE12}"/>
      </w:docPartPr>
      <w:docPartBody>
        <w:p w:rsidR="005512FE" w:rsidRDefault="002265B3" w:rsidP="002265B3">
          <w:pPr>
            <w:pStyle w:val="4E635373B38C48E6928298250F10E4F27"/>
          </w:pPr>
          <w:r>
            <w:rPr>
              <w:rStyle w:val="PlaceholderText"/>
            </w:rPr>
            <w:t>Final or Draft</w:t>
          </w:r>
        </w:p>
      </w:docPartBody>
    </w:docPart>
    <w:docPart>
      <w:docPartPr>
        <w:name w:val="4A212123BB0642E994C87E796AE3D122"/>
        <w:category>
          <w:name w:val="General"/>
          <w:gallery w:val="placeholder"/>
        </w:category>
        <w:types>
          <w:type w:val="bbPlcHdr"/>
        </w:types>
        <w:behaviors>
          <w:behavior w:val="content"/>
        </w:behaviors>
        <w:guid w:val="{ECDC8463-CB16-4A35-BBBA-86C63DC14AD3}"/>
      </w:docPartPr>
      <w:docPartBody>
        <w:p w:rsidR="005512FE" w:rsidRDefault="002265B3" w:rsidP="002265B3">
          <w:pPr>
            <w:pStyle w:val="4A212123BB0642E994C87E796AE3D1222"/>
          </w:pPr>
          <w:r>
            <w:rPr>
              <w:rStyle w:val="PlaceholderText"/>
            </w:rPr>
            <w:t>&lt;add facility name&gt;</w:t>
          </w:r>
        </w:p>
      </w:docPartBody>
    </w:docPart>
    <w:docPart>
      <w:docPartPr>
        <w:name w:val="CBFA91D160C7485E8A27BC04CCA6AC8D"/>
        <w:category>
          <w:name w:val="General"/>
          <w:gallery w:val="placeholder"/>
        </w:category>
        <w:types>
          <w:type w:val="bbPlcHdr"/>
        </w:types>
        <w:behaviors>
          <w:behavior w:val="content"/>
        </w:behaviors>
        <w:guid w:val="{F8D66C49-60CA-4021-9FE5-3BFED7D1F8BC}"/>
      </w:docPartPr>
      <w:docPartBody>
        <w:p w:rsidR="005512FE" w:rsidRDefault="002265B3" w:rsidP="002265B3">
          <w:pPr>
            <w:pStyle w:val="CBFA91D160C7485E8A27BC04CCA6AC8D7"/>
          </w:pPr>
          <w:r>
            <w:rPr>
              <w:rStyle w:val="PlaceholderText"/>
            </w:rPr>
            <w:t>&lt;add benchmark or compliance years&gt;</w:t>
          </w:r>
        </w:p>
      </w:docPartBody>
    </w:docPart>
    <w:docPart>
      <w:docPartPr>
        <w:name w:val="592FAE1FD81E434495BE48922B6E1CAF"/>
        <w:category>
          <w:name w:val="General"/>
          <w:gallery w:val="placeholder"/>
        </w:category>
        <w:types>
          <w:type w:val="bbPlcHdr"/>
        </w:types>
        <w:behaviors>
          <w:behavior w:val="content"/>
        </w:behaviors>
        <w:guid w:val="{A445992C-21FB-4AF1-87D7-5C10884F823B}"/>
      </w:docPartPr>
      <w:docPartBody>
        <w:p w:rsidR="005512FE" w:rsidRDefault="002265B3" w:rsidP="002265B3">
          <w:pPr>
            <w:pStyle w:val="592FAE1FD81E434495BE48922B6E1CAF7"/>
          </w:pPr>
          <w:r>
            <w:rPr>
              <w:rStyle w:val="PlaceholderText"/>
            </w:rPr>
            <w:t>&lt;choose submission type&gt;</w:t>
          </w:r>
        </w:p>
      </w:docPartBody>
    </w:docPart>
    <w:docPart>
      <w:docPartPr>
        <w:name w:val="0A5E7B7E1C034492ADC16E89CBB935F1"/>
        <w:category>
          <w:name w:val="General"/>
          <w:gallery w:val="placeholder"/>
        </w:category>
        <w:types>
          <w:type w:val="bbPlcHdr"/>
        </w:types>
        <w:behaviors>
          <w:behavior w:val="content"/>
        </w:behaviors>
        <w:guid w:val="{9B5A68C2-35E6-4360-9435-A9477BBA80F0}"/>
      </w:docPartPr>
      <w:docPartBody>
        <w:p w:rsidR="005512FE" w:rsidRDefault="002265B3" w:rsidP="002265B3">
          <w:pPr>
            <w:pStyle w:val="0A5E7B7E1C034492ADC16E89CBB935F17"/>
          </w:pPr>
          <w:r>
            <w:rPr>
              <w:rStyle w:val="PlaceholderText"/>
            </w:rPr>
            <w:t>&lt;add company name&gt;</w:t>
          </w:r>
        </w:p>
      </w:docPartBody>
    </w:docPart>
    <w:docPart>
      <w:docPartPr>
        <w:name w:val="963E95F0BF1E47FCBDDC4328AED787C3"/>
        <w:category>
          <w:name w:val="General"/>
          <w:gallery w:val="placeholder"/>
        </w:category>
        <w:types>
          <w:type w:val="bbPlcHdr"/>
        </w:types>
        <w:behaviors>
          <w:behavior w:val="content"/>
        </w:behaviors>
        <w:guid w:val="{595311A3-C174-4982-83AB-7E48B04D664A}"/>
      </w:docPartPr>
      <w:docPartBody>
        <w:p w:rsidR="005512FE" w:rsidRDefault="002265B3" w:rsidP="002265B3">
          <w:pPr>
            <w:pStyle w:val="963E95F0BF1E47FCBDDC4328AED787C37"/>
          </w:pPr>
          <w:r>
            <w:rPr>
              <w:rStyle w:val="PlaceholderText"/>
            </w:rPr>
            <w:t>&lt;add third party assurance provider name&gt;</w:t>
          </w:r>
          <w:r w:rsidRPr="006178F3">
            <w:rPr>
              <w:rStyle w:val="PlaceholderText"/>
            </w:rPr>
            <w:t>.</w:t>
          </w:r>
        </w:p>
      </w:docPartBody>
    </w:docPart>
    <w:docPart>
      <w:docPartPr>
        <w:name w:val="1DD2F1F0531044AC83DDC037B1E30368"/>
        <w:category>
          <w:name w:val="General"/>
          <w:gallery w:val="placeholder"/>
        </w:category>
        <w:types>
          <w:type w:val="bbPlcHdr"/>
        </w:types>
        <w:behaviors>
          <w:behavior w:val="content"/>
        </w:behaviors>
        <w:guid w:val="{4F74E9E4-96C9-4D0A-BB50-934C05AAAF79}"/>
      </w:docPartPr>
      <w:docPartBody>
        <w:p w:rsidR="005512FE" w:rsidRDefault="002265B3" w:rsidP="002265B3">
          <w:pPr>
            <w:pStyle w:val="1DD2F1F0531044AC83DDC037B1E303687"/>
          </w:pPr>
          <w:r>
            <w:rPr>
              <w:rStyle w:val="PlaceholderText"/>
            </w:rPr>
            <w:t>&lt;add date of report&gt;</w:t>
          </w:r>
        </w:p>
      </w:docPartBody>
    </w:docPart>
    <w:docPart>
      <w:docPartPr>
        <w:name w:val="7DACD7CBD58A49B389DBBBBB9A898A46"/>
        <w:category>
          <w:name w:val="General"/>
          <w:gallery w:val="placeholder"/>
        </w:category>
        <w:types>
          <w:type w:val="bbPlcHdr"/>
        </w:types>
        <w:behaviors>
          <w:behavior w:val="content"/>
        </w:behaviors>
        <w:guid w:val="{73ACC611-1C57-4D3B-A5DD-14A326B563E8}"/>
      </w:docPartPr>
      <w:docPartBody>
        <w:p w:rsidR="005512FE" w:rsidRDefault="002265B3" w:rsidP="002265B3">
          <w:pPr>
            <w:pStyle w:val="7DACD7CBD58A49B389DBBBBB9A898A463"/>
          </w:pPr>
          <w:r>
            <w:rPr>
              <w:rStyle w:val="PlaceholderText"/>
            </w:rPr>
            <w:t>&lt;add facility name&gt;</w:t>
          </w:r>
        </w:p>
      </w:docPartBody>
    </w:docPart>
    <w:docPart>
      <w:docPartPr>
        <w:name w:val="2436B2C4D3794687965EA4EDEC30430F"/>
        <w:category>
          <w:name w:val="General"/>
          <w:gallery w:val="placeholder"/>
        </w:category>
        <w:types>
          <w:type w:val="bbPlcHdr"/>
        </w:types>
        <w:behaviors>
          <w:behavior w:val="content"/>
        </w:behaviors>
        <w:guid w:val="{08B2F7C2-C614-43C2-8ABE-E0555BAC9BA9}"/>
      </w:docPartPr>
      <w:docPartBody>
        <w:p w:rsidR="005512FE" w:rsidRDefault="002265B3" w:rsidP="002265B3">
          <w:pPr>
            <w:pStyle w:val="2436B2C4D3794687965EA4EDEC30430F7"/>
          </w:pPr>
          <w:r>
            <w:rPr>
              <w:rStyle w:val="PlaceholderText"/>
            </w:rPr>
            <w:t>&lt;add benchmark or compliance years&gt;</w:t>
          </w:r>
        </w:p>
      </w:docPartBody>
    </w:docPart>
    <w:docPart>
      <w:docPartPr>
        <w:name w:val="0F6B7CB31976438398DBD432599703A2"/>
        <w:category>
          <w:name w:val="General"/>
          <w:gallery w:val="placeholder"/>
        </w:category>
        <w:types>
          <w:type w:val="bbPlcHdr"/>
        </w:types>
        <w:behaviors>
          <w:behavior w:val="content"/>
        </w:behaviors>
        <w:guid w:val="{A3B7396C-EF57-465D-864D-D75FD5DF21EE}"/>
      </w:docPartPr>
      <w:docPartBody>
        <w:p w:rsidR="005512FE" w:rsidRDefault="002265B3" w:rsidP="002265B3">
          <w:pPr>
            <w:pStyle w:val="0F6B7CB31976438398DBD432599703A27"/>
          </w:pPr>
          <w:r>
            <w:rPr>
              <w:rStyle w:val="PlaceholderText"/>
            </w:rPr>
            <w:t>&lt;choose submission type&gt;</w:t>
          </w:r>
        </w:p>
      </w:docPartBody>
    </w:docPart>
    <w:docPart>
      <w:docPartPr>
        <w:name w:val="FCDA5A42CDA44641A306D2BE3042396A"/>
        <w:category>
          <w:name w:val="General"/>
          <w:gallery w:val="placeholder"/>
        </w:category>
        <w:types>
          <w:type w:val="bbPlcHdr"/>
        </w:types>
        <w:behaviors>
          <w:behavior w:val="content"/>
        </w:behaviors>
        <w:guid w:val="{BB39C987-9243-481A-B780-CA3C677EB8A4}"/>
      </w:docPartPr>
      <w:docPartBody>
        <w:p w:rsidR="005512FE" w:rsidRDefault="002265B3" w:rsidP="002265B3">
          <w:pPr>
            <w:pStyle w:val="FCDA5A42CDA44641A306D2BE3042396A3"/>
          </w:pPr>
          <w:r>
            <w:rPr>
              <w:rStyle w:val="PlaceholderText"/>
            </w:rPr>
            <w:t>&lt;add facility name&gt;</w:t>
          </w:r>
        </w:p>
      </w:docPartBody>
    </w:docPart>
    <w:docPart>
      <w:docPartPr>
        <w:name w:val="B729F052AA6E4DD2A5FA15B2EFF84CB4"/>
        <w:category>
          <w:name w:val="General"/>
          <w:gallery w:val="placeholder"/>
        </w:category>
        <w:types>
          <w:type w:val="bbPlcHdr"/>
        </w:types>
        <w:behaviors>
          <w:behavior w:val="content"/>
        </w:behaviors>
        <w:guid w:val="{8FE4E845-00DF-44DE-9351-9F6423BD740B}"/>
      </w:docPartPr>
      <w:docPartBody>
        <w:p w:rsidR="005512FE" w:rsidRDefault="002265B3" w:rsidP="002265B3">
          <w:pPr>
            <w:pStyle w:val="B729F052AA6E4DD2A5FA15B2EFF84CB47"/>
          </w:pPr>
          <w:r>
            <w:rPr>
              <w:rStyle w:val="PlaceholderText"/>
            </w:rPr>
            <w:t>&lt;add benchmark or compliance years&gt;</w:t>
          </w:r>
        </w:p>
      </w:docPartBody>
    </w:docPart>
    <w:docPart>
      <w:docPartPr>
        <w:name w:val="7390805CDABA40F4822A01E36FAD6D4F"/>
        <w:category>
          <w:name w:val="General"/>
          <w:gallery w:val="placeholder"/>
        </w:category>
        <w:types>
          <w:type w:val="bbPlcHdr"/>
        </w:types>
        <w:behaviors>
          <w:behavior w:val="content"/>
        </w:behaviors>
        <w:guid w:val="{3E9ABF0F-FE6C-4427-82DB-E8E36F245EA5}"/>
      </w:docPartPr>
      <w:docPartBody>
        <w:p w:rsidR="005512FE" w:rsidRDefault="002265B3" w:rsidP="002265B3">
          <w:pPr>
            <w:pStyle w:val="7390805CDABA40F4822A01E36FAD6D4F7"/>
          </w:pPr>
          <w:r>
            <w:rPr>
              <w:rStyle w:val="PlaceholderText"/>
            </w:rPr>
            <w:t>&lt;choose submission type&gt;</w:t>
          </w:r>
        </w:p>
      </w:docPartBody>
    </w:docPart>
    <w:docPart>
      <w:docPartPr>
        <w:name w:val="4FE3FAF8130B4778BB463A94A420009E"/>
        <w:category>
          <w:name w:val="General"/>
          <w:gallery w:val="placeholder"/>
        </w:category>
        <w:types>
          <w:type w:val="bbPlcHdr"/>
        </w:types>
        <w:behaviors>
          <w:behavior w:val="content"/>
        </w:behaviors>
        <w:guid w:val="{DDB253BD-FCCE-4821-821B-17CA924EAA0D}"/>
      </w:docPartPr>
      <w:docPartBody>
        <w:p w:rsidR="001020ED" w:rsidRDefault="002265B3" w:rsidP="002265B3">
          <w:pPr>
            <w:pStyle w:val="4FE3FAF8130B4778BB463A94A420009E7"/>
          </w:pPr>
          <w:r>
            <w:rPr>
              <w:rStyle w:val="PlaceholderText"/>
            </w:rPr>
            <w:t>&lt;choose submission type&gt;</w:t>
          </w:r>
        </w:p>
      </w:docPartBody>
    </w:docPart>
    <w:docPart>
      <w:docPartPr>
        <w:name w:val="7EB1C71F7BE54EF39417044946077164"/>
        <w:category>
          <w:name w:val="General"/>
          <w:gallery w:val="placeholder"/>
        </w:category>
        <w:types>
          <w:type w:val="bbPlcHdr"/>
        </w:types>
        <w:behaviors>
          <w:behavior w:val="content"/>
        </w:behaviors>
        <w:guid w:val="{6FB49CD2-DE67-4137-9F8C-FC73CABB5EEE}"/>
      </w:docPartPr>
      <w:docPartBody>
        <w:p w:rsidR="001020ED" w:rsidRDefault="002265B3" w:rsidP="002265B3">
          <w:pPr>
            <w:pStyle w:val="7EB1C71F7BE54EF394170449460771647"/>
          </w:pPr>
          <w:r>
            <w:rPr>
              <w:rStyle w:val="PlaceholderText"/>
            </w:rPr>
            <w:t>&lt;add benchmark or compliance years&gt;</w:t>
          </w:r>
        </w:p>
      </w:docPartBody>
    </w:docPart>
    <w:docPart>
      <w:docPartPr>
        <w:name w:val="AE46A1CEE2E1492E9DD54268B05F452E"/>
        <w:category>
          <w:name w:val="General"/>
          <w:gallery w:val="placeholder"/>
        </w:category>
        <w:types>
          <w:type w:val="bbPlcHdr"/>
        </w:types>
        <w:behaviors>
          <w:behavior w:val="content"/>
        </w:behaviors>
        <w:guid w:val="{F7CF528C-61FB-443A-9992-BE47B8F2C2F9}"/>
      </w:docPartPr>
      <w:docPartBody>
        <w:p w:rsidR="001020ED" w:rsidRDefault="002265B3" w:rsidP="002265B3">
          <w:pPr>
            <w:pStyle w:val="AE46A1CEE2E1492E9DD54268B05F452E7"/>
          </w:pPr>
          <w:r>
            <w:rPr>
              <w:rStyle w:val="PlaceholderText"/>
            </w:rPr>
            <w:t>&lt;verification or re-verification&gt;</w:t>
          </w:r>
        </w:p>
      </w:docPartBody>
    </w:docPart>
    <w:docPart>
      <w:docPartPr>
        <w:name w:val="BC65903A4990461DA9FD3B685D46A430"/>
        <w:category>
          <w:name w:val="General"/>
          <w:gallery w:val="placeholder"/>
        </w:category>
        <w:types>
          <w:type w:val="bbPlcHdr"/>
        </w:types>
        <w:behaviors>
          <w:behavior w:val="content"/>
        </w:behaviors>
        <w:guid w:val="{B5DD9A3F-A038-43B3-9F09-BA5F7E14EDF2}"/>
      </w:docPartPr>
      <w:docPartBody>
        <w:p w:rsidR="001020ED" w:rsidRDefault="002265B3" w:rsidP="002265B3">
          <w:pPr>
            <w:pStyle w:val="BC65903A4990461DA9FD3B685D46A4307"/>
          </w:pPr>
          <w:r w:rsidRPr="007B026E">
            <w:rPr>
              <w:rStyle w:val="PlaceholderText"/>
            </w:rPr>
            <w:t>&lt;5% or 2%&gt;</w:t>
          </w:r>
        </w:p>
      </w:docPartBody>
    </w:docPart>
    <w:docPart>
      <w:docPartPr>
        <w:name w:val="9F0BDFD2FD994FB5B7B3DD61910814EF"/>
        <w:category>
          <w:name w:val="General"/>
          <w:gallery w:val="placeholder"/>
        </w:category>
        <w:types>
          <w:type w:val="bbPlcHdr"/>
        </w:types>
        <w:behaviors>
          <w:behavior w:val="content"/>
        </w:behaviors>
        <w:guid w:val="{450A21D1-0A0A-424C-9699-FFACF6D09C83}"/>
      </w:docPartPr>
      <w:docPartBody>
        <w:p w:rsidR="001020ED" w:rsidRDefault="002265B3" w:rsidP="002265B3">
          <w:pPr>
            <w:pStyle w:val="9F0BDFD2FD994FB5B7B3DD61910814EF7"/>
          </w:pPr>
          <w:r>
            <w:rPr>
              <w:rStyle w:val="PlaceholderText"/>
            </w:rPr>
            <w:t>&lt;5% or 2%&gt;</w:t>
          </w:r>
        </w:p>
      </w:docPartBody>
    </w:docPart>
    <w:docPart>
      <w:docPartPr>
        <w:name w:val="F4F072C4A2AA44519AE1ACC229731066"/>
        <w:category>
          <w:name w:val="General"/>
          <w:gallery w:val="placeholder"/>
        </w:category>
        <w:types>
          <w:type w:val="bbPlcHdr"/>
        </w:types>
        <w:behaviors>
          <w:behavior w:val="content"/>
        </w:behaviors>
        <w:guid w:val="{FC22B545-5D4D-4385-811A-8E4C728D601D}"/>
      </w:docPartPr>
      <w:docPartBody>
        <w:p w:rsidR="001020ED" w:rsidRDefault="002265B3" w:rsidP="002265B3">
          <w:pPr>
            <w:pStyle w:val="F4F072C4A2AA44519AE1ACC2297310667"/>
          </w:pPr>
          <w:r>
            <w:rPr>
              <w:rStyle w:val="PlaceholderText"/>
            </w:rPr>
            <w:t>Y/N</w:t>
          </w:r>
        </w:p>
      </w:docPartBody>
    </w:docPart>
    <w:docPart>
      <w:docPartPr>
        <w:name w:val="92A9F0C0238249D0A1F1A106276D61D8"/>
        <w:category>
          <w:name w:val="General"/>
          <w:gallery w:val="placeholder"/>
        </w:category>
        <w:types>
          <w:type w:val="bbPlcHdr"/>
        </w:types>
        <w:behaviors>
          <w:behavior w:val="content"/>
        </w:behaviors>
        <w:guid w:val="{8A765BB3-6564-48CD-837F-7AF2022761B3}"/>
      </w:docPartPr>
      <w:docPartBody>
        <w:p w:rsidR="001020ED" w:rsidRDefault="002265B3" w:rsidP="002265B3">
          <w:pPr>
            <w:pStyle w:val="92A9F0C0238249D0A1F1A106276D61D87"/>
          </w:pPr>
          <w:r>
            <w:rPr>
              <w:rStyle w:val="PlaceholderText"/>
            </w:rPr>
            <w:t>&lt;add DSA name&gt;</w:t>
          </w:r>
        </w:p>
      </w:docPartBody>
    </w:docPart>
    <w:docPart>
      <w:docPartPr>
        <w:name w:val="1CA9890DA51E496C8817EDB27ED67C3A"/>
        <w:category>
          <w:name w:val="General"/>
          <w:gallery w:val="placeholder"/>
        </w:category>
        <w:types>
          <w:type w:val="bbPlcHdr"/>
        </w:types>
        <w:behaviors>
          <w:behavior w:val="content"/>
        </w:behaviors>
        <w:guid w:val="{E0BBA087-2606-4B12-B94F-42F5F737CA4F}"/>
      </w:docPartPr>
      <w:docPartBody>
        <w:p w:rsidR="001020ED" w:rsidRDefault="002265B3" w:rsidP="002265B3">
          <w:pPr>
            <w:pStyle w:val="1CA9890DA51E496C8817EDB27ED67C3A7"/>
          </w:pPr>
          <w:r>
            <w:rPr>
              <w:rStyle w:val="PlaceholderText"/>
            </w:rPr>
            <w:t>&lt;add lead verifier name&gt;</w:t>
          </w:r>
        </w:p>
      </w:docPartBody>
    </w:docPart>
    <w:docPart>
      <w:docPartPr>
        <w:name w:val="E4E17BE95CF4471D9944011BBB67919B"/>
        <w:category>
          <w:name w:val="General"/>
          <w:gallery w:val="placeholder"/>
        </w:category>
        <w:types>
          <w:type w:val="bbPlcHdr"/>
        </w:types>
        <w:behaviors>
          <w:behavior w:val="content"/>
        </w:behaviors>
        <w:guid w:val="{FB14CCFF-14AD-437D-A947-A7B0B3DC1991}"/>
      </w:docPartPr>
      <w:docPartBody>
        <w:p w:rsidR="001020ED" w:rsidRDefault="002265B3" w:rsidP="002265B3">
          <w:pPr>
            <w:pStyle w:val="E4E17BE95CF4471D9944011BBB67919B3"/>
          </w:pPr>
          <w:r>
            <w:rPr>
              <w:rStyle w:val="PlaceholderText"/>
            </w:rPr>
            <w:t>&lt;add facility name&gt;</w:t>
          </w:r>
        </w:p>
      </w:docPartBody>
    </w:docPart>
    <w:docPart>
      <w:docPartPr>
        <w:name w:val="4F701803ACCB45ABBE3FF519702BF117"/>
        <w:category>
          <w:name w:val="General"/>
          <w:gallery w:val="placeholder"/>
        </w:category>
        <w:types>
          <w:type w:val="bbPlcHdr"/>
        </w:types>
        <w:behaviors>
          <w:behavior w:val="content"/>
        </w:behaviors>
        <w:guid w:val="{640265BC-FB63-424C-B079-55EC1FDB0BCA}"/>
      </w:docPartPr>
      <w:docPartBody>
        <w:p w:rsidR="001020ED" w:rsidRDefault="002265B3" w:rsidP="002265B3">
          <w:pPr>
            <w:pStyle w:val="4F701803ACCB45ABBE3FF519702BF1177"/>
          </w:pPr>
          <w:r>
            <w:rPr>
              <w:rStyle w:val="PlaceholderText"/>
            </w:rPr>
            <w:t>&lt;choose an organization&gt;</w:t>
          </w:r>
        </w:p>
      </w:docPartBody>
    </w:docPart>
    <w:docPart>
      <w:docPartPr>
        <w:name w:val="90EBDEC30752476AA26F6B0B9FCE700E"/>
        <w:category>
          <w:name w:val="General"/>
          <w:gallery w:val="placeholder"/>
        </w:category>
        <w:types>
          <w:type w:val="bbPlcHdr"/>
        </w:types>
        <w:behaviors>
          <w:behavior w:val="content"/>
        </w:behaviors>
        <w:guid w:val="{14663F25-CD96-4407-8E11-F5D998766A1B}"/>
      </w:docPartPr>
      <w:docPartBody>
        <w:p w:rsidR="001020ED" w:rsidRDefault="002265B3" w:rsidP="002265B3">
          <w:pPr>
            <w:pStyle w:val="90EBDEC30752476AA26F6B0B9FCE700E7"/>
          </w:pPr>
          <w:r w:rsidRPr="006178F3">
            <w:rPr>
              <w:rStyle w:val="PlaceholderText"/>
            </w:rPr>
            <w:t>Click or tap here to enter text.</w:t>
          </w:r>
        </w:p>
      </w:docPartBody>
    </w:docPart>
    <w:docPart>
      <w:docPartPr>
        <w:name w:val="C27BCEA26CCF4438BCD9E559CB0CA154"/>
        <w:category>
          <w:name w:val="General"/>
          <w:gallery w:val="placeholder"/>
        </w:category>
        <w:types>
          <w:type w:val="bbPlcHdr"/>
        </w:types>
        <w:behaviors>
          <w:behavior w:val="content"/>
        </w:behaviors>
        <w:guid w:val="{E0C6A4CF-623A-499A-B26A-7926AEEEBFA1}"/>
      </w:docPartPr>
      <w:docPartBody>
        <w:p w:rsidR="001020ED" w:rsidRDefault="002265B3" w:rsidP="002265B3">
          <w:pPr>
            <w:pStyle w:val="C27BCEA26CCF4438BCD9E559CB0CA1547"/>
          </w:pPr>
          <w:r>
            <w:rPr>
              <w:rStyle w:val="PlaceholderText"/>
            </w:rPr>
            <w:t>Y/N</w:t>
          </w:r>
        </w:p>
      </w:docPartBody>
    </w:docPart>
    <w:docPart>
      <w:docPartPr>
        <w:name w:val="CF7B9E979FC14D89B7FD08E1F6406174"/>
        <w:category>
          <w:name w:val="General"/>
          <w:gallery w:val="placeholder"/>
        </w:category>
        <w:types>
          <w:type w:val="bbPlcHdr"/>
        </w:types>
        <w:behaviors>
          <w:behavior w:val="content"/>
        </w:behaviors>
        <w:guid w:val="{6FD6DC8E-C3CB-4CE5-AF1F-789076C8621F}"/>
      </w:docPartPr>
      <w:docPartBody>
        <w:p w:rsidR="001020ED" w:rsidRDefault="002265B3" w:rsidP="002265B3">
          <w:pPr>
            <w:pStyle w:val="CF7B9E979FC14D89B7FD08E1F64061747"/>
          </w:pPr>
          <w:r>
            <w:rPr>
              <w:rStyle w:val="PlaceholderText"/>
            </w:rPr>
            <w:t>Y/N</w:t>
          </w:r>
        </w:p>
      </w:docPartBody>
    </w:docPart>
    <w:docPart>
      <w:docPartPr>
        <w:name w:val="A53430E76B094368BCD3738E4F32290F"/>
        <w:category>
          <w:name w:val="General"/>
          <w:gallery w:val="placeholder"/>
        </w:category>
        <w:types>
          <w:type w:val="bbPlcHdr"/>
        </w:types>
        <w:behaviors>
          <w:behavior w:val="content"/>
        </w:behaviors>
        <w:guid w:val="{EE8A57BF-7681-4172-9CF8-CB6781DD0925}"/>
      </w:docPartPr>
      <w:docPartBody>
        <w:p w:rsidR="001020ED" w:rsidRDefault="002265B3" w:rsidP="002265B3">
          <w:pPr>
            <w:pStyle w:val="A53430E76B094368BCD3738E4F32290F7"/>
          </w:pPr>
          <w:r>
            <w:rPr>
              <w:rStyle w:val="PlaceholderText"/>
            </w:rPr>
            <w:t>Y/N</w:t>
          </w:r>
        </w:p>
      </w:docPartBody>
    </w:docPart>
    <w:docPart>
      <w:docPartPr>
        <w:name w:val="18040564851B4F03B13508E4F6FEFFC1"/>
        <w:category>
          <w:name w:val="General"/>
          <w:gallery w:val="placeholder"/>
        </w:category>
        <w:types>
          <w:type w:val="bbPlcHdr"/>
        </w:types>
        <w:behaviors>
          <w:behavior w:val="content"/>
        </w:behaviors>
        <w:guid w:val="{F126EE79-25A7-46E6-A81F-0DFF79572150}"/>
      </w:docPartPr>
      <w:docPartBody>
        <w:p w:rsidR="001020ED" w:rsidRDefault="002265B3" w:rsidP="002265B3">
          <w:pPr>
            <w:pStyle w:val="18040564851B4F03B13508E4F6FEFFC17"/>
          </w:pPr>
          <w:r>
            <w:rPr>
              <w:rStyle w:val="PlaceholderText"/>
            </w:rPr>
            <w:t>Y/N</w:t>
          </w:r>
        </w:p>
      </w:docPartBody>
    </w:docPart>
    <w:docPart>
      <w:docPartPr>
        <w:name w:val="48C46C81A51D4EA39AA7B69C78673923"/>
        <w:category>
          <w:name w:val="General"/>
          <w:gallery w:val="placeholder"/>
        </w:category>
        <w:types>
          <w:type w:val="bbPlcHdr"/>
        </w:types>
        <w:behaviors>
          <w:behavior w:val="content"/>
        </w:behaviors>
        <w:guid w:val="{3D9FD7A4-756C-44A7-9844-9F7C86754E40}"/>
      </w:docPartPr>
      <w:docPartBody>
        <w:p w:rsidR="001020ED" w:rsidRDefault="002265B3" w:rsidP="002265B3">
          <w:pPr>
            <w:pStyle w:val="48C46C81A51D4EA39AA7B69C786739237"/>
          </w:pPr>
          <w:r>
            <w:rPr>
              <w:rStyle w:val="PlaceholderText"/>
            </w:rPr>
            <w:t>Y/N</w:t>
          </w:r>
        </w:p>
      </w:docPartBody>
    </w:docPart>
    <w:docPart>
      <w:docPartPr>
        <w:name w:val="1912FB811D984CE39659F38DCF6B1EB8"/>
        <w:category>
          <w:name w:val="General"/>
          <w:gallery w:val="placeholder"/>
        </w:category>
        <w:types>
          <w:type w:val="bbPlcHdr"/>
        </w:types>
        <w:behaviors>
          <w:behavior w:val="content"/>
        </w:behaviors>
        <w:guid w:val="{FFF51F63-BB07-474B-A018-FA643C54BF38}"/>
      </w:docPartPr>
      <w:docPartBody>
        <w:p w:rsidR="001020ED" w:rsidRDefault="002265B3" w:rsidP="002265B3">
          <w:pPr>
            <w:pStyle w:val="1912FB811D984CE39659F38DCF6B1EB87"/>
          </w:pPr>
          <w:r>
            <w:rPr>
              <w:rStyle w:val="PlaceholderText"/>
            </w:rPr>
            <w:t>&lt;add site visit date&gt;</w:t>
          </w:r>
        </w:p>
      </w:docPartBody>
    </w:docPart>
    <w:docPart>
      <w:docPartPr>
        <w:name w:val="641FC1B53CB346DBACE3B0D69916A5D8"/>
        <w:category>
          <w:name w:val="General"/>
          <w:gallery w:val="placeholder"/>
        </w:category>
        <w:types>
          <w:type w:val="bbPlcHdr"/>
        </w:types>
        <w:behaviors>
          <w:behavior w:val="content"/>
        </w:behaviors>
        <w:guid w:val="{84F5B79E-DD87-4266-8902-E1BDE1874BA9}"/>
      </w:docPartPr>
      <w:docPartBody>
        <w:p w:rsidR="001020ED" w:rsidRDefault="002265B3" w:rsidP="002265B3">
          <w:pPr>
            <w:pStyle w:val="641FC1B53CB346DBACE3B0D69916A5D87"/>
          </w:pPr>
          <w:r>
            <w:rPr>
              <w:rStyle w:val="PlaceholderText"/>
            </w:rPr>
            <w:t>Y/N</w:t>
          </w:r>
        </w:p>
      </w:docPartBody>
    </w:docPart>
    <w:docPart>
      <w:docPartPr>
        <w:name w:val="C2E315120A83415F8AB737C76E1BA237"/>
        <w:category>
          <w:name w:val="General"/>
          <w:gallery w:val="placeholder"/>
        </w:category>
        <w:types>
          <w:type w:val="bbPlcHdr"/>
        </w:types>
        <w:behaviors>
          <w:behavior w:val="content"/>
        </w:behaviors>
        <w:guid w:val="{046D8AFE-18DB-43BB-8843-307AC86494B7}"/>
      </w:docPartPr>
      <w:docPartBody>
        <w:p w:rsidR="001020ED" w:rsidRDefault="002265B3" w:rsidP="002265B3">
          <w:pPr>
            <w:pStyle w:val="C2E315120A83415F8AB737C76E1BA2377"/>
          </w:pPr>
          <w:r>
            <w:rPr>
              <w:rStyle w:val="PlaceholderText"/>
            </w:rPr>
            <w:t>Y/N</w:t>
          </w:r>
        </w:p>
      </w:docPartBody>
    </w:docPart>
    <w:docPart>
      <w:docPartPr>
        <w:name w:val="D317663824DA4B289065CEB0A50693B3"/>
        <w:category>
          <w:name w:val="General"/>
          <w:gallery w:val="placeholder"/>
        </w:category>
        <w:types>
          <w:type w:val="bbPlcHdr"/>
        </w:types>
        <w:behaviors>
          <w:behavior w:val="content"/>
        </w:behaviors>
        <w:guid w:val="{BBB3A114-6635-4EED-9689-FEC5C27B0BC0}"/>
      </w:docPartPr>
      <w:docPartBody>
        <w:p w:rsidR="001020ED" w:rsidRDefault="002265B3" w:rsidP="002265B3">
          <w:pPr>
            <w:pStyle w:val="D317663824DA4B289065CEB0A50693B37"/>
          </w:pPr>
          <w:r>
            <w:rPr>
              <w:rStyle w:val="PlaceholderText"/>
            </w:rPr>
            <w:t>Y/N</w:t>
          </w:r>
        </w:p>
      </w:docPartBody>
    </w:docPart>
    <w:docPart>
      <w:docPartPr>
        <w:name w:val="5B73F2DAD297449CB54FC2DAEB02A17F"/>
        <w:category>
          <w:name w:val="General"/>
          <w:gallery w:val="placeholder"/>
        </w:category>
        <w:types>
          <w:type w:val="bbPlcHdr"/>
        </w:types>
        <w:behaviors>
          <w:behavior w:val="content"/>
        </w:behaviors>
        <w:guid w:val="{54541C09-A2F4-4D6E-9B4D-87C89D6B900E}"/>
      </w:docPartPr>
      <w:docPartBody>
        <w:p w:rsidR="001020ED" w:rsidRDefault="002265B3" w:rsidP="002265B3">
          <w:pPr>
            <w:pStyle w:val="5B73F2DAD297449CB54FC2DAEB02A17F7"/>
          </w:pPr>
          <w:r>
            <w:rPr>
              <w:rStyle w:val="PlaceholderText"/>
            </w:rPr>
            <w:t>Y/N</w:t>
          </w:r>
        </w:p>
      </w:docPartBody>
    </w:docPart>
    <w:docPart>
      <w:docPartPr>
        <w:name w:val="5E84AD06C89A44DCB9CA94C4A0A19D50"/>
        <w:category>
          <w:name w:val="General"/>
          <w:gallery w:val="placeholder"/>
        </w:category>
        <w:types>
          <w:type w:val="bbPlcHdr"/>
        </w:types>
        <w:behaviors>
          <w:behavior w:val="content"/>
        </w:behaviors>
        <w:guid w:val="{28FB7D73-ACA3-4BD3-B6F4-95DB8EE18515}"/>
      </w:docPartPr>
      <w:docPartBody>
        <w:p w:rsidR="001020ED" w:rsidRDefault="002265B3" w:rsidP="002265B3">
          <w:pPr>
            <w:pStyle w:val="5E84AD06C89A44DCB9CA94C4A0A19D507"/>
          </w:pPr>
          <w:r>
            <w:rPr>
              <w:rStyle w:val="PlaceholderText"/>
            </w:rPr>
            <w:t>&lt;add peer reviewer name&gt;</w:t>
          </w:r>
        </w:p>
      </w:docPartBody>
    </w:docPart>
    <w:docPart>
      <w:docPartPr>
        <w:name w:val="9263AF522B92430C9D8FA9AABFCE9DAF"/>
        <w:category>
          <w:name w:val="General"/>
          <w:gallery w:val="placeholder"/>
        </w:category>
        <w:types>
          <w:type w:val="bbPlcHdr"/>
        </w:types>
        <w:behaviors>
          <w:behavior w:val="content"/>
        </w:behaviors>
        <w:guid w:val="{689D32FC-9B45-4DCD-8E0B-15D43DB0E39C}"/>
      </w:docPartPr>
      <w:docPartBody>
        <w:p w:rsidR="001020ED" w:rsidRDefault="002265B3" w:rsidP="002265B3">
          <w:pPr>
            <w:pStyle w:val="9263AF522B92430C9D8FA9AABFCE9DAF7"/>
          </w:pPr>
          <w:r>
            <w:rPr>
              <w:rStyle w:val="PlaceholderText"/>
            </w:rPr>
            <w:t>Y/N</w:t>
          </w:r>
        </w:p>
      </w:docPartBody>
    </w:docPart>
    <w:docPart>
      <w:docPartPr>
        <w:name w:val="3EA2C5D6C1754C3EAC2C2419FE50E1C8"/>
        <w:category>
          <w:name w:val="General"/>
          <w:gallery w:val="placeholder"/>
        </w:category>
        <w:types>
          <w:type w:val="bbPlcHdr"/>
        </w:types>
        <w:behaviors>
          <w:behavior w:val="content"/>
        </w:behaviors>
        <w:guid w:val="{C01C7C5B-4968-4FF2-8EBA-3631FCD1E5DC}"/>
      </w:docPartPr>
      <w:docPartBody>
        <w:p w:rsidR="001020ED" w:rsidRDefault="002265B3" w:rsidP="002265B3">
          <w:pPr>
            <w:pStyle w:val="3EA2C5D6C1754C3EAC2C2419FE50E1C87"/>
          </w:pPr>
          <w:r>
            <w:rPr>
              <w:rStyle w:val="PlaceholderText"/>
            </w:rPr>
            <w:t>Y/N</w:t>
          </w:r>
        </w:p>
      </w:docPartBody>
    </w:docPart>
    <w:docPart>
      <w:docPartPr>
        <w:name w:val="D25CA3389E08441FB2CA69060E2EC181"/>
        <w:category>
          <w:name w:val="General"/>
          <w:gallery w:val="placeholder"/>
        </w:category>
        <w:types>
          <w:type w:val="bbPlcHdr"/>
        </w:types>
        <w:behaviors>
          <w:behavior w:val="content"/>
        </w:behaviors>
        <w:guid w:val="{A6A9E8AB-38C8-48BC-8FF5-C7EE8337143A}"/>
      </w:docPartPr>
      <w:docPartBody>
        <w:p w:rsidR="001020ED" w:rsidRDefault="002265B3" w:rsidP="002265B3">
          <w:pPr>
            <w:pStyle w:val="D25CA3389E08441FB2CA69060E2EC1817"/>
          </w:pPr>
          <w:r>
            <w:rPr>
              <w:rStyle w:val="PlaceholderText"/>
            </w:rPr>
            <w:t>Y/N</w:t>
          </w:r>
        </w:p>
      </w:docPartBody>
    </w:docPart>
    <w:docPart>
      <w:docPartPr>
        <w:name w:val="CE805F22FCF641A186DD692BE8B28F8E"/>
        <w:category>
          <w:name w:val="General"/>
          <w:gallery w:val="placeholder"/>
        </w:category>
        <w:types>
          <w:type w:val="bbPlcHdr"/>
        </w:types>
        <w:behaviors>
          <w:behavior w:val="content"/>
        </w:behaviors>
        <w:guid w:val="{A4DF6E05-2C69-4682-8B80-4FA06F1B6350}"/>
      </w:docPartPr>
      <w:docPartBody>
        <w:p w:rsidR="001020ED" w:rsidRDefault="002265B3" w:rsidP="002265B3">
          <w:pPr>
            <w:pStyle w:val="CE805F22FCF641A186DD692BE8B28F8E7"/>
          </w:pPr>
          <w:r>
            <w:rPr>
              <w:rStyle w:val="PlaceholderText"/>
            </w:rPr>
            <w:t>Y/N</w:t>
          </w:r>
        </w:p>
      </w:docPartBody>
    </w:docPart>
    <w:docPart>
      <w:docPartPr>
        <w:name w:val="278EB49340EF4B85889563F5DC682B27"/>
        <w:category>
          <w:name w:val="General"/>
          <w:gallery w:val="placeholder"/>
        </w:category>
        <w:types>
          <w:type w:val="bbPlcHdr"/>
        </w:types>
        <w:behaviors>
          <w:behavior w:val="content"/>
        </w:behaviors>
        <w:guid w:val="{1EA82C34-F2A3-49A2-A50E-D5D0077BD91A}"/>
      </w:docPartPr>
      <w:docPartBody>
        <w:p w:rsidR="00304389" w:rsidRDefault="002265B3" w:rsidP="002265B3">
          <w:pPr>
            <w:pStyle w:val="278EB49340EF4B85889563F5DC682B277"/>
          </w:pPr>
          <w:r>
            <w:rPr>
              <w:rStyle w:val="PlaceholderText"/>
            </w:rPr>
            <w:t>&lt;add co-lead verifier name&gt;</w:t>
          </w:r>
        </w:p>
      </w:docPartBody>
    </w:docPart>
    <w:docPart>
      <w:docPartPr>
        <w:name w:val="90A6EE65FA9F41809FB2449D67AADAD9"/>
        <w:category>
          <w:name w:val="General"/>
          <w:gallery w:val="placeholder"/>
        </w:category>
        <w:types>
          <w:type w:val="bbPlcHdr"/>
        </w:types>
        <w:behaviors>
          <w:behavior w:val="content"/>
        </w:behaviors>
        <w:guid w:val="{5B5DB6D7-4D62-4D98-862E-96E3D790C65A}"/>
      </w:docPartPr>
      <w:docPartBody>
        <w:p w:rsidR="00E44D7B" w:rsidRDefault="002265B3" w:rsidP="002265B3">
          <w:pPr>
            <w:pStyle w:val="90A6EE65FA9F41809FB2449D67AADAD93"/>
          </w:pPr>
          <w:r>
            <w:rPr>
              <w:rStyle w:val="PlaceholderText"/>
            </w:rPr>
            <w:t>&lt;add facility name&gt;</w:t>
          </w:r>
        </w:p>
      </w:docPartBody>
    </w:docPart>
    <w:docPart>
      <w:docPartPr>
        <w:name w:val="A21130A4A41F481EB6BEAC74734CB6B9"/>
        <w:category>
          <w:name w:val="General"/>
          <w:gallery w:val="placeholder"/>
        </w:category>
        <w:types>
          <w:type w:val="bbPlcHdr"/>
        </w:types>
        <w:behaviors>
          <w:behavior w:val="content"/>
        </w:behaviors>
        <w:guid w:val="{F1C1D446-67D3-4A5E-A1A3-F09354E7D258}"/>
      </w:docPartPr>
      <w:docPartBody>
        <w:p w:rsidR="00E44D7B" w:rsidRDefault="002265B3" w:rsidP="002265B3">
          <w:pPr>
            <w:pStyle w:val="A21130A4A41F481EB6BEAC74734CB6B97"/>
          </w:pPr>
          <w:r>
            <w:rPr>
              <w:rStyle w:val="PlaceholderText"/>
            </w:rPr>
            <w:t>&lt;add benchmark or compliance years&gt;</w:t>
          </w:r>
        </w:p>
      </w:docPartBody>
    </w:docPart>
    <w:docPart>
      <w:docPartPr>
        <w:name w:val="CB5F524E3A5A430CA4B3206FEF0B41F4"/>
        <w:category>
          <w:name w:val="General"/>
          <w:gallery w:val="placeholder"/>
        </w:category>
        <w:types>
          <w:type w:val="bbPlcHdr"/>
        </w:types>
        <w:behaviors>
          <w:behavior w:val="content"/>
        </w:behaviors>
        <w:guid w:val="{3079CEB5-3DA4-4D1F-BB5F-BF32BA39F75E}"/>
      </w:docPartPr>
      <w:docPartBody>
        <w:p w:rsidR="00E44D7B" w:rsidRDefault="002265B3" w:rsidP="002265B3">
          <w:pPr>
            <w:pStyle w:val="CB5F524E3A5A430CA4B3206FEF0B41F47"/>
          </w:pPr>
          <w:r>
            <w:rPr>
              <w:rStyle w:val="PlaceholderText"/>
            </w:rPr>
            <w:t>&lt;choose submission type&gt;</w:t>
          </w:r>
        </w:p>
      </w:docPartBody>
    </w:docPart>
    <w:docPart>
      <w:docPartPr>
        <w:name w:val="D92105DFFF7A47AEA212FC5649452FAC"/>
        <w:category>
          <w:name w:val="General"/>
          <w:gallery w:val="placeholder"/>
        </w:category>
        <w:types>
          <w:type w:val="bbPlcHdr"/>
        </w:types>
        <w:behaviors>
          <w:behavior w:val="content"/>
        </w:behaviors>
        <w:guid w:val="{6C4404EB-D31D-4FA7-939B-90D3A1E62266}"/>
      </w:docPartPr>
      <w:docPartBody>
        <w:p w:rsidR="005547B0" w:rsidRDefault="002265B3" w:rsidP="002265B3">
          <w:pPr>
            <w:pStyle w:val="D92105DFFF7A47AEA212FC5649452FAC7"/>
          </w:pPr>
          <w:r>
            <w:rPr>
              <w:rStyle w:val="PlaceholderText"/>
            </w:rPr>
            <w:t>&lt;choose a facility type&gt;</w:t>
          </w:r>
        </w:p>
      </w:docPartBody>
    </w:docPart>
    <w:docPart>
      <w:docPartPr>
        <w:name w:val="DefaultPlaceholder_-1854013438"/>
        <w:category>
          <w:name w:val="General"/>
          <w:gallery w:val="placeholder"/>
        </w:category>
        <w:types>
          <w:type w:val="bbPlcHdr"/>
        </w:types>
        <w:behaviors>
          <w:behavior w:val="content"/>
        </w:behaviors>
        <w:guid w:val="{E061A87A-EE3B-46B0-92D4-85D75DC30B9A}"/>
      </w:docPartPr>
      <w:docPartBody>
        <w:p w:rsidR="00C06333" w:rsidRDefault="00C06333">
          <w:r w:rsidRPr="00407EB4">
            <w:rPr>
              <w:rStyle w:val="PlaceholderText"/>
            </w:rPr>
            <w:t>Choose an item.</w:t>
          </w:r>
        </w:p>
      </w:docPartBody>
    </w:docPart>
    <w:docPart>
      <w:docPartPr>
        <w:name w:val="7245CF70543E490080461B628589EBFC"/>
        <w:category>
          <w:name w:val="General"/>
          <w:gallery w:val="placeholder"/>
        </w:category>
        <w:types>
          <w:type w:val="bbPlcHdr"/>
        </w:types>
        <w:behaviors>
          <w:behavior w:val="content"/>
        </w:behaviors>
        <w:guid w:val="{B0B0B110-2E55-4D05-8851-96A8073488E3}"/>
      </w:docPartPr>
      <w:docPartBody>
        <w:p w:rsidR="00C06333" w:rsidRDefault="002265B3" w:rsidP="002265B3">
          <w:pPr>
            <w:pStyle w:val="7245CF70543E490080461B628589EBFC3"/>
          </w:pPr>
          <w:r>
            <w:rPr>
              <w:rStyle w:val="PlaceholderText"/>
            </w:rPr>
            <w:t>&lt;add facility name&gt;</w:t>
          </w:r>
        </w:p>
      </w:docPartBody>
    </w:docPart>
    <w:docPart>
      <w:docPartPr>
        <w:name w:val="86E1B91CDC4244F49B069F3067285D8D"/>
        <w:category>
          <w:name w:val="General"/>
          <w:gallery w:val="placeholder"/>
        </w:category>
        <w:types>
          <w:type w:val="bbPlcHdr"/>
        </w:types>
        <w:behaviors>
          <w:behavior w:val="content"/>
        </w:behaviors>
        <w:guid w:val="{158105D8-19F9-46C8-BDCE-B32EB72F4B84}"/>
      </w:docPartPr>
      <w:docPartBody>
        <w:p w:rsidR="00C06333" w:rsidRDefault="002265B3" w:rsidP="002265B3">
          <w:pPr>
            <w:pStyle w:val="86E1B91CDC4244F49B069F3067285D8D7"/>
          </w:pPr>
          <w:r>
            <w:rPr>
              <w:rStyle w:val="PlaceholderText"/>
            </w:rPr>
            <w:t>&lt;add company name&gt;</w:t>
          </w:r>
        </w:p>
      </w:docPartBody>
    </w:docPart>
    <w:docPart>
      <w:docPartPr>
        <w:name w:val="F5F8E2B4A3B74223932835A0A8A812B0"/>
        <w:category>
          <w:name w:val="General"/>
          <w:gallery w:val="placeholder"/>
        </w:category>
        <w:types>
          <w:type w:val="bbPlcHdr"/>
        </w:types>
        <w:behaviors>
          <w:behavior w:val="content"/>
        </w:behaviors>
        <w:guid w:val="{ABC038DD-60E8-428D-8307-3B660A3F0551}"/>
      </w:docPartPr>
      <w:docPartBody>
        <w:p w:rsidR="00C06333" w:rsidRDefault="002265B3" w:rsidP="002265B3">
          <w:pPr>
            <w:pStyle w:val="F5F8E2B4A3B74223932835A0A8A812B07"/>
          </w:pPr>
          <w:r>
            <w:rPr>
              <w:rStyle w:val="PlaceholderText"/>
            </w:rPr>
            <w:t>&lt;choose a facility type&gt;</w:t>
          </w:r>
        </w:p>
      </w:docPartBody>
    </w:docPart>
    <w:docPart>
      <w:docPartPr>
        <w:name w:val="86E03212AAF64370B95C999A61F093A7"/>
        <w:category>
          <w:name w:val="General"/>
          <w:gallery w:val="placeholder"/>
        </w:category>
        <w:types>
          <w:type w:val="bbPlcHdr"/>
        </w:types>
        <w:behaviors>
          <w:behavior w:val="content"/>
        </w:behaviors>
        <w:guid w:val="{17DDA5AD-A4B5-4D06-8C3A-F96D2E3187DB}"/>
      </w:docPartPr>
      <w:docPartBody>
        <w:p w:rsidR="00C06333" w:rsidRDefault="002265B3" w:rsidP="002265B3">
          <w:pPr>
            <w:pStyle w:val="86E03212AAF64370B95C999A61F093A77"/>
          </w:pPr>
          <w:r>
            <w:rPr>
              <w:rStyle w:val="PlaceholderText"/>
            </w:rPr>
            <w:t>&lt;add benchmark or compliance years&gt;</w:t>
          </w:r>
        </w:p>
      </w:docPartBody>
    </w:docPart>
    <w:docPart>
      <w:docPartPr>
        <w:name w:val="19D158CBFD3445E5B8A302E4727071C7"/>
        <w:category>
          <w:name w:val="General"/>
          <w:gallery w:val="placeholder"/>
        </w:category>
        <w:types>
          <w:type w:val="bbPlcHdr"/>
        </w:types>
        <w:behaviors>
          <w:behavior w:val="content"/>
        </w:behaviors>
        <w:guid w:val="{69E9B44B-F4B9-4D55-9942-BECE3427F10A}"/>
      </w:docPartPr>
      <w:docPartBody>
        <w:p w:rsidR="00C06333" w:rsidRDefault="002265B3" w:rsidP="002265B3">
          <w:pPr>
            <w:pStyle w:val="19D158CBFD3445E5B8A302E4727071C77"/>
          </w:pPr>
          <w:r>
            <w:rPr>
              <w:rStyle w:val="PlaceholderText"/>
            </w:rPr>
            <w:t>&lt;choose submission type&gt;</w:t>
          </w:r>
        </w:p>
      </w:docPartBody>
    </w:docPart>
    <w:docPart>
      <w:docPartPr>
        <w:name w:val="BAB2A059604A48DD8FD45D63A6FD9D82"/>
        <w:category>
          <w:name w:val="General"/>
          <w:gallery w:val="placeholder"/>
        </w:category>
        <w:types>
          <w:type w:val="bbPlcHdr"/>
        </w:types>
        <w:behaviors>
          <w:behavior w:val="content"/>
        </w:behaviors>
        <w:guid w:val="{7955144D-0DFD-492B-BB27-24BE7EF8709B}"/>
      </w:docPartPr>
      <w:docPartBody>
        <w:p w:rsidR="00C06333" w:rsidRDefault="002265B3" w:rsidP="002265B3">
          <w:pPr>
            <w:pStyle w:val="BAB2A059604A48DD8FD45D63A6FD9D827"/>
          </w:pPr>
          <w:r>
            <w:rPr>
              <w:rStyle w:val="PlaceholderText"/>
            </w:rPr>
            <w:t>&lt;choose submission type&gt;</w:t>
          </w:r>
        </w:p>
      </w:docPartBody>
    </w:docPart>
    <w:docPart>
      <w:docPartPr>
        <w:name w:val="465FCF484F8944CEA1276B5EFE94532C"/>
        <w:category>
          <w:name w:val="General"/>
          <w:gallery w:val="placeholder"/>
        </w:category>
        <w:types>
          <w:type w:val="bbPlcHdr"/>
        </w:types>
        <w:behaviors>
          <w:behavior w:val="content"/>
        </w:behaviors>
        <w:guid w:val="{F01BCB93-3762-40EA-81B5-2B32D7D7A82F}"/>
      </w:docPartPr>
      <w:docPartBody>
        <w:p w:rsidR="00C06333" w:rsidRDefault="002265B3" w:rsidP="002265B3">
          <w:pPr>
            <w:pStyle w:val="465FCF484F8944CEA1276B5EFE94532C3"/>
          </w:pPr>
          <w:r>
            <w:rPr>
              <w:rStyle w:val="PlaceholderText"/>
            </w:rPr>
            <w:t>&lt;add facility name&gt;</w:t>
          </w:r>
        </w:p>
      </w:docPartBody>
    </w:docPart>
    <w:docPart>
      <w:docPartPr>
        <w:name w:val="E7A6DFD204914F99A362AEC56A05F6A8"/>
        <w:category>
          <w:name w:val="General"/>
          <w:gallery w:val="placeholder"/>
        </w:category>
        <w:types>
          <w:type w:val="bbPlcHdr"/>
        </w:types>
        <w:behaviors>
          <w:behavior w:val="content"/>
        </w:behaviors>
        <w:guid w:val="{A248397C-C3E0-4D40-AC02-40AF2DC5EF19}"/>
      </w:docPartPr>
      <w:docPartBody>
        <w:p w:rsidR="00C06333" w:rsidRDefault="002265B3" w:rsidP="002265B3">
          <w:pPr>
            <w:pStyle w:val="E7A6DFD204914F99A362AEC56A05F6A87"/>
          </w:pPr>
          <w:r>
            <w:rPr>
              <w:rStyle w:val="PlaceholderText"/>
            </w:rPr>
            <w:t>&lt;add company name&gt;</w:t>
          </w:r>
        </w:p>
      </w:docPartBody>
    </w:docPart>
    <w:docPart>
      <w:docPartPr>
        <w:name w:val="955AF534AFF34BA091E41DAC75CBA488"/>
        <w:category>
          <w:name w:val="General"/>
          <w:gallery w:val="placeholder"/>
        </w:category>
        <w:types>
          <w:type w:val="bbPlcHdr"/>
        </w:types>
        <w:behaviors>
          <w:behavior w:val="content"/>
        </w:behaviors>
        <w:guid w:val="{CDC27D7C-9633-45D9-8CDA-14B736454DAC}"/>
      </w:docPartPr>
      <w:docPartBody>
        <w:p w:rsidR="00C06333" w:rsidRDefault="002265B3" w:rsidP="002265B3">
          <w:pPr>
            <w:pStyle w:val="955AF534AFF34BA091E41DAC75CBA4887"/>
          </w:pPr>
          <w:r>
            <w:rPr>
              <w:rStyle w:val="PlaceholderText"/>
            </w:rPr>
            <w:t>&lt;choose a facility type&gt;</w:t>
          </w:r>
        </w:p>
      </w:docPartBody>
    </w:docPart>
    <w:docPart>
      <w:docPartPr>
        <w:name w:val="E8F1D928344743CB9B8AFD9572C1C6CA"/>
        <w:category>
          <w:name w:val="General"/>
          <w:gallery w:val="placeholder"/>
        </w:category>
        <w:types>
          <w:type w:val="bbPlcHdr"/>
        </w:types>
        <w:behaviors>
          <w:behavior w:val="content"/>
        </w:behaviors>
        <w:guid w:val="{2BA17C09-BE58-4CC1-85EA-420BA9A064C2}"/>
      </w:docPartPr>
      <w:docPartBody>
        <w:p w:rsidR="00E15AEF" w:rsidRDefault="002265B3" w:rsidP="002265B3">
          <w:pPr>
            <w:pStyle w:val="E8F1D928344743CB9B8AFD9572C1C6CA7"/>
          </w:pPr>
          <w:r>
            <w:rPr>
              <w:rStyle w:val="PlaceholderText"/>
            </w:rPr>
            <w:t>&lt;add DSA name&gt;</w:t>
          </w:r>
        </w:p>
      </w:docPartBody>
    </w:docPart>
    <w:docPart>
      <w:docPartPr>
        <w:name w:val="3A1F89286CFC41A89A1F8A4A9643FE6F"/>
        <w:category>
          <w:name w:val="General"/>
          <w:gallery w:val="placeholder"/>
        </w:category>
        <w:types>
          <w:type w:val="bbPlcHdr"/>
        </w:types>
        <w:behaviors>
          <w:behavior w:val="content"/>
        </w:behaviors>
        <w:guid w:val="{D5F19F88-692B-4A9C-BFDE-0F6E686D41A0}"/>
      </w:docPartPr>
      <w:docPartBody>
        <w:p w:rsidR="00E15AEF" w:rsidRDefault="002265B3" w:rsidP="002265B3">
          <w:pPr>
            <w:pStyle w:val="3A1F89286CFC41A89A1F8A4A9643FE6F7"/>
          </w:pPr>
          <w:r>
            <w:rPr>
              <w:rStyle w:val="PlaceholderText"/>
            </w:rPr>
            <w:t>&lt;add lead verifier name&gt;</w:t>
          </w:r>
        </w:p>
      </w:docPartBody>
    </w:docPart>
    <w:docPart>
      <w:docPartPr>
        <w:name w:val="651B537FFC8F41B895514C39068B0E3A"/>
        <w:category>
          <w:name w:val="General"/>
          <w:gallery w:val="placeholder"/>
        </w:category>
        <w:types>
          <w:type w:val="bbPlcHdr"/>
        </w:types>
        <w:behaviors>
          <w:behavior w:val="content"/>
        </w:behaviors>
        <w:guid w:val="{46359D19-916C-467A-902B-30D4ED11DAC5}"/>
      </w:docPartPr>
      <w:docPartBody>
        <w:p w:rsidR="00E15AEF" w:rsidRDefault="002265B3" w:rsidP="002265B3">
          <w:pPr>
            <w:pStyle w:val="651B537FFC8F41B895514C39068B0E3A7"/>
          </w:pPr>
          <w:r w:rsidRPr="00F2403F">
            <w:rPr>
              <w:rStyle w:val="PlaceholderText"/>
              <w:b w:val="0"/>
              <w:bCs/>
            </w:rPr>
            <w:t>&lt;add co-lead verifier name&gt;</w:t>
          </w:r>
        </w:p>
      </w:docPartBody>
    </w:docPart>
    <w:docPart>
      <w:docPartPr>
        <w:name w:val="B948618009F64ED08CA4A8A707FE983D"/>
        <w:category>
          <w:name w:val="General"/>
          <w:gallery w:val="placeholder"/>
        </w:category>
        <w:types>
          <w:type w:val="bbPlcHdr"/>
        </w:types>
        <w:behaviors>
          <w:behavior w:val="content"/>
        </w:behaviors>
        <w:guid w:val="{A83769FC-6618-4C9A-84B5-3D0EAE1D3E5C}"/>
      </w:docPartPr>
      <w:docPartBody>
        <w:p w:rsidR="00E15AEF" w:rsidRDefault="002265B3" w:rsidP="002265B3">
          <w:pPr>
            <w:pStyle w:val="B948618009F64ED08CA4A8A707FE983D7"/>
          </w:pPr>
          <w:r>
            <w:rPr>
              <w:rStyle w:val="PlaceholderText"/>
            </w:rPr>
            <w:t>&lt;add peer reviewer name&gt;</w:t>
          </w:r>
        </w:p>
      </w:docPartBody>
    </w:docPart>
    <w:docPart>
      <w:docPartPr>
        <w:name w:val="BA09664959BB417EB8254B90694D950D"/>
        <w:category>
          <w:name w:val="General"/>
          <w:gallery w:val="placeholder"/>
        </w:category>
        <w:types>
          <w:type w:val="bbPlcHdr"/>
        </w:types>
        <w:behaviors>
          <w:behavior w:val="content"/>
        </w:behaviors>
        <w:guid w:val="{A108E216-2C39-4D49-A439-7F98E89D8314}"/>
      </w:docPartPr>
      <w:docPartBody>
        <w:p w:rsidR="002265B3" w:rsidRDefault="002265B3" w:rsidP="002265B3">
          <w:pPr>
            <w:pStyle w:val="BA09664959BB417EB8254B90694D950D3"/>
          </w:pPr>
          <w:r w:rsidRPr="00407EB4">
            <w:rPr>
              <w:rStyle w:val="PlaceholderText"/>
            </w:rPr>
            <w:t>Choose an item.</w:t>
          </w:r>
        </w:p>
      </w:docPartBody>
    </w:docPart>
    <w:docPart>
      <w:docPartPr>
        <w:name w:val="257ACAD0B0AA4E58BAB203AD4EB31AF7"/>
        <w:category>
          <w:name w:val="General"/>
          <w:gallery w:val="placeholder"/>
        </w:category>
        <w:types>
          <w:type w:val="bbPlcHdr"/>
        </w:types>
        <w:behaviors>
          <w:behavior w:val="content"/>
        </w:behaviors>
        <w:guid w:val="{4E166AE6-39B4-44DE-A43E-1392717D9074}"/>
      </w:docPartPr>
      <w:docPartBody>
        <w:p w:rsidR="002265B3" w:rsidRDefault="002265B3" w:rsidP="002265B3">
          <w:pPr>
            <w:pStyle w:val="257ACAD0B0AA4E58BAB203AD4EB31AF73"/>
          </w:pPr>
          <w:r w:rsidRPr="00407EB4">
            <w:rPr>
              <w:rStyle w:val="PlaceholderText"/>
            </w:rPr>
            <w:t>Choose an item.</w:t>
          </w:r>
        </w:p>
      </w:docPartBody>
    </w:docPart>
    <w:docPart>
      <w:docPartPr>
        <w:name w:val="42937528A1C14303A26CC429B712AE46"/>
        <w:category>
          <w:name w:val="General"/>
          <w:gallery w:val="placeholder"/>
        </w:category>
        <w:types>
          <w:type w:val="bbPlcHdr"/>
        </w:types>
        <w:behaviors>
          <w:behavior w:val="content"/>
        </w:behaviors>
        <w:guid w:val="{53E22C88-58C4-4184-A050-A52B5FD1FAC9}"/>
      </w:docPartPr>
      <w:docPartBody>
        <w:p w:rsidR="002265B3" w:rsidRDefault="002265B3" w:rsidP="002265B3">
          <w:pPr>
            <w:pStyle w:val="42937528A1C14303A26CC429B712AE46"/>
          </w:pPr>
          <w:r w:rsidRPr="00407EB4">
            <w:rPr>
              <w:rStyle w:val="PlaceholderText"/>
            </w:rPr>
            <w:t>Choose an item.</w:t>
          </w:r>
        </w:p>
      </w:docPartBody>
    </w:docPart>
    <w:docPart>
      <w:docPartPr>
        <w:name w:val="B2518F9BC44A43D9A4E54D4DDFBB9675"/>
        <w:category>
          <w:name w:val="General"/>
          <w:gallery w:val="placeholder"/>
        </w:category>
        <w:types>
          <w:type w:val="bbPlcHdr"/>
        </w:types>
        <w:behaviors>
          <w:behavior w:val="content"/>
        </w:behaviors>
        <w:guid w:val="{AC676754-529F-4EB6-8AEC-2E28C8ECBC7F}"/>
      </w:docPartPr>
      <w:docPartBody>
        <w:p w:rsidR="00604731" w:rsidRDefault="00604731" w:rsidP="00604731">
          <w:pPr>
            <w:pStyle w:val="B2518F9BC44A43D9A4E54D4DDFBB9675"/>
          </w:pPr>
          <w:r w:rsidRPr="00407EB4">
            <w:rPr>
              <w:rStyle w:val="PlaceholderText"/>
            </w:rPr>
            <w:t>Choose an item.</w:t>
          </w:r>
        </w:p>
      </w:docPartBody>
    </w:docPart>
    <w:docPart>
      <w:docPartPr>
        <w:name w:val="A1B5C38B33D1426F9176976A24341C26"/>
        <w:category>
          <w:name w:val="General"/>
          <w:gallery w:val="placeholder"/>
        </w:category>
        <w:types>
          <w:type w:val="bbPlcHdr"/>
        </w:types>
        <w:behaviors>
          <w:behavior w:val="content"/>
        </w:behaviors>
        <w:guid w:val="{907381AE-3AF9-470E-9803-3EA3732CE149}"/>
      </w:docPartPr>
      <w:docPartBody>
        <w:p w:rsidR="00604731" w:rsidRDefault="00604731" w:rsidP="00604731">
          <w:pPr>
            <w:pStyle w:val="A1B5C38B33D1426F9176976A24341C26"/>
          </w:pPr>
          <w:r w:rsidRPr="00407EB4">
            <w:rPr>
              <w:rStyle w:val="PlaceholderText"/>
            </w:rPr>
            <w:t>Choose an item.</w:t>
          </w:r>
        </w:p>
      </w:docPartBody>
    </w:docPart>
    <w:docPart>
      <w:docPartPr>
        <w:name w:val="450F57A4940E4A6EA4C0B02FD41B2258"/>
        <w:category>
          <w:name w:val="General"/>
          <w:gallery w:val="placeholder"/>
        </w:category>
        <w:types>
          <w:type w:val="bbPlcHdr"/>
        </w:types>
        <w:behaviors>
          <w:behavior w:val="content"/>
        </w:behaviors>
        <w:guid w:val="{3A83CABF-DC4F-4109-B927-1B239BB7089B}"/>
      </w:docPartPr>
      <w:docPartBody>
        <w:p w:rsidR="00604731" w:rsidRDefault="00604731" w:rsidP="00604731">
          <w:pPr>
            <w:pStyle w:val="450F57A4940E4A6EA4C0B02FD41B2258"/>
          </w:pPr>
          <w:r w:rsidRPr="00407EB4">
            <w:rPr>
              <w:rStyle w:val="PlaceholderText"/>
            </w:rPr>
            <w:t>Choose an item.</w:t>
          </w:r>
        </w:p>
      </w:docPartBody>
    </w:docPart>
    <w:docPart>
      <w:docPartPr>
        <w:name w:val="C3D5B9C98FBA463697B9993E39A0B177"/>
        <w:category>
          <w:name w:val="General"/>
          <w:gallery w:val="placeholder"/>
        </w:category>
        <w:types>
          <w:type w:val="bbPlcHdr"/>
        </w:types>
        <w:behaviors>
          <w:behavior w:val="content"/>
        </w:behaviors>
        <w:guid w:val="{D2A1033C-8DD7-42F7-99E5-449C12AC8221}"/>
      </w:docPartPr>
      <w:docPartBody>
        <w:p w:rsidR="00604731" w:rsidRDefault="00604731" w:rsidP="00604731">
          <w:pPr>
            <w:pStyle w:val="C3D5B9C98FBA463697B9993E39A0B177"/>
          </w:pPr>
          <w:r w:rsidRPr="00407EB4">
            <w:rPr>
              <w:rStyle w:val="PlaceholderText"/>
            </w:rPr>
            <w:t>Choose an item.</w:t>
          </w:r>
        </w:p>
      </w:docPartBody>
    </w:docPart>
    <w:docPart>
      <w:docPartPr>
        <w:name w:val="D27A60105B4141DAA04496F64E99E037"/>
        <w:category>
          <w:name w:val="General"/>
          <w:gallery w:val="placeholder"/>
        </w:category>
        <w:types>
          <w:type w:val="bbPlcHdr"/>
        </w:types>
        <w:behaviors>
          <w:behavior w:val="content"/>
        </w:behaviors>
        <w:guid w:val="{F327653A-A9AB-4069-A112-C853C8FEB5D4}"/>
      </w:docPartPr>
      <w:docPartBody>
        <w:p w:rsidR="00604731" w:rsidRDefault="00604731" w:rsidP="00604731">
          <w:pPr>
            <w:pStyle w:val="D27A60105B4141DAA04496F64E99E037"/>
          </w:pPr>
          <w:r w:rsidRPr="00407EB4">
            <w:rPr>
              <w:rStyle w:val="PlaceholderText"/>
            </w:rPr>
            <w:t>Choose an item.</w:t>
          </w:r>
        </w:p>
      </w:docPartBody>
    </w:docPart>
    <w:docPart>
      <w:docPartPr>
        <w:name w:val="AEEFDB221769431CBF60C69C8E7EBA33"/>
        <w:category>
          <w:name w:val="General"/>
          <w:gallery w:val="placeholder"/>
        </w:category>
        <w:types>
          <w:type w:val="bbPlcHdr"/>
        </w:types>
        <w:behaviors>
          <w:behavior w:val="content"/>
        </w:behaviors>
        <w:guid w:val="{F03FACAD-44AB-462C-9EFE-BD60CCAE9F8A}"/>
      </w:docPartPr>
      <w:docPartBody>
        <w:p w:rsidR="00604731" w:rsidRDefault="00604731" w:rsidP="00604731">
          <w:pPr>
            <w:pStyle w:val="AEEFDB221769431CBF60C69C8E7EBA33"/>
          </w:pPr>
          <w:r w:rsidRPr="00407E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81C"/>
    <w:rsid w:val="001020ED"/>
    <w:rsid w:val="00102E2E"/>
    <w:rsid w:val="002265B3"/>
    <w:rsid w:val="00250F2A"/>
    <w:rsid w:val="00287514"/>
    <w:rsid w:val="002B51F9"/>
    <w:rsid w:val="00304389"/>
    <w:rsid w:val="0037482A"/>
    <w:rsid w:val="00490F45"/>
    <w:rsid w:val="005512FE"/>
    <w:rsid w:val="005547B0"/>
    <w:rsid w:val="005F2188"/>
    <w:rsid w:val="00604731"/>
    <w:rsid w:val="0061748B"/>
    <w:rsid w:val="007C181C"/>
    <w:rsid w:val="007C5A29"/>
    <w:rsid w:val="007F49D4"/>
    <w:rsid w:val="00877245"/>
    <w:rsid w:val="008B69E1"/>
    <w:rsid w:val="00980574"/>
    <w:rsid w:val="009F48D2"/>
    <w:rsid w:val="00A8734D"/>
    <w:rsid w:val="00C06333"/>
    <w:rsid w:val="00C56A53"/>
    <w:rsid w:val="00DE4EF5"/>
    <w:rsid w:val="00E15AEF"/>
    <w:rsid w:val="00E44D7B"/>
    <w:rsid w:val="00F509B5"/>
    <w:rsid w:val="00F51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731"/>
    <w:rPr>
      <w:color w:val="808080"/>
    </w:rPr>
  </w:style>
  <w:style w:type="paragraph" w:customStyle="1" w:styleId="B2518F9BC44A43D9A4E54D4DDFBB9675">
    <w:name w:val="B2518F9BC44A43D9A4E54D4DDFBB9675"/>
    <w:rsid w:val="00604731"/>
    <w:pPr>
      <w:spacing w:line="278" w:lineRule="auto"/>
    </w:pPr>
    <w:rPr>
      <w:kern w:val="2"/>
      <w:sz w:val="24"/>
      <w:szCs w:val="24"/>
      <w:lang w:val="en-CA" w:eastAsia="en-CA"/>
      <w14:ligatures w14:val="standardContextual"/>
    </w:rPr>
  </w:style>
  <w:style w:type="paragraph" w:customStyle="1" w:styleId="A1B5C38B33D1426F9176976A24341C26">
    <w:name w:val="A1B5C38B33D1426F9176976A24341C26"/>
    <w:rsid w:val="00604731"/>
    <w:pPr>
      <w:spacing w:line="278" w:lineRule="auto"/>
    </w:pPr>
    <w:rPr>
      <w:kern w:val="2"/>
      <w:sz w:val="24"/>
      <w:szCs w:val="24"/>
      <w:lang w:val="en-CA" w:eastAsia="en-CA"/>
      <w14:ligatures w14:val="standardContextual"/>
    </w:rPr>
  </w:style>
  <w:style w:type="paragraph" w:customStyle="1" w:styleId="450F57A4940E4A6EA4C0B02FD41B2258">
    <w:name w:val="450F57A4940E4A6EA4C0B02FD41B2258"/>
    <w:rsid w:val="00604731"/>
    <w:pPr>
      <w:spacing w:line="278" w:lineRule="auto"/>
    </w:pPr>
    <w:rPr>
      <w:kern w:val="2"/>
      <w:sz w:val="24"/>
      <w:szCs w:val="24"/>
      <w:lang w:val="en-CA" w:eastAsia="en-CA"/>
      <w14:ligatures w14:val="standardContextual"/>
    </w:rPr>
  </w:style>
  <w:style w:type="paragraph" w:customStyle="1" w:styleId="C3D5B9C98FBA463697B9993E39A0B177">
    <w:name w:val="C3D5B9C98FBA463697B9993E39A0B177"/>
    <w:rsid w:val="00604731"/>
    <w:pPr>
      <w:spacing w:line="278" w:lineRule="auto"/>
    </w:pPr>
    <w:rPr>
      <w:kern w:val="2"/>
      <w:sz w:val="24"/>
      <w:szCs w:val="24"/>
      <w:lang w:val="en-CA" w:eastAsia="en-CA"/>
      <w14:ligatures w14:val="standardContextual"/>
    </w:rPr>
  </w:style>
  <w:style w:type="paragraph" w:customStyle="1" w:styleId="D27A60105B4141DAA04496F64E99E037">
    <w:name w:val="D27A60105B4141DAA04496F64E99E037"/>
    <w:rsid w:val="00604731"/>
    <w:pPr>
      <w:spacing w:line="278" w:lineRule="auto"/>
    </w:pPr>
    <w:rPr>
      <w:kern w:val="2"/>
      <w:sz w:val="24"/>
      <w:szCs w:val="24"/>
      <w:lang w:val="en-CA" w:eastAsia="en-CA"/>
      <w14:ligatures w14:val="standardContextual"/>
    </w:rPr>
  </w:style>
  <w:style w:type="paragraph" w:customStyle="1" w:styleId="AEEFDB221769431CBF60C69C8E7EBA33">
    <w:name w:val="AEEFDB221769431CBF60C69C8E7EBA33"/>
    <w:rsid w:val="00604731"/>
    <w:pPr>
      <w:spacing w:line="278" w:lineRule="auto"/>
    </w:pPr>
    <w:rPr>
      <w:kern w:val="2"/>
      <w:sz w:val="24"/>
      <w:szCs w:val="24"/>
      <w:lang w:val="en-CA" w:eastAsia="en-CA"/>
      <w14:ligatures w14:val="standardContextual"/>
    </w:rPr>
  </w:style>
  <w:style w:type="paragraph" w:customStyle="1" w:styleId="42937528A1C14303A26CC429B712AE46">
    <w:name w:val="42937528A1C14303A26CC429B712AE46"/>
    <w:rsid w:val="002265B3"/>
    <w:pPr>
      <w:spacing w:line="278" w:lineRule="auto"/>
    </w:pPr>
    <w:rPr>
      <w:kern w:val="2"/>
      <w:sz w:val="24"/>
      <w:szCs w:val="24"/>
      <w:lang w:val="en-CA" w:eastAsia="en-CA"/>
      <w14:ligatures w14:val="standardContextual"/>
    </w:rPr>
  </w:style>
  <w:style w:type="paragraph" w:customStyle="1" w:styleId="4E635373B38C48E6928298250F10E4F27">
    <w:name w:val="4E635373B38C48E6928298250F10E4F27"/>
    <w:rsid w:val="002265B3"/>
    <w:pPr>
      <w:spacing w:before="80" w:after="0" w:line="288" w:lineRule="auto"/>
      <w:contextualSpacing/>
    </w:pPr>
    <w:rPr>
      <w:rFonts w:ascii="Arial" w:eastAsiaTheme="minorHAnsi" w:hAnsi="Arial" w:cs="Arial"/>
      <w:sz w:val="40"/>
      <w:szCs w:val="20"/>
    </w:rPr>
  </w:style>
  <w:style w:type="paragraph" w:customStyle="1" w:styleId="4A212123BB0642E994C87E796AE3D1222">
    <w:name w:val="4A212123BB0642E994C87E796AE3D1222"/>
    <w:rsid w:val="002265B3"/>
    <w:pPr>
      <w:spacing w:before="80" w:after="120" w:line="288" w:lineRule="auto"/>
      <w:contextualSpacing/>
    </w:pPr>
    <w:rPr>
      <w:rFonts w:ascii="Arial" w:eastAsiaTheme="minorHAnsi" w:hAnsi="Arial" w:cs="Arial"/>
      <w:sz w:val="20"/>
      <w:szCs w:val="20"/>
    </w:rPr>
  </w:style>
  <w:style w:type="paragraph" w:customStyle="1" w:styleId="CBFA91D160C7485E8A27BC04CCA6AC8D7">
    <w:name w:val="CBFA91D160C7485E8A27BC04CCA6AC8D7"/>
    <w:rsid w:val="002265B3"/>
    <w:pPr>
      <w:spacing w:before="80" w:after="120" w:line="288" w:lineRule="auto"/>
      <w:contextualSpacing/>
    </w:pPr>
    <w:rPr>
      <w:rFonts w:ascii="Arial" w:eastAsiaTheme="minorHAnsi" w:hAnsi="Arial" w:cs="Arial"/>
      <w:sz w:val="20"/>
      <w:szCs w:val="20"/>
    </w:rPr>
  </w:style>
  <w:style w:type="paragraph" w:customStyle="1" w:styleId="592FAE1FD81E434495BE48922B6E1CAF7">
    <w:name w:val="592FAE1FD81E434495BE48922B6E1CAF7"/>
    <w:rsid w:val="002265B3"/>
    <w:pPr>
      <w:spacing w:before="80" w:after="120" w:line="288" w:lineRule="auto"/>
      <w:contextualSpacing/>
    </w:pPr>
    <w:rPr>
      <w:rFonts w:ascii="Arial" w:eastAsiaTheme="minorHAnsi" w:hAnsi="Arial" w:cs="Arial"/>
      <w:sz w:val="20"/>
      <w:szCs w:val="20"/>
    </w:rPr>
  </w:style>
  <w:style w:type="paragraph" w:customStyle="1" w:styleId="D92105DFFF7A47AEA212FC5649452FAC7">
    <w:name w:val="D92105DFFF7A47AEA212FC5649452FAC7"/>
    <w:rsid w:val="002265B3"/>
    <w:pPr>
      <w:spacing w:before="80" w:after="120" w:line="288" w:lineRule="auto"/>
      <w:contextualSpacing/>
    </w:pPr>
    <w:rPr>
      <w:rFonts w:ascii="Arial" w:eastAsiaTheme="minorHAnsi" w:hAnsi="Arial" w:cs="Arial"/>
      <w:sz w:val="20"/>
      <w:szCs w:val="20"/>
    </w:rPr>
  </w:style>
  <w:style w:type="paragraph" w:customStyle="1" w:styleId="0A5E7B7E1C034492ADC16E89CBB935F17">
    <w:name w:val="0A5E7B7E1C034492ADC16E89CBB935F17"/>
    <w:rsid w:val="002265B3"/>
    <w:pPr>
      <w:spacing w:before="80" w:after="120" w:line="288" w:lineRule="auto"/>
      <w:contextualSpacing/>
    </w:pPr>
    <w:rPr>
      <w:rFonts w:ascii="Arial" w:eastAsiaTheme="minorHAnsi" w:hAnsi="Arial" w:cs="Arial"/>
      <w:sz w:val="20"/>
      <w:szCs w:val="20"/>
    </w:rPr>
  </w:style>
  <w:style w:type="paragraph" w:customStyle="1" w:styleId="963E95F0BF1E47FCBDDC4328AED787C37">
    <w:name w:val="963E95F0BF1E47FCBDDC4328AED787C37"/>
    <w:rsid w:val="002265B3"/>
    <w:pPr>
      <w:spacing w:before="80" w:after="120" w:line="288" w:lineRule="auto"/>
      <w:contextualSpacing/>
    </w:pPr>
    <w:rPr>
      <w:rFonts w:ascii="Arial" w:eastAsiaTheme="minorHAnsi" w:hAnsi="Arial" w:cs="Arial"/>
      <w:sz w:val="20"/>
      <w:szCs w:val="20"/>
    </w:rPr>
  </w:style>
  <w:style w:type="paragraph" w:customStyle="1" w:styleId="1DD2F1F0531044AC83DDC037B1E303687">
    <w:name w:val="1DD2F1F0531044AC83DDC037B1E303687"/>
    <w:rsid w:val="002265B3"/>
    <w:pPr>
      <w:spacing w:before="80" w:after="120" w:line="288" w:lineRule="auto"/>
      <w:contextualSpacing/>
    </w:pPr>
    <w:rPr>
      <w:rFonts w:ascii="Arial" w:eastAsiaTheme="minorHAnsi" w:hAnsi="Arial" w:cs="Arial"/>
      <w:sz w:val="20"/>
      <w:szCs w:val="20"/>
    </w:rPr>
  </w:style>
  <w:style w:type="paragraph" w:customStyle="1" w:styleId="19D158CBFD3445E5B8A302E4727071C77">
    <w:name w:val="19D158CBFD3445E5B8A302E4727071C77"/>
    <w:rsid w:val="002265B3"/>
    <w:pPr>
      <w:spacing w:before="80" w:after="120" w:line="288" w:lineRule="auto"/>
      <w:contextualSpacing/>
    </w:pPr>
    <w:rPr>
      <w:rFonts w:ascii="Arial" w:eastAsiaTheme="minorHAnsi" w:hAnsi="Arial" w:cs="Arial"/>
      <w:sz w:val="20"/>
      <w:szCs w:val="20"/>
    </w:rPr>
  </w:style>
  <w:style w:type="paragraph" w:customStyle="1" w:styleId="86E03212AAF64370B95C999A61F093A77">
    <w:name w:val="86E03212AAF64370B95C999A61F093A77"/>
    <w:rsid w:val="002265B3"/>
    <w:pPr>
      <w:spacing w:before="80" w:after="120" w:line="288" w:lineRule="auto"/>
      <w:contextualSpacing/>
    </w:pPr>
    <w:rPr>
      <w:rFonts w:ascii="Arial" w:eastAsiaTheme="minorHAnsi" w:hAnsi="Arial" w:cs="Arial"/>
      <w:sz w:val="20"/>
      <w:szCs w:val="20"/>
    </w:rPr>
  </w:style>
  <w:style w:type="paragraph" w:customStyle="1" w:styleId="7245CF70543E490080461B628589EBFC3">
    <w:name w:val="7245CF70543E490080461B628589EBFC3"/>
    <w:rsid w:val="002265B3"/>
    <w:pPr>
      <w:spacing w:before="80" w:after="120" w:line="288" w:lineRule="auto"/>
      <w:contextualSpacing/>
    </w:pPr>
    <w:rPr>
      <w:rFonts w:ascii="Arial" w:eastAsiaTheme="minorHAnsi" w:hAnsi="Arial" w:cs="Arial"/>
      <w:sz w:val="20"/>
      <w:szCs w:val="20"/>
    </w:rPr>
  </w:style>
  <w:style w:type="paragraph" w:customStyle="1" w:styleId="86E1B91CDC4244F49B069F3067285D8D7">
    <w:name w:val="86E1B91CDC4244F49B069F3067285D8D7"/>
    <w:rsid w:val="002265B3"/>
    <w:pPr>
      <w:spacing w:before="80" w:after="120" w:line="288" w:lineRule="auto"/>
      <w:contextualSpacing/>
    </w:pPr>
    <w:rPr>
      <w:rFonts w:ascii="Arial" w:eastAsiaTheme="minorHAnsi" w:hAnsi="Arial" w:cs="Arial"/>
      <w:sz w:val="20"/>
      <w:szCs w:val="20"/>
    </w:rPr>
  </w:style>
  <w:style w:type="paragraph" w:customStyle="1" w:styleId="F5F8E2B4A3B74223932835A0A8A812B07">
    <w:name w:val="F5F8E2B4A3B74223932835A0A8A812B07"/>
    <w:rsid w:val="002265B3"/>
    <w:pPr>
      <w:spacing w:before="80" w:after="120" w:line="288" w:lineRule="auto"/>
      <w:contextualSpacing/>
    </w:pPr>
    <w:rPr>
      <w:rFonts w:ascii="Arial" w:eastAsiaTheme="minorHAnsi" w:hAnsi="Arial" w:cs="Arial"/>
      <w:sz w:val="20"/>
      <w:szCs w:val="20"/>
    </w:rPr>
  </w:style>
  <w:style w:type="paragraph" w:customStyle="1" w:styleId="BA09664959BB417EB8254B90694D950D3">
    <w:name w:val="BA09664959BB417EB8254B90694D950D3"/>
    <w:rsid w:val="002265B3"/>
    <w:pPr>
      <w:spacing w:before="80" w:after="120" w:line="288" w:lineRule="auto"/>
      <w:contextualSpacing/>
    </w:pPr>
    <w:rPr>
      <w:rFonts w:ascii="Arial" w:eastAsiaTheme="minorHAnsi" w:hAnsi="Arial" w:cs="Arial"/>
      <w:sz w:val="20"/>
      <w:szCs w:val="20"/>
    </w:rPr>
  </w:style>
  <w:style w:type="paragraph" w:customStyle="1" w:styleId="BAB2A059604A48DD8FD45D63A6FD9D827">
    <w:name w:val="BAB2A059604A48DD8FD45D63A6FD9D827"/>
    <w:rsid w:val="002265B3"/>
    <w:pPr>
      <w:spacing w:before="80" w:after="120" w:line="288" w:lineRule="auto"/>
      <w:ind w:left="720"/>
      <w:contextualSpacing/>
    </w:pPr>
    <w:rPr>
      <w:rFonts w:ascii="Arial" w:eastAsiaTheme="minorHAnsi" w:hAnsi="Arial" w:cs="Arial"/>
      <w:sz w:val="20"/>
      <w:szCs w:val="20"/>
    </w:rPr>
  </w:style>
  <w:style w:type="paragraph" w:customStyle="1" w:styleId="465FCF484F8944CEA1276B5EFE94532C3">
    <w:name w:val="465FCF484F8944CEA1276B5EFE94532C3"/>
    <w:rsid w:val="002265B3"/>
    <w:pPr>
      <w:spacing w:before="80" w:after="120" w:line="288" w:lineRule="auto"/>
      <w:contextualSpacing/>
    </w:pPr>
    <w:rPr>
      <w:rFonts w:ascii="Arial" w:eastAsiaTheme="minorHAnsi" w:hAnsi="Arial" w:cs="Arial"/>
      <w:sz w:val="20"/>
      <w:szCs w:val="20"/>
    </w:rPr>
  </w:style>
  <w:style w:type="paragraph" w:customStyle="1" w:styleId="E7A6DFD204914F99A362AEC56A05F6A87">
    <w:name w:val="E7A6DFD204914F99A362AEC56A05F6A87"/>
    <w:rsid w:val="002265B3"/>
    <w:pPr>
      <w:spacing w:before="80" w:after="120" w:line="288" w:lineRule="auto"/>
      <w:contextualSpacing/>
    </w:pPr>
    <w:rPr>
      <w:rFonts w:ascii="Arial" w:eastAsiaTheme="minorHAnsi" w:hAnsi="Arial" w:cs="Arial"/>
      <w:sz w:val="20"/>
      <w:szCs w:val="20"/>
    </w:rPr>
  </w:style>
  <w:style w:type="paragraph" w:customStyle="1" w:styleId="955AF534AFF34BA091E41DAC75CBA4887">
    <w:name w:val="955AF534AFF34BA091E41DAC75CBA4887"/>
    <w:rsid w:val="002265B3"/>
    <w:pPr>
      <w:spacing w:before="80" w:after="120" w:line="288" w:lineRule="auto"/>
      <w:contextualSpacing/>
    </w:pPr>
    <w:rPr>
      <w:rFonts w:ascii="Arial" w:eastAsiaTheme="minorHAnsi" w:hAnsi="Arial" w:cs="Arial"/>
      <w:sz w:val="20"/>
      <w:szCs w:val="20"/>
    </w:rPr>
  </w:style>
  <w:style w:type="paragraph" w:customStyle="1" w:styleId="E8F1D928344743CB9B8AFD9572C1C6CA7">
    <w:name w:val="E8F1D928344743CB9B8AFD9572C1C6CA7"/>
    <w:rsid w:val="002265B3"/>
    <w:pPr>
      <w:spacing w:before="80" w:after="120" w:line="288" w:lineRule="auto"/>
      <w:ind w:left="720"/>
      <w:contextualSpacing/>
    </w:pPr>
    <w:rPr>
      <w:rFonts w:ascii="Arial" w:eastAsiaTheme="minorHAnsi" w:hAnsi="Arial" w:cs="Arial"/>
      <w:sz w:val="20"/>
      <w:szCs w:val="20"/>
    </w:rPr>
  </w:style>
  <w:style w:type="paragraph" w:customStyle="1" w:styleId="3A1F89286CFC41A89A1F8A4A9643FE6F7">
    <w:name w:val="3A1F89286CFC41A89A1F8A4A9643FE6F7"/>
    <w:rsid w:val="002265B3"/>
    <w:pPr>
      <w:spacing w:before="80" w:after="120" w:line="288" w:lineRule="auto"/>
      <w:ind w:left="720"/>
      <w:contextualSpacing/>
    </w:pPr>
    <w:rPr>
      <w:rFonts w:ascii="Arial" w:eastAsiaTheme="minorHAnsi" w:hAnsi="Arial" w:cs="Arial"/>
      <w:sz w:val="20"/>
      <w:szCs w:val="20"/>
    </w:rPr>
  </w:style>
  <w:style w:type="paragraph" w:customStyle="1" w:styleId="651B537FFC8F41B895514C39068B0E3A7">
    <w:name w:val="651B537FFC8F41B895514C39068B0E3A7"/>
    <w:rsid w:val="002265B3"/>
    <w:pPr>
      <w:spacing w:before="80" w:after="120" w:line="288" w:lineRule="auto"/>
    </w:pPr>
    <w:rPr>
      <w:rFonts w:ascii="Arial" w:eastAsiaTheme="minorHAnsi" w:hAnsi="Arial" w:cs="Arial"/>
      <w:b/>
      <w:sz w:val="20"/>
      <w:szCs w:val="20"/>
    </w:rPr>
  </w:style>
  <w:style w:type="paragraph" w:customStyle="1" w:styleId="B948618009F64ED08CA4A8A707FE983D7">
    <w:name w:val="B948618009F64ED08CA4A8A707FE983D7"/>
    <w:rsid w:val="002265B3"/>
    <w:pPr>
      <w:spacing w:before="80" w:after="120" w:line="288" w:lineRule="auto"/>
      <w:ind w:left="720"/>
      <w:contextualSpacing/>
    </w:pPr>
    <w:rPr>
      <w:rFonts w:ascii="Arial" w:eastAsiaTheme="minorHAnsi" w:hAnsi="Arial" w:cs="Arial"/>
      <w:sz w:val="20"/>
      <w:szCs w:val="20"/>
    </w:rPr>
  </w:style>
  <w:style w:type="paragraph" w:customStyle="1" w:styleId="4FE3FAF8130B4778BB463A94A420009E7">
    <w:name w:val="4FE3FAF8130B4778BB463A94A420009E7"/>
    <w:rsid w:val="002265B3"/>
    <w:pPr>
      <w:spacing w:before="80" w:after="120" w:line="288" w:lineRule="auto"/>
      <w:contextualSpacing/>
    </w:pPr>
    <w:rPr>
      <w:rFonts w:ascii="Arial" w:eastAsiaTheme="minorHAnsi" w:hAnsi="Arial" w:cs="Arial"/>
      <w:sz w:val="20"/>
      <w:szCs w:val="20"/>
    </w:rPr>
  </w:style>
  <w:style w:type="paragraph" w:customStyle="1" w:styleId="7EB1C71F7BE54EF394170449460771647">
    <w:name w:val="7EB1C71F7BE54EF394170449460771647"/>
    <w:rsid w:val="002265B3"/>
    <w:pPr>
      <w:spacing w:before="80" w:after="120" w:line="288" w:lineRule="auto"/>
      <w:contextualSpacing/>
    </w:pPr>
    <w:rPr>
      <w:rFonts w:ascii="Arial" w:eastAsiaTheme="minorHAnsi" w:hAnsi="Arial" w:cs="Arial"/>
      <w:sz w:val="20"/>
      <w:szCs w:val="20"/>
    </w:rPr>
  </w:style>
  <w:style w:type="paragraph" w:customStyle="1" w:styleId="AE46A1CEE2E1492E9DD54268B05F452E7">
    <w:name w:val="AE46A1CEE2E1492E9DD54268B05F452E7"/>
    <w:rsid w:val="002265B3"/>
    <w:pPr>
      <w:spacing w:before="80" w:after="120" w:line="288" w:lineRule="auto"/>
      <w:contextualSpacing/>
    </w:pPr>
    <w:rPr>
      <w:rFonts w:ascii="Arial" w:eastAsiaTheme="minorHAnsi" w:hAnsi="Arial" w:cs="Arial"/>
      <w:sz w:val="20"/>
      <w:szCs w:val="20"/>
    </w:rPr>
  </w:style>
  <w:style w:type="paragraph" w:customStyle="1" w:styleId="9F0BDFD2FD994FB5B7B3DD61910814EF7">
    <w:name w:val="9F0BDFD2FD994FB5B7B3DD61910814EF7"/>
    <w:rsid w:val="002265B3"/>
    <w:pPr>
      <w:spacing w:before="80" w:after="120" w:line="288" w:lineRule="auto"/>
      <w:contextualSpacing/>
    </w:pPr>
    <w:rPr>
      <w:rFonts w:ascii="Arial" w:eastAsiaTheme="minorHAnsi" w:hAnsi="Arial" w:cs="Arial"/>
      <w:sz w:val="20"/>
      <w:szCs w:val="20"/>
    </w:rPr>
  </w:style>
  <w:style w:type="paragraph" w:customStyle="1" w:styleId="BC65903A4990461DA9FD3B685D46A4307">
    <w:name w:val="BC65903A4990461DA9FD3B685D46A4307"/>
    <w:rsid w:val="002265B3"/>
    <w:pPr>
      <w:spacing w:before="80" w:after="120" w:line="288" w:lineRule="auto"/>
      <w:contextualSpacing/>
    </w:pPr>
    <w:rPr>
      <w:rFonts w:ascii="Arial" w:eastAsiaTheme="minorHAnsi" w:hAnsi="Arial" w:cs="Arial"/>
      <w:sz w:val="20"/>
      <w:szCs w:val="20"/>
    </w:rPr>
  </w:style>
  <w:style w:type="paragraph" w:customStyle="1" w:styleId="F4F072C4A2AA44519AE1ACC2297310667">
    <w:name w:val="F4F072C4A2AA44519AE1ACC2297310667"/>
    <w:rsid w:val="002265B3"/>
    <w:pPr>
      <w:spacing w:before="80" w:after="120" w:line="288" w:lineRule="auto"/>
      <w:contextualSpacing/>
    </w:pPr>
    <w:rPr>
      <w:rFonts w:ascii="Arial" w:eastAsiaTheme="minorHAnsi" w:hAnsi="Arial" w:cs="Arial"/>
      <w:sz w:val="20"/>
      <w:szCs w:val="20"/>
    </w:rPr>
  </w:style>
  <w:style w:type="paragraph" w:customStyle="1" w:styleId="4F701803ACCB45ABBE3FF519702BF1177">
    <w:name w:val="4F701803ACCB45ABBE3FF519702BF1177"/>
    <w:rsid w:val="002265B3"/>
    <w:pPr>
      <w:spacing w:before="80" w:after="120" w:line="288" w:lineRule="auto"/>
      <w:contextualSpacing/>
    </w:pPr>
    <w:rPr>
      <w:rFonts w:ascii="Arial" w:eastAsiaTheme="minorHAnsi" w:hAnsi="Arial" w:cs="Arial"/>
      <w:sz w:val="20"/>
      <w:szCs w:val="20"/>
    </w:rPr>
  </w:style>
  <w:style w:type="paragraph" w:customStyle="1" w:styleId="90EBDEC30752476AA26F6B0B9FCE700E7">
    <w:name w:val="90EBDEC30752476AA26F6B0B9FCE700E7"/>
    <w:rsid w:val="002265B3"/>
    <w:pPr>
      <w:spacing w:before="80" w:after="120" w:line="288" w:lineRule="auto"/>
      <w:contextualSpacing/>
    </w:pPr>
    <w:rPr>
      <w:rFonts w:ascii="Arial" w:eastAsiaTheme="minorHAnsi" w:hAnsi="Arial" w:cs="Arial"/>
      <w:sz w:val="20"/>
      <w:szCs w:val="20"/>
    </w:rPr>
  </w:style>
  <w:style w:type="paragraph" w:customStyle="1" w:styleId="92A9F0C0238249D0A1F1A106276D61D87">
    <w:name w:val="92A9F0C0238249D0A1F1A106276D61D87"/>
    <w:rsid w:val="002265B3"/>
    <w:pPr>
      <w:spacing w:before="80" w:after="120" w:line="288" w:lineRule="auto"/>
      <w:ind w:left="720"/>
      <w:contextualSpacing/>
    </w:pPr>
    <w:rPr>
      <w:rFonts w:ascii="Arial" w:eastAsiaTheme="minorHAnsi" w:hAnsi="Arial" w:cs="Arial"/>
      <w:sz w:val="20"/>
      <w:szCs w:val="20"/>
    </w:rPr>
  </w:style>
  <w:style w:type="paragraph" w:customStyle="1" w:styleId="C27BCEA26CCF4438BCD9E559CB0CA1547">
    <w:name w:val="C27BCEA26CCF4438BCD9E559CB0CA1547"/>
    <w:rsid w:val="002265B3"/>
    <w:pPr>
      <w:spacing w:before="80" w:after="120" w:line="288" w:lineRule="auto"/>
      <w:contextualSpacing/>
    </w:pPr>
    <w:rPr>
      <w:rFonts w:ascii="Arial" w:eastAsiaTheme="minorHAnsi" w:hAnsi="Arial" w:cs="Arial"/>
      <w:sz w:val="20"/>
      <w:szCs w:val="20"/>
    </w:rPr>
  </w:style>
  <w:style w:type="paragraph" w:customStyle="1" w:styleId="1CA9890DA51E496C8817EDB27ED67C3A7">
    <w:name w:val="1CA9890DA51E496C8817EDB27ED67C3A7"/>
    <w:rsid w:val="002265B3"/>
    <w:pPr>
      <w:spacing w:before="80" w:after="120" w:line="288" w:lineRule="auto"/>
      <w:ind w:left="720"/>
      <w:contextualSpacing/>
    </w:pPr>
    <w:rPr>
      <w:rFonts w:ascii="Arial" w:eastAsiaTheme="minorHAnsi" w:hAnsi="Arial" w:cs="Arial"/>
      <w:sz w:val="20"/>
      <w:szCs w:val="20"/>
    </w:rPr>
  </w:style>
  <w:style w:type="paragraph" w:customStyle="1" w:styleId="CF7B9E979FC14D89B7FD08E1F64061747">
    <w:name w:val="CF7B9E979FC14D89B7FD08E1F64061747"/>
    <w:rsid w:val="002265B3"/>
    <w:pPr>
      <w:spacing w:before="80" w:after="120" w:line="288" w:lineRule="auto"/>
      <w:contextualSpacing/>
    </w:pPr>
    <w:rPr>
      <w:rFonts w:ascii="Arial" w:eastAsiaTheme="minorHAnsi" w:hAnsi="Arial" w:cs="Arial"/>
      <w:sz w:val="20"/>
      <w:szCs w:val="20"/>
    </w:rPr>
  </w:style>
  <w:style w:type="paragraph" w:customStyle="1" w:styleId="A53430E76B094368BCD3738E4F32290F7">
    <w:name w:val="A53430E76B094368BCD3738E4F32290F7"/>
    <w:rsid w:val="002265B3"/>
    <w:pPr>
      <w:spacing w:before="80" w:after="120" w:line="288" w:lineRule="auto"/>
      <w:contextualSpacing/>
    </w:pPr>
    <w:rPr>
      <w:rFonts w:ascii="Arial" w:eastAsiaTheme="minorHAnsi" w:hAnsi="Arial" w:cs="Arial"/>
      <w:sz w:val="20"/>
      <w:szCs w:val="20"/>
    </w:rPr>
  </w:style>
  <w:style w:type="paragraph" w:customStyle="1" w:styleId="18040564851B4F03B13508E4F6FEFFC17">
    <w:name w:val="18040564851B4F03B13508E4F6FEFFC17"/>
    <w:rsid w:val="002265B3"/>
    <w:pPr>
      <w:spacing w:before="80" w:after="120" w:line="288" w:lineRule="auto"/>
      <w:contextualSpacing/>
    </w:pPr>
    <w:rPr>
      <w:rFonts w:ascii="Arial" w:eastAsiaTheme="minorHAnsi" w:hAnsi="Arial" w:cs="Arial"/>
      <w:sz w:val="20"/>
      <w:szCs w:val="20"/>
    </w:rPr>
  </w:style>
  <w:style w:type="paragraph" w:customStyle="1" w:styleId="48C46C81A51D4EA39AA7B69C786739237">
    <w:name w:val="48C46C81A51D4EA39AA7B69C786739237"/>
    <w:rsid w:val="002265B3"/>
    <w:pPr>
      <w:spacing w:before="80" w:after="120" w:line="288" w:lineRule="auto"/>
      <w:contextualSpacing/>
    </w:pPr>
    <w:rPr>
      <w:rFonts w:ascii="Arial" w:eastAsiaTheme="minorHAnsi" w:hAnsi="Arial" w:cs="Arial"/>
      <w:sz w:val="20"/>
      <w:szCs w:val="20"/>
    </w:rPr>
  </w:style>
  <w:style w:type="paragraph" w:customStyle="1" w:styleId="278EB49340EF4B85889563F5DC682B277">
    <w:name w:val="278EB49340EF4B85889563F5DC682B277"/>
    <w:rsid w:val="002265B3"/>
    <w:pPr>
      <w:spacing w:before="80" w:after="120" w:line="288" w:lineRule="auto"/>
      <w:ind w:left="720"/>
      <w:contextualSpacing/>
    </w:pPr>
    <w:rPr>
      <w:rFonts w:ascii="Arial" w:eastAsiaTheme="minorHAnsi" w:hAnsi="Arial" w:cs="Arial"/>
      <w:sz w:val="20"/>
      <w:szCs w:val="20"/>
    </w:rPr>
  </w:style>
  <w:style w:type="paragraph" w:customStyle="1" w:styleId="641FC1B53CB346DBACE3B0D69916A5D87">
    <w:name w:val="641FC1B53CB346DBACE3B0D69916A5D87"/>
    <w:rsid w:val="002265B3"/>
    <w:pPr>
      <w:spacing w:before="80" w:after="120" w:line="288" w:lineRule="auto"/>
      <w:contextualSpacing/>
    </w:pPr>
    <w:rPr>
      <w:rFonts w:ascii="Arial" w:eastAsiaTheme="minorHAnsi" w:hAnsi="Arial" w:cs="Arial"/>
      <w:sz w:val="20"/>
      <w:szCs w:val="20"/>
    </w:rPr>
  </w:style>
  <w:style w:type="paragraph" w:customStyle="1" w:styleId="C2E315120A83415F8AB737C76E1BA2377">
    <w:name w:val="C2E315120A83415F8AB737C76E1BA2377"/>
    <w:rsid w:val="002265B3"/>
    <w:pPr>
      <w:spacing w:before="80" w:after="120" w:line="288" w:lineRule="auto"/>
      <w:contextualSpacing/>
    </w:pPr>
    <w:rPr>
      <w:rFonts w:ascii="Arial" w:eastAsiaTheme="minorHAnsi" w:hAnsi="Arial" w:cs="Arial"/>
      <w:sz w:val="20"/>
      <w:szCs w:val="20"/>
    </w:rPr>
  </w:style>
  <w:style w:type="paragraph" w:customStyle="1" w:styleId="D317663824DA4B289065CEB0A50693B37">
    <w:name w:val="D317663824DA4B289065CEB0A50693B37"/>
    <w:rsid w:val="002265B3"/>
    <w:pPr>
      <w:spacing w:before="80" w:after="120" w:line="288" w:lineRule="auto"/>
      <w:contextualSpacing/>
    </w:pPr>
    <w:rPr>
      <w:rFonts w:ascii="Arial" w:eastAsiaTheme="minorHAnsi" w:hAnsi="Arial" w:cs="Arial"/>
      <w:sz w:val="20"/>
      <w:szCs w:val="20"/>
    </w:rPr>
  </w:style>
  <w:style w:type="paragraph" w:customStyle="1" w:styleId="5B73F2DAD297449CB54FC2DAEB02A17F7">
    <w:name w:val="5B73F2DAD297449CB54FC2DAEB02A17F7"/>
    <w:rsid w:val="002265B3"/>
    <w:pPr>
      <w:spacing w:before="80" w:after="120" w:line="288" w:lineRule="auto"/>
      <w:contextualSpacing/>
    </w:pPr>
    <w:rPr>
      <w:rFonts w:ascii="Arial" w:eastAsiaTheme="minorHAnsi" w:hAnsi="Arial" w:cs="Arial"/>
      <w:sz w:val="20"/>
      <w:szCs w:val="20"/>
    </w:rPr>
  </w:style>
  <w:style w:type="paragraph" w:customStyle="1" w:styleId="5E84AD06C89A44DCB9CA94C4A0A19D507">
    <w:name w:val="5E84AD06C89A44DCB9CA94C4A0A19D507"/>
    <w:rsid w:val="002265B3"/>
    <w:pPr>
      <w:spacing w:before="80" w:after="120" w:line="288" w:lineRule="auto"/>
      <w:ind w:left="720"/>
      <w:contextualSpacing/>
    </w:pPr>
    <w:rPr>
      <w:rFonts w:ascii="Arial" w:eastAsiaTheme="minorHAnsi" w:hAnsi="Arial" w:cs="Arial"/>
      <w:sz w:val="20"/>
      <w:szCs w:val="20"/>
    </w:rPr>
  </w:style>
  <w:style w:type="paragraph" w:customStyle="1" w:styleId="9263AF522B92430C9D8FA9AABFCE9DAF7">
    <w:name w:val="9263AF522B92430C9D8FA9AABFCE9DAF7"/>
    <w:rsid w:val="002265B3"/>
    <w:pPr>
      <w:spacing w:before="80" w:after="120" w:line="288" w:lineRule="auto"/>
      <w:contextualSpacing/>
    </w:pPr>
    <w:rPr>
      <w:rFonts w:ascii="Arial" w:eastAsiaTheme="minorHAnsi" w:hAnsi="Arial" w:cs="Arial"/>
      <w:sz w:val="20"/>
      <w:szCs w:val="20"/>
    </w:rPr>
  </w:style>
  <w:style w:type="paragraph" w:customStyle="1" w:styleId="3EA2C5D6C1754C3EAC2C2419FE50E1C87">
    <w:name w:val="3EA2C5D6C1754C3EAC2C2419FE50E1C87"/>
    <w:rsid w:val="002265B3"/>
    <w:pPr>
      <w:spacing w:before="80" w:after="120" w:line="288" w:lineRule="auto"/>
      <w:contextualSpacing/>
    </w:pPr>
    <w:rPr>
      <w:rFonts w:ascii="Arial" w:eastAsiaTheme="minorHAnsi" w:hAnsi="Arial" w:cs="Arial"/>
      <w:sz w:val="20"/>
      <w:szCs w:val="20"/>
    </w:rPr>
  </w:style>
  <w:style w:type="paragraph" w:customStyle="1" w:styleId="D25CA3389E08441FB2CA69060E2EC1817">
    <w:name w:val="D25CA3389E08441FB2CA69060E2EC1817"/>
    <w:rsid w:val="002265B3"/>
    <w:pPr>
      <w:spacing w:before="80" w:after="120" w:line="288" w:lineRule="auto"/>
      <w:contextualSpacing/>
    </w:pPr>
    <w:rPr>
      <w:rFonts w:ascii="Arial" w:eastAsiaTheme="minorHAnsi" w:hAnsi="Arial" w:cs="Arial"/>
      <w:sz w:val="20"/>
      <w:szCs w:val="20"/>
    </w:rPr>
  </w:style>
  <w:style w:type="paragraph" w:customStyle="1" w:styleId="CE805F22FCF641A186DD692BE8B28F8E7">
    <w:name w:val="CE805F22FCF641A186DD692BE8B28F8E7"/>
    <w:rsid w:val="002265B3"/>
    <w:pPr>
      <w:spacing w:before="80" w:after="120" w:line="288" w:lineRule="auto"/>
      <w:contextualSpacing/>
    </w:pPr>
    <w:rPr>
      <w:rFonts w:ascii="Arial" w:eastAsiaTheme="minorHAnsi" w:hAnsi="Arial" w:cs="Arial"/>
      <w:sz w:val="20"/>
      <w:szCs w:val="20"/>
    </w:rPr>
  </w:style>
  <w:style w:type="paragraph" w:customStyle="1" w:styleId="E4E17BE95CF4471D9944011BBB67919B3">
    <w:name w:val="E4E17BE95CF4471D9944011BBB67919B3"/>
    <w:rsid w:val="002265B3"/>
    <w:pPr>
      <w:spacing w:before="80" w:after="120" w:line="288" w:lineRule="auto"/>
      <w:contextualSpacing/>
    </w:pPr>
    <w:rPr>
      <w:rFonts w:ascii="Arial" w:eastAsiaTheme="minorHAnsi" w:hAnsi="Arial" w:cs="Arial"/>
      <w:sz w:val="20"/>
      <w:szCs w:val="20"/>
    </w:rPr>
  </w:style>
  <w:style w:type="paragraph" w:customStyle="1" w:styleId="1912FB811D984CE39659F38DCF6B1EB87">
    <w:name w:val="1912FB811D984CE39659F38DCF6B1EB87"/>
    <w:rsid w:val="002265B3"/>
    <w:pPr>
      <w:spacing w:before="80" w:after="120" w:line="288" w:lineRule="auto"/>
      <w:contextualSpacing/>
    </w:pPr>
    <w:rPr>
      <w:rFonts w:ascii="Arial" w:eastAsiaTheme="minorHAnsi" w:hAnsi="Arial" w:cs="Arial"/>
      <w:sz w:val="20"/>
      <w:szCs w:val="20"/>
    </w:rPr>
  </w:style>
  <w:style w:type="paragraph" w:customStyle="1" w:styleId="257ACAD0B0AA4E58BAB203AD4EB31AF73">
    <w:name w:val="257ACAD0B0AA4E58BAB203AD4EB31AF73"/>
    <w:rsid w:val="002265B3"/>
    <w:pPr>
      <w:spacing w:before="80" w:after="120" w:line="288" w:lineRule="auto"/>
      <w:contextualSpacing/>
    </w:pPr>
    <w:rPr>
      <w:rFonts w:ascii="Arial" w:eastAsiaTheme="minorHAnsi" w:hAnsi="Arial" w:cs="Arial"/>
      <w:sz w:val="20"/>
      <w:szCs w:val="20"/>
    </w:rPr>
  </w:style>
  <w:style w:type="paragraph" w:customStyle="1" w:styleId="7DACD7CBD58A49B389DBBBBB9A898A463">
    <w:name w:val="7DACD7CBD58A49B389DBBBBB9A898A463"/>
    <w:rsid w:val="002265B3"/>
    <w:pPr>
      <w:spacing w:before="80" w:after="120" w:line="288" w:lineRule="auto"/>
      <w:contextualSpacing/>
    </w:pPr>
    <w:rPr>
      <w:rFonts w:ascii="Arial" w:eastAsiaTheme="minorHAnsi" w:hAnsi="Arial" w:cs="Arial"/>
      <w:sz w:val="20"/>
      <w:szCs w:val="20"/>
    </w:rPr>
  </w:style>
  <w:style w:type="paragraph" w:customStyle="1" w:styleId="2436B2C4D3794687965EA4EDEC30430F7">
    <w:name w:val="2436B2C4D3794687965EA4EDEC30430F7"/>
    <w:rsid w:val="002265B3"/>
    <w:pPr>
      <w:spacing w:before="80" w:after="120" w:line="288" w:lineRule="auto"/>
      <w:contextualSpacing/>
    </w:pPr>
    <w:rPr>
      <w:rFonts w:ascii="Arial" w:eastAsiaTheme="minorHAnsi" w:hAnsi="Arial" w:cs="Arial"/>
      <w:sz w:val="20"/>
      <w:szCs w:val="20"/>
    </w:rPr>
  </w:style>
  <w:style w:type="paragraph" w:customStyle="1" w:styleId="0F6B7CB31976438398DBD432599703A27">
    <w:name w:val="0F6B7CB31976438398DBD432599703A27"/>
    <w:rsid w:val="002265B3"/>
    <w:pPr>
      <w:spacing w:before="80" w:after="120" w:line="288" w:lineRule="auto"/>
      <w:contextualSpacing/>
    </w:pPr>
    <w:rPr>
      <w:rFonts w:ascii="Arial" w:eastAsiaTheme="minorHAnsi" w:hAnsi="Arial" w:cs="Arial"/>
      <w:sz w:val="20"/>
      <w:szCs w:val="20"/>
    </w:rPr>
  </w:style>
  <w:style w:type="paragraph" w:customStyle="1" w:styleId="FCDA5A42CDA44641A306D2BE3042396A3">
    <w:name w:val="FCDA5A42CDA44641A306D2BE3042396A3"/>
    <w:rsid w:val="002265B3"/>
    <w:pPr>
      <w:spacing w:before="80" w:after="120" w:line="288" w:lineRule="auto"/>
      <w:contextualSpacing/>
    </w:pPr>
    <w:rPr>
      <w:rFonts w:ascii="Arial" w:eastAsiaTheme="minorHAnsi" w:hAnsi="Arial" w:cs="Arial"/>
      <w:sz w:val="20"/>
      <w:szCs w:val="20"/>
    </w:rPr>
  </w:style>
  <w:style w:type="paragraph" w:customStyle="1" w:styleId="B729F052AA6E4DD2A5FA15B2EFF84CB47">
    <w:name w:val="B729F052AA6E4DD2A5FA15B2EFF84CB47"/>
    <w:rsid w:val="002265B3"/>
    <w:pPr>
      <w:spacing w:before="80" w:after="120" w:line="288" w:lineRule="auto"/>
      <w:contextualSpacing/>
    </w:pPr>
    <w:rPr>
      <w:rFonts w:ascii="Arial" w:eastAsiaTheme="minorHAnsi" w:hAnsi="Arial" w:cs="Arial"/>
      <w:sz w:val="20"/>
      <w:szCs w:val="20"/>
    </w:rPr>
  </w:style>
  <w:style w:type="paragraph" w:customStyle="1" w:styleId="7390805CDABA40F4822A01E36FAD6D4F7">
    <w:name w:val="7390805CDABA40F4822A01E36FAD6D4F7"/>
    <w:rsid w:val="002265B3"/>
    <w:pPr>
      <w:spacing w:before="80" w:after="120" w:line="288" w:lineRule="auto"/>
      <w:contextualSpacing/>
    </w:pPr>
    <w:rPr>
      <w:rFonts w:ascii="Arial" w:eastAsiaTheme="minorHAnsi" w:hAnsi="Arial" w:cs="Arial"/>
      <w:sz w:val="20"/>
      <w:szCs w:val="20"/>
    </w:rPr>
  </w:style>
  <w:style w:type="paragraph" w:customStyle="1" w:styleId="90A6EE65FA9F41809FB2449D67AADAD93">
    <w:name w:val="90A6EE65FA9F41809FB2449D67AADAD93"/>
    <w:rsid w:val="002265B3"/>
    <w:pPr>
      <w:spacing w:before="80" w:after="120" w:line="288" w:lineRule="auto"/>
      <w:contextualSpacing/>
    </w:pPr>
    <w:rPr>
      <w:rFonts w:ascii="Arial" w:eastAsiaTheme="minorHAnsi" w:hAnsi="Arial" w:cs="Arial"/>
      <w:sz w:val="20"/>
      <w:szCs w:val="20"/>
    </w:rPr>
  </w:style>
  <w:style w:type="paragraph" w:customStyle="1" w:styleId="A21130A4A41F481EB6BEAC74734CB6B97">
    <w:name w:val="A21130A4A41F481EB6BEAC74734CB6B97"/>
    <w:rsid w:val="002265B3"/>
    <w:pPr>
      <w:spacing w:before="80" w:after="120" w:line="288" w:lineRule="auto"/>
      <w:contextualSpacing/>
    </w:pPr>
    <w:rPr>
      <w:rFonts w:ascii="Arial" w:eastAsiaTheme="minorHAnsi" w:hAnsi="Arial" w:cs="Arial"/>
      <w:sz w:val="20"/>
      <w:szCs w:val="20"/>
    </w:rPr>
  </w:style>
  <w:style w:type="paragraph" w:customStyle="1" w:styleId="CB5F524E3A5A430CA4B3206FEF0B41F47">
    <w:name w:val="CB5F524E3A5A430CA4B3206FEF0B41F47"/>
    <w:rsid w:val="002265B3"/>
    <w:pPr>
      <w:spacing w:before="80" w:after="120" w:line="288" w:lineRule="auto"/>
      <w:contextualSpacing/>
    </w:pPr>
    <w:rPr>
      <w:rFonts w:ascii="Arial" w:eastAsiaTheme="minorHAnsi"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stXMLNode xmlns="vrmapping2">
  <CoLV/>
</TestXMLNod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stXMLNode xmlns="vrmapping1">
  <Facility/>
  <Company/>
  <Submission/>
  <Years/>
  <Verifer/>
  <DSA/>
  <LV/>
  <PR/>
  <facilitytype/>
  <materiality/>
</TestXMLNode>
</file>

<file path=customXml/item5.xml><?xml version="1.0" encoding="utf-8"?>
<ct:contentTypeSchema xmlns:ct="http://schemas.microsoft.com/office/2006/metadata/contentType" xmlns:ma="http://schemas.microsoft.com/office/2006/metadata/properties/metaAttributes" ct:_="" ma:_="" ma:contentTypeName="Document" ma:contentTypeID="0x010100DDFD70285662A44F9438CF31D33F47F2" ma:contentTypeVersion="3" ma:contentTypeDescription="Create a new document." ma:contentTypeScope="" ma:versionID="b1e27ddb38648ba11ca1c52190ba1339">
  <xsd:schema xmlns:xsd="http://www.w3.org/2001/XMLSchema" xmlns:xs="http://www.w3.org/2001/XMLSchema" xmlns:p="http://schemas.microsoft.com/office/2006/metadata/properties" xmlns:ns2="481801ea-4b12-4277-abc4-a54ecba1359b" xmlns:ns3="http://schemas.microsoft.com/sharepoint/v4" targetNamespace="http://schemas.microsoft.com/office/2006/metadata/properties" ma:root="true" ma:fieldsID="45d1a4f89005a8a5bf5525930d5c09f8" ns2:_="" ns3:_="">
    <xsd:import namespace="481801ea-4b12-4277-abc4-a54ecba1359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801ea-4b12-4277-abc4-a54ecba135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481801ea-4b12-4277-abc4-a54ecba1359b">ACCOTHU5PDNJ-655183055-219776</_dlc_DocId>
    <_dlc_DocIdUrl xmlns="481801ea-4b12-4277-abc4-a54ecba1359b">
      <Url>https://aep1.sp.alberta.ca/Climate/ACCO/_layouts/15/DocIdRedir.aspx?ID=ACCOTHU5PDNJ-655183055-219776</Url>
      <Description>ACCOTHU5PDNJ-655183055-219776</Description>
    </_dlc_DocIdUrl>
    <IconOverlay xmlns="http://schemas.microsoft.com/sharepoint/v4" xsi:nil="true"/>
  </documentManagement>
</p:properties>
</file>

<file path=customXml/itemProps1.xml><?xml version="1.0" encoding="utf-8"?>
<ds:datastoreItem xmlns:ds="http://schemas.openxmlformats.org/officeDocument/2006/customXml" ds:itemID="{FC6EBFA3-ECED-4A2F-B6B4-6DF865159834}">
  <ds:schemaRefs>
    <ds:schemaRef ds:uri="vrmapping2"/>
  </ds:schemaRefs>
</ds:datastoreItem>
</file>

<file path=customXml/itemProps2.xml><?xml version="1.0" encoding="utf-8"?>
<ds:datastoreItem xmlns:ds="http://schemas.openxmlformats.org/officeDocument/2006/customXml" ds:itemID="{09C5FAD5-21B0-42AA-9881-795F069895EA}">
  <ds:schemaRefs>
    <ds:schemaRef ds:uri="http://schemas.microsoft.com/sharepoint/events"/>
  </ds:schemaRefs>
</ds:datastoreItem>
</file>

<file path=customXml/itemProps3.xml><?xml version="1.0" encoding="utf-8"?>
<ds:datastoreItem xmlns:ds="http://schemas.openxmlformats.org/officeDocument/2006/customXml" ds:itemID="{DA94C268-8E92-4689-ADF4-36E9F2A657FB}">
  <ds:schemaRefs>
    <ds:schemaRef ds:uri="http://schemas.openxmlformats.org/officeDocument/2006/bibliography"/>
  </ds:schemaRefs>
</ds:datastoreItem>
</file>

<file path=customXml/itemProps4.xml><?xml version="1.0" encoding="utf-8"?>
<ds:datastoreItem xmlns:ds="http://schemas.openxmlformats.org/officeDocument/2006/customXml" ds:itemID="{F3C25371-85ED-41D4-B4DA-113C29D5A187}">
  <ds:schemaRefs>
    <ds:schemaRef ds:uri="vrmapping1"/>
  </ds:schemaRefs>
</ds:datastoreItem>
</file>

<file path=customXml/itemProps5.xml><?xml version="1.0" encoding="utf-8"?>
<ds:datastoreItem xmlns:ds="http://schemas.openxmlformats.org/officeDocument/2006/customXml" ds:itemID="{B55FAB78-125A-40B2-BC99-AE8674AF8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801ea-4b12-4277-abc4-a54ecba1359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B3F613-89D9-4309-8788-0B5FCAE7DAFE}">
  <ds:schemaRefs>
    <ds:schemaRef ds:uri="http://schemas.microsoft.com/sharepoint/v3/contenttype/forms"/>
  </ds:schemaRefs>
</ds:datastoreItem>
</file>

<file path=customXml/itemProps7.xml><?xml version="1.0" encoding="utf-8"?>
<ds:datastoreItem xmlns:ds="http://schemas.openxmlformats.org/officeDocument/2006/customXml" ds:itemID="{A3D10461-BB44-4733-BF5D-C02F22D45E57}">
  <ds:schemaRefs>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 ds:uri="http://schemas.microsoft.com/sharepoint/v4"/>
    <ds:schemaRef ds:uri="http://schemas.microsoft.com/office/2006/documentManagement/types"/>
    <ds:schemaRef ds:uri="http://purl.org/dc/elements/1.1/"/>
    <ds:schemaRef ds:uri="http://schemas.microsoft.com/office/infopath/2007/PartnerControls"/>
    <ds:schemaRef ds:uri="481801ea-4b12-4277-abc4-a54ecba1359b"/>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5</Pages>
  <Words>4222</Words>
  <Characters>2406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cott</dc:creator>
  <cp:keywords/>
  <dc:description/>
  <cp:lastModifiedBy>Maggie Scott</cp:lastModifiedBy>
  <cp:revision>146</cp:revision>
  <dcterms:created xsi:type="dcterms:W3CDTF">2025-01-07T20:00:00Z</dcterms:created>
  <dcterms:modified xsi:type="dcterms:W3CDTF">2025-02-2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9-17T19:39:21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095aedbb-1c11-4069-88eb-4ca25a23912b</vt:lpwstr>
  </property>
  <property fmtid="{D5CDD505-2E9C-101B-9397-08002B2CF9AE}" pid="8" name="MSIP_Label_60c3ebf9-3c2f-4745-a75f-55836bdb736f_ContentBits">
    <vt:lpwstr>2</vt:lpwstr>
  </property>
  <property fmtid="{D5CDD505-2E9C-101B-9397-08002B2CF9AE}" pid="9" name="ContentTypeId">
    <vt:lpwstr>0x010100DDFD70285662A44F9438CF31D33F47F2</vt:lpwstr>
  </property>
  <property fmtid="{D5CDD505-2E9C-101B-9397-08002B2CF9AE}" pid="10" name="_dlc_DocIdItemGuid">
    <vt:lpwstr>9671ff1a-184e-4b49-8b36-618f400cc29d</vt:lpwstr>
  </property>
  <property fmtid="{D5CDD505-2E9C-101B-9397-08002B2CF9AE}" pid="11" name="Closure Criteria Met">
    <vt:lpwstr>1;#No|7a3957b4-6333-4b3f-aca5-11043f0480fb</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Function GoA">
    <vt:lpwstr/>
  </property>
  <property fmtid="{D5CDD505-2E9C-101B-9397-08002B2CF9AE}" pid="15" name="Organization GoA">
    <vt:lpwstr/>
  </property>
  <property fmtid="{D5CDD505-2E9C-101B-9397-08002B2CF9AE}" pid="16" name="Document Type GoA">
    <vt:lpwstr/>
  </property>
  <property fmtid="{D5CDD505-2E9C-101B-9397-08002B2CF9AE}" pid="17" name="Status GoA">
    <vt:lpwstr/>
  </property>
  <property fmtid="{D5CDD505-2E9C-101B-9397-08002B2CF9AE}" pid="18" name="Organization_x0020_GoA">
    <vt:lpwstr/>
  </property>
  <property fmtid="{D5CDD505-2E9C-101B-9397-08002B2CF9AE}" pid="19" name="Document_x0020_Type_x0020_GoA">
    <vt:lpwstr/>
  </property>
  <property fmtid="{D5CDD505-2E9C-101B-9397-08002B2CF9AE}" pid="20" name="Function_x0020_GoA">
    <vt:lpwstr/>
  </property>
  <property fmtid="{D5CDD505-2E9C-101B-9397-08002B2CF9AE}" pid="21" name="Closure_x0020_Criteria_x0020_Met">
    <vt:lpwstr>1;#No|7a3957b4-6333-4b3f-aca5-11043f0480fb</vt:lpwstr>
  </property>
  <property fmtid="{D5CDD505-2E9C-101B-9397-08002B2CF9AE}" pid="22" name="Status_x0020_GoA">
    <vt:lpwstr/>
  </property>
</Properties>
</file>